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2F63" w14:textId="7FB1800A" w:rsidR="008472BC" w:rsidRPr="005D3EFF" w:rsidRDefault="008472BC" w:rsidP="005D3EFF">
      <w:pPr>
        <w:widowControl/>
        <w:ind w:firstLineChars="100" w:firstLine="281"/>
        <w:jc w:val="left"/>
        <w:rPr>
          <w:rFonts w:ascii="HGｺﾞｼｯｸM" w:eastAsia="HGｺﾞｼｯｸM"/>
          <w:sz w:val="22"/>
        </w:rPr>
      </w:pPr>
      <w:r w:rsidRPr="008472BC">
        <w:rPr>
          <w:rFonts w:ascii="HGｺﾞｼｯｸM" w:eastAsia="HGｺﾞｼｯｸM" w:hAnsi="HG丸ｺﾞｼｯｸM-PRO" w:hint="eastAsia"/>
          <w:b/>
          <w:color w:val="000000"/>
          <w:sz w:val="28"/>
          <w:szCs w:val="30"/>
        </w:rPr>
        <w:t>「高年齢労働者に配慮した陸運業のための労働災害防止対策セミナー」</w:t>
      </w:r>
    </w:p>
    <w:p w14:paraId="3668B505" w14:textId="77777777" w:rsidR="008472BC" w:rsidRPr="000805AB" w:rsidRDefault="008472BC" w:rsidP="00C565E1">
      <w:pPr>
        <w:spacing w:beforeLines="50" w:before="180" w:line="0" w:lineRule="atLeast"/>
        <w:ind w:right="220"/>
        <w:jc w:val="right"/>
        <w:rPr>
          <w:rFonts w:ascii="HGｺﾞｼｯｸM" w:eastAsia="HGｺﾞｼｯｸM"/>
          <w:sz w:val="22"/>
          <w:szCs w:val="24"/>
        </w:rPr>
      </w:pPr>
      <w:r>
        <w:rPr>
          <w:rFonts w:ascii="HGｺﾞｼｯｸM" w:eastAsia="HGｺﾞｼｯｸM" w:hint="eastAsia"/>
          <w:sz w:val="22"/>
          <w:szCs w:val="24"/>
        </w:rPr>
        <w:t>陸災防岐阜県支部</w:t>
      </w:r>
    </w:p>
    <w:p w14:paraId="3D7612CA" w14:textId="77777777" w:rsidR="008472BC" w:rsidRPr="008B248D" w:rsidRDefault="008472BC" w:rsidP="008472BC">
      <w:pPr>
        <w:spacing w:line="0" w:lineRule="atLeast"/>
        <w:ind w:right="83"/>
        <w:rPr>
          <w:rFonts w:ascii="HG丸ｺﾞｼｯｸM-PRO" w:eastAsia="HG丸ｺﾞｼｯｸM-PRO" w:hAnsi="HG丸ｺﾞｼｯｸM-PRO"/>
          <w:b/>
          <w:bCs/>
          <w:sz w:val="24"/>
        </w:rPr>
      </w:pPr>
    </w:p>
    <w:p w14:paraId="75BB925E" w14:textId="77777777" w:rsidR="008472BC" w:rsidRPr="00C565E1" w:rsidRDefault="008472BC" w:rsidP="00C565E1">
      <w:pPr>
        <w:spacing w:line="0" w:lineRule="atLeast"/>
        <w:ind w:firstLineChars="100" w:firstLine="200"/>
        <w:rPr>
          <w:rFonts w:ascii="HGｺﾞｼｯｸM" w:eastAsia="HGｺﾞｼｯｸM"/>
          <w:sz w:val="20"/>
        </w:rPr>
      </w:pPr>
      <w:r w:rsidRPr="00C565E1">
        <w:rPr>
          <w:rFonts w:ascii="HGｺﾞｼｯｸM" w:eastAsia="HGｺﾞｼｯｸM" w:hint="eastAsia"/>
          <w:sz w:val="20"/>
        </w:rPr>
        <w:t>昨今、高年齢労働者の就労が一層進んで</w:t>
      </w:r>
      <w:r w:rsidRPr="00C565E1">
        <w:rPr>
          <w:rFonts w:ascii="HGｺﾞｼｯｸM" w:eastAsia="HGｺﾞｼｯｸM" w:hAnsi="ＭＳ 明朝" w:hint="eastAsia"/>
          <w:sz w:val="20"/>
        </w:rPr>
        <w:t>おり、60歳以上の労働災害も増加傾向にあります。この現状を受け、厚生労働省では、令和2年3月に「高年齢労働者の安全と健康確保のためのガイドライン（エイジフレンドリーガイドライン）」を策定しました。このセミナーでは、高年齢者の災</w:t>
      </w:r>
      <w:r w:rsidRPr="00C565E1">
        <w:rPr>
          <w:rFonts w:ascii="HGｺﾞｼｯｸM" w:eastAsia="HGｺﾞｼｯｸM" w:hint="eastAsia"/>
          <w:sz w:val="20"/>
        </w:rPr>
        <w:t>害の現状、行動特性、災害事例などを紹介し、陸運業において高齢者の労働災害防止対策をどのように進めていくかを提案します。</w:t>
      </w:r>
    </w:p>
    <w:p w14:paraId="37EB08D3" w14:textId="77777777" w:rsidR="008472BC" w:rsidRPr="00C565E1" w:rsidRDefault="008472BC" w:rsidP="00C565E1">
      <w:pPr>
        <w:spacing w:line="0" w:lineRule="atLeast"/>
        <w:ind w:firstLineChars="100" w:firstLine="200"/>
        <w:rPr>
          <w:rFonts w:ascii="HGｺﾞｼｯｸM" w:eastAsia="HGｺﾞｼｯｸM"/>
          <w:sz w:val="20"/>
        </w:rPr>
      </w:pPr>
      <w:r w:rsidRPr="00C565E1">
        <w:rPr>
          <w:rFonts w:ascii="HGｺﾞｼｯｸM" w:eastAsia="HGｺﾞｼｯｸM" w:hint="eastAsia"/>
          <w:sz w:val="20"/>
        </w:rPr>
        <w:t>また、本セミナーでは、「交通労働災害防止のためのガイドライン」及び「荷役作業安全ガイドライン」で高年齢者に配慮する事項についても解説します。多数の皆さまのご参加をお待ちしております。</w:t>
      </w:r>
    </w:p>
    <w:p w14:paraId="4EBE570D" w14:textId="77777777" w:rsidR="008472BC" w:rsidRDefault="008472BC" w:rsidP="008472BC">
      <w:pPr>
        <w:spacing w:line="300" w:lineRule="exact"/>
        <w:ind w:left="1" w:firstLineChars="100" w:firstLine="160"/>
      </w:pPr>
      <w:r>
        <w:rPr>
          <w:noProof/>
          <w:sz w:val="16"/>
          <w:szCs w:val="16"/>
        </w:rPr>
        <w:drawing>
          <wp:anchor distT="0" distB="0" distL="114300" distR="114300" simplePos="0" relativeHeight="251662336" behindDoc="1" locked="0" layoutInCell="1" allowOverlap="1" wp14:anchorId="08567D60" wp14:editId="3398D3F5">
            <wp:simplePos x="0" y="0"/>
            <wp:positionH relativeFrom="column">
              <wp:posOffset>4519295</wp:posOffset>
            </wp:positionH>
            <wp:positionV relativeFrom="paragraph">
              <wp:posOffset>158116</wp:posOffset>
            </wp:positionV>
            <wp:extent cx="625470" cy="742950"/>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242" cy="74980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8472BC" w14:paraId="6B921496" w14:textId="77777777" w:rsidTr="004001F9">
        <w:trPr>
          <w:trHeight w:val="864"/>
        </w:trPr>
        <w:tc>
          <w:tcPr>
            <w:tcW w:w="6799" w:type="dxa"/>
          </w:tcPr>
          <w:p w14:paraId="771E63BD" w14:textId="77777777" w:rsidR="008472BC" w:rsidRPr="008472BC" w:rsidRDefault="008472BC" w:rsidP="004001F9">
            <w:pPr>
              <w:spacing w:line="300" w:lineRule="exact"/>
              <w:ind w:leftChars="400" w:left="840"/>
              <w:rPr>
                <w:rFonts w:ascii="HGｺﾞｼｯｸM" w:eastAsia="HGｺﾞｼｯｸM"/>
                <w:sz w:val="20"/>
              </w:rPr>
            </w:pPr>
            <w:r w:rsidRPr="008472BC">
              <w:rPr>
                <w:rFonts w:ascii="HGｺﾞｼｯｸM" w:eastAsia="HGｺﾞｼｯｸM" w:hint="eastAsia"/>
                <w:noProof/>
                <w:color w:val="333333"/>
                <w:sz w:val="18"/>
                <w:szCs w:val="18"/>
              </w:rPr>
              <w:drawing>
                <wp:anchor distT="0" distB="0" distL="114300" distR="114300" simplePos="0" relativeHeight="251660288" behindDoc="0" locked="0" layoutInCell="1" allowOverlap="1" wp14:anchorId="21E23751" wp14:editId="7E70F590">
                  <wp:simplePos x="0" y="0"/>
                  <wp:positionH relativeFrom="column">
                    <wp:posOffset>-57150</wp:posOffset>
                  </wp:positionH>
                  <wp:positionV relativeFrom="paragraph">
                    <wp:posOffset>9525</wp:posOffset>
                  </wp:positionV>
                  <wp:extent cx="501015" cy="557079"/>
                  <wp:effectExtent l="0" t="0" r="0" b="0"/>
                  <wp:wrapNone/>
                  <wp:docPr id="5" name="図 5"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ロゴ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557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2BC">
              <w:rPr>
                <w:rFonts w:ascii="HGｺﾞｼｯｸM" w:eastAsia="HGｺﾞｼｯｸM" w:hint="eastAsia"/>
                <w:sz w:val="22"/>
              </w:rPr>
              <w:t>G</w:t>
            </w:r>
            <w:r w:rsidRPr="008472BC">
              <w:rPr>
                <w:rFonts w:ascii="HGｺﾞｼｯｸM" w:eastAsia="HGｺﾞｼｯｸM" w:hint="eastAsia"/>
                <w:sz w:val="20"/>
              </w:rPr>
              <w:t xml:space="preserve">マーク申請に当たっては、本セミナー当日に配布される「交通労働災害防止に関する資料」等の添付が必要になります。 </w:t>
            </w:r>
          </w:p>
          <w:p w14:paraId="63E53794" w14:textId="77777777" w:rsidR="008472BC" w:rsidRPr="00E978AC" w:rsidRDefault="008472BC" w:rsidP="004001F9">
            <w:pPr>
              <w:spacing w:line="300" w:lineRule="exact"/>
              <w:ind w:leftChars="300" w:left="630" w:firstLineChars="100" w:firstLine="180"/>
              <w:rPr>
                <w:sz w:val="18"/>
                <w:szCs w:val="18"/>
              </w:rPr>
            </w:pPr>
            <w:r w:rsidRPr="008472BC">
              <w:rPr>
                <w:rFonts w:ascii="HGｺﾞｼｯｸM" w:eastAsia="HGｺﾞｼｯｸM" w:hint="eastAsia"/>
                <w:sz w:val="18"/>
                <w:szCs w:val="18"/>
              </w:rPr>
              <w:t>【必要な資料：次第、受講証明書、テキストの表紙と該当部分の写し】</w:t>
            </w:r>
          </w:p>
        </w:tc>
      </w:tr>
    </w:tbl>
    <w:p w14:paraId="5E2CA6F1" w14:textId="77777777" w:rsidR="008472BC" w:rsidRPr="00EC1717" w:rsidRDefault="008472BC" w:rsidP="008472BC">
      <w:pPr>
        <w:spacing w:line="0" w:lineRule="atLeast"/>
        <w:rPr>
          <w:rFonts w:ascii="ＭＳ 明朝" w:hAnsi="ＭＳ 明朝"/>
          <w:bCs/>
          <w:iCs/>
          <w:sz w:val="22"/>
        </w:rPr>
      </w:pPr>
    </w:p>
    <w:p w14:paraId="720D4D7B" w14:textId="77777777" w:rsidR="008472BC" w:rsidRPr="00945A22" w:rsidRDefault="008472BC" w:rsidP="008472BC">
      <w:pPr>
        <w:spacing w:line="240" w:lineRule="exact"/>
        <w:jc w:val="center"/>
        <w:rPr>
          <w:rFonts w:ascii="HGP明朝E" w:eastAsia="HGP明朝E" w:hAnsi="HGP明朝E"/>
          <w:b/>
          <w:i/>
          <w:spacing w:val="47"/>
          <w:kern w:val="0"/>
          <w:sz w:val="24"/>
        </w:rPr>
      </w:pPr>
    </w:p>
    <w:p w14:paraId="03625109" w14:textId="77777777" w:rsidR="008472BC" w:rsidRPr="00945A22" w:rsidRDefault="008472BC" w:rsidP="008472BC">
      <w:pPr>
        <w:spacing w:line="240" w:lineRule="exact"/>
        <w:jc w:val="center"/>
        <w:rPr>
          <w:rFonts w:ascii="HGP明朝E" w:eastAsia="HGP明朝E" w:hAnsi="HGP明朝E"/>
          <w:b/>
          <w:i/>
          <w:spacing w:val="47"/>
          <w:kern w:val="0"/>
          <w:sz w:val="24"/>
        </w:rPr>
      </w:pPr>
    </w:p>
    <w:p w14:paraId="6DCB88BA" w14:textId="77777777" w:rsidR="008472BC" w:rsidRPr="00945A22" w:rsidRDefault="008472BC" w:rsidP="008472BC">
      <w:pPr>
        <w:spacing w:line="240" w:lineRule="exact"/>
        <w:jc w:val="center"/>
        <w:rPr>
          <w:rFonts w:ascii="HGP明朝E" w:eastAsia="HGP明朝E" w:hAnsi="HGP明朝E"/>
          <w:b/>
          <w:i/>
          <w:spacing w:val="47"/>
          <w:kern w:val="0"/>
          <w:sz w:val="24"/>
        </w:rPr>
      </w:pPr>
    </w:p>
    <w:p w14:paraId="34494C32" w14:textId="09FC983E" w:rsidR="008472BC" w:rsidRDefault="008472BC" w:rsidP="008472BC">
      <w:pPr>
        <w:spacing w:line="240" w:lineRule="exact"/>
        <w:jc w:val="center"/>
        <w:rPr>
          <w:rFonts w:ascii="ＭＳ Ｐゴシック" w:eastAsia="ＭＳ Ｐゴシック" w:hAnsi="ＭＳ Ｐゴシック"/>
          <w:noProof/>
          <w:sz w:val="18"/>
          <w:szCs w:val="18"/>
        </w:rPr>
      </w:pPr>
    </w:p>
    <w:p w14:paraId="7AFCE11E" w14:textId="3A694AC1" w:rsidR="008472BC" w:rsidRPr="00EC1717" w:rsidRDefault="00C565E1" w:rsidP="008472BC">
      <w:pPr>
        <w:spacing w:line="240" w:lineRule="exact"/>
        <w:jc w:val="center"/>
        <w:rPr>
          <w:rFonts w:ascii="HGP明朝E" w:eastAsia="HGP明朝E" w:hAnsi="HGP明朝E"/>
          <w:b/>
          <w:i/>
          <w:sz w:val="24"/>
        </w:rPr>
      </w:pPr>
      <w:r w:rsidRPr="00C565E1">
        <w:rPr>
          <w:rFonts w:ascii="ＭＳ Ｐゴシック" w:eastAsia="ＭＳ Ｐゴシック" w:hAnsi="ＭＳ Ｐゴシック"/>
          <w:noProof/>
          <w:sz w:val="16"/>
          <w:szCs w:val="18"/>
        </w:rPr>
        <w:drawing>
          <wp:anchor distT="0" distB="0" distL="114300" distR="114300" simplePos="0" relativeHeight="251661312" behindDoc="1" locked="0" layoutInCell="1" allowOverlap="1" wp14:anchorId="4E899F08" wp14:editId="39BE5B4C">
            <wp:simplePos x="0" y="0"/>
            <wp:positionH relativeFrom="column">
              <wp:posOffset>4565015</wp:posOffset>
            </wp:positionH>
            <wp:positionV relativeFrom="paragraph">
              <wp:posOffset>62865</wp:posOffset>
            </wp:positionV>
            <wp:extent cx="579300" cy="8191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2BC" w:rsidRPr="00C565E1">
        <w:rPr>
          <w:rFonts w:ascii="HGP明朝E" w:eastAsia="HGP明朝E" w:hAnsi="HGP明朝E" w:hint="eastAsia"/>
          <w:b/>
          <w:i/>
          <w:spacing w:val="63"/>
          <w:kern w:val="0"/>
          <w:sz w:val="22"/>
          <w:fitText w:val="3136" w:id="-1738886656"/>
        </w:rPr>
        <w:t>～セミナーの主な内</w:t>
      </w:r>
      <w:r w:rsidR="008472BC" w:rsidRPr="00C565E1">
        <w:rPr>
          <w:rFonts w:ascii="HGP明朝E" w:eastAsia="HGP明朝E" w:hAnsi="HGP明朝E" w:hint="eastAsia"/>
          <w:b/>
          <w:i/>
          <w:spacing w:val="63"/>
          <w:kern w:val="0"/>
          <w:sz w:val="24"/>
          <w:fitText w:val="3136" w:id="-1738886656"/>
        </w:rPr>
        <w:t>容</w:t>
      </w:r>
      <w:r w:rsidR="008472BC" w:rsidRPr="00C565E1">
        <w:rPr>
          <w:rFonts w:ascii="HGP明朝E" w:eastAsia="HGP明朝E" w:hAnsi="HGP明朝E" w:hint="eastAsia"/>
          <w:b/>
          <w:i/>
          <w:spacing w:val="6"/>
          <w:kern w:val="0"/>
          <w:sz w:val="24"/>
          <w:fitText w:val="3136" w:id="-1738886656"/>
        </w:rPr>
        <w:t>～</w:t>
      </w:r>
    </w:p>
    <w:p w14:paraId="52553CA0" w14:textId="77777777" w:rsidR="008472BC" w:rsidRPr="00C565E1" w:rsidRDefault="008472BC" w:rsidP="00C565E1">
      <w:pPr>
        <w:spacing w:line="0" w:lineRule="atLeast"/>
        <w:rPr>
          <w:rFonts w:ascii="HGｺﾞｼｯｸM" w:eastAsia="HGｺﾞｼｯｸM" w:hAnsi="ＭＳ ゴシック"/>
          <w:sz w:val="20"/>
          <w:szCs w:val="21"/>
        </w:rPr>
      </w:pPr>
    </w:p>
    <w:p w14:paraId="2B03A25D" w14:textId="77777777" w:rsidR="008472BC" w:rsidRPr="00C565E1" w:rsidRDefault="008472BC" w:rsidP="00C565E1">
      <w:pPr>
        <w:pStyle w:val="flimgl"/>
        <w:spacing w:line="0" w:lineRule="atLeast"/>
        <w:jc w:val="both"/>
        <w:rPr>
          <w:rFonts w:ascii="HGｺﾞｼｯｸM" w:eastAsia="HGｺﾞｼｯｸM"/>
          <w:sz w:val="20"/>
          <w:szCs w:val="21"/>
        </w:rPr>
      </w:pPr>
      <w:r w:rsidRPr="00C565E1">
        <w:rPr>
          <w:rFonts w:ascii="HGｺﾞｼｯｸM" w:eastAsia="HGｺﾞｼｯｸM" w:hAnsi="ＭＳ ゴシック" w:hint="eastAsia"/>
          <w:sz w:val="20"/>
          <w:szCs w:val="21"/>
        </w:rPr>
        <w:t>１．開催日</w:t>
      </w:r>
      <w:r w:rsidRPr="00C565E1">
        <w:rPr>
          <w:rFonts w:ascii="HGｺﾞｼｯｸM" w:eastAsia="HGｺﾞｼｯｸM" w:hAnsi="ＭＳ ゴシック" w:hint="eastAsia"/>
          <w:color w:val="000000"/>
          <w:sz w:val="20"/>
          <w:szCs w:val="21"/>
        </w:rPr>
        <w:t>時</w:t>
      </w:r>
      <w:r w:rsidRPr="00C565E1">
        <w:rPr>
          <w:rFonts w:ascii="HGｺﾞｼｯｸM" w:eastAsia="HGｺﾞｼｯｸM" w:hAnsi="ＭＳ 明朝" w:hint="eastAsia"/>
          <w:color w:val="000000"/>
          <w:sz w:val="20"/>
          <w:szCs w:val="21"/>
        </w:rPr>
        <w:t xml:space="preserve">　</w:t>
      </w:r>
      <w:r w:rsidRPr="00C565E1">
        <w:rPr>
          <w:rFonts w:ascii="HGｺﾞｼｯｸM" w:eastAsia="HGｺﾞｼｯｸM" w:hAnsi="ＭＳ 明朝" w:hint="eastAsia"/>
          <w:b/>
          <w:sz w:val="20"/>
          <w:szCs w:val="21"/>
        </w:rPr>
        <w:t>令和 3年 12月 17日(金)</w:t>
      </w:r>
      <w:r w:rsidRPr="00C565E1">
        <w:rPr>
          <w:rFonts w:ascii="HGｺﾞｼｯｸM" w:eastAsia="HGｺﾞｼｯｸM" w:hAnsi="ＭＳ 明朝" w:hint="eastAsia"/>
          <w:b/>
          <w:color w:val="000000"/>
          <w:sz w:val="20"/>
          <w:szCs w:val="21"/>
        </w:rPr>
        <w:t xml:space="preserve">　</w:t>
      </w:r>
      <w:r w:rsidRPr="00C565E1">
        <w:rPr>
          <w:rFonts w:ascii="HGｺﾞｼｯｸM" w:eastAsia="HGｺﾞｼｯｸM" w:hint="eastAsia"/>
          <w:b/>
          <w:color w:val="000000"/>
          <w:sz w:val="20"/>
          <w:szCs w:val="21"/>
        </w:rPr>
        <w:t>13:30</w:t>
      </w:r>
      <w:r w:rsidRPr="00C565E1">
        <w:rPr>
          <w:rFonts w:ascii="HGｺﾞｼｯｸM" w:eastAsia="HGｺﾞｼｯｸM" w:hAnsi="ＭＳ 明朝" w:hint="eastAsia"/>
          <w:b/>
          <w:color w:val="000000"/>
          <w:sz w:val="20"/>
          <w:szCs w:val="21"/>
        </w:rPr>
        <w:t>～</w:t>
      </w:r>
      <w:r w:rsidRPr="00C565E1">
        <w:rPr>
          <w:rFonts w:ascii="HGｺﾞｼｯｸM" w:eastAsia="HGｺﾞｼｯｸM" w:hint="eastAsia"/>
          <w:b/>
          <w:color w:val="000000"/>
          <w:sz w:val="20"/>
          <w:szCs w:val="21"/>
        </w:rPr>
        <w:t>16:30</w:t>
      </w:r>
      <w:r w:rsidRPr="00C565E1">
        <w:rPr>
          <w:rFonts w:ascii="HGｺﾞｼｯｸM" w:eastAsia="HGｺﾞｼｯｸM" w:hint="eastAsia"/>
          <w:noProof/>
          <w:sz w:val="20"/>
          <w:szCs w:val="21"/>
        </w:rPr>
        <w:t xml:space="preserve"> </w:t>
      </w:r>
    </w:p>
    <w:p w14:paraId="45789444" w14:textId="77777777" w:rsidR="008472BC" w:rsidRPr="00C565E1" w:rsidRDefault="008472BC" w:rsidP="00C565E1">
      <w:pPr>
        <w:spacing w:line="0" w:lineRule="atLeast"/>
        <w:rPr>
          <w:rFonts w:ascii="HGｺﾞｼｯｸM" w:eastAsia="HGｺﾞｼｯｸM"/>
          <w:sz w:val="20"/>
          <w:szCs w:val="21"/>
        </w:rPr>
      </w:pPr>
      <w:r w:rsidRPr="00C565E1">
        <w:rPr>
          <w:rFonts w:ascii="HGｺﾞｼｯｸM" w:eastAsia="HGｺﾞｼｯｸM" w:hAnsi="ＭＳ ゴシック" w:hint="eastAsia"/>
          <w:sz w:val="20"/>
          <w:szCs w:val="21"/>
        </w:rPr>
        <w:t>２．開催場所</w:t>
      </w:r>
      <w:r w:rsidRPr="00C565E1">
        <w:rPr>
          <w:rFonts w:ascii="HGｺﾞｼｯｸM" w:eastAsia="HGｺﾞｼｯｸM" w:hint="eastAsia"/>
          <w:sz w:val="20"/>
          <w:szCs w:val="21"/>
        </w:rPr>
        <w:t xml:space="preserve">　岐阜県自動車会館3F　トラック協会研修室</w:t>
      </w:r>
    </w:p>
    <w:p w14:paraId="3DDCBD4F" w14:textId="77777777" w:rsidR="008472BC" w:rsidRPr="00C565E1" w:rsidRDefault="008472BC" w:rsidP="00C565E1">
      <w:pPr>
        <w:spacing w:line="0" w:lineRule="atLeast"/>
        <w:rPr>
          <w:rFonts w:ascii="HGｺﾞｼｯｸM" w:eastAsia="HGｺﾞｼｯｸM"/>
          <w:sz w:val="20"/>
          <w:szCs w:val="21"/>
        </w:rPr>
      </w:pPr>
      <w:r w:rsidRPr="00C565E1">
        <w:rPr>
          <w:rFonts w:ascii="HGｺﾞｼｯｸM" w:eastAsia="HGｺﾞｼｯｸM" w:hint="eastAsia"/>
          <w:sz w:val="20"/>
          <w:szCs w:val="21"/>
        </w:rPr>
        <w:t xml:space="preserve">　　　　　　　住所　岐阜市日置江2648の2</w:t>
      </w:r>
    </w:p>
    <w:p w14:paraId="585759E9" w14:textId="77777777" w:rsidR="008472BC" w:rsidRPr="00C565E1" w:rsidRDefault="008472BC" w:rsidP="00C565E1">
      <w:pPr>
        <w:spacing w:line="0" w:lineRule="atLeast"/>
        <w:rPr>
          <w:rFonts w:ascii="HGｺﾞｼｯｸM" w:eastAsia="HGｺﾞｼｯｸM" w:hAnsi="ＭＳ 明朝"/>
          <w:sz w:val="20"/>
          <w:szCs w:val="21"/>
        </w:rPr>
      </w:pPr>
      <w:r w:rsidRPr="00C565E1">
        <w:rPr>
          <w:rFonts w:ascii="HGｺﾞｼｯｸM" w:eastAsia="HGｺﾞｼｯｸM" w:hAnsi="ＭＳ ゴシック" w:hint="eastAsia"/>
          <w:sz w:val="20"/>
          <w:szCs w:val="21"/>
        </w:rPr>
        <w:t>３．定    員</w:t>
      </w:r>
      <w:r w:rsidRPr="00C565E1">
        <w:rPr>
          <w:rFonts w:ascii="HGｺﾞｼｯｸM" w:eastAsia="HGｺﾞｼｯｸM" w:hAnsi="ＭＳ 明朝" w:hint="eastAsia"/>
          <w:sz w:val="20"/>
          <w:szCs w:val="21"/>
        </w:rPr>
        <w:t xml:space="preserve">　３０名程度（先着順）　定員になり次第締め切ります。</w:t>
      </w:r>
    </w:p>
    <w:tbl>
      <w:tblPr>
        <w:tblpPr w:leftFromText="142" w:rightFromText="142" w:vertAnchor="text" w:horzAnchor="page" w:tblpX="2815"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94"/>
        <w:gridCol w:w="1365"/>
      </w:tblGrid>
      <w:tr w:rsidR="008472BC" w:rsidRPr="00C565E1" w14:paraId="23115C50" w14:textId="77777777" w:rsidTr="004001F9">
        <w:trPr>
          <w:trHeight w:val="149"/>
        </w:trPr>
        <w:tc>
          <w:tcPr>
            <w:tcW w:w="6294" w:type="dxa"/>
          </w:tcPr>
          <w:p w14:paraId="2A213429" w14:textId="77777777" w:rsidR="008472BC" w:rsidRPr="00C565E1" w:rsidRDefault="008472BC" w:rsidP="004001F9">
            <w:pPr>
              <w:spacing w:line="0" w:lineRule="atLeast"/>
              <w:jc w:val="center"/>
              <w:rPr>
                <w:rFonts w:ascii="HGｺﾞｼｯｸM" w:eastAsia="HGｺﾞｼｯｸM" w:hAnsi="ＭＳ 明朝"/>
                <w:szCs w:val="21"/>
              </w:rPr>
            </w:pPr>
            <w:r w:rsidRPr="00C565E1">
              <w:rPr>
                <w:rFonts w:ascii="HGｺﾞｼｯｸM" w:eastAsia="HGｺﾞｼｯｸM" w:hAnsi="ＭＳ 明朝" w:hint="eastAsia"/>
                <w:szCs w:val="21"/>
              </w:rPr>
              <w:t>内　　　　　容</w:t>
            </w:r>
          </w:p>
        </w:tc>
        <w:tc>
          <w:tcPr>
            <w:tcW w:w="1365" w:type="dxa"/>
          </w:tcPr>
          <w:p w14:paraId="56DACDAD" w14:textId="77777777" w:rsidR="008472BC" w:rsidRPr="00C565E1" w:rsidRDefault="008472BC" w:rsidP="004001F9">
            <w:pPr>
              <w:spacing w:line="0" w:lineRule="atLeast"/>
              <w:jc w:val="center"/>
              <w:rPr>
                <w:rFonts w:ascii="HGｺﾞｼｯｸM" w:eastAsia="HGｺﾞｼｯｸM" w:hAnsi="ＭＳ 明朝"/>
                <w:szCs w:val="21"/>
              </w:rPr>
            </w:pPr>
            <w:r w:rsidRPr="00C565E1">
              <w:rPr>
                <w:rFonts w:ascii="HGｺﾞｼｯｸM" w:eastAsia="HGｺﾞｼｯｸM" w:hAnsi="ＭＳ 明朝" w:hint="eastAsia"/>
                <w:szCs w:val="21"/>
              </w:rPr>
              <w:t>講　　師</w:t>
            </w:r>
          </w:p>
        </w:tc>
      </w:tr>
      <w:tr w:rsidR="008472BC" w:rsidRPr="00C565E1" w14:paraId="2934A792" w14:textId="77777777" w:rsidTr="004001F9">
        <w:trPr>
          <w:trHeight w:val="146"/>
        </w:trPr>
        <w:tc>
          <w:tcPr>
            <w:tcW w:w="6294" w:type="dxa"/>
          </w:tcPr>
          <w:p w14:paraId="6C0F2334" w14:textId="77777777" w:rsidR="008472BC" w:rsidRPr="00C565E1" w:rsidRDefault="008472BC" w:rsidP="004001F9">
            <w:pPr>
              <w:spacing w:line="0" w:lineRule="atLeast"/>
              <w:rPr>
                <w:rFonts w:ascii="HGｺﾞｼｯｸM" w:eastAsia="HGｺﾞｼｯｸM" w:hAnsi="ＭＳ 明朝"/>
                <w:szCs w:val="21"/>
              </w:rPr>
            </w:pPr>
            <w:r w:rsidRPr="00C565E1">
              <w:rPr>
                <w:rFonts w:ascii="HGｺﾞｼｯｸM" w:eastAsia="HGｺﾞｼｯｸM" w:hAnsi="ＭＳ 明朝" w:hint="eastAsia"/>
                <w:szCs w:val="21"/>
              </w:rPr>
              <w:t>陸運業における労働災害の状況（高齢者・荷役災害）</w:t>
            </w:r>
          </w:p>
        </w:tc>
        <w:tc>
          <w:tcPr>
            <w:tcW w:w="1365" w:type="dxa"/>
          </w:tcPr>
          <w:p w14:paraId="1BC6804C" w14:textId="77777777" w:rsidR="008472BC" w:rsidRPr="00C565E1" w:rsidRDefault="008472BC" w:rsidP="004001F9">
            <w:pPr>
              <w:spacing w:line="0" w:lineRule="atLeast"/>
              <w:jc w:val="center"/>
              <w:rPr>
                <w:rFonts w:ascii="HGｺﾞｼｯｸM" w:eastAsia="HGｺﾞｼｯｸM" w:hAnsi="ＭＳ 明朝"/>
                <w:szCs w:val="21"/>
              </w:rPr>
            </w:pPr>
            <w:r w:rsidRPr="00C565E1">
              <w:rPr>
                <w:rFonts w:ascii="HGｺﾞｼｯｸM" w:eastAsia="HGｺﾞｼｯｸM" w:hAnsi="ＭＳ 明朝" w:hint="eastAsia"/>
                <w:szCs w:val="21"/>
              </w:rPr>
              <w:t>岐阜労働局</w:t>
            </w:r>
          </w:p>
        </w:tc>
      </w:tr>
      <w:tr w:rsidR="008472BC" w:rsidRPr="00C565E1" w14:paraId="20D57BCA" w14:textId="77777777" w:rsidTr="004001F9">
        <w:trPr>
          <w:trHeight w:val="301"/>
        </w:trPr>
        <w:tc>
          <w:tcPr>
            <w:tcW w:w="6294" w:type="dxa"/>
          </w:tcPr>
          <w:p w14:paraId="640D5C36" w14:textId="77777777" w:rsidR="008472BC" w:rsidRPr="00C565E1" w:rsidRDefault="008472BC" w:rsidP="004001F9">
            <w:pPr>
              <w:spacing w:line="0" w:lineRule="atLeast"/>
              <w:rPr>
                <w:rFonts w:ascii="HGｺﾞｼｯｸM" w:eastAsia="HGｺﾞｼｯｸM" w:hAnsi="ＭＳ 明朝"/>
                <w:szCs w:val="21"/>
              </w:rPr>
            </w:pPr>
            <w:r w:rsidRPr="00C565E1">
              <w:rPr>
                <w:rFonts w:ascii="HGｺﾞｼｯｸM" w:eastAsia="HGｺﾞｼｯｸM" w:hAnsi="ＭＳ 明朝" w:hint="eastAsia"/>
                <w:szCs w:val="21"/>
              </w:rPr>
              <w:t>高年齢労働者の労働災害防止対策について</w:t>
            </w:r>
          </w:p>
          <w:p w14:paraId="6F976B17" w14:textId="77777777" w:rsidR="008472BC" w:rsidRPr="00C565E1" w:rsidRDefault="008472BC" w:rsidP="004001F9">
            <w:pPr>
              <w:spacing w:line="0" w:lineRule="atLeast"/>
              <w:rPr>
                <w:rFonts w:ascii="HGｺﾞｼｯｸM" w:eastAsia="HGｺﾞｼｯｸM" w:hAnsi="ＭＳ 明朝"/>
                <w:szCs w:val="21"/>
              </w:rPr>
            </w:pPr>
            <w:r w:rsidRPr="00C565E1">
              <w:rPr>
                <w:rFonts w:ascii="HGｺﾞｼｯｸM" w:eastAsia="HGｺﾞｼｯｸM" w:hAnsi="ＭＳ 明朝" w:hint="eastAsia"/>
                <w:szCs w:val="21"/>
              </w:rPr>
              <w:t>（交通労働災害防止、荷役作業ガイドライン含む）</w:t>
            </w:r>
          </w:p>
        </w:tc>
        <w:tc>
          <w:tcPr>
            <w:tcW w:w="1365" w:type="dxa"/>
            <w:vAlign w:val="center"/>
          </w:tcPr>
          <w:p w14:paraId="1EF44BA4" w14:textId="77777777" w:rsidR="008472BC" w:rsidRPr="00C565E1" w:rsidRDefault="008472BC" w:rsidP="004001F9">
            <w:pPr>
              <w:spacing w:line="0" w:lineRule="atLeast"/>
              <w:rPr>
                <w:rFonts w:ascii="HGｺﾞｼｯｸM" w:eastAsia="HGｺﾞｼｯｸM" w:hAnsi="ＭＳ 明朝"/>
                <w:szCs w:val="21"/>
              </w:rPr>
            </w:pPr>
            <w:r w:rsidRPr="00C565E1">
              <w:rPr>
                <w:rFonts w:ascii="HGｺﾞｼｯｸM" w:eastAsia="HGｺﾞｼｯｸM" w:hAnsi="ＭＳ 明朝" w:hint="eastAsia"/>
                <w:szCs w:val="21"/>
              </w:rPr>
              <w:t>陸災防</w:t>
            </w:r>
          </w:p>
          <w:p w14:paraId="1D0696D7" w14:textId="77777777" w:rsidR="008472BC" w:rsidRPr="00C565E1" w:rsidRDefault="008472BC" w:rsidP="004001F9">
            <w:pPr>
              <w:spacing w:line="0" w:lineRule="atLeast"/>
              <w:jc w:val="center"/>
              <w:rPr>
                <w:rFonts w:ascii="HGｺﾞｼｯｸM" w:eastAsia="HGｺﾞｼｯｸM" w:hAnsi="ＭＳ 明朝"/>
                <w:szCs w:val="21"/>
              </w:rPr>
            </w:pPr>
            <w:r w:rsidRPr="00C565E1">
              <w:rPr>
                <w:rFonts w:ascii="HGｺﾞｼｯｸM" w:eastAsia="HGｺﾞｼｯｸM" w:hAnsi="ＭＳ 明朝" w:hint="eastAsia"/>
                <w:szCs w:val="21"/>
              </w:rPr>
              <w:t>安全管理士</w:t>
            </w:r>
          </w:p>
        </w:tc>
      </w:tr>
    </w:tbl>
    <w:p w14:paraId="38FACB60" w14:textId="77777777" w:rsidR="008472BC" w:rsidRPr="00C565E1" w:rsidRDefault="008472BC" w:rsidP="008472BC">
      <w:pPr>
        <w:spacing w:line="0" w:lineRule="atLeast"/>
        <w:rPr>
          <w:rFonts w:ascii="HGｺﾞｼｯｸM" w:eastAsia="HGｺﾞｼｯｸM" w:hAnsi="ＭＳ 明朝"/>
          <w:szCs w:val="21"/>
        </w:rPr>
      </w:pPr>
      <w:r w:rsidRPr="00C565E1">
        <w:rPr>
          <w:rFonts w:ascii="HGｺﾞｼｯｸM" w:eastAsia="HGｺﾞｼｯｸM" w:hAnsi="ＭＳ ゴシック" w:hint="eastAsia"/>
          <w:szCs w:val="21"/>
        </w:rPr>
        <w:t>４．</w:t>
      </w:r>
      <w:r w:rsidRPr="00C565E1">
        <w:rPr>
          <w:rFonts w:ascii="HGｺﾞｼｯｸM" w:eastAsia="HGｺﾞｼｯｸM" w:hAnsi="ＭＳ ゴシック" w:hint="eastAsia"/>
          <w:sz w:val="20"/>
          <w:szCs w:val="21"/>
        </w:rPr>
        <w:t>セミナー</w:t>
      </w:r>
    </w:p>
    <w:p w14:paraId="0858F74C" w14:textId="77777777" w:rsidR="008472BC" w:rsidRPr="00C565E1" w:rsidRDefault="008472BC" w:rsidP="008472BC">
      <w:pPr>
        <w:spacing w:line="0" w:lineRule="atLeast"/>
        <w:rPr>
          <w:rFonts w:ascii="HGｺﾞｼｯｸM" w:eastAsia="HGｺﾞｼｯｸM" w:hAnsi="ＭＳ 明朝"/>
          <w:szCs w:val="21"/>
        </w:rPr>
      </w:pPr>
    </w:p>
    <w:p w14:paraId="5813D4C8" w14:textId="77777777" w:rsidR="008472BC" w:rsidRPr="00C565E1" w:rsidRDefault="008472BC" w:rsidP="008472BC">
      <w:pPr>
        <w:spacing w:line="0" w:lineRule="atLeast"/>
        <w:rPr>
          <w:rFonts w:ascii="HGｺﾞｼｯｸM" w:eastAsia="HGｺﾞｼｯｸM" w:hAnsi="ＭＳ 明朝"/>
          <w:szCs w:val="21"/>
        </w:rPr>
      </w:pPr>
    </w:p>
    <w:p w14:paraId="0BD6E303" w14:textId="77777777" w:rsidR="008472BC" w:rsidRPr="00C565E1" w:rsidRDefault="008472BC" w:rsidP="008472BC">
      <w:pPr>
        <w:spacing w:line="0" w:lineRule="atLeast"/>
        <w:rPr>
          <w:rFonts w:ascii="HGｺﾞｼｯｸM" w:eastAsia="HGｺﾞｼｯｸM" w:hAnsi="ＭＳ 明朝"/>
          <w:szCs w:val="21"/>
        </w:rPr>
      </w:pPr>
    </w:p>
    <w:p w14:paraId="4DCFA236" w14:textId="77777777" w:rsidR="008472BC" w:rsidRPr="00C565E1" w:rsidRDefault="008472BC" w:rsidP="008472BC">
      <w:pPr>
        <w:spacing w:line="0" w:lineRule="atLeast"/>
        <w:rPr>
          <w:rFonts w:ascii="HGｺﾞｼｯｸM" w:eastAsia="HGｺﾞｼｯｸM" w:hAnsi="ＭＳ 明朝"/>
          <w:sz w:val="20"/>
          <w:szCs w:val="21"/>
        </w:rPr>
      </w:pPr>
    </w:p>
    <w:p w14:paraId="318ECD55" w14:textId="77777777" w:rsidR="008472BC" w:rsidRPr="00C565E1" w:rsidRDefault="008472BC" w:rsidP="008472BC">
      <w:pPr>
        <w:snapToGrid w:val="0"/>
        <w:spacing w:line="0" w:lineRule="atLeast"/>
        <w:rPr>
          <w:rFonts w:ascii="HGｺﾞｼｯｸM" w:eastAsia="HGｺﾞｼｯｸM" w:hAnsi="ＭＳ ゴシック"/>
          <w:color w:val="000000"/>
          <w:sz w:val="20"/>
          <w:szCs w:val="21"/>
        </w:rPr>
      </w:pPr>
      <w:r w:rsidRPr="00C565E1">
        <w:rPr>
          <w:rFonts w:ascii="HGｺﾞｼｯｸM" w:eastAsia="HGｺﾞｼｯｸM" w:hAnsi="ＭＳ ゴシック" w:hint="eastAsia"/>
          <w:sz w:val="20"/>
          <w:szCs w:val="21"/>
        </w:rPr>
        <w:t>５．参加費</w:t>
      </w:r>
      <w:r w:rsidRPr="00C565E1">
        <w:rPr>
          <w:rFonts w:ascii="HGｺﾞｼｯｸM" w:eastAsia="HGｺﾞｼｯｸM" w:hAnsi="ＭＳ ゴシック" w:hint="eastAsia"/>
          <w:color w:val="000000"/>
          <w:sz w:val="20"/>
          <w:szCs w:val="21"/>
        </w:rPr>
        <w:t xml:space="preserve">及びテキスト代　</w:t>
      </w:r>
      <w:r w:rsidRPr="00C565E1">
        <w:rPr>
          <w:rFonts w:ascii="HGｺﾞｼｯｸM" w:eastAsia="HGｺﾞｼｯｸM" w:hAnsi="ＭＳ ゴシック" w:hint="eastAsia"/>
          <w:sz w:val="20"/>
          <w:szCs w:val="21"/>
        </w:rPr>
        <w:t>無料</w:t>
      </w:r>
    </w:p>
    <w:p w14:paraId="4E67F5F1" w14:textId="77777777" w:rsidR="008472BC" w:rsidRPr="00C565E1" w:rsidRDefault="008472BC" w:rsidP="008472BC">
      <w:pPr>
        <w:spacing w:line="0" w:lineRule="atLeast"/>
        <w:ind w:left="5600" w:hangingChars="2800" w:hanging="5600"/>
        <w:rPr>
          <w:rFonts w:ascii="HGｺﾞｼｯｸM" w:eastAsia="HGｺﾞｼｯｸM" w:hAnsi="ＭＳ 明朝"/>
          <w:b/>
          <w:color w:val="000000"/>
          <w:sz w:val="20"/>
          <w:szCs w:val="21"/>
          <w:u w:val="single"/>
        </w:rPr>
      </w:pPr>
      <w:r w:rsidRPr="00C565E1">
        <w:rPr>
          <w:rFonts w:ascii="HGｺﾞｼｯｸM" w:eastAsia="HGｺﾞｼｯｸM" w:hAnsi="ＭＳ ゴシック" w:hint="eastAsia"/>
          <w:color w:val="000000"/>
          <w:sz w:val="20"/>
          <w:szCs w:val="21"/>
        </w:rPr>
        <w:t xml:space="preserve">６．申込み方法 </w:t>
      </w:r>
      <w:r w:rsidRPr="00C565E1">
        <w:rPr>
          <w:rFonts w:ascii="HGｺﾞｼｯｸM" w:eastAsia="HGｺﾞｼｯｸM" w:hAnsi="ＭＳ 明朝" w:hint="eastAsia"/>
          <w:color w:val="000000"/>
          <w:sz w:val="20"/>
          <w:szCs w:val="21"/>
        </w:rPr>
        <w:t>下記参加申込書に記入し</w:t>
      </w:r>
      <w:r w:rsidRPr="00C565E1">
        <w:rPr>
          <w:rFonts w:ascii="HGｺﾞｼｯｸM" w:eastAsia="HGｺﾞｼｯｸM" w:hAnsi="HGP明朝E" w:hint="eastAsia"/>
          <w:bCs/>
          <w:color w:val="000000"/>
          <w:sz w:val="20"/>
          <w:szCs w:val="21"/>
          <w:u w:val="single"/>
        </w:rPr>
        <w:t>陸災防岐阜県支部までファックスでお申し込みください。</w:t>
      </w:r>
      <w:r w:rsidRPr="00C565E1">
        <w:rPr>
          <w:rFonts w:ascii="HGｺﾞｼｯｸM" w:eastAsia="HGｺﾞｼｯｸM" w:hAnsi="ＭＳ 明朝" w:hint="eastAsia"/>
          <w:b/>
          <w:color w:val="000000"/>
          <w:sz w:val="20"/>
          <w:szCs w:val="21"/>
          <w:u w:val="single"/>
        </w:rPr>
        <w:t xml:space="preserve"> </w:t>
      </w:r>
    </w:p>
    <w:p w14:paraId="05530402" w14:textId="77777777" w:rsidR="008472BC" w:rsidRPr="00C565E1" w:rsidRDefault="008472BC" w:rsidP="008472BC">
      <w:pPr>
        <w:spacing w:line="0" w:lineRule="atLeast"/>
        <w:ind w:firstLineChars="800" w:firstLine="1600"/>
        <w:rPr>
          <w:rFonts w:ascii="HGｺﾞｼｯｸM" w:eastAsia="HGｺﾞｼｯｸM" w:hAnsi="ＭＳ 明朝"/>
          <w:b/>
          <w:color w:val="000000"/>
          <w:sz w:val="20"/>
          <w:szCs w:val="21"/>
          <w:u w:val="single"/>
        </w:rPr>
      </w:pPr>
      <w:r w:rsidRPr="00C565E1">
        <w:rPr>
          <w:rFonts w:ascii="HGｺﾞｼｯｸM" w:eastAsia="HGｺﾞｼｯｸM" w:hAnsi="HGP明朝E" w:hint="eastAsia"/>
          <w:color w:val="000000"/>
          <w:sz w:val="20"/>
          <w:szCs w:val="21"/>
        </w:rPr>
        <w:t>申込締切： 11月30日(火)</w:t>
      </w:r>
    </w:p>
    <w:p w14:paraId="5CCD71F4" w14:textId="77777777" w:rsidR="008472BC" w:rsidRPr="00C565E1" w:rsidRDefault="008472BC" w:rsidP="008472BC">
      <w:pPr>
        <w:spacing w:line="0" w:lineRule="atLeast"/>
        <w:rPr>
          <w:rFonts w:ascii="HGｺﾞｼｯｸM" w:eastAsia="HGｺﾞｼｯｸM" w:hAnsi="ＭＳ ゴシック"/>
          <w:color w:val="000000"/>
          <w:sz w:val="20"/>
          <w:szCs w:val="21"/>
        </w:rPr>
      </w:pPr>
      <w:r w:rsidRPr="00C565E1">
        <w:rPr>
          <w:rFonts w:ascii="HGｺﾞｼｯｸM" w:eastAsia="HGｺﾞｼｯｸM" w:hAnsi="ＭＳ ゴシック" w:hint="eastAsia"/>
          <w:color w:val="000000"/>
          <w:sz w:val="20"/>
          <w:szCs w:val="21"/>
        </w:rPr>
        <w:t>７．</w:t>
      </w:r>
      <w:r w:rsidRPr="00C565E1">
        <w:rPr>
          <w:rFonts w:ascii="HGｺﾞｼｯｸM" w:eastAsia="HGｺﾞｼｯｸM" w:hAnsi="ＭＳ ゴシック" w:hint="eastAsia"/>
          <w:sz w:val="20"/>
          <w:szCs w:val="21"/>
        </w:rPr>
        <w:t>修 了 証</w:t>
      </w:r>
      <w:r w:rsidRPr="00C565E1">
        <w:rPr>
          <w:rFonts w:ascii="HGｺﾞｼｯｸM" w:eastAsia="HGｺﾞｼｯｸM" w:hAnsi="ＭＳ ゴシック" w:hint="eastAsia"/>
          <w:color w:val="000000"/>
          <w:sz w:val="20"/>
          <w:szCs w:val="21"/>
        </w:rPr>
        <w:t xml:space="preserve">　</w:t>
      </w:r>
      <w:r w:rsidRPr="00C565E1">
        <w:rPr>
          <w:rFonts w:ascii="HGｺﾞｼｯｸM" w:eastAsia="HGｺﾞｼｯｸM" w:hAnsi="ＭＳ 明朝" w:hint="eastAsia"/>
          <w:color w:val="000000"/>
          <w:sz w:val="20"/>
          <w:szCs w:val="21"/>
        </w:rPr>
        <w:t>本セミナーを受講された方には、</w:t>
      </w:r>
      <w:r w:rsidRPr="00C565E1">
        <w:rPr>
          <w:rFonts w:ascii="HGｺﾞｼｯｸM" w:eastAsia="HGｺﾞｼｯｸM" w:hAnsi="ＭＳ 明朝" w:hint="eastAsia"/>
          <w:b/>
          <w:color w:val="000000"/>
          <w:sz w:val="20"/>
          <w:szCs w:val="21"/>
        </w:rPr>
        <w:t>受講証明書</w:t>
      </w:r>
      <w:r w:rsidRPr="00C565E1">
        <w:rPr>
          <w:rFonts w:ascii="HGｺﾞｼｯｸM" w:eastAsia="HGｺﾞｼｯｸM" w:hAnsi="ＭＳ 明朝" w:hint="eastAsia"/>
          <w:color w:val="000000"/>
          <w:sz w:val="20"/>
          <w:szCs w:val="21"/>
        </w:rPr>
        <w:t>を交付します。</w:t>
      </w:r>
    </w:p>
    <w:p w14:paraId="2C7AC4FC" w14:textId="461064FB" w:rsidR="008472BC" w:rsidRPr="00C565E1" w:rsidRDefault="00C565E1" w:rsidP="00C565E1">
      <w:pPr>
        <w:spacing w:line="0" w:lineRule="atLeast"/>
        <w:rPr>
          <w:rFonts w:ascii="HGｺﾞｼｯｸM" w:eastAsia="HGｺﾞｼｯｸM" w:hAnsi="ＭＳ ゴシック"/>
          <w:color w:val="000000"/>
          <w:szCs w:val="21"/>
        </w:rPr>
      </w:pPr>
      <w:r w:rsidRPr="00C565E1">
        <w:rPr>
          <w:rFonts w:ascii="HGｺﾞｼｯｸM" w:eastAsia="HGｺﾞｼｯｸM" w:hAnsi="HG丸ｺﾞｼｯｸM-PRO" w:hint="eastAsia"/>
          <w:noProof/>
          <w:sz w:val="22"/>
        </w:rPr>
        <mc:AlternateContent>
          <mc:Choice Requires="wps">
            <w:drawing>
              <wp:anchor distT="0" distB="0" distL="114300" distR="114300" simplePos="0" relativeHeight="251659264" behindDoc="0" locked="0" layoutInCell="1" allowOverlap="1" wp14:anchorId="69ADAD5E" wp14:editId="665E989D">
                <wp:simplePos x="0" y="0"/>
                <wp:positionH relativeFrom="column">
                  <wp:posOffset>-320040</wp:posOffset>
                </wp:positionH>
                <wp:positionV relativeFrom="paragraph">
                  <wp:posOffset>202565</wp:posOffset>
                </wp:positionV>
                <wp:extent cx="6762750" cy="635"/>
                <wp:effectExtent l="9525" t="13335" r="9525"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91B26CB" id="_x0000_t32" coordsize="21600,21600" o:spt="32" o:oned="t" path="m,l21600,21600e" filled="f">
                <v:path arrowok="t" fillok="f" o:connecttype="none"/>
                <o:lock v:ext="edit" shapetype="t"/>
              </v:shapetype>
              <v:shape id="AutoShape 27" o:spid="_x0000_s1026" type="#_x0000_t32" style="position:absolute;left:0;text-align:left;margin-left:-25.2pt;margin-top:15.95pt;width:5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" strokeweight=".5pt">
                <v:stroke dashstyle="1 1"/>
              </v:shape>
            </w:pict>
          </mc:Fallback>
        </mc:AlternateContent>
      </w:r>
      <w:r w:rsidR="008472BC" w:rsidRPr="00C565E1">
        <w:rPr>
          <w:rFonts w:ascii="HGｺﾞｼｯｸM" w:eastAsia="HGｺﾞｼｯｸM" w:hAnsi="ＭＳ ゴシック" w:hint="eastAsia"/>
          <w:color w:val="000000"/>
          <w:sz w:val="20"/>
          <w:szCs w:val="21"/>
        </w:rPr>
        <w:t xml:space="preserve">８．問合せ先　</w:t>
      </w:r>
      <w:r w:rsidR="008472BC" w:rsidRPr="00C565E1">
        <w:rPr>
          <w:rFonts w:ascii="HGｺﾞｼｯｸM" w:eastAsia="HGｺﾞｼｯｸM" w:hAnsi="HGP明朝E" w:hint="eastAsia"/>
          <w:bCs/>
          <w:color w:val="000000"/>
          <w:sz w:val="20"/>
          <w:szCs w:val="21"/>
        </w:rPr>
        <w:t xml:space="preserve">陸災防岐阜県支部　</w:t>
      </w:r>
      <w:r w:rsidR="008472BC" w:rsidRPr="00C565E1">
        <w:rPr>
          <w:rFonts w:ascii="HGｺﾞｼｯｸM" w:eastAsia="HGｺﾞｼｯｸM" w:hAnsi="HGP明朝E" w:hint="eastAsia"/>
          <w:bCs/>
          <w:color w:val="000000"/>
          <w:kern w:val="0"/>
          <w:sz w:val="20"/>
          <w:szCs w:val="21"/>
        </w:rPr>
        <w:t>TEL 058-279-3718</w:t>
      </w:r>
    </w:p>
    <w:p w14:paraId="1F3478A7" w14:textId="77777777" w:rsidR="00C565E1" w:rsidRDefault="00C565E1" w:rsidP="008472BC">
      <w:pPr>
        <w:tabs>
          <w:tab w:val="center" w:pos="4819"/>
          <w:tab w:val="left" w:pos="8670"/>
        </w:tabs>
        <w:spacing w:line="280" w:lineRule="exact"/>
        <w:jc w:val="right"/>
        <w:rPr>
          <w:rFonts w:ascii="HGｺﾞｼｯｸM" w:eastAsia="HGｺﾞｼｯｸM" w:hAnsi="HG丸ｺﾞｼｯｸM-PRO"/>
          <w:b/>
          <w:kern w:val="0"/>
          <w:u w:val="single"/>
        </w:rPr>
      </w:pPr>
    </w:p>
    <w:p w14:paraId="7CE3BA88" w14:textId="724A15D5" w:rsidR="008472BC" w:rsidRPr="00C565E1" w:rsidRDefault="008472BC" w:rsidP="008472BC">
      <w:pPr>
        <w:tabs>
          <w:tab w:val="center" w:pos="4819"/>
          <w:tab w:val="left" w:pos="8670"/>
        </w:tabs>
        <w:spacing w:line="280" w:lineRule="exact"/>
        <w:jc w:val="right"/>
        <w:rPr>
          <w:rFonts w:ascii="HGｺﾞｼｯｸM" w:eastAsia="HGｺﾞｼｯｸM" w:hAnsi="HG丸ｺﾞｼｯｸM-PRO"/>
          <w:b/>
          <w:color w:val="FF0000"/>
          <w:kern w:val="0"/>
          <w:u w:val="single"/>
        </w:rPr>
      </w:pPr>
      <w:r w:rsidRPr="00C565E1">
        <w:rPr>
          <w:rFonts w:ascii="HGｺﾞｼｯｸM" w:eastAsia="HGｺﾞｼｯｸM" w:hAnsi="HG丸ｺﾞｼｯｸM-PRO" w:hint="eastAsia"/>
          <w:b/>
          <w:kern w:val="0"/>
          <w:u w:val="single"/>
        </w:rPr>
        <w:t>陸災防岐阜県</w:t>
      </w:r>
      <w:r w:rsidRPr="00C565E1">
        <w:rPr>
          <w:rFonts w:ascii="HGｺﾞｼｯｸM" w:eastAsia="HGｺﾞｼｯｸM" w:hAnsi="HG丸ｺﾞｼｯｸM-PRO" w:hint="eastAsia"/>
          <w:b/>
          <w:color w:val="000000"/>
          <w:kern w:val="0"/>
          <w:u w:val="single"/>
        </w:rPr>
        <w:t xml:space="preserve">支部 </w:t>
      </w:r>
      <w:r w:rsidRPr="00C565E1">
        <w:rPr>
          <w:rFonts w:ascii="HGｺﾞｼｯｸM" w:eastAsia="HGｺﾞｼｯｸM" w:hAnsi="HG丸ｺﾞｼｯｸM-PRO" w:hint="eastAsia"/>
          <w:b/>
          <w:color w:val="FF0000"/>
          <w:kern w:val="0"/>
          <w:u w:val="single"/>
        </w:rPr>
        <w:t>FAX　０５８-２７９-５３３７</w:t>
      </w:r>
    </w:p>
    <w:p w14:paraId="4777DC15" w14:textId="77777777" w:rsidR="008472BC" w:rsidRPr="005D3EFF" w:rsidRDefault="008472BC" w:rsidP="008472BC">
      <w:pPr>
        <w:tabs>
          <w:tab w:val="center" w:pos="4819"/>
          <w:tab w:val="left" w:pos="8670"/>
        </w:tabs>
        <w:spacing w:line="200" w:lineRule="exact"/>
        <w:jc w:val="left"/>
        <w:rPr>
          <w:rFonts w:ascii="HGｺﾞｼｯｸM" w:eastAsia="HGｺﾞｼｯｸM" w:hAnsi="HG丸ｺﾞｼｯｸM-PRO" w:hint="eastAsia"/>
          <w:color w:val="000000"/>
          <w:kern w:val="0"/>
          <w:sz w:val="18"/>
          <w:szCs w:val="21"/>
        </w:rPr>
      </w:pPr>
    </w:p>
    <w:p w14:paraId="5C42E207" w14:textId="77777777" w:rsidR="008472BC" w:rsidRPr="00C565E1" w:rsidRDefault="008472BC" w:rsidP="008472BC">
      <w:pPr>
        <w:snapToGrid w:val="0"/>
        <w:jc w:val="center"/>
        <w:rPr>
          <w:rFonts w:ascii="HGｺﾞｼｯｸM" w:eastAsia="HGｺﾞｼｯｸM" w:hAnsi="ＭＳ ゴシック"/>
          <w:color w:val="000000"/>
        </w:rPr>
      </w:pPr>
      <w:r w:rsidRPr="00C565E1">
        <w:rPr>
          <w:rFonts w:ascii="HGｺﾞｼｯｸM" w:eastAsia="HGｺﾞｼｯｸM" w:hAnsi="ＭＳ ゴシック" w:hint="eastAsia"/>
          <w:b/>
          <w:color w:val="000000"/>
        </w:rPr>
        <w:t>「高年齢労働者に配慮した陸運業のための労働災害防止対策セミナー」</w:t>
      </w:r>
      <w:r w:rsidRPr="00C565E1">
        <w:rPr>
          <w:rFonts w:ascii="HGｺﾞｼｯｸM" w:eastAsia="HGｺﾞｼｯｸM" w:hAnsi="ＭＳ ゴシック" w:hint="eastAsia"/>
          <w:color w:val="000000"/>
          <w:kern w:val="0"/>
        </w:rPr>
        <w:t>参加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2"/>
        <w:gridCol w:w="3436"/>
        <w:gridCol w:w="3478"/>
      </w:tblGrid>
      <w:tr w:rsidR="008472BC" w:rsidRPr="008472BC" w14:paraId="0789D354" w14:textId="77777777" w:rsidTr="004001F9">
        <w:trPr>
          <w:trHeight w:val="58"/>
          <w:jc w:val="center"/>
        </w:trPr>
        <w:tc>
          <w:tcPr>
            <w:tcW w:w="2624" w:type="dxa"/>
            <w:vMerge w:val="restart"/>
            <w:tcBorders>
              <w:top w:val="single" w:sz="4" w:space="0" w:color="auto"/>
            </w:tcBorders>
            <w:vAlign w:val="center"/>
          </w:tcPr>
          <w:p w14:paraId="0CE5FC90" w14:textId="77777777" w:rsidR="008472BC" w:rsidRPr="008472BC" w:rsidRDefault="008472BC" w:rsidP="004001F9">
            <w:pPr>
              <w:tabs>
                <w:tab w:val="center" w:pos="4819"/>
              </w:tabs>
              <w:jc w:val="center"/>
              <w:rPr>
                <w:rFonts w:ascii="HGｺﾞｼｯｸM" w:eastAsia="HGｺﾞｼｯｸM"/>
                <w:b/>
                <w:sz w:val="24"/>
              </w:rPr>
            </w:pPr>
            <w:r w:rsidRPr="008472BC">
              <w:rPr>
                <w:rFonts w:ascii="HGｺﾞｼｯｸM" w:eastAsia="HGｺﾞｼｯｸM" w:hint="eastAsia"/>
                <w:b/>
                <w:spacing w:val="30"/>
                <w:kern w:val="0"/>
                <w:sz w:val="24"/>
                <w:fitText w:val="1446" w:id="-1738886655"/>
              </w:rPr>
              <w:t>参加者氏</w:t>
            </w:r>
            <w:r w:rsidRPr="008472BC">
              <w:rPr>
                <w:rFonts w:ascii="HGｺﾞｼｯｸM" w:eastAsia="HGｺﾞｼｯｸM" w:hint="eastAsia"/>
                <w:b/>
                <w:spacing w:val="1"/>
                <w:kern w:val="0"/>
                <w:sz w:val="24"/>
                <w:fitText w:val="1446" w:id="-1738886655"/>
              </w:rPr>
              <w:t>名</w:t>
            </w:r>
          </w:p>
        </w:tc>
        <w:tc>
          <w:tcPr>
            <w:tcW w:w="3544" w:type="dxa"/>
            <w:tcBorders>
              <w:bottom w:val="dotted" w:sz="4" w:space="0" w:color="auto"/>
            </w:tcBorders>
            <w:vAlign w:val="center"/>
          </w:tcPr>
          <w:p w14:paraId="6E16E7DE" w14:textId="77777777" w:rsidR="008472BC" w:rsidRPr="008472BC" w:rsidRDefault="008472BC" w:rsidP="004001F9">
            <w:pPr>
              <w:tabs>
                <w:tab w:val="center" w:pos="4819"/>
              </w:tabs>
              <w:rPr>
                <w:rFonts w:ascii="HGｺﾞｼｯｸM" w:eastAsia="HGｺﾞｼｯｸM" w:hAnsi="ＭＳ Ｐ明朝"/>
                <w:sz w:val="16"/>
                <w:szCs w:val="16"/>
              </w:rPr>
            </w:pPr>
            <w:r w:rsidRPr="008472BC">
              <w:rPr>
                <w:rFonts w:ascii="HGｺﾞｼｯｸM" w:eastAsia="HGｺﾞｼｯｸM" w:hAnsi="ＭＳ Ｐ明朝" w:hint="eastAsia"/>
                <w:sz w:val="16"/>
                <w:szCs w:val="16"/>
              </w:rPr>
              <w:t>ふりがな</w:t>
            </w:r>
          </w:p>
        </w:tc>
        <w:tc>
          <w:tcPr>
            <w:tcW w:w="3613" w:type="dxa"/>
            <w:tcBorders>
              <w:bottom w:val="dotted" w:sz="4" w:space="0" w:color="auto"/>
            </w:tcBorders>
            <w:vAlign w:val="center"/>
          </w:tcPr>
          <w:p w14:paraId="7FCA1B64" w14:textId="77777777" w:rsidR="008472BC" w:rsidRPr="008472BC" w:rsidRDefault="008472BC" w:rsidP="004001F9">
            <w:pPr>
              <w:tabs>
                <w:tab w:val="center" w:pos="4819"/>
              </w:tabs>
              <w:rPr>
                <w:rFonts w:ascii="HGｺﾞｼｯｸM" w:eastAsia="HGｺﾞｼｯｸM" w:hAnsi="ＭＳ Ｐ明朝"/>
                <w:sz w:val="16"/>
                <w:szCs w:val="16"/>
              </w:rPr>
            </w:pPr>
            <w:r w:rsidRPr="008472BC">
              <w:rPr>
                <w:rFonts w:ascii="HGｺﾞｼｯｸM" w:eastAsia="HGｺﾞｼｯｸM" w:hAnsi="ＭＳ Ｐ明朝" w:hint="eastAsia"/>
                <w:sz w:val="16"/>
                <w:szCs w:val="16"/>
              </w:rPr>
              <w:t>ふりがな</w:t>
            </w:r>
          </w:p>
        </w:tc>
      </w:tr>
      <w:tr w:rsidR="008472BC" w:rsidRPr="008472BC" w14:paraId="625AFF4E" w14:textId="77777777" w:rsidTr="004001F9">
        <w:trPr>
          <w:trHeight w:val="440"/>
          <w:jc w:val="center"/>
        </w:trPr>
        <w:tc>
          <w:tcPr>
            <w:tcW w:w="2624" w:type="dxa"/>
            <w:vMerge/>
            <w:vAlign w:val="center"/>
          </w:tcPr>
          <w:p w14:paraId="4D7CE4B4" w14:textId="77777777" w:rsidR="008472BC" w:rsidRPr="008472BC" w:rsidRDefault="008472BC" w:rsidP="004001F9">
            <w:pPr>
              <w:tabs>
                <w:tab w:val="center" w:pos="4819"/>
              </w:tabs>
              <w:jc w:val="center"/>
              <w:rPr>
                <w:rFonts w:ascii="HGｺﾞｼｯｸM" w:eastAsia="HGｺﾞｼｯｸM"/>
                <w:b/>
                <w:kern w:val="0"/>
                <w:sz w:val="24"/>
              </w:rPr>
            </w:pPr>
          </w:p>
        </w:tc>
        <w:tc>
          <w:tcPr>
            <w:tcW w:w="3544" w:type="dxa"/>
            <w:tcBorders>
              <w:top w:val="dotted" w:sz="4" w:space="0" w:color="auto"/>
            </w:tcBorders>
            <w:vAlign w:val="center"/>
          </w:tcPr>
          <w:p w14:paraId="4B5EA728" w14:textId="77777777" w:rsidR="008472BC" w:rsidRPr="008472BC" w:rsidRDefault="008472BC" w:rsidP="004001F9">
            <w:pPr>
              <w:tabs>
                <w:tab w:val="center" w:pos="4819"/>
              </w:tabs>
              <w:rPr>
                <w:rFonts w:ascii="HGｺﾞｼｯｸM" w:eastAsia="HGｺﾞｼｯｸM"/>
                <w:b/>
                <w:sz w:val="24"/>
              </w:rPr>
            </w:pPr>
          </w:p>
        </w:tc>
        <w:tc>
          <w:tcPr>
            <w:tcW w:w="3613" w:type="dxa"/>
            <w:tcBorders>
              <w:top w:val="dotted" w:sz="4" w:space="0" w:color="auto"/>
            </w:tcBorders>
            <w:vAlign w:val="center"/>
          </w:tcPr>
          <w:p w14:paraId="093F743D" w14:textId="77777777" w:rsidR="008472BC" w:rsidRPr="008472BC" w:rsidRDefault="008472BC" w:rsidP="004001F9">
            <w:pPr>
              <w:tabs>
                <w:tab w:val="center" w:pos="4819"/>
              </w:tabs>
              <w:rPr>
                <w:rFonts w:ascii="HGｺﾞｼｯｸM" w:eastAsia="HGｺﾞｼｯｸM"/>
                <w:b/>
                <w:sz w:val="24"/>
              </w:rPr>
            </w:pPr>
          </w:p>
        </w:tc>
      </w:tr>
      <w:tr w:rsidR="008472BC" w:rsidRPr="008472BC" w14:paraId="5A838CDA" w14:textId="77777777" w:rsidTr="004001F9">
        <w:trPr>
          <w:trHeight w:val="460"/>
          <w:jc w:val="center"/>
        </w:trPr>
        <w:tc>
          <w:tcPr>
            <w:tcW w:w="2624" w:type="dxa"/>
            <w:vAlign w:val="center"/>
          </w:tcPr>
          <w:p w14:paraId="5801478C" w14:textId="77777777" w:rsidR="008472BC" w:rsidRPr="008472BC" w:rsidRDefault="008472BC" w:rsidP="004001F9">
            <w:pPr>
              <w:tabs>
                <w:tab w:val="center" w:pos="4819"/>
              </w:tabs>
              <w:jc w:val="center"/>
              <w:rPr>
                <w:rFonts w:ascii="HGｺﾞｼｯｸM" w:eastAsia="HGｺﾞｼｯｸM"/>
                <w:b/>
                <w:sz w:val="24"/>
              </w:rPr>
            </w:pPr>
            <w:r w:rsidRPr="008472BC">
              <w:rPr>
                <w:rFonts w:ascii="HGｺﾞｼｯｸM" w:eastAsia="HGｺﾞｼｯｸM" w:hint="eastAsia"/>
                <w:b/>
                <w:spacing w:val="80"/>
                <w:kern w:val="0"/>
                <w:sz w:val="24"/>
                <w:fitText w:val="1446" w:id="-1738886654"/>
              </w:rPr>
              <w:t>事業場</w:t>
            </w:r>
            <w:r w:rsidRPr="008472BC">
              <w:rPr>
                <w:rFonts w:ascii="HGｺﾞｼｯｸM" w:eastAsia="HGｺﾞｼｯｸM" w:hint="eastAsia"/>
                <w:b/>
                <w:spacing w:val="1"/>
                <w:kern w:val="0"/>
                <w:sz w:val="24"/>
                <w:fitText w:val="1446" w:id="-1738886654"/>
              </w:rPr>
              <w:t>名</w:t>
            </w:r>
          </w:p>
        </w:tc>
        <w:tc>
          <w:tcPr>
            <w:tcW w:w="7157" w:type="dxa"/>
            <w:gridSpan w:val="2"/>
            <w:tcBorders>
              <w:top w:val="nil"/>
            </w:tcBorders>
            <w:vAlign w:val="center"/>
          </w:tcPr>
          <w:p w14:paraId="4422BB7F" w14:textId="77777777" w:rsidR="008472BC" w:rsidRPr="008472BC" w:rsidRDefault="008472BC" w:rsidP="004001F9">
            <w:pPr>
              <w:tabs>
                <w:tab w:val="center" w:pos="4819"/>
              </w:tabs>
              <w:spacing w:line="0" w:lineRule="atLeast"/>
              <w:rPr>
                <w:rFonts w:ascii="HGｺﾞｼｯｸM" w:eastAsia="HGｺﾞｼｯｸM"/>
                <w:b/>
                <w:sz w:val="24"/>
              </w:rPr>
            </w:pPr>
          </w:p>
          <w:p w14:paraId="037FD7B9" w14:textId="77777777" w:rsidR="008472BC" w:rsidRPr="008472BC" w:rsidRDefault="008472BC" w:rsidP="004001F9">
            <w:pPr>
              <w:tabs>
                <w:tab w:val="center" w:pos="4819"/>
              </w:tabs>
              <w:spacing w:line="0" w:lineRule="atLeast"/>
              <w:rPr>
                <w:rFonts w:ascii="HGｺﾞｼｯｸM" w:eastAsia="HGｺﾞｼｯｸM"/>
                <w:sz w:val="24"/>
              </w:rPr>
            </w:pPr>
            <w:r w:rsidRPr="008472BC">
              <w:rPr>
                <w:rFonts w:ascii="HGｺﾞｼｯｸM" w:eastAsia="HGｺﾞｼｯｸM" w:hint="eastAsia"/>
                <w:b/>
                <w:sz w:val="24"/>
              </w:rPr>
              <w:t xml:space="preserve">　　　　　　　　　　　　　　　　　</w:t>
            </w:r>
            <w:r w:rsidRPr="008472BC">
              <w:rPr>
                <w:rFonts w:ascii="HGｺﾞｼｯｸM" w:eastAsia="HGｺﾞｼｯｸM" w:hint="eastAsia"/>
                <w:sz w:val="24"/>
              </w:rPr>
              <w:t>（業種：　　　　　　　）</w:t>
            </w:r>
          </w:p>
        </w:tc>
      </w:tr>
      <w:tr w:rsidR="008472BC" w:rsidRPr="008472BC" w14:paraId="498E3802" w14:textId="77777777" w:rsidTr="00C565E1">
        <w:trPr>
          <w:trHeight w:val="561"/>
          <w:jc w:val="center"/>
        </w:trPr>
        <w:tc>
          <w:tcPr>
            <w:tcW w:w="2624" w:type="dxa"/>
            <w:vAlign w:val="center"/>
          </w:tcPr>
          <w:p w14:paraId="03BF6D54" w14:textId="77777777" w:rsidR="008472BC" w:rsidRPr="008472BC" w:rsidRDefault="008472BC" w:rsidP="004001F9">
            <w:pPr>
              <w:tabs>
                <w:tab w:val="center" w:pos="4819"/>
              </w:tabs>
              <w:jc w:val="center"/>
              <w:rPr>
                <w:rFonts w:ascii="HGｺﾞｼｯｸM" w:eastAsia="HGｺﾞｼｯｸM"/>
                <w:b/>
                <w:sz w:val="24"/>
              </w:rPr>
            </w:pPr>
            <w:r w:rsidRPr="008472BC">
              <w:rPr>
                <w:rFonts w:ascii="HGｺﾞｼｯｸM" w:eastAsia="HGｺﾞｼｯｸM" w:hint="eastAsia"/>
                <w:b/>
                <w:spacing w:val="209"/>
                <w:w w:val="85"/>
                <w:kern w:val="0"/>
                <w:sz w:val="24"/>
                <w:fitText w:val="1446" w:id="-1738886653"/>
              </w:rPr>
              <w:t>所在</w:t>
            </w:r>
            <w:r w:rsidRPr="008472BC">
              <w:rPr>
                <w:rFonts w:ascii="HGｺﾞｼｯｸM" w:eastAsia="HGｺﾞｼｯｸM" w:hint="eastAsia"/>
                <w:b/>
                <w:w w:val="85"/>
                <w:kern w:val="0"/>
                <w:sz w:val="24"/>
                <w:fitText w:val="1446" w:id="-1738886653"/>
              </w:rPr>
              <w:t>地</w:t>
            </w:r>
          </w:p>
        </w:tc>
        <w:tc>
          <w:tcPr>
            <w:tcW w:w="7157" w:type="dxa"/>
            <w:gridSpan w:val="2"/>
          </w:tcPr>
          <w:p w14:paraId="61D1D2BB" w14:textId="77777777" w:rsidR="008472BC" w:rsidRPr="008472BC" w:rsidRDefault="008472BC" w:rsidP="004001F9">
            <w:pPr>
              <w:tabs>
                <w:tab w:val="center" w:pos="4819"/>
              </w:tabs>
              <w:spacing w:line="0" w:lineRule="atLeast"/>
              <w:rPr>
                <w:rFonts w:ascii="HGｺﾞｼｯｸM" w:eastAsia="HGｺﾞｼｯｸM"/>
                <w:sz w:val="24"/>
              </w:rPr>
            </w:pPr>
            <w:r w:rsidRPr="008472BC">
              <w:rPr>
                <w:rFonts w:ascii="HGｺﾞｼｯｸM" w:eastAsia="HGｺﾞｼｯｸM" w:hint="eastAsia"/>
                <w:sz w:val="24"/>
              </w:rPr>
              <w:t>〒　　　－</w:t>
            </w:r>
          </w:p>
        </w:tc>
      </w:tr>
      <w:tr w:rsidR="008472BC" w:rsidRPr="008472BC" w14:paraId="7F6C4310" w14:textId="77777777" w:rsidTr="004001F9">
        <w:trPr>
          <w:trHeight w:val="497"/>
          <w:jc w:val="center"/>
        </w:trPr>
        <w:tc>
          <w:tcPr>
            <w:tcW w:w="2624" w:type="dxa"/>
            <w:tcBorders>
              <w:top w:val="single" w:sz="4" w:space="0" w:color="auto"/>
              <w:bottom w:val="single" w:sz="4" w:space="0" w:color="auto"/>
            </w:tcBorders>
            <w:vAlign w:val="center"/>
          </w:tcPr>
          <w:p w14:paraId="70078A07" w14:textId="77777777" w:rsidR="008472BC" w:rsidRPr="008472BC" w:rsidRDefault="008472BC" w:rsidP="004001F9">
            <w:pPr>
              <w:tabs>
                <w:tab w:val="center" w:pos="4819"/>
              </w:tabs>
              <w:jc w:val="center"/>
              <w:rPr>
                <w:rFonts w:ascii="HGｺﾞｼｯｸM" w:eastAsia="HGｺﾞｼｯｸM"/>
                <w:b/>
                <w:kern w:val="0"/>
                <w:sz w:val="24"/>
              </w:rPr>
            </w:pPr>
            <w:r w:rsidRPr="008472BC">
              <w:rPr>
                <w:rFonts w:ascii="HGｺﾞｼｯｸM" w:eastAsia="HGｺﾞｼｯｸM" w:hint="eastAsia"/>
                <w:b/>
                <w:kern w:val="0"/>
                <w:sz w:val="24"/>
              </w:rPr>
              <w:t>電話・担当者氏名</w:t>
            </w:r>
          </w:p>
        </w:tc>
        <w:tc>
          <w:tcPr>
            <w:tcW w:w="7157" w:type="dxa"/>
            <w:gridSpan w:val="2"/>
            <w:tcBorders>
              <w:top w:val="single" w:sz="4" w:space="0" w:color="auto"/>
              <w:bottom w:val="single" w:sz="4" w:space="0" w:color="auto"/>
            </w:tcBorders>
            <w:vAlign w:val="center"/>
          </w:tcPr>
          <w:p w14:paraId="6C471E8F" w14:textId="77777777" w:rsidR="008472BC" w:rsidRPr="008472BC" w:rsidRDefault="008472BC" w:rsidP="004001F9">
            <w:pPr>
              <w:tabs>
                <w:tab w:val="center" w:pos="4819"/>
              </w:tabs>
              <w:spacing w:line="0" w:lineRule="atLeast"/>
              <w:rPr>
                <w:rFonts w:ascii="HGｺﾞｼｯｸM" w:eastAsia="HGｺﾞｼｯｸM"/>
                <w:sz w:val="24"/>
              </w:rPr>
            </w:pPr>
            <w:r w:rsidRPr="008472BC">
              <w:rPr>
                <w:rFonts w:ascii="HGｺﾞｼｯｸM" w:eastAsia="HGｺﾞｼｯｸM" w:hint="eastAsia"/>
                <w:sz w:val="24"/>
              </w:rPr>
              <w:t>TEL（　　　　）　　　　－　　　　　ご担当者</w:t>
            </w:r>
          </w:p>
        </w:tc>
      </w:tr>
    </w:tbl>
    <w:p w14:paraId="7755CB66" w14:textId="77777777" w:rsidR="008472BC" w:rsidRPr="008472BC" w:rsidRDefault="008472BC" w:rsidP="008472BC">
      <w:pPr>
        <w:ind w:firstLineChars="50" w:firstLine="90"/>
        <w:jc w:val="left"/>
        <w:rPr>
          <w:rFonts w:ascii="HGｺﾞｼｯｸM" w:eastAsia="HGｺﾞｼｯｸM" w:hAnsi="ＭＳ Ｐゴシック" w:cs="ＭＳ 明朝"/>
          <w:sz w:val="18"/>
          <w:szCs w:val="18"/>
        </w:rPr>
      </w:pPr>
      <w:r w:rsidRPr="008472BC">
        <w:rPr>
          <w:rFonts w:ascii="HGｺﾞｼｯｸM" w:eastAsia="HGｺﾞｼｯｸM" w:hAnsi="ＭＳ Ｐゴシック" w:cs="ＭＳ 明朝" w:hint="eastAsia"/>
          <w:sz w:val="18"/>
          <w:szCs w:val="18"/>
        </w:rPr>
        <w:t>※新型コロナウイルス感染症防止対策に十分配慮した上で開催いたしますが、マスクの着用等のご協力をお願いいたします。</w:t>
      </w:r>
    </w:p>
    <w:p w14:paraId="30EC9998" w14:textId="2A7A6F9E" w:rsidR="002A266F" w:rsidRPr="002A266F" w:rsidRDefault="008472BC" w:rsidP="005D3EFF">
      <w:pPr>
        <w:spacing w:line="0" w:lineRule="atLeast"/>
        <w:ind w:firstLineChars="50" w:firstLine="90"/>
        <w:jc w:val="left"/>
        <w:rPr>
          <w:rFonts w:ascii="HGｺﾞｼｯｸM" w:eastAsia="HGｺﾞｼｯｸM" w:hAnsi="ＭＳ Ｐゴシック" w:hint="eastAsia"/>
          <w:sz w:val="18"/>
          <w:szCs w:val="18"/>
        </w:rPr>
      </w:pPr>
      <w:r w:rsidRPr="008472BC">
        <w:rPr>
          <w:rFonts w:ascii="HGｺﾞｼｯｸM" w:eastAsia="HGｺﾞｼｯｸM" w:hAnsi="ＭＳ Ｐゴシック" w:cs="ＭＳ 明朝" w:hint="eastAsia"/>
          <w:sz w:val="18"/>
          <w:szCs w:val="18"/>
        </w:rPr>
        <w:t>※</w:t>
      </w:r>
      <w:r w:rsidRPr="008472BC">
        <w:rPr>
          <w:rFonts w:ascii="HGｺﾞｼｯｸM" w:eastAsia="HGｺﾞｼｯｸM" w:hAnsi="ＭＳ Ｐゴシック" w:hint="eastAsia"/>
          <w:sz w:val="18"/>
          <w:szCs w:val="18"/>
        </w:rPr>
        <w:t>参加申込書にご記入いただいた情報は、本セミナー及び当協会からの情報提供以外には使用いたしません。</w:t>
      </w:r>
      <w:bookmarkStart w:id="0" w:name="_GoBack"/>
      <w:bookmarkEnd w:id="0"/>
    </w:p>
    <w:sectPr w:rsidR="002A266F" w:rsidRPr="002A266F" w:rsidSect="005D3EFF">
      <w:headerReference w:type="even" r:id="rId11"/>
      <w:headerReference w:type="default" r:id="rId12"/>
      <w:footerReference w:type="even" r:id="rId13"/>
      <w:footerReference w:type="default" r:id="rId14"/>
      <w:headerReference w:type="first" r:id="rId15"/>
      <w:footerReference w:type="first" r:id="rId16"/>
      <w:pgSz w:w="11906" w:h="16838" w:code="9"/>
      <w:pgMar w:top="1701" w:right="992" w:bottom="170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7EB1" w14:textId="77777777" w:rsidR="001005CF" w:rsidRDefault="001005CF" w:rsidP="005419FB">
      <w:r>
        <w:separator/>
      </w:r>
    </w:p>
  </w:endnote>
  <w:endnote w:type="continuationSeparator" w:id="0">
    <w:p w14:paraId="2693BE58" w14:textId="77777777" w:rsidR="001005CF" w:rsidRDefault="001005CF" w:rsidP="0054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94A2" w14:textId="77777777" w:rsidR="00872F9F" w:rsidRDefault="00872F9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4B4D" w14:textId="77777777" w:rsidR="009804C3" w:rsidRDefault="009804C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98E" w14:textId="77777777" w:rsidR="00872F9F" w:rsidRDefault="00872F9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AD0E" w14:textId="77777777" w:rsidR="001005CF" w:rsidRDefault="001005CF" w:rsidP="005419FB">
      <w:r>
        <w:separator/>
      </w:r>
    </w:p>
  </w:footnote>
  <w:footnote w:type="continuationSeparator" w:id="0">
    <w:p w14:paraId="59D6BC8B" w14:textId="77777777" w:rsidR="001005CF" w:rsidRDefault="001005CF" w:rsidP="005419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957F" w14:textId="77777777" w:rsidR="00872F9F" w:rsidRDefault="00872F9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23C9" w14:textId="77777777" w:rsidR="00872F9F" w:rsidRDefault="00872F9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B8E" w14:textId="77777777" w:rsidR="00BD250C" w:rsidRPr="00BD250C" w:rsidRDefault="001005CF" w:rsidP="00282B1A">
    <w:pPr>
      <w:pStyle w:val="a3"/>
      <w:jc w:val="right"/>
      <w:rPr>
        <w:rFonts w:ascii="HGｺﾞｼｯｸM" w:eastAsia="HGｺﾞｼｯｸM" w:hAnsi="ＭＳ ゴシック"/>
        <w:sz w:val="44"/>
        <w:szCs w:val="4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25E"/>
    <w:multiLevelType w:val="hybridMultilevel"/>
    <w:tmpl w:val="38AC9CE2"/>
    <w:lvl w:ilvl="0" w:tplc="298E8378">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 w15:restartNumberingAfterBreak="0">
    <w:nsid w:val="01014361"/>
    <w:multiLevelType w:val="hybridMultilevel"/>
    <w:tmpl w:val="2FC88D1E"/>
    <w:lvl w:ilvl="0" w:tplc="CF601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10D7C4B"/>
    <w:multiLevelType w:val="hybridMultilevel"/>
    <w:tmpl w:val="ED72E9B8"/>
    <w:lvl w:ilvl="0" w:tplc="4C0E0C6C">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3" w15:restartNumberingAfterBreak="0">
    <w:nsid w:val="06E10770"/>
    <w:multiLevelType w:val="hybridMultilevel"/>
    <w:tmpl w:val="8AD6C7F8"/>
    <w:lvl w:ilvl="0" w:tplc="71902FD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FE7449"/>
    <w:multiLevelType w:val="hybridMultilevel"/>
    <w:tmpl w:val="B73610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FF0EB9"/>
    <w:multiLevelType w:val="hybridMultilevel"/>
    <w:tmpl w:val="5D90FA52"/>
    <w:lvl w:ilvl="0" w:tplc="7ACA2CBA">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02A5226"/>
    <w:multiLevelType w:val="hybridMultilevel"/>
    <w:tmpl w:val="766C9C3A"/>
    <w:lvl w:ilvl="0" w:tplc="1C6A73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7915CAA"/>
    <w:multiLevelType w:val="hybridMultilevel"/>
    <w:tmpl w:val="30BC0BC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18C7437B"/>
    <w:multiLevelType w:val="hybridMultilevel"/>
    <w:tmpl w:val="059A26A8"/>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1CF815E1"/>
    <w:multiLevelType w:val="hybridMultilevel"/>
    <w:tmpl w:val="12C203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B60EAC"/>
    <w:multiLevelType w:val="hybridMultilevel"/>
    <w:tmpl w:val="DA28E498"/>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24AC1CDA"/>
    <w:multiLevelType w:val="hybridMultilevel"/>
    <w:tmpl w:val="B73CEF14"/>
    <w:lvl w:ilvl="0" w:tplc="26F4CA46">
      <w:start w:val="1"/>
      <w:numFmt w:val="decimalFullWidth"/>
      <w:lvlText w:val="%1．"/>
      <w:lvlJc w:val="left"/>
      <w:pPr>
        <w:ind w:left="720" w:hanging="720"/>
      </w:pPr>
      <w:rPr>
        <w:rFonts w:ascii="ＭＳ ゴシック" w:eastAsia="ＭＳ ゴシック" w:hAnsi="ＭＳ ゴシック" w:cs="Times New Roman"/>
      </w:rPr>
    </w:lvl>
    <w:lvl w:ilvl="1" w:tplc="5324E8DC">
      <w:start w:val="1"/>
      <w:numFmt w:val="decimalEnclosedCircle"/>
      <w:lvlText w:val="%2"/>
      <w:lvlJc w:val="left"/>
      <w:pPr>
        <w:ind w:left="780" w:hanging="360"/>
      </w:pPr>
      <w:rPr>
        <w:rFonts w:ascii="ＭＳ ゴシック"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81F3D"/>
    <w:multiLevelType w:val="hybridMultilevel"/>
    <w:tmpl w:val="509E397E"/>
    <w:lvl w:ilvl="0" w:tplc="D3109DA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2BC13A3B"/>
    <w:multiLevelType w:val="hybridMultilevel"/>
    <w:tmpl w:val="B400D86C"/>
    <w:lvl w:ilvl="0" w:tplc="C66A5740">
      <w:start w:val="8"/>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CC41191"/>
    <w:multiLevelType w:val="hybridMultilevel"/>
    <w:tmpl w:val="2D4C0DA4"/>
    <w:lvl w:ilvl="0" w:tplc="E9AE4F8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2DC21ABF"/>
    <w:multiLevelType w:val="hybridMultilevel"/>
    <w:tmpl w:val="96BE9B0E"/>
    <w:lvl w:ilvl="0" w:tplc="47620AC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1F"/>
    <w:multiLevelType w:val="hybridMultilevel"/>
    <w:tmpl w:val="3BCC6B52"/>
    <w:lvl w:ilvl="0" w:tplc="0409000B">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17" w15:restartNumberingAfterBreak="0">
    <w:nsid w:val="353739D8"/>
    <w:multiLevelType w:val="hybridMultilevel"/>
    <w:tmpl w:val="147C31EE"/>
    <w:lvl w:ilvl="0" w:tplc="232CB60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35925A93"/>
    <w:multiLevelType w:val="hybridMultilevel"/>
    <w:tmpl w:val="027EFD7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3B421A4D"/>
    <w:multiLevelType w:val="hybridMultilevel"/>
    <w:tmpl w:val="EBFCCEAA"/>
    <w:lvl w:ilvl="0" w:tplc="A74ED56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3BC3759D"/>
    <w:multiLevelType w:val="hybridMultilevel"/>
    <w:tmpl w:val="5146676E"/>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1" w15:restartNumberingAfterBreak="0">
    <w:nsid w:val="3C3168A0"/>
    <w:multiLevelType w:val="hybridMultilevel"/>
    <w:tmpl w:val="4176AA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E761FE"/>
    <w:multiLevelType w:val="hybridMultilevel"/>
    <w:tmpl w:val="5BEE2DC4"/>
    <w:lvl w:ilvl="0" w:tplc="7DA487B2">
      <w:start w:val="1"/>
      <w:numFmt w:val="decimalFullWidth"/>
      <w:lvlText w:val="%1．"/>
      <w:lvlJc w:val="left"/>
      <w:pPr>
        <w:ind w:left="450" w:hanging="450"/>
      </w:pPr>
      <w:rPr>
        <w:rFonts w:hint="default"/>
      </w:rPr>
    </w:lvl>
    <w:lvl w:ilvl="1" w:tplc="1C4E5B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C819B2"/>
    <w:multiLevelType w:val="hybridMultilevel"/>
    <w:tmpl w:val="C0D8C074"/>
    <w:lvl w:ilvl="0" w:tplc="29B43B1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30F3D15"/>
    <w:multiLevelType w:val="hybridMultilevel"/>
    <w:tmpl w:val="F816FCC8"/>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5" w15:restartNumberingAfterBreak="0">
    <w:nsid w:val="53275796"/>
    <w:multiLevelType w:val="hybridMultilevel"/>
    <w:tmpl w:val="84AA0468"/>
    <w:lvl w:ilvl="0" w:tplc="DAA238D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9B71096"/>
    <w:multiLevelType w:val="hybridMultilevel"/>
    <w:tmpl w:val="064496D4"/>
    <w:lvl w:ilvl="0" w:tplc="03C84D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5C810ABC"/>
    <w:multiLevelType w:val="hybridMultilevel"/>
    <w:tmpl w:val="C11C0796"/>
    <w:lvl w:ilvl="0" w:tplc="DF7C4844">
      <w:start w:val="1"/>
      <w:numFmt w:val="decimalFullWidth"/>
      <w:lvlText w:val="（%1）"/>
      <w:lvlJc w:val="left"/>
      <w:pPr>
        <w:ind w:left="1155" w:hanging="72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6262059C"/>
    <w:multiLevelType w:val="hybridMultilevel"/>
    <w:tmpl w:val="098800B0"/>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68751442"/>
    <w:multiLevelType w:val="hybridMultilevel"/>
    <w:tmpl w:val="4502EE7E"/>
    <w:lvl w:ilvl="0" w:tplc="78224DC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68F00624"/>
    <w:multiLevelType w:val="hybridMultilevel"/>
    <w:tmpl w:val="8D4294E4"/>
    <w:lvl w:ilvl="0" w:tplc="6A9688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702B83"/>
    <w:multiLevelType w:val="hybridMultilevel"/>
    <w:tmpl w:val="345ABB4E"/>
    <w:lvl w:ilvl="0" w:tplc="E842AE1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69FB07D0"/>
    <w:multiLevelType w:val="hybridMultilevel"/>
    <w:tmpl w:val="B5063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9276B1"/>
    <w:multiLevelType w:val="hybridMultilevel"/>
    <w:tmpl w:val="6106A416"/>
    <w:lvl w:ilvl="0" w:tplc="CF6010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C06201"/>
    <w:multiLevelType w:val="hybridMultilevel"/>
    <w:tmpl w:val="2F58BE5E"/>
    <w:lvl w:ilvl="0" w:tplc="1504A10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6EE342EC"/>
    <w:multiLevelType w:val="hybridMultilevel"/>
    <w:tmpl w:val="F0EC0C1A"/>
    <w:lvl w:ilvl="0" w:tplc="4F00489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74111139"/>
    <w:multiLevelType w:val="hybridMultilevel"/>
    <w:tmpl w:val="08587E48"/>
    <w:lvl w:ilvl="0" w:tplc="4EC8C166">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7" w15:restartNumberingAfterBreak="0">
    <w:nsid w:val="776C494C"/>
    <w:multiLevelType w:val="hybridMultilevel"/>
    <w:tmpl w:val="A0B84CB0"/>
    <w:lvl w:ilvl="0" w:tplc="7C1CCD62">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8" w15:restartNumberingAfterBreak="0">
    <w:nsid w:val="7CEF2E4D"/>
    <w:multiLevelType w:val="hybridMultilevel"/>
    <w:tmpl w:val="4B7C4DC8"/>
    <w:lvl w:ilvl="0" w:tplc="0409000B">
      <w:start w:val="1"/>
      <w:numFmt w:val="bullet"/>
      <w:lvlText w:val=""/>
      <w:lvlJc w:val="left"/>
      <w:pPr>
        <w:ind w:left="1585" w:hanging="420"/>
      </w:pPr>
      <w:rPr>
        <w:rFonts w:ascii="Wingdings" w:hAnsi="Wingdings" w:hint="default"/>
      </w:rPr>
    </w:lvl>
    <w:lvl w:ilvl="1" w:tplc="0409000B" w:tentative="1">
      <w:start w:val="1"/>
      <w:numFmt w:val="bullet"/>
      <w:lvlText w:val=""/>
      <w:lvlJc w:val="left"/>
      <w:pPr>
        <w:ind w:left="2005" w:hanging="420"/>
      </w:pPr>
      <w:rPr>
        <w:rFonts w:ascii="Wingdings" w:hAnsi="Wingdings" w:hint="default"/>
      </w:rPr>
    </w:lvl>
    <w:lvl w:ilvl="2" w:tplc="0409000D" w:tentative="1">
      <w:start w:val="1"/>
      <w:numFmt w:val="bullet"/>
      <w:lvlText w:val=""/>
      <w:lvlJc w:val="left"/>
      <w:pPr>
        <w:ind w:left="2425" w:hanging="420"/>
      </w:pPr>
      <w:rPr>
        <w:rFonts w:ascii="Wingdings" w:hAnsi="Wingdings" w:hint="default"/>
      </w:rPr>
    </w:lvl>
    <w:lvl w:ilvl="3" w:tplc="04090001" w:tentative="1">
      <w:start w:val="1"/>
      <w:numFmt w:val="bullet"/>
      <w:lvlText w:val=""/>
      <w:lvlJc w:val="left"/>
      <w:pPr>
        <w:ind w:left="2845" w:hanging="420"/>
      </w:pPr>
      <w:rPr>
        <w:rFonts w:ascii="Wingdings" w:hAnsi="Wingdings" w:hint="default"/>
      </w:rPr>
    </w:lvl>
    <w:lvl w:ilvl="4" w:tplc="0409000B" w:tentative="1">
      <w:start w:val="1"/>
      <w:numFmt w:val="bullet"/>
      <w:lvlText w:val=""/>
      <w:lvlJc w:val="left"/>
      <w:pPr>
        <w:ind w:left="3265" w:hanging="420"/>
      </w:pPr>
      <w:rPr>
        <w:rFonts w:ascii="Wingdings" w:hAnsi="Wingdings" w:hint="default"/>
      </w:rPr>
    </w:lvl>
    <w:lvl w:ilvl="5" w:tplc="0409000D" w:tentative="1">
      <w:start w:val="1"/>
      <w:numFmt w:val="bullet"/>
      <w:lvlText w:val=""/>
      <w:lvlJc w:val="left"/>
      <w:pPr>
        <w:ind w:left="3685" w:hanging="420"/>
      </w:pPr>
      <w:rPr>
        <w:rFonts w:ascii="Wingdings" w:hAnsi="Wingdings" w:hint="default"/>
      </w:rPr>
    </w:lvl>
    <w:lvl w:ilvl="6" w:tplc="04090001" w:tentative="1">
      <w:start w:val="1"/>
      <w:numFmt w:val="bullet"/>
      <w:lvlText w:val=""/>
      <w:lvlJc w:val="left"/>
      <w:pPr>
        <w:ind w:left="4105" w:hanging="420"/>
      </w:pPr>
      <w:rPr>
        <w:rFonts w:ascii="Wingdings" w:hAnsi="Wingdings" w:hint="default"/>
      </w:rPr>
    </w:lvl>
    <w:lvl w:ilvl="7" w:tplc="0409000B" w:tentative="1">
      <w:start w:val="1"/>
      <w:numFmt w:val="bullet"/>
      <w:lvlText w:val=""/>
      <w:lvlJc w:val="left"/>
      <w:pPr>
        <w:ind w:left="4525" w:hanging="420"/>
      </w:pPr>
      <w:rPr>
        <w:rFonts w:ascii="Wingdings" w:hAnsi="Wingdings" w:hint="default"/>
      </w:rPr>
    </w:lvl>
    <w:lvl w:ilvl="8" w:tplc="0409000D" w:tentative="1">
      <w:start w:val="1"/>
      <w:numFmt w:val="bullet"/>
      <w:lvlText w:val=""/>
      <w:lvlJc w:val="left"/>
      <w:pPr>
        <w:ind w:left="4945" w:hanging="420"/>
      </w:pPr>
      <w:rPr>
        <w:rFonts w:ascii="Wingdings" w:hAnsi="Wingdings" w:hint="default"/>
      </w:rPr>
    </w:lvl>
  </w:abstractNum>
  <w:num w:numId="1">
    <w:abstractNumId w:val="29"/>
  </w:num>
  <w:num w:numId="2">
    <w:abstractNumId w:val="14"/>
  </w:num>
  <w:num w:numId="3">
    <w:abstractNumId w:val="19"/>
  </w:num>
  <w:num w:numId="4">
    <w:abstractNumId w:val="20"/>
  </w:num>
  <w:num w:numId="5">
    <w:abstractNumId w:val="36"/>
  </w:num>
  <w:num w:numId="6">
    <w:abstractNumId w:val="27"/>
  </w:num>
  <w:num w:numId="7">
    <w:abstractNumId w:val="33"/>
  </w:num>
  <w:num w:numId="8">
    <w:abstractNumId w:val="23"/>
  </w:num>
  <w:num w:numId="9">
    <w:abstractNumId w:val="13"/>
  </w:num>
  <w:num w:numId="10">
    <w:abstractNumId w:val="1"/>
  </w:num>
  <w:num w:numId="11">
    <w:abstractNumId w:val="30"/>
  </w:num>
  <w:num w:numId="12">
    <w:abstractNumId w:val="9"/>
  </w:num>
  <w:num w:numId="13">
    <w:abstractNumId w:val="6"/>
  </w:num>
  <w:num w:numId="14">
    <w:abstractNumId w:val="24"/>
  </w:num>
  <w:num w:numId="15">
    <w:abstractNumId w:val="3"/>
  </w:num>
  <w:num w:numId="16">
    <w:abstractNumId w:val="12"/>
  </w:num>
  <w:num w:numId="17">
    <w:abstractNumId w:val="17"/>
  </w:num>
  <w:num w:numId="18">
    <w:abstractNumId w:val="35"/>
  </w:num>
  <w:num w:numId="19">
    <w:abstractNumId w:val="15"/>
  </w:num>
  <w:num w:numId="20">
    <w:abstractNumId w:val="26"/>
  </w:num>
  <w:num w:numId="21">
    <w:abstractNumId w:val="38"/>
  </w:num>
  <w:num w:numId="22">
    <w:abstractNumId w:val="2"/>
  </w:num>
  <w:num w:numId="23">
    <w:abstractNumId w:val="11"/>
  </w:num>
  <w:num w:numId="24">
    <w:abstractNumId w:val="25"/>
  </w:num>
  <w:num w:numId="25">
    <w:abstractNumId w:val="28"/>
  </w:num>
  <w:num w:numId="26">
    <w:abstractNumId w:val="32"/>
  </w:num>
  <w:num w:numId="27">
    <w:abstractNumId w:val="22"/>
  </w:num>
  <w:num w:numId="28">
    <w:abstractNumId w:val="8"/>
  </w:num>
  <w:num w:numId="29">
    <w:abstractNumId w:val="18"/>
  </w:num>
  <w:num w:numId="30">
    <w:abstractNumId w:val="4"/>
  </w:num>
  <w:num w:numId="31">
    <w:abstractNumId w:val="16"/>
  </w:num>
  <w:num w:numId="32">
    <w:abstractNumId w:val="0"/>
  </w:num>
  <w:num w:numId="33">
    <w:abstractNumId w:val="7"/>
  </w:num>
  <w:num w:numId="34">
    <w:abstractNumId w:val="21"/>
  </w:num>
  <w:num w:numId="35">
    <w:abstractNumId w:val="10"/>
  </w:num>
  <w:num w:numId="36">
    <w:abstractNumId w:val="37"/>
  </w:num>
  <w:num w:numId="37">
    <w:abstractNumId w:val="34"/>
  </w:num>
  <w:num w:numId="38">
    <w:abstractNumId w:val="31"/>
  </w:num>
  <w:num w:numId="3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4"/>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FB"/>
    <w:rsid w:val="000007F0"/>
    <w:rsid w:val="00000A77"/>
    <w:rsid w:val="00000EB2"/>
    <w:rsid w:val="0000154D"/>
    <w:rsid w:val="00001576"/>
    <w:rsid w:val="000016F0"/>
    <w:rsid w:val="00001F96"/>
    <w:rsid w:val="00002244"/>
    <w:rsid w:val="00002C1C"/>
    <w:rsid w:val="00002F37"/>
    <w:rsid w:val="0000305D"/>
    <w:rsid w:val="00003317"/>
    <w:rsid w:val="00003344"/>
    <w:rsid w:val="0000335D"/>
    <w:rsid w:val="00003552"/>
    <w:rsid w:val="00003907"/>
    <w:rsid w:val="00003ACD"/>
    <w:rsid w:val="00003B09"/>
    <w:rsid w:val="00003DA3"/>
    <w:rsid w:val="00003E02"/>
    <w:rsid w:val="00003E07"/>
    <w:rsid w:val="00003E57"/>
    <w:rsid w:val="00004A94"/>
    <w:rsid w:val="00004CA6"/>
    <w:rsid w:val="00005202"/>
    <w:rsid w:val="00005327"/>
    <w:rsid w:val="00005332"/>
    <w:rsid w:val="00005593"/>
    <w:rsid w:val="000055D9"/>
    <w:rsid w:val="0000577C"/>
    <w:rsid w:val="000058E9"/>
    <w:rsid w:val="00005CC9"/>
    <w:rsid w:val="00006567"/>
    <w:rsid w:val="00006750"/>
    <w:rsid w:val="00006754"/>
    <w:rsid w:val="00007416"/>
    <w:rsid w:val="00007D33"/>
    <w:rsid w:val="00010620"/>
    <w:rsid w:val="000108C2"/>
    <w:rsid w:val="0001090D"/>
    <w:rsid w:val="00010B85"/>
    <w:rsid w:val="00011138"/>
    <w:rsid w:val="00011183"/>
    <w:rsid w:val="0001151E"/>
    <w:rsid w:val="0001168B"/>
    <w:rsid w:val="00011E4D"/>
    <w:rsid w:val="00011E9A"/>
    <w:rsid w:val="00012134"/>
    <w:rsid w:val="000121F1"/>
    <w:rsid w:val="000125BA"/>
    <w:rsid w:val="000126CE"/>
    <w:rsid w:val="00012D0F"/>
    <w:rsid w:val="00012E9B"/>
    <w:rsid w:val="00012F27"/>
    <w:rsid w:val="00012F77"/>
    <w:rsid w:val="00012FD3"/>
    <w:rsid w:val="000130B7"/>
    <w:rsid w:val="000133AC"/>
    <w:rsid w:val="00013811"/>
    <w:rsid w:val="00013DDC"/>
    <w:rsid w:val="0001416E"/>
    <w:rsid w:val="00014395"/>
    <w:rsid w:val="000143C3"/>
    <w:rsid w:val="00014661"/>
    <w:rsid w:val="000155CE"/>
    <w:rsid w:val="00015A0C"/>
    <w:rsid w:val="00015C70"/>
    <w:rsid w:val="00015E86"/>
    <w:rsid w:val="0001611A"/>
    <w:rsid w:val="00016340"/>
    <w:rsid w:val="0001658C"/>
    <w:rsid w:val="000167CC"/>
    <w:rsid w:val="00016A2A"/>
    <w:rsid w:val="00016D11"/>
    <w:rsid w:val="00016E13"/>
    <w:rsid w:val="00016E51"/>
    <w:rsid w:val="00016F70"/>
    <w:rsid w:val="00017EAE"/>
    <w:rsid w:val="0002015E"/>
    <w:rsid w:val="0002024C"/>
    <w:rsid w:val="000203BF"/>
    <w:rsid w:val="00020510"/>
    <w:rsid w:val="00020684"/>
    <w:rsid w:val="00020905"/>
    <w:rsid w:val="00020D29"/>
    <w:rsid w:val="00020DD1"/>
    <w:rsid w:val="00020EE6"/>
    <w:rsid w:val="00020F1D"/>
    <w:rsid w:val="00021272"/>
    <w:rsid w:val="000212C3"/>
    <w:rsid w:val="000217D3"/>
    <w:rsid w:val="00021AA1"/>
    <w:rsid w:val="00021C58"/>
    <w:rsid w:val="00021E24"/>
    <w:rsid w:val="000223B7"/>
    <w:rsid w:val="000224C0"/>
    <w:rsid w:val="00022707"/>
    <w:rsid w:val="000229F1"/>
    <w:rsid w:val="00022B83"/>
    <w:rsid w:val="00022E1A"/>
    <w:rsid w:val="000231AC"/>
    <w:rsid w:val="00023807"/>
    <w:rsid w:val="00023916"/>
    <w:rsid w:val="00023FE7"/>
    <w:rsid w:val="00024126"/>
    <w:rsid w:val="00024240"/>
    <w:rsid w:val="000244F3"/>
    <w:rsid w:val="00024C74"/>
    <w:rsid w:val="00024E66"/>
    <w:rsid w:val="00024EBD"/>
    <w:rsid w:val="000250E9"/>
    <w:rsid w:val="000251AE"/>
    <w:rsid w:val="0002581D"/>
    <w:rsid w:val="00025A8D"/>
    <w:rsid w:val="00025F7C"/>
    <w:rsid w:val="00026467"/>
    <w:rsid w:val="000265AB"/>
    <w:rsid w:val="00026600"/>
    <w:rsid w:val="000267BE"/>
    <w:rsid w:val="000267E4"/>
    <w:rsid w:val="0002685B"/>
    <w:rsid w:val="000268C7"/>
    <w:rsid w:val="00026A61"/>
    <w:rsid w:val="00026D13"/>
    <w:rsid w:val="00026FA7"/>
    <w:rsid w:val="000271C3"/>
    <w:rsid w:val="00027402"/>
    <w:rsid w:val="00027587"/>
    <w:rsid w:val="000276B5"/>
    <w:rsid w:val="000276C3"/>
    <w:rsid w:val="00027CAB"/>
    <w:rsid w:val="00027ED4"/>
    <w:rsid w:val="00027FD1"/>
    <w:rsid w:val="000300A4"/>
    <w:rsid w:val="0003038A"/>
    <w:rsid w:val="000304CF"/>
    <w:rsid w:val="00030B2F"/>
    <w:rsid w:val="00030CD1"/>
    <w:rsid w:val="00030FC6"/>
    <w:rsid w:val="000315E6"/>
    <w:rsid w:val="00031E52"/>
    <w:rsid w:val="000320CB"/>
    <w:rsid w:val="00032722"/>
    <w:rsid w:val="00032E14"/>
    <w:rsid w:val="000331C0"/>
    <w:rsid w:val="0003342F"/>
    <w:rsid w:val="00033939"/>
    <w:rsid w:val="00033C86"/>
    <w:rsid w:val="000345EF"/>
    <w:rsid w:val="00034E99"/>
    <w:rsid w:val="000352EC"/>
    <w:rsid w:val="00035AF2"/>
    <w:rsid w:val="0003651A"/>
    <w:rsid w:val="0003672A"/>
    <w:rsid w:val="000368C2"/>
    <w:rsid w:val="000369E2"/>
    <w:rsid w:val="0003709B"/>
    <w:rsid w:val="00037AA8"/>
    <w:rsid w:val="00037BEF"/>
    <w:rsid w:val="00040051"/>
    <w:rsid w:val="000401F3"/>
    <w:rsid w:val="000405D7"/>
    <w:rsid w:val="000407A0"/>
    <w:rsid w:val="00040872"/>
    <w:rsid w:val="00040A75"/>
    <w:rsid w:val="00040EC5"/>
    <w:rsid w:val="00041391"/>
    <w:rsid w:val="000418C2"/>
    <w:rsid w:val="00041D9C"/>
    <w:rsid w:val="00042096"/>
    <w:rsid w:val="000422C7"/>
    <w:rsid w:val="000424EF"/>
    <w:rsid w:val="00042544"/>
    <w:rsid w:val="000432E8"/>
    <w:rsid w:val="000437AC"/>
    <w:rsid w:val="00043E0D"/>
    <w:rsid w:val="00043FB8"/>
    <w:rsid w:val="000442A7"/>
    <w:rsid w:val="000444B1"/>
    <w:rsid w:val="000446A7"/>
    <w:rsid w:val="00045099"/>
    <w:rsid w:val="00045412"/>
    <w:rsid w:val="000457BF"/>
    <w:rsid w:val="00045BF6"/>
    <w:rsid w:val="00045CA4"/>
    <w:rsid w:val="00045E00"/>
    <w:rsid w:val="00046134"/>
    <w:rsid w:val="000462DF"/>
    <w:rsid w:val="00046A32"/>
    <w:rsid w:val="00046D64"/>
    <w:rsid w:val="0004738F"/>
    <w:rsid w:val="000474A0"/>
    <w:rsid w:val="000479E5"/>
    <w:rsid w:val="00050670"/>
    <w:rsid w:val="0005168A"/>
    <w:rsid w:val="00051B9E"/>
    <w:rsid w:val="00051D7D"/>
    <w:rsid w:val="000525F5"/>
    <w:rsid w:val="0005272C"/>
    <w:rsid w:val="00052758"/>
    <w:rsid w:val="0005296A"/>
    <w:rsid w:val="00052BE2"/>
    <w:rsid w:val="00052D89"/>
    <w:rsid w:val="00053496"/>
    <w:rsid w:val="00053860"/>
    <w:rsid w:val="00053882"/>
    <w:rsid w:val="0005390A"/>
    <w:rsid w:val="00053B46"/>
    <w:rsid w:val="00053F86"/>
    <w:rsid w:val="000542B9"/>
    <w:rsid w:val="000545AA"/>
    <w:rsid w:val="00054A7C"/>
    <w:rsid w:val="00054C19"/>
    <w:rsid w:val="00054C5B"/>
    <w:rsid w:val="00054D3F"/>
    <w:rsid w:val="000550C8"/>
    <w:rsid w:val="00055217"/>
    <w:rsid w:val="000552C4"/>
    <w:rsid w:val="0005533D"/>
    <w:rsid w:val="000553FB"/>
    <w:rsid w:val="000554C6"/>
    <w:rsid w:val="00055768"/>
    <w:rsid w:val="00055F3E"/>
    <w:rsid w:val="0005637D"/>
    <w:rsid w:val="000563BE"/>
    <w:rsid w:val="0005641C"/>
    <w:rsid w:val="0005659D"/>
    <w:rsid w:val="00056A88"/>
    <w:rsid w:val="00057392"/>
    <w:rsid w:val="00057821"/>
    <w:rsid w:val="0006011A"/>
    <w:rsid w:val="000606EA"/>
    <w:rsid w:val="0006109B"/>
    <w:rsid w:val="000614CF"/>
    <w:rsid w:val="0006174A"/>
    <w:rsid w:val="0006194F"/>
    <w:rsid w:val="00061A4F"/>
    <w:rsid w:val="00061DE5"/>
    <w:rsid w:val="0006203F"/>
    <w:rsid w:val="000620DA"/>
    <w:rsid w:val="00062518"/>
    <w:rsid w:val="0006261A"/>
    <w:rsid w:val="00062AB1"/>
    <w:rsid w:val="00062E19"/>
    <w:rsid w:val="00062FC5"/>
    <w:rsid w:val="0006337C"/>
    <w:rsid w:val="0006345F"/>
    <w:rsid w:val="00063CA9"/>
    <w:rsid w:val="00064559"/>
    <w:rsid w:val="0006458C"/>
    <w:rsid w:val="00064B44"/>
    <w:rsid w:val="00064F5D"/>
    <w:rsid w:val="000650A2"/>
    <w:rsid w:val="00065462"/>
    <w:rsid w:val="000654C9"/>
    <w:rsid w:val="000654D1"/>
    <w:rsid w:val="00065653"/>
    <w:rsid w:val="000659FF"/>
    <w:rsid w:val="00065AA1"/>
    <w:rsid w:val="00065FB7"/>
    <w:rsid w:val="0006663A"/>
    <w:rsid w:val="00066B2A"/>
    <w:rsid w:val="00066FE6"/>
    <w:rsid w:val="00067004"/>
    <w:rsid w:val="000674C6"/>
    <w:rsid w:val="00067A7B"/>
    <w:rsid w:val="00067FA6"/>
    <w:rsid w:val="00070157"/>
    <w:rsid w:val="00070874"/>
    <w:rsid w:val="0007099B"/>
    <w:rsid w:val="00070D42"/>
    <w:rsid w:val="00071047"/>
    <w:rsid w:val="000711DA"/>
    <w:rsid w:val="0007120D"/>
    <w:rsid w:val="0007152C"/>
    <w:rsid w:val="00071EAD"/>
    <w:rsid w:val="00071F90"/>
    <w:rsid w:val="00071FDE"/>
    <w:rsid w:val="000722B6"/>
    <w:rsid w:val="0007274B"/>
    <w:rsid w:val="0007297B"/>
    <w:rsid w:val="00072F7D"/>
    <w:rsid w:val="00073668"/>
    <w:rsid w:val="0007396A"/>
    <w:rsid w:val="00073BA8"/>
    <w:rsid w:val="00073F19"/>
    <w:rsid w:val="000747EA"/>
    <w:rsid w:val="00074832"/>
    <w:rsid w:val="00074883"/>
    <w:rsid w:val="00074A86"/>
    <w:rsid w:val="00074E7E"/>
    <w:rsid w:val="0007535F"/>
    <w:rsid w:val="0007545C"/>
    <w:rsid w:val="00075958"/>
    <w:rsid w:val="00075A55"/>
    <w:rsid w:val="00075A70"/>
    <w:rsid w:val="00075C3C"/>
    <w:rsid w:val="00075D77"/>
    <w:rsid w:val="00075E06"/>
    <w:rsid w:val="000767CB"/>
    <w:rsid w:val="0007683B"/>
    <w:rsid w:val="000768DE"/>
    <w:rsid w:val="000769F9"/>
    <w:rsid w:val="00076E1D"/>
    <w:rsid w:val="00076E61"/>
    <w:rsid w:val="00077395"/>
    <w:rsid w:val="000774FE"/>
    <w:rsid w:val="0007784B"/>
    <w:rsid w:val="00080187"/>
    <w:rsid w:val="000805AB"/>
    <w:rsid w:val="000805FE"/>
    <w:rsid w:val="00080830"/>
    <w:rsid w:val="00080C41"/>
    <w:rsid w:val="00081392"/>
    <w:rsid w:val="000813E3"/>
    <w:rsid w:val="000814F6"/>
    <w:rsid w:val="0008157A"/>
    <w:rsid w:val="0008167A"/>
    <w:rsid w:val="000818FE"/>
    <w:rsid w:val="00081908"/>
    <w:rsid w:val="00081AA0"/>
    <w:rsid w:val="00081C5B"/>
    <w:rsid w:val="00082891"/>
    <w:rsid w:val="00082950"/>
    <w:rsid w:val="00082A13"/>
    <w:rsid w:val="00082F17"/>
    <w:rsid w:val="00083080"/>
    <w:rsid w:val="0008313E"/>
    <w:rsid w:val="00083273"/>
    <w:rsid w:val="0008358A"/>
    <w:rsid w:val="00083828"/>
    <w:rsid w:val="00083E8F"/>
    <w:rsid w:val="000841BA"/>
    <w:rsid w:val="000844CD"/>
    <w:rsid w:val="00084515"/>
    <w:rsid w:val="00084538"/>
    <w:rsid w:val="000845EB"/>
    <w:rsid w:val="000845ED"/>
    <w:rsid w:val="000846AE"/>
    <w:rsid w:val="00084A0F"/>
    <w:rsid w:val="00084AA1"/>
    <w:rsid w:val="00084C65"/>
    <w:rsid w:val="00084F64"/>
    <w:rsid w:val="00085039"/>
    <w:rsid w:val="0008523B"/>
    <w:rsid w:val="00085299"/>
    <w:rsid w:val="00085557"/>
    <w:rsid w:val="00085B67"/>
    <w:rsid w:val="00085D91"/>
    <w:rsid w:val="00086C66"/>
    <w:rsid w:val="00086CFF"/>
    <w:rsid w:val="00086F3E"/>
    <w:rsid w:val="00087282"/>
    <w:rsid w:val="00087315"/>
    <w:rsid w:val="000873AA"/>
    <w:rsid w:val="00087750"/>
    <w:rsid w:val="000900B3"/>
    <w:rsid w:val="00090210"/>
    <w:rsid w:val="00090624"/>
    <w:rsid w:val="00090B29"/>
    <w:rsid w:val="00090CAF"/>
    <w:rsid w:val="00090CF5"/>
    <w:rsid w:val="00090E61"/>
    <w:rsid w:val="0009105F"/>
    <w:rsid w:val="0009129A"/>
    <w:rsid w:val="000916BA"/>
    <w:rsid w:val="00091841"/>
    <w:rsid w:val="00091873"/>
    <w:rsid w:val="00091947"/>
    <w:rsid w:val="000921DE"/>
    <w:rsid w:val="00092464"/>
    <w:rsid w:val="00092FCC"/>
    <w:rsid w:val="000931EB"/>
    <w:rsid w:val="00093498"/>
    <w:rsid w:val="00093850"/>
    <w:rsid w:val="00093C12"/>
    <w:rsid w:val="00093E9E"/>
    <w:rsid w:val="00093EEA"/>
    <w:rsid w:val="0009467A"/>
    <w:rsid w:val="00094752"/>
    <w:rsid w:val="0009479A"/>
    <w:rsid w:val="000948D6"/>
    <w:rsid w:val="00094AAA"/>
    <w:rsid w:val="00094BD2"/>
    <w:rsid w:val="00094BFF"/>
    <w:rsid w:val="00095006"/>
    <w:rsid w:val="000952D3"/>
    <w:rsid w:val="000963C3"/>
    <w:rsid w:val="000969F0"/>
    <w:rsid w:val="00096A35"/>
    <w:rsid w:val="00096BA7"/>
    <w:rsid w:val="00096C32"/>
    <w:rsid w:val="00096F93"/>
    <w:rsid w:val="00097210"/>
    <w:rsid w:val="00097250"/>
    <w:rsid w:val="00097769"/>
    <w:rsid w:val="000A0206"/>
    <w:rsid w:val="000A0402"/>
    <w:rsid w:val="000A054A"/>
    <w:rsid w:val="000A05A9"/>
    <w:rsid w:val="000A0615"/>
    <w:rsid w:val="000A0680"/>
    <w:rsid w:val="000A09F7"/>
    <w:rsid w:val="000A1137"/>
    <w:rsid w:val="000A14C1"/>
    <w:rsid w:val="000A14C7"/>
    <w:rsid w:val="000A151C"/>
    <w:rsid w:val="000A195B"/>
    <w:rsid w:val="000A19A9"/>
    <w:rsid w:val="000A1E14"/>
    <w:rsid w:val="000A1FC4"/>
    <w:rsid w:val="000A20A3"/>
    <w:rsid w:val="000A217C"/>
    <w:rsid w:val="000A2663"/>
    <w:rsid w:val="000A26A8"/>
    <w:rsid w:val="000A2916"/>
    <w:rsid w:val="000A2DFC"/>
    <w:rsid w:val="000A314D"/>
    <w:rsid w:val="000A320D"/>
    <w:rsid w:val="000A3A20"/>
    <w:rsid w:val="000A40E1"/>
    <w:rsid w:val="000A417E"/>
    <w:rsid w:val="000A424C"/>
    <w:rsid w:val="000A479E"/>
    <w:rsid w:val="000A4C0D"/>
    <w:rsid w:val="000A4E6F"/>
    <w:rsid w:val="000A52D1"/>
    <w:rsid w:val="000A5435"/>
    <w:rsid w:val="000A5855"/>
    <w:rsid w:val="000A59F0"/>
    <w:rsid w:val="000A628B"/>
    <w:rsid w:val="000A63E9"/>
    <w:rsid w:val="000A6816"/>
    <w:rsid w:val="000A6942"/>
    <w:rsid w:val="000A6B8D"/>
    <w:rsid w:val="000A6D42"/>
    <w:rsid w:val="000A6D48"/>
    <w:rsid w:val="000A743C"/>
    <w:rsid w:val="000A744C"/>
    <w:rsid w:val="000A77C2"/>
    <w:rsid w:val="000A784A"/>
    <w:rsid w:val="000B00A6"/>
    <w:rsid w:val="000B01FB"/>
    <w:rsid w:val="000B07BC"/>
    <w:rsid w:val="000B0870"/>
    <w:rsid w:val="000B0B2A"/>
    <w:rsid w:val="000B0F2F"/>
    <w:rsid w:val="000B11C6"/>
    <w:rsid w:val="000B11FA"/>
    <w:rsid w:val="000B12F7"/>
    <w:rsid w:val="000B140A"/>
    <w:rsid w:val="000B1531"/>
    <w:rsid w:val="000B17CA"/>
    <w:rsid w:val="000B1A5A"/>
    <w:rsid w:val="000B1E1B"/>
    <w:rsid w:val="000B2004"/>
    <w:rsid w:val="000B22AE"/>
    <w:rsid w:val="000B22DD"/>
    <w:rsid w:val="000B29D1"/>
    <w:rsid w:val="000B2D4D"/>
    <w:rsid w:val="000B32A9"/>
    <w:rsid w:val="000B3B22"/>
    <w:rsid w:val="000B3EBE"/>
    <w:rsid w:val="000B4029"/>
    <w:rsid w:val="000B4D1D"/>
    <w:rsid w:val="000B4D26"/>
    <w:rsid w:val="000B4E63"/>
    <w:rsid w:val="000B58DE"/>
    <w:rsid w:val="000B5CF9"/>
    <w:rsid w:val="000B5E25"/>
    <w:rsid w:val="000B5F4C"/>
    <w:rsid w:val="000B65FA"/>
    <w:rsid w:val="000B6685"/>
    <w:rsid w:val="000B7095"/>
    <w:rsid w:val="000B71A6"/>
    <w:rsid w:val="000B7229"/>
    <w:rsid w:val="000B7A19"/>
    <w:rsid w:val="000C084F"/>
    <w:rsid w:val="000C0A56"/>
    <w:rsid w:val="000C0C48"/>
    <w:rsid w:val="000C157B"/>
    <w:rsid w:val="000C1821"/>
    <w:rsid w:val="000C19C3"/>
    <w:rsid w:val="000C1E50"/>
    <w:rsid w:val="000C1E72"/>
    <w:rsid w:val="000C20EB"/>
    <w:rsid w:val="000C265C"/>
    <w:rsid w:val="000C271A"/>
    <w:rsid w:val="000C2755"/>
    <w:rsid w:val="000C2778"/>
    <w:rsid w:val="000C280B"/>
    <w:rsid w:val="000C2AAA"/>
    <w:rsid w:val="000C2ADF"/>
    <w:rsid w:val="000C2C88"/>
    <w:rsid w:val="000C2CEC"/>
    <w:rsid w:val="000C2E61"/>
    <w:rsid w:val="000C2FBD"/>
    <w:rsid w:val="000C3099"/>
    <w:rsid w:val="000C32F3"/>
    <w:rsid w:val="000C338A"/>
    <w:rsid w:val="000C3D14"/>
    <w:rsid w:val="000C3EB5"/>
    <w:rsid w:val="000C4143"/>
    <w:rsid w:val="000C4246"/>
    <w:rsid w:val="000C44F4"/>
    <w:rsid w:val="000C4A72"/>
    <w:rsid w:val="000C4B33"/>
    <w:rsid w:val="000C4C4F"/>
    <w:rsid w:val="000C4E65"/>
    <w:rsid w:val="000C5B30"/>
    <w:rsid w:val="000C5BCA"/>
    <w:rsid w:val="000C5CB8"/>
    <w:rsid w:val="000C5E84"/>
    <w:rsid w:val="000C6745"/>
    <w:rsid w:val="000C6FC3"/>
    <w:rsid w:val="000C702A"/>
    <w:rsid w:val="000C70E0"/>
    <w:rsid w:val="000C7340"/>
    <w:rsid w:val="000C7504"/>
    <w:rsid w:val="000C76A3"/>
    <w:rsid w:val="000C7A58"/>
    <w:rsid w:val="000D009D"/>
    <w:rsid w:val="000D0740"/>
    <w:rsid w:val="000D0838"/>
    <w:rsid w:val="000D095E"/>
    <w:rsid w:val="000D0A4F"/>
    <w:rsid w:val="000D0E9F"/>
    <w:rsid w:val="000D1265"/>
    <w:rsid w:val="000D139C"/>
    <w:rsid w:val="000D158F"/>
    <w:rsid w:val="000D1819"/>
    <w:rsid w:val="000D1CA6"/>
    <w:rsid w:val="000D220C"/>
    <w:rsid w:val="000D233F"/>
    <w:rsid w:val="000D2619"/>
    <w:rsid w:val="000D2649"/>
    <w:rsid w:val="000D2A2B"/>
    <w:rsid w:val="000D3067"/>
    <w:rsid w:val="000D385F"/>
    <w:rsid w:val="000D3973"/>
    <w:rsid w:val="000D3B9E"/>
    <w:rsid w:val="000D3C15"/>
    <w:rsid w:val="000D3CE7"/>
    <w:rsid w:val="000D3CFF"/>
    <w:rsid w:val="000D477A"/>
    <w:rsid w:val="000D4D24"/>
    <w:rsid w:val="000D4D5A"/>
    <w:rsid w:val="000D5033"/>
    <w:rsid w:val="000D5428"/>
    <w:rsid w:val="000D5676"/>
    <w:rsid w:val="000D568E"/>
    <w:rsid w:val="000D5A36"/>
    <w:rsid w:val="000D602E"/>
    <w:rsid w:val="000D6484"/>
    <w:rsid w:val="000D667A"/>
    <w:rsid w:val="000D69B7"/>
    <w:rsid w:val="000D6A22"/>
    <w:rsid w:val="000D6B63"/>
    <w:rsid w:val="000D7695"/>
    <w:rsid w:val="000D7925"/>
    <w:rsid w:val="000D7F3B"/>
    <w:rsid w:val="000E02DA"/>
    <w:rsid w:val="000E0314"/>
    <w:rsid w:val="000E04F0"/>
    <w:rsid w:val="000E0BA9"/>
    <w:rsid w:val="000E10EA"/>
    <w:rsid w:val="000E111B"/>
    <w:rsid w:val="000E2106"/>
    <w:rsid w:val="000E21EA"/>
    <w:rsid w:val="000E26C8"/>
    <w:rsid w:val="000E272D"/>
    <w:rsid w:val="000E27C3"/>
    <w:rsid w:val="000E2FBA"/>
    <w:rsid w:val="000E38B5"/>
    <w:rsid w:val="000E3933"/>
    <w:rsid w:val="000E4002"/>
    <w:rsid w:val="000E46DA"/>
    <w:rsid w:val="000E4D0F"/>
    <w:rsid w:val="000E4E50"/>
    <w:rsid w:val="000E503C"/>
    <w:rsid w:val="000E50D2"/>
    <w:rsid w:val="000E53FE"/>
    <w:rsid w:val="000E55E5"/>
    <w:rsid w:val="000E591C"/>
    <w:rsid w:val="000E5DE6"/>
    <w:rsid w:val="000E5E9A"/>
    <w:rsid w:val="000E5FA8"/>
    <w:rsid w:val="000E6209"/>
    <w:rsid w:val="000E6307"/>
    <w:rsid w:val="000E6392"/>
    <w:rsid w:val="000E6AE2"/>
    <w:rsid w:val="000E73C4"/>
    <w:rsid w:val="000E7654"/>
    <w:rsid w:val="000E7AC6"/>
    <w:rsid w:val="000F04B6"/>
    <w:rsid w:val="000F056E"/>
    <w:rsid w:val="000F0729"/>
    <w:rsid w:val="000F0BD4"/>
    <w:rsid w:val="000F0E15"/>
    <w:rsid w:val="000F152C"/>
    <w:rsid w:val="000F1964"/>
    <w:rsid w:val="000F197B"/>
    <w:rsid w:val="000F1AB2"/>
    <w:rsid w:val="000F1FAF"/>
    <w:rsid w:val="000F245F"/>
    <w:rsid w:val="000F2736"/>
    <w:rsid w:val="000F2DA7"/>
    <w:rsid w:val="000F2E85"/>
    <w:rsid w:val="000F2F71"/>
    <w:rsid w:val="000F336A"/>
    <w:rsid w:val="000F3C13"/>
    <w:rsid w:val="000F3C49"/>
    <w:rsid w:val="000F41E8"/>
    <w:rsid w:val="000F4745"/>
    <w:rsid w:val="000F4B78"/>
    <w:rsid w:val="000F4BEB"/>
    <w:rsid w:val="000F4C0E"/>
    <w:rsid w:val="000F4D43"/>
    <w:rsid w:val="000F4F19"/>
    <w:rsid w:val="000F500F"/>
    <w:rsid w:val="000F52B7"/>
    <w:rsid w:val="000F56D1"/>
    <w:rsid w:val="000F5AC6"/>
    <w:rsid w:val="000F5B80"/>
    <w:rsid w:val="000F5D7A"/>
    <w:rsid w:val="000F60D0"/>
    <w:rsid w:val="000F612B"/>
    <w:rsid w:val="000F617C"/>
    <w:rsid w:val="000F61C2"/>
    <w:rsid w:val="000F6688"/>
    <w:rsid w:val="000F6802"/>
    <w:rsid w:val="000F6876"/>
    <w:rsid w:val="000F6AFF"/>
    <w:rsid w:val="000F6CE9"/>
    <w:rsid w:val="000F70DF"/>
    <w:rsid w:val="000F7173"/>
    <w:rsid w:val="000F73A7"/>
    <w:rsid w:val="000F7506"/>
    <w:rsid w:val="000F7979"/>
    <w:rsid w:val="000F7B18"/>
    <w:rsid w:val="000F7B6B"/>
    <w:rsid w:val="000F7DE7"/>
    <w:rsid w:val="001000E5"/>
    <w:rsid w:val="00100205"/>
    <w:rsid w:val="001003ED"/>
    <w:rsid w:val="00100490"/>
    <w:rsid w:val="001005CF"/>
    <w:rsid w:val="00100656"/>
    <w:rsid w:val="00100697"/>
    <w:rsid w:val="00100E39"/>
    <w:rsid w:val="00101234"/>
    <w:rsid w:val="00101AFC"/>
    <w:rsid w:val="00101C64"/>
    <w:rsid w:val="0010212E"/>
    <w:rsid w:val="00102524"/>
    <w:rsid w:val="001029A3"/>
    <w:rsid w:val="001032B0"/>
    <w:rsid w:val="0010331C"/>
    <w:rsid w:val="00103539"/>
    <w:rsid w:val="001035BD"/>
    <w:rsid w:val="00103936"/>
    <w:rsid w:val="00103BC8"/>
    <w:rsid w:val="00103C68"/>
    <w:rsid w:val="0010406A"/>
    <w:rsid w:val="00104263"/>
    <w:rsid w:val="0010434A"/>
    <w:rsid w:val="001044F4"/>
    <w:rsid w:val="00104A22"/>
    <w:rsid w:val="00104C7B"/>
    <w:rsid w:val="001053F8"/>
    <w:rsid w:val="001055B3"/>
    <w:rsid w:val="00105FCF"/>
    <w:rsid w:val="0010600D"/>
    <w:rsid w:val="001062ED"/>
    <w:rsid w:val="001063D7"/>
    <w:rsid w:val="001068B9"/>
    <w:rsid w:val="00106B97"/>
    <w:rsid w:val="00106C02"/>
    <w:rsid w:val="00106EBC"/>
    <w:rsid w:val="0010735B"/>
    <w:rsid w:val="00107CB2"/>
    <w:rsid w:val="00107CC1"/>
    <w:rsid w:val="0011055D"/>
    <w:rsid w:val="0011080F"/>
    <w:rsid w:val="001108D8"/>
    <w:rsid w:val="00111393"/>
    <w:rsid w:val="001116F7"/>
    <w:rsid w:val="00111C1E"/>
    <w:rsid w:val="00111DF3"/>
    <w:rsid w:val="00111EC6"/>
    <w:rsid w:val="00111F99"/>
    <w:rsid w:val="00112041"/>
    <w:rsid w:val="0011239E"/>
    <w:rsid w:val="001125B1"/>
    <w:rsid w:val="00112AFD"/>
    <w:rsid w:val="00112CBF"/>
    <w:rsid w:val="00112F3D"/>
    <w:rsid w:val="00113526"/>
    <w:rsid w:val="0011394F"/>
    <w:rsid w:val="0011410A"/>
    <w:rsid w:val="00114242"/>
    <w:rsid w:val="00114E26"/>
    <w:rsid w:val="00115014"/>
    <w:rsid w:val="00115020"/>
    <w:rsid w:val="00115272"/>
    <w:rsid w:val="00115621"/>
    <w:rsid w:val="001157D2"/>
    <w:rsid w:val="00115B68"/>
    <w:rsid w:val="00115F1F"/>
    <w:rsid w:val="00116163"/>
    <w:rsid w:val="00116A44"/>
    <w:rsid w:val="00116B25"/>
    <w:rsid w:val="00116F26"/>
    <w:rsid w:val="0011701F"/>
    <w:rsid w:val="001172C5"/>
    <w:rsid w:val="001174E1"/>
    <w:rsid w:val="00120B75"/>
    <w:rsid w:val="00120C61"/>
    <w:rsid w:val="00120FD2"/>
    <w:rsid w:val="00121178"/>
    <w:rsid w:val="001214D4"/>
    <w:rsid w:val="00121542"/>
    <w:rsid w:val="001218F1"/>
    <w:rsid w:val="001227AC"/>
    <w:rsid w:val="0012286B"/>
    <w:rsid w:val="00122FA2"/>
    <w:rsid w:val="001236E6"/>
    <w:rsid w:val="0012390C"/>
    <w:rsid w:val="00124055"/>
    <w:rsid w:val="0012418C"/>
    <w:rsid w:val="0012418D"/>
    <w:rsid w:val="00124695"/>
    <w:rsid w:val="001249CE"/>
    <w:rsid w:val="00124A39"/>
    <w:rsid w:val="00124BC9"/>
    <w:rsid w:val="00124C72"/>
    <w:rsid w:val="00124DD9"/>
    <w:rsid w:val="00124E95"/>
    <w:rsid w:val="00125524"/>
    <w:rsid w:val="00125629"/>
    <w:rsid w:val="00125E06"/>
    <w:rsid w:val="00125E84"/>
    <w:rsid w:val="00126067"/>
    <w:rsid w:val="001269F9"/>
    <w:rsid w:val="00126D86"/>
    <w:rsid w:val="00126E4C"/>
    <w:rsid w:val="00126FCF"/>
    <w:rsid w:val="00127124"/>
    <w:rsid w:val="001271C9"/>
    <w:rsid w:val="001273EC"/>
    <w:rsid w:val="001274D2"/>
    <w:rsid w:val="0012769C"/>
    <w:rsid w:val="001277C1"/>
    <w:rsid w:val="00127872"/>
    <w:rsid w:val="00130019"/>
    <w:rsid w:val="00130A63"/>
    <w:rsid w:val="00130D4E"/>
    <w:rsid w:val="00130FEB"/>
    <w:rsid w:val="001311FE"/>
    <w:rsid w:val="00131309"/>
    <w:rsid w:val="00131362"/>
    <w:rsid w:val="00131602"/>
    <w:rsid w:val="00131B0C"/>
    <w:rsid w:val="001323C4"/>
    <w:rsid w:val="001325C3"/>
    <w:rsid w:val="0013280B"/>
    <w:rsid w:val="001328C1"/>
    <w:rsid w:val="00132B49"/>
    <w:rsid w:val="00132E81"/>
    <w:rsid w:val="00132EFF"/>
    <w:rsid w:val="00132F0A"/>
    <w:rsid w:val="00132FB9"/>
    <w:rsid w:val="00133649"/>
    <w:rsid w:val="001338E3"/>
    <w:rsid w:val="00133C3C"/>
    <w:rsid w:val="00133D44"/>
    <w:rsid w:val="00133E08"/>
    <w:rsid w:val="00134312"/>
    <w:rsid w:val="0013480C"/>
    <w:rsid w:val="0013485B"/>
    <w:rsid w:val="00134AA8"/>
    <w:rsid w:val="00134AD9"/>
    <w:rsid w:val="00134DA9"/>
    <w:rsid w:val="00134EBF"/>
    <w:rsid w:val="001351DA"/>
    <w:rsid w:val="0013569E"/>
    <w:rsid w:val="001356A7"/>
    <w:rsid w:val="0013572C"/>
    <w:rsid w:val="0013580D"/>
    <w:rsid w:val="00135DD3"/>
    <w:rsid w:val="00135F39"/>
    <w:rsid w:val="001360C4"/>
    <w:rsid w:val="001365D2"/>
    <w:rsid w:val="001367C6"/>
    <w:rsid w:val="00136932"/>
    <w:rsid w:val="0013729A"/>
    <w:rsid w:val="001373EB"/>
    <w:rsid w:val="001374F7"/>
    <w:rsid w:val="0013760D"/>
    <w:rsid w:val="00137A4B"/>
    <w:rsid w:val="00137B19"/>
    <w:rsid w:val="00137F18"/>
    <w:rsid w:val="00140438"/>
    <w:rsid w:val="00140522"/>
    <w:rsid w:val="00140946"/>
    <w:rsid w:val="001409CE"/>
    <w:rsid w:val="00140B38"/>
    <w:rsid w:val="001412DC"/>
    <w:rsid w:val="0014166A"/>
    <w:rsid w:val="001418FD"/>
    <w:rsid w:val="00141BA8"/>
    <w:rsid w:val="00141BC7"/>
    <w:rsid w:val="00141CBB"/>
    <w:rsid w:val="00141FF1"/>
    <w:rsid w:val="001423A9"/>
    <w:rsid w:val="00142530"/>
    <w:rsid w:val="00142C6C"/>
    <w:rsid w:val="00142D89"/>
    <w:rsid w:val="001432ED"/>
    <w:rsid w:val="001433CE"/>
    <w:rsid w:val="00143715"/>
    <w:rsid w:val="00143C86"/>
    <w:rsid w:val="0014491C"/>
    <w:rsid w:val="00144C12"/>
    <w:rsid w:val="00145166"/>
    <w:rsid w:val="001454E9"/>
    <w:rsid w:val="001455F7"/>
    <w:rsid w:val="00145903"/>
    <w:rsid w:val="0014651A"/>
    <w:rsid w:val="00146829"/>
    <w:rsid w:val="0014691F"/>
    <w:rsid w:val="00146C03"/>
    <w:rsid w:val="00146C50"/>
    <w:rsid w:val="00146FEF"/>
    <w:rsid w:val="001470B4"/>
    <w:rsid w:val="001470DA"/>
    <w:rsid w:val="001471EB"/>
    <w:rsid w:val="00147244"/>
    <w:rsid w:val="001474E0"/>
    <w:rsid w:val="001475F2"/>
    <w:rsid w:val="00147786"/>
    <w:rsid w:val="0014798B"/>
    <w:rsid w:val="00147A37"/>
    <w:rsid w:val="00147EC8"/>
    <w:rsid w:val="00147F70"/>
    <w:rsid w:val="00147FEA"/>
    <w:rsid w:val="001500A5"/>
    <w:rsid w:val="00150325"/>
    <w:rsid w:val="00150B92"/>
    <w:rsid w:val="00150C10"/>
    <w:rsid w:val="00150C56"/>
    <w:rsid w:val="0015108E"/>
    <w:rsid w:val="0015128A"/>
    <w:rsid w:val="00151B37"/>
    <w:rsid w:val="00151EFC"/>
    <w:rsid w:val="001522CC"/>
    <w:rsid w:val="00152D4C"/>
    <w:rsid w:val="00152D95"/>
    <w:rsid w:val="001532B6"/>
    <w:rsid w:val="00153371"/>
    <w:rsid w:val="00153D33"/>
    <w:rsid w:val="00154022"/>
    <w:rsid w:val="00154159"/>
    <w:rsid w:val="001542B2"/>
    <w:rsid w:val="001548F8"/>
    <w:rsid w:val="00154C8F"/>
    <w:rsid w:val="00154D1A"/>
    <w:rsid w:val="00154E55"/>
    <w:rsid w:val="00154EBC"/>
    <w:rsid w:val="00154FF1"/>
    <w:rsid w:val="0015598D"/>
    <w:rsid w:val="00155E71"/>
    <w:rsid w:val="00155FAF"/>
    <w:rsid w:val="001562C7"/>
    <w:rsid w:val="00156451"/>
    <w:rsid w:val="0015670C"/>
    <w:rsid w:val="001567F4"/>
    <w:rsid w:val="00156B14"/>
    <w:rsid w:val="00156B27"/>
    <w:rsid w:val="00157B90"/>
    <w:rsid w:val="00157BC1"/>
    <w:rsid w:val="00157CDD"/>
    <w:rsid w:val="00157DEA"/>
    <w:rsid w:val="0016054F"/>
    <w:rsid w:val="001606E2"/>
    <w:rsid w:val="001608D4"/>
    <w:rsid w:val="001608E5"/>
    <w:rsid w:val="00160D0A"/>
    <w:rsid w:val="00160EB1"/>
    <w:rsid w:val="00160F31"/>
    <w:rsid w:val="0016123E"/>
    <w:rsid w:val="00161394"/>
    <w:rsid w:val="0016143E"/>
    <w:rsid w:val="001616D1"/>
    <w:rsid w:val="00161AFD"/>
    <w:rsid w:val="00161BA9"/>
    <w:rsid w:val="0016220C"/>
    <w:rsid w:val="0016252D"/>
    <w:rsid w:val="0016257C"/>
    <w:rsid w:val="00163274"/>
    <w:rsid w:val="0016337F"/>
    <w:rsid w:val="00163600"/>
    <w:rsid w:val="001636D1"/>
    <w:rsid w:val="00164067"/>
    <w:rsid w:val="001643B4"/>
    <w:rsid w:val="001649F8"/>
    <w:rsid w:val="00164DFC"/>
    <w:rsid w:val="001651E1"/>
    <w:rsid w:val="0016548B"/>
    <w:rsid w:val="001658B5"/>
    <w:rsid w:val="00165B74"/>
    <w:rsid w:val="00165E5E"/>
    <w:rsid w:val="00165E76"/>
    <w:rsid w:val="00165FAC"/>
    <w:rsid w:val="0016699D"/>
    <w:rsid w:val="00166BDC"/>
    <w:rsid w:val="00166D91"/>
    <w:rsid w:val="00167593"/>
    <w:rsid w:val="001677DF"/>
    <w:rsid w:val="001678C2"/>
    <w:rsid w:val="0016799E"/>
    <w:rsid w:val="00167C86"/>
    <w:rsid w:val="00170822"/>
    <w:rsid w:val="00170DF0"/>
    <w:rsid w:val="0017145F"/>
    <w:rsid w:val="001714E7"/>
    <w:rsid w:val="00171D25"/>
    <w:rsid w:val="00172290"/>
    <w:rsid w:val="00172291"/>
    <w:rsid w:val="0017252E"/>
    <w:rsid w:val="00172561"/>
    <w:rsid w:val="0017267B"/>
    <w:rsid w:val="00173536"/>
    <w:rsid w:val="001736C4"/>
    <w:rsid w:val="00173ADF"/>
    <w:rsid w:val="0017510D"/>
    <w:rsid w:val="00175181"/>
    <w:rsid w:val="001752D0"/>
    <w:rsid w:val="001754ED"/>
    <w:rsid w:val="00175549"/>
    <w:rsid w:val="00175E67"/>
    <w:rsid w:val="001762D4"/>
    <w:rsid w:val="001765B2"/>
    <w:rsid w:val="00176735"/>
    <w:rsid w:val="0017687F"/>
    <w:rsid w:val="001768C3"/>
    <w:rsid w:val="00176ABC"/>
    <w:rsid w:val="0017710C"/>
    <w:rsid w:val="001778FE"/>
    <w:rsid w:val="00180103"/>
    <w:rsid w:val="001803E5"/>
    <w:rsid w:val="00180516"/>
    <w:rsid w:val="00180B74"/>
    <w:rsid w:val="00180BBB"/>
    <w:rsid w:val="00180CB5"/>
    <w:rsid w:val="00180E9B"/>
    <w:rsid w:val="001813C6"/>
    <w:rsid w:val="001819B6"/>
    <w:rsid w:val="00181A07"/>
    <w:rsid w:val="00181F63"/>
    <w:rsid w:val="00182301"/>
    <w:rsid w:val="00182394"/>
    <w:rsid w:val="00182589"/>
    <w:rsid w:val="0018285D"/>
    <w:rsid w:val="00182D53"/>
    <w:rsid w:val="00182F5B"/>
    <w:rsid w:val="001830D0"/>
    <w:rsid w:val="00183503"/>
    <w:rsid w:val="00183643"/>
    <w:rsid w:val="00183677"/>
    <w:rsid w:val="001837C9"/>
    <w:rsid w:val="00183989"/>
    <w:rsid w:val="001839CA"/>
    <w:rsid w:val="001839F7"/>
    <w:rsid w:val="00183B27"/>
    <w:rsid w:val="00183CC2"/>
    <w:rsid w:val="00183EA6"/>
    <w:rsid w:val="00183FC7"/>
    <w:rsid w:val="0018493B"/>
    <w:rsid w:val="00184C6F"/>
    <w:rsid w:val="00184D39"/>
    <w:rsid w:val="00184E6C"/>
    <w:rsid w:val="00184E6D"/>
    <w:rsid w:val="00184F6A"/>
    <w:rsid w:val="0018506E"/>
    <w:rsid w:val="001856A7"/>
    <w:rsid w:val="001857CB"/>
    <w:rsid w:val="00185C54"/>
    <w:rsid w:val="00185E85"/>
    <w:rsid w:val="00186132"/>
    <w:rsid w:val="00186A31"/>
    <w:rsid w:val="00186C75"/>
    <w:rsid w:val="00186E1B"/>
    <w:rsid w:val="001875D3"/>
    <w:rsid w:val="00187C70"/>
    <w:rsid w:val="00187DEB"/>
    <w:rsid w:val="0019021F"/>
    <w:rsid w:val="001904CB"/>
    <w:rsid w:val="00190517"/>
    <w:rsid w:val="00190A01"/>
    <w:rsid w:val="00190DD3"/>
    <w:rsid w:val="0019107E"/>
    <w:rsid w:val="00191094"/>
    <w:rsid w:val="001914DF"/>
    <w:rsid w:val="00191A97"/>
    <w:rsid w:val="00191FCC"/>
    <w:rsid w:val="00192206"/>
    <w:rsid w:val="00192355"/>
    <w:rsid w:val="00192AF2"/>
    <w:rsid w:val="00192FD8"/>
    <w:rsid w:val="00193375"/>
    <w:rsid w:val="00193606"/>
    <w:rsid w:val="001936B4"/>
    <w:rsid w:val="0019396B"/>
    <w:rsid w:val="00193DEB"/>
    <w:rsid w:val="00193E2E"/>
    <w:rsid w:val="00194049"/>
    <w:rsid w:val="00194441"/>
    <w:rsid w:val="00194692"/>
    <w:rsid w:val="001946C8"/>
    <w:rsid w:val="001948E5"/>
    <w:rsid w:val="00194A9E"/>
    <w:rsid w:val="00195007"/>
    <w:rsid w:val="00195034"/>
    <w:rsid w:val="001953F1"/>
    <w:rsid w:val="001959F6"/>
    <w:rsid w:val="00195F81"/>
    <w:rsid w:val="00195F9E"/>
    <w:rsid w:val="00196121"/>
    <w:rsid w:val="001962E5"/>
    <w:rsid w:val="001964E4"/>
    <w:rsid w:val="00196726"/>
    <w:rsid w:val="0019678B"/>
    <w:rsid w:val="0019684E"/>
    <w:rsid w:val="001970E8"/>
    <w:rsid w:val="00197C93"/>
    <w:rsid w:val="00197EF1"/>
    <w:rsid w:val="001A00C7"/>
    <w:rsid w:val="001A00E5"/>
    <w:rsid w:val="001A028A"/>
    <w:rsid w:val="001A02BC"/>
    <w:rsid w:val="001A039B"/>
    <w:rsid w:val="001A04FE"/>
    <w:rsid w:val="001A053B"/>
    <w:rsid w:val="001A064D"/>
    <w:rsid w:val="001A06F9"/>
    <w:rsid w:val="001A0899"/>
    <w:rsid w:val="001A0A24"/>
    <w:rsid w:val="001A0BF5"/>
    <w:rsid w:val="001A1118"/>
    <w:rsid w:val="001A16A2"/>
    <w:rsid w:val="001A16DB"/>
    <w:rsid w:val="001A17FD"/>
    <w:rsid w:val="001A19A9"/>
    <w:rsid w:val="001A1EBD"/>
    <w:rsid w:val="001A1F0B"/>
    <w:rsid w:val="001A208C"/>
    <w:rsid w:val="001A20A4"/>
    <w:rsid w:val="001A226D"/>
    <w:rsid w:val="001A29C1"/>
    <w:rsid w:val="001A2CB2"/>
    <w:rsid w:val="001A2F91"/>
    <w:rsid w:val="001A3182"/>
    <w:rsid w:val="001A33C3"/>
    <w:rsid w:val="001A3992"/>
    <w:rsid w:val="001A3B39"/>
    <w:rsid w:val="001A3D4F"/>
    <w:rsid w:val="001A3EBA"/>
    <w:rsid w:val="001A429F"/>
    <w:rsid w:val="001A47FD"/>
    <w:rsid w:val="001A4AF2"/>
    <w:rsid w:val="001A4CAD"/>
    <w:rsid w:val="001A4FF9"/>
    <w:rsid w:val="001A5015"/>
    <w:rsid w:val="001A51A1"/>
    <w:rsid w:val="001A565E"/>
    <w:rsid w:val="001A5A8B"/>
    <w:rsid w:val="001A600E"/>
    <w:rsid w:val="001A6013"/>
    <w:rsid w:val="001A6129"/>
    <w:rsid w:val="001A61F1"/>
    <w:rsid w:val="001A6463"/>
    <w:rsid w:val="001A6B73"/>
    <w:rsid w:val="001A72D8"/>
    <w:rsid w:val="001A73A5"/>
    <w:rsid w:val="001A7781"/>
    <w:rsid w:val="001B0571"/>
    <w:rsid w:val="001B0695"/>
    <w:rsid w:val="001B10F0"/>
    <w:rsid w:val="001B1165"/>
    <w:rsid w:val="001B1655"/>
    <w:rsid w:val="001B24C0"/>
    <w:rsid w:val="001B2549"/>
    <w:rsid w:val="001B2629"/>
    <w:rsid w:val="001B2661"/>
    <w:rsid w:val="001B2A1A"/>
    <w:rsid w:val="001B2A3D"/>
    <w:rsid w:val="001B2B0C"/>
    <w:rsid w:val="001B3178"/>
    <w:rsid w:val="001B32DD"/>
    <w:rsid w:val="001B398E"/>
    <w:rsid w:val="001B3AD5"/>
    <w:rsid w:val="001B3C96"/>
    <w:rsid w:val="001B3D66"/>
    <w:rsid w:val="001B3F30"/>
    <w:rsid w:val="001B4C19"/>
    <w:rsid w:val="001B505C"/>
    <w:rsid w:val="001B55DF"/>
    <w:rsid w:val="001B5875"/>
    <w:rsid w:val="001B60D1"/>
    <w:rsid w:val="001B63BB"/>
    <w:rsid w:val="001B6642"/>
    <w:rsid w:val="001B67B0"/>
    <w:rsid w:val="001B6971"/>
    <w:rsid w:val="001B7122"/>
    <w:rsid w:val="001B75D6"/>
    <w:rsid w:val="001B7632"/>
    <w:rsid w:val="001B7F7D"/>
    <w:rsid w:val="001B7FC5"/>
    <w:rsid w:val="001C04B5"/>
    <w:rsid w:val="001C0616"/>
    <w:rsid w:val="001C0632"/>
    <w:rsid w:val="001C0D61"/>
    <w:rsid w:val="001C0E00"/>
    <w:rsid w:val="001C12B9"/>
    <w:rsid w:val="001C16C9"/>
    <w:rsid w:val="001C188D"/>
    <w:rsid w:val="001C1A57"/>
    <w:rsid w:val="001C23E4"/>
    <w:rsid w:val="001C2C5F"/>
    <w:rsid w:val="001C2FA9"/>
    <w:rsid w:val="001C31EB"/>
    <w:rsid w:val="001C3497"/>
    <w:rsid w:val="001C3AA7"/>
    <w:rsid w:val="001C3ABF"/>
    <w:rsid w:val="001C4264"/>
    <w:rsid w:val="001C45EF"/>
    <w:rsid w:val="001C48C8"/>
    <w:rsid w:val="001C5147"/>
    <w:rsid w:val="001C5262"/>
    <w:rsid w:val="001C534B"/>
    <w:rsid w:val="001C539A"/>
    <w:rsid w:val="001C548C"/>
    <w:rsid w:val="001C5610"/>
    <w:rsid w:val="001C5755"/>
    <w:rsid w:val="001C599C"/>
    <w:rsid w:val="001C5CC0"/>
    <w:rsid w:val="001C645F"/>
    <w:rsid w:val="001C65AE"/>
    <w:rsid w:val="001C6740"/>
    <w:rsid w:val="001C6770"/>
    <w:rsid w:val="001C67C8"/>
    <w:rsid w:val="001C6870"/>
    <w:rsid w:val="001C6957"/>
    <w:rsid w:val="001C6A7B"/>
    <w:rsid w:val="001C6C1A"/>
    <w:rsid w:val="001C6DF1"/>
    <w:rsid w:val="001C6FBA"/>
    <w:rsid w:val="001C7114"/>
    <w:rsid w:val="001C7480"/>
    <w:rsid w:val="001C7809"/>
    <w:rsid w:val="001C7AA5"/>
    <w:rsid w:val="001C7FFE"/>
    <w:rsid w:val="001D000C"/>
    <w:rsid w:val="001D024B"/>
    <w:rsid w:val="001D04E1"/>
    <w:rsid w:val="001D09FA"/>
    <w:rsid w:val="001D0DCF"/>
    <w:rsid w:val="001D0ED0"/>
    <w:rsid w:val="001D1058"/>
    <w:rsid w:val="001D1780"/>
    <w:rsid w:val="001D19DC"/>
    <w:rsid w:val="001D1CEC"/>
    <w:rsid w:val="001D23CC"/>
    <w:rsid w:val="001D2BB0"/>
    <w:rsid w:val="001D2BFD"/>
    <w:rsid w:val="001D3D57"/>
    <w:rsid w:val="001D50F6"/>
    <w:rsid w:val="001D5188"/>
    <w:rsid w:val="001D53D7"/>
    <w:rsid w:val="001D581B"/>
    <w:rsid w:val="001D59D7"/>
    <w:rsid w:val="001D5C2A"/>
    <w:rsid w:val="001D5D6E"/>
    <w:rsid w:val="001D5FBA"/>
    <w:rsid w:val="001D603C"/>
    <w:rsid w:val="001D61B5"/>
    <w:rsid w:val="001D6323"/>
    <w:rsid w:val="001D63A7"/>
    <w:rsid w:val="001D684A"/>
    <w:rsid w:val="001D685C"/>
    <w:rsid w:val="001D6B4B"/>
    <w:rsid w:val="001D7309"/>
    <w:rsid w:val="001D7442"/>
    <w:rsid w:val="001D7720"/>
    <w:rsid w:val="001D78BB"/>
    <w:rsid w:val="001D7B6E"/>
    <w:rsid w:val="001D7BB1"/>
    <w:rsid w:val="001D7C12"/>
    <w:rsid w:val="001E013E"/>
    <w:rsid w:val="001E02D6"/>
    <w:rsid w:val="001E0503"/>
    <w:rsid w:val="001E0546"/>
    <w:rsid w:val="001E082A"/>
    <w:rsid w:val="001E0B0B"/>
    <w:rsid w:val="001E14AF"/>
    <w:rsid w:val="001E1A09"/>
    <w:rsid w:val="001E203C"/>
    <w:rsid w:val="001E235C"/>
    <w:rsid w:val="001E26A9"/>
    <w:rsid w:val="001E26C0"/>
    <w:rsid w:val="001E2941"/>
    <w:rsid w:val="001E2CBB"/>
    <w:rsid w:val="001E3620"/>
    <w:rsid w:val="001E3A00"/>
    <w:rsid w:val="001E3B89"/>
    <w:rsid w:val="001E3BEA"/>
    <w:rsid w:val="001E3E20"/>
    <w:rsid w:val="001E3F06"/>
    <w:rsid w:val="001E3F26"/>
    <w:rsid w:val="001E4017"/>
    <w:rsid w:val="001E4577"/>
    <w:rsid w:val="001E464E"/>
    <w:rsid w:val="001E4A5A"/>
    <w:rsid w:val="001E4BB4"/>
    <w:rsid w:val="001E515D"/>
    <w:rsid w:val="001E5262"/>
    <w:rsid w:val="001E548B"/>
    <w:rsid w:val="001E57E2"/>
    <w:rsid w:val="001E58D3"/>
    <w:rsid w:val="001E5A68"/>
    <w:rsid w:val="001E5C0D"/>
    <w:rsid w:val="001E5E0F"/>
    <w:rsid w:val="001E5ED4"/>
    <w:rsid w:val="001E60C1"/>
    <w:rsid w:val="001E61DA"/>
    <w:rsid w:val="001E6870"/>
    <w:rsid w:val="001E6DBD"/>
    <w:rsid w:val="001E7736"/>
    <w:rsid w:val="001F06EF"/>
    <w:rsid w:val="001F0746"/>
    <w:rsid w:val="001F07E6"/>
    <w:rsid w:val="001F0D35"/>
    <w:rsid w:val="001F0E62"/>
    <w:rsid w:val="001F0F38"/>
    <w:rsid w:val="001F13B7"/>
    <w:rsid w:val="001F1542"/>
    <w:rsid w:val="001F1733"/>
    <w:rsid w:val="001F173A"/>
    <w:rsid w:val="001F1CB6"/>
    <w:rsid w:val="001F1F17"/>
    <w:rsid w:val="001F2037"/>
    <w:rsid w:val="001F218B"/>
    <w:rsid w:val="001F2365"/>
    <w:rsid w:val="001F2428"/>
    <w:rsid w:val="001F2474"/>
    <w:rsid w:val="001F28B2"/>
    <w:rsid w:val="001F2F1F"/>
    <w:rsid w:val="001F3250"/>
    <w:rsid w:val="001F36C2"/>
    <w:rsid w:val="001F3D01"/>
    <w:rsid w:val="001F4128"/>
    <w:rsid w:val="001F427D"/>
    <w:rsid w:val="001F428C"/>
    <w:rsid w:val="001F4AEE"/>
    <w:rsid w:val="001F4CC7"/>
    <w:rsid w:val="001F54EB"/>
    <w:rsid w:val="001F5518"/>
    <w:rsid w:val="001F5523"/>
    <w:rsid w:val="001F56C5"/>
    <w:rsid w:val="001F5A4D"/>
    <w:rsid w:val="001F5AF6"/>
    <w:rsid w:val="001F5BCF"/>
    <w:rsid w:val="001F5CD3"/>
    <w:rsid w:val="001F5E27"/>
    <w:rsid w:val="001F674A"/>
    <w:rsid w:val="001F67B5"/>
    <w:rsid w:val="001F69F0"/>
    <w:rsid w:val="001F6A74"/>
    <w:rsid w:val="001F6E02"/>
    <w:rsid w:val="001F76C6"/>
    <w:rsid w:val="001F77FC"/>
    <w:rsid w:val="002004E8"/>
    <w:rsid w:val="0020073B"/>
    <w:rsid w:val="00200816"/>
    <w:rsid w:val="00200909"/>
    <w:rsid w:val="00200A3D"/>
    <w:rsid w:val="002011E0"/>
    <w:rsid w:val="002015B6"/>
    <w:rsid w:val="0020176C"/>
    <w:rsid w:val="002020BC"/>
    <w:rsid w:val="0020248A"/>
    <w:rsid w:val="00202866"/>
    <w:rsid w:val="00202896"/>
    <w:rsid w:val="00202EBF"/>
    <w:rsid w:val="00202F47"/>
    <w:rsid w:val="00203524"/>
    <w:rsid w:val="00203D39"/>
    <w:rsid w:val="00203DE2"/>
    <w:rsid w:val="00203EA4"/>
    <w:rsid w:val="00203F3B"/>
    <w:rsid w:val="002043AA"/>
    <w:rsid w:val="00204513"/>
    <w:rsid w:val="00205565"/>
    <w:rsid w:val="0020585C"/>
    <w:rsid w:val="00205CB2"/>
    <w:rsid w:val="00205E88"/>
    <w:rsid w:val="00205FDA"/>
    <w:rsid w:val="002063A9"/>
    <w:rsid w:val="002063EE"/>
    <w:rsid w:val="0020660F"/>
    <w:rsid w:val="00207019"/>
    <w:rsid w:val="0020782F"/>
    <w:rsid w:val="0020785F"/>
    <w:rsid w:val="00207A7E"/>
    <w:rsid w:val="00207B40"/>
    <w:rsid w:val="00207EE5"/>
    <w:rsid w:val="002101A8"/>
    <w:rsid w:val="00210733"/>
    <w:rsid w:val="00210C46"/>
    <w:rsid w:val="00210D8D"/>
    <w:rsid w:val="002115BF"/>
    <w:rsid w:val="0021188B"/>
    <w:rsid w:val="00211947"/>
    <w:rsid w:val="00211D7C"/>
    <w:rsid w:val="00211F24"/>
    <w:rsid w:val="002122F7"/>
    <w:rsid w:val="002124C6"/>
    <w:rsid w:val="002125CA"/>
    <w:rsid w:val="002128D3"/>
    <w:rsid w:val="00212C31"/>
    <w:rsid w:val="00213207"/>
    <w:rsid w:val="002132B8"/>
    <w:rsid w:val="002132F0"/>
    <w:rsid w:val="00213978"/>
    <w:rsid w:val="00213FB9"/>
    <w:rsid w:val="00214045"/>
    <w:rsid w:val="0021415E"/>
    <w:rsid w:val="002141A0"/>
    <w:rsid w:val="002141B1"/>
    <w:rsid w:val="00214230"/>
    <w:rsid w:val="002146A9"/>
    <w:rsid w:val="00214B42"/>
    <w:rsid w:val="00214D13"/>
    <w:rsid w:val="00214EC0"/>
    <w:rsid w:val="0021561A"/>
    <w:rsid w:val="002158DF"/>
    <w:rsid w:val="0021591F"/>
    <w:rsid w:val="00215B90"/>
    <w:rsid w:val="002161BB"/>
    <w:rsid w:val="002162CC"/>
    <w:rsid w:val="0021649A"/>
    <w:rsid w:val="00216F8E"/>
    <w:rsid w:val="0021709F"/>
    <w:rsid w:val="00217869"/>
    <w:rsid w:val="002200ED"/>
    <w:rsid w:val="00220133"/>
    <w:rsid w:val="00220666"/>
    <w:rsid w:val="00220A99"/>
    <w:rsid w:val="00220FA3"/>
    <w:rsid w:val="0022132F"/>
    <w:rsid w:val="00221384"/>
    <w:rsid w:val="00221BA5"/>
    <w:rsid w:val="00221DA6"/>
    <w:rsid w:val="00221FAD"/>
    <w:rsid w:val="00222654"/>
    <w:rsid w:val="0022281A"/>
    <w:rsid w:val="00222A62"/>
    <w:rsid w:val="00222FB2"/>
    <w:rsid w:val="00223432"/>
    <w:rsid w:val="0022351B"/>
    <w:rsid w:val="00223CE7"/>
    <w:rsid w:val="00223FD1"/>
    <w:rsid w:val="002242EC"/>
    <w:rsid w:val="002245CF"/>
    <w:rsid w:val="00224C01"/>
    <w:rsid w:val="00224E3B"/>
    <w:rsid w:val="00225391"/>
    <w:rsid w:val="002253C9"/>
    <w:rsid w:val="0022573D"/>
    <w:rsid w:val="00225BD4"/>
    <w:rsid w:val="00225CDD"/>
    <w:rsid w:val="0022605E"/>
    <w:rsid w:val="002260C9"/>
    <w:rsid w:val="002262D3"/>
    <w:rsid w:val="002263F8"/>
    <w:rsid w:val="0022655E"/>
    <w:rsid w:val="00226A1B"/>
    <w:rsid w:val="00226D2A"/>
    <w:rsid w:val="00226F75"/>
    <w:rsid w:val="00227071"/>
    <w:rsid w:val="0022719F"/>
    <w:rsid w:val="002277A7"/>
    <w:rsid w:val="00227BAE"/>
    <w:rsid w:val="00227BF6"/>
    <w:rsid w:val="0023065B"/>
    <w:rsid w:val="00230704"/>
    <w:rsid w:val="00230D98"/>
    <w:rsid w:val="00230DB7"/>
    <w:rsid w:val="00230F95"/>
    <w:rsid w:val="0023111F"/>
    <w:rsid w:val="00231260"/>
    <w:rsid w:val="0023169C"/>
    <w:rsid w:val="00231A84"/>
    <w:rsid w:val="00231B19"/>
    <w:rsid w:val="002328F1"/>
    <w:rsid w:val="00232D74"/>
    <w:rsid w:val="00233648"/>
    <w:rsid w:val="00233A7C"/>
    <w:rsid w:val="00233BDB"/>
    <w:rsid w:val="00233D3F"/>
    <w:rsid w:val="00233FC5"/>
    <w:rsid w:val="00233FC8"/>
    <w:rsid w:val="0023405C"/>
    <w:rsid w:val="002343B9"/>
    <w:rsid w:val="00234692"/>
    <w:rsid w:val="00234AB0"/>
    <w:rsid w:val="00235014"/>
    <w:rsid w:val="00235129"/>
    <w:rsid w:val="00235685"/>
    <w:rsid w:val="00235DEC"/>
    <w:rsid w:val="00235FCE"/>
    <w:rsid w:val="00236007"/>
    <w:rsid w:val="00236064"/>
    <w:rsid w:val="002361C2"/>
    <w:rsid w:val="00236B34"/>
    <w:rsid w:val="002370C9"/>
    <w:rsid w:val="0023720B"/>
    <w:rsid w:val="002374DA"/>
    <w:rsid w:val="00237852"/>
    <w:rsid w:val="00237F79"/>
    <w:rsid w:val="002407BB"/>
    <w:rsid w:val="002407FD"/>
    <w:rsid w:val="00240A6C"/>
    <w:rsid w:val="00241097"/>
    <w:rsid w:val="00241180"/>
    <w:rsid w:val="002416EB"/>
    <w:rsid w:val="002417B5"/>
    <w:rsid w:val="002418F2"/>
    <w:rsid w:val="00241F9B"/>
    <w:rsid w:val="00242A07"/>
    <w:rsid w:val="00242FD5"/>
    <w:rsid w:val="00243110"/>
    <w:rsid w:val="00243207"/>
    <w:rsid w:val="0024334C"/>
    <w:rsid w:val="002433A8"/>
    <w:rsid w:val="0024356C"/>
    <w:rsid w:val="00243C20"/>
    <w:rsid w:val="00243EAB"/>
    <w:rsid w:val="002442CB"/>
    <w:rsid w:val="0024438C"/>
    <w:rsid w:val="0024439E"/>
    <w:rsid w:val="00244532"/>
    <w:rsid w:val="00244A16"/>
    <w:rsid w:val="00244A77"/>
    <w:rsid w:val="00244B43"/>
    <w:rsid w:val="00244BE2"/>
    <w:rsid w:val="00244D32"/>
    <w:rsid w:val="00245172"/>
    <w:rsid w:val="002457D0"/>
    <w:rsid w:val="00246330"/>
    <w:rsid w:val="002467A9"/>
    <w:rsid w:val="002468E6"/>
    <w:rsid w:val="00246A1D"/>
    <w:rsid w:val="00246C0D"/>
    <w:rsid w:val="0024759D"/>
    <w:rsid w:val="00247C73"/>
    <w:rsid w:val="00247D70"/>
    <w:rsid w:val="00250157"/>
    <w:rsid w:val="00250394"/>
    <w:rsid w:val="00250592"/>
    <w:rsid w:val="00250BCE"/>
    <w:rsid w:val="00250D9A"/>
    <w:rsid w:val="00250ED3"/>
    <w:rsid w:val="0025141D"/>
    <w:rsid w:val="002519A9"/>
    <w:rsid w:val="00251A5C"/>
    <w:rsid w:val="00251AB1"/>
    <w:rsid w:val="00251C3A"/>
    <w:rsid w:val="00252000"/>
    <w:rsid w:val="00252209"/>
    <w:rsid w:val="0025255C"/>
    <w:rsid w:val="002525BF"/>
    <w:rsid w:val="00252A6F"/>
    <w:rsid w:val="00252B34"/>
    <w:rsid w:val="00252E65"/>
    <w:rsid w:val="002533AE"/>
    <w:rsid w:val="00253FC7"/>
    <w:rsid w:val="00254007"/>
    <w:rsid w:val="0025435B"/>
    <w:rsid w:val="00254680"/>
    <w:rsid w:val="0025473D"/>
    <w:rsid w:val="00254915"/>
    <w:rsid w:val="00254E16"/>
    <w:rsid w:val="00254F0F"/>
    <w:rsid w:val="00254F48"/>
    <w:rsid w:val="00254FEF"/>
    <w:rsid w:val="002550AB"/>
    <w:rsid w:val="0025517E"/>
    <w:rsid w:val="0025535C"/>
    <w:rsid w:val="00255564"/>
    <w:rsid w:val="002555FA"/>
    <w:rsid w:val="00255BB5"/>
    <w:rsid w:val="0025606D"/>
    <w:rsid w:val="002561AA"/>
    <w:rsid w:val="002564A6"/>
    <w:rsid w:val="002567C6"/>
    <w:rsid w:val="00256886"/>
    <w:rsid w:val="00256C5A"/>
    <w:rsid w:val="00256E21"/>
    <w:rsid w:val="00257445"/>
    <w:rsid w:val="0025775C"/>
    <w:rsid w:val="00257BC1"/>
    <w:rsid w:val="00257D99"/>
    <w:rsid w:val="00257FF2"/>
    <w:rsid w:val="00260055"/>
    <w:rsid w:val="0026022C"/>
    <w:rsid w:val="0026071B"/>
    <w:rsid w:val="00260B9A"/>
    <w:rsid w:val="00260C47"/>
    <w:rsid w:val="00261535"/>
    <w:rsid w:val="00261664"/>
    <w:rsid w:val="00261742"/>
    <w:rsid w:val="002619C7"/>
    <w:rsid w:val="002621CA"/>
    <w:rsid w:val="0026272C"/>
    <w:rsid w:val="0026281D"/>
    <w:rsid w:val="00262F09"/>
    <w:rsid w:val="00263016"/>
    <w:rsid w:val="002630C7"/>
    <w:rsid w:val="002630C9"/>
    <w:rsid w:val="00263440"/>
    <w:rsid w:val="002636CE"/>
    <w:rsid w:val="002639ED"/>
    <w:rsid w:val="002643B4"/>
    <w:rsid w:val="002643D9"/>
    <w:rsid w:val="00264513"/>
    <w:rsid w:val="00264654"/>
    <w:rsid w:val="002647F2"/>
    <w:rsid w:val="0026499D"/>
    <w:rsid w:val="00264C11"/>
    <w:rsid w:val="00264C44"/>
    <w:rsid w:val="00265102"/>
    <w:rsid w:val="002656DC"/>
    <w:rsid w:val="00265729"/>
    <w:rsid w:val="00265CC7"/>
    <w:rsid w:val="00265F4E"/>
    <w:rsid w:val="0026609D"/>
    <w:rsid w:val="00266413"/>
    <w:rsid w:val="002665BF"/>
    <w:rsid w:val="002666D4"/>
    <w:rsid w:val="0026678B"/>
    <w:rsid w:val="00266964"/>
    <w:rsid w:val="00266F7F"/>
    <w:rsid w:val="00267059"/>
    <w:rsid w:val="002673E3"/>
    <w:rsid w:val="00267E6E"/>
    <w:rsid w:val="00270397"/>
    <w:rsid w:val="0027061A"/>
    <w:rsid w:val="00270986"/>
    <w:rsid w:val="00270A9E"/>
    <w:rsid w:val="00270BE0"/>
    <w:rsid w:val="00270EB9"/>
    <w:rsid w:val="0027137A"/>
    <w:rsid w:val="002716A0"/>
    <w:rsid w:val="002716AF"/>
    <w:rsid w:val="00271B6B"/>
    <w:rsid w:val="00271FD6"/>
    <w:rsid w:val="002722B5"/>
    <w:rsid w:val="00272610"/>
    <w:rsid w:val="00272E18"/>
    <w:rsid w:val="00273C63"/>
    <w:rsid w:val="00273C9C"/>
    <w:rsid w:val="00274270"/>
    <w:rsid w:val="0027429F"/>
    <w:rsid w:val="002744FF"/>
    <w:rsid w:val="00274C48"/>
    <w:rsid w:val="00274DAC"/>
    <w:rsid w:val="0027502F"/>
    <w:rsid w:val="0027554A"/>
    <w:rsid w:val="002758A6"/>
    <w:rsid w:val="00275AAB"/>
    <w:rsid w:val="00276B52"/>
    <w:rsid w:val="00276ED0"/>
    <w:rsid w:val="00276FCF"/>
    <w:rsid w:val="0027738C"/>
    <w:rsid w:val="00277916"/>
    <w:rsid w:val="00277A4D"/>
    <w:rsid w:val="00277B84"/>
    <w:rsid w:val="00277E60"/>
    <w:rsid w:val="00277E64"/>
    <w:rsid w:val="002800EB"/>
    <w:rsid w:val="0028042F"/>
    <w:rsid w:val="0028053F"/>
    <w:rsid w:val="002805CD"/>
    <w:rsid w:val="0028082A"/>
    <w:rsid w:val="002808AB"/>
    <w:rsid w:val="00280C32"/>
    <w:rsid w:val="0028147B"/>
    <w:rsid w:val="00281508"/>
    <w:rsid w:val="002816AE"/>
    <w:rsid w:val="002819A8"/>
    <w:rsid w:val="002819D4"/>
    <w:rsid w:val="00281A6B"/>
    <w:rsid w:val="00281ADC"/>
    <w:rsid w:val="00281B4E"/>
    <w:rsid w:val="00281E50"/>
    <w:rsid w:val="0028223E"/>
    <w:rsid w:val="0028224A"/>
    <w:rsid w:val="00282450"/>
    <w:rsid w:val="0028245A"/>
    <w:rsid w:val="00282AE5"/>
    <w:rsid w:val="00282B15"/>
    <w:rsid w:val="00282BEC"/>
    <w:rsid w:val="00283066"/>
    <w:rsid w:val="002830B6"/>
    <w:rsid w:val="00283112"/>
    <w:rsid w:val="002831C3"/>
    <w:rsid w:val="00283584"/>
    <w:rsid w:val="0028368F"/>
    <w:rsid w:val="002836EA"/>
    <w:rsid w:val="00283B47"/>
    <w:rsid w:val="00283CDD"/>
    <w:rsid w:val="0028409C"/>
    <w:rsid w:val="002841F8"/>
    <w:rsid w:val="002846FA"/>
    <w:rsid w:val="00284988"/>
    <w:rsid w:val="00284BD4"/>
    <w:rsid w:val="002851EA"/>
    <w:rsid w:val="002868D1"/>
    <w:rsid w:val="00287696"/>
    <w:rsid w:val="00287AC2"/>
    <w:rsid w:val="00287F1A"/>
    <w:rsid w:val="00287F8D"/>
    <w:rsid w:val="00287FA2"/>
    <w:rsid w:val="00290D27"/>
    <w:rsid w:val="00290DA4"/>
    <w:rsid w:val="00291C6D"/>
    <w:rsid w:val="00291F54"/>
    <w:rsid w:val="0029205C"/>
    <w:rsid w:val="0029256D"/>
    <w:rsid w:val="0029274D"/>
    <w:rsid w:val="00292955"/>
    <w:rsid w:val="002929BB"/>
    <w:rsid w:val="00292CA5"/>
    <w:rsid w:val="00292FD4"/>
    <w:rsid w:val="0029317D"/>
    <w:rsid w:val="002931CD"/>
    <w:rsid w:val="00293387"/>
    <w:rsid w:val="00293586"/>
    <w:rsid w:val="0029381B"/>
    <w:rsid w:val="00293D4B"/>
    <w:rsid w:val="0029435E"/>
    <w:rsid w:val="0029449A"/>
    <w:rsid w:val="00294704"/>
    <w:rsid w:val="00294874"/>
    <w:rsid w:val="0029490E"/>
    <w:rsid w:val="00294A26"/>
    <w:rsid w:val="00294CC1"/>
    <w:rsid w:val="002951FB"/>
    <w:rsid w:val="002952D2"/>
    <w:rsid w:val="00295466"/>
    <w:rsid w:val="00295B41"/>
    <w:rsid w:val="00295BAB"/>
    <w:rsid w:val="00296408"/>
    <w:rsid w:val="00296471"/>
    <w:rsid w:val="00296524"/>
    <w:rsid w:val="00296A8A"/>
    <w:rsid w:val="00296AA2"/>
    <w:rsid w:val="00296D40"/>
    <w:rsid w:val="00297645"/>
    <w:rsid w:val="00297C06"/>
    <w:rsid w:val="002A068D"/>
    <w:rsid w:val="002A0919"/>
    <w:rsid w:val="002A19A5"/>
    <w:rsid w:val="002A1AA2"/>
    <w:rsid w:val="002A1EE9"/>
    <w:rsid w:val="002A1F57"/>
    <w:rsid w:val="002A22B2"/>
    <w:rsid w:val="002A266F"/>
    <w:rsid w:val="002A2BEF"/>
    <w:rsid w:val="002A2BF5"/>
    <w:rsid w:val="002A2EB1"/>
    <w:rsid w:val="002A3932"/>
    <w:rsid w:val="002A3B7F"/>
    <w:rsid w:val="002A40EC"/>
    <w:rsid w:val="002A4295"/>
    <w:rsid w:val="002A435D"/>
    <w:rsid w:val="002A438F"/>
    <w:rsid w:val="002A4810"/>
    <w:rsid w:val="002A4A22"/>
    <w:rsid w:val="002A527B"/>
    <w:rsid w:val="002A54AF"/>
    <w:rsid w:val="002A5C55"/>
    <w:rsid w:val="002A5EA2"/>
    <w:rsid w:val="002A5F14"/>
    <w:rsid w:val="002A6143"/>
    <w:rsid w:val="002A6206"/>
    <w:rsid w:val="002A63A9"/>
    <w:rsid w:val="002A641A"/>
    <w:rsid w:val="002A643D"/>
    <w:rsid w:val="002A6761"/>
    <w:rsid w:val="002A6BAE"/>
    <w:rsid w:val="002A70B3"/>
    <w:rsid w:val="002A727D"/>
    <w:rsid w:val="002A736A"/>
    <w:rsid w:val="002A74AF"/>
    <w:rsid w:val="002A74B0"/>
    <w:rsid w:val="002A7A30"/>
    <w:rsid w:val="002A7B80"/>
    <w:rsid w:val="002B006F"/>
    <w:rsid w:val="002B0197"/>
    <w:rsid w:val="002B0279"/>
    <w:rsid w:val="002B04D3"/>
    <w:rsid w:val="002B06D6"/>
    <w:rsid w:val="002B0AE0"/>
    <w:rsid w:val="002B0C06"/>
    <w:rsid w:val="002B0CFD"/>
    <w:rsid w:val="002B12D0"/>
    <w:rsid w:val="002B1538"/>
    <w:rsid w:val="002B1A15"/>
    <w:rsid w:val="002B1B22"/>
    <w:rsid w:val="002B1C90"/>
    <w:rsid w:val="002B22FC"/>
    <w:rsid w:val="002B24DF"/>
    <w:rsid w:val="002B28DF"/>
    <w:rsid w:val="002B2956"/>
    <w:rsid w:val="002B2F65"/>
    <w:rsid w:val="002B3218"/>
    <w:rsid w:val="002B35B9"/>
    <w:rsid w:val="002B3755"/>
    <w:rsid w:val="002B39E9"/>
    <w:rsid w:val="002B5082"/>
    <w:rsid w:val="002B5209"/>
    <w:rsid w:val="002B534D"/>
    <w:rsid w:val="002B5397"/>
    <w:rsid w:val="002B53CE"/>
    <w:rsid w:val="002B5DB6"/>
    <w:rsid w:val="002B5EBF"/>
    <w:rsid w:val="002B60E6"/>
    <w:rsid w:val="002B67DB"/>
    <w:rsid w:val="002B69BE"/>
    <w:rsid w:val="002B6BFB"/>
    <w:rsid w:val="002B6C8A"/>
    <w:rsid w:val="002B6CA5"/>
    <w:rsid w:val="002B6CF0"/>
    <w:rsid w:val="002B6E5E"/>
    <w:rsid w:val="002B6EC6"/>
    <w:rsid w:val="002B71A7"/>
    <w:rsid w:val="002B74FD"/>
    <w:rsid w:val="002B7B6A"/>
    <w:rsid w:val="002B7CEE"/>
    <w:rsid w:val="002B7D99"/>
    <w:rsid w:val="002B7E2D"/>
    <w:rsid w:val="002C01D0"/>
    <w:rsid w:val="002C0256"/>
    <w:rsid w:val="002C05C9"/>
    <w:rsid w:val="002C0701"/>
    <w:rsid w:val="002C0A0D"/>
    <w:rsid w:val="002C0DC8"/>
    <w:rsid w:val="002C0F84"/>
    <w:rsid w:val="002C267C"/>
    <w:rsid w:val="002C2794"/>
    <w:rsid w:val="002C2903"/>
    <w:rsid w:val="002C29EA"/>
    <w:rsid w:val="002C2AD3"/>
    <w:rsid w:val="002C32D9"/>
    <w:rsid w:val="002C3390"/>
    <w:rsid w:val="002C35D5"/>
    <w:rsid w:val="002C3629"/>
    <w:rsid w:val="002C38C5"/>
    <w:rsid w:val="002C3AC0"/>
    <w:rsid w:val="002C3D00"/>
    <w:rsid w:val="002C3D0D"/>
    <w:rsid w:val="002C3D72"/>
    <w:rsid w:val="002C4057"/>
    <w:rsid w:val="002C4087"/>
    <w:rsid w:val="002C4366"/>
    <w:rsid w:val="002C4450"/>
    <w:rsid w:val="002C47FE"/>
    <w:rsid w:val="002C480D"/>
    <w:rsid w:val="002C49D1"/>
    <w:rsid w:val="002C4ED9"/>
    <w:rsid w:val="002C4FC0"/>
    <w:rsid w:val="002C4FEC"/>
    <w:rsid w:val="002C51B1"/>
    <w:rsid w:val="002C528D"/>
    <w:rsid w:val="002C58AA"/>
    <w:rsid w:val="002C5B01"/>
    <w:rsid w:val="002C5FE3"/>
    <w:rsid w:val="002C6267"/>
    <w:rsid w:val="002C6E06"/>
    <w:rsid w:val="002C7328"/>
    <w:rsid w:val="002C7CF0"/>
    <w:rsid w:val="002C7DD8"/>
    <w:rsid w:val="002C7EF6"/>
    <w:rsid w:val="002D003D"/>
    <w:rsid w:val="002D0061"/>
    <w:rsid w:val="002D008C"/>
    <w:rsid w:val="002D0096"/>
    <w:rsid w:val="002D0DE8"/>
    <w:rsid w:val="002D0F8C"/>
    <w:rsid w:val="002D117F"/>
    <w:rsid w:val="002D12BB"/>
    <w:rsid w:val="002D1398"/>
    <w:rsid w:val="002D19DF"/>
    <w:rsid w:val="002D1A2C"/>
    <w:rsid w:val="002D1F3C"/>
    <w:rsid w:val="002D2171"/>
    <w:rsid w:val="002D2A49"/>
    <w:rsid w:val="002D2D90"/>
    <w:rsid w:val="002D2D9D"/>
    <w:rsid w:val="002D344D"/>
    <w:rsid w:val="002D3914"/>
    <w:rsid w:val="002D46B5"/>
    <w:rsid w:val="002D4992"/>
    <w:rsid w:val="002D4BCB"/>
    <w:rsid w:val="002D4CAC"/>
    <w:rsid w:val="002D4CD1"/>
    <w:rsid w:val="002D4D94"/>
    <w:rsid w:val="002D512E"/>
    <w:rsid w:val="002D52B5"/>
    <w:rsid w:val="002D5385"/>
    <w:rsid w:val="002D54A7"/>
    <w:rsid w:val="002D56A8"/>
    <w:rsid w:val="002D594B"/>
    <w:rsid w:val="002D5C95"/>
    <w:rsid w:val="002D5CDA"/>
    <w:rsid w:val="002D61C8"/>
    <w:rsid w:val="002D65DD"/>
    <w:rsid w:val="002D69F8"/>
    <w:rsid w:val="002D6B7A"/>
    <w:rsid w:val="002D6BA3"/>
    <w:rsid w:val="002D6D7A"/>
    <w:rsid w:val="002D70B5"/>
    <w:rsid w:val="002D7158"/>
    <w:rsid w:val="002D7182"/>
    <w:rsid w:val="002D71CB"/>
    <w:rsid w:val="002D7407"/>
    <w:rsid w:val="002D7960"/>
    <w:rsid w:val="002D7993"/>
    <w:rsid w:val="002D7A33"/>
    <w:rsid w:val="002D7A4C"/>
    <w:rsid w:val="002D7C14"/>
    <w:rsid w:val="002E0004"/>
    <w:rsid w:val="002E00E1"/>
    <w:rsid w:val="002E026C"/>
    <w:rsid w:val="002E0321"/>
    <w:rsid w:val="002E06A6"/>
    <w:rsid w:val="002E08B7"/>
    <w:rsid w:val="002E0C8E"/>
    <w:rsid w:val="002E10C3"/>
    <w:rsid w:val="002E13D0"/>
    <w:rsid w:val="002E1632"/>
    <w:rsid w:val="002E1FDA"/>
    <w:rsid w:val="002E201F"/>
    <w:rsid w:val="002E2080"/>
    <w:rsid w:val="002E23C6"/>
    <w:rsid w:val="002E23CA"/>
    <w:rsid w:val="002E28B5"/>
    <w:rsid w:val="002E29CB"/>
    <w:rsid w:val="002E2A57"/>
    <w:rsid w:val="002E2DC3"/>
    <w:rsid w:val="002E315B"/>
    <w:rsid w:val="002E31CF"/>
    <w:rsid w:val="002E3510"/>
    <w:rsid w:val="002E3985"/>
    <w:rsid w:val="002E3AD6"/>
    <w:rsid w:val="002E3EE6"/>
    <w:rsid w:val="002E40E3"/>
    <w:rsid w:val="002E4534"/>
    <w:rsid w:val="002E45BD"/>
    <w:rsid w:val="002E49E1"/>
    <w:rsid w:val="002E4BBB"/>
    <w:rsid w:val="002E53BA"/>
    <w:rsid w:val="002E56C8"/>
    <w:rsid w:val="002E59A2"/>
    <w:rsid w:val="002E5A56"/>
    <w:rsid w:val="002E5B82"/>
    <w:rsid w:val="002E5C34"/>
    <w:rsid w:val="002E5D09"/>
    <w:rsid w:val="002E5DB6"/>
    <w:rsid w:val="002E5E66"/>
    <w:rsid w:val="002E6039"/>
    <w:rsid w:val="002E6087"/>
    <w:rsid w:val="002E6099"/>
    <w:rsid w:val="002E64FC"/>
    <w:rsid w:val="002E66B4"/>
    <w:rsid w:val="002E6953"/>
    <w:rsid w:val="002E6B36"/>
    <w:rsid w:val="002E6EC6"/>
    <w:rsid w:val="002E6FFB"/>
    <w:rsid w:val="002E7155"/>
    <w:rsid w:val="002E7395"/>
    <w:rsid w:val="002E73EE"/>
    <w:rsid w:val="002E7409"/>
    <w:rsid w:val="002E7916"/>
    <w:rsid w:val="002E7A59"/>
    <w:rsid w:val="002E7B4B"/>
    <w:rsid w:val="002E7DAB"/>
    <w:rsid w:val="002E7DDD"/>
    <w:rsid w:val="002F01EA"/>
    <w:rsid w:val="002F04BD"/>
    <w:rsid w:val="002F0983"/>
    <w:rsid w:val="002F0B9B"/>
    <w:rsid w:val="002F0C89"/>
    <w:rsid w:val="002F1476"/>
    <w:rsid w:val="002F1816"/>
    <w:rsid w:val="002F183A"/>
    <w:rsid w:val="002F2568"/>
    <w:rsid w:val="002F2607"/>
    <w:rsid w:val="002F2DA0"/>
    <w:rsid w:val="002F2DCE"/>
    <w:rsid w:val="002F2F07"/>
    <w:rsid w:val="002F3663"/>
    <w:rsid w:val="002F38BE"/>
    <w:rsid w:val="002F3A84"/>
    <w:rsid w:val="002F5299"/>
    <w:rsid w:val="002F52AE"/>
    <w:rsid w:val="002F57E9"/>
    <w:rsid w:val="002F5996"/>
    <w:rsid w:val="002F5BE5"/>
    <w:rsid w:val="002F5FBE"/>
    <w:rsid w:val="002F5FF9"/>
    <w:rsid w:val="002F61FD"/>
    <w:rsid w:val="002F6276"/>
    <w:rsid w:val="002F63E9"/>
    <w:rsid w:val="002F650A"/>
    <w:rsid w:val="002F650C"/>
    <w:rsid w:val="002F6594"/>
    <w:rsid w:val="002F6647"/>
    <w:rsid w:val="002F7158"/>
    <w:rsid w:val="002F7B45"/>
    <w:rsid w:val="002F7DFB"/>
    <w:rsid w:val="002F7E51"/>
    <w:rsid w:val="003011BC"/>
    <w:rsid w:val="003012EE"/>
    <w:rsid w:val="00301540"/>
    <w:rsid w:val="003015CC"/>
    <w:rsid w:val="0030195A"/>
    <w:rsid w:val="00301A3F"/>
    <w:rsid w:val="00301EA9"/>
    <w:rsid w:val="0030243E"/>
    <w:rsid w:val="003025C8"/>
    <w:rsid w:val="003025C9"/>
    <w:rsid w:val="0030264C"/>
    <w:rsid w:val="00302931"/>
    <w:rsid w:val="00302D1F"/>
    <w:rsid w:val="0030326C"/>
    <w:rsid w:val="003035D9"/>
    <w:rsid w:val="003037BE"/>
    <w:rsid w:val="00303B91"/>
    <w:rsid w:val="00303DD8"/>
    <w:rsid w:val="00303E7D"/>
    <w:rsid w:val="00303EB4"/>
    <w:rsid w:val="00304099"/>
    <w:rsid w:val="0030467D"/>
    <w:rsid w:val="003047CF"/>
    <w:rsid w:val="00304AD4"/>
    <w:rsid w:val="00305097"/>
    <w:rsid w:val="003054C2"/>
    <w:rsid w:val="00305518"/>
    <w:rsid w:val="00305853"/>
    <w:rsid w:val="003059AA"/>
    <w:rsid w:val="003061D8"/>
    <w:rsid w:val="00306334"/>
    <w:rsid w:val="003064D1"/>
    <w:rsid w:val="00306780"/>
    <w:rsid w:val="00306829"/>
    <w:rsid w:val="00306DCD"/>
    <w:rsid w:val="003075E4"/>
    <w:rsid w:val="00310313"/>
    <w:rsid w:val="00310357"/>
    <w:rsid w:val="003103AC"/>
    <w:rsid w:val="003104BA"/>
    <w:rsid w:val="0031081F"/>
    <w:rsid w:val="003109BD"/>
    <w:rsid w:val="00310C2E"/>
    <w:rsid w:val="00311287"/>
    <w:rsid w:val="0031132A"/>
    <w:rsid w:val="00311622"/>
    <w:rsid w:val="0031184C"/>
    <w:rsid w:val="003121E9"/>
    <w:rsid w:val="003121F5"/>
    <w:rsid w:val="0031238E"/>
    <w:rsid w:val="00312936"/>
    <w:rsid w:val="003130E1"/>
    <w:rsid w:val="00313345"/>
    <w:rsid w:val="003136DA"/>
    <w:rsid w:val="00313904"/>
    <w:rsid w:val="00313DDB"/>
    <w:rsid w:val="0031468C"/>
    <w:rsid w:val="0031484A"/>
    <w:rsid w:val="0031496B"/>
    <w:rsid w:val="0031499C"/>
    <w:rsid w:val="003149DC"/>
    <w:rsid w:val="00314E30"/>
    <w:rsid w:val="00314E66"/>
    <w:rsid w:val="00314ED9"/>
    <w:rsid w:val="0031551D"/>
    <w:rsid w:val="00315688"/>
    <w:rsid w:val="003156AC"/>
    <w:rsid w:val="00315960"/>
    <w:rsid w:val="00315D08"/>
    <w:rsid w:val="00315E7E"/>
    <w:rsid w:val="00316248"/>
    <w:rsid w:val="0031661B"/>
    <w:rsid w:val="003167DA"/>
    <w:rsid w:val="00316AF0"/>
    <w:rsid w:val="00316CBD"/>
    <w:rsid w:val="00316DD2"/>
    <w:rsid w:val="0031704C"/>
    <w:rsid w:val="0031777D"/>
    <w:rsid w:val="00317896"/>
    <w:rsid w:val="00317A81"/>
    <w:rsid w:val="00317AF4"/>
    <w:rsid w:val="00317D8F"/>
    <w:rsid w:val="00317E2B"/>
    <w:rsid w:val="0032005F"/>
    <w:rsid w:val="00320442"/>
    <w:rsid w:val="00320863"/>
    <w:rsid w:val="00321258"/>
    <w:rsid w:val="0032133A"/>
    <w:rsid w:val="003216EC"/>
    <w:rsid w:val="00321844"/>
    <w:rsid w:val="003220C5"/>
    <w:rsid w:val="003222F7"/>
    <w:rsid w:val="003224E7"/>
    <w:rsid w:val="00322986"/>
    <w:rsid w:val="00322A03"/>
    <w:rsid w:val="00322C4C"/>
    <w:rsid w:val="00322D24"/>
    <w:rsid w:val="003232FB"/>
    <w:rsid w:val="00323493"/>
    <w:rsid w:val="003234A6"/>
    <w:rsid w:val="0032373F"/>
    <w:rsid w:val="0032424F"/>
    <w:rsid w:val="0032437A"/>
    <w:rsid w:val="00324B18"/>
    <w:rsid w:val="00324BDA"/>
    <w:rsid w:val="00324E4D"/>
    <w:rsid w:val="00325429"/>
    <w:rsid w:val="003254F3"/>
    <w:rsid w:val="00325615"/>
    <w:rsid w:val="00325B01"/>
    <w:rsid w:val="00325BB3"/>
    <w:rsid w:val="00325C41"/>
    <w:rsid w:val="00325C50"/>
    <w:rsid w:val="00325D8D"/>
    <w:rsid w:val="00326441"/>
    <w:rsid w:val="003269A6"/>
    <w:rsid w:val="00326D06"/>
    <w:rsid w:val="003270A7"/>
    <w:rsid w:val="0032713D"/>
    <w:rsid w:val="00327434"/>
    <w:rsid w:val="003274AE"/>
    <w:rsid w:val="003275AF"/>
    <w:rsid w:val="0032792F"/>
    <w:rsid w:val="00327A9C"/>
    <w:rsid w:val="0033018E"/>
    <w:rsid w:val="00330A13"/>
    <w:rsid w:val="00330B1E"/>
    <w:rsid w:val="00330E27"/>
    <w:rsid w:val="00330FED"/>
    <w:rsid w:val="00331ACA"/>
    <w:rsid w:val="00331AE6"/>
    <w:rsid w:val="00332050"/>
    <w:rsid w:val="003321B8"/>
    <w:rsid w:val="00332561"/>
    <w:rsid w:val="003326C7"/>
    <w:rsid w:val="0033282F"/>
    <w:rsid w:val="003328CB"/>
    <w:rsid w:val="00332EC2"/>
    <w:rsid w:val="0033325B"/>
    <w:rsid w:val="003334E2"/>
    <w:rsid w:val="003336B8"/>
    <w:rsid w:val="0033379C"/>
    <w:rsid w:val="00333A30"/>
    <w:rsid w:val="00333B56"/>
    <w:rsid w:val="00334532"/>
    <w:rsid w:val="00334A59"/>
    <w:rsid w:val="0033505E"/>
    <w:rsid w:val="00335A10"/>
    <w:rsid w:val="00335E68"/>
    <w:rsid w:val="00335ED2"/>
    <w:rsid w:val="00335F21"/>
    <w:rsid w:val="003365AC"/>
    <w:rsid w:val="00336862"/>
    <w:rsid w:val="003373D5"/>
    <w:rsid w:val="00337448"/>
    <w:rsid w:val="00337A6C"/>
    <w:rsid w:val="00340069"/>
    <w:rsid w:val="00340177"/>
    <w:rsid w:val="0034032D"/>
    <w:rsid w:val="003405CA"/>
    <w:rsid w:val="003412F6"/>
    <w:rsid w:val="00341671"/>
    <w:rsid w:val="003419F0"/>
    <w:rsid w:val="00341C93"/>
    <w:rsid w:val="00341CB2"/>
    <w:rsid w:val="00341FD3"/>
    <w:rsid w:val="00342005"/>
    <w:rsid w:val="00342059"/>
    <w:rsid w:val="00342102"/>
    <w:rsid w:val="00342206"/>
    <w:rsid w:val="00342509"/>
    <w:rsid w:val="003425C5"/>
    <w:rsid w:val="00343645"/>
    <w:rsid w:val="00343C44"/>
    <w:rsid w:val="003440B7"/>
    <w:rsid w:val="00344400"/>
    <w:rsid w:val="00344577"/>
    <w:rsid w:val="003447CE"/>
    <w:rsid w:val="00344BA6"/>
    <w:rsid w:val="00344DE0"/>
    <w:rsid w:val="0034520D"/>
    <w:rsid w:val="00345947"/>
    <w:rsid w:val="00345A84"/>
    <w:rsid w:val="00345BC2"/>
    <w:rsid w:val="00345D3E"/>
    <w:rsid w:val="00346084"/>
    <w:rsid w:val="003462E8"/>
    <w:rsid w:val="00346B88"/>
    <w:rsid w:val="00346BE2"/>
    <w:rsid w:val="00346F27"/>
    <w:rsid w:val="00347633"/>
    <w:rsid w:val="0034773B"/>
    <w:rsid w:val="0034786C"/>
    <w:rsid w:val="00347885"/>
    <w:rsid w:val="00347F40"/>
    <w:rsid w:val="00350257"/>
    <w:rsid w:val="00350341"/>
    <w:rsid w:val="0035059B"/>
    <w:rsid w:val="00350F90"/>
    <w:rsid w:val="003511E3"/>
    <w:rsid w:val="003512B5"/>
    <w:rsid w:val="00351859"/>
    <w:rsid w:val="003518D0"/>
    <w:rsid w:val="00351C29"/>
    <w:rsid w:val="00352367"/>
    <w:rsid w:val="003524CD"/>
    <w:rsid w:val="00352863"/>
    <w:rsid w:val="0035308F"/>
    <w:rsid w:val="003533D4"/>
    <w:rsid w:val="00353418"/>
    <w:rsid w:val="003534FC"/>
    <w:rsid w:val="00353748"/>
    <w:rsid w:val="00353D9A"/>
    <w:rsid w:val="00353DDA"/>
    <w:rsid w:val="00354657"/>
    <w:rsid w:val="003549A7"/>
    <w:rsid w:val="00354BD9"/>
    <w:rsid w:val="00354EEB"/>
    <w:rsid w:val="0035505C"/>
    <w:rsid w:val="0035539F"/>
    <w:rsid w:val="003555FC"/>
    <w:rsid w:val="00355631"/>
    <w:rsid w:val="00355704"/>
    <w:rsid w:val="00355903"/>
    <w:rsid w:val="00355ABD"/>
    <w:rsid w:val="00355FE4"/>
    <w:rsid w:val="0035603B"/>
    <w:rsid w:val="00356813"/>
    <w:rsid w:val="00356BD6"/>
    <w:rsid w:val="00356E26"/>
    <w:rsid w:val="00357787"/>
    <w:rsid w:val="003579ED"/>
    <w:rsid w:val="00357AF4"/>
    <w:rsid w:val="00357CA5"/>
    <w:rsid w:val="003602CF"/>
    <w:rsid w:val="0036083D"/>
    <w:rsid w:val="00360C8C"/>
    <w:rsid w:val="00361125"/>
    <w:rsid w:val="003616DF"/>
    <w:rsid w:val="00361E30"/>
    <w:rsid w:val="0036252F"/>
    <w:rsid w:val="0036253E"/>
    <w:rsid w:val="003625FB"/>
    <w:rsid w:val="00362D1E"/>
    <w:rsid w:val="00362F1E"/>
    <w:rsid w:val="00362F54"/>
    <w:rsid w:val="00362FE1"/>
    <w:rsid w:val="0036308A"/>
    <w:rsid w:val="00363975"/>
    <w:rsid w:val="00363D88"/>
    <w:rsid w:val="003641D3"/>
    <w:rsid w:val="003641ED"/>
    <w:rsid w:val="0036470C"/>
    <w:rsid w:val="00364726"/>
    <w:rsid w:val="003647E4"/>
    <w:rsid w:val="00364B6D"/>
    <w:rsid w:val="00364E21"/>
    <w:rsid w:val="00365697"/>
    <w:rsid w:val="0036574D"/>
    <w:rsid w:val="003657DA"/>
    <w:rsid w:val="00365865"/>
    <w:rsid w:val="00365F89"/>
    <w:rsid w:val="003661D2"/>
    <w:rsid w:val="00366323"/>
    <w:rsid w:val="00366CA6"/>
    <w:rsid w:val="00366CA9"/>
    <w:rsid w:val="00366FE7"/>
    <w:rsid w:val="00367038"/>
    <w:rsid w:val="003670C9"/>
    <w:rsid w:val="003670F7"/>
    <w:rsid w:val="00367342"/>
    <w:rsid w:val="00367671"/>
    <w:rsid w:val="00367682"/>
    <w:rsid w:val="00367D78"/>
    <w:rsid w:val="00370A91"/>
    <w:rsid w:val="00370AB5"/>
    <w:rsid w:val="00370C10"/>
    <w:rsid w:val="00370CA8"/>
    <w:rsid w:val="00370EC1"/>
    <w:rsid w:val="00370EF4"/>
    <w:rsid w:val="003716F6"/>
    <w:rsid w:val="00371C17"/>
    <w:rsid w:val="00371C31"/>
    <w:rsid w:val="00372688"/>
    <w:rsid w:val="00372C1A"/>
    <w:rsid w:val="00372DCA"/>
    <w:rsid w:val="00372FBE"/>
    <w:rsid w:val="003730B5"/>
    <w:rsid w:val="0037314F"/>
    <w:rsid w:val="00373245"/>
    <w:rsid w:val="00373401"/>
    <w:rsid w:val="00373634"/>
    <w:rsid w:val="0037384C"/>
    <w:rsid w:val="0037402A"/>
    <w:rsid w:val="003742B8"/>
    <w:rsid w:val="003745A9"/>
    <w:rsid w:val="00374C57"/>
    <w:rsid w:val="00374D6C"/>
    <w:rsid w:val="00374D90"/>
    <w:rsid w:val="00374E85"/>
    <w:rsid w:val="0037572F"/>
    <w:rsid w:val="00375B88"/>
    <w:rsid w:val="00375BCB"/>
    <w:rsid w:val="00375D4E"/>
    <w:rsid w:val="00375D86"/>
    <w:rsid w:val="00375D94"/>
    <w:rsid w:val="00375F8C"/>
    <w:rsid w:val="003766F3"/>
    <w:rsid w:val="00376786"/>
    <w:rsid w:val="00376AFB"/>
    <w:rsid w:val="0037714F"/>
    <w:rsid w:val="00377556"/>
    <w:rsid w:val="00377576"/>
    <w:rsid w:val="00377A33"/>
    <w:rsid w:val="00377B9B"/>
    <w:rsid w:val="00377FC3"/>
    <w:rsid w:val="0038028E"/>
    <w:rsid w:val="00380600"/>
    <w:rsid w:val="00380BED"/>
    <w:rsid w:val="00380D59"/>
    <w:rsid w:val="00380D8B"/>
    <w:rsid w:val="00380FBD"/>
    <w:rsid w:val="00381084"/>
    <w:rsid w:val="00381349"/>
    <w:rsid w:val="00381937"/>
    <w:rsid w:val="00381CFA"/>
    <w:rsid w:val="00381FE1"/>
    <w:rsid w:val="0038214D"/>
    <w:rsid w:val="0038231D"/>
    <w:rsid w:val="00382411"/>
    <w:rsid w:val="0038302B"/>
    <w:rsid w:val="00383104"/>
    <w:rsid w:val="00383913"/>
    <w:rsid w:val="003839F4"/>
    <w:rsid w:val="00383E4B"/>
    <w:rsid w:val="003840A1"/>
    <w:rsid w:val="0038460E"/>
    <w:rsid w:val="0038491D"/>
    <w:rsid w:val="00384A62"/>
    <w:rsid w:val="00384BB6"/>
    <w:rsid w:val="00384C15"/>
    <w:rsid w:val="00384D03"/>
    <w:rsid w:val="0038500A"/>
    <w:rsid w:val="00385E9E"/>
    <w:rsid w:val="00385EFB"/>
    <w:rsid w:val="00386014"/>
    <w:rsid w:val="003861B2"/>
    <w:rsid w:val="0038643C"/>
    <w:rsid w:val="003866FD"/>
    <w:rsid w:val="003872F8"/>
    <w:rsid w:val="003875B0"/>
    <w:rsid w:val="003876A7"/>
    <w:rsid w:val="00387792"/>
    <w:rsid w:val="00387BC1"/>
    <w:rsid w:val="00387E0E"/>
    <w:rsid w:val="00387FDA"/>
    <w:rsid w:val="003901C4"/>
    <w:rsid w:val="003905AA"/>
    <w:rsid w:val="003905C0"/>
    <w:rsid w:val="003908E9"/>
    <w:rsid w:val="00390EB9"/>
    <w:rsid w:val="00390F3E"/>
    <w:rsid w:val="0039154B"/>
    <w:rsid w:val="003919A5"/>
    <w:rsid w:val="00391E86"/>
    <w:rsid w:val="00391EB4"/>
    <w:rsid w:val="00392C84"/>
    <w:rsid w:val="00392D45"/>
    <w:rsid w:val="00392E1E"/>
    <w:rsid w:val="003930D7"/>
    <w:rsid w:val="003932E1"/>
    <w:rsid w:val="00393439"/>
    <w:rsid w:val="0039373C"/>
    <w:rsid w:val="00393A5E"/>
    <w:rsid w:val="00393E7D"/>
    <w:rsid w:val="00393F82"/>
    <w:rsid w:val="003946CE"/>
    <w:rsid w:val="00394E28"/>
    <w:rsid w:val="00394FBE"/>
    <w:rsid w:val="00395162"/>
    <w:rsid w:val="003958F6"/>
    <w:rsid w:val="00395962"/>
    <w:rsid w:val="00395AFA"/>
    <w:rsid w:val="00395D36"/>
    <w:rsid w:val="00395E24"/>
    <w:rsid w:val="00395F90"/>
    <w:rsid w:val="003960AB"/>
    <w:rsid w:val="00396182"/>
    <w:rsid w:val="0039644F"/>
    <w:rsid w:val="003964A1"/>
    <w:rsid w:val="003966C8"/>
    <w:rsid w:val="00396797"/>
    <w:rsid w:val="00396C5B"/>
    <w:rsid w:val="0039704A"/>
    <w:rsid w:val="00397A5B"/>
    <w:rsid w:val="003A005F"/>
    <w:rsid w:val="003A0067"/>
    <w:rsid w:val="003A0173"/>
    <w:rsid w:val="003A05A3"/>
    <w:rsid w:val="003A0B2A"/>
    <w:rsid w:val="003A0BC1"/>
    <w:rsid w:val="003A0CF2"/>
    <w:rsid w:val="003A1656"/>
    <w:rsid w:val="003A1692"/>
    <w:rsid w:val="003A1C22"/>
    <w:rsid w:val="003A1E48"/>
    <w:rsid w:val="003A1FAA"/>
    <w:rsid w:val="003A2114"/>
    <w:rsid w:val="003A2464"/>
    <w:rsid w:val="003A2548"/>
    <w:rsid w:val="003A2559"/>
    <w:rsid w:val="003A2B76"/>
    <w:rsid w:val="003A35F3"/>
    <w:rsid w:val="003A3884"/>
    <w:rsid w:val="003A3A96"/>
    <w:rsid w:val="003A3D8A"/>
    <w:rsid w:val="003A3F42"/>
    <w:rsid w:val="003A3F81"/>
    <w:rsid w:val="003A4279"/>
    <w:rsid w:val="003A42BD"/>
    <w:rsid w:val="003A43EF"/>
    <w:rsid w:val="003A4937"/>
    <w:rsid w:val="003A4970"/>
    <w:rsid w:val="003A4E5D"/>
    <w:rsid w:val="003A4FB2"/>
    <w:rsid w:val="003A5856"/>
    <w:rsid w:val="003A5A7C"/>
    <w:rsid w:val="003A6049"/>
    <w:rsid w:val="003A61CE"/>
    <w:rsid w:val="003A6201"/>
    <w:rsid w:val="003A6275"/>
    <w:rsid w:val="003A6499"/>
    <w:rsid w:val="003A668B"/>
    <w:rsid w:val="003A699A"/>
    <w:rsid w:val="003A6A2A"/>
    <w:rsid w:val="003A6AEB"/>
    <w:rsid w:val="003A6BD3"/>
    <w:rsid w:val="003A71E0"/>
    <w:rsid w:val="003A731A"/>
    <w:rsid w:val="003A798F"/>
    <w:rsid w:val="003B0B93"/>
    <w:rsid w:val="003B0FD9"/>
    <w:rsid w:val="003B1118"/>
    <w:rsid w:val="003B15B5"/>
    <w:rsid w:val="003B1904"/>
    <w:rsid w:val="003B2640"/>
    <w:rsid w:val="003B28E5"/>
    <w:rsid w:val="003B29B5"/>
    <w:rsid w:val="003B29BF"/>
    <w:rsid w:val="003B346F"/>
    <w:rsid w:val="003B36CF"/>
    <w:rsid w:val="003B38C2"/>
    <w:rsid w:val="003B3C86"/>
    <w:rsid w:val="003B3F43"/>
    <w:rsid w:val="003B3F53"/>
    <w:rsid w:val="003B4326"/>
    <w:rsid w:val="003B4B67"/>
    <w:rsid w:val="003B4E9B"/>
    <w:rsid w:val="003B52AA"/>
    <w:rsid w:val="003B53F4"/>
    <w:rsid w:val="003B5D27"/>
    <w:rsid w:val="003B6196"/>
    <w:rsid w:val="003B66FA"/>
    <w:rsid w:val="003B6E15"/>
    <w:rsid w:val="003B6FA6"/>
    <w:rsid w:val="003B742C"/>
    <w:rsid w:val="003B7817"/>
    <w:rsid w:val="003B7B09"/>
    <w:rsid w:val="003B7E2D"/>
    <w:rsid w:val="003C0458"/>
    <w:rsid w:val="003C07E7"/>
    <w:rsid w:val="003C0898"/>
    <w:rsid w:val="003C0C7C"/>
    <w:rsid w:val="003C0F27"/>
    <w:rsid w:val="003C1173"/>
    <w:rsid w:val="003C170D"/>
    <w:rsid w:val="003C17F7"/>
    <w:rsid w:val="003C1AA7"/>
    <w:rsid w:val="003C1C9C"/>
    <w:rsid w:val="003C1CCC"/>
    <w:rsid w:val="003C2389"/>
    <w:rsid w:val="003C2522"/>
    <w:rsid w:val="003C282B"/>
    <w:rsid w:val="003C2C74"/>
    <w:rsid w:val="003C2D2F"/>
    <w:rsid w:val="003C2EDE"/>
    <w:rsid w:val="003C301C"/>
    <w:rsid w:val="003C301E"/>
    <w:rsid w:val="003C3905"/>
    <w:rsid w:val="003C39C3"/>
    <w:rsid w:val="003C3E30"/>
    <w:rsid w:val="003C3F05"/>
    <w:rsid w:val="003C4080"/>
    <w:rsid w:val="003C41BE"/>
    <w:rsid w:val="003C4236"/>
    <w:rsid w:val="003C48CC"/>
    <w:rsid w:val="003C49C0"/>
    <w:rsid w:val="003C4B83"/>
    <w:rsid w:val="003C4D5C"/>
    <w:rsid w:val="003C4E9C"/>
    <w:rsid w:val="003C51BB"/>
    <w:rsid w:val="003C531E"/>
    <w:rsid w:val="003C54E5"/>
    <w:rsid w:val="003C5940"/>
    <w:rsid w:val="003C59FE"/>
    <w:rsid w:val="003C5AE0"/>
    <w:rsid w:val="003C5D51"/>
    <w:rsid w:val="003C5EB0"/>
    <w:rsid w:val="003C621E"/>
    <w:rsid w:val="003C645B"/>
    <w:rsid w:val="003C674D"/>
    <w:rsid w:val="003C691E"/>
    <w:rsid w:val="003C6AA7"/>
    <w:rsid w:val="003C6D0C"/>
    <w:rsid w:val="003C6EEE"/>
    <w:rsid w:val="003C7A3D"/>
    <w:rsid w:val="003C7A73"/>
    <w:rsid w:val="003D00DD"/>
    <w:rsid w:val="003D03A2"/>
    <w:rsid w:val="003D04FF"/>
    <w:rsid w:val="003D053B"/>
    <w:rsid w:val="003D0C05"/>
    <w:rsid w:val="003D0C26"/>
    <w:rsid w:val="003D0FEA"/>
    <w:rsid w:val="003D1155"/>
    <w:rsid w:val="003D19C6"/>
    <w:rsid w:val="003D1E38"/>
    <w:rsid w:val="003D1FED"/>
    <w:rsid w:val="003D207A"/>
    <w:rsid w:val="003D2080"/>
    <w:rsid w:val="003D21C1"/>
    <w:rsid w:val="003D2A47"/>
    <w:rsid w:val="003D2A7C"/>
    <w:rsid w:val="003D2AE2"/>
    <w:rsid w:val="003D301D"/>
    <w:rsid w:val="003D35F1"/>
    <w:rsid w:val="003D41A7"/>
    <w:rsid w:val="003D41C8"/>
    <w:rsid w:val="003D449A"/>
    <w:rsid w:val="003D49A7"/>
    <w:rsid w:val="003D4D46"/>
    <w:rsid w:val="003D4E7E"/>
    <w:rsid w:val="003D4FE1"/>
    <w:rsid w:val="003D5061"/>
    <w:rsid w:val="003D5E9B"/>
    <w:rsid w:val="003D6654"/>
    <w:rsid w:val="003D6A76"/>
    <w:rsid w:val="003D6B93"/>
    <w:rsid w:val="003D723C"/>
    <w:rsid w:val="003D744A"/>
    <w:rsid w:val="003D789F"/>
    <w:rsid w:val="003D7BBF"/>
    <w:rsid w:val="003D7EF2"/>
    <w:rsid w:val="003D7F3A"/>
    <w:rsid w:val="003E078F"/>
    <w:rsid w:val="003E0C86"/>
    <w:rsid w:val="003E10F5"/>
    <w:rsid w:val="003E14E4"/>
    <w:rsid w:val="003E14F2"/>
    <w:rsid w:val="003E187E"/>
    <w:rsid w:val="003E1907"/>
    <w:rsid w:val="003E1E54"/>
    <w:rsid w:val="003E260C"/>
    <w:rsid w:val="003E2A0D"/>
    <w:rsid w:val="003E2D37"/>
    <w:rsid w:val="003E2DE7"/>
    <w:rsid w:val="003E3493"/>
    <w:rsid w:val="003E3494"/>
    <w:rsid w:val="003E3661"/>
    <w:rsid w:val="003E3A73"/>
    <w:rsid w:val="003E3BBC"/>
    <w:rsid w:val="003E3C6F"/>
    <w:rsid w:val="003E3D50"/>
    <w:rsid w:val="003E3E77"/>
    <w:rsid w:val="003E439C"/>
    <w:rsid w:val="003E4B02"/>
    <w:rsid w:val="003E4BBA"/>
    <w:rsid w:val="003E4D01"/>
    <w:rsid w:val="003E50FE"/>
    <w:rsid w:val="003E5173"/>
    <w:rsid w:val="003E51EE"/>
    <w:rsid w:val="003E55BC"/>
    <w:rsid w:val="003E5F58"/>
    <w:rsid w:val="003E6181"/>
    <w:rsid w:val="003E619A"/>
    <w:rsid w:val="003E65B3"/>
    <w:rsid w:val="003E6D71"/>
    <w:rsid w:val="003E6D77"/>
    <w:rsid w:val="003E6E7D"/>
    <w:rsid w:val="003E72DE"/>
    <w:rsid w:val="003E7600"/>
    <w:rsid w:val="003E7A75"/>
    <w:rsid w:val="003E7C29"/>
    <w:rsid w:val="003E7F44"/>
    <w:rsid w:val="003E7FB0"/>
    <w:rsid w:val="003E7FD6"/>
    <w:rsid w:val="003F0433"/>
    <w:rsid w:val="003F0C66"/>
    <w:rsid w:val="003F116D"/>
    <w:rsid w:val="003F1651"/>
    <w:rsid w:val="003F1E1F"/>
    <w:rsid w:val="003F2257"/>
    <w:rsid w:val="003F2441"/>
    <w:rsid w:val="003F27CD"/>
    <w:rsid w:val="003F28D2"/>
    <w:rsid w:val="003F2FC6"/>
    <w:rsid w:val="003F33A9"/>
    <w:rsid w:val="003F376B"/>
    <w:rsid w:val="003F37DB"/>
    <w:rsid w:val="003F3919"/>
    <w:rsid w:val="003F3ACA"/>
    <w:rsid w:val="003F43DD"/>
    <w:rsid w:val="003F4901"/>
    <w:rsid w:val="003F49B0"/>
    <w:rsid w:val="003F4EBC"/>
    <w:rsid w:val="003F5108"/>
    <w:rsid w:val="003F52BE"/>
    <w:rsid w:val="003F5754"/>
    <w:rsid w:val="003F587C"/>
    <w:rsid w:val="003F5956"/>
    <w:rsid w:val="003F5AD7"/>
    <w:rsid w:val="003F622F"/>
    <w:rsid w:val="003F6285"/>
    <w:rsid w:val="003F628E"/>
    <w:rsid w:val="003F63CC"/>
    <w:rsid w:val="003F683C"/>
    <w:rsid w:val="003F68F6"/>
    <w:rsid w:val="003F69E2"/>
    <w:rsid w:val="003F6A0B"/>
    <w:rsid w:val="003F6A2A"/>
    <w:rsid w:val="003F74D7"/>
    <w:rsid w:val="003F7C97"/>
    <w:rsid w:val="00400308"/>
    <w:rsid w:val="00400880"/>
    <w:rsid w:val="0040088B"/>
    <w:rsid w:val="00400D2F"/>
    <w:rsid w:val="00400DDE"/>
    <w:rsid w:val="004011F3"/>
    <w:rsid w:val="00401361"/>
    <w:rsid w:val="00401EA0"/>
    <w:rsid w:val="004020C0"/>
    <w:rsid w:val="004020FE"/>
    <w:rsid w:val="00402451"/>
    <w:rsid w:val="004029C3"/>
    <w:rsid w:val="00402A41"/>
    <w:rsid w:val="00402CC0"/>
    <w:rsid w:val="00403044"/>
    <w:rsid w:val="004030F7"/>
    <w:rsid w:val="004034E0"/>
    <w:rsid w:val="0040398F"/>
    <w:rsid w:val="00403D52"/>
    <w:rsid w:val="004045F4"/>
    <w:rsid w:val="004048B5"/>
    <w:rsid w:val="00404A96"/>
    <w:rsid w:val="00404EA7"/>
    <w:rsid w:val="00404FA1"/>
    <w:rsid w:val="00405067"/>
    <w:rsid w:val="0040534D"/>
    <w:rsid w:val="004056C8"/>
    <w:rsid w:val="004057AB"/>
    <w:rsid w:val="00405C87"/>
    <w:rsid w:val="00405E2A"/>
    <w:rsid w:val="00405F5D"/>
    <w:rsid w:val="0040623E"/>
    <w:rsid w:val="004063DF"/>
    <w:rsid w:val="00406628"/>
    <w:rsid w:val="00406695"/>
    <w:rsid w:val="004070E0"/>
    <w:rsid w:val="004070EF"/>
    <w:rsid w:val="0040718E"/>
    <w:rsid w:val="004071B0"/>
    <w:rsid w:val="00407480"/>
    <w:rsid w:val="00407606"/>
    <w:rsid w:val="00407810"/>
    <w:rsid w:val="0040782C"/>
    <w:rsid w:val="00407C81"/>
    <w:rsid w:val="00410012"/>
    <w:rsid w:val="004109C5"/>
    <w:rsid w:val="00410F2A"/>
    <w:rsid w:val="00410F4A"/>
    <w:rsid w:val="004110E2"/>
    <w:rsid w:val="0041164C"/>
    <w:rsid w:val="00412312"/>
    <w:rsid w:val="00412347"/>
    <w:rsid w:val="00412432"/>
    <w:rsid w:val="0041257B"/>
    <w:rsid w:val="004129CB"/>
    <w:rsid w:val="00412ADE"/>
    <w:rsid w:val="00412CF4"/>
    <w:rsid w:val="00412E0A"/>
    <w:rsid w:val="00413C11"/>
    <w:rsid w:val="00414164"/>
    <w:rsid w:val="00414397"/>
    <w:rsid w:val="00414481"/>
    <w:rsid w:val="00414598"/>
    <w:rsid w:val="00414A39"/>
    <w:rsid w:val="00414A88"/>
    <w:rsid w:val="00414B01"/>
    <w:rsid w:val="00414C52"/>
    <w:rsid w:val="00414C78"/>
    <w:rsid w:val="00414D28"/>
    <w:rsid w:val="00415278"/>
    <w:rsid w:val="0041574C"/>
    <w:rsid w:val="00415BFF"/>
    <w:rsid w:val="00415E87"/>
    <w:rsid w:val="00415F5B"/>
    <w:rsid w:val="00416492"/>
    <w:rsid w:val="004167C2"/>
    <w:rsid w:val="00416CEB"/>
    <w:rsid w:val="00416EA7"/>
    <w:rsid w:val="00417583"/>
    <w:rsid w:val="00417B38"/>
    <w:rsid w:val="00417CFE"/>
    <w:rsid w:val="00417ECA"/>
    <w:rsid w:val="00420331"/>
    <w:rsid w:val="004204D2"/>
    <w:rsid w:val="0042087E"/>
    <w:rsid w:val="00420CA9"/>
    <w:rsid w:val="00420D4F"/>
    <w:rsid w:val="00421095"/>
    <w:rsid w:val="00421A76"/>
    <w:rsid w:val="00421CA9"/>
    <w:rsid w:val="0042218E"/>
    <w:rsid w:val="0042230D"/>
    <w:rsid w:val="0042292B"/>
    <w:rsid w:val="00423759"/>
    <w:rsid w:val="00423CED"/>
    <w:rsid w:val="00423ED4"/>
    <w:rsid w:val="00423F72"/>
    <w:rsid w:val="00424563"/>
    <w:rsid w:val="0042458F"/>
    <w:rsid w:val="004246EF"/>
    <w:rsid w:val="004250B4"/>
    <w:rsid w:val="00425519"/>
    <w:rsid w:val="00425C74"/>
    <w:rsid w:val="0042663B"/>
    <w:rsid w:val="00426A33"/>
    <w:rsid w:val="00427173"/>
    <w:rsid w:val="00427230"/>
    <w:rsid w:val="00427330"/>
    <w:rsid w:val="004278BC"/>
    <w:rsid w:val="00427F1C"/>
    <w:rsid w:val="00427F4A"/>
    <w:rsid w:val="004304C3"/>
    <w:rsid w:val="0043078E"/>
    <w:rsid w:val="00430D00"/>
    <w:rsid w:val="00430D49"/>
    <w:rsid w:val="00430F7D"/>
    <w:rsid w:val="004312CD"/>
    <w:rsid w:val="0043139E"/>
    <w:rsid w:val="004313FF"/>
    <w:rsid w:val="00431849"/>
    <w:rsid w:val="004318C8"/>
    <w:rsid w:val="00431991"/>
    <w:rsid w:val="00431E1B"/>
    <w:rsid w:val="00432003"/>
    <w:rsid w:val="00432213"/>
    <w:rsid w:val="00432680"/>
    <w:rsid w:val="00432D1D"/>
    <w:rsid w:val="00433106"/>
    <w:rsid w:val="0043331C"/>
    <w:rsid w:val="00433736"/>
    <w:rsid w:val="00433927"/>
    <w:rsid w:val="00434120"/>
    <w:rsid w:val="004343A8"/>
    <w:rsid w:val="00434644"/>
    <w:rsid w:val="00434C73"/>
    <w:rsid w:val="00434CB8"/>
    <w:rsid w:val="00435146"/>
    <w:rsid w:val="0043515C"/>
    <w:rsid w:val="004359A8"/>
    <w:rsid w:val="00435E4B"/>
    <w:rsid w:val="0043642F"/>
    <w:rsid w:val="0043657C"/>
    <w:rsid w:val="00436E1D"/>
    <w:rsid w:val="0043788A"/>
    <w:rsid w:val="004379AB"/>
    <w:rsid w:val="004379C0"/>
    <w:rsid w:val="0044001F"/>
    <w:rsid w:val="0044021E"/>
    <w:rsid w:val="004402F2"/>
    <w:rsid w:val="00440391"/>
    <w:rsid w:val="00440908"/>
    <w:rsid w:val="004413DA"/>
    <w:rsid w:val="00441569"/>
    <w:rsid w:val="00441932"/>
    <w:rsid w:val="00441BF9"/>
    <w:rsid w:val="00441C65"/>
    <w:rsid w:val="00441E80"/>
    <w:rsid w:val="00442380"/>
    <w:rsid w:val="00442B55"/>
    <w:rsid w:val="00442DB5"/>
    <w:rsid w:val="00442DCD"/>
    <w:rsid w:val="00442E1D"/>
    <w:rsid w:val="004431E4"/>
    <w:rsid w:val="00443251"/>
    <w:rsid w:val="00443848"/>
    <w:rsid w:val="00443BC1"/>
    <w:rsid w:val="0044422C"/>
    <w:rsid w:val="00444546"/>
    <w:rsid w:val="00444EA3"/>
    <w:rsid w:val="00444F51"/>
    <w:rsid w:val="00444FB2"/>
    <w:rsid w:val="00445499"/>
    <w:rsid w:val="0044565A"/>
    <w:rsid w:val="004456FD"/>
    <w:rsid w:val="004460DC"/>
    <w:rsid w:val="00446983"/>
    <w:rsid w:val="00446AFE"/>
    <w:rsid w:val="0044726B"/>
    <w:rsid w:val="00447295"/>
    <w:rsid w:val="00447340"/>
    <w:rsid w:val="004479BE"/>
    <w:rsid w:val="00447A78"/>
    <w:rsid w:val="00447AAF"/>
    <w:rsid w:val="00447B98"/>
    <w:rsid w:val="00447FD9"/>
    <w:rsid w:val="00450238"/>
    <w:rsid w:val="00450542"/>
    <w:rsid w:val="0045085E"/>
    <w:rsid w:val="00450DAB"/>
    <w:rsid w:val="00450F5F"/>
    <w:rsid w:val="00451079"/>
    <w:rsid w:val="004510C5"/>
    <w:rsid w:val="0045166C"/>
    <w:rsid w:val="00451A1C"/>
    <w:rsid w:val="00451CED"/>
    <w:rsid w:val="004523B3"/>
    <w:rsid w:val="004530B6"/>
    <w:rsid w:val="004531A5"/>
    <w:rsid w:val="004533A6"/>
    <w:rsid w:val="004536A4"/>
    <w:rsid w:val="004536C9"/>
    <w:rsid w:val="00453701"/>
    <w:rsid w:val="00453AA5"/>
    <w:rsid w:val="004544C8"/>
    <w:rsid w:val="00454617"/>
    <w:rsid w:val="00454EA1"/>
    <w:rsid w:val="00455208"/>
    <w:rsid w:val="00455C33"/>
    <w:rsid w:val="004562D3"/>
    <w:rsid w:val="004568A8"/>
    <w:rsid w:val="00456C2D"/>
    <w:rsid w:val="004570E8"/>
    <w:rsid w:val="0045721A"/>
    <w:rsid w:val="00457604"/>
    <w:rsid w:val="004577D4"/>
    <w:rsid w:val="00457B88"/>
    <w:rsid w:val="00460489"/>
    <w:rsid w:val="00460836"/>
    <w:rsid w:val="004608A5"/>
    <w:rsid w:val="0046093A"/>
    <w:rsid w:val="00460EFB"/>
    <w:rsid w:val="00461332"/>
    <w:rsid w:val="00461629"/>
    <w:rsid w:val="0046162C"/>
    <w:rsid w:val="0046173B"/>
    <w:rsid w:val="0046191D"/>
    <w:rsid w:val="0046198E"/>
    <w:rsid w:val="004619B0"/>
    <w:rsid w:val="00461C20"/>
    <w:rsid w:val="00462779"/>
    <w:rsid w:val="00463CCD"/>
    <w:rsid w:val="004643A0"/>
    <w:rsid w:val="00464756"/>
    <w:rsid w:val="00464C99"/>
    <w:rsid w:val="00464CF2"/>
    <w:rsid w:val="00464DCD"/>
    <w:rsid w:val="0046511D"/>
    <w:rsid w:val="0046596C"/>
    <w:rsid w:val="00465BB6"/>
    <w:rsid w:val="00465BEB"/>
    <w:rsid w:val="0046601A"/>
    <w:rsid w:val="004662A0"/>
    <w:rsid w:val="00466BCC"/>
    <w:rsid w:val="0046738B"/>
    <w:rsid w:val="004675B6"/>
    <w:rsid w:val="00467615"/>
    <w:rsid w:val="00467E0C"/>
    <w:rsid w:val="00467E35"/>
    <w:rsid w:val="004707FC"/>
    <w:rsid w:val="00470AB5"/>
    <w:rsid w:val="00470CC9"/>
    <w:rsid w:val="00471C17"/>
    <w:rsid w:val="00471D66"/>
    <w:rsid w:val="00471E50"/>
    <w:rsid w:val="00471F40"/>
    <w:rsid w:val="004722D8"/>
    <w:rsid w:val="0047270C"/>
    <w:rsid w:val="004733CB"/>
    <w:rsid w:val="0047344D"/>
    <w:rsid w:val="00473CDC"/>
    <w:rsid w:val="00474774"/>
    <w:rsid w:val="00474FAE"/>
    <w:rsid w:val="00475A45"/>
    <w:rsid w:val="00475BF6"/>
    <w:rsid w:val="00475D4D"/>
    <w:rsid w:val="00475E68"/>
    <w:rsid w:val="0047626D"/>
    <w:rsid w:val="004768EB"/>
    <w:rsid w:val="00476E2C"/>
    <w:rsid w:val="00476F2C"/>
    <w:rsid w:val="004773E9"/>
    <w:rsid w:val="00477A51"/>
    <w:rsid w:val="004806DA"/>
    <w:rsid w:val="00480738"/>
    <w:rsid w:val="00480996"/>
    <w:rsid w:val="00480D35"/>
    <w:rsid w:val="00480D6B"/>
    <w:rsid w:val="004818ED"/>
    <w:rsid w:val="00481CA5"/>
    <w:rsid w:val="00481F7F"/>
    <w:rsid w:val="0048205A"/>
    <w:rsid w:val="004823CA"/>
    <w:rsid w:val="0048251B"/>
    <w:rsid w:val="004826A3"/>
    <w:rsid w:val="00482716"/>
    <w:rsid w:val="004828E7"/>
    <w:rsid w:val="00482D5D"/>
    <w:rsid w:val="0048365C"/>
    <w:rsid w:val="004839D3"/>
    <w:rsid w:val="0048404E"/>
    <w:rsid w:val="00484146"/>
    <w:rsid w:val="004842E5"/>
    <w:rsid w:val="0048465C"/>
    <w:rsid w:val="004848DF"/>
    <w:rsid w:val="00484ACD"/>
    <w:rsid w:val="004851C5"/>
    <w:rsid w:val="00485430"/>
    <w:rsid w:val="00485477"/>
    <w:rsid w:val="00485662"/>
    <w:rsid w:val="004858C6"/>
    <w:rsid w:val="00485970"/>
    <w:rsid w:val="00485A4F"/>
    <w:rsid w:val="00486105"/>
    <w:rsid w:val="004863BE"/>
    <w:rsid w:val="00486413"/>
    <w:rsid w:val="0048641F"/>
    <w:rsid w:val="004864A8"/>
    <w:rsid w:val="00486A8A"/>
    <w:rsid w:val="00487081"/>
    <w:rsid w:val="004873C7"/>
    <w:rsid w:val="004874A8"/>
    <w:rsid w:val="00487C1A"/>
    <w:rsid w:val="00487CED"/>
    <w:rsid w:val="004903A7"/>
    <w:rsid w:val="004904E5"/>
    <w:rsid w:val="0049067F"/>
    <w:rsid w:val="0049092A"/>
    <w:rsid w:val="00490BED"/>
    <w:rsid w:val="00490D5A"/>
    <w:rsid w:val="00491039"/>
    <w:rsid w:val="00491307"/>
    <w:rsid w:val="0049159B"/>
    <w:rsid w:val="00491721"/>
    <w:rsid w:val="00491974"/>
    <w:rsid w:val="00491FE6"/>
    <w:rsid w:val="0049212A"/>
    <w:rsid w:val="00492227"/>
    <w:rsid w:val="004925A7"/>
    <w:rsid w:val="00492B0A"/>
    <w:rsid w:val="0049307D"/>
    <w:rsid w:val="00493D3D"/>
    <w:rsid w:val="00494159"/>
    <w:rsid w:val="00495555"/>
    <w:rsid w:val="00495776"/>
    <w:rsid w:val="00495AD3"/>
    <w:rsid w:val="0049656A"/>
    <w:rsid w:val="00496666"/>
    <w:rsid w:val="00496711"/>
    <w:rsid w:val="00496AF8"/>
    <w:rsid w:val="00496BA3"/>
    <w:rsid w:val="00496C99"/>
    <w:rsid w:val="00497190"/>
    <w:rsid w:val="0049738A"/>
    <w:rsid w:val="004A02A8"/>
    <w:rsid w:val="004A02B6"/>
    <w:rsid w:val="004A03DF"/>
    <w:rsid w:val="004A05C6"/>
    <w:rsid w:val="004A064D"/>
    <w:rsid w:val="004A099A"/>
    <w:rsid w:val="004A0AF5"/>
    <w:rsid w:val="004A10E4"/>
    <w:rsid w:val="004A18A7"/>
    <w:rsid w:val="004A1EEB"/>
    <w:rsid w:val="004A2154"/>
    <w:rsid w:val="004A26CE"/>
    <w:rsid w:val="004A2D6D"/>
    <w:rsid w:val="004A2E5D"/>
    <w:rsid w:val="004A3275"/>
    <w:rsid w:val="004A3334"/>
    <w:rsid w:val="004A3925"/>
    <w:rsid w:val="004A3A1C"/>
    <w:rsid w:val="004A3AB5"/>
    <w:rsid w:val="004A3B2D"/>
    <w:rsid w:val="004A3F21"/>
    <w:rsid w:val="004A41AC"/>
    <w:rsid w:val="004A439D"/>
    <w:rsid w:val="004A458A"/>
    <w:rsid w:val="004A4954"/>
    <w:rsid w:val="004A4A76"/>
    <w:rsid w:val="004A511F"/>
    <w:rsid w:val="004A512B"/>
    <w:rsid w:val="004A5581"/>
    <w:rsid w:val="004A5B8F"/>
    <w:rsid w:val="004A603A"/>
    <w:rsid w:val="004A61FC"/>
    <w:rsid w:val="004A65FE"/>
    <w:rsid w:val="004A671C"/>
    <w:rsid w:val="004A74E7"/>
    <w:rsid w:val="004A7581"/>
    <w:rsid w:val="004A78F0"/>
    <w:rsid w:val="004A79EE"/>
    <w:rsid w:val="004A7AE4"/>
    <w:rsid w:val="004A7D2D"/>
    <w:rsid w:val="004A7FCC"/>
    <w:rsid w:val="004B001C"/>
    <w:rsid w:val="004B01B5"/>
    <w:rsid w:val="004B05A3"/>
    <w:rsid w:val="004B0754"/>
    <w:rsid w:val="004B07AB"/>
    <w:rsid w:val="004B0A8F"/>
    <w:rsid w:val="004B12AB"/>
    <w:rsid w:val="004B1936"/>
    <w:rsid w:val="004B1A6B"/>
    <w:rsid w:val="004B1D26"/>
    <w:rsid w:val="004B1E03"/>
    <w:rsid w:val="004B220E"/>
    <w:rsid w:val="004B2BE3"/>
    <w:rsid w:val="004B3400"/>
    <w:rsid w:val="004B3530"/>
    <w:rsid w:val="004B3590"/>
    <w:rsid w:val="004B3751"/>
    <w:rsid w:val="004B37E1"/>
    <w:rsid w:val="004B38ED"/>
    <w:rsid w:val="004B3A6F"/>
    <w:rsid w:val="004B3F53"/>
    <w:rsid w:val="004B3F9B"/>
    <w:rsid w:val="004B4014"/>
    <w:rsid w:val="004B41E7"/>
    <w:rsid w:val="004B44E4"/>
    <w:rsid w:val="004B4708"/>
    <w:rsid w:val="004B4883"/>
    <w:rsid w:val="004B4CBA"/>
    <w:rsid w:val="004B4F05"/>
    <w:rsid w:val="004B55BD"/>
    <w:rsid w:val="004B579D"/>
    <w:rsid w:val="004B59FD"/>
    <w:rsid w:val="004B59FE"/>
    <w:rsid w:val="004B5D25"/>
    <w:rsid w:val="004B5E65"/>
    <w:rsid w:val="004B5F35"/>
    <w:rsid w:val="004B66A3"/>
    <w:rsid w:val="004B6F6E"/>
    <w:rsid w:val="004B778D"/>
    <w:rsid w:val="004B7DDB"/>
    <w:rsid w:val="004C0062"/>
    <w:rsid w:val="004C01C8"/>
    <w:rsid w:val="004C054E"/>
    <w:rsid w:val="004C0651"/>
    <w:rsid w:val="004C0764"/>
    <w:rsid w:val="004C0D62"/>
    <w:rsid w:val="004C0F3E"/>
    <w:rsid w:val="004C1893"/>
    <w:rsid w:val="004C1D30"/>
    <w:rsid w:val="004C220C"/>
    <w:rsid w:val="004C2E28"/>
    <w:rsid w:val="004C2F15"/>
    <w:rsid w:val="004C2F6F"/>
    <w:rsid w:val="004C360F"/>
    <w:rsid w:val="004C3862"/>
    <w:rsid w:val="004C3906"/>
    <w:rsid w:val="004C413A"/>
    <w:rsid w:val="004C4775"/>
    <w:rsid w:val="004C4BB0"/>
    <w:rsid w:val="004C4C5D"/>
    <w:rsid w:val="004C4ED7"/>
    <w:rsid w:val="004C4F20"/>
    <w:rsid w:val="004C5059"/>
    <w:rsid w:val="004C51A4"/>
    <w:rsid w:val="004C537E"/>
    <w:rsid w:val="004C54E8"/>
    <w:rsid w:val="004C564E"/>
    <w:rsid w:val="004C5682"/>
    <w:rsid w:val="004C56A5"/>
    <w:rsid w:val="004C577A"/>
    <w:rsid w:val="004C5AD7"/>
    <w:rsid w:val="004C5BC9"/>
    <w:rsid w:val="004C646C"/>
    <w:rsid w:val="004C688F"/>
    <w:rsid w:val="004C6AF0"/>
    <w:rsid w:val="004C7054"/>
    <w:rsid w:val="004C7367"/>
    <w:rsid w:val="004C76D6"/>
    <w:rsid w:val="004D0479"/>
    <w:rsid w:val="004D08E6"/>
    <w:rsid w:val="004D0902"/>
    <w:rsid w:val="004D0E98"/>
    <w:rsid w:val="004D0EFE"/>
    <w:rsid w:val="004D1140"/>
    <w:rsid w:val="004D1360"/>
    <w:rsid w:val="004D1A0E"/>
    <w:rsid w:val="004D2718"/>
    <w:rsid w:val="004D2799"/>
    <w:rsid w:val="004D2D82"/>
    <w:rsid w:val="004D2ED1"/>
    <w:rsid w:val="004D2F15"/>
    <w:rsid w:val="004D301B"/>
    <w:rsid w:val="004D3411"/>
    <w:rsid w:val="004D341F"/>
    <w:rsid w:val="004D3622"/>
    <w:rsid w:val="004D3F98"/>
    <w:rsid w:val="004D4609"/>
    <w:rsid w:val="004D49E6"/>
    <w:rsid w:val="004D4E1D"/>
    <w:rsid w:val="004D4F0B"/>
    <w:rsid w:val="004D5110"/>
    <w:rsid w:val="004D5401"/>
    <w:rsid w:val="004D5B80"/>
    <w:rsid w:val="004D5BE9"/>
    <w:rsid w:val="004D602F"/>
    <w:rsid w:val="004D647B"/>
    <w:rsid w:val="004D64C8"/>
    <w:rsid w:val="004D65A4"/>
    <w:rsid w:val="004D6A15"/>
    <w:rsid w:val="004D6A7E"/>
    <w:rsid w:val="004D6C23"/>
    <w:rsid w:val="004D6CE0"/>
    <w:rsid w:val="004D71F8"/>
    <w:rsid w:val="004D72C8"/>
    <w:rsid w:val="004D734C"/>
    <w:rsid w:val="004D76A3"/>
    <w:rsid w:val="004D79EC"/>
    <w:rsid w:val="004D7A32"/>
    <w:rsid w:val="004D7B80"/>
    <w:rsid w:val="004D7CD4"/>
    <w:rsid w:val="004D7CD6"/>
    <w:rsid w:val="004D7DD2"/>
    <w:rsid w:val="004E02B6"/>
    <w:rsid w:val="004E0B62"/>
    <w:rsid w:val="004E0E1A"/>
    <w:rsid w:val="004E0FBD"/>
    <w:rsid w:val="004E11E1"/>
    <w:rsid w:val="004E16DF"/>
    <w:rsid w:val="004E17FE"/>
    <w:rsid w:val="004E18FA"/>
    <w:rsid w:val="004E1AAA"/>
    <w:rsid w:val="004E1E0C"/>
    <w:rsid w:val="004E1E6C"/>
    <w:rsid w:val="004E2050"/>
    <w:rsid w:val="004E2BC4"/>
    <w:rsid w:val="004E2C60"/>
    <w:rsid w:val="004E3030"/>
    <w:rsid w:val="004E387A"/>
    <w:rsid w:val="004E3BE7"/>
    <w:rsid w:val="004E3DA4"/>
    <w:rsid w:val="004E3FB5"/>
    <w:rsid w:val="004E4076"/>
    <w:rsid w:val="004E4349"/>
    <w:rsid w:val="004E4405"/>
    <w:rsid w:val="004E44AC"/>
    <w:rsid w:val="004E5319"/>
    <w:rsid w:val="004E546E"/>
    <w:rsid w:val="004E5A2B"/>
    <w:rsid w:val="004E5CA1"/>
    <w:rsid w:val="004E62AB"/>
    <w:rsid w:val="004E63C5"/>
    <w:rsid w:val="004E6DD5"/>
    <w:rsid w:val="004E6F49"/>
    <w:rsid w:val="004E6FA5"/>
    <w:rsid w:val="004E704B"/>
    <w:rsid w:val="004E7C17"/>
    <w:rsid w:val="004E7EDB"/>
    <w:rsid w:val="004E7EDC"/>
    <w:rsid w:val="004F061E"/>
    <w:rsid w:val="004F0B79"/>
    <w:rsid w:val="004F0D56"/>
    <w:rsid w:val="004F151B"/>
    <w:rsid w:val="004F152D"/>
    <w:rsid w:val="004F1B7F"/>
    <w:rsid w:val="004F1C65"/>
    <w:rsid w:val="004F20EC"/>
    <w:rsid w:val="004F226B"/>
    <w:rsid w:val="004F2536"/>
    <w:rsid w:val="004F2928"/>
    <w:rsid w:val="004F2A4E"/>
    <w:rsid w:val="004F2D9C"/>
    <w:rsid w:val="004F36BB"/>
    <w:rsid w:val="004F3C46"/>
    <w:rsid w:val="004F3E8C"/>
    <w:rsid w:val="004F4341"/>
    <w:rsid w:val="004F4493"/>
    <w:rsid w:val="004F454A"/>
    <w:rsid w:val="004F4558"/>
    <w:rsid w:val="004F45A4"/>
    <w:rsid w:val="004F4D7B"/>
    <w:rsid w:val="004F4FFF"/>
    <w:rsid w:val="004F520E"/>
    <w:rsid w:val="004F5623"/>
    <w:rsid w:val="004F57D4"/>
    <w:rsid w:val="004F62F9"/>
    <w:rsid w:val="004F646B"/>
    <w:rsid w:val="004F6690"/>
    <w:rsid w:val="004F676C"/>
    <w:rsid w:val="004F67F0"/>
    <w:rsid w:val="004F691B"/>
    <w:rsid w:val="004F6A57"/>
    <w:rsid w:val="004F71D5"/>
    <w:rsid w:val="004F741B"/>
    <w:rsid w:val="004F76FB"/>
    <w:rsid w:val="004F7A3E"/>
    <w:rsid w:val="0050053F"/>
    <w:rsid w:val="00500BD8"/>
    <w:rsid w:val="00500D72"/>
    <w:rsid w:val="00500F78"/>
    <w:rsid w:val="0050154E"/>
    <w:rsid w:val="00501711"/>
    <w:rsid w:val="00501A2B"/>
    <w:rsid w:val="00501B3C"/>
    <w:rsid w:val="00501E71"/>
    <w:rsid w:val="00501EA8"/>
    <w:rsid w:val="00501ECA"/>
    <w:rsid w:val="005020C9"/>
    <w:rsid w:val="005025A7"/>
    <w:rsid w:val="00502612"/>
    <w:rsid w:val="00502811"/>
    <w:rsid w:val="00502A8B"/>
    <w:rsid w:val="00502B05"/>
    <w:rsid w:val="005030D8"/>
    <w:rsid w:val="005033DC"/>
    <w:rsid w:val="005037E5"/>
    <w:rsid w:val="00503BD6"/>
    <w:rsid w:val="00503CE4"/>
    <w:rsid w:val="005045BE"/>
    <w:rsid w:val="00504744"/>
    <w:rsid w:val="00504A0C"/>
    <w:rsid w:val="0050537A"/>
    <w:rsid w:val="00505B13"/>
    <w:rsid w:val="00506670"/>
    <w:rsid w:val="00506E79"/>
    <w:rsid w:val="005072FC"/>
    <w:rsid w:val="00507732"/>
    <w:rsid w:val="00507E78"/>
    <w:rsid w:val="00507FCA"/>
    <w:rsid w:val="00510029"/>
    <w:rsid w:val="005100D5"/>
    <w:rsid w:val="00510241"/>
    <w:rsid w:val="00510304"/>
    <w:rsid w:val="00510C46"/>
    <w:rsid w:val="0051154F"/>
    <w:rsid w:val="005115FB"/>
    <w:rsid w:val="00511704"/>
    <w:rsid w:val="0051174E"/>
    <w:rsid w:val="00511948"/>
    <w:rsid w:val="00511EF9"/>
    <w:rsid w:val="00511F8E"/>
    <w:rsid w:val="00511FC6"/>
    <w:rsid w:val="00512391"/>
    <w:rsid w:val="0051253A"/>
    <w:rsid w:val="005125B3"/>
    <w:rsid w:val="00512B9A"/>
    <w:rsid w:val="005134A8"/>
    <w:rsid w:val="00513ADF"/>
    <w:rsid w:val="00513C7E"/>
    <w:rsid w:val="00513D38"/>
    <w:rsid w:val="00513E02"/>
    <w:rsid w:val="00513F91"/>
    <w:rsid w:val="0051411B"/>
    <w:rsid w:val="0051430A"/>
    <w:rsid w:val="005145A0"/>
    <w:rsid w:val="00514785"/>
    <w:rsid w:val="005147E4"/>
    <w:rsid w:val="00514F5B"/>
    <w:rsid w:val="005150CD"/>
    <w:rsid w:val="005154FF"/>
    <w:rsid w:val="00515F72"/>
    <w:rsid w:val="00516049"/>
    <w:rsid w:val="005164D3"/>
    <w:rsid w:val="005167CC"/>
    <w:rsid w:val="0051684A"/>
    <w:rsid w:val="00516BFE"/>
    <w:rsid w:val="0052025B"/>
    <w:rsid w:val="005202B0"/>
    <w:rsid w:val="005206FC"/>
    <w:rsid w:val="00520959"/>
    <w:rsid w:val="005209AB"/>
    <w:rsid w:val="00520B2C"/>
    <w:rsid w:val="00521277"/>
    <w:rsid w:val="005216C4"/>
    <w:rsid w:val="005218CC"/>
    <w:rsid w:val="00521BE4"/>
    <w:rsid w:val="0052200D"/>
    <w:rsid w:val="00522367"/>
    <w:rsid w:val="005225C9"/>
    <w:rsid w:val="0052279D"/>
    <w:rsid w:val="0052308A"/>
    <w:rsid w:val="0052362B"/>
    <w:rsid w:val="0052426C"/>
    <w:rsid w:val="00524507"/>
    <w:rsid w:val="0052477F"/>
    <w:rsid w:val="0052486E"/>
    <w:rsid w:val="00524BF5"/>
    <w:rsid w:val="00524DE1"/>
    <w:rsid w:val="005255C9"/>
    <w:rsid w:val="00525874"/>
    <w:rsid w:val="005258B7"/>
    <w:rsid w:val="00525DD7"/>
    <w:rsid w:val="00525E11"/>
    <w:rsid w:val="00526073"/>
    <w:rsid w:val="005265AF"/>
    <w:rsid w:val="00526609"/>
    <w:rsid w:val="00526790"/>
    <w:rsid w:val="005267D6"/>
    <w:rsid w:val="00526834"/>
    <w:rsid w:val="00526867"/>
    <w:rsid w:val="00526CDD"/>
    <w:rsid w:val="00526E4C"/>
    <w:rsid w:val="00530710"/>
    <w:rsid w:val="00530BF7"/>
    <w:rsid w:val="00530C7A"/>
    <w:rsid w:val="00531025"/>
    <w:rsid w:val="00531353"/>
    <w:rsid w:val="005318CE"/>
    <w:rsid w:val="00531AF5"/>
    <w:rsid w:val="00531B1E"/>
    <w:rsid w:val="00531C76"/>
    <w:rsid w:val="00531D21"/>
    <w:rsid w:val="00532F46"/>
    <w:rsid w:val="005333EC"/>
    <w:rsid w:val="005337F6"/>
    <w:rsid w:val="00533DF6"/>
    <w:rsid w:val="00533E9B"/>
    <w:rsid w:val="0053421F"/>
    <w:rsid w:val="005342D3"/>
    <w:rsid w:val="0053558B"/>
    <w:rsid w:val="0053573E"/>
    <w:rsid w:val="00535B12"/>
    <w:rsid w:val="00535C87"/>
    <w:rsid w:val="0053621E"/>
    <w:rsid w:val="005367B9"/>
    <w:rsid w:val="00536977"/>
    <w:rsid w:val="00536B36"/>
    <w:rsid w:val="00536BF5"/>
    <w:rsid w:val="00536C33"/>
    <w:rsid w:val="00536C8C"/>
    <w:rsid w:val="005374DA"/>
    <w:rsid w:val="005378C8"/>
    <w:rsid w:val="00537DF4"/>
    <w:rsid w:val="00537EDC"/>
    <w:rsid w:val="0054094C"/>
    <w:rsid w:val="005415E6"/>
    <w:rsid w:val="005416F1"/>
    <w:rsid w:val="005419FB"/>
    <w:rsid w:val="00541BA1"/>
    <w:rsid w:val="00541F06"/>
    <w:rsid w:val="0054283D"/>
    <w:rsid w:val="005429A8"/>
    <w:rsid w:val="00542C48"/>
    <w:rsid w:val="005432B8"/>
    <w:rsid w:val="00543352"/>
    <w:rsid w:val="00543B57"/>
    <w:rsid w:val="00543EA9"/>
    <w:rsid w:val="00543F20"/>
    <w:rsid w:val="00544027"/>
    <w:rsid w:val="0054455A"/>
    <w:rsid w:val="00544836"/>
    <w:rsid w:val="0054492D"/>
    <w:rsid w:val="00544D24"/>
    <w:rsid w:val="00544E6B"/>
    <w:rsid w:val="00545082"/>
    <w:rsid w:val="005454F5"/>
    <w:rsid w:val="00545670"/>
    <w:rsid w:val="00545B5C"/>
    <w:rsid w:val="005462AE"/>
    <w:rsid w:val="005464D4"/>
    <w:rsid w:val="00546580"/>
    <w:rsid w:val="00546616"/>
    <w:rsid w:val="005466E8"/>
    <w:rsid w:val="00546B05"/>
    <w:rsid w:val="0054721B"/>
    <w:rsid w:val="00547386"/>
    <w:rsid w:val="00547555"/>
    <w:rsid w:val="005475DC"/>
    <w:rsid w:val="00547AC8"/>
    <w:rsid w:val="00547DE0"/>
    <w:rsid w:val="00550563"/>
    <w:rsid w:val="0055072A"/>
    <w:rsid w:val="0055073F"/>
    <w:rsid w:val="00551B13"/>
    <w:rsid w:val="00552372"/>
    <w:rsid w:val="00552939"/>
    <w:rsid w:val="00552F39"/>
    <w:rsid w:val="005532D3"/>
    <w:rsid w:val="00553769"/>
    <w:rsid w:val="00553E8D"/>
    <w:rsid w:val="00553FC4"/>
    <w:rsid w:val="00554666"/>
    <w:rsid w:val="00554932"/>
    <w:rsid w:val="00554A88"/>
    <w:rsid w:val="00554FC3"/>
    <w:rsid w:val="00555973"/>
    <w:rsid w:val="005559FB"/>
    <w:rsid w:val="00555ABD"/>
    <w:rsid w:val="00555F25"/>
    <w:rsid w:val="00555FA4"/>
    <w:rsid w:val="00556044"/>
    <w:rsid w:val="00556152"/>
    <w:rsid w:val="005563DA"/>
    <w:rsid w:val="005565B1"/>
    <w:rsid w:val="0055694D"/>
    <w:rsid w:val="00556BD9"/>
    <w:rsid w:val="00556CF6"/>
    <w:rsid w:val="00556E76"/>
    <w:rsid w:val="00556EA4"/>
    <w:rsid w:val="005570D7"/>
    <w:rsid w:val="005571B7"/>
    <w:rsid w:val="00557331"/>
    <w:rsid w:val="00557414"/>
    <w:rsid w:val="00557506"/>
    <w:rsid w:val="00557538"/>
    <w:rsid w:val="0055753A"/>
    <w:rsid w:val="0055797F"/>
    <w:rsid w:val="00557C28"/>
    <w:rsid w:val="00557D57"/>
    <w:rsid w:val="0056043C"/>
    <w:rsid w:val="005606EA"/>
    <w:rsid w:val="00560975"/>
    <w:rsid w:val="00560D2C"/>
    <w:rsid w:val="00560D32"/>
    <w:rsid w:val="00560FEB"/>
    <w:rsid w:val="0056154D"/>
    <w:rsid w:val="00561577"/>
    <w:rsid w:val="00561695"/>
    <w:rsid w:val="00561A78"/>
    <w:rsid w:val="005624A2"/>
    <w:rsid w:val="00562D3E"/>
    <w:rsid w:val="00563060"/>
    <w:rsid w:val="00563394"/>
    <w:rsid w:val="005635E9"/>
    <w:rsid w:val="0056386C"/>
    <w:rsid w:val="005639C7"/>
    <w:rsid w:val="00563DB5"/>
    <w:rsid w:val="00564106"/>
    <w:rsid w:val="00564215"/>
    <w:rsid w:val="00564617"/>
    <w:rsid w:val="00564697"/>
    <w:rsid w:val="00564C56"/>
    <w:rsid w:val="00564CF3"/>
    <w:rsid w:val="005656AF"/>
    <w:rsid w:val="00565A0D"/>
    <w:rsid w:val="00565AA9"/>
    <w:rsid w:val="00565B95"/>
    <w:rsid w:val="00565C51"/>
    <w:rsid w:val="00565DEB"/>
    <w:rsid w:val="00565E7B"/>
    <w:rsid w:val="0056602F"/>
    <w:rsid w:val="00566374"/>
    <w:rsid w:val="005664E0"/>
    <w:rsid w:val="00566D0A"/>
    <w:rsid w:val="005671F6"/>
    <w:rsid w:val="00567749"/>
    <w:rsid w:val="00567BE2"/>
    <w:rsid w:val="00570046"/>
    <w:rsid w:val="0057015B"/>
    <w:rsid w:val="00570492"/>
    <w:rsid w:val="00570511"/>
    <w:rsid w:val="00570B65"/>
    <w:rsid w:val="00570BAC"/>
    <w:rsid w:val="00570F31"/>
    <w:rsid w:val="00570F37"/>
    <w:rsid w:val="00571096"/>
    <w:rsid w:val="0057164C"/>
    <w:rsid w:val="00571709"/>
    <w:rsid w:val="00571D54"/>
    <w:rsid w:val="005720F5"/>
    <w:rsid w:val="0057282C"/>
    <w:rsid w:val="00572DC7"/>
    <w:rsid w:val="00573059"/>
    <w:rsid w:val="0057312C"/>
    <w:rsid w:val="0057334A"/>
    <w:rsid w:val="0057377F"/>
    <w:rsid w:val="005737A3"/>
    <w:rsid w:val="00573CB2"/>
    <w:rsid w:val="00574281"/>
    <w:rsid w:val="005743B1"/>
    <w:rsid w:val="005746FC"/>
    <w:rsid w:val="00574742"/>
    <w:rsid w:val="00574805"/>
    <w:rsid w:val="00574B55"/>
    <w:rsid w:val="00575347"/>
    <w:rsid w:val="005754F9"/>
    <w:rsid w:val="005758DD"/>
    <w:rsid w:val="00575A1E"/>
    <w:rsid w:val="00575C57"/>
    <w:rsid w:val="00576234"/>
    <w:rsid w:val="005762AA"/>
    <w:rsid w:val="005765C6"/>
    <w:rsid w:val="0057667D"/>
    <w:rsid w:val="005766FF"/>
    <w:rsid w:val="005769E4"/>
    <w:rsid w:val="00576D58"/>
    <w:rsid w:val="005773A3"/>
    <w:rsid w:val="0057769F"/>
    <w:rsid w:val="005779C0"/>
    <w:rsid w:val="00577C61"/>
    <w:rsid w:val="005806FD"/>
    <w:rsid w:val="00580A79"/>
    <w:rsid w:val="00580D01"/>
    <w:rsid w:val="005814DB"/>
    <w:rsid w:val="0058173B"/>
    <w:rsid w:val="00581C22"/>
    <w:rsid w:val="00581D6C"/>
    <w:rsid w:val="00582073"/>
    <w:rsid w:val="005821A6"/>
    <w:rsid w:val="00582203"/>
    <w:rsid w:val="00582465"/>
    <w:rsid w:val="00582AFE"/>
    <w:rsid w:val="00582CD2"/>
    <w:rsid w:val="00582E30"/>
    <w:rsid w:val="00582E56"/>
    <w:rsid w:val="00582E8A"/>
    <w:rsid w:val="00583564"/>
    <w:rsid w:val="005836B9"/>
    <w:rsid w:val="005839C7"/>
    <w:rsid w:val="00583AC4"/>
    <w:rsid w:val="00583C7C"/>
    <w:rsid w:val="00583E98"/>
    <w:rsid w:val="00583FC0"/>
    <w:rsid w:val="00584209"/>
    <w:rsid w:val="005842E8"/>
    <w:rsid w:val="00584381"/>
    <w:rsid w:val="0058450A"/>
    <w:rsid w:val="00584613"/>
    <w:rsid w:val="00584D64"/>
    <w:rsid w:val="00584ECE"/>
    <w:rsid w:val="005854C3"/>
    <w:rsid w:val="00585866"/>
    <w:rsid w:val="0058591A"/>
    <w:rsid w:val="00585BC6"/>
    <w:rsid w:val="00585E1D"/>
    <w:rsid w:val="00585F39"/>
    <w:rsid w:val="0058661C"/>
    <w:rsid w:val="00586A3F"/>
    <w:rsid w:val="00586ECA"/>
    <w:rsid w:val="00586F4D"/>
    <w:rsid w:val="0058708D"/>
    <w:rsid w:val="005872D9"/>
    <w:rsid w:val="005876A2"/>
    <w:rsid w:val="0059027F"/>
    <w:rsid w:val="00590E7C"/>
    <w:rsid w:val="0059108E"/>
    <w:rsid w:val="0059115A"/>
    <w:rsid w:val="00591202"/>
    <w:rsid w:val="0059137C"/>
    <w:rsid w:val="00591680"/>
    <w:rsid w:val="00591921"/>
    <w:rsid w:val="00591A4D"/>
    <w:rsid w:val="00591ECB"/>
    <w:rsid w:val="00592363"/>
    <w:rsid w:val="005923CD"/>
    <w:rsid w:val="0059274B"/>
    <w:rsid w:val="00592B3F"/>
    <w:rsid w:val="00592E4F"/>
    <w:rsid w:val="005932D8"/>
    <w:rsid w:val="00593505"/>
    <w:rsid w:val="005935AE"/>
    <w:rsid w:val="00593CB7"/>
    <w:rsid w:val="00593D6F"/>
    <w:rsid w:val="0059485A"/>
    <w:rsid w:val="00594B95"/>
    <w:rsid w:val="00594F64"/>
    <w:rsid w:val="0059528C"/>
    <w:rsid w:val="00595296"/>
    <w:rsid w:val="00595B8B"/>
    <w:rsid w:val="00595CA0"/>
    <w:rsid w:val="00595CBF"/>
    <w:rsid w:val="00595D70"/>
    <w:rsid w:val="005961C8"/>
    <w:rsid w:val="005967CC"/>
    <w:rsid w:val="00596857"/>
    <w:rsid w:val="00596CF1"/>
    <w:rsid w:val="005971D7"/>
    <w:rsid w:val="00597725"/>
    <w:rsid w:val="0059779A"/>
    <w:rsid w:val="00597963"/>
    <w:rsid w:val="00597CAC"/>
    <w:rsid w:val="00597D82"/>
    <w:rsid w:val="00597E77"/>
    <w:rsid w:val="00597F01"/>
    <w:rsid w:val="00597F30"/>
    <w:rsid w:val="00597F56"/>
    <w:rsid w:val="00597FCF"/>
    <w:rsid w:val="005A07B5"/>
    <w:rsid w:val="005A08AC"/>
    <w:rsid w:val="005A091F"/>
    <w:rsid w:val="005A0A9D"/>
    <w:rsid w:val="005A0BB2"/>
    <w:rsid w:val="005A0DDB"/>
    <w:rsid w:val="005A1128"/>
    <w:rsid w:val="005A11A0"/>
    <w:rsid w:val="005A199B"/>
    <w:rsid w:val="005A1B69"/>
    <w:rsid w:val="005A3256"/>
    <w:rsid w:val="005A32EB"/>
    <w:rsid w:val="005A335F"/>
    <w:rsid w:val="005A3AD6"/>
    <w:rsid w:val="005A3EB2"/>
    <w:rsid w:val="005A407E"/>
    <w:rsid w:val="005A43A1"/>
    <w:rsid w:val="005A4806"/>
    <w:rsid w:val="005A4809"/>
    <w:rsid w:val="005A488E"/>
    <w:rsid w:val="005A4FBD"/>
    <w:rsid w:val="005A51BD"/>
    <w:rsid w:val="005A5293"/>
    <w:rsid w:val="005A54B2"/>
    <w:rsid w:val="005A5510"/>
    <w:rsid w:val="005A596E"/>
    <w:rsid w:val="005A5D3A"/>
    <w:rsid w:val="005A61D5"/>
    <w:rsid w:val="005A6253"/>
    <w:rsid w:val="005A69EF"/>
    <w:rsid w:val="005A6C63"/>
    <w:rsid w:val="005A6DC5"/>
    <w:rsid w:val="005A7E1F"/>
    <w:rsid w:val="005B08E9"/>
    <w:rsid w:val="005B0C10"/>
    <w:rsid w:val="005B0E20"/>
    <w:rsid w:val="005B0E8E"/>
    <w:rsid w:val="005B125F"/>
    <w:rsid w:val="005B1377"/>
    <w:rsid w:val="005B1875"/>
    <w:rsid w:val="005B1CCB"/>
    <w:rsid w:val="005B1D59"/>
    <w:rsid w:val="005B2683"/>
    <w:rsid w:val="005B26DD"/>
    <w:rsid w:val="005B2CF8"/>
    <w:rsid w:val="005B2D9A"/>
    <w:rsid w:val="005B39DF"/>
    <w:rsid w:val="005B3A5D"/>
    <w:rsid w:val="005B3D6A"/>
    <w:rsid w:val="005B3EB2"/>
    <w:rsid w:val="005B40DA"/>
    <w:rsid w:val="005B45B5"/>
    <w:rsid w:val="005B49A1"/>
    <w:rsid w:val="005B4D44"/>
    <w:rsid w:val="005B4E68"/>
    <w:rsid w:val="005B4EDB"/>
    <w:rsid w:val="005B5B88"/>
    <w:rsid w:val="005B61D5"/>
    <w:rsid w:val="005B626B"/>
    <w:rsid w:val="005B62C5"/>
    <w:rsid w:val="005B66E1"/>
    <w:rsid w:val="005B6E4B"/>
    <w:rsid w:val="005B7411"/>
    <w:rsid w:val="005B7791"/>
    <w:rsid w:val="005B7D07"/>
    <w:rsid w:val="005B7D20"/>
    <w:rsid w:val="005B7DFB"/>
    <w:rsid w:val="005C00CD"/>
    <w:rsid w:val="005C02F7"/>
    <w:rsid w:val="005C0628"/>
    <w:rsid w:val="005C085A"/>
    <w:rsid w:val="005C13EB"/>
    <w:rsid w:val="005C15DF"/>
    <w:rsid w:val="005C2381"/>
    <w:rsid w:val="005C246E"/>
    <w:rsid w:val="005C24A4"/>
    <w:rsid w:val="005C2874"/>
    <w:rsid w:val="005C2C63"/>
    <w:rsid w:val="005C2D9A"/>
    <w:rsid w:val="005C2F17"/>
    <w:rsid w:val="005C2F55"/>
    <w:rsid w:val="005C3093"/>
    <w:rsid w:val="005C31A0"/>
    <w:rsid w:val="005C32B5"/>
    <w:rsid w:val="005C4170"/>
    <w:rsid w:val="005C454C"/>
    <w:rsid w:val="005C4633"/>
    <w:rsid w:val="005C488D"/>
    <w:rsid w:val="005C4EAD"/>
    <w:rsid w:val="005C5327"/>
    <w:rsid w:val="005C59AF"/>
    <w:rsid w:val="005C6621"/>
    <w:rsid w:val="005C6629"/>
    <w:rsid w:val="005C66D7"/>
    <w:rsid w:val="005C66FB"/>
    <w:rsid w:val="005C68A4"/>
    <w:rsid w:val="005C708D"/>
    <w:rsid w:val="005C723E"/>
    <w:rsid w:val="005C7530"/>
    <w:rsid w:val="005C7558"/>
    <w:rsid w:val="005C7773"/>
    <w:rsid w:val="005C7F20"/>
    <w:rsid w:val="005D0062"/>
    <w:rsid w:val="005D0255"/>
    <w:rsid w:val="005D0280"/>
    <w:rsid w:val="005D0710"/>
    <w:rsid w:val="005D08DD"/>
    <w:rsid w:val="005D090D"/>
    <w:rsid w:val="005D124A"/>
    <w:rsid w:val="005D1290"/>
    <w:rsid w:val="005D1595"/>
    <w:rsid w:val="005D1936"/>
    <w:rsid w:val="005D1C6D"/>
    <w:rsid w:val="005D1DFE"/>
    <w:rsid w:val="005D1E0B"/>
    <w:rsid w:val="005D2170"/>
    <w:rsid w:val="005D221B"/>
    <w:rsid w:val="005D253B"/>
    <w:rsid w:val="005D28F2"/>
    <w:rsid w:val="005D29B6"/>
    <w:rsid w:val="005D2A92"/>
    <w:rsid w:val="005D2AF7"/>
    <w:rsid w:val="005D2F90"/>
    <w:rsid w:val="005D306E"/>
    <w:rsid w:val="005D31A6"/>
    <w:rsid w:val="005D3689"/>
    <w:rsid w:val="005D38BB"/>
    <w:rsid w:val="005D3A34"/>
    <w:rsid w:val="005D3C89"/>
    <w:rsid w:val="005D3EFF"/>
    <w:rsid w:val="005D471A"/>
    <w:rsid w:val="005D4C09"/>
    <w:rsid w:val="005D4F85"/>
    <w:rsid w:val="005D50A9"/>
    <w:rsid w:val="005D52F9"/>
    <w:rsid w:val="005D533A"/>
    <w:rsid w:val="005D5CB9"/>
    <w:rsid w:val="005D5E36"/>
    <w:rsid w:val="005D5FF6"/>
    <w:rsid w:val="005D60F2"/>
    <w:rsid w:val="005D670B"/>
    <w:rsid w:val="005D6B22"/>
    <w:rsid w:val="005D71E4"/>
    <w:rsid w:val="005D720A"/>
    <w:rsid w:val="005D7423"/>
    <w:rsid w:val="005D74DA"/>
    <w:rsid w:val="005D75E1"/>
    <w:rsid w:val="005D77C8"/>
    <w:rsid w:val="005D787F"/>
    <w:rsid w:val="005D791E"/>
    <w:rsid w:val="005E04F2"/>
    <w:rsid w:val="005E050E"/>
    <w:rsid w:val="005E0B15"/>
    <w:rsid w:val="005E1344"/>
    <w:rsid w:val="005E19F9"/>
    <w:rsid w:val="005E1A8B"/>
    <w:rsid w:val="005E1F55"/>
    <w:rsid w:val="005E1FD4"/>
    <w:rsid w:val="005E26A9"/>
    <w:rsid w:val="005E2B36"/>
    <w:rsid w:val="005E2D60"/>
    <w:rsid w:val="005E2F12"/>
    <w:rsid w:val="005E3360"/>
    <w:rsid w:val="005E37AB"/>
    <w:rsid w:val="005E3902"/>
    <w:rsid w:val="005E394D"/>
    <w:rsid w:val="005E3EA0"/>
    <w:rsid w:val="005E41F2"/>
    <w:rsid w:val="005E4203"/>
    <w:rsid w:val="005E4A0D"/>
    <w:rsid w:val="005E4ADD"/>
    <w:rsid w:val="005E4BA3"/>
    <w:rsid w:val="005E5519"/>
    <w:rsid w:val="005E57AB"/>
    <w:rsid w:val="005E5AAC"/>
    <w:rsid w:val="005E5C1D"/>
    <w:rsid w:val="005E5E32"/>
    <w:rsid w:val="005E6206"/>
    <w:rsid w:val="005E6300"/>
    <w:rsid w:val="005E6D26"/>
    <w:rsid w:val="005E6EB4"/>
    <w:rsid w:val="005E71D5"/>
    <w:rsid w:val="005E78F1"/>
    <w:rsid w:val="005E7A18"/>
    <w:rsid w:val="005E7BBA"/>
    <w:rsid w:val="005F0058"/>
    <w:rsid w:val="005F0170"/>
    <w:rsid w:val="005F0226"/>
    <w:rsid w:val="005F041C"/>
    <w:rsid w:val="005F05D1"/>
    <w:rsid w:val="005F11BA"/>
    <w:rsid w:val="005F1552"/>
    <w:rsid w:val="005F1A2F"/>
    <w:rsid w:val="005F2206"/>
    <w:rsid w:val="005F2329"/>
    <w:rsid w:val="005F240C"/>
    <w:rsid w:val="005F246C"/>
    <w:rsid w:val="005F2663"/>
    <w:rsid w:val="005F2C9E"/>
    <w:rsid w:val="005F4175"/>
    <w:rsid w:val="005F42E4"/>
    <w:rsid w:val="005F4591"/>
    <w:rsid w:val="005F4CB2"/>
    <w:rsid w:val="005F4E01"/>
    <w:rsid w:val="005F54C4"/>
    <w:rsid w:val="005F58CE"/>
    <w:rsid w:val="005F599F"/>
    <w:rsid w:val="005F5D63"/>
    <w:rsid w:val="005F5D87"/>
    <w:rsid w:val="005F67A1"/>
    <w:rsid w:val="005F68FD"/>
    <w:rsid w:val="005F6A67"/>
    <w:rsid w:val="005F6E7A"/>
    <w:rsid w:val="005F6E90"/>
    <w:rsid w:val="005F7274"/>
    <w:rsid w:val="005F7424"/>
    <w:rsid w:val="005F7936"/>
    <w:rsid w:val="005F7A60"/>
    <w:rsid w:val="005F7C6E"/>
    <w:rsid w:val="00600392"/>
    <w:rsid w:val="00600C1A"/>
    <w:rsid w:val="00600D81"/>
    <w:rsid w:val="0060138A"/>
    <w:rsid w:val="0060140C"/>
    <w:rsid w:val="00601F7C"/>
    <w:rsid w:val="006022F4"/>
    <w:rsid w:val="00602492"/>
    <w:rsid w:val="00602896"/>
    <w:rsid w:val="006028E3"/>
    <w:rsid w:val="00603622"/>
    <w:rsid w:val="00603D21"/>
    <w:rsid w:val="0060401C"/>
    <w:rsid w:val="00604B22"/>
    <w:rsid w:val="00604C8D"/>
    <w:rsid w:val="00604E12"/>
    <w:rsid w:val="00604E98"/>
    <w:rsid w:val="00605025"/>
    <w:rsid w:val="006050D8"/>
    <w:rsid w:val="006052DE"/>
    <w:rsid w:val="006053E9"/>
    <w:rsid w:val="00605466"/>
    <w:rsid w:val="006056EC"/>
    <w:rsid w:val="00605E3C"/>
    <w:rsid w:val="006063CC"/>
    <w:rsid w:val="0060666F"/>
    <w:rsid w:val="006068BA"/>
    <w:rsid w:val="00606913"/>
    <w:rsid w:val="0060700E"/>
    <w:rsid w:val="00607150"/>
    <w:rsid w:val="00607218"/>
    <w:rsid w:val="00607307"/>
    <w:rsid w:val="006075C4"/>
    <w:rsid w:val="00607C06"/>
    <w:rsid w:val="00610832"/>
    <w:rsid w:val="0061095D"/>
    <w:rsid w:val="006109B1"/>
    <w:rsid w:val="00610BB9"/>
    <w:rsid w:val="00610DB9"/>
    <w:rsid w:val="00610DE4"/>
    <w:rsid w:val="006112F6"/>
    <w:rsid w:val="00611985"/>
    <w:rsid w:val="00611CEB"/>
    <w:rsid w:val="00611EFD"/>
    <w:rsid w:val="00612017"/>
    <w:rsid w:val="00612115"/>
    <w:rsid w:val="006127C6"/>
    <w:rsid w:val="00612847"/>
    <w:rsid w:val="0061292D"/>
    <w:rsid w:val="00612BFC"/>
    <w:rsid w:val="00612E17"/>
    <w:rsid w:val="0061312F"/>
    <w:rsid w:val="006131CF"/>
    <w:rsid w:val="006135A5"/>
    <w:rsid w:val="00613756"/>
    <w:rsid w:val="0061383E"/>
    <w:rsid w:val="0061397A"/>
    <w:rsid w:val="00613CE2"/>
    <w:rsid w:val="00614571"/>
    <w:rsid w:val="00614772"/>
    <w:rsid w:val="00614850"/>
    <w:rsid w:val="00614903"/>
    <w:rsid w:val="0061491C"/>
    <w:rsid w:val="00614CFD"/>
    <w:rsid w:val="00615827"/>
    <w:rsid w:val="0061586F"/>
    <w:rsid w:val="006158FC"/>
    <w:rsid w:val="00615ACF"/>
    <w:rsid w:val="00616254"/>
    <w:rsid w:val="00617229"/>
    <w:rsid w:val="00617784"/>
    <w:rsid w:val="00617792"/>
    <w:rsid w:val="00617FE2"/>
    <w:rsid w:val="006200C1"/>
    <w:rsid w:val="00620114"/>
    <w:rsid w:val="00620140"/>
    <w:rsid w:val="00620AAF"/>
    <w:rsid w:val="00620E00"/>
    <w:rsid w:val="006214B9"/>
    <w:rsid w:val="00621C3F"/>
    <w:rsid w:val="006225F2"/>
    <w:rsid w:val="00622641"/>
    <w:rsid w:val="00622DD0"/>
    <w:rsid w:val="00623568"/>
    <w:rsid w:val="00623676"/>
    <w:rsid w:val="00623821"/>
    <w:rsid w:val="0062397B"/>
    <w:rsid w:val="00623FE1"/>
    <w:rsid w:val="00624537"/>
    <w:rsid w:val="006246F4"/>
    <w:rsid w:val="00624A0D"/>
    <w:rsid w:val="00625674"/>
    <w:rsid w:val="006263D7"/>
    <w:rsid w:val="006265E0"/>
    <w:rsid w:val="006265FD"/>
    <w:rsid w:val="00626693"/>
    <w:rsid w:val="00627302"/>
    <w:rsid w:val="00627B81"/>
    <w:rsid w:val="00627E90"/>
    <w:rsid w:val="006300DE"/>
    <w:rsid w:val="006305D7"/>
    <w:rsid w:val="00630922"/>
    <w:rsid w:val="00630F62"/>
    <w:rsid w:val="0063165C"/>
    <w:rsid w:val="00631AC9"/>
    <w:rsid w:val="00631B2D"/>
    <w:rsid w:val="00631E14"/>
    <w:rsid w:val="006320F5"/>
    <w:rsid w:val="00632600"/>
    <w:rsid w:val="00632B1A"/>
    <w:rsid w:val="00632B20"/>
    <w:rsid w:val="00632BB8"/>
    <w:rsid w:val="00632CE5"/>
    <w:rsid w:val="00632EB5"/>
    <w:rsid w:val="00632EED"/>
    <w:rsid w:val="00633698"/>
    <w:rsid w:val="006337D8"/>
    <w:rsid w:val="00634369"/>
    <w:rsid w:val="00634414"/>
    <w:rsid w:val="00634C94"/>
    <w:rsid w:val="00634EA9"/>
    <w:rsid w:val="00634FB7"/>
    <w:rsid w:val="00635007"/>
    <w:rsid w:val="006351FC"/>
    <w:rsid w:val="00635A07"/>
    <w:rsid w:val="00635EC4"/>
    <w:rsid w:val="00635F87"/>
    <w:rsid w:val="00636609"/>
    <w:rsid w:val="0063682C"/>
    <w:rsid w:val="00636899"/>
    <w:rsid w:val="00636D1A"/>
    <w:rsid w:val="00637542"/>
    <w:rsid w:val="0063761A"/>
    <w:rsid w:val="00637E77"/>
    <w:rsid w:val="0064009D"/>
    <w:rsid w:val="00640277"/>
    <w:rsid w:val="00640727"/>
    <w:rsid w:val="00640911"/>
    <w:rsid w:val="006409D9"/>
    <w:rsid w:val="00640D13"/>
    <w:rsid w:val="00640DFB"/>
    <w:rsid w:val="00641563"/>
    <w:rsid w:val="00641654"/>
    <w:rsid w:val="006416FB"/>
    <w:rsid w:val="0064176C"/>
    <w:rsid w:val="00641973"/>
    <w:rsid w:val="00641F4F"/>
    <w:rsid w:val="00642338"/>
    <w:rsid w:val="00642473"/>
    <w:rsid w:val="0064254C"/>
    <w:rsid w:val="00642CFC"/>
    <w:rsid w:val="00642E1A"/>
    <w:rsid w:val="00643865"/>
    <w:rsid w:val="006439DB"/>
    <w:rsid w:val="006439E3"/>
    <w:rsid w:val="00643ACF"/>
    <w:rsid w:val="00643CB9"/>
    <w:rsid w:val="00643CD3"/>
    <w:rsid w:val="00643EA9"/>
    <w:rsid w:val="0064469D"/>
    <w:rsid w:val="006448E0"/>
    <w:rsid w:val="0064490D"/>
    <w:rsid w:val="00644B68"/>
    <w:rsid w:val="00644E1A"/>
    <w:rsid w:val="006451BD"/>
    <w:rsid w:val="0064531F"/>
    <w:rsid w:val="006453AA"/>
    <w:rsid w:val="006453D5"/>
    <w:rsid w:val="00645A1D"/>
    <w:rsid w:val="00645F80"/>
    <w:rsid w:val="00646266"/>
    <w:rsid w:val="006462CF"/>
    <w:rsid w:val="006463EA"/>
    <w:rsid w:val="00646779"/>
    <w:rsid w:val="00646940"/>
    <w:rsid w:val="00646CEB"/>
    <w:rsid w:val="00646D6C"/>
    <w:rsid w:val="00647065"/>
    <w:rsid w:val="0064748B"/>
    <w:rsid w:val="00647766"/>
    <w:rsid w:val="006502F4"/>
    <w:rsid w:val="006504C1"/>
    <w:rsid w:val="0065054E"/>
    <w:rsid w:val="006506AA"/>
    <w:rsid w:val="00650A6C"/>
    <w:rsid w:val="00650C82"/>
    <w:rsid w:val="00650DA3"/>
    <w:rsid w:val="006510A2"/>
    <w:rsid w:val="006512A4"/>
    <w:rsid w:val="0065145F"/>
    <w:rsid w:val="0065191C"/>
    <w:rsid w:val="00651BCC"/>
    <w:rsid w:val="00651E33"/>
    <w:rsid w:val="00651E9F"/>
    <w:rsid w:val="00651F98"/>
    <w:rsid w:val="00652AFC"/>
    <w:rsid w:val="00652BC9"/>
    <w:rsid w:val="00652FD1"/>
    <w:rsid w:val="0065311F"/>
    <w:rsid w:val="006531F5"/>
    <w:rsid w:val="0065322C"/>
    <w:rsid w:val="0065377C"/>
    <w:rsid w:val="006537E0"/>
    <w:rsid w:val="00653F65"/>
    <w:rsid w:val="006541BB"/>
    <w:rsid w:val="006542F2"/>
    <w:rsid w:val="0065452C"/>
    <w:rsid w:val="00654BFB"/>
    <w:rsid w:val="00654DD8"/>
    <w:rsid w:val="00654E2B"/>
    <w:rsid w:val="00654E71"/>
    <w:rsid w:val="00654ED8"/>
    <w:rsid w:val="00654F23"/>
    <w:rsid w:val="006553B5"/>
    <w:rsid w:val="006553F1"/>
    <w:rsid w:val="00655462"/>
    <w:rsid w:val="0065597B"/>
    <w:rsid w:val="00656274"/>
    <w:rsid w:val="00656290"/>
    <w:rsid w:val="006564B2"/>
    <w:rsid w:val="00656664"/>
    <w:rsid w:val="006566D3"/>
    <w:rsid w:val="0065685C"/>
    <w:rsid w:val="0065696A"/>
    <w:rsid w:val="00656D58"/>
    <w:rsid w:val="006573F5"/>
    <w:rsid w:val="00657894"/>
    <w:rsid w:val="00657907"/>
    <w:rsid w:val="00660417"/>
    <w:rsid w:val="00660433"/>
    <w:rsid w:val="006606E5"/>
    <w:rsid w:val="00660D4D"/>
    <w:rsid w:val="00660E95"/>
    <w:rsid w:val="006610AB"/>
    <w:rsid w:val="0066117F"/>
    <w:rsid w:val="006612FB"/>
    <w:rsid w:val="006617BC"/>
    <w:rsid w:val="00662308"/>
    <w:rsid w:val="006625F0"/>
    <w:rsid w:val="0066325A"/>
    <w:rsid w:val="006632C2"/>
    <w:rsid w:val="006637CB"/>
    <w:rsid w:val="00663852"/>
    <w:rsid w:val="00663C3F"/>
    <w:rsid w:val="006641EC"/>
    <w:rsid w:val="006645DB"/>
    <w:rsid w:val="00665111"/>
    <w:rsid w:val="00665497"/>
    <w:rsid w:val="0066571B"/>
    <w:rsid w:val="00665728"/>
    <w:rsid w:val="0066575A"/>
    <w:rsid w:val="00665D34"/>
    <w:rsid w:val="00665FC4"/>
    <w:rsid w:val="006661F3"/>
    <w:rsid w:val="0066636A"/>
    <w:rsid w:val="0066664D"/>
    <w:rsid w:val="006666CB"/>
    <w:rsid w:val="00666CE9"/>
    <w:rsid w:val="00666EA1"/>
    <w:rsid w:val="00667C8D"/>
    <w:rsid w:val="0067033C"/>
    <w:rsid w:val="0067085C"/>
    <w:rsid w:val="006709DC"/>
    <w:rsid w:val="00670CDC"/>
    <w:rsid w:val="006710FA"/>
    <w:rsid w:val="00671512"/>
    <w:rsid w:val="006717E2"/>
    <w:rsid w:val="00671A9A"/>
    <w:rsid w:val="00671F36"/>
    <w:rsid w:val="00672200"/>
    <w:rsid w:val="0067226C"/>
    <w:rsid w:val="006725F0"/>
    <w:rsid w:val="006727B6"/>
    <w:rsid w:val="00672FCC"/>
    <w:rsid w:val="006734EE"/>
    <w:rsid w:val="006735A5"/>
    <w:rsid w:val="006735DB"/>
    <w:rsid w:val="006736CE"/>
    <w:rsid w:val="00673764"/>
    <w:rsid w:val="006738F3"/>
    <w:rsid w:val="006739DF"/>
    <w:rsid w:val="00673D3D"/>
    <w:rsid w:val="00673EAD"/>
    <w:rsid w:val="0067404E"/>
    <w:rsid w:val="0067427F"/>
    <w:rsid w:val="006743C4"/>
    <w:rsid w:val="006746EA"/>
    <w:rsid w:val="006746FE"/>
    <w:rsid w:val="00674A4C"/>
    <w:rsid w:val="00674B7F"/>
    <w:rsid w:val="0067512C"/>
    <w:rsid w:val="006751F5"/>
    <w:rsid w:val="00675CE0"/>
    <w:rsid w:val="00675D50"/>
    <w:rsid w:val="0067621E"/>
    <w:rsid w:val="006762AD"/>
    <w:rsid w:val="006764FB"/>
    <w:rsid w:val="0067656D"/>
    <w:rsid w:val="00676678"/>
    <w:rsid w:val="0067683E"/>
    <w:rsid w:val="00676E28"/>
    <w:rsid w:val="00676E59"/>
    <w:rsid w:val="00677438"/>
    <w:rsid w:val="00677DCE"/>
    <w:rsid w:val="00680042"/>
    <w:rsid w:val="006804FD"/>
    <w:rsid w:val="00680986"/>
    <w:rsid w:val="00680E23"/>
    <w:rsid w:val="00680F1F"/>
    <w:rsid w:val="00681120"/>
    <w:rsid w:val="00681176"/>
    <w:rsid w:val="00681299"/>
    <w:rsid w:val="00681433"/>
    <w:rsid w:val="00681A0E"/>
    <w:rsid w:val="00681A40"/>
    <w:rsid w:val="00681C54"/>
    <w:rsid w:val="00681CAB"/>
    <w:rsid w:val="00681D60"/>
    <w:rsid w:val="00681E62"/>
    <w:rsid w:val="00681F9C"/>
    <w:rsid w:val="006821FE"/>
    <w:rsid w:val="0068252C"/>
    <w:rsid w:val="00682589"/>
    <w:rsid w:val="00682D8E"/>
    <w:rsid w:val="006830A5"/>
    <w:rsid w:val="0068320F"/>
    <w:rsid w:val="0068351B"/>
    <w:rsid w:val="0068354C"/>
    <w:rsid w:val="006837A0"/>
    <w:rsid w:val="006839F2"/>
    <w:rsid w:val="00683B01"/>
    <w:rsid w:val="00683B90"/>
    <w:rsid w:val="00684835"/>
    <w:rsid w:val="00685235"/>
    <w:rsid w:val="006852C7"/>
    <w:rsid w:val="006859F4"/>
    <w:rsid w:val="0068631F"/>
    <w:rsid w:val="006868C6"/>
    <w:rsid w:val="006869C1"/>
    <w:rsid w:val="00686AAD"/>
    <w:rsid w:val="00686E04"/>
    <w:rsid w:val="006872D6"/>
    <w:rsid w:val="006875BA"/>
    <w:rsid w:val="0068774F"/>
    <w:rsid w:val="00687BDE"/>
    <w:rsid w:val="00687E22"/>
    <w:rsid w:val="00687E42"/>
    <w:rsid w:val="006916B0"/>
    <w:rsid w:val="006917D5"/>
    <w:rsid w:val="00691A66"/>
    <w:rsid w:val="0069209E"/>
    <w:rsid w:val="00693703"/>
    <w:rsid w:val="00693C14"/>
    <w:rsid w:val="00693C73"/>
    <w:rsid w:val="00693E6E"/>
    <w:rsid w:val="00694086"/>
    <w:rsid w:val="00694550"/>
    <w:rsid w:val="00694559"/>
    <w:rsid w:val="006946BF"/>
    <w:rsid w:val="0069476E"/>
    <w:rsid w:val="00694FF9"/>
    <w:rsid w:val="00695412"/>
    <w:rsid w:val="006956B4"/>
    <w:rsid w:val="00695CB7"/>
    <w:rsid w:val="00695E5A"/>
    <w:rsid w:val="00696158"/>
    <w:rsid w:val="006961D2"/>
    <w:rsid w:val="00696202"/>
    <w:rsid w:val="0069671B"/>
    <w:rsid w:val="006967EB"/>
    <w:rsid w:val="00696CF1"/>
    <w:rsid w:val="0069706D"/>
    <w:rsid w:val="0069724D"/>
    <w:rsid w:val="00697340"/>
    <w:rsid w:val="006974D4"/>
    <w:rsid w:val="00697698"/>
    <w:rsid w:val="00697E1B"/>
    <w:rsid w:val="006A0250"/>
    <w:rsid w:val="006A0323"/>
    <w:rsid w:val="006A09C9"/>
    <w:rsid w:val="006A0A9D"/>
    <w:rsid w:val="006A0EB7"/>
    <w:rsid w:val="006A1018"/>
    <w:rsid w:val="006A10AB"/>
    <w:rsid w:val="006A10C4"/>
    <w:rsid w:val="006A11C9"/>
    <w:rsid w:val="006A1395"/>
    <w:rsid w:val="006A161B"/>
    <w:rsid w:val="006A167A"/>
    <w:rsid w:val="006A1901"/>
    <w:rsid w:val="006A199C"/>
    <w:rsid w:val="006A1A64"/>
    <w:rsid w:val="006A1A87"/>
    <w:rsid w:val="006A1CB1"/>
    <w:rsid w:val="006A1F40"/>
    <w:rsid w:val="006A2049"/>
    <w:rsid w:val="006A222D"/>
    <w:rsid w:val="006A230F"/>
    <w:rsid w:val="006A2776"/>
    <w:rsid w:val="006A2EFF"/>
    <w:rsid w:val="006A3538"/>
    <w:rsid w:val="006A37C9"/>
    <w:rsid w:val="006A38BC"/>
    <w:rsid w:val="006A3F50"/>
    <w:rsid w:val="006A46B9"/>
    <w:rsid w:val="006A48CD"/>
    <w:rsid w:val="006A4972"/>
    <w:rsid w:val="006A49FF"/>
    <w:rsid w:val="006A4C70"/>
    <w:rsid w:val="006A4E5E"/>
    <w:rsid w:val="006A506D"/>
    <w:rsid w:val="006A5371"/>
    <w:rsid w:val="006A55B3"/>
    <w:rsid w:val="006A57AB"/>
    <w:rsid w:val="006A5939"/>
    <w:rsid w:val="006A5BDE"/>
    <w:rsid w:val="006A608B"/>
    <w:rsid w:val="006A6617"/>
    <w:rsid w:val="006A68AA"/>
    <w:rsid w:val="006A6C7F"/>
    <w:rsid w:val="006A6E62"/>
    <w:rsid w:val="006A6F86"/>
    <w:rsid w:val="006A70AF"/>
    <w:rsid w:val="006A757C"/>
    <w:rsid w:val="006A783D"/>
    <w:rsid w:val="006A78DF"/>
    <w:rsid w:val="006A7C45"/>
    <w:rsid w:val="006B0222"/>
    <w:rsid w:val="006B1079"/>
    <w:rsid w:val="006B13B7"/>
    <w:rsid w:val="006B1443"/>
    <w:rsid w:val="006B1FF1"/>
    <w:rsid w:val="006B217C"/>
    <w:rsid w:val="006B23F1"/>
    <w:rsid w:val="006B280D"/>
    <w:rsid w:val="006B2919"/>
    <w:rsid w:val="006B2BCF"/>
    <w:rsid w:val="006B2C68"/>
    <w:rsid w:val="006B2DD2"/>
    <w:rsid w:val="006B319C"/>
    <w:rsid w:val="006B3857"/>
    <w:rsid w:val="006B3E8C"/>
    <w:rsid w:val="006B40C4"/>
    <w:rsid w:val="006B4219"/>
    <w:rsid w:val="006B4384"/>
    <w:rsid w:val="006B46A6"/>
    <w:rsid w:val="006B4C2D"/>
    <w:rsid w:val="006B54B7"/>
    <w:rsid w:val="006B58C3"/>
    <w:rsid w:val="006B5C28"/>
    <w:rsid w:val="006B5D52"/>
    <w:rsid w:val="006B6014"/>
    <w:rsid w:val="006B60F9"/>
    <w:rsid w:val="006B6AD6"/>
    <w:rsid w:val="006B6BBD"/>
    <w:rsid w:val="006B6CE3"/>
    <w:rsid w:val="006B6CE7"/>
    <w:rsid w:val="006B7395"/>
    <w:rsid w:val="006B750B"/>
    <w:rsid w:val="006C018B"/>
    <w:rsid w:val="006C0351"/>
    <w:rsid w:val="006C055D"/>
    <w:rsid w:val="006C058B"/>
    <w:rsid w:val="006C0768"/>
    <w:rsid w:val="006C08D2"/>
    <w:rsid w:val="006C0BD4"/>
    <w:rsid w:val="006C0DA9"/>
    <w:rsid w:val="006C0F39"/>
    <w:rsid w:val="006C0F6D"/>
    <w:rsid w:val="006C1166"/>
    <w:rsid w:val="006C12B3"/>
    <w:rsid w:val="006C1798"/>
    <w:rsid w:val="006C1AAB"/>
    <w:rsid w:val="006C222B"/>
    <w:rsid w:val="006C244E"/>
    <w:rsid w:val="006C2646"/>
    <w:rsid w:val="006C3569"/>
    <w:rsid w:val="006C37BB"/>
    <w:rsid w:val="006C40C2"/>
    <w:rsid w:val="006C4260"/>
    <w:rsid w:val="006C43CF"/>
    <w:rsid w:val="006C5616"/>
    <w:rsid w:val="006C5B1C"/>
    <w:rsid w:val="006C674F"/>
    <w:rsid w:val="006C6C68"/>
    <w:rsid w:val="006C6C87"/>
    <w:rsid w:val="006C6CB5"/>
    <w:rsid w:val="006C70CB"/>
    <w:rsid w:val="006C74F0"/>
    <w:rsid w:val="006C7C70"/>
    <w:rsid w:val="006D0217"/>
    <w:rsid w:val="006D04A4"/>
    <w:rsid w:val="006D06E8"/>
    <w:rsid w:val="006D0C51"/>
    <w:rsid w:val="006D0C84"/>
    <w:rsid w:val="006D102D"/>
    <w:rsid w:val="006D1092"/>
    <w:rsid w:val="006D135D"/>
    <w:rsid w:val="006D1592"/>
    <w:rsid w:val="006D196D"/>
    <w:rsid w:val="006D1A7C"/>
    <w:rsid w:val="006D1B7E"/>
    <w:rsid w:val="006D1E84"/>
    <w:rsid w:val="006D26B9"/>
    <w:rsid w:val="006D28DA"/>
    <w:rsid w:val="006D2DB1"/>
    <w:rsid w:val="006D2F39"/>
    <w:rsid w:val="006D2FA7"/>
    <w:rsid w:val="006D32F4"/>
    <w:rsid w:val="006D33DB"/>
    <w:rsid w:val="006D3875"/>
    <w:rsid w:val="006D3ADF"/>
    <w:rsid w:val="006D3DAA"/>
    <w:rsid w:val="006D4814"/>
    <w:rsid w:val="006D4852"/>
    <w:rsid w:val="006D55D0"/>
    <w:rsid w:val="006D59CE"/>
    <w:rsid w:val="006D60E1"/>
    <w:rsid w:val="006D73E1"/>
    <w:rsid w:val="006D7444"/>
    <w:rsid w:val="006D7DDB"/>
    <w:rsid w:val="006E035F"/>
    <w:rsid w:val="006E07EE"/>
    <w:rsid w:val="006E089E"/>
    <w:rsid w:val="006E0C0C"/>
    <w:rsid w:val="006E1570"/>
    <w:rsid w:val="006E19D4"/>
    <w:rsid w:val="006E1A71"/>
    <w:rsid w:val="006E1CD0"/>
    <w:rsid w:val="006E21C1"/>
    <w:rsid w:val="006E2470"/>
    <w:rsid w:val="006E252A"/>
    <w:rsid w:val="006E2555"/>
    <w:rsid w:val="006E2742"/>
    <w:rsid w:val="006E2DFC"/>
    <w:rsid w:val="006E2E8A"/>
    <w:rsid w:val="006E358D"/>
    <w:rsid w:val="006E36C1"/>
    <w:rsid w:val="006E378F"/>
    <w:rsid w:val="006E3794"/>
    <w:rsid w:val="006E394E"/>
    <w:rsid w:val="006E3955"/>
    <w:rsid w:val="006E3EC5"/>
    <w:rsid w:val="006E41F6"/>
    <w:rsid w:val="006E44B7"/>
    <w:rsid w:val="006E4CA5"/>
    <w:rsid w:val="006E4F0D"/>
    <w:rsid w:val="006E5375"/>
    <w:rsid w:val="006E54A9"/>
    <w:rsid w:val="006E5692"/>
    <w:rsid w:val="006E6AFB"/>
    <w:rsid w:val="006E6F8E"/>
    <w:rsid w:val="006E7628"/>
    <w:rsid w:val="006E7959"/>
    <w:rsid w:val="006E7C7B"/>
    <w:rsid w:val="006F00B8"/>
    <w:rsid w:val="006F0111"/>
    <w:rsid w:val="006F02B4"/>
    <w:rsid w:val="006F0B14"/>
    <w:rsid w:val="006F0B2E"/>
    <w:rsid w:val="006F0BB2"/>
    <w:rsid w:val="006F0BD0"/>
    <w:rsid w:val="006F0C63"/>
    <w:rsid w:val="006F0D10"/>
    <w:rsid w:val="006F1124"/>
    <w:rsid w:val="006F11CE"/>
    <w:rsid w:val="006F11F1"/>
    <w:rsid w:val="006F14C9"/>
    <w:rsid w:val="006F15A5"/>
    <w:rsid w:val="006F1727"/>
    <w:rsid w:val="006F1804"/>
    <w:rsid w:val="006F1DBA"/>
    <w:rsid w:val="006F1EB1"/>
    <w:rsid w:val="006F2175"/>
    <w:rsid w:val="006F2F8F"/>
    <w:rsid w:val="006F311E"/>
    <w:rsid w:val="006F378B"/>
    <w:rsid w:val="006F3A47"/>
    <w:rsid w:val="006F42E1"/>
    <w:rsid w:val="006F430D"/>
    <w:rsid w:val="006F4525"/>
    <w:rsid w:val="006F45B6"/>
    <w:rsid w:val="006F4ABC"/>
    <w:rsid w:val="006F4C56"/>
    <w:rsid w:val="006F4CB1"/>
    <w:rsid w:val="006F4CB2"/>
    <w:rsid w:val="006F5422"/>
    <w:rsid w:val="006F57C2"/>
    <w:rsid w:val="006F5CF6"/>
    <w:rsid w:val="006F5CFB"/>
    <w:rsid w:val="006F627D"/>
    <w:rsid w:val="006F6741"/>
    <w:rsid w:val="006F6889"/>
    <w:rsid w:val="006F6C5A"/>
    <w:rsid w:val="006F6EB5"/>
    <w:rsid w:val="006F73B9"/>
    <w:rsid w:val="006F73BC"/>
    <w:rsid w:val="006F742A"/>
    <w:rsid w:val="00700975"/>
    <w:rsid w:val="00700B4A"/>
    <w:rsid w:val="00700F63"/>
    <w:rsid w:val="00700FD3"/>
    <w:rsid w:val="007010E2"/>
    <w:rsid w:val="00701959"/>
    <w:rsid w:val="0070198C"/>
    <w:rsid w:val="00701A85"/>
    <w:rsid w:val="00701BA9"/>
    <w:rsid w:val="00701E89"/>
    <w:rsid w:val="00702105"/>
    <w:rsid w:val="00702286"/>
    <w:rsid w:val="007029EB"/>
    <w:rsid w:val="00702B33"/>
    <w:rsid w:val="00702B40"/>
    <w:rsid w:val="00702B7D"/>
    <w:rsid w:val="00703188"/>
    <w:rsid w:val="00703C4D"/>
    <w:rsid w:val="00703F48"/>
    <w:rsid w:val="00704213"/>
    <w:rsid w:val="00704313"/>
    <w:rsid w:val="007043A4"/>
    <w:rsid w:val="007044C8"/>
    <w:rsid w:val="007049A4"/>
    <w:rsid w:val="00704AE5"/>
    <w:rsid w:val="00704C8C"/>
    <w:rsid w:val="00704D52"/>
    <w:rsid w:val="00705197"/>
    <w:rsid w:val="007053BC"/>
    <w:rsid w:val="0070557C"/>
    <w:rsid w:val="007055E3"/>
    <w:rsid w:val="00705727"/>
    <w:rsid w:val="00705874"/>
    <w:rsid w:val="00705A73"/>
    <w:rsid w:val="00705EAC"/>
    <w:rsid w:val="00705FD1"/>
    <w:rsid w:val="00706005"/>
    <w:rsid w:val="007062F9"/>
    <w:rsid w:val="007065D9"/>
    <w:rsid w:val="0070683C"/>
    <w:rsid w:val="00706A54"/>
    <w:rsid w:val="00706BAE"/>
    <w:rsid w:val="00706C26"/>
    <w:rsid w:val="00706E81"/>
    <w:rsid w:val="00706FA7"/>
    <w:rsid w:val="00707018"/>
    <w:rsid w:val="00707801"/>
    <w:rsid w:val="00710193"/>
    <w:rsid w:val="0071059C"/>
    <w:rsid w:val="00710A31"/>
    <w:rsid w:val="00710B99"/>
    <w:rsid w:val="00710CFF"/>
    <w:rsid w:val="0071168A"/>
    <w:rsid w:val="00711CA4"/>
    <w:rsid w:val="00711F7C"/>
    <w:rsid w:val="00711FFB"/>
    <w:rsid w:val="00712395"/>
    <w:rsid w:val="00712486"/>
    <w:rsid w:val="007126A5"/>
    <w:rsid w:val="00713566"/>
    <w:rsid w:val="00714365"/>
    <w:rsid w:val="00714630"/>
    <w:rsid w:val="00714AE2"/>
    <w:rsid w:val="00714C51"/>
    <w:rsid w:val="007153C8"/>
    <w:rsid w:val="007154F4"/>
    <w:rsid w:val="00715785"/>
    <w:rsid w:val="0071587C"/>
    <w:rsid w:val="0071674B"/>
    <w:rsid w:val="007168D1"/>
    <w:rsid w:val="007177AE"/>
    <w:rsid w:val="007179AA"/>
    <w:rsid w:val="00717A4B"/>
    <w:rsid w:val="00717A81"/>
    <w:rsid w:val="00717AD3"/>
    <w:rsid w:val="00717E0A"/>
    <w:rsid w:val="00720689"/>
    <w:rsid w:val="00720D65"/>
    <w:rsid w:val="00720F2B"/>
    <w:rsid w:val="00720F38"/>
    <w:rsid w:val="0072167C"/>
    <w:rsid w:val="00721AC4"/>
    <w:rsid w:val="00721C61"/>
    <w:rsid w:val="00721DAF"/>
    <w:rsid w:val="00721E03"/>
    <w:rsid w:val="00722185"/>
    <w:rsid w:val="00722A87"/>
    <w:rsid w:val="00722C4C"/>
    <w:rsid w:val="00722D9C"/>
    <w:rsid w:val="00722DA0"/>
    <w:rsid w:val="00723165"/>
    <w:rsid w:val="00723454"/>
    <w:rsid w:val="007237F5"/>
    <w:rsid w:val="0072455E"/>
    <w:rsid w:val="00724788"/>
    <w:rsid w:val="00724837"/>
    <w:rsid w:val="007249BF"/>
    <w:rsid w:val="00724F17"/>
    <w:rsid w:val="00725213"/>
    <w:rsid w:val="00725441"/>
    <w:rsid w:val="007255F7"/>
    <w:rsid w:val="007258B8"/>
    <w:rsid w:val="00725D48"/>
    <w:rsid w:val="00725E2F"/>
    <w:rsid w:val="007265FD"/>
    <w:rsid w:val="007266E7"/>
    <w:rsid w:val="00726B3F"/>
    <w:rsid w:val="00726C33"/>
    <w:rsid w:val="00727000"/>
    <w:rsid w:val="007272C6"/>
    <w:rsid w:val="00727BED"/>
    <w:rsid w:val="00727E29"/>
    <w:rsid w:val="00730495"/>
    <w:rsid w:val="007307DC"/>
    <w:rsid w:val="00730DA4"/>
    <w:rsid w:val="007312F3"/>
    <w:rsid w:val="0073160F"/>
    <w:rsid w:val="0073161A"/>
    <w:rsid w:val="007319FA"/>
    <w:rsid w:val="00731FB7"/>
    <w:rsid w:val="00732046"/>
    <w:rsid w:val="00732050"/>
    <w:rsid w:val="0073250D"/>
    <w:rsid w:val="007328AC"/>
    <w:rsid w:val="007334C2"/>
    <w:rsid w:val="0073385E"/>
    <w:rsid w:val="00733B14"/>
    <w:rsid w:val="007347EF"/>
    <w:rsid w:val="00734B0C"/>
    <w:rsid w:val="00735075"/>
    <w:rsid w:val="0073524E"/>
    <w:rsid w:val="007355CA"/>
    <w:rsid w:val="007356B4"/>
    <w:rsid w:val="007356BC"/>
    <w:rsid w:val="007368DC"/>
    <w:rsid w:val="00736A5A"/>
    <w:rsid w:val="00736B00"/>
    <w:rsid w:val="00736B23"/>
    <w:rsid w:val="00736CAE"/>
    <w:rsid w:val="00736FC3"/>
    <w:rsid w:val="0073702D"/>
    <w:rsid w:val="0073711D"/>
    <w:rsid w:val="00737A87"/>
    <w:rsid w:val="00737B38"/>
    <w:rsid w:val="00737B7F"/>
    <w:rsid w:val="00737D3F"/>
    <w:rsid w:val="007401AB"/>
    <w:rsid w:val="00740535"/>
    <w:rsid w:val="007406D1"/>
    <w:rsid w:val="0074084D"/>
    <w:rsid w:val="00740DC3"/>
    <w:rsid w:val="0074107D"/>
    <w:rsid w:val="007411AB"/>
    <w:rsid w:val="007412E9"/>
    <w:rsid w:val="00741CF7"/>
    <w:rsid w:val="00741D41"/>
    <w:rsid w:val="0074222A"/>
    <w:rsid w:val="0074253D"/>
    <w:rsid w:val="0074277B"/>
    <w:rsid w:val="00742797"/>
    <w:rsid w:val="00742A38"/>
    <w:rsid w:val="00742B95"/>
    <w:rsid w:val="007432AA"/>
    <w:rsid w:val="0074394E"/>
    <w:rsid w:val="00743F49"/>
    <w:rsid w:val="00743F84"/>
    <w:rsid w:val="0074404D"/>
    <w:rsid w:val="007444B3"/>
    <w:rsid w:val="00744E39"/>
    <w:rsid w:val="00744E9C"/>
    <w:rsid w:val="007450D9"/>
    <w:rsid w:val="007452AB"/>
    <w:rsid w:val="0074559C"/>
    <w:rsid w:val="00745674"/>
    <w:rsid w:val="00745D21"/>
    <w:rsid w:val="0074626C"/>
    <w:rsid w:val="0074673F"/>
    <w:rsid w:val="00746A46"/>
    <w:rsid w:val="00746CA8"/>
    <w:rsid w:val="00746E20"/>
    <w:rsid w:val="00746EB9"/>
    <w:rsid w:val="00747414"/>
    <w:rsid w:val="00747567"/>
    <w:rsid w:val="00747679"/>
    <w:rsid w:val="00747845"/>
    <w:rsid w:val="00747C3F"/>
    <w:rsid w:val="00747D8B"/>
    <w:rsid w:val="00747E8C"/>
    <w:rsid w:val="00750238"/>
    <w:rsid w:val="00750990"/>
    <w:rsid w:val="00750E83"/>
    <w:rsid w:val="00751104"/>
    <w:rsid w:val="007513CF"/>
    <w:rsid w:val="00751788"/>
    <w:rsid w:val="00752021"/>
    <w:rsid w:val="00752179"/>
    <w:rsid w:val="007521AC"/>
    <w:rsid w:val="007521DE"/>
    <w:rsid w:val="0075250D"/>
    <w:rsid w:val="00752527"/>
    <w:rsid w:val="007527A6"/>
    <w:rsid w:val="00752DD0"/>
    <w:rsid w:val="00753115"/>
    <w:rsid w:val="00753249"/>
    <w:rsid w:val="0075330A"/>
    <w:rsid w:val="0075340F"/>
    <w:rsid w:val="007537D8"/>
    <w:rsid w:val="00753D9B"/>
    <w:rsid w:val="0075439D"/>
    <w:rsid w:val="00754925"/>
    <w:rsid w:val="00754D1E"/>
    <w:rsid w:val="00754FD0"/>
    <w:rsid w:val="00755525"/>
    <w:rsid w:val="0075564F"/>
    <w:rsid w:val="00755730"/>
    <w:rsid w:val="007559E1"/>
    <w:rsid w:val="00755D66"/>
    <w:rsid w:val="0075691E"/>
    <w:rsid w:val="00756A5B"/>
    <w:rsid w:val="00756BD3"/>
    <w:rsid w:val="00756C8A"/>
    <w:rsid w:val="00756F05"/>
    <w:rsid w:val="00757323"/>
    <w:rsid w:val="00757350"/>
    <w:rsid w:val="00757E15"/>
    <w:rsid w:val="007604E9"/>
    <w:rsid w:val="00760623"/>
    <w:rsid w:val="007609FC"/>
    <w:rsid w:val="00760B7E"/>
    <w:rsid w:val="00760C48"/>
    <w:rsid w:val="00760E55"/>
    <w:rsid w:val="00760FC8"/>
    <w:rsid w:val="00761084"/>
    <w:rsid w:val="00761486"/>
    <w:rsid w:val="00761676"/>
    <w:rsid w:val="00761D41"/>
    <w:rsid w:val="007620F5"/>
    <w:rsid w:val="007621D3"/>
    <w:rsid w:val="00762258"/>
    <w:rsid w:val="0076246D"/>
    <w:rsid w:val="00762C2F"/>
    <w:rsid w:val="00763455"/>
    <w:rsid w:val="00763478"/>
    <w:rsid w:val="0076350B"/>
    <w:rsid w:val="007637DB"/>
    <w:rsid w:val="00763BB8"/>
    <w:rsid w:val="00764452"/>
    <w:rsid w:val="00764762"/>
    <w:rsid w:val="0076493C"/>
    <w:rsid w:val="00765165"/>
    <w:rsid w:val="0076556A"/>
    <w:rsid w:val="00765629"/>
    <w:rsid w:val="00765824"/>
    <w:rsid w:val="007659C0"/>
    <w:rsid w:val="0076610A"/>
    <w:rsid w:val="007667C3"/>
    <w:rsid w:val="00766AD0"/>
    <w:rsid w:val="00766C92"/>
    <w:rsid w:val="00766D7B"/>
    <w:rsid w:val="00766E79"/>
    <w:rsid w:val="00766E86"/>
    <w:rsid w:val="007671C0"/>
    <w:rsid w:val="007673E3"/>
    <w:rsid w:val="0076747C"/>
    <w:rsid w:val="00767820"/>
    <w:rsid w:val="00767EA4"/>
    <w:rsid w:val="00770077"/>
    <w:rsid w:val="00770163"/>
    <w:rsid w:val="00770224"/>
    <w:rsid w:val="00770432"/>
    <w:rsid w:val="00770494"/>
    <w:rsid w:val="0077060B"/>
    <w:rsid w:val="00770D51"/>
    <w:rsid w:val="00770DD4"/>
    <w:rsid w:val="00771676"/>
    <w:rsid w:val="00771B09"/>
    <w:rsid w:val="00771DDC"/>
    <w:rsid w:val="00771E4E"/>
    <w:rsid w:val="00771E83"/>
    <w:rsid w:val="00772327"/>
    <w:rsid w:val="00772441"/>
    <w:rsid w:val="00772590"/>
    <w:rsid w:val="0077262D"/>
    <w:rsid w:val="00772788"/>
    <w:rsid w:val="00772920"/>
    <w:rsid w:val="00772FC0"/>
    <w:rsid w:val="0077310F"/>
    <w:rsid w:val="007733A4"/>
    <w:rsid w:val="0077363D"/>
    <w:rsid w:val="0077381F"/>
    <w:rsid w:val="00773A8C"/>
    <w:rsid w:val="00773D01"/>
    <w:rsid w:val="00773FA8"/>
    <w:rsid w:val="00774307"/>
    <w:rsid w:val="0077432B"/>
    <w:rsid w:val="0077453F"/>
    <w:rsid w:val="007746E7"/>
    <w:rsid w:val="0077489C"/>
    <w:rsid w:val="0077526A"/>
    <w:rsid w:val="0077529A"/>
    <w:rsid w:val="0077536D"/>
    <w:rsid w:val="0077545C"/>
    <w:rsid w:val="007757D6"/>
    <w:rsid w:val="00776387"/>
    <w:rsid w:val="0077642E"/>
    <w:rsid w:val="00776941"/>
    <w:rsid w:val="00776A2D"/>
    <w:rsid w:val="00776BB9"/>
    <w:rsid w:val="00776D18"/>
    <w:rsid w:val="00777101"/>
    <w:rsid w:val="00777384"/>
    <w:rsid w:val="00777DFD"/>
    <w:rsid w:val="00777F88"/>
    <w:rsid w:val="00780227"/>
    <w:rsid w:val="007802E5"/>
    <w:rsid w:val="00780429"/>
    <w:rsid w:val="00780456"/>
    <w:rsid w:val="007805E4"/>
    <w:rsid w:val="0078083F"/>
    <w:rsid w:val="00780864"/>
    <w:rsid w:val="007809AD"/>
    <w:rsid w:val="00780A08"/>
    <w:rsid w:val="00780DE8"/>
    <w:rsid w:val="00781055"/>
    <w:rsid w:val="007812C7"/>
    <w:rsid w:val="007814EF"/>
    <w:rsid w:val="0078175B"/>
    <w:rsid w:val="0078196C"/>
    <w:rsid w:val="007823A5"/>
    <w:rsid w:val="007823D1"/>
    <w:rsid w:val="00782A7C"/>
    <w:rsid w:val="00783138"/>
    <w:rsid w:val="007834CB"/>
    <w:rsid w:val="00783BA3"/>
    <w:rsid w:val="00783F2D"/>
    <w:rsid w:val="00783F5B"/>
    <w:rsid w:val="00784091"/>
    <w:rsid w:val="0078461B"/>
    <w:rsid w:val="00784DC1"/>
    <w:rsid w:val="00784E64"/>
    <w:rsid w:val="00784FED"/>
    <w:rsid w:val="007851BE"/>
    <w:rsid w:val="007854DE"/>
    <w:rsid w:val="00785D38"/>
    <w:rsid w:val="00786623"/>
    <w:rsid w:val="00786730"/>
    <w:rsid w:val="00786AE1"/>
    <w:rsid w:val="00787675"/>
    <w:rsid w:val="00787965"/>
    <w:rsid w:val="00787B98"/>
    <w:rsid w:val="00790622"/>
    <w:rsid w:val="007907AC"/>
    <w:rsid w:val="007907DA"/>
    <w:rsid w:val="00790E19"/>
    <w:rsid w:val="0079225E"/>
    <w:rsid w:val="007923FB"/>
    <w:rsid w:val="0079270B"/>
    <w:rsid w:val="0079296D"/>
    <w:rsid w:val="00792EA5"/>
    <w:rsid w:val="00792FF5"/>
    <w:rsid w:val="0079358C"/>
    <w:rsid w:val="007942E4"/>
    <w:rsid w:val="007943CA"/>
    <w:rsid w:val="00794627"/>
    <w:rsid w:val="007948D9"/>
    <w:rsid w:val="00794AFC"/>
    <w:rsid w:val="00794FDA"/>
    <w:rsid w:val="00795048"/>
    <w:rsid w:val="00795256"/>
    <w:rsid w:val="0079533C"/>
    <w:rsid w:val="00795BC8"/>
    <w:rsid w:val="00795CC9"/>
    <w:rsid w:val="00796938"/>
    <w:rsid w:val="00796E0C"/>
    <w:rsid w:val="00797652"/>
    <w:rsid w:val="007976C7"/>
    <w:rsid w:val="007976E5"/>
    <w:rsid w:val="007978CB"/>
    <w:rsid w:val="00797BC5"/>
    <w:rsid w:val="00797C15"/>
    <w:rsid w:val="007A038A"/>
    <w:rsid w:val="007A03A7"/>
    <w:rsid w:val="007A0A0F"/>
    <w:rsid w:val="007A0AD4"/>
    <w:rsid w:val="007A1426"/>
    <w:rsid w:val="007A19A0"/>
    <w:rsid w:val="007A1EC0"/>
    <w:rsid w:val="007A1EC8"/>
    <w:rsid w:val="007A216A"/>
    <w:rsid w:val="007A2619"/>
    <w:rsid w:val="007A261D"/>
    <w:rsid w:val="007A2AC2"/>
    <w:rsid w:val="007A2C75"/>
    <w:rsid w:val="007A2D3B"/>
    <w:rsid w:val="007A2E7C"/>
    <w:rsid w:val="007A2FAD"/>
    <w:rsid w:val="007A33B9"/>
    <w:rsid w:val="007A34C9"/>
    <w:rsid w:val="007A36AD"/>
    <w:rsid w:val="007A376A"/>
    <w:rsid w:val="007A3AFE"/>
    <w:rsid w:val="007A4026"/>
    <w:rsid w:val="007A41C7"/>
    <w:rsid w:val="007A4491"/>
    <w:rsid w:val="007A4524"/>
    <w:rsid w:val="007A47F3"/>
    <w:rsid w:val="007A4DDB"/>
    <w:rsid w:val="007A5142"/>
    <w:rsid w:val="007A60E2"/>
    <w:rsid w:val="007A613B"/>
    <w:rsid w:val="007A61CC"/>
    <w:rsid w:val="007A623B"/>
    <w:rsid w:val="007A627C"/>
    <w:rsid w:val="007A6377"/>
    <w:rsid w:val="007A64F4"/>
    <w:rsid w:val="007A6633"/>
    <w:rsid w:val="007A6A32"/>
    <w:rsid w:val="007A783D"/>
    <w:rsid w:val="007A78A6"/>
    <w:rsid w:val="007A7ADB"/>
    <w:rsid w:val="007A7E13"/>
    <w:rsid w:val="007B017C"/>
    <w:rsid w:val="007B04A8"/>
    <w:rsid w:val="007B07C0"/>
    <w:rsid w:val="007B0B59"/>
    <w:rsid w:val="007B0B82"/>
    <w:rsid w:val="007B0E4F"/>
    <w:rsid w:val="007B0E87"/>
    <w:rsid w:val="007B0F4B"/>
    <w:rsid w:val="007B11E8"/>
    <w:rsid w:val="007B1452"/>
    <w:rsid w:val="007B17D0"/>
    <w:rsid w:val="007B18FB"/>
    <w:rsid w:val="007B1D78"/>
    <w:rsid w:val="007B1F35"/>
    <w:rsid w:val="007B2136"/>
    <w:rsid w:val="007B22AE"/>
    <w:rsid w:val="007B28C1"/>
    <w:rsid w:val="007B2D04"/>
    <w:rsid w:val="007B2E67"/>
    <w:rsid w:val="007B335D"/>
    <w:rsid w:val="007B33CC"/>
    <w:rsid w:val="007B3DE7"/>
    <w:rsid w:val="007B4350"/>
    <w:rsid w:val="007B455C"/>
    <w:rsid w:val="007B4D98"/>
    <w:rsid w:val="007B514C"/>
    <w:rsid w:val="007B53A0"/>
    <w:rsid w:val="007B63CE"/>
    <w:rsid w:val="007B6914"/>
    <w:rsid w:val="007B6CFA"/>
    <w:rsid w:val="007B716E"/>
    <w:rsid w:val="007B71A8"/>
    <w:rsid w:val="007B765F"/>
    <w:rsid w:val="007B7950"/>
    <w:rsid w:val="007B7CC3"/>
    <w:rsid w:val="007C031F"/>
    <w:rsid w:val="007C03BA"/>
    <w:rsid w:val="007C086F"/>
    <w:rsid w:val="007C08A3"/>
    <w:rsid w:val="007C0D44"/>
    <w:rsid w:val="007C0E96"/>
    <w:rsid w:val="007C1288"/>
    <w:rsid w:val="007C1972"/>
    <w:rsid w:val="007C2036"/>
    <w:rsid w:val="007C23BA"/>
    <w:rsid w:val="007C243B"/>
    <w:rsid w:val="007C28A6"/>
    <w:rsid w:val="007C2B1C"/>
    <w:rsid w:val="007C2F1A"/>
    <w:rsid w:val="007C318D"/>
    <w:rsid w:val="007C32C5"/>
    <w:rsid w:val="007C3638"/>
    <w:rsid w:val="007C39F9"/>
    <w:rsid w:val="007C3D45"/>
    <w:rsid w:val="007C3D7E"/>
    <w:rsid w:val="007C3D8C"/>
    <w:rsid w:val="007C4B0D"/>
    <w:rsid w:val="007C4B2C"/>
    <w:rsid w:val="007C4D6B"/>
    <w:rsid w:val="007C502D"/>
    <w:rsid w:val="007C5505"/>
    <w:rsid w:val="007C57CC"/>
    <w:rsid w:val="007C5F41"/>
    <w:rsid w:val="007C621F"/>
    <w:rsid w:val="007C62CD"/>
    <w:rsid w:val="007C6438"/>
    <w:rsid w:val="007C6550"/>
    <w:rsid w:val="007C6C71"/>
    <w:rsid w:val="007C71D8"/>
    <w:rsid w:val="007C7233"/>
    <w:rsid w:val="007C7CE9"/>
    <w:rsid w:val="007C7E34"/>
    <w:rsid w:val="007C7F28"/>
    <w:rsid w:val="007D0E0E"/>
    <w:rsid w:val="007D14F9"/>
    <w:rsid w:val="007D1993"/>
    <w:rsid w:val="007D1B56"/>
    <w:rsid w:val="007D1D2B"/>
    <w:rsid w:val="007D2618"/>
    <w:rsid w:val="007D2697"/>
    <w:rsid w:val="007D26F6"/>
    <w:rsid w:val="007D2830"/>
    <w:rsid w:val="007D2EC6"/>
    <w:rsid w:val="007D311E"/>
    <w:rsid w:val="007D35F2"/>
    <w:rsid w:val="007D39B4"/>
    <w:rsid w:val="007D42A0"/>
    <w:rsid w:val="007D46DD"/>
    <w:rsid w:val="007D471A"/>
    <w:rsid w:val="007D4A8D"/>
    <w:rsid w:val="007D4BBE"/>
    <w:rsid w:val="007D550C"/>
    <w:rsid w:val="007D5F5C"/>
    <w:rsid w:val="007D61D2"/>
    <w:rsid w:val="007D62E9"/>
    <w:rsid w:val="007D670D"/>
    <w:rsid w:val="007D6853"/>
    <w:rsid w:val="007D69A2"/>
    <w:rsid w:val="007D6E67"/>
    <w:rsid w:val="007D7322"/>
    <w:rsid w:val="007D732E"/>
    <w:rsid w:val="007D73EF"/>
    <w:rsid w:val="007D77CB"/>
    <w:rsid w:val="007D7AAF"/>
    <w:rsid w:val="007D7AB2"/>
    <w:rsid w:val="007E00CF"/>
    <w:rsid w:val="007E03DD"/>
    <w:rsid w:val="007E05D7"/>
    <w:rsid w:val="007E05F0"/>
    <w:rsid w:val="007E0A45"/>
    <w:rsid w:val="007E1022"/>
    <w:rsid w:val="007E14CC"/>
    <w:rsid w:val="007E16F7"/>
    <w:rsid w:val="007E1814"/>
    <w:rsid w:val="007E20A8"/>
    <w:rsid w:val="007E2172"/>
    <w:rsid w:val="007E21EA"/>
    <w:rsid w:val="007E2814"/>
    <w:rsid w:val="007E2984"/>
    <w:rsid w:val="007E2F40"/>
    <w:rsid w:val="007E3392"/>
    <w:rsid w:val="007E33B9"/>
    <w:rsid w:val="007E3401"/>
    <w:rsid w:val="007E38F6"/>
    <w:rsid w:val="007E3AB4"/>
    <w:rsid w:val="007E3C95"/>
    <w:rsid w:val="007E4295"/>
    <w:rsid w:val="007E4700"/>
    <w:rsid w:val="007E47A3"/>
    <w:rsid w:val="007E4A34"/>
    <w:rsid w:val="007E4AAA"/>
    <w:rsid w:val="007E4AE2"/>
    <w:rsid w:val="007E51CE"/>
    <w:rsid w:val="007E5662"/>
    <w:rsid w:val="007E5678"/>
    <w:rsid w:val="007E56A0"/>
    <w:rsid w:val="007E59F4"/>
    <w:rsid w:val="007E5D87"/>
    <w:rsid w:val="007E5DA2"/>
    <w:rsid w:val="007E61A8"/>
    <w:rsid w:val="007E6AAE"/>
    <w:rsid w:val="007E6FC4"/>
    <w:rsid w:val="007E743C"/>
    <w:rsid w:val="007E7469"/>
    <w:rsid w:val="007E7ABA"/>
    <w:rsid w:val="007E7AF6"/>
    <w:rsid w:val="007F00C1"/>
    <w:rsid w:val="007F014C"/>
    <w:rsid w:val="007F0403"/>
    <w:rsid w:val="007F04E9"/>
    <w:rsid w:val="007F0980"/>
    <w:rsid w:val="007F0AD6"/>
    <w:rsid w:val="007F1291"/>
    <w:rsid w:val="007F137E"/>
    <w:rsid w:val="007F13B4"/>
    <w:rsid w:val="007F2C20"/>
    <w:rsid w:val="007F2CCC"/>
    <w:rsid w:val="007F3632"/>
    <w:rsid w:val="007F3B5D"/>
    <w:rsid w:val="007F3BAD"/>
    <w:rsid w:val="007F3BBC"/>
    <w:rsid w:val="007F3C43"/>
    <w:rsid w:val="007F3CBC"/>
    <w:rsid w:val="007F3EB7"/>
    <w:rsid w:val="007F3EF0"/>
    <w:rsid w:val="007F3FEA"/>
    <w:rsid w:val="007F437A"/>
    <w:rsid w:val="007F44B7"/>
    <w:rsid w:val="007F4C0A"/>
    <w:rsid w:val="007F4D73"/>
    <w:rsid w:val="007F501E"/>
    <w:rsid w:val="007F5317"/>
    <w:rsid w:val="007F55A0"/>
    <w:rsid w:val="007F55AC"/>
    <w:rsid w:val="007F574E"/>
    <w:rsid w:val="007F58AE"/>
    <w:rsid w:val="007F5F39"/>
    <w:rsid w:val="007F6232"/>
    <w:rsid w:val="007F63BB"/>
    <w:rsid w:val="007F6617"/>
    <w:rsid w:val="007F6E5A"/>
    <w:rsid w:val="007F7161"/>
    <w:rsid w:val="007F72B1"/>
    <w:rsid w:val="007F76DB"/>
    <w:rsid w:val="007F7ABA"/>
    <w:rsid w:val="007F7EBF"/>
    <w:rsid w:val="008001B7"/>
    <w:rsid w:val="00800530"/>
    <w:rsid w:val="008006D0"/>
    <w:rsid w:val="00800765"/>
    <w:rsid w:val="0080086E"/>
    <w:rsid w:val="00800964"/>
    <w:rsid w:val="00800AA4"/>
    <w:rsid w:val="00800C18"/>
    <w:rsid w:val="00800D98"/>
    <w:rsid w:val="008016AA"/>
    <w:rsid w:val="00801868"/>
    <w:rsid w:val="008019C8"/>
    <w:rsid w:val="00801A86"/>
    <w:rsid w:val="00801B58"/>
    <w:rsid w:val="008021F4"/>
    <w:rsid w:val="00802699"/>
    <w:rsid w:val="0080283A"/>
    <w:rsid w:val="00802CA6"/>
    <w:rsid w:val="00802FF8"/>
    <w:rsid w:val="008032A5"/>
    <w:rsid w:val="00803484"/>
    <w:rsid w:val="00803971"/>
    <w:rsid w:val="00803BB6"/>
    <w:rsid w:val="00803BC6"/>
    <w:rsid w:val="00803BEE"/>
    <w:rsid w:val="008040B8"/>
    <w:rsid w:val="0080442A"/>
    <w:rsid w:val="0080485B"/>
    <w:rsid w:val="0080497C"/>
    <w:rsid w:val="00804F6C"/>
    <w:rsid w:val="00805121"/>
    <w:rsid w:val="008051D4"/>
    <w:rsid w:val="00805583"/>
    <w:rsid w:val="00805602"/>
    <w:rsid w:val="00805723"/>
    <w:rsid w:val="0080574C"/>
    <w:rsid w:val="00805E0B"/>
    <w:rsid w:val="0080612C"/>
    <w:rsid w:val="00806473"/>
    <w:rsid w:val="0080667F"/>
    <w:rsid w:val="00806874"/>
    <w:rsid w:val="00806915"/>
    <w:rsid w:val="00806BFF"/>
    <w:rsid w:val="00806C51"/>
    <w:rsid w:val="00806C79"/>
    <w:rsid w:val="00806E2F"/>
    <w:rsid w:val="00806EF6"/>
    <w:rsid w:val="0080721D"/>
    <w:rsid w:val="00807421"/>
    <w:rsid w:val="00807765"/>
    <w:rsid w:val="00807E26"/>
    <w:rsid w:val="00810037"/>
    <w:rsid w:val="00810246"/>
    <w:rsid w:val="00810667"/>
    <w:rsid w:val="0081097A"/>
    <w:rsid w:val="00810AD1"/>
    <w:rsid w:val="00810AEF"/>
    <w:rsid w:val="00810D3A"/>
    <w:rsid w:val="00810E34"/>
    <w:rsid w:val="00811031"/>
    <w:rsid w:val="00811160"/>
    <w:rsid w:val="00811B18"/>
    <w:rsid w:val="00812431"/>
    <w:rsid w:val="0081253C"/>
    <w:rsid w:val="008126DC"/>
    <w:rsid w:val="0081302A"/>
    <w:rsid w:val="00813BAC"/>
    <w:rsid w:val="0081403D"/>
    <w:rsid w:val="00814CE0"/>
    <w:rsid w:val="00814DB2"/>
    <w:rsid w:val="008151D2"/>
    <w:rsid w:val="008152BC"/>
    <w:rsid w:val="008156BB"/>
    <w:rsid w:val="00815FD6"/>
    <w:rsid w:val="00816128"/>
    <w:rsid w:val="008161A0"/>
    <w:rsid w:val="0081637E"/>
    <w:rsid w:val="0081649E"/>
    <w:rsid w:val="008168A8"/>
    <w:rsid w:val="00816921"/>
    <w:rsid w:val="0081700B"/>
    <w:rsid w:val="00817104"/>
    <w:rsid w:val="00817340"/>
    <w:rsid w:val="00817682"/>
    <w:rsid w:val="0081777A"/>
    <w:rsid w:val="00817923"/>
    <w:rsid w:val="00817970"/>
    <w:rsid w:val="00817BE9"/>
    <w:rsid w:val="00821305"/>
    <w:rsid w:val="0082152A"/>
    <w:rsid w:val="008218E5"/>
    <w:rsid w:val="00821A12"/>
    <w:rsid w:val="00821A78"/>
    <w:rsid w:val="00821B64"/>
    <w:rsid w:val="00822537"/>
    <w:rsid w:val="00822629"/>
    <w:rsid w:val="008226B0"/>
    <w:rsid w:val="008226DD"/>
    <w:rsid w:val="0082276B"/>
    <w:rsid w:val="00822AAB"/>
    <w:rsid w:val="00822EB1"/>
    <w:rsid w:val="00822F2C"/>
    <w:rsid w:val="0082301F"/>
    <w:rsid w:val="00823A4B"/>
    <w:rsid w:val="00823AE2"/>
    <w:rsid w:val="00823B06"/>
    <w:rsid w:val="00823EEB"/>
    <w:rsid w:val="00824034"/>
    <w:rsid w:val="00824168"/>
    <w:rsid w:val="008241D3"/>
    <w:rsid w:val="00824302"/>
    <w:rsid w:val="008243F8"/>
    <w:rsid w:val="008245B0"/>
    <w:rsid w:val="008245FB"/>
    <w:rsid w:val="008247D2"/>
    <w:rsid w:val="00825725"/>
    <w:rsid w:val="00825DFB"/>
    <w:rsid w:val="00825E61"/>
    <w:rsid w:val="008260BB"/>
    <w:rsid w:val="0082617F"/>
    <w:rsid w:val="00826700"/>
    <w:rsid w:val="00826CF1"/>
    <w:rsid w:val="00827035"/>
    <w:rsid w:val="00827106"/>
    <w:rsid w:val="008276D5"/>
    <w:rsid w:val="00827EB8"/>
    <w:rsid w:val="008302E1"/>
    <w:rsid w:val="0083041A"/>
    <w:rsid w:val="00831224"/>
    <w:rsid w:val="008312D0"/>
    <w:rsid w:val="008313BD"/>
    <w:rsid w:val="008314D6"/>
    <w:rsid w:val="00831959"/>
    <w:rsid w:val="00831A3B"/>
    <w:rsid w:val="00831A95"/>
    <w:rsid w:val="00831F78"/>
    <w:rsid w:val="008320C6"/>
    <w:rsid w:val="00832260"/>
    <w:rsid w:val="008324D7"/>
    <w:rsid w:val="00832706"/>
    <w:rsid w:val="0083352B"/>
    <w:rsid w:val="00833BB7"/>
    <w:rsid w:val="00833C21"/>
    <w:rsid w:val="00833CEE"/>
    <w:rsid w:val="0083428D"/>
    <w:rsid w:val="008347C9"/>
    <w:rsid w:val="00834DD0"/>
    <w:rsid w:val="008350C0"/>
    <w:rsid w:val="00835113"/>
    <w:rsid w:val="00835198"/>
    <w:rsid w:val="00835944"/>
    <w:rsid w:val="0083594B"/>
    <w:rsid w:val="00835D4A"/>
    <w:rsid w:val="00835EC7"/>
    <w:rsid w:val="008362B2"/>
    <w:rsid w:val="0083643E"/>
    <w:rsid w:val="00836B98"/>
    <w:rsid w:val="00836DC9"/>
    <w:rsid w:val="00836DCF"/>
    <w:rsid w:val="008370FA"/>
    <w:rsid w:val="00837619"/>
    <w:rsid w:val="00837B6A"/>
    <w:rsid w:val="00837E73"/>
    <w:rsid w:val="00837F7F"/>
    <w:rsid w:val="00837F85"/>
    <w:rsid w:val="00837FBC"/>
    <w:rsid w:val="008404DA"/>
    <w:rsid w:val="0084074B"/>
    <w:rsid w:val="00840D29"/>
    <w:rsid w:val="008410A2"/>
    <w:rsid w:val="00841FFA"/>
    <w:rsid w:val="008420D3"/>
    <w:rsid w:val="00842749"/>
    <w:rsid w:val="00842885"/>
    <w:rsid w:val="00842A2E"/>
    <w:rsid w:val="00842CED"/>
    <w:rsid w:val="00842F42"/>
    <w:rsid w:val="008432E9"/>
    <w:rsid w:val="008436F6"/>
    <w:rsid w:val="00843796"/>
    <w:rsid w:val="00843886"/>
    <w:rsid w:val="008438F0"/>
    <w:rsid w:val="00843923"/>
    <w:rsid w:val="00843A91"/>
    <w:rsid w:val="00843D73"/>
    <w:rsid w:val="00844483"/>
    <w:rsid w:val="00844D83"/>
    <w:rsid w:val="00844E36"/>
    <w:rsid w:val="008456B9"/>
    <w:rsid w:val="008458F1"/>
    <w:rsid w:val="00845B7D"/>
    <w:rsid w:val="00845BF2"/>
    <w:rsid w:val="00845FAC"/>
    <w:rsid w:val="00846913"/>
    <w:rsid w:val="00846D5E"/>
    <w:rsid w:val="008472BC"/>
    <w:rsid w:val="008472CB"/>
    <w:rsid w:val="00847D02"/>
    <w:rsid w:val="008500B0"/>
    <w:rsid w:val="0085033F"/>
    <w:rsid w:val="008503D2"/>
    <w:rsid w:val="00850667"/>
    <w:rsid w:val="008507B2"/>
    <w:rsid w:val="008508BF"/>
    <w:rsid w:val="00850CD8"/>
    <w:rsid w:val="0085139F"/>
    <w:rsid w:val="008519BB"/>
    <w:rsid w:val="00851B56"/>
    <w:rsid w:val="00851E2F"/>
    <w:rsid w:val="00851F6A"/>
    <w:rsid w:val="00851FBC"/>
    <w:rsid w:val="008522E0"/>
    <w:rsid w:val="008524C7"/>
    <w:rsid w:val="00852524"/>
    <w:rsid w:val="00852546"/>
    <w:rsid w:val="0085260D"/>
    <w:rsid w:val="008526D6"/>
    <w:rsid w:val="00852905"/>
    <w:rsid w:val="00852B2A"/>
    <w:rsid w:val="00852B6C"/>
    <w:rsid w:val="008536A9"/>
    <w:rsid w:val="00853CAE"/>
    <w:rsid w:val="00853CF4"/>
    <w:rsid w:val="00854085"/>
    <w:rsid w:val="00854727"/>
    <w:rsid w:val="00854E53"/>
    <w:rsid w:val="00854EE3"/>
    <w:rsid w:val="0085504C"/>
    <w:rsid w:val="00855169"/>
    <w:rsid w:val="008552FD"/>
    <w:rsid w:val="00855AA9"/>
    <w:rsid w:val="00855C12"/>
    <w:rsid w:val="0085651A"/>
    <w:rsid w:val="008565B1"/>
    <w:rsid w:val="00856630"/>
    <w:rsid w:val="00856916"/>
    <w:rsid w:val="00856E7D"/>
    <w:rsid w:val="0085701A"/>
    <w:rsid w:val="00857043"/>
    <w:rsid w:val="00857172"/>
    <w:rsid w:val="008574D7"/>
    <w:rsid w:val="008575AC"/>
    <w:rsid w:val="00857C56"/>
    <w:rsid w:val="00857FD8"/>
    <w:rsid w:val="00860493"/>
    <w:rsid w:val="00860B76"/>
    <w:rsid w:val="00860FDA"/>
    <w:rsid w:val="008617F3"/>
    <w:rsid w:val="00861F0B"/>
    <w:rsid w:val="00862306"/>
    <w:rsid w:val="008623FD"/>
    <w:rsid w:val="0086255C"/>
    <w:rsid w:val="008629FE"/>
    <w:rsid w:val="00862A2C"/>
    <w:rsid w:val="00862AC3"/>
    <w:rsid w:val="00862F8D"/>
    <w:rsid w:val="00862FC6"/>
    <w:rsid w:val="008634AE"/>
    <w:rsid w:val="00863B1D"/>
    <w:rsid w:val="00863BA9"/>
    <w:rsid w:val="00863C8B"/>
    <w:rsid w:val="00863F3E"/>
    <w:rsid w:val="00863FCE"/>
    <w:rsid w:val="00863FF5"/>
    <w:rsid w:val="00864439"/>
    <w:rsid w:val="00864572"/>
    <w:rsid w:val="00864AD2"/>
    <w:rsid w:val="00864F08"/>
    <w:rsid w:val="00865320"/>
    <w:rsid w:val="0086534A"/>
    <w:rsid w:val="00865AA0"/>
    <w:rsid w:val="00865B4A"/>
    <w:rsid w:val="00865E82"/>
    <w:rsid w:val="00865EF3"/>
    <w:rsid w:val="00865FF7"/>
    <w:rsid w:val="00866084"/>
    <w:rsid w:val="0086624D"/>
    <w:rsid w:val="00866274"/>
    <w:rsid w:val="008663CA"/>
    <w:rsid w:val="00866767"/>
    <w:rsid w:val="00866C4B"/>
    <w:rsid w:val="00866F66"/>
    <w:rsid w:val="008679A9"/>
    <w:rsid w:val="008679C6"/>
    <w:rsid w:val="00867A70"/>
    <w:rsid w:val="00867B5E"/>
    <w:rsid w:val="00867B8B"/>
    <w:rsid w:val="00867C4A"/>
    <w:rsid w:val="00867C4D"/>
    <w:rsid w:val="0087029C"/>
    <w:rsid w:val="008703D2"/>
    <w:rsid w:val="008709E8"/>
    <w:rsid w:val="00870BB9"/>
    <w:rsid w:val="00870FA7"/>
    <w:rsid w:val="00871123"/>
    <w:rsid w:val="00871ADA"/>
    <w:rsid w:val="00872F9F"/>
    <w:rsid w:val="00873114"/>
    <w:rsid w:val="0087322B"/>
    <w:rsid w:val="008735A5"/>
    <w:rsid w:val="00873948"/>
    <w:rsid w:val="008739F8"/>
    <w:rsid w:val="00873D9E"/>
    <w:rsid w:val="00873DCA"/>
    <w:rsid w:val="0087415D"/>
    <w:rsid w:val="00874298"/>
    <w:rsid w:val="00874B07"/>
    <w:rsid w:val="00874B1C"/>
    <w:rsid w:val="00874BB5"/>
    <w:rsid w:val="00875A06"/>
    <w:rsid w:val="00875A23"/>
    <w:rsid w:val="00875F27"/>
    <w:rsid w:val="00876511"/>
    <w:rsid w:val="0087661A"/>
    <w:rsid w:val="008766B6"/>
    <w:rsid w:val="00876DDD"/>
    <w:rsid w:val="00876EF9"/>
    <w:rsid w:val="00876FA4"/>
    <w:rsid w:val="008773A0"/>
    <w:rsid w:val="008776F5"/>
    <w:rsid w:val="008779A7"/>
    <w:rsid w:val="00877DC6"/>
    <w:rsid w:val="00880012"/>
    <w:rsid w:val="0088062A"/>
    <w:rsid w:val="0088099B"/>
    <w:rsid w:val="00880C5C"/>
    <w:rsid w:val="00880D93"/>
    <w:rsid w:val="00881220"/>
    <w:rsid w:val="00881817"/>
    <w:rsid w:val="00881937"/>
    <w:rsid w:val="0088193C"/>
    <w:rsid w:val="008821F9"/>
    <w:rsid w:val="0088255D"/>
    <w:rsid w:val="008825DF"/>
    <w:rsid w:val="008829DC"/>
    <w:rsid w:val="00882A51"/>
    <w:rsid w:val="00882E43"/>
    <w:rsid w:val="00883368"/>
    <w:rsid w:val="008840D2"/>
    <w:rsid w:val="008841DB"/>
    <w:rsid w:val="0088474F"/>
    <w:rsid w:val="00884B6F"/>
    <w:rsid w:val="008850B9"/>
    <w:rsid w:val="00885176"/>
    <w:rsid w:val="008858CD"/>
    <w:rsid w:val="00885908"/>
    <w:rsid w:val="00885980"/>
    <w:rsid w:val="00885A14"/>
    <w:rsid w:val="00885A83"/>
    <w:rsid w:val="00885BF8"/>
    <w:rsid w:val="00885DB9"/>
    <w:rsid w:val="00886A4E"/>
    <w:rsid w:val="00886B6E"/>
    <w:rsid w:val="00886C38"/>
    <w:rsid w:val="00887145"/>
    <w:rsid w:val="00887250"/>
    <w:rsid w:val="0088743A"/>
    <w:rsid w:val="00887C03"/>
    <w:rsid w:val="008902A2"/>
    <w:rsid w:val="0089034D"/>
    <w:rsid w:val="008905F4"/>
    <w:rsid w:val="008908B7"/>
    <w:rsid w:val="00890A92"/>
    <w:rsid w:val="00890BBD"/>
    <w:rsid w:val="00890CCB"/>
    <w:rsid w:val="0089217D"/>
    <w:rsid w:val="008923A8"/>
    <w:rsid w:val="0089270A"/>
    <w:rsid w:val="00892999"/>
    <w:rsid w:val="00892A82"/>
    <w:rsid w:val="00893BDF"/>
    <w:rsid w:val="00893E5E"/>
    <w:rsid w:val="00893E82"/>
    <w:rsid w:val="00894093"/>
    <w:rsid w:val="008942D1"/>
    <w:rsid w:val="008943ED"/>
    <w:rsid w:val="0089456D"/>
    <w:rsid w:val="00894650"/>
    <w:rsid w:val="0089470B"/>
    <w:rsid w:val="0089587F"/>
    <w:rsid w:val="0089617C"/>
    <w:rsid w:val="0089622A"/>
    <w:rsid w:val="00896786"/>
    <w:rsid w:val="00896869"/>
    <w:rsid w:val="00896D58"/>
    <w:rsid w:val="00896FC1"/>
    <w:rsid w:val="00897DA2"/>
    <w:rsid w:val="008A02B8"/>
    <w:rsid w:val="008A031B"/>
    <w:rsid w:val="008A042B"/>
    <w:rsid w:val="008A062D"/>
    <w:rsid w:val="008A065A"/>
    <w:rsid w:val="008A0F3F"/>
    <w:rsid w:val="008A12A2"/>
    <w:rsid w:val="008A1320"/>
    <w:rsid w:val="008A15F0"/>
    <w:rsid w:val="008A19AE"/>
    <w:rsid w:val="008A1EEB"/>
    <w:rsid w:val="008A1F3A"/>
    <w:rsid w:val="008A2210"/>
    <w:rsid w:val="008A2541"/>
    <w:rsid w:val="008A29A9"/>
    <w:rsid w:val="008A2BC5"/>
    <w:rsid w:val="008A30C2"/>
    <w:rsid w:val="008A3186"/>
    <w:rsid w:val="008A3380"/>
    <w:rsid w:val="008A3B0A"/>
    <w:rsid w:val="008A3FF5"/>
    <w:rsid w:val="008A48C9"/>
    <w:rsid w:val="008A4AA1"/>
    <w:rsid w:val="008A4CC2"/>
    <w:rsid w:val="008A4EAF"/>
    <w:rsid w:val="008A50AD"/>
    <w:rsid w:val="008A5B30"/>
    <w:rsid w:val="008A5DFE"/>
    <w:rsid w:val="008A60CD"/>
    <w:rsid w:val="008A6A73"/>
    <w:rsid w:val="008A6D80"/>
    <w:rsid w:val="008A6E57"/>
    <w:rsid w:val="008A71AC"/>
    <w:rsid w:val="008A72DC"/>
    <w:rsid w:val="008A7340"/>
    <w:rsid w:val="008A770D"/>
    <w:rsid w:val="008A7949"/>
    <w:rsid w:val="008A7ADE"/>
    <w:rsid w:val="008A7B74"/>
    <w:rsid w:val="008B012C"/>
    <w:rsid w:val="008B0681"/>
    <w:rsid w:val="008B09D1"/>
    <w:rsid w:val="008B0BA5"/>
    <w:rsid w:val="008B0E28"/>
    <w:rsid w:val="008B10C6"/>
    <w:rsid w:val="008B11AA"/>
    <w:rsid w:val="008B1BE4"/>
    <w:rsid w:val="008B1E4F"/>
    <w:rsid w:val="008B1F4A"/>
    <w:rsid w:val="008B1FDD"/>
    <w:rsid w:val="008B1FE3"/>
    <w:rsid w:val="008B2288"/>
    <w:rsid w:val="008B2371"/>
    <w:rsid w:val="008B25F6"/>
    <w:rsid w:val="008B2C6A"/>
    <w:rsid w:val="008B334A"/>
    <w:rsid w:val="008B3C65"/>
    <w:rsid w:val="008B3E7B"/>
    <w:rsid w:val="008B4ABE"/>
    <w:rsid w:val="008B4C88"/>
    <w:rsid w:val="008B523C"/>
    <w:rsid w:val="008B52E3"/>
    <w:rsid w:val="008B53B6"/>
    <w:rsid w:val="008B5E71"/>
    <w:rsid w:val="008B5EAD"/>
    <w:rsid w:val="008B5F6D"/>
    <w:rsid w:val="008B69CD"/>
    <w:rsid w:val="008B6A01"/>
    <w:rsid w:val="008B6A23"/>
    <w:rsid w:val="008B6A33"/>
    <w:rsid w:val="008B6AD8"/>
    <w:rsid w:val="008B70DF"/>
    <w:rsid w:val="008B7629"/>
    <w:rsid w:val="008B763B"/>
    <w:rsid w:val="008B78A1"/>
    <w:rsid w:val="008B78F9"/>
    <w:rsid w:val="008C011D"/>
    <w:rsid w:val="008C07E5"/>
    <w:rsid w:val="008C07F5"/>
    <w:rsid w:val="008C0CB0"/>
    <w:rsid w:val="008C1290"/>
    <w:rsid w:val="008C1305"/>
    <w:rsid w:val="008C19E8"/>
    <w:rsid w:val="008C1A17"/>
    <w:rsid w:val="008C1DBD"/>
    <w:rsid w:val="008C1E98"/>
    <w:rsid w:val="008C2296"/>
    <w:rsid w:val="008C2398"/>
    <w:rsid w:val="008C282B"/>
    <w:rsid w:val="008C2A9D"/>
    <w:rsid w:val="008C2AD6"/>
    <w:rsid w:val="008C2DF0"/>
    <w:rsid w:val="008C2E8D"/>
    <w:rsid w:val="008C31B9"/>
    <w:rsid w:val="008C31F9"/>
    <w:rsid w:val="008C32CB"/>
    <w:rsid w:val="008C39B6"/>
    <w:rsid w:val="008C39F8"/>
    <w:rsid w:val="008C3D78"/>
    <w:rsid w:val="008C3E23"/>
    <w:rsid w:val="008C3F5A"/>
    <w:rsid w:val="008C4341"/>
    <w:rsid w:val="008C44C0"/>
    <w:rsid w:val="008C4908"/>
    <w:rsid w:val="008C4DFB"/>
    <w:rsid w:val="008C4E8C"/>
    <w:rsid w:val="008C4EE4"/>
    <w:rsid w:val="008C5609"/>
    <w:rsid w:val="008C586F"/>
    <w:rsid w:val="008C6079"/>
    <w:rsid w:val="008C6354"/>
    <w:rsid w:val="008C68B4"/>
    <w:rsid w:val="008C6F8C"/>
    <w:rsid w:val="008C7906"/>
    <w:rsid w:val="008C7F02"/>
    <w:rsid w:val="008D01AF"/>
    <w:rsid w:val="008D0512"/>
    <w:rsid w:val="008D06E4"/>
    <w:rsid w:val="008D07C3"/>
    <w:rsid w:val="008D0BF2"/>
    <w:rsid w:val="008D131E"/>
    <w:rsid w:val="008D1525"/>
    <w:rsid w:val="008D1822"/>
    <w:rsid w:val="008D1A27"/>
    <w:rsid w:val="008D1B73"/>
    <w:rsid w:val="008D2532"/>
    <w:rsid w:val="008D27E5"/>
    <w:rsid w:val="008D2C1F"/>
    <w:rsid w:val="008D36B7"/>
    <w:rsid w:val="008D3FD2"/>
    <w:rsid w:val="008D468B"/>
    <w:rsid w:val="008D46A8"/>
    <w:rsid w:val="008D486A"/>
    <w:rsid w:val="008D4C54"/>
    <w:rsid w:val="008D4D69"/>
    <w:rsid w:val="008D5532"/>
    <w:rsid w:val="008D5CAE"/>
    <w:rsid w:val="008D611B"/>
    <w:rsid w:val="008D68EB"/>
    <w:rsid w:val="008D6A4A"/>
    <w:rsid w:val="008D6F8F"/>
    <w:rsid w:val="008D74F2"/>
    <w:rsid w:val="008D7E16"/>
    <w:rsid w:val="008E03C1"/>
    <w:rsid w:val="008E05F3"/>
    <w:rsid w:val="008E0708"/>
    <w:rsid w:val="008E0C93"/>
    <w:rsid w:val="008E0F72"/>
    <w:rsid w:val="008E1CEF"/>
    <w:rsid w:val="008E1CFE"/>
    <w:rsid w:val="008E1D25"/>
    <w:rsid w:val="008E1E8A"/>
    <w:rsid w:val="008E2279"/>
    <w:rsid w:val="008E22E1"/>
    <w:rsid w:val="008E2542"/>
    <w:rsid w:val="008E25CA"/>
    <w:rsid w:val="008E27E6"/>
    <w:rsid w:val="008E2C4C"/>
    <w:rsid w:val="008E2C79"/>
    <w:rsid w:val="008E303D"/>
    <w:rsid w:val="008E35C3"/>
    <w:rsid w:val="008E38B0"/>
    <w:rsid w:val="008E39EE"/>
    <w:rsid w:val="008E3C7C"/>
    <w:rsid w:val="008E40EF"/>
    <w:rsid w:val="008E411A"/>
    <w:rsid w:val="008E4253"/>
    <w:rsid w:val="008E4309"/>
    <w:rsid w:val="008E436D"/>
    <w:rsid w:val="008E4567"/>
    <w:rsid w:val="008E45A8"/>
    <w:rsid w:val="008E4A16"/>
    <w:rsid w:val="008E4A9C"/>
    <w:rsid w:val="008E5811"/>
    <w:rsid w:val="008E5DAE"/>
    <w:rsid w:val="008E60DC"/>
    <w:rsid w:val="008E6118"/>
    <w:rsid w:val="008E702C"/>
    <w:rsid w:val="008E75C2"/>
    <w:rsid w:val="008E75C6"/>
    <w:rsid w:val="008E7A30"/>
    <w:rsid w:val="008E7C55"/>
    <w:rsid w:val="008F00C8"/>
    <w:rsid w:val="008F01C4"/>
    <w:rsid w:val="008F0941"/>
    <w:rsid w:val="008F0F01"/>
    <w:rsid w:val="008F10C8"/>
    <w:rsid w:val="008F1B67"/>
    <w:rsid w:val="008F2094"/>
    <w:rsid w:val="008F2A72"/>
    <w:rsid w:val="008F2B7C"/>
    <w:rsid w:val="008F33B8"/>
    <w:rsid w:val="008F34C3"/>
    <w:rsid w:val="008F34E5"/>
    <w:rsid w:val="008F384D"/>
    <w:rsid w:val="008F39C0"/>
    <w:rsid w:val="008F3AC1"/>
    <w:rsid w:val="008F3BCB"/>
    <w:rsid w:val="008F3BF5"/>
    <w:rsid w:val="008F3CD6"/>
    <w:rsid w:val="008F3E7A"/>
    <w:rsid w:val="008F4035"/>
    <w:rsid w:val="008F4378"/>
    <w:rsid w:val="008F48D6"/>
    <w:rsid w:val="008F4AC7"/>
    <w:rsid w:val="008F4BBC"/>
    <w:rsid w:val="008F4CB8"/>
    <w:rsid w:val="008F4D2C"/>
    <w:rsid w:val="008F51C1"/>
    <w:rsid w:val="008F5620"/>
    <w:rsid w:val="008F5B4E"/>
    <w:rsid w:val="008F5D28"/>
    <w:rsid w:val="008F5DC6"/>
    <w:rsid w:val="008F60BB"/>
    <w:rsid w:val="008F6348"/>
    <w:rsid w:val="008F63D7"/>
    <w:rsid w:val="008F68A6"/>
    <w:rsid w:val="008F6F93"/>
    <w:rsid w:val="008F7028"/>
    <w:rsid w:val="008F738D"/>
    <w:rsid w:val="008F7431"/>
    <w:rsid w:val="008F7476"/>
    <w:rsid w:val="008F7A11"/>
    <w:rsid w:val="009000E1"/>
    <w:rsid w:val="009005AC"/>
    <w:rsid w:val="00900697"/>
    <w:rsid w:val="0090086D"/>
    <w:rsid w:val="00900FD7"/>
    <w:rsid w:val="009013DC"/>
    <w:rsid w:val="0090149A"/>
    <w:rsid w:val="0090152E"/>
    <w:rsid w:val="0090190E"/>
    <w:rsid w:val="00901EB3"/>
    <w:rsid w:val="00901FF7"/>
    <w:rsid w:val="0090241C"/>
    <w:rsid w:val="009024E7"/>
    <w:rsid w:val="009027E3"/>
    <w:rsid w:val="00902E50"/>
    <w:rsid w:val="00903046"/>
    <w:rsid w:val="009033C3"/>
    <w:rsid w:val="00903581"/>
    <w:rsid w:val="009038CF"/>
    <w:rsid w:val="009039C4"/>
    <w:rsid w:val="00903B68"/>
    <w:rsid w:val="00903E4E"/>
    <w:rsid w:val="00904248"/>
    <w:rsid w:val="009044F8"/>
    <w:rsid w:val="00904508"/>
    <w:rsid w:val="0090453F"/>
    <w:rsid w:val="00904B8F"/>
    <w:rsid w:val="00904C81"/>
    <w:rsid w:val="00904D11"/>
    <w:rsid w:val="00904DC6"/>
    <w:rsid w:val="009059FF"/>
    <w:rsid w:val="00905C2B"/>
    <w:rsid w:val="00905F92"/>
    <w:rsid w:val="0090701E"/>
    <w:rsid w:val="009073EC"/>
    <w:rsid w:val="00907739"/>
    <w:rsid w:val="00907B2E"/>
    <w:rsid w:val="00907D5C"/>
    <w:rsid w:val="00907D70"/>
    <w:rsid w:val="00907E4E"/>
    <w:rsid w:val="00907ED7"/>
    <w:rsid w:val="009100E7"/>
    <w:rsid w:val="00910427"/>
    <w:rsid w:val="0091067E"/>
    <w:rsid w:val="009107D2"/>
    <w:rsid w:val="00910957"/>
    <w:rsid w:val="00910B5F"/>
    <w:rsid w:val="00910CC7"/>
    <w:rsid w:val="00910FE7"/>
    <w:rsid w:val="0091141C"/>
    <w:rsid w:val="009116F6"/>
    <w:rsid w:val="0091198B"/>
    <w:rsid w:val="00911DA2"/>
    <w:rsid w:val="00911E4B"/>
    <w:rsid w:val="00911F2A"/>
    <w:rsid w:val="00912536"/>
    <w:rsid w:val="009126DB"/>
    <w:rsid w:val="00912799"/>
    <w:rsid w:val="00912DE7"/>
    <w:rsid w:val="009137D1"/>
    <w:rsid w:val="009138FB"/>
    <w:rsid w:val="00913B5C"/>
    <w:rsid w:val="00913BF7"/>
    <w:rsid w:val="00913D4C"/>
    <w:rsid w:val="00913ED7"/>
    <w:rsid w:val="00913F30"/>
    <w:rsid w:val="009149EE"/>
    <w:rsid w:val="00914E17"/>
    <w:rsid w:val="00914F37"/>
    <w:rsid w:val="0091531F"/>
    <w:rsid w:val="00915328"/>
    <w:rsid w:val="009153A8"/>
    <w:rsid w:val="0091567E"/>
    <w:rsid w:val="009156FB"/>
    <w:rsid w:val="00915931"/>
    <w:rsid w:val="00915A42"/>
    <w:rsid w:val="00915C35"/>
    <w:rsid w:val="009165AB"/>
    <w:rsid w:val="00916944"/>
    <w:rsid w:val="009169F1"/>
    <w:rsid w:val="00916C62"/>
    <w:rsid w:val="00916DF2"/>
    <w:rsid w:val="00917111"/>
    <w:rsid w:val="00917164"/>
    <w:rsid w:val="0091722F"/>
    <w:rsid w:val="0091764F"/>
    <w:rsid w:val="009177CC"/>
    <w:rsid w:val="009177E8"/>
    <w:rsid w:val="00917A44"/>
    <w:rsid w:val="00917A51"/>
    <w:rsid w:val="00920220"/>
    <w:rsid w:val="00920359"/>
    <w:rsid w:val="00920400"/>
    <w:rsid w:val="00920491"/>
    <w:rsid w:val="0092087D"/>
    <w:rsid w:val="00920BBD"/>
    <w:rsid w:val="00920CCD"/>
    <w:rsid w:val="00920CE6"/>
    <w:rsid w:val="009222E3"/>
    <w:rsid w:val="00922686"/>
    <w:rsid w:val="00922C38"/>
    <w:rsid w:val="00922F4F"/>
    <w:rsid w:val="00924226"/>
    <w:rsid w:val="00924335"/>
    <w:rsid w:val="00924A69"/>
    <w:rsid w:val="00924B15"/>
    <w:rsid w:val="00924D27"/>
    <w:rsid w:val="009256AA"/>
    <w:rsid w:val="00925A23"/>
    <w:rsid w:val="00925A43"/>
    <w:rsid w:val="00925F15"/>
    <w:rsid w:val="0092604B"/>
    <w:rsid w:val="0092671F"/>
    <w:rsid w:val="009269A8"/>
    <w:rsid w:val="00927639"/>
    <w:rsid w:val="00927DA5"/>
    <w:rsid w:val="00927DBA"/>
    <w:rsid w:val="00927FF5"/>
    <w:rsid w:val="009300BC"/>
    <w:rsid w:val="00930281"/>
    <w:rsid w:val="00930291"/>
    <w:rsid w:val="00930733"/>
    <w:rsid w:val="00931462"/>
    <w:rsid w:val="0093147D"/>
    <w:rsid w:val="009317C9"/>
    <w:rsid w:val="00931870"/>
    <w:rsid w:val="0093198A"/>
    <w:rsid w:val="00931D97"/>
    <w:rsid w:val="00931F9B"/>
    <w:rsid w:val="00931FFD"/>
    <w:rsid w:val="009322D4"/>
    <w:rsid w:val="00932E3A"/>
    <w:rsid w:val="00932F69"/>
    <w:rsid w:val="009333BC"/>
    <w:rsid w:val="00933650"/>
    <w:rsid w:val="00933C4A"/>
    <w:rsid w:val="0093425E"/>
    <w:rsid w:val="009343CC"/>
    <w:rsid w:val="0093455B"/>
    <w:rsid w:val="009349D7"/>
    <w:rsid w:val="00934BAC"/>
    <w:rsid w:val="009350FB"/>
    <w:rsid w:val="0093561C"/>
    <w:rsid w:val="009356C9"/>
    <w:rsid w:val="009359DA"/>
    <w:rsid w:val="00935F48"/>
    <w:rsid w:val="009369C5"/>
    <w:rsid w:val="009369D7"/>
    <w:rsid w:val="00936BE1"/>
    <w:rsid w:val="00936E97"/>
    <w:rsid w:val="00936FD6"/>
    <w:rsid w:val="00937236"/>
    <w:rsid w:val="00937D30"/>
    <w:rsid w:val="00940251"/>
    <w:rsid w:val="009402FD"/>
    <w:rsid w:val="009405A5"/>
    <w:rsid w:val="00940A4A"/>
    <w:rsid w:val="00940F5A"/>
    <w:rsid w:val="00941609"/>
    <w:rsid w:val="009420FB"/>
    <w:rsid w:val="009426A3"/>
    <w:rsid w:val="0094271D"/>
    <w:rsid w:val="009428C7"/>
    <w:rsid w:val="009429A5"/>
    <w:rsid w:val="00942D35"/>
    <w:rsid w:val="00942DA4"/>
    <w:rsid w:val="009438FA"/>
    <w:rsid w:val="00943BEB"/>
    <w:rsid w:val="00943C6E"/>
    <w:rsid w:val="00944735"/>
    <w:rsid w:val="00944781"/>
    <w:rsid w:val="00944C42"/>
    <w:rsid w:val="0094520C"/>
    <w:rsid w:val="009453AE"/>
    <w:rsid w:val="00945606"/>
    <w:rsid w:val="0094579F"/>
    <w:rsid w:val="00945902"/>
    <w:rsid w:val="00945FD6"/>
    <w:rsid w:val="00946012"/>
    <w:rsid w:val="0094621B"/>
    <w:rsid w:val="0094626F"/>
    <w:rsid w:val="009462DC"/>
    <w:rsid w:val="00946700"/>
    <w:rsid w:val="00946BE5"/>
    <w:rsid w:val="00946DB7"/>
    <w:rsid w:val="009472F1"/>
    <w:rsid w:val="009472FC"/>
    <w:rsid w:val="00947405"/>
    <w:rsid w:val="009477C3"/>
    <w:rsid w:val="0094785B"/>
    <w:rsid w:val="00947C8E"/>
    <w:rsid w:val="00947FBF"/>
    <w:rsid w:val="00950420"/>
    <w:rsid w:val="0095131D"/>
    <w:rsid w:val="00951340"/>
    <w:rsid w:val="00951419"/>
    <w:rsid w:val="00951467"/>
    <w:rsid w:val="00951538"/>
    <w:rsid w:val="00951669"/>
    <w:rsid w:val="00951958"/>
    <w:rsid w:val="00951C8B"/>
    <w:rsid w:val="00951F23"/>
    <w:rsid w:val="009522D5"/>
    <w:rsid w:val="0095264F"/>
    <w:rsid w:val="0095273D"/>
    <w:rsid w:val="009527C9"/>
    <w:rsid w:val="00952F8C"/>
    <w:rsid w:val="00953060"/>
    <w:rsid w:val="009531DF"/>
    <w:rsid w:val="0095369D"/>
    <w:rsid w:val="00953A74"/>
    <w:rsid w:val="00953D2B"/>
    <w:rsid w:val="00953D31"/>
    <w:rsid w:val="00953E79"/>
    <w:rsid w:val="00953ED4"/>
    <w:rsid w:val="00953F60"/>
    <w:rsid w:val="00953FC0"/>
    <w:rsid w:val="00954199"/>
    <w:rsid w:val="009543AE"/>
    <w:rsid w:val="0095474C"/>
    <w:rsid w:val="00954838"/>
    <w:rsid w:val="0095587E"/>
    <w:rsid w:val="00955AC6"/>
    <w:rsid w:val="00955B33"/>
    <w:rsid w:val="00955F85"/>
    <w:rsid w:val="00955FF6"/>
    <w:rsid w:val="00955FF9"/>
    <w:rsid w:val="00956178"/>
    <w:rsid w:val="00956422"/>
    <w:rsid w:val="009565D3"/>
    <w:rsid w:val="00956658"/>
    <w:rsid w:val="0095674D"/>
    <w:rsid w:val="009567F0"/>
    <w:rsid w:val="00956B20"/>
    <w:rsid w:val="009572B3"/>
    <w:rsid w:val="009578E7"/>
    <w:rsid w:val="00957AF4"/>
    <w:rsid w:val="00957B23"/>
    <w:rsid w:val="00957B96"/>
    <w:rsid w:val="00957E74"/>
    <w:rsid w:val="00957FC0"/>
    <w:rsid w:val="00957FC9"/>
    <w:rsid w:val="00960013"/>
    <w:rsid w:val="0096032D"/>
    <w:rsid w:val="0096057A"/>
    <w:rsid w:val="00960666"/>
    <w:rsid w:val="009606F9"/>
    <w:rsid w:val="00960E53"/>
    <w:rsid w:val="0096148E"/>
    <w:rsid w:val="0096178A"/>
    <w:rsid w:val="00961BCE"/>
    <w:rsid w:val="00961F74"/>
    <w:rsid w:val="00961FFF"/>
    <w:rsid w:val="00962064"/>
    <w:rsid w:val="009621D3"/>
    <w:rsid w:val="0096231C"/>
    <w:rsid w:val="0096233B"/>
    <w:rsid w:val="00962362"/>
    <w:rsid w:val="00962586"/>
    <w:rsid w:val="00962C70"/>
    <w:rsid w:val="0096322D"/>
    <w:rsid w:val="00963945"/>
    <w:rsid w:val="00963ADC"/>
    <w:rsid w:val="00963BFC"/>
    <w:rsid w:val="00963D9E"/>
    <w:rsid w:val="0096423F"/>
    <w:rsid w:val="0096448A"/>
    <w:rsid w:val="00964FB4"/>
    <w:rsid w:val="009652D7"/>
    <w:rsid w:val="009654C9"/>
    <w:rsid w:val="009656DC"/>
    <w:rsid w:val="00965723"/>
    <w:rsid w:val="009658A2"/>
    <w:rsid w:val="00965E55"/>
    <w:rsid w:val="0096621B"/>
    <w:rsid w:val="00966290"/>
    <w:rsid w:val="00966508"/>
    <w:rsid w:val="00966734"/>
    <w:rsid w:val="009667BD"/>
    <w:rsid w:val="00966A37"/>
    <w:rsid w:val="0096722B"/>
    <w:rsid w:val="009673C7"/>
    <w:rsid w:val="0096786B"/>
    <w:rsid w:val="00967990"/>
    <w:rsid w:val="00970245"/>
    <w:rsid w:val="009706AD"/>
    <w:rsid w:val="00970B9D"/>
    <w:rsid w:val="00970C78"/>
    <w:rsid w:val="009710FC"/>
    <w:rsid w:val="009712FD"/>
    <w:rsid w:val="0097157E"/>
    <w:rsid w:val="00971C7D"/>
    <w:rsid w:val="0097259D"/>
    <w:rsid w:val="0097292A"/>
    <w:rsid w:val="00972B30"/>
    <w:rsid w:val="00972F11"/>
    <w:rsid w:val="0097341D"/>
    <w:rsid w:val="009737AD"/>
    <w:rsid w:val="00973AAB"/>
    <w:rsid w:val="00973CFE"/>
    <w:rsid w:val="00973D1D"/>
    <w:rsid w:val="0097413B"/>
    <w:rsid w:val="00974160"/>
    <w:rsid w:val="00974805"/>
    <w:rsid w:val="00974936"/>
    <w:rsid w:val="00974ACE"/>
    <w:rsid w:val="00975201"/>
    <w:rsid w:val="00975F3C"/>
    <w:rsid w:val="00976124"/>
    <w:rsid w:val="009762B5"/>
    <w:rsid w:val="009764FF"/>
    <w:rsid w:val="0097656E"/>
    <w:rsid w:val="009765E8"/>
    <w:rsid w:val="00976CE9"/>
    <w:rsid w:val="00976DF6"/>
    <w:rsid w:val="00976F2A"/>
    <w:rsid w:val="00976F81"/>
    <w:rsid w:val="00976FC1"/>
    <w:rsid w:val="0097700C"/>
    <w:rsid w:val="009777EE"/>
    <w:rsid w:val="00977C36"/>
    <w:rsid w:val="00977E6C"/>
    <w:rsid w:val="00977FEF"/>
    <w:rsid w:val="009803A1"/>
    <w:rsid w:val="009804C3"/>
    <w:rsid w:val="009809D5"/>
    <w:rsid w:val="00981562"/>
    <w:rsid w:val="009820C0"/>
    <w:rsid w:val="009826BF"/>
    <w:rsid w:val="00982ADF"/>
    <w:rsid w:val="00983120"/>
    <w:rsid w:val="00983166"/>
    <w:rsid w:val="009832DD"/>
    <w:rsid w:val="00983428"/>
    <w:rsid w:val="00983A20"/>
    <w:rsid w:val="00983AE5"/>
    <w:rsid w:val="00983B40"/>
    <w:rsid w:val="00983BE0"/>
    <w:rsid w:val="009840B1"/>
    <w:rsid w:val="00984114"/>
    <w:rsid w:val="00984136"/>
    <w:rsid w:val="00984479"/>
    <w:rsid w:val="00984A20"/>
    <w:rsid w:val="00984BC5"/>
    <w:rsid w:val="00984CC0"/>
    <w:rsid w:val="00984F3F"/>
    <w:rsid w:val="0098519D"/>
    <w:rsid w:val="009855A6"/>
    <w:rsid w:val="0098570E"/>
    <w:rsid w:val="00985737"/>
    <w:rsid w:val="00985798"/>
    <w:rsid w:val="00985BB9"/>
    <w:rsid w:val="0098606E"/>
    <w:rsid w:val="00986341"/>
    <w:rsid w:val="0098696A"/>
    <w:rsid w:val="00986A43"/>
    <w:rsid w:val="00986D71"/>
    <w:rsid w:val="0098733A"/>
    <w:rsid w:val="009874D2"/>
    <w:rsid w:val="009877D1"/>
    <w:rsid w:val="009878FF"/>
    <w:rsid w:val="00987988"/>
    <w:rsid w:val="009879E7"/>
    <w:rsid w:val="00987A01"/>
    <w:rsid w:val="00987B1F"/>
    <w:rsid w:val="00987B9D"/>
    <w:rsid w:val="00987BE9"/>
    <w:rsid w:val="00987DD1"/>
    <w:rsid w:val="00987EA3"/>
    <w:rsid w:val="0099041A"/>
    <w:rsid w:val="00990E8A"/>
    <w:rsid w:val="00990F02"/>
    <w:rsid w:val="00991288"/>
    <w:rsid w:val="00991454"/>
    <w:rsid w:val="00991799"/>
    <w:rsid w:val="0099192F"/>
    <w:rsid w:val="00991EF7"/>
    <w:rsid w:val="009921FA"/>
    <w:rsid w:val="00992F89"/>
    <w:rsid w:val="009930DD"/>
    <w:rsid w:val="0099329A"/>
    <w:rsid w:val="009934EB"/>
    <w:rsid w:val="00993BBD"/>
    <w:rsid w:val="00993EA1"/>
    <w:rsid w:val="00994058"/>
    <w:rsid w:val="00994C0A"/>
    <w:rsid w:val="00994CCD"/>
    <w:rsid w:val="00994E49"/>
    <w:rsid w:val="0099535A"/>
    <w:rsid w:val="0099549B"/>
    <w:rsid w:val="00995838"/>
    <w:rsid w:val="00995918"/>
    <w:rsid w:val="00995CB0"/>
    <w:rsid w:val="00995FE8"/>
    <w:rsid w:val="0099631E"/>
    <w:rsid w:val="00996356"/>
    <w:rsid w:val="009965A2"/>
    <w:rsid w:val="0099682D"/>
    <w:rsid w:val="00996D02"/>
    <w:rsid w:val="00996F19"/>
    <w:rsid w:val="00997169"/>
    <w:rsid w:val="00997213"/>
    <w:rsid w:val="00997B2B"/>
    <w:rsid w:val="009A005F"/>
    <w:rsid w:val="009A0239"/>
    <w:rsid w:val="009A068C"/>
    <w:rsid w:val="009A07CA"/>
    <w:rsid w:val="009A09CF"/>
    <w:rsid w:val="009A0C2D"/>
    <w:rsid w:val="009A0CEE"/>
    <w:rsid w:val="009A0DE7"/>
    <w:rsid w:val="009A101D"/>
    <w:rsid w:val="009A1052"/>
    <w:rsid w:val="009A117A"/>
    <w:rsid w:val="009A1FB7"/>
    <w:rsid w:val="009A20AD"/>
    <w:rsid w:val="009A258B"/>
    <w:rsid w:val="009A26F4"/>
    <w:rsid w:val="009A27E6"/>
    <w:rsid w:val="009A29F4"/>
    <w:rsid w:val="009A2E8A"/>
    <w:rsid w:val="009A3016"/>
    <w:rsid w:val="009A3781"/>
    <w:rsid w:val="009A381D"/>
    <w:rsid w:val="009A3EA1"/>
    <w:rsid w:val="009A3EA8"/>
    <w:rsid w:val="009A447F"/>
    <w:rsid w:val="009A4487"/>
    <w:rsid w:val="009A4792"/>
    <w:rsid w:val="009A4BDC"/>
    <w:rsid w:val="009A4C64"/>
    <w:rsid w:val="009A4D8B"/>
    <w:rsid w:val="009A51C1"/>
    <w:rsid w:val="009A53A0"/>
    <w:rsid w:val="009A54F0"/>
    <w:rsid w:val="009A5BDE"/>
    <w:rsid w:val="009A5ECA"/>
    <w:rsid w:val="009A61C3"/>
    <w:rsid w:val="009A61D0"/>
    <w:rsid w:val="009A63BE"/>
    <w:rsid w:val="009A64AA"/>
    <w:rsid w:val="009A6660"/>
    <w:rsid w:val="009A6989"/>
    <w:rsid w:val="009A69CF"/>
    <w:rsid w:val="009A6AAC"/>
    <w:rsid w:val="009A6C91"/>
    <w:rsid w:val="009A6D05"/>
    <w:rsid w:val="009A6DBD"/>
    <w:rsid w:val="009A7038"/>
    <w:rsid w:val="009A7155"/>
    <w:rsid w:val="009A7162"/>
    <w:rsid w:val="009A7259"/>
    <w:rsid w:val="009A7333"/>
    <w:rsid w:val="009A750C"/>
    <w:rsid w:val="009A79B0"/>
    <w:rsid w:val="009B0F2C"/>
    <w:rsid w:val="009B0F44"/>
    <w:rsid w:val="009B1448"/>
    <w:rsid w:val="009B1509"/>
    <w:rsid w:val="009B162C"/>
    <w:rsid w:val="009B165B"/>
    <w:rsid w:val="009B16DA"/>
    <w:rsid w:val="009B188B"/>
    <w:rsid w:val="009B1B02"/>
    <w:rsid w:val="009B1C2A"/>
    <w:rsid w:val="009B1DD5"/>
    <w:rsid w:val="009B20AE"/>
    <w:rsid w:val="009B2342"/>
    <w:rsid w:val="009B26C5"/>
    <w:rsid w:val="009B283D"/>
    <w:rsid w:val="009B291D"/>
    <w:rsid w:val="009B2A52"/>
    <w:rsid w:val="009B346E"/>
    <w:rsid w:val="009B37C2"/>
    <w:rsid w:val="009B3CBD"/>
    <w:rsid w:val="009B3E74"/>
    <w:rsid w:val="009B4B8B"/>
    <w:rsid w:val="009B4D14"/>
    <w:rsid w:val="009B4E9E"/>
    <w:rsid w:val="009B4F18"/>
    <w:rsid w:val="009B51D9"/>
    <w:rsid w:val="009B52E2"/>
    <w:rsid w:val="009B57E8"/>
    <w:rsid w:val="009B5BB1"/>
    <w:rsid w:val="009B5C98"/>
    <w:rsid w:val="009B5FD1"/>
    <w:rsid w:val="009B5FFF"/>
    <w:rsid w:val="009B6426"/>
    <w:rsid w:val="009B67A7"/>
    <w:rsid w:val="009B699E"/>
    <w:rsid w:val="009B72D6"/>
    <w:rsid w:val="009B77D0"/>
    <w:rsid w:val="009B7903"/>
    <w:rsid w:val="009B7C29"/>
    <w:rsid w:val="009B7FA9"/>
    <w:rsid w:val="009C000F"/>
    <w:rsid w:val="009C0421"/>
    <w:rsid w:val="009C060B"/>
    <w:rsid w:val="009C091B"/>
    <w:rsid w:val="009C0967"/>
    <w:rsid w:val="009C0E64"/>
    <w:rsid w:val="009C0EF1"/>
    <w:rsid w:val="009C0F89"/>
    <w:rsid w:val="009C144E"/>
    <w:rsid w:val="009C16AA"/>
    <w:rsid w:val="009C2512"/>
    <w:rsid w:val="009C2674"/>
    <w:rsid w:val="009C2DB2"/>
    <w:rsid w:val="009C2FED"/>
    <w:rsid w:val="009C3134"/>
    <w:rsid w:val="009C39D1"/>
    <w:rsid w:val="009C3AED"/>
    <w:rsid w:val="009C3BF3"/>
    <w:rsid w:val="009C4079"/>
    <w:rsid w:val="009C417E"/>
    <w:rsid w:val="009C45C7"/>
    <w:rsid w:val="009C4678"/>
    <w:rsid w:val="009C49A7"/>
    <w:rsid w:val="009C49CE"/>
    <w:rsid w:val="009C4CFF"/>
    <w:rsid w:val="009C5258"/>
    <w:rsid w:val="009C53CC"/>
    <w:rsid w:val="009C5A28"/>
    <w:rsid w:val="009C5CD8"/>
    <w:rsid w:val="009C5ECC"/>
    <w:rsid w:val="009C6077"/>
    <w:rsid w:val="009C61CD"/>
    <w:rsid w:val="009C64A6"/>
    <w:rsid w:val="009C67CF"/>
    <w:rsid w:val="009C68A8"/>
    <w:rsid w:val="009C68D7"/>
    <w:rsid w:val="009C6937"/>
    <w:rsid w:val="009C6AD2"/>
    <w:rsid w:val="009C775A"/>
    <w:rsid w:val="009C7ABA"/>
    <w:rsid w:val="009C7E4F"/>
    <w:rsid w:val="009D121F"/>
    <w:rsid w:val="009D1394"/>
    <w:rsid w:val="009D1402"/>
    <w:rsid w:val="009D1787"/>
    <w:rsid w:val="009D1FD8"/>
    <w:rsid w:val="009D202F"/>
    <w:rsid w:val="009D21AA"/>
    <w:rsid w:val="009D228C"/>
    <w:rsid w:val="009D2DCF"/>
    <w:rsid w:val="009D308A"/>
    <w:rsid w:val="009D30E0"/>
    <w:rsid w:val="009D33BD"/>
    <w:rsid w:val="009D33DB"/>
    <w:rsid w:val="009D3A74"/>
    <w:rsid w:val="009D3AA6"/>
    <w:rsid w:val="009D3EC6"/>
    <w:rsid w:val="009D44CC"/>
    <w:rsid w:val="009D451E"/>
    <w:rsid w:val="009D459E"/>
    <w:rsid w:val="009D45A6"/>
    <w:rsid w:val="009D4770"/>
    <w:rsid w:val="009D495F"/>
    <w:rsid w:val="009D4AD1"/>
    <w:rsid w:val="009D4C6A"/>
    <w:rsid w:val="009D4DD6"/>
    <w:rsid w:val="009D4DDE"/>
    <w:rsid w:val="009D5049"/>
    <w:rsid w:val="009D51D3"/>
    <w:rsid w:val="009D532B"/>
    <w:rsid w:val="009D5AAF"/>
    <w:rsid w:val="009D5F31"/>
    <w:rsid w:val="009D638B"/>
    <w:rsid w:val="009D6BF3"/>
    <w:rsid w:val="009D6C03"/>
    <w:rsid w:val="009D7613"/>
    <w:rsid w:val="009D7AC5"/>
    <w:rsid w:val="009E0582"/>
    <w:rsid w:val="009E09FE"/>
    <w:rsid w:val="009E1109"/>
    <w:rsid w:val="009E169C"/>
    <w:rsid w:val="009E1788"/>
    <w:rsid w:val="009E196D"/>
    <w:rsid w:val="009E1A56"/>
    <w:rsid w:val="009E24B9"/>
    <w:rsid w:val="009E2B0D"/>
    <w:rsid w:val="009E2B5B"/>
    <w:rsid w:val="009E2BD9"/>
    <w:rsid w:val="009E2E16"/>
    <w:rsid w:val="009E2FE8"/>
    <w:rsid w:val="009E3012"/>
    <w:rsid w:val="009E3D8A"/>
    <w:rsid w:val="009E3DB5"/>
    <w:rsid w:val="009E4002"/>
    <w:rsid w:val="009E4216"/>
    <w:rsid w:val="009E45AD"/>
    <w:rsid w:val="009E4671"/>
    <w:rsid w:val="009E4B64"/>
    <w:rsid w:val="009E4C8D"/>
    <w:rsid w:val="009E4D95"/>
    <w:rsid w:val="009E50B0"/>
    <w:rsid w:val="009E52B4"/>
    <w:rsid w:val="009E540C"/>
    <w:rsid w:val="009E55A6"/>
    <w:rsid w:val="009E5636"/>
    <w:rsid w:val="009E57D0"/>
    <w:rsid w:val="009E5920"/>
    <w:rsid w:val="009E5DFA"/>
    <w:rsid w:val="009E5E3B"/>
    <w:rsid w:val="009E6148"/>
    <w:rsid w:val="009E61F6"/>
    <w:rsid w:val="009E657E"/>
    <w:rsid w:val="009E6742"/>
    <w:rsid w:val="009E6B73"/>
    <w:rsid w:val="009E6D4B"/>
    <w:rsid w:val="009E7A5E"/>
    <w:rsid w:val="009E7D16"/>
    <w:rsid w:val="009E7DFE"/>
    <w:rsid w:val="009E7F24"/>
    <w:rsid w:val="009F0073"/>
    <w:rsid w:val="009F0120"/>
    <w:rsid w:val="009F05FC"/>
    <w:rsid w:val="009F0943"/>
    <w:rsid w:val="009F0944"/>
    <w:rsid w:val="009F0FE6"/>
    <w:rsid w:val="009F1080"/>
    <w:rsid w:val="009F16AB"/>
    <w:rsid w:val="009F2099"/>
    <w:rsid w:val="009F2247"/>
    <w:rsid w:val="009F2C02"/>
    <w:rsid w:val="009F2C58"/>
    <w:rsid w:val="009F2CD8"/>
    <w:rsid w:val="009F3359"/>
    <w:rsid w:val="009F3509"/>
    <w:rsid w:val="009F3C9A"/>
    <w:rsid w:val="009F3DF4"/>
    <w:rsid w:val="009F3E1B"/>
    <w:rsid w:val="009F4719"/>
    <w:rsid w:val="009F4BE2"/>
    <w:rsid w:val="009F4DEE"/>
    <w:rsid w:val="009F522C"/>
    <w:rsid w:val="009F5770"/>
    <w:rsid w:val="009F5E1A"/>
    <w:rsid w:val="009F6053"/>
    <w:rsid w:val="009F6141"/>
    <w:rsid w:val="009F624B"/>
    <w:rsid w:val="009F6284"/>
    <w:rsid w:val="009F632E"/>
    <w:rsid w:val="009F6559"/>
    <w:rsid w:val="009F679B"/>
    <w:rsid w:val="009F6885"/>
    <w:rsid w:val="009F6F86"/>
    <w:rsid w:val="009F6FB9"/>
    <w:rsid w:val="009F75B8"/>
    <w:rsid w:val="009F779D"/>
    <w:rsid w:val="009F7A95"/>
    <w:rsid w:val="009F7C37"/>
    <w:rsid w:val="009F7D63"/>
    <w:rsid w:val="00A0066E"/>
    <w:rsid w:val="00A00B5C"/>
    <w:rsid w:val="00A00C02"/>
    <w:rsid w:val="00A00CD1"/>
    <w:rsid w:val="00A0111D"/>
    <w:rsid w:val="00A0130D"/>
    <w:rsid w:val="00A020CE"/>
    <w:rsid w:val="00A022B8"/>
    <w:rsid w:val="00A02332"/>
    <w:rsid w:val="00A02665"/>
    <w:rsid w:val="00A02974"/>
    <w:rsid w:val="00A02C48"/>
    <w:rsid w:val="00A02E17"/>
    <w:rsid w:val="00A02F83"/>
    <w:rsid w:val="00A02FD4"/>
    <w:rsid w:val="00A030C5"/>
    <w:rsid w:val="00A03259"/>
    <w:rsid w:val="00A03736"/>
    <w:rsid w:val="00A0382A"/>
    <w:rsid w:val="00A03AF2"/>
    <w:rsid w:val="00A041F6"/>
    <w:rsid w:val="00A045C1"/>
    <w:rsid w:val="00A04647"/>
    <w:rsid w:val="00A04A46"/>
    <w:rsid w:val="00A04AE8"/>
    <w:rsid w:val="00A05114"/>
    <w:rsid w:val="00A0534F"/>
    <w:rsid w:val="00A05460"/>
    <w:rsid w:val="00A05516"/>
    <w:rsid w:val="00A05551"/>
    <w:rsid w:val="00A05693"/>
    <w:rsid w:val="00A05992"/>
    <w:rsid w:val="00A05CF0"/>
    <w:rsid w:val="00A05FB2"/>
    <w:rsid w:val="00A06A35"/>
    <w:rsid w:val="00A06FF9"/>
    <w:rsid w:val="00A07BCF"/>
    <w:rsid w:val="00A07BDE"/>
    <w:rsid w:val="00A07E2A"/>
    <w:rsid w:val="00A07F95"/>
    <w:rsid w:val="00A100A0"/>
    <w:rsid w:val="00A1036E"/>
    <w:rsid w:val="00A10523"/>
    <w:rsid w:val="00A1066E"/>
    <w:rsid w:val="00A10B68"/>
    <w:rsid w:val="00A11A13"/>
    <w:rsid w:val="00A11D3C"/>
    <w:rsid w:val="00A1223F"/>
    <w:rsid w:val="00A12357"/>
    <w:rsid w:val="00A12FE6"/>
    <w:rsid w:val="00A13427"/>
    <w:rsid w:val="00A13645"/>
    <w:rsid w:val="00A13808"/>
    <w:rsid w:val="00A13F9B"/>
    <w:rsid w:val="00A14030"/>
    <w:rsid w:val="00A1429D"/>
    <w:rsid w:val="00A1460D"/>
    <w:rsid w:val="00A148EE"/>
    <w:rsid w:val="00A14BFD"/>
    <w:rsid w:val="00A14C1E"/>
    <w:rsid w:val="00A14E0A"/>
    <w:rsid w:val="00A14E88"/>
    <w:rsid w:val="00A15175"/>
    <w:rsid w:val="00A15628"/>
    <w:rsid w:val="00A15961"/>
    <w:rsid w:val="00A15F16"/>
    <w:rsid w:val="00A1604D"/>
    <w:rsid w:val="00A1605C"/>
    <w:rsid w:val="00A164C2"/>
    <w:rsid w:val="00A16ECB"/>
    <w:rsid w:val="00A16F37"/>
    <w:rsid w:val="00A17660"/>
    <w:rsid w:val="00A1794A"/>
    <w:rsid w:val="00A17ACF"/>
    <w:rsid w:val="00A20333"/>
    <w:rsid w:val="00A205EA"/>
    <w:rsid w:val="00A20A0C"/>
    <w:rsid w:val="00A2158F"/>
    <w:rsid w:val="00A219E9"/>
    <w:rsid w:val="00A21F41"/>
    <w:rsid w:val="00A221B6"/>
    <w:rsid w:val="00A2227B"/>
    <w:rsid w:val="00A22687"/>
    <w:rsid w:val="00A22869"/>
    <w:rsid w:val="00A22919"/>
    <w:rsid w:val="00A22983"/>
    <w:rsid w:val="00A22D71"/>
    <w:rsid w:val="00A23600"/>
    <w:rsid w:val="00A2397A"/>
    <w:rsid w:val="00A23D7D"/>
    <w:rsid w:val="00A23EBE"/>
    <w:rsid w:val="00A245B6"/>
    <w:rsid w:val="00A24722"/>
    <w:rsid w:val="00A249C0"/>
    <w:rsid w:val="00A249E2"/>
    <w:rsid w:val="00A24A6F"/>
    <w:rsid w:val="00A24BFA"/>
    <w:rsid w:val="00A24C1B"/>
    <w:rsid w:val="00A24C9D"/>
    <w:rsid w:val="00A24F26"/>
    <w:rsid w:val="00A25CBE"/>
    <w:rsid w:val="00A25E2C"/>
    <w:rsid w:val="00A26473"/>
    <w:rsid w:val="00A267D9"/>
    <w:rsid w:val="00A26833"/>
    <w:rsid w:val="00A269E4"/>
    <w:rsid w:val="00A2737D"/>
    <w:rsid w:val="00A2777B"/>
    <w:rsid w:val="00A30163"/>
    <w:rsid w:val="00A3040B"/>
    <w:rsid w:val="00A307C7"/>
    <w:rsid w:val="00A30E56"/>
    <w:rsid w:val="00A30F50"/>
    <w:rsid w:val="00A30FC8"/>
    <w:rsid w:val="00A31378"/>
    <w:rsid w:val="00A315B5"/>
    <w:rsid w:val="00A32C6C"/>
    <w:rsid w:val="00A32EC1"/>
    <w:rsid w:val="00A331F3"/>
    <w:rsid w:val="00A33518"/>
    <w:rsid w:val="00A339AB"/>
    <w:rsid w:val="00A341E1"/>
    <w:rsid w:val="00A34227"/>
    <w:rsid w:val="00A34489"/>
    <w:rsid w:val="00A344F4"/>
    <w:rsid w:val="00A347A3"/>
    <w:rsid w:val="00A34B6D"/>
    <w:rsid w:val="00A34C01"/>
    <w:rsid w:val="00A34F6E"/>
    <w:rsid w:val="00A34FA6"/>
    <w:rsid w:val="00A350D3"/>
    <w:rsid w:val="00A351D7"/>
    <w:rsid w:val="00A3546D"/>
    <w:rsid w:val="00A3584D"/>
    <w:rsid w:val="00A36C8F"/>
    <w:rsid w:val="00A36D25"/>
    <w:rsid w:val="00A36E1B"/>
    <w:rsid w:val="00A36F5B"/>
    <w:rsid w:val="00A37836"/>
    <w:rsid w:val="00A3783A"/>
    <w:rsid w:val="00A378D6"/>
    <w:rsid w:val="00A37AA5"/>
    <w:rsid w:val="00A37B3D"/>
    <w:rsid w:val="00A37B42"/>
    <w:rsid w:val="00A400C7"/>
    <w:rsid w:val="00A4056B"/>
    <w:rsid w:val="00A4114A"/>
    <w:rsid w:val="00A41396"/>
    <w:rsid w:val="00A415F1"/>
    <w:rsid w:val="00A41AC7"/>
    <w:rsid w:val="00A41B51"/>
    <w:rsid w:val="00A41D01"/>
    <w:rsid w:val="00A420A7"/>
    <w:rsid w:val="00A42136"/>
    <w:rsid w:val="00A42684"/>
    <w:rsid w:val="00A42752"/>
    <w:rsid w:val="00A42A68"/>
    <w:rsid w:val="00A42C4D"/>
    <w:rsid w:val="00A42DB1"/>
    <w:rsid w:val="00A43014"/>
    <w:rsid w:val="00A4322B"/>
    <w:rsid w:val="00A44137"/>
    <w:rsid w:val="00A442E5"/>
    <w:rsid w:val="00A44469"/>
    <w:rsid w:val="00A44AFE"/>
    <w:rsid w:val="00A44BF2"/>
    <w:rsid w:val="00A44CA2"/>
    <w:rsid w:val="00A44E82"/>
    <w:rsid w:val="00A44F87"/>
    <w:rsid w:val="00A44FBA"/>
    <w:rsid w:val="00A455E2"/>
    <w:rsid w:val="00A455F7"/>
    <w:rsid w:val="00A45AD3"/>
    <w:rsid w:val="00A45BAB"/>
    <w:rsid w:val="00A4659D"/>
    <w:rsid w:val="00A46D0F"/>
    <w:rsid w:val="00A47294"/>
    <w:rsid w:val="00A504AB"/>
    <w:rsid w:val="00A506E8"/>
    <w:rsid w:val="00A506F4"/>
    <w:rsid w:val="00A50B6E"/>
    <w:rsid w:val="00A50E2F"/>
    <w:rsid w:val="00A515FF"/>
    <w:rsid w:val="00A51780"/>
    <w:rsid w:val="00A51A9A"/>
    <w:rsid w:val="00A51C3F"/>
    <w:rsid w:val="00A51CB4"/>
    <w:rsid w:val="00A51CEE"/>
    <w:rsid w:val="00A51D4B"/>
    <w:rsid w:val="00A51F52"/>
    <w:rsid w:val="00A52DD8"/>
    <w:rsid w:val="00A52ED5"/>
    <w:rsid w:val="00A52FD6"/>
    <w:rsid w:val="00A530DD"/>
    <w:rsid w:val="00A533AC"/>
    <w:rsid w:val="00A537A9"/>
    <w:rsid w:val="00A537AD"/>
    <w:rsid w:val="00A53DFF"/>
    <w:rsid w:val="00A54326"/>
    <w:rsid w:val="00A543D1"/>
    <w:rsid w:val="00A54455"/>
    <w:rsid w:val="00A54A94"/>
    <w:rsid w:val="00A54D5E"/>
    <w:rsid w:val="00A54EFA"/>
    <w:rsid w:val="00A55201"/>
    <w:rsid w:val="00A55248"/>
    <w:rsid w:val="00A555A1"/>
    <w:rsid w:val="00A55610"/>
    <w:rsid w:val="00A55706"/>
    <w:rsid w:val="00A558D1"/>
    <w:rsid w:val="00A55BF5"/>
    <w:rsid w:val="00A56954"/>
    <w:rsid w:val="00A56CCD"/>
    <w:rsid w:val="00A56E76"/>
    <w:rsid w:val="00A570AC"/>
    <w:rsid w:val="00A57817"/>
    <w:rsid w:val="00A579B7"/>
    <w:rsid w:val="00A57C12"/>
    <w:rsid w:val="00A60038"/>
    <w:rsid w:val="00A60157"/>
    <w:rsid w:val="00A607B4"/>
    <w:rsid w:val="00A60890"/>
    <w:rsid w:val="00A60ADF"/>
    <w:rsid w:val="00A61050"/>
    <w:rsid w:val="00A6181D"/>
    <w:rsid w:val="00A61940"/>
    <w:rsid w:val="00A61A9B"/>
    <w:rsid w:val="00A623C3"/>
    <w:rsid w:val="00A62A0E"/>
    <w:rsid w:val="00A62A9E"/>
    <w:rsid w:val="00A62D96"/>
    <w:rsid w:val="00A62D9B"/>
    <w:rsid w:val="00A62FB3"/>
    <w:rsid w:val="00A63B7D"/>
    <w:rsid w:val="00A63B94"/>
    <w:rsid w:val="00A646E5"/>
    <w:rsid w:val="00A6478D"/>
    <w:rsid w:val="00A650D3"/>
    <w:rsid w:val="00A6521C"/>
    <w:rsid w:val="00A653FC"/>
    <w:rsid w:val="00A65595"/>
    <w:rsid w:val="00A655DC"/>
    <w:rsid w:val="00A656E3"/>
    <w:rsid w:val="00A659EF"/>
    <w:rsid w:val="00A65CC7"/>
    <w:rsid w:val="00A660F1"/>
    <w:rsid w:val="00A66220"/>
    <w:rsid w:val="00A6680A"/>
    <w:rsid w:val="00A66C48"/>
    <w:rsid w:val="00A66CF0"/>
    <w:rsid w:val="00A66D4C"/>
    <w:rsid w:val="00A6767B"/>
    <w:rsid w:val="00A67770"/>
    <w:rsid w:val="00A677D7"/>
    <w:rsid w:val="00A67AD3"/>
    <w:rsid w:val="00A67C09"/>
    <w:rsid w:val="00A67F8D"/>
    <w:rsid w:val="00A67FEF"/>
    <w:rsid w:val="00A70033"/>
    <w:rsid w:val="00A7070E"/>
    <w:rsid w:val="00A70894"/>
    <w:rsid w:val="00A7122C"/>
    <w:rsid w:val="00A7191D"/>
    <w:rsid w:val="00A71D8E"/>
    <w:rsid w:val="00A71E27"/>
    <w:rsid w:val="00A72405"/>
    <w:rsid w:val="00A7275C"/>
    <w:rsid w:val="00A729B3"/>
    <w:rsid w:val="00A72AF9"/>
    <w:rsid w:val="00A72D86"/>
    <w:rsid w:val="00A7301D"/>
    <w:rsid w:val="00A731CE"/>
    <w:rsid w:val="00A735C4"/>
    <w:rsid w:val="00A73BE4"/>
    <w:rsid w:val="00A740C4"/>
    <w:rsid w:val="00A7411E"/>
    <w:rsid w:val="00A744CF"/>
    <w:rsid w:val="00A746BB"/>
    <w:rsid w:val="00A74B90"/>
    <w:rsid w:val="00A74ECA"/>
    <w:rsid w:val="00A757E5"/>
    <w:rsid w:val="00A75D53"/>
    <w:rsid w:val="00A75DB8"/>
    <w:rsid w:val="00A76418"/>
    <w:rsid w:val="00A7659D"/>
    <w:rsid w:val="00A768E1"/>
    <w:rsid w:val="00A768F6"/>
    <w:rsid w:val="00A76B78"/>
    <w:rsid w:val="00A77030"/>
    <w:rsid w:val="00A77791"/>
    <w:rsid w:val="00A778EE"/>
    <w:rsid w:val="00A77E79"/>
    <w:rsid w:val="00A77F4A"/>
    <w:rsid w:val="00A80512"/>
    <w:rsid w:val="00A80C81"/>
    <w:rsid w:val="00A80D43"/>
    <w:rsid w:val="00A80FBC"/>
    <w:rsid w:val="00A81211"/>
    <w:rsid w:val="00A81428"/>
    <w:rsid w:val="00A8166B"/>
    <w:rsid w:val="00A81689"/>
    <w:rsid w:val="00A8204C"/>
    <w:rsid w:val="00A820DB"/>
    <w:rsid w:val="00A823E3"/>
    <w:rsid w:val="00A82630"/>
    <w:rsid w:val="00A829E6"/>
    <w:rsid w:val="00A834E9"/>
    <w:rsid w:val="00A83503"/>
    <w:rsid w:val="00A836D9"/>
    <w:rsid w:val="00A838EB"/>
    <w:rsid w:val="00A83AED"/>
    <w:rsid w:val="00A83C75"/>
    <w:rsid w:val="00A83E87"/>
    <w:rsid w:val="00A83EB4"/>
    <w:rsid w:val="00A83F80"/>
    <w:rsid w:val="00A846DB"/>
    <w:rsid w:val="00A84A0D"/>
    <w:rsid w:val="00A85358"/>
    <w:rsid w:val="00A857C0"/>
    <w:rsid w:val="00A8593C"/>
    <w:rsid w:val="00A85D67"/>
    <w:rsid w:val="00A86066"/>
    <w:rsid w:val="00A861EA"/>
    <w:rsid w:val="00A866D3"/>
    <w:rsid w:val="00A86D2E"/>
    <w:rsid w:val="00A86EAF"/>
    <w:rsid w:val="00A86F34"/>
    <w:rsid w:val="00A86F4F"/>
    <w:rsid w:val="00A8711F"/>
    <w:rsid w:val="00A8782D"/>
    <w:rsid w:val="00A87919"/>
    <w:rsid w:val="00A87B02"/>
    <w:rsid w:val="00A87C6A"/>
    <w:rsid w:val="00A87D5A"/>
    <w:rsid w:val="00A901A2"/>
    <w:rsid w:val="00A91036"/>
    <w:rsid w:val="00A912AB"/>
    <w:rsid w:val="00A9135A"/>
    <w:rsid w:val="00A91794"/>
    <w:rsid w:val="00A918C9"/>
    <w:rsid w:val="00A919EF"/>
    <w:rsid w:val="00A91B24"/>
    <w:rsid w:val="00A92294"/>
    <w:rsid w:val="00A922A8"/>
    <w:rsid w:val="00A92806"/>
    <w:rsid w:val="00A929A9"/>
    <w:rsid w:val="00A92B27"/>
    <w:rsid w:val="00A92DC8"/>
    <w:rsid w:val="00A92F13"/>
    <w:rsid w:val="00A937B7"/>
    <w:rsid w:val="00A93A55"/>
    <w:rsid w:val="00A93E64"/>
    <w:rsid w:val="00A93F49"/>
    <w:rsid w:val="00A93FA6"/>
    <w:rsid w:val="00A945F9"/>
    <w:rsid w:val="00A94B3A"/>
    <w:rsid w:val="00A94C3D"/>
    <w:rsid w:val="00A954A3"/>
    <w:rsid w:val="00A956BC"/>
    <w:rsid w:val="00A95725"/>
    <w:rsid w:val="00A95B99"/>
    <w:rsid w:val="00A95D1C"/>
    <w:rsid w:val="00A95E80"/>
    <w:rsid w:val="00A95F15"/>
    <w:rsid w:val="00A9620F"/>
    <w:rsid w:val="00A9659F"/>
    <w:rsid w:val="00A96DFB"/>
    <w:rsid w:val="00A97173"/>
    <w:rsid w:val="00A9722F"/>
    <w:rsid w:val="00A975AA"/>
    <w:rsid w:val="00A97610"/>
    <w:rsid w:val="00A97981"/>
    <w:rsid w:val="00A97CE3"/>
    <w:rsid w:val="00A97E32"/>
    <w:rsid w:val="00AA0843"/>
    <w:rsid w:val="00AA0C16"/>
    <w:rsid w:val="00AA0D10"/>
    <w:rsid w:val="00AA178E"/>
    <w:rsid w:val="00AA184A"/>
    <w:rsid w:val="00AA2124"/>
    <w:rsid w:val="00AA2538"/>
    <w:rsid w:val="00AA2716"/>
    <w:rsid w:val="00AA2DB4"/>
    <w:rsid w:val="00AA2DD7"/>
    <w:rsid w:val="00AA2F30"/>
    <w:rsid w:val="00AA302A"/>
    <w:rsid w:val="00AA31A5"/>
    <w:rsid w:val="00AA3B9F"/>
    <w:rsid w:val="00AA3DA4"/>
    <w:rsid w:val="00AA3E3E"/>
    <w:rsid w:val="00AA3F05"/>
    <w:rsid w:val="00AA3FA9"/>
    <w:rsid w:val="00AA400A"/>
    <w:rsid w:val="00AA4195"/>
    <w:rsid w:val="00AA42B5"/>
    <w:rsid w:val="00AA4516"/>
    <w:rsid w:val="00AA4925"/>
    <w:rsid w:val="00AA4952"/>
    <w:rsid w:val="00AA49D3"/>
    <w:rsid w:val="00AA4A1A"/>
    <w:rsid w:val="00AA4E97"/>
    <w:rsid w:val="00AA54EB"/>
    <w:rsid w:val="00AA56D4"/>
    <w:rsid w:val="00AA5821"/>
    <w:rsid w:val="00AA5DA7"/>
    <w:rsid w:val="00AA5E7F"/>
    <w:rsid w:val="00AA6034"/>
    <w:rsid w:val="00AA671B"/>
    <w:rsid w:val="00AA6A43"/>
    <w:rsid w:val="00AA6E28"/>
    <w:rsid w:val="00AA6FF5"/>
    <w:rsid w:val="00AA717D"/>
    <w:rsid w:val="00AA721F"/>
    <w:rsid w:val="00AA731E"/>
    <w:rsid w:val="00AA7436"/>
    <w:rsid w:val="00AA7ACA"/>
    <w:rsid w:val="00AB0605"/>
    <w:rsid w:val="00AB0780"/>
    <w:rsid w:val="00AB0A55"/>
    <w:rsid w:val="00AB0C27"/>
    <w:rsid w:val="00AB1003"/>
    <w:rsid w:val="00AB123E"/>
    <w:rsid w:val="00AB135C"/>
    <w:rsid w:val="00AB1531"/>
    <w:rsid w:val="00AB1572"/>
    <w:rsid w:val="00AB174C"/>
    <w:rsid w:val="00AB1763"/>
    <w:rsid w:val="00AB17E6"/>
    <w:rsid w:val="00AB1969"/>
    <w:rsid w:val="00AB1CB8"/>
    <w:rsid w:val="00AB2182"/>
    <w:rsid w:val="00AB22F4"/>
    <w:rsid w:val="00AB23DE"/>
    <w:rsid w:val="00AB28DD"/>
    <w:rsid w:val="00AB2A67"/>
    <w:rsid w:val="00AB2DE8"/>
    <w:rsid w:val="00AB33D9"/>
    <w:rsid w:val="00AB33F0"/>
    <w:rsid w:val="00AB3960"/>
    <w:rsid w:val="00AB3998"/>
    <w:rsid w:val="00AB3C42"/>
    <w:rsid w:val="00AB4243"/>
    <w:rsid w:val="00AB42A7"/>
    <w:rsid w:val="00AB4B12"/>
    <w:rsid w:val="00AB4C28"/>
    <w:rsid w:val="00AB4DB3"/>
    <w:rsid w:val="00AB5069"/>
    <w:rsid w:val="00AB54A4"/>
    <w:rsid w:val="00AB5589"/>
    <w:rsid w:val="00AB5A67"/>
    <w:rsid w:val="00AB5CA9"/>
    <w:rsid w:val="00AB5D7D"/>
    <w:rsid w:val="00AB5DF1"/>
    <w:rsid w:val="00AB64D5"/>
    <w:rsid w:val="00AB6BDD"/>
    <w:rsid w:val="00AB6E72"/>
    <w:rsid w:val="00AB7171"/>
    <w:rsid w:val="00AB731B"/>
    <w:rsid w:val="00AB73CA"/>
    <w:rsid w:val="00AB7454"/>
    <w:rsid w:val="00AB7CCB"/>
    <w:rsid w:val="00AC0025"/>
    <w:rsid w:val="00AC015D"/>
    <w:rsid w:val="00AC035E"/>
    <w:rsid w:val="00AC078D"/>
    <w:rsid w:val="00AC0CFF"/>
    <w:rsid w:val="00AC1020"/>
    <w:rsid w:val="00AC188E"/>
    <w:rsid w:val="00AC1FDD"/>
    <w:rsid w:val="00AC20AD"/>
    <w:rsid w:val="00AC2135"/>
    <w:rsid w:val="00AC2434"/>
    <w:rsid w:val="00AC2693"/>
    <w:rsid w:val="00AC27D1"/>
    <w:rsid w:val="00AC287F"/>
    <w:rsid w:val="00AC30B5"/>
    <w:rsid w:val="00AC311C"/>
    <w:rsid w:val="00AC32AA"/>
    <w:rsid w:val="00AC33B6"/>
    <w:rsid w:val="00AC3675"/>
    <w:rsid w:val="00AC38E4"/>
    <w:rsid w:val="00AC3B02"/>
    <w:rsid w:val="00AC3DE4"/>
    <w:rsid w:val="00AC4273"/>
    <w:rsid w:val="00AC43F5"/>
    <w:rsid w:val="00AC4537"/>
    <w:rsid w:val="00AC4F08"/>
    <w:rsid w:val="00AC5441"/>
    <w:rsid w:val="00AC548A"/>
    <w:rsid w:val="00AC56D3"/>
    <w:rsid w:val="00AC5E06"/>
    <w:rsid w:val="00AC5F1B"/>
    <w:rsid w:val="00AC5F6A"/>
    <w:rsid w:val="00AC6151"/>
    <w:rsid w:val="00AC6399"/>
    <w:rsid w:val="00AC66B1"/>
    <w:rsid w:val="00AC6AC9"/>
    <w:rsid w:val="00AC6BD6"/>
    <w:rsid w:val="00AC6C17"/>
    <w:rsid w:val="00AC7940"/>
    <w:rsid w:val="00AC7B83"/>
    <w:rsid w:val="00AD0100"/>
    <w:rsid w:val="00AD03AB"/>
    <w:rsid w:val="00AD062E"/>
    <w:rsid w:val="00AD0959"/>
    <w:rsid w:val="00AD1423"/>
    <w:rsid w:val="00AD14D5"/>
    <w:rsid w:val="00AD150C"/>
    <w:rsid w:val="00AD1556"/>
    <w:rsid w:val="00AD1570"/>
    <w:rsid w:val="00AD15F9"/>
    <w:rsid w:val="00AD1627"/>
    <w:rsid w:val="00AD1678"/>
    <w:rsid w:val="00AD19E8"/>
    <w:rsid w:val="00AD2212"/>
    <w:rsid w:val="00AD259B"/>
    <w:rsid w:val="00AD266B"/>
    <w:rsid w:val="00AD27BF"/>
    <w:rsid w:val="00AD2D4C"/>
    <w:rsid w:val="00AD3447"/>
    <w:rsid w:val="00AD3528"/>
    <w:rsid w:val="00AD3828"/>
    <w:rsid w:val="00AD38FC"/>
    <w:rsid w:val="00AD3A18"/>
    <w:rsid w:val="00AD3B9A"/>
    <w:rsid w:val="00AD3BBE"/>
    <w:rsid w:val="00AD3C19"/>
    <w:rsid w:val="00AD4002"/>
    <w:rsid w:val="00AD402D"/>
    <w:rsid w:val="00AD41BD"/>
    <w:rsid w:val="00AD47C5"/>
    <w:rsid w:val="00AD4B90"/>
    <w:rsid w:val="00AD4D5B"/>
    <w:rsid w:val="00AD538F"/>
    <w:rsid w:val="00AD54F8"/>
    <w:rsid w:val="00AD5670"/>
    <w:rsid w:val="00AD5AD9"/>
    <w:rsid w:val="00AD5E1D"/>
    <w:rsid w:val="00AD5F62"/>
    <w:rsid w:val="00AD5F83"/>
    <w:rsid w:val="00AD647D"/>
    <w:rsid w:val="00AD649E"/>
    <w:rsid w:val="00AD664B"/>
    <w:rsid w:val="00AD667C"/>
    <w:rsid w:val="00AD668A"/>
    <w:rsid w:val="00AD68A8"/>
    <w:rsid w:val="00AD6B93"/>
    <w:rsid w:val="00AD6DCC"/>
    <w:rsid w:val="00AD6E10"/>
    <w:rsid w:val="00AD76FE"/>
    <w:rsid w:val="00AD77F0"/>
    <w:rsid w:val="00AD78B4"/>
    <w:rsid w:val="00AD7B33"/>
    <w:rsid w:val="00AD7B58"/>
    <w:rsid w:val="00AD7C07"/>
    <w:rsid w:val="00AD7D30"/>
    <w:rsid w:val="00AE005A"/>
    <w:rsid w:val="00AE04DA"/>
    <w:rsid w:val="00AE05E4"/>
    <w:rsid w:val="00AE0800"/>
    <w:rsid w:val="00AE0870"/>
    <w:rsid w:val="00AE0BA4"/>
    <w:rsid w:val="00AE0BDE"/>
    <w:rsid w:val="00AE1079"/>
    <w:rsid w:val="00AE1107"/>
    <w:rsid w:val="00AE138B"/>
    <w:rsid w:val="00AE16D2"/>
    <w:rsid w:val="00AE1841"/>
    <w:rsid w:val="00AE1B42"/>
    <w:rsid w:val="00AE2987"/>
    <w:rsid w:val="00AE3467"/>
    <w:rsid w:val="00AE35DB"/>
    <w:rsid w:val="00AE3826"/>
    <w:rsid w:val="00AE386B"/>
    <w:rsid w:val="00AE4019"/>
    <w:rsid w:val="00AE42EC"/>
    <w:rsid w:val="00AE4494"/>
    <w:rsid w:val="00AE46B7"/>
    <w:rsid w:val="00AE48BD"/>
    <w:rsid w:val="00AE4B53"/>
    <w:rsid w:val="00AE4CF0"/>
    <w:rsid w:val="00AE4DB6"/>
    <w:rsid w:val="00AE4EB3"/>
    <w:rsid w:val="00AE4FCC"/>
    <w:rsid w:val="00AE5332"/>
    <w:rsid w:val="00AE5347"/>
    <w:rsid w:val="00AE578F"/>
    <w:rsid w:val="00AE5EAD"/>
    <w:rsid w:val="00AE69C6"/>
    <w:rsid w:val="00AE6FB6"/>
    <w:rsid w:val="00AE7232"/>
    <w:rsid w:val="00AE7451"/>
    <w:rsid w:val="00AE7486"/>
    <w:rsid w:val="00AE7718"/>
    <w:rsid w:val="00AE7875"/>
    <w:rsid w:val="00AE7B09"/>
    <w:rsid w:val="00AE7B8F"/>
    <w:rsid w:val="00AE7B97"/>
    <w:rsid w:val="00AE7CB9"/>
    <w:rsid w:val="00AE7D4A"/>
    <w:rsid w:val="00AE7D99"/>
    <w:rsid w:val="00AF00C7"/>
    <w:rsid w:val="00AF0363"/>
    <w:rsid w:val="00AF12F1"/>
    <w:rsid w:val="00AF1A5A"/>
    <w:rsid w:val="00AF1BE3"/>
    <w:rsid w:val="00AF1C42"/>
    <w:rsid w:val="00AF2858"/>
    <w:rsid w:val="00AF28AB"/>
    <w:rsid w:val="00AF2BF4"/>
    <w:rsid w:val="00AF2CE7"/>
    <w:rsid w:val="00AF2E88"/>
    <w:rsid w:val="00AF3090"/>
    <w:rsid w:val="00AF30F8"/>
    <w:rsid w:val="00AF3C43"/>
    <w:rsid w:val="00AF3C6D"/>
    <w:rsid w:val="00AF3E0F"/>
    <w:rsid w:val="00AF3F27"/>
    <w:rsid w:val="00AF4552"/>
    <w:rsid w:val="00AF5488"/>
    <w:rsid w:val="00AF5621"/>
    <w:rsid w:val="00AF5930"/>
    <w:rsid w:val="00AF5975"/>
    <w:rsid w:val="00AF5BF1"/>
    <w:rsid w:val="00AF5FD6"/>
    <w:rsid w:val="00AF64D7"/>
    <w:rsid w:val="00AF653A"/>
    <w:rsid w:val="00AF6A7B"/>
    <w:rsid w:val="00AF6B8B"/>
    <w:rsid w:val="00AF71B9"/>
    <w:rsid w:val="00AF7448"/>
    <w:rsid w:val="00AF745A"/>
    <w:rsid w:val="00AF75DE"/>
    <w:rsid w:val="00AF775F"/>
    <w:rsid w:val="00AF7BD6"/>
    <w:rsid w:val="00AF7D9A"/>
    <w:rsid w:val="00B00524"/>
    <w:rsid w:val="00B00C62"/>
    <w:rsid w:val="00B01607"/>
    <w:rsid w:val="00B0169A"/>
    <w:rsid w:val="00B0174C"/>
    <w:rsid w:val="00B01B2A"/>
    <w:rsid w:val="00B02568"/>
    <w:rsid w:val="00B02CB3"/>
    <w:rsid w:val="00B03360"/>
    <w:rsid w:val="00B03408"/>
    <w:rsid w:val="00B03534"/>
    <w:rsid w:val="00B0398C"/>
    <w:rsid w:val="00B03CC2"/>
    <w:rsid w:val="00B03D18"/>
    <w:rsid w:val="00B03E18"/>
    <w:rsid w:val="00B04329"/>
    <w:rsid w:val="00B046A1"/>
    <w:rsid w:val="00B04BBC"/>
    <w:rsid w:val="00B04EB8"/>
    <w:rsid w:val="00B04F4F"/>
    <w:rsid w:val="00B05039"/>
    <w:rsid w:val="00B05611"/>
    <w:rsid w:val="00B05CBA"/>
    <w:rsid w:val="00B05ECE"/>
    <w:rsid w:val="00B05FB6"/>
    <w:rsid w:val="00B0609B"/>
    <w:rsid w:val="00B0687F"/>
    <w:rsid w:val="00B06DC9"/>
    <w:rsid w:val="00B07258"/>
    <w:rsid w:val="00B073CA"/>
    <w:rsid w:val="00B075DA"/>
    <w:rsid w:val="00B07692"/>
    <w:rsid w:val="00B078DB"/>
    <w:rsid w:val="00B07A99"/>
    <w:rsid w:val="00B07AA9"/>
    <w:rsid w:val="00B07CD1"/>
    <w:rsid w:val="00B07F90"/>
    <w:rsid w:val="00B100ED"/>
    <w:rsid w:val="00B1011D"/>
    <w:rsid w:val="00B104D3"/>
    <w:rsid w:val="00B10B7C"/>
    <w:rsid w:val="00B10F81"/>
    <w:rsid w:val="00B110A0"/>
    <w:rsid w:val="00B11406"/>
    <w:rsid w:val="00B11591"/>
    <w:rsid w:val="00B116D1"/>
    <w:rsid w:val="00B11AD6"/>
    <w:rsid w:val="00B11C6D"/>
    <w:rsid w:val="00B11D30"/>
    <w:rsid w:val="00B11E57"/>
    <w:rsid w:val="00B12201"/>
    <w:rsid w:val="00B124CB"/>
    <w:rsid w:val="00B126FB"/>
    <w:rsid w:val="00B12ACE"/>
    <w:rsid w:val="00B12C78"/>
    <w:rsid w:val="00B12D59"/>
    <w:rsid w:val="00B12FB2"/>
    <w:rsid w:val="00B134E2"/>
    <w:rsid w:val="00B1360B"/>
    <w:rsid w:val="00B1374E"/>
    <w:rsid w:val="00B13CB4"/>
    <w:rsid w:val="00B13EAD"/>
    <w:rsid w:val="00B141A3"/>
    <w:rsid w:val="00B143FF"/>
    <w:rsid w:val="00B14408"/>
    <w:rsid w:val="00B14866"/>
    <w:rsid w:val="00B14C62"/>
    <w:rsid w:val="00B14FA7"/>
    <w:rsid w:val="00B15338"/>
    <w:rsid w:val="00B15667"/>
    <w:rsid w:val="00B156C7"/>
    <w:rsid w:val="00B1578F"/>
    <w:rsid w:val="00B158F8"/>
    <w:rsid w:val="00B15D7E"/>
    <w:rsid w:val="00B16047"/>
    <w:rsid w:val="00B164A9"/>
    <w:rsid w:val="00B1692B"/>
    <w:rsid w:val="00B16A5B"/>
    <w:rsid w:val="00B16AF5"/>
    <w:rsid w:val="00B1760A"/>
    <w:rsid w:val="00B176BC"/>
    <w:rsid w:val="00B1797E"/>
    <w:rsid w:val="00B17FE9"/>
    <w:rsid w:val="00B20102"/>
    <w:rsid w:val="00B20670"/>
    <w:rsid w:val="00B20A14"/>
    <w:rsid w:val="00B20B51"/>
    <w:rsid w:val="00B21180"/>
    <w:rsid w:val="00B212DF"/>
    <w:rsid w:val="00B2179B"/>
    <w:rsid w:val="00B21AE0"/>
    <w:rsid w:val="00B223E5"/>
    <w:rsid w:val="00B22563"/>
    <w:rsid w:val="00B22751"/>
    <w:rsid w:val="00B22898"/>
    <w:rsid w:val="00B2294C"/>
    <w:rsid w:val="00B22986"/>
    <w:rsid w:val="00B22EC8"/>
    <w:rsid w:val="00B2302C"/>
    <w:rsid w:val="00B23487"/>
    <w:rsid w:val="00B2349F"/>
    <w:rsid w:val="00B23754"/>
    <w:rsid w:val="00B23778"/>
    <w:rsid w:val="00B23A5E"/>
    <w:rsid w:val="00B2412C"/>
    <w:rsid w:val="00B244E0"/>
    <w:rsid w:val="00B24902"/>
    <w:rsid w:val="00B24B32"/>
    <w:rsid w:val="00B24BA6"/>
    <w:rsid w:val="00B25021"/>
    <w:rsid w:val="00B25294"/>
    <w:rsid w:val="00B252B6"/>
    <w:rsid w:val="00B252F6"/>
    <w:rsid w:val="00B258B5"/>
    <w:rsid w:val="00B2590C"/>
    <w:rsid w:val="00B25A7B"/>
    <w:rsid w:val="00B25FA9"/>
    <w:rsid w:val="00B261C7"/>
    <w:rsid w:val="00B263C7"/>
    <w:rsid w:val="00B263DF"/>
    <w:rsid w:val="00B26560"/>
    <w:rsid w:val="00B26637"/>
    <w:rsid w:val="00B26A9B"/>
    <w:rsid w:val="00B26B68"/>
    <w:rsid w:val="00B26D5A"/>
    <w:rsid w:val="00B26FD6"/>
    <w:rsid w:val="00B271F6"/>
    <w:rsid w:val="00B272F4"/>
    <w:rsid w:val="00B275E9"/>
    <w:rsid w:val="00B2774B"/>
    <w:rsid w:val="00B2798F"/>
    <w:rsid w:val="00B27AC3"/>
    <w:rsid w:val="00B27C06"/>
    <w:rsid w:val="00B27CB3"/>
    <w:rsid w:val="00B300DE"/>
    <w:rsid w:val="00B308AE"/>
    <w:rsid w:val="00B30F0F"/>
    <w:rsid w:val="00B30F96"/>
    <w:rsid w:val="00B3105C"/>
    <w:rsid w:val="00B310BA"/>
    <w:rsid w:val="00B31292"/>
    <w:rsid w:val="00B3140C"/>
    <w:rsid w:val="00B31427"/>
    <w:rsid w:val="00B31732"/>
    <w:rsid w:val="00B318C4"/>
    <w:rsid w:val="00B31975"/>
    <w:rsid w:val="00B31C65"/>
    <w:rsid w:val="00B31EA0"/>
    <w:rsid w:val="00B31EBA"/>
    <w:rsid w:val="00B32115"/>
    <w:rsid w:val="00B3236B"/>
    <w:rsid w:val="00B32396"/>
    <w:rsid w:val="00B3257E"/>
    <w:rsid w:val="00B32A14"/>
    <w:rsid w:val="00B32B32"/>
    <w:rsid w:val="00B32C28"/>
    <w:rsid w:val="00B3364D"/>
    <w:rsid w:val="00B33DAF"/>
    <w:rsid w:val="00B33FEA"/>
    <w:rsid w:val="00B34046"/>
    <w:rsid w:val="00B34199"/>
    <w:rsid w:val="00B34CF7"/>
    <w:rsid w:val="00B34F2C"/>
    <w:rsid w:val="00B3516E"/>
    <w:rsid w:val="00B357CA"/>
    <w:rsid w:val="00B3581C"/>
    <w:rsid w:val="00B35848"/>
    <w:rsid w:val="00B359D1"/>
    <w:rsid w:val="00B35D77"/>
    <w:rsid w:val="00B35F89"/>
    <w:rsid w:val="00B36060"/>
    <w:rsid w:val="00B3633A"/>
    <w:rsid w:val="00B3666E"/>
    <w:rsid w:val="00B36A06"/>
    <w:rsid w:val="00B36B77"/>
    <w:rsid w:val="00B36C6A"/>
    <w:rsid w:val="00B37060"/>
    <w:rsid w:val="00B370E7"/>
    <w:rsid w:val="00B3714E"/>
    <w:rsid w:val="00B3772E"/>
    <w:rsid w:val="00B37E42"/>
    <w:rsid w:val="00B40015"/>
    <w:rsid w:val="00B40227"/>
    <w:rsid w:val="00B40283"/>
    <w:rsid w:val="00B40525"/>
    <w:rsid w:val="00B40A6B"/>
    <w:rsid w:val="00B40AAA"/>
    <w:rsid w:val="00B40AC8"/>
    <w:rsid w:val="00B40BCE"/>
    <w:rsid w:val="00B4117F"/>
    <w:rsid w:val="00B41457"/>
    <w:rsid w:val="00B414B0"/>
    <w:rsid w:val="00B41646"/>
    <w:rsid w:val="00B41982"/>
    <w:rsid w:val="00B41ADD"/>
    <w:rsid w:val="00B42DFD"/>
    <w:rsid w:val="00B43091"/>
    <w:rsid w:val="00B43828"/>
    <w:rsid w:val="00B43B42"/>
    <w:rsid w:val="00B44612"/>
    <w:rsid w:val="00B44636"/>
    <w:rsid w:val="00B449B7"/>
    <w:rsid w:val="00B45177"/>
    <w:rsid w:val="00B45762"/>
    <w:rsid w:val="00B45C2D"/>
    <w:rsid w:val="00B45FF1"/>
    <w:rsid w:val="00B46508"/>
    <w:rsid w:val="00B46649"/>
    <w:rsid w:val="00B47344"/>
    <w:rsid w:val="00B473C1"/>
    <w:rsid w:val="00B4747C"/>
    <w:rsid w:val="00B47966"/>
    <w:rsid w:val="00B47C64"/>
    <w:rsid w:val="00B50027"/>
    <w:rsid w:val="00B500FF"/>
    <w:rsid w:val="00B507BA"/>
    <w:rsid w:val="00B5107A"/>
    <w:rsid w:val="00B51518"/>
    <w:rsid w:val="00B51DCD"/>
    <w:rsid w:val="00B52026"/>
    <w:rsid w:val="00B52082"/>
    <w:rsid w:val="00B52704"/>
    <w:rsid w:val="00B52834"/>
    <w:rsid w:val="00B52879"/>
    <w:rsid w:val="00B52923"/>
    <w:rsid w:val="00B52944"/>
    <w:rsid w:val="00B52B0E"/>
    <w:rsid w:val="00B53221"/>
    <w:rsid w:val="00B53768"/>
    <w:rsid w:val="00B538B6"/>
    <w:rsid w:val="00B53B00"/>
    <w:rsid w:val="00B53DE2"/>
    <w:rsid w:val="00B53E2C"/>
    <w:rsid w:val="00B53FE5"/>
    <w:rsid w:val="00B5420A"/>
    <w:rsid w:val="00B54395"/>
    <w:rsid w:val="00B546E5"/>
    <w:rsid w:val="00B5473C"/>
    <w:rsid w:val="00B54820"/>
    <w:rsid w:val="00B54BD5"/>
    <w:rsid w:val="00B5653F"/>
    <w:rsid w:val="00B56744"/>
    <w:rsid w:val="00B567C1"/>
    <w:rsid w:val="00B56AAC"/>
    <w:rsid w:val="00B5746F"/>
    <w:rsid w:val="00B604DB"/>
    <w:rsid w:val="00B605FA"/>
    <w:rsid w:val="00B60924"/>
    <w:rsid w:val="00B60997"/>
    <w:rsid w:val="00B60B23"/>
    <w:rsid w:val="00B60BB3"/>
    <w:rsid w:val="00B60CF3"/>
    <w:rsid w:val="00B60F67"/>
    <w:rsid w:val="00B6139D"/>
    <w:rsid w:val="00B61506"/>
    <w:rsid w:val="00B6161B"/>
    <w:rsid w:val="00B61821"/>
    <w:rsid w:val="00B61C41"/>
    <w:rsid w:val="00B61F00"/>
    <w:rsid w:val="00B6268A"/>
    <w:rsid w:val="00B6297C"/>
    <w:rsid w:val="00B62B15"/>
    <w:rsid w:val="00B62C27"/>
    <w:rsid w:val="00B633E4"/>
    <w:rsid w:val="00B63AB8"/>
    <w:rsid w:val="00B63BE0"/>
    <w:rsid w:val="00B63F17"/>
    <w:rsid w:val="00B640B9"/>
    <w:rsid w:val="00B64584"/>
    <w:rsid w:val="00B645EB"/>
    <w:rsid w:val="00B64757"/>
    <w:rsid w:val="00B64A7D"/>
    <w:rsid w:val="00B64BB0"/>
    <w:rsid w:val="00B64F4F"/>
    <w:rsid w:val="00B65453"/>
    <w:rsid w:val="00B65AC4"/>
    <w:rsid w:val="00B65BD1"/>
    <w:rsid w:val="00B65DCE"/>
    <w:rsid w:val="00B667C4"/>
    <w:rsid w:val="00B66B48"/>
    <w:rsid w:val="00B66C79"/>
    <w:rsid w:val="00B66EA4"/>
    <w:rsid w:val="00B66F35"/>
    <w:rsid w:val="00B67AA3"/>
    <w:rsid w:val="00B67E71"/>
    <w:rsid w:val="00B7009A"/>
    <w:rsid w:val="00B703FF"/>
    <w:rsid w:val="00B70474"/>
    <w:rsid w:val="00B7050B"/>
    <w:rsid w:val="00B7096C"/>
    <w:rsid w:val="00B711A9"/>
    <w:rsid w:val="00B715AC"/>
    <w:rsid w:val="00B71782"/>
    <w:rsid w:val="00B717B5"/>
    <w:rsid w:val="00B71857"/>
    <w:rsid w:val="00B719CA"/>
    <w:rsid w:val="00B71DFD"/>
    <w:rsid w:val="00B72125"/>
    <w:rsid w:val="00B7262D"/>
    <w:rsid w:val="00B728A4"/>
    <w:rsid w:val="00B72937"/>
    <w:rsid w:val="00B730D5"/>
    <w:rsid w:val="00B73104"/>
    <w:rsid w:val="00B73589"/>
    <w:rsid w:val="00B735F4"/>
    <w:rsid w:val="00B73882"/>
    <w:rsid w:val="00B739E0"/>
    <w:rsid w:val="00B73C1A"/>
    <w:rsid w:val="00B73DA5"/>
    <w:rsid w:val="00B748EB"/>
    <w:rsid w:val="00B74B71"/>
    <w:rsid w:val="00B74FC2"/>
    <w:rsid w:val="00B751B3"/>
    <w:rsid w:val="00B75375"/>
    <w:rsid w:val="00B75827"/>
    <w:rsid w:val="00B75AAE"/>
    <w:rsid w:val="00B75E34"/>
    <w:rsid w:val="00B75FAC"/>
    <w:rsid w:val="00B7605C"/>
    <w:rsid w:val="00B760E2"/>
    <w:rsid w:val="00B76574"/>
    <w:rsid w:val="00B768C8"/>
    <w:rsid w:val="00B76BBB"/>
    <w:rsid w:val="00B76DE8"/>
    <w:rsid w:val="00B76FA1"/>
    <w:rsid w:val="00B77ADD"/>
    <w:rsid w:val="00B77B8D"/>
    <w:rsid w:val="00B77BC0"/>
    <w:rsid w:val="00B802E1"/>
    <w:rsid w:val="00B8045E"/>
    <w:rsid w:val="00B806E9"/>
    <w:rsid w:val="00B80B88"/>
    <w:rsid w:val="00B80D63"/>
    <w:rsid w:val="00B811F2"/>
    <w:rsid w:val="00B815C1"/>
    <w:rsid w:val="00B82006"/>
    <w:rsid w:val="00B82060"/>
    <w:rsid w:val="00B82422"/>
    <w:rsid w:val="00B82652"/>
    <w:rsid w:val="00B82C99"/>
    <w:rsid w:val="00B83031"/>
    <w:rsid w:val="00B840DC"/>
    <w:rsid w:val="00B845BD"/>
    <w:rsid w:val="00B84634"/>
    <w:rsid w:val="00B8488E"/>
    <w:rsid w:val="00B84A3D"/>
    <w:rsid w:val="00B855CB"/>
    <w:rsid w:val="00B8596E"/>
    <w:rsid w:val="00B85BD3"/>
    <w:rsid w:val="00B85C15"/>
    <w:rsid w:val="00B85C5D"/>
    <w:rsid w:val="00B85CD3"/>
    <w:rsid w:val="00B85D83"/>
    <w:rsid w:val="00B8688D"/>
    <w:rsid w:val="00B86BFD"/>
    <w:rsid w:val="00B86F0A"/>
    <w:rsid w:val="00B86F82"/>
    <w:rsid w:val="00B8730B"/>
    <w:rsid w:val="00B87977"/>
    <w:rsid w:val="00B87F8A"/>
    <w:rsid w:val="00B902BE"/>
    <w:rsid w:val="00B9050E"/>
    <w:rsid w:val="00B90CA0"/>
    <w:rsid w:val="00B90D18"/>
    <w:rsid w:val="00B90D69"/>
    <w:rsid w:val="00B9109D"/>
    <w:rsid w:val="00B91414"/>
    <w:rsid w:val="00B91836"/>
    <w:rsid w:val="00B9184B"/>
    <w:rsid w:val="00B91A05"/>
    <w:rsid w:val="00B91D31"/>
    <w:rsid w:val="00B9216E"/>
    <w:rsid w:val="00B923C7"/>
    <w:rsid w:val="00B927EB"/>
    <w:rsid w:val="00B928F0"/>
    <w:rsid w:val="00B92A0D"/>
    <w:rsid w:val="00B92C29"/>
    <w:rsid w:val="00B92C44"/>
    <w:rsid w:val="00B92DEF"/>
    <w:rsid w:val="00B93083"/>
    <w:rsid w:val="00B9315D"/>
    <w:rsid w:val="00B93217"/>
    <w:rsid w:val="00B9366A"/>
    <w:rsid w:val="00B938F1"/>
    <w:rsid w:val="00B939DD"/>
    <w:rsid w:val="00B93BEC"/>
    <w:rsid w:val="00B93C3D"/>
    <w:rsid w:val="00B93FC7"/>
    <w:rsid w:val="00B946CB"/>
    <w:rsid w:val="00B94818"/>
    <w:rsid w:val="00B9484E"/>
    <w:rsid w:val="00B94C99"/>
    <w:rsid w:val="00B94E0B"/>
    <w:rsid w:val="00B94E61"/>
    <w:rsid w:val="00B9522F"/>
    <w:rsid w:val="00B9576D"/>
    <w:rsid w:val="00B958B4"/>
    <w:rsid w:val="00B95B99"/>
    <w:rsid w:val="00B95E93"/>
    <w:rsid w:val="00B96002"/>
    <w:rsid w:val="00B96278"/>
    <w:rsid w:val="00B962C1"/>
    <w:rsid w:val="00B96545"/>
    <w:rsid w:val="00B9655E"/>
    <w:rsid w:val="00B965E7"/>
    <w:rsid w:val="00B96633"/>
    <w:rsid w:val="00B967B7"/>
    <w:rsid w:val="00B9682F"/>
    <w:rsid w:val="00B96B08"/>
    <w:rsid w:val="00B96D24"/>
    <w:rsid w:val="00B96EEA"/>
    <w:rsid w:val="00B97162"/>
    <w:rsid w:val="00B9719C"/>
    <w:rsid w:val="00B97406"/>
    <w:rsid w:val="00B97A19"/>
    <w:rsid w:val="00B97A2E"/>
    <w:rsid w:val="00B97ABE"/>
    <w:rsid w:val="00B97ACC"/>
    <w:rsid w:val="00B97C59"/>
    <w:rsid w:val="00B97C6C"/>
    <w:rsid w:val="00BA00FC"/>
    <w:rsid w:val="00BA03D3"/>
    <w:rsid w:val="00BA067B"/>
    <w:rsid w:val="00BA09B0"/>
    <w:rsid w:val="00BA0FE2"/>
    <w:rsid w:val="00BA185C"/>
    <w:rsid w:val="00BA18FA"/>
    <w:rsid w:val="00BA2659"/>
    <w:rsid w:val="00BA2901"/>
    <w:rsid w:val="00BA2A4F"/>
    <w:rsid w:val="00BA2AB5"/>
    <w:rsid w:val="00BA2F8A"/>
    <w:rsid w:val="00BA30AD"/>
    <w:rsid w:val="00BA38D1"/>
    <w:rsid w:val="00BA3997"/>
    <w:rsid w:val="00BA39A9"/>
    <w:rsid w:val="00BA3D73"/>
    <w:rsid w:val="00BA3E3D"/>
    <w:rsid w:val="00BA45D2"/>
    <w:rsid w:val="00BA467D"/>
    <w:rsid w:val="00BA49B0"/>
    <w:rsid w:val="00BA49DE"/>
    <w:rsid w:val="00BA4A73"/>
    <w:rsid w:val="00BA4B8A"/>
    <w:rsid w:val="00BA4CE7"/>
    <w:rsid w:val="00BA50FC"/>
    <w:rsid w:val="00BA522C"/>
    <w:rsid w:val="00BA538E"/>
    <w:rsid w:val="00BA5657"/>
    <w:rsid w:val="00BA5A95"/>
    <w:rsid w:val="00BA6018"/>
    <w:rsid w:val="00BA6261"/>
    <w:rsid w:val="00BA6365"/>
    <w:rsid w:val="00BA642D"/>
    <w:rsid w:val="00BA6563"/>
    <w:rsid w:val="00BA684C"/>
    <w:rsid w:val="00BA6B9D"/>
    <w:rsid w:val="00BA6DEE"/>
    <w:rsid w:val="00BA725C"/>
    <w:rsid w:val="00BA73DB"/>
    <w:rsid w:val="00BA73E3"/>
    <w:rsid w:val="00BA74C3"/>
    <w:rsid w:val="00BA7716"/>
    <w:rsid w:val="00BA787A"/>
    <w:rsid w:val="00BA7921"/>
    <w:rsid w:val="00BB02B1"/>
    <w:rsid w:val="00BB1095"/>
    <w:rsid w:val="00BB14A7"/>
    <w:rsid w:val="00BB159B"/>
    <w:rsid w:val="00BB1717"/>
    <w:rsid w:val="00BB1B08"/>
    <w:rsid w:val="00BB1B0C"/>
    <w:rsid w:val="00BB1D3D"/>
    <w:rsid w:val="00BB2117"/>
    <w:rsid w:val="00BB2281"/>
    <w:rsid w:val="00BB27D7"/>
    <w:rsid w:val="00BB27FF"/>
    <w:rsid w:val="00BB3997"/>
    <w:rsid w:val="00BB3C01"/>
    <w:rsid w:val="00BB3D43"/>
    <w:rsid w:val="00BB3E68"/>
    <w:rsid w:val="00BB40D8"/>
    <w:rsid w:val="00BB43EA"/>
    <w:rsid w:val="00BB44D4"/>
    <w:rsid w:val="00BB4594"/>
    <w:rsid w:val="00BB45CC"/>
    <w:rsid w:val="00BB4675"/>
    <w:rsid w:val="00BB4AB2"/>
    <w:rsid w:val="00BB4C33"/>
    <w:rsid w:val="00BB559E"/>
    <w:rsid w:val="00BB55A1"/>
    <w:rsid w:val="00BB56B9"/>
    <w:rsid w:val="00BB59CA"/>
    <w:rsid w:val="00BB5E50"/>
    <w:rsid w:val="00BB5EE2"/>
    <w:rsid w:val="00BB681C"/>
    <w:rsid w:val="00BB6BE2"/>
    <w:rsid w:val="00BB6C52"/>
    <w:rsid w:val="00BB6CF4"/>
    <w:rsid w:val="00BB715F"/>
    <w:rsid w:val="00BB7456"/>
    <w:rsid w:val="00BB7CB0"/>
    <w:rsid w:val="00BB7DB4"/>
    <w:rsid w:val="00BC0030"/>
    <w:rsid w:val="00BC029F"/>
    <w:rsid w:val="00BC035D"/>
    <w:rsid w:val="00BC0751"/>
    <w:rsid w:val="00BC0E5B"/>
    <w:rsid w:val="00BC14C0"/>
    <w:rsid w:val="00BC1C48"/>
    <w:rsid w:val="00BC2063"/>
    <w:rsid w:val="00BC25FE"/>
    <w:rsid w:val="00BC27E2"/>
    <w:rsid w:val="00BC299E"/>
    <w:rsid w:val="00BC2EF6"/>
    <w:rsid w:val="00BC3611"/>
    <w:rsid w:val="00BC3806"/>
    <w:rsid w:val="00BC3F98"/>
    <w:rsid w:val="00BC4461"/>
    <w:rsid w:val="00BC489B"/>
    <w:rsid w:val="00BC4905"/>
    <w:rsid w:val="00BC4B84"/>
    <w:rsid w:val="00BC4D63"/>
    <w:rsid w:val="00BC62F1"/>
    <w:rsid w:val="00BC63C5"/>
    <w:rsid w:val="00BC6ACA"/>
    <w:rsid w:val="00BC6DCB"/>
    <w:rsid w:val="00BC7206"/>
    <w:rsid w:val="00BC7409"/>
    <w:rsid w:val="00BC74C3"/>
    <w:rsid w:val="00BC783F"/>
    <w:rsid w:val="00BC7D38"/>
    <w:rsid w:val="00BC7D83"/>
    <w:rsid w:val="00BD00D7"/>
    <w:rsid w:val="00BD039D"/>
    <w:rsid w:val="00BD04FE"/>
    <w:rsid w:val="00BD0516"/>
    <w:rsid w:val="00BD0C3D"/>
    <w:rsid w:val="00BD0F76"/>
    <w:rsid w:val="00BD114A"/>
    <w:rsid w:val="00BD1365"/>
    <w:rsid w:val="00BD161D"/>
    <w:rsid w:val="00BD1628"/>
    <w:rsid w:val="00BD163E"/>
    <w:rsid w:val="00BD1863"/>
    <w:rsid w:val="00BD1BB6"/>
    <w:rsid w:val="00BD1DB7"/>
    <w:rsid w:val="00BD212E"/>
    <w:rsid w:val="00BD22B9"/>
    <w:rsid w:val="00BD258B"/>
    <w:rsid w:val="00BD2B6F"/>
    <w:rsid w:val="00BD2D14"/>
    <w:rsid w:val="00BD3308"/>
    <w:rsid w:val="00BD3357"/>
    <w:rsid w:val="00BD35D5"/>
    <w:rsid w:val="00BD3641"/>
    <w:rsid w:val="00BD364A"/>
    <w:rsid w:val="00BD3A24"/>
    <w:rsid w:val="00BD421D"/>
    <w:rsid w:val="00BD43B3"/>
    <w:rsid w:val="00BD46AE"/>
    <w:rsid w:val="00BD4C40"/>
    <w:rsid w:val="00BD507B"/>
    <w:rsid w:val="00BD533D"/>
    <w:rsid w:val="00BD5523"/>
    <w:rsid w:val="00BD5951"/>
    <w:rsid w:val="00BD6729"/>
    <w:rsid w:val="00BD693A"/>
    <w:rsid w:val="00BD6D69"/>
    <w:rsid w:val="00BD73C2"/>
    <w:rsid w:val="00BD7497"/>
    <w:rsid w:val="00BD7527"/>
    <w:rsid w:val="00BD777C"/>
    <w:rsid w:val="00BD7BF8"/>
    <w:rsid w:val="00BD7C33"/>
    <w:rsid w:val="00BE00B7"/>
    <w:rsid w:val="00BE0782"/>
    <w:rsid w:val="00BE0DF1"/>
    <w:rsid w:val="00BE102E"/>
    <w:rsid w:val="00BE11E0"/>
    <w:rsid w:val="00BE14F5"/>
    <w:rsid w:val="00BE16F8"/>
    <w:rsid w:val="00BE1D43"/>
    <w:rsid w:val="00BE1D56"/>
    <w:rsid w:val="00BE215D"/>
    <w:rsid w:val="00BE22F7"/>
    <w:rsid w:val="00BE256A"/>
    <w:rsid w:val="00BE2884"/>
    <w:rsid w:val="00BE2B10"/>
    <w:rsid w:val="00BE2D13"/>
    <w:rsid w:val="00BE2DFE"/>
    <w:rsid w:val="00BE32BF"/>
    <w:rsid w:val="00BE3BA5"/>
    <w:rsid w:val="00BE3BFB"/>
    <w:rsid w:val="00BE3C34"/>
    <w:rsid w:val="00BE3C84"/>
    <w:rsid w:val="00BE3CCD"/>
    <w:rsid w:val="00BE3CF6"/>
    <w:rsid w:val="00BE40AE"/>
    <w:rsid w:val="00BE4196"/>
    <w:rsid w:val="00BE42A0"/>
    <w:rsid w:val="00BE441B"/>
    <w:rsid w:val="00BE45EB"/>
    <w:rsid w:val="00BE50B9"/>
    <w:rsid w:val="00BE566D"/>
    <w:rsid w:val="00BE5670"/>
    <w:rsid w:val="00BE5ACF"/>
    <w:rsid w:val="00BE6271"/>
    <w:rsid w:val="00BE64CE"/>
    <w:rsid w:val="00BE651E"/>
    <w:rsid w:val="00BE6752"/>
    <w:rsid w:val="00BE6DAC"/>
    <w:rsid w:val="00BE7355"/>
    <w:rsid w:val="00BE7521"/>
    <w:rsid w:val="00BE7ADA"/>
    <w:rsid w:val="00BF0967"/>
    <w:rsid w:val="00BF09CC"/>
    <w:rsid w:val="00BF0AAC"/>
    <w:rsid w:val="00BF0D78"/>
    <w:rsid w:val="00BF175D"/>
    <w:rsid w:val="00BF18CE"/>
    <w:rsid w:val="00BF18D7"/>
    <w:rsid w:val="00BF1B8E"/>
    <w:rsid w:val="00BF227D"/>
    <w:rsid w:val="00BF2D4C"/>
    <w:rsid w:val="00BF3061"/>
    <w:rsid w:val="00BF3112"/>
    <w:rsid w:val="00BF33B2"/>
    <w:rsid w:val="00BF3B98"/>
    <w:rsid w:val="00BF3C97"/>
    <w:rsid w:val="00BF3FEA"/>
    <w:rsid w:val="00BF412C"/>
    <w:rsid w:val="00BF43B8"/>
    <w:rsid w:val="00BF4529"/>
    <w:rsid w:val="00BF4998"/>
    <w:rsid w:val="00BF4A33"/>
    <w:rsid w:val="00BF52FD"/>
    <w:rsid w:val="00BF5C21"/>
    <w:rsid w:val="00BF5DA2"/>
    <w:rsid w:val="00BF5E21"/>
    <w:rsid w:val="00BF5EFF"/>
    <w:rsid w:val="00BF5F3A"/>
    <w:rsid w:val="00BF6DF3"/>
    <w:rsid w:val="00BF7296"/>
    <w:rsid w:val="00BF75E4"/>
    <w:rsid w:val="00BF7673"/>
    <w:rsid w:val="00BF77CE"/>
    <w:rsid w:val="00BF795A"/>
    <w:rsid w:val="00BF7974"/>
    <w:rsid w:val="00BF79A8"/>
    <w:rsid w:val="00BF7A94"/>
    <w:rsid w:val="00BF7AA3"/>
    <w:rsid w:val="00BF7F33"/>
    <w:rsid w:val="00C00593"/>
    <w:rsid w:val="00C00703"/>
    <w:rsid w:val="00C00758"/>
    <w:rsid w:val="00C01851"/>
    <w:rsid w:val="00C01AE1"/>
    <w:rsid w:val="00C02521"/>
    <w:rsid w:val="00C02779"/>
    <w:rsid w:val="00C029B8"/>
    <w:rsid w:val="00C02C86"/>
    <w:rsid w:val="00C02FF5"/>
    <w:rsid w:val="00C03843"/>
    <w:rsid w:val="00C03B04"/>
    <w:rsid w:val="00C03E66"/>
    <w:rsid w:val="00C04064"/>
    <w:rsid w:val="00C04978"/>
    <w:rsid w:val="00C0531A"/>
    <w:rsid w:val="00C0560D"/>
    <w:rsid w:val="00C058F5"/>
    <w:rsid w:val="00C0590A"/>
    <w:rsid w:val="00C05E79"/>
    <w:rsid w:val="00C05F42"/>
    <w:rsid w:val="00C0608C"/>
    <w:rsid w:val="00C06574"/>
    <w:rsid w:val="00C075FC"/>
    <w:rsid w:val="00C0779F"/>
    <w:rsid w:val="00C078B5"/>
    <w:rsid w:val="00C103E3"/>
    <w:rsid w:val="00C1076A"/>
    <w:rsid w:val="00C10ABD"/>
    <w:rsid w:val="00C1110D"/>
    <w:rsid w:val="00C11323"/>
    <w:rsid w:val="00C1172C"/>
    <w:rsid w:val="00C11736"/>
    <w:rsid w:val="00C11875"/>
    <w:rsid w:val="00C12006"/>
    <w:rsid w:val="00C1204C"/>
    <w:rsid w:val="00C1257E"/>
    <w:rsid w:val="00C12B1B"/>
    <w:rsid w:val="00C12E37"/>
    <w:rsid w:val="00C1301B"/>
    <w:rsid w:val="00C132F5"/>
    <w:rsid w:val="00C135FC"/>
    <w:rsid w:val="00C135FD"/>
    <w:rsid w:val="00C13A46"/>
    <w:rsid w:val="00C13ED6"/>
    <w:rsid w:val="00C140C1"/>
    <w:rsid w:val="00C14150"/>
    <w:rsid w:val="00C141AB"/>
    <w:rsid w:val="00C14BE3"/>
    <w:rsid w:val="00C155E8"/>
    <w:rsid w:val="00C156F5"/>
    <w:rsid w:val="00C15BD3"/>
    <w:rsid w:val="00C15C82"/>
    <w:rsid w:val="00C15D16"/>
    <w:rsid w:val="00C1605F"/>
    <w:rsid w:val="00C1606C"/>
    <w:rsid w:val="00C161C3"/>
    <w:rsid w:val="00C16312"/>
    <w:rsid w:val="00C167A1"/>
    <w:rsid w:val="00C16A1E"/>
    <w:rsid w:val="00C16CBA"/>
    <w:rsid w:val="00C1710B"/>
    <w:rsid w:val="00C17F2C"/>
    <w:rsid w:val="00C206D9"/>
    <w:rsid w:val="00C20E24"/>
    <w:rsid w:val="00C20E88"/>
    <w:rsid w:val="00C21199"/>
    <w:rsid w:val="00C21400"/>
    <w:rsid w:val="00C2160E"/>
    <w:rsid w:val="00C21819"/>
    <w:rsid w:val="00C21A80"/>
    <w:rsid w:val="00C21AFE"/>
    <w:rsid w:val="00C22268"/>
    <w:rsid w:val="00C226E2"/>
    <w:rsid w:val="00C23AFA"/>
    <w:rsid w:val="00C23B59"/>
    <w:rsid w:val="00C23E9F"/>
    <w:rsid w:val="00C2430C"/>
    <w:rsid w:val="00C243A6"/>
    <w:rsid w:val="00C243AF"/>
    <w:rsid w:val="00C24621"/>
    <w:rsid w:val="00C248A0"/>
    <w:rsid w:val="00C24DEA"/>
    <w:rsid w:val="00C25715"/>
    <w:rsid w:val="00C257C5"/>
    <w:rsid w:val="00C26784"/>
    <w:rsid w:val="00C26BAF"/>
    <w:rsid w:val="00C27034"/>
    <w:rsid w:val="00C2716D"/>
    <w:rsid w:val="00C2739B"/>
    <w:rsid w:val="00C27705"/>
    <w:rsid w:val="00C27727"/>
    <w:rsid w:val="00C27E9F"/>
    <w:rsid w:val="00C301D5"/>
    <w:rsid w:val="00C3023D"/>
    <w:rsid w:val="00C30309"/>
    <w:rsid w:val="00C303A0"/>
    <w:rsid w:val="00C307FF"/>
    <w:rsid w:val="00C30C9C"/>
    <w:rsid w:val="00C30FCD"/>
    <w:rsid w:val="00C319DA"/>
    <w:rsid w:val="00C319FF"/>
    <w:rsid w:val="00C31E25"/>
    <w:rsid w:val="00C31E9F"/>
    <w:rsid w:val="00C32A17"/>
    <w:rsid w:val="00C32E9C"/>
    <w:rsid w:val="00C335E5"/>
    <w:rsid w:val="00C33A22"/>
    <w:rsid w:val="00C344A4"/>
    <w:rsid w:val="00C34BD7"/>
    <w:rsid w:val="00C34C20"/>
    <w:rsid w:val="00C34C30"/>
    <w:rsid w:val="00C34CED"/>
    <w:rsid w:val="00C35118"/>
    <w:rsid w:val="00C35357"/>
    <w:rsid w:val="00C35876"/>
    <w:rsid w:val="00C35990"/>
    <w:rsid w:val="00C35D50"/>
    <w:rsid w:val="00C35FF7"/>
    <w:rsid w:val="00C36237"/>
    <w:rsid w:val="00C3634B"/>
    <w:rsid w:val="00C366DC"/>
    <w:rsid w:val="00C366F6"/>
    <w:rsid w:val="00C3698A"/>
    <w:rsid w:val="00C3698B"/>
    <w:rsid w:val="00C36FBC"/>
    <w:rsid w:val="00C371C0"/>
    <w:rsid w:val="00C37A4C"/>
    <w:rsid w:val="00C37C41"/>
    <w:rsid w:val="00C4032B"/>
    <w:rsid w:val="00C406D4"/>
    <w:rsid w:val="00C4096E"/>
    <w:rsid w:val="00C40ACD"/>
    <w:rsid w:val="00C40B08"/>
    <w:rsid w:val="00C41016"/>
    <w:rsid w:val="00C4214B"/>
    <w:rsid w:val="00C424C4"/>
    <w:rsid w:val="00C42545"/>
    <w:rsid w:val="00C425AA"/>
    <w:rsid w:val="00C429A4"/>
    <w:rsid w:val="00C42C68"/>
    <w:rsid w:val="00C435A1"/>
    <w:rsid w:val="00C43C91"/>
    <w:rsid w:val="00C43D20"/>
    <w:rsid w:val="00C43D67"/>
    <w:rsid w:val="00C44130"/>
    <w:rsid w:val="00C4431E"/>
    <w:rsid w:val="00C444E6"/>
    <w:rsid w:val="00C44618"/>
    <w:rsid w:val="00C44684"/>
    <w:rsid w:val="00C44704"/>
    <w:rsid w:val="00C44887"/>
    <w:rsid w:val="00C44DA0"/>
    <w:rsid w:val="00C44FA6"/>
    <w:rsid w:val="00C450E1"/>
    <w:rsid w:val="00C45139"/>
    <w:rsid w:val="00C45971"/>
    <w:rsid w:val="00C459CB"/>
    <w:rsid w:val="00C45A88"/>
    <w:rsid w:val="00C45BE2"/>
    <w:rsid w:val="00C466F1"/>
    <w:rsid w:val="00C4690B"/>
    <w:rsid w:val="00C47042"/>
    <w:rsid w:val="00C4725F"/>
    <w:rsid w:val="00C47692"/>
    <w:rsid w:val="00C477D1"/>
    <w:rsid w:val="00C478F2"/>
    <w:rsid w:val="00C47B94"/>
    <w:rsid w:val="00C47EBC"/>
    <w:rsid w:val="00C50072"/>
    <w:rsid w:val="00C500F2"/>
    <w:rsid w:val="00C50145"/>
    <w:rsid w:val="00C5060C"/>
    <w:rsid w:val="00C50704"/>
    <w:rsid w:val="00C508B8"/>
    <w:rsid w:val="00C508F2"/>
    <w:rsid w:val="00C50921"/>
    <w:rsid w:val="00C5094C"/>
    <w:rsid w:val="00C50B5E"/>
    <w:rsid w:val="00C50D85"/>
    <w:rsid w:val="00C50E01"/>
    <w:rsid w:val="00C51044"/>
    <w:rsid w:val="00C510CF"/>
    <w:rsid w:val="00C51166"/>
    <w:rsid w:val="00C5143F"/>
    <w:rsid w:val="00C515E9"/>
    <w:rsid w:val="00C51CF2"/>
    <w:rsid w:val="00C51F26"/>
    <w:rsid w:val="00C522A3"/>
    <w:rsid w:val="00C522A9"/>
    <w:rsid w:val="00C5232C"/>
    <w:rsid w:val="00C53E60"/>
    <w:rsid w:val="00C548F7"/>
    <w:rsid w:val="00C54EF6"/>
    <w:rsid w:val="00C54FA8"/>
    <w:rsid w:val="00C5503F"/>
    <w:rsid w:val="00C55CE2"/>
    <w:rsid w:val="00C55E0B"/>
    <w:rsid w:val="00C56081"/>
    <w:rsid w:val="00C56088"/>
    <w:rsid w:val="00C560DA"/>
    <w:rsid w:val="00C561F0"/>
    <w:rsid w:val="00C565E1"/>
    <w:rsid w:val="00C569BF"/>
    <w:rsid w:val="00C56C2C"/>
    <w:rsid w:val="00C57130"/>
    <w:rsid w:val="00C57810"/>
    <w:rsid w:val="00C57AEB"/>
    <w:rsid w:val="00C60607"/>
    <w:rsid w:val="00C61080"/>
    <w:rsid w:val="00C610A8"/>
    <w:rsid w:val="00C619DB"/>
    <w:rsid w:val="00C61C12"/>
    <w:rsid w:val="00C61C36"/>
    <w:rsid w:val="00C61E2B"/>
    <w:rsid w:val="00C624AE"/>
    <w:rsid w:val="00C62610"/>
    <w:rsid w:val="00C62729"/>
    <w:rsid w:val="00C629D3"/>
    <w:rsid w:val="00C638D1"/>
    <w:rsid w:val="00C63F83"/>
    <w:rsid w:val="00C64235"/>
    <w:rsid w:val="00C64560"/>
    <w:rsid w:val="00C64A49"/>
    <w:rsid w:val="00C64C90"/>
    <w:rsid w:val="00C64E65"/>
    <w:rsid w:val="00C65615"/>
    <w:rsid w:val="00C65C1B"/>
    <w:rsid w:val="00C65C8C"/>
    <w:rsid w:val="00C65FDF"/>
    <w:rsid w:val="00C669DE"/>
    <w:rsid w:val="00C66AF2"/>
    <w:rsid w:val="00C66D7F"/>
    <w:rsid w:val="00C66FD5"/>
    <w:rsid w:val="00C67394"/>
    <w:rsid w:val="00C6785A"/>
    <w:rsid w:val="00C67C85"/>
    <w:rsid w:val="00C67C94"/>
    <w:rsid w:val="00C67CBE"/>
    <w:rsid w:val="00C7011E"/>
    <w:rsid w:val="00C70202"/>
    <w:rsid w:val="00C704A2"/>
    <w:rsid w:val="00C710D5"/>
    <w:rsid w:val="00C713BB"/>
    <w:rsid w:val="00C716B6"/>
    <w:rsid w:val="00C71703"/>
    <w:rsid w:val="00C7187B"/>
    <w:rsid w:val="00C71A55"/>
    <w:rsid w:val="00C71AB2"/>
    <w:rsid w:val="00C71BFC"/>
    <w:rsid w:val="00C71F25"/>
    <w:rsid w:val="00C721E1"/>
    <w:rsid w:val="00C721E5"/>
    <w:rsid w:val="00C727F7"/>
    <w:rsid w:val="00C72E7A"/>
    <w:rsid w:val="00C737DD"/>
    <w:rsid w:val="00C73CCE"/>
    <w:rsid w:val="00C741B7"/>
    <w:rsid w:val="00C74212"/>
    <w:rsid w:val="00C74660"/>
    <w:rsid w:val="00C74758"/>
    <w:rsid w:val="00C748A8"/>
    <w:rsid w:val="00C748EF"/>
    <w:rsid w:val="00C74AD6"/>
    <w:rsid w:val="00C74C23"/>
    <w:rsid w:val="00C74CAB"/>
    <w:rsid w:val="00C74D16"/>
    <w:rsid w:val="00C75900"/>
    <w:rsid w:val="00C75AE0"/>
    <w:rsid w:val="00C75B43"/>
    <w:rsid w:val="00C75E90"/>
    <w:rsid w:val="00C760E0"/>
    <w:rsid w:val="00C7685C"/>
    <w:rsid w:val="00C76DB2"/>
    <w:rsid w:val="00C76FCA"/>
    <w:rsid w:val="00C771F5"/>
    <w:rsid w:val="00C7760B"/>
    <w:rsid w:val="00C77768"/>
    <w:rsid w:val="00C77784"/>
    <w:rsid w:val="00C77BD0"/>
    <w:rsid w:val="00C77CD6"/>
    <w:rsid w:val="00C77D0D"/>
    <w:rsid w:val="00C8038C"/>
    <w:rsid w:val="00C80819"/>
    <w:rsid w:val="00C80CEA"/>
    <w:rsid w:val="00C80DF3"/>
    <w:rsid w:val="00C8109E"/>
    <w:rsid w:val="00C810EF"/>
    <w:rsid w:val="00C8111B"/>
    <w:rsid w:val="00C811B7"/>
    <w:rsid w:val="00C818A6"/>
    <w:rsid w:val="00C81D7C"/>
    <w:rsid w:val="00C824D7"/>
    <w:rsid w:val="00C826D7"/>
    <w:rsid w:val="00C828D0"/>
    <w:rsid w:val="00C82D1F"/>
    <w:rsid w:val="00C82F40"/>
    <w:rsid w:val="00C83303"/>
    <w:rsid w:val="00C83423"/>
    <w:rsid w:val="00C837F1"/>
    <w:rsid w:val="00C83892"/>
    <w:rsid w:val="00C83B0F"/>
    <w:rsid w:val="00C83D39"/>
    <w:rsid w:val="00C83D3A"/>
    <w:rsid w:val="00C83DCA"/>
    <w:rsid w:val="00C842B2"/>
    <w:rsid w:val="00C843CC"/>
    <w:rsid w:val="00C84A87"/>
    <w:rsid w:val="00C84CC2"/>
    <w:rsid w:val="00C84F93"/>
    <w:rsid w:val="00C84FF3"/>
    <w:rsid w:val="00C85087"/>
    <w:rsid w:val="00C85921"/>
    <w:rsid w:val="00C85DF5"/>
    <w:rsid w:val="00C85E74"/>
    <w:rsid w:val="00C86252"/>
    <w:rsid w:val="00C86A92"/>
    <w:rsid w:val="00C86FAE"/>
    <w:rsid w:val="00C8734C"/>
    <w:rsid w:val="00C87477"/>
    <w:rsid w:val="00C87A34"/>
    <w:rsid w:val="00C87E9C"/>
    <w:rsid w:val="00C9013B"/>
    <w:rsid w:val="00C90674"/>
    <w:rsid w:val="00C91326"/>
    <w:rsid w:val="00C915A1"/>
    <w:rsid w:val="00C9186A"/>
    <w:rsid w:val="00C91890"/>
    <w:rsid w:val="00C918F6"/>
    <w:rsid w:val="00C91DD6"/>
    <w:rsid w:val="00C91F67"/>
    <w:rsid w:val="00C9260A"/>
    <w:rsid w:val="00C92626"/>
    <w:rsid w:val="00C939D7"/>
    <w:rsid w:val="00C93BB1"/>
    <w:rsid w:val="00C93C41"/>
    <w:rsid w:val="00C93D60"/>
    <w:rsid w:val="00C94023"/>
    <w:rsid w:val="00C949E7"/>
    <w:rsid w:val="00C9555A"/>
    <w:rsid w:val="00C95677"/>
    <w:rsid w:val="00C961F3"/>
    <w:rsid w:val="00C96A25"/>
    <w:rsid w:val="00C96FBF"/>
    <w:rsid w:val="00C97118"/>
    <w:rsid w:val="00C97594"/>
    <w:rsid w:val="00C97600"/>
    <w:rsid w:val="00C97783"/>
    <w:rsid w:val="00C978B5"/>
    <w:rsid w:val="00C979F3"/>
    <w:rsid w:val="00C97B1A"/>
    <w:rsid w:val="00CA0132"/>
    <w:rsid w:val="00CA0435"/>
    <w:rsid w:val="00CA0C0F"/>
    <w:rsid w:val="00CA1121"/>
    <w:rsid w:val="00CA1295"/>
    <w:rsid w:val="00CA13B3"/>
    <w:rsid w:val="00CA140E"/>
    <w:rsid w:val="00CA17C8"/>
    <w:rsid w:val="00CA18A3"/>
    <w:rsid w:val="00CA1936"/>
    <w:rsid w:val="00CA1ECD"/>
    <w:rsid w:val="00CA21AA"/>
    <w:rsid w:val="00CA2280"/>
    <w:rsid w:val="00CA23BA"/>
    <w:rsid w:val="00CA2668"/>
    <w:rsid w:val="00CA28F8"/>
    <w:rsid w:val="00CA2A96"/>
    <w:rsid w:val="00CA2F7A"/>
    <w:rsid w:val="00CA2FC5"/>
    <w:rsid w:val="00CA31A9"/>
    <w:rsid w:val="00CA343F"/>
    <w:rsid w:val="00CA3622"/>
    <w:rsid w:val="00CA3DE4"/>
    <w:rsid w:val="00CA408C"/>
    <w:rsid w:val="00CA425F"/>
    <w:rsid w:val="00CA4345"/>
    <w:rsid w:val="00CA4395"/>
    <w:rsid w:val="00CA48ED"/>
    <w:rsid w:val="00CA5075"/>
    <w:rsid w:val="00CA558E"/>
    <w:rsid w:val="00CA5606"/>
    <w:rsid w:val="00CA568D"/>
    <w:rsid w:val="00CA582B"/>
    <w:rsid w:val="00CA5A8F"/>
    <w:rsid w:val="00CA5CA3"/>
    <w:rsid w:val="00CA5CDD"/>
    <w:rsid w:val="00CA6140"/>
    <w:rsid w:val="00CA631F"/>
    <w:rsid w:val="00CA643D"/>
    <w:rsid w:val="00CA688F"/>
    <w:rsid w:val="00CA68A9"/>
    <w:rsid w:val="00CA6C55"/>
    <w:rsid w:val="00CA6E15"/>
    <w:rsid w:val="00CA7076"/>
    <w:rsid w:val="00CA77F9"/>
    <w:rsid w:val="00CA7BC0"/>
    <w:rsid w:val="00CA7F18"/>
    <w:rsid w:val="00CB01C5"/>
    <w:rsid w:val="00CB0339"/>
    <w:rsid w:val="00CB0E56"/>
    <w:rsid w:val="00CB0F96"/>
    <w:rsid w:val="00CB0FB6"/>
    <w:rsid w:val="00CB1422"/>
    <w:rsid w:val="00CB1D7C"/>
    <w:rsid w:val="00CB1FA3"/>
    <w:rsid w:val="00CB2100"/>
    <w:rsid w:val="00CB224C"/>
    <w:rsid w:val="00CB2B87"/>
    <w:rsid w:val="00CB3273"/>
    <w:rsid w:val="00CB3284"/>
    <w:rsid w:val="00CB36B0"/>
    <w:rsid w:val="00CB3C1F"/>
    <w:rsid w:val="00CB3E16"/>
    <w:rsid w:val="00CB42A2"/>
    <w:rsid w:val="00CB43AD"/>
    <w:rsid w:val="00CB447A"/>
    <w:rsid w:val="00CB4AAD"/>
    <w:rsid w:val="00CB4D41"/>
    <w:rsid w:val="00CB4D51"/>
    <w:rsid w:val="00CB56B5"/>
    <w:rsid w:val="00CB56C2"/>
    <w:rsid w:val="00CB5A9E"/>
    <w:rsid w:val="00CB5AE2"/>
    <w:rsid w:val="00CB5B6B"/>
    <w:rsid w:val="00CB5D99"/>
    <w:rsid w:val="00CB5E29"/>
    <w:rsid w:val="00CB62EB"/>
    <w:rsid w:val="00CB6697"/>
    <w:rsid w:val="00CB684E"/>
    <w:rsid w:val="00CB6B8B"/>
    <w:rsid w:val="00CB74CB"/>
    <w:rsid w:val="00CB780E"/>
    <w:rsid w:val="00CB7DCD"/>
    <w:rsid w:val="00CB7F41"/>
    <w:rsid w:val="00CC0712"/>
    <w:rsid w:val="00CC0D69"/>
    <w:rsid w:val="00CC1B36"/>
    <w:rsid w:val="00CC2150"/>
    <w:rsid w:val="00CC2736"/>
    <w:rsid w:val="00CC2D67"/>
    <w:rsid w:val="00CC34B7"/>
    <w:rsid w:val="00CC3990"/>
    <w:rsid w:val="00CC3A9F"/>
    <w:rsid w:val="00CC3CD3"/>
    <w:rsid w:val="00CC3ED6"/>
    <w:rsid w:val="00CC3F7D"/>
    <w:rsid w:val="00CC4C2C"/>
    <w:rsid w:val="00CC4E9C"/>
    <w:rsid w:val="00CC5201"/>
    <w:rsid w:val="00CC55A3"/>
    <w:rsid w:val="00CC67E1"/>
    <w:rsid w:val="00CC6B3C"/>
    <w:rsid w:val="00CC6B8E"/>
    <w:rsid w:val="00CC6D49"/>
    <w:rsid w:val="00CC70A1"/>
    <w:rsid w:val="00CC7627"/>
    <w:rsid w:val="00CC7E31"/>
    <w:rsid w:val="00CD0279"/>
    <w:rsid w:val="00CD0415"/>
    <w:rsid w:val="00CD0420"/>
    <w:rsid w:val="00CD0A4C"/>
    <w:rsid w:val="00CD0A56"/>
    <w:rsid w:val="00CD0D60"/>
    <w:rsid w:val="00CD0DA4"/>
    <w:rsid w:val="00CD0FAB"/>
    <w:rsid w:val="00CD1000"/>
    <w:rsid w:val="00CD1418"/>
    <w:rsid w:val="00CD19E5"/>
    <w:rsid w:val="00CD1AED"/>
    <w:rsid w:val="00CD1FBB"/>
    <w:rsid w:val="00CD2455"/>
    <w:rsid w:val="00CD2482"/>
    <w:rsid w:val="00CD2534"/>
    <w:rsid w:val="00CD25F9"/>
    <w:rsid w:val="00CD2740"/>
    <w:rsid w:val="00CD29D3"/>
    <w:rsid w:val="00CD2BEE"/>
    <w:rsid w:val="00CD2C8B"/>
    <w:rsid w:val="00CD3066"/>
    <w:rsid w:val="00CD338A"/>
    <w:rsid w:val="00CD3536"/>
    <w:rsid w:val="00CD3683"/>
    <w:rsid w:val="00CD36DF"/>
    <w:rsid w:val="00CD3A0F"/>
    <w:rsid w:val="00CD3B50"/>
    <w:rsid w:val="00CD3D1B"/>
    <w:rsid w:val="00CD42B3"/>
    <w:rsid w:val="00CD4443"/>
    <w:rsid w:val="00CD4452"/>
    <w:rsid w:val="00CD456E"/>
    <w:rsid w:val="00CD4AB0"/>
    <w:rsid w:val="00CD4BC9"/>
    <w:rsid w:val="00CD54AA"/>
    <w:rsid w:val="00CD59AC"/>
    <w:rsid w:val="00CD61B8"/>
    <w:rsid w:val="00CD62E8"/>
    <w:rsid w:val="00CD6416"/>
    <w:rsid w:val="00CD67A9"/>
    <w:rsid w:val="00CD6DC0"/>
    <w:rsid w:val="00CD7059"/>
    <w:rsid w:val="00CD70E6"/>
    <w:rsid w:val="00CD785D"/>
    <w:rsid w:val="00CD793B"/>
    <w:rsid w:val="00CE04A3"/>
    <w:rsid w:val="00CE061F"/>
    <w:rsid w:val="00CE087A"/>
    <w:rsid w:val="00CE0904"/>
    <w:rsid w:val="00CE0A37"/>
    <w:rsid w:val="00CE0CBC"/>
    <w:rsid w:val="00CE1049"/>
    <w:rsid w:val="00CE11EF"/>
    <w:rsid w:val="00CE13D9"/>
    <w:rsid w:val="00CE17D2"/>
    <w:rsid w:val="00CE1F93"/>
    <w:rsid w:val="00CE228A"/>
    <w:rsid w:val="00CE23B2"/>
    <w:rsid w:val="00CE2546"/>
    <w:rsid w:val="00CE25B1"/>
    <w:rsid w:val="00CE306F"/>
    <w:rsid w:val="00CE320F"/>
    <w:rsid w:val="00CE35AC"/>
    <w:rsid w:val="00CE375C"/>
    <w:rsid w:val="00CE3A6F"/>
    <w:rsid w:val="00CE3A8C"/>
    <w:rsid w:val="00CE3C2E"/>
    <w:rsid w:val="00CE3D58"/>
    <w:rsid w:val="00CE3F51"/>
    <w:rsid w:val="00CE4351"/>
    <w:rsid w:val="00CE45BF"/>
    <w:rsid w:val="00CE483F"/>
    <w:rsid w:val="00CE4867"/>
    <w:rsid w:val="00CE49D6"/>
    <w:rsid w:val="00CE4C18"/>
    <w:rsid w:val="00CE4E5C"/>
    <w:rsid w:val="00CE4F06"/>
    <w:rsid w:val="00CE4FD2"/>
    <w:rsid w:val="00CE5293"/>
    <w:rsid w:val="00CE62F2"/>
    <w:rsid w:val="00CE649E"/>
    <w:rsid w:val="00CE6804"/>
    <w:rsid w:val="00CE694B"/>
    <w:rsid w:val="00CE6C0C"/>
    <w:rsid w:val="00CE709F"/>
    <w:rsid w:val="00CE720B"/>
    <w:rsid w:val="00CE73D4"/>
    <w:rsid w:val="00CE75FF"/>
    <w:rsid w:val="00CE7B3A"/>
    <w:rsid w:val="00CE7DAA"/>
    <w:rsid w:val="00CE7ED7"/>
    <w:rsid w:val="00CF040A"/>
    <w:rsid w:val="00CF0864"/>
    <w:rsid w:val="00CF0D59"/>
    <w:rsid w:val="00CF0E49"/>
    <w:rsid w:val="00CF1081"/>
    <w:rsid w:val="00CF14E9"/>
    <w:rsid w:val="00CF1633"/>
    <w:rsid w:val="00CF18BC"/>
    <w:rsid w:val="00CF2B56"/>
    <w:rsid w:val="00CF2D4D"/>
    <w:rsid w:val="00CF31F2"/>
    <w:rsid w:val="00CF3498"/>
    <w:rsid w:val="00CF3B27"/>
    <w:rsid w:val="00CF3C97"/>
    <w:rsid w:val="00CF3D88"/>
    <w:rsid w:val="00CF4321"/>
    <w:rsid w:val="00CF4502"/>
    <w:rsid w:val="00CF4729"/>
    <w:rsid w:val="00CF5452"/>
    <w:rsid w:val="00CF575A"/>
    <w:rsid w:val="00CF5F90"/>
    <w:rsid w:val="00CF6841"/>
    <w:rsid w:val="00CF6A3D"/>
    <w:rsid w:val="00CF6C08"/>
    <w:rsid w:val="00CF6D34"/>
    <w:rsid w:val="00CF6DE7"/>
    <w:rsid w:val="00CF70FA"/>
    <w:rsid w:val="00CF7134"/>
    <w:rsid w:val="00CF7347"/>
    <w:rsid w:val="00CF73DD"/>
    <w:rsid w:val="00CF757E"/>
    <w:rsid w:val="00CF7745"/>
    <w:rsid w:val="00CF7917"/>
    <w:rsid w:val="00CF7B77"/>
    <w:rsid w:val="00CF7C09"/>
    <w:rsid w:val="00CF7CD5"/>
    <w:rsid w:val="00CF7CEE"/>
    <w:rsid w:val="00CF7DB5"/>
    <w:rsid w:val="00D00002"/>
    <w:rsid w:val="00D00158"/>
    <w:rsid w:val="00D0015D"/>
    <w:rsid w:val="00D001A9"/>
    <w:rsid w:val="00D0023C"/>
    <w:rsid w:val="00D00A5B"/>
    <w:rsid w:val="00D00BC9"/>
    <w:rsid w:val="00D00C2B"/>
    <w:rsid w:val="00D01000"/>
    <w:rsid w:val="00D01097"/>
    <w:rsid w:val="00D01D01"/>
    <w:rsid w:val="00D02250"/>
    <w:rsid w:val="00D023AB"/>
    <w:rsid w:val="00D024B5"/>
    <w:rsid w:val="00D0273F"/>
    <w:rsid w:val="00D02750"/>
    <w:rsid w:val="00D02A63"/>
    <w:rsid w:val="00D02BF2"/>
    <w:rsid w:val="00D0311E"/>
    <w:rsid w:val="00D03330"/>
    <w:rsid w:val="00D03445"/>
    <w:rsid w:val="00D0378C"/>
    <w:rsid w:val="00D04422"/>
    <w:rsid w:val="00D04AD7"/>
    <w:rsid w:val="00D04D5B"/>
    <w:rsid w:val="00D05C46"/>
    <w:rsid w:val="00D06077"/>
    <w:rsid w:val="00D06254"/>
    <w:rsid w:val="00D064C5"/>
    <w:rsid w:val="00D06723"/>
    <w:rsid w:val="00D074A6"/>
    <w:rsid w:val="00D079BE"/>
    <w:rsid w:val="00D07A98"/>
    <w:rsid w:val="00D07ACA"/>
    <w:rsid w:val="00D07B54"/>
    <w:rsid w:val="00D07BCE"/>
    <w:rsid w:val="00D07D35"/>
    <w:rsid w:val="00D102B2"/>
    <w:rsid w:val="00D1057C"/>
    <w:rsid w:val="00D10931"/>
    <w:rsid w:val="00D10A3C"/>
    <w:rsid w:val="00D10A6C"/>
    <w:rsid w:val="00D10E2F"/>
    <w:rsid w:val="00D115EC"/>
    <w:rsid w:val="00D11D80"/>
    <w:rsid w:val="00D12DE9"/>
    <w:rsid w:val="00D12F91"/>
    <w:rsid w:val="00D134DF"/>
    <w:rsid w:val="00D1386F"/>
    <w:rsid w:val="00D13C25"/>
    <w:rsid w:val="00D143B5"/>
    <w:rsid w:val="00D1499A"/>
    <w:rsid w:val="00D15212"/>
    <w:rsid w:val="00D15456"/>
    <w:rsid w:val="00D155DD"/>
    <w:rsid w:val="00D1596D"/>
    <w:rsid w:val="00D15A10"/>
    <w:rsid w:val="00D15E0F"/>
    <w:rsid w:val="00D15FC2"/>
    <w:rsid w:val="00D1601C"/>
    <w:rsid w:val="00D166CC"/>
    <w:rsid w:val="00D1676B"/>
    <w:rsid w:val="00D16D88"/>
    <w:rsid w:val="00D178AD"/>
    <w:rsid w:val="00D20247"/>
    <w:rsid w:val="00D202EF"/>
    <w:rsid w:val="00D209A0"/>
    <w:rsid w:val="00D20BDE"/>
    <w:rsid w:val="00D21258"/>
    <w:rsid w:val="00D21DF7"/>
    <w:rsid w:val="00D22660"/>
    <w:rsid w:val="00D22AF9"/>
    <w:rsid w:val="00D22D61"/>
    <w:rsid w:val="00D22EC8"/>
    <w:rsid w:val="00D234B9"/>
    <w:rsid w:val="00D237FF"/>
    <w:rsid w:val="00D23D30"/>
    <w:rsid w:val="00D23F1D"/>
    <w:rsid w:val="00D2423B"/>
    <w:rsid w:val="00D242C0"/>
    <w:rsid w:val="00D24700"/>
    <w:rsid w:val="00D248CB"/>
    <w:rsid w:val="00D24BA9"/>
    <w:rsid w:val="00D24D62"/>
    <w:rsid w:val="00D24F41"/>
    <w:rsid w:val="00D24FF2"/>
    <w:rsid w:val="00D258D5"/>
    <w:rsid w:val="00D25955"/>
    <w:rsid w:val="00D25D2B"/>
    <w:rsid w:val="00D25D3E"/>
    <w:rsid w:val="00D26184"/>
    <w:rsid w:val="00D26582"/>
    <w:rsid w:val="00D265DF"/>
    <w:rsid w:val="00D2677D"/>
    <w:rsid w:val="00D26A07"/>
    <w:rsid w:val="00D26BDF"/>
    <w:rsid w:val="00D26F66"/>
    <w:rsid w:val="00D27250"/>
    <w:rsid w:val="00D27455"/>
    <w:rsid w:val="00D27F23"/>
    <w:rsid w:val="00D27FBA"/>
    <w:rsid w:val="00D30101"/>
    <w:rsid w:val="00D30311"/>
    <w:rsid w:val="00D3168F"/>
    <w:rsid w:val="00D31ADA"/>
    <w:rsid w:val="00D31EC4"/>
    <w:rsid w:val="00D32359"/>
    <w:rsid w:val="00D32B1E"/>
    <w:rsid w:val="00D32CE4"/>
    <w:rsid w:val="00D32FB8"/>
    <w:rsid w:val="00D337EE"/>
    <w:rsid w:val="00D33979"/>
    <w:rsid w:val="00D339D4"/>
    <w:rsid w:val="00D33A4D"/>
    <w:rsid w:val="00D33EE2"/>
    <w:rsid w:val="00D342FB"/>
    <w:rsid w:val="00D345CB"/>
    <w:rsid w:val="00D345F9"/>
    <w:rsid w:val="00D34658"/>
    <w:rsid w:val="00D346DC"/>
    <w:rsid w:val="00D34E97"/>
    <w:rsid w:val="00D35641"/>
    <w:rsid w:val="00D35CD8"/>
    <w:rsid w:val="00D35E5E"/>
    <w:rsid w:val="00D3628A"/>
    <w:rsid w:val="00D36479"/>
    <w:rsid w:val="00D36644"/>
    <w:rsid w:val="00D367C3"/>
    <w:rsid w:val="00D3696C"/>
    <w:rsid w:val="00D36A36"/>
    <w:rsid w:val="00D36C77"/>
    <w:rsid w:val="00D36CEE"/>
    <w:rsid w:val="00D37176"/>
    <w:rsid w:val="00D3740D"/>
    <w:rsid w:val="00D37538"/>
    <w:rsid w:val="00D376AF"/>
    <w:rsid w:val="00D400C1"/>
    <w:rsid w:val="00D402DA"/>
    <w:rsid w:val="00D4059F"/>
    <w:rsid w:val="00D4062C"/>
    <w:rsid w:val="00D40A52"/>
    <w:rsid w:val="00D40D2C"/>
    <w:rsid w:val="00D40FB6"/>
    <w:rsid w:val="00D41574"/>
    <w:rsid w:val="00D417AD"/>
    <w:rsid w:val="00D418C1"/>
    <w:rsid w:val="00D41A2B"/>
    <w:rsid w:val="00D41C70"/>
    <w:rsid w:val="00D42251"/>
    <w:rsid w:val="00D42420"/>
    <w:rsid w:val="00D42508"/>
    <w:rsid w:val="00D42C6D"/>
    <w:rsid w:val="00D42DF8"/>
    <w:rsid w:val="00D42FDD"/>
    <w:rsid w:val="00D431E3"/>
    <w:rsid w:val="00D43662"/>
    <w:rsid w:val="00D43A99"/>
    <w:rsid w:val="00D43CB1"/>
    <w:rsid w:val="00D44255"/>
    <w:rsid w:val="00D44328"/>
    <w:rsid w:val="00D443C1"/>
    <w:rsid w:val="00D44999"/>
    <w:rsid w:val="00D451A5"/>
    <w:rsid w:val="00D45371"/>
    <w:rsid w:val="00D4558D"/>
    <w:rsid w:val="00D457F5"/>
    <w:rsid w:val="00D459CF"/>
    <w:rsid w:val="00D46547"/>
    <w:rsid w:val="00D4674B"/>
    <w:rsid w:val="00D46859"/>
    <w:rsid w:val="00D46A0F"/>
    <w:rsid w:val="00D46AC3"/>
    <w:rsid w:val="00D46DF1"/>
    <w:rsid w:val="00D47048"/>
    <w:rsid w:val="00D47781"/>
    <w:rsid w:val="00D47911"/>
    <w:rsid w:val="00D47CB1"/>
    <w:rsid w:val="00D5019F"/>
    <w:rsid w:val="00D50423"/>
    <w:rsid w:val="00D5050C"/>
    <w:rsid w:val="00D5105A"/>
    <w:rsid w:val="00D51550"/>
    <w:rsid w:val="00D518D1"/>
    <w:rsid w:val="00D51903"/>
    <w:rsid w:val="00D519A2"/>
    <w:rsid w:val="00D52095"/>
    <w:rsid w:val="00D52410"/>
    <w:rsid w:val="00D525D9"/>
    <w:rsid w:val="00D52879"/>
    <w:rsid w:val="00D52B1F"/>
    <w:rsid w:val="00D52D28"/>
    <w:rsid w:val="00D532C5"/>
    <w:rsid w:val="00D541E4"/>
    <w:rsid w:val="00D54580"/>
    <w:rsid w:val="00D54753"/>
    <w:rsid w:val="00D54A15"/>
    <w:rsid w:val="00D54A37"/>
    <w:rsid w:val="00D54EBE"/>
    <w:rsid w:val="00D55164"/>
    <w:rsid w:val="00D55350"/>
    <w:rsid w:val="00D5591E"/>
    <w:rsid w:val="00D559AB"/>
    <w:rsid w:val="00D55B53"/>
    <w:rsid w:val="00D55F31"/>
    <w:rsid w:val="00D56013"/>
    <w:rsid w:val="00D564B7"/>
    <w:rsid w:val="00D56545"/>
    <w:rsid w:val="00D56570"/>
    <w:rsid w:val="00D56829"/>
    <w:rsid w:val="00D56A1A"/>
    <w:rsid w:val="00D570BF"/>
    <w:rsid w:val="00D5743E"/>
    <w:rsid w:val="00D57511"/>
    <w:rsid w:val="00D57749"/>
    <w:rsid w:val="00D5783C"/>
    <w:rsid w:val="00D578F7"/>
    <w:rsid w:val="00D57C49"/>
    <w:rsid w:val="00D60150"/>
    <w:rsid w:val="00D60197"/>
    <w:rsid w:val="00D60552"/>
    <w:rsid w:val="00D60CF9"/>
    <w:rsid w:val="00D60E51"/>
    <w:rsid w:val="00D60FA2"/>
    <w:rsid w:val="00D6111C"/>
    <w:rsid w:val="00D6189E"/>
    <w:rsid w:val="00D61AF2"/>
    <w:rsid w:val="00D61BB9"/>
    <w:rsid w:val="00D61DFC"/>
    <w:rsid w:val="00D6216C"/>
    <w:rsid w:val="00D62E97"/>
    <w:rsid w:val="00D631FA"/>
    <w:rsid w:val="00D6374D"/>
    <w:rsid w:val="00D63B90"/>
    <w:rsid w:val="00D641D9"/>
    <w:rsid w:val="00D6474A"/>
    <w:rsid w:val="00D64770"/>
    <w:rsid w:val="00D64899"/>
    <w:rsid w:val="00D64D1F"/>
    <w:rsid w:val="00D64FAB"/>
    <w:rsid w:val="00D6562D"/>
    <w:rsid w:val="00D65739"/>
    <w:rsid w:val="00D65A1E"/>
    <w:rsid w:val="00D65B92"/>
    <w:rsid w:val="00D65EE4"/>
    <w:rsid w:val="00D66AFC"/>
    <w:rsid w:val="00D6701E"/>
    <w:rsid w:val="00D6741E"/>
    <w:rsid w:val="00D677FC"/>
    <w:rsid w:val="00D67BF8"/>
    <w:rsid w:val="00D67DBD"/>
    <w:rsid w:val="00D67E31"/>
    <w:rsid w:val="00D67E76"/>
    <w:rsid w:val="00D67FA8"/>
    <w:rsid w:val="00D7053C"/>
    <w:rsid w:val="00D71015"/>
    <w:rsid w:val="00D71501"/>
    <w:rsid w:val="00D71D02"/>
    <w:rsid w:val="00D71EC9"/>
    <w:rsid w:val="00D71F9F"/>
    <w:rsid w:val="00D720A5"/>
    <w:rsid w:val="00D724E3"/>
    <w:rsid w:val="00D72A7D"/>
    <w:rsid w:val="00D73155"/>
    <w:rsid w:val="00D731A6"/>
    <w:rsid w:val="00D735AB"/>
    <w:rsid w:val="00D73D01"/>
    <w:rsid w:val="00D73D92"/>
    <w:rsid w:val="00D745F3"/>
    <w:rsid w:val="00D75535"/>
    <w:rsid w:val="00D75597"/>
    <w:rsid w:val="00D75640"/>
    <w:rsid w:val="00D75C24"/>
    <w:rsid w:val="00D75E97"/>
    <w:rsid w:val="00D7633A"/>
    <w:rsid w:val="00D76C58"/>
    <w:rsid w:val="00D76CC3"/>
    <w:rsid w:val="00D76F73"/>
    <w:rsid w:val="00D776DD"/>
    <w:rsid w:val="00D7797A"/>
    <w:rsid w:val="00D77E75"/>
    <w:rsid w:val="00D80276"/>
    <w:rsid w:val="00D803F0"/>
    <w:rsid w:val="00D80770"/>
    <w:rsid w:val="00D807AF"/>
    <w:rsid w:val="00D80965"/>
    <w:rsid w:val="00D80AA9"/>
    <w:rsid w:val="00D80C4A"/>
    <w:rsid w:val="00D80CBB"/>
    <w:rsid w:val="00D80ED1"/>
    <w:rsid w:val="00D81081"/>
    <w:rsid w:val="00D81578"/>
    <w:rsid w:val="00D81580"/>
    <w:rsid w:val="00D8186B"/>
    <w:rsid w:val="00D81CD0"/>
    <w:rsid w:val="00D821BE"/>
    <w:rsid w:val="00D829F7"/>
    <w:rsid w:val="00D831DA"/>
    <w:rsid w:val="00D83680"/>
    <w:rsid w:val="00D8370B"/>
    <w:rsid w:val="00D83C41"/>
    <w:rsid w:val="00D84AF3"/>
    <w:rsid w:val="00D851A5"/>
    <w:rsid w:val="00D85257"/>
    <w:rsid w:val="00D85431"/>
    <w:rsid w:val="00D8547D"/>
    <w:rsid w:val="00D856F4"/>
    <w:rsid w:val="00D85B79"/>
    <w:rsid w:val="00D85FD3"/>
    <w:rsid w:val="00D86C4D"/>
    <w:rsid w:val="00D86DED"/>
    <w:rsid w:val="00D87267"/>
    <w:rsid w:val="00D87A78"/>
    <w:rsid w:val="00D906AD"/>
    <w:rsid w:val="00D9082E"/>
    <w:rsid w:val="00D908B9"/>
    <w:rsid w:val="00D90AB8"/>
    <w:rsid w:val="00D90BE8"/>
    <w:rsid w:val="00D90FAC"/>
    <w:rsid w:val="00D914F4"/>
    <w:rsid w:val="00D91747"/>
    <w:rsid w:val="00D91A59"/>
    <w:rsid w:val="00D91E3D"/>
    <w:rsid w:val="00D92629"/>
    <w:rsid w:val="00D92812"/>
    <w:rsid w:val="00D92945"/>
    <w:rsid w:val="00D92A67"/>
    <w:rsid w:val="00D92A90"/>
    <w:rsid w:val="00D92E45"/>
    <w:rsid w:val="00D92FCF"/>
    <w:rsid w:val="00D932D2"/>
    <w:rsid w:val="00D93F26"/>
    <w:rsid w:val="00D94019"/>
    <w:rsid w:val="00D94098"/>
    <w:rsid w:val="00D94A43"/>
    <w:rsid w:val="00D94BDC"/>
    <w:rsid w:val="00D950AE"/>
    <w:rsid w:val="00D95141"/>
    <w:rsid w:val="00D959A0"/>
    <w:rsid w:val="00D95CE5"/>
    <w:rsid w:val="00D95F26"/>
    <w:rsid w:val="00D964E2"/>
    <w:rsid w:val="00D964E4"/>
    <w:rsid w:val="00D96E0B"/>
    <w:rsid w:val="00D976E3"/>
    <w:rsid w:val="00D9775C"/>
    <w:rsid w:val="00D97D09"/>
    <w:rsid w:val="00D97E2A"/>
    <w:rsid w:val="00D97F1B"/>
    <w:rsid w:val="00DA198D"/>
    <w:rsid w:val="00DA1C10"/>
    <w:rsid w:val="00DA2067"/>
    <w:rsid w:val="00DA2D6F"/>
    <w:rsid w:val="00DA2E24"/>
    <w:rsid w:val="00DA2EBF"/>
    <w:rsid w:val="00DA2ECF"/>
    <w:rsid w:val="00DA2F4E"/>
    <w:rsid w:val="00DA3607"/>
    <w:rsid w:val="00DA376D"/>
    <w:rsid w:val="00DA38D2"/>
    <w:rsid w:val="00DA476E"/>
    <w:rsid w:val="00DA4795"/>
    <w:rsid w:val="00DA4866"/>
    <w:rsid w:val="00DA4D58"/>
    <w:rsid w:val="00DA4E3C"/>
    <w:rsid w:val="00DA4F33"/>
    <w:rsid w:val="00DA5355"/>
    <w:rsid w:val="00DA577B"/>
    <w:rsid w:val="00DA5910"/>
    <w:rsid w:val="00DA5BE4"/>
    <w:rsid w:val="00DA62CB"/>
    <w:rsid w:val="00DA6356"/>
    <w:rsid w:val="00DA662D"/>
    <w:rsid w:val="00DA665A"/>
    <w:rsid w:val="00DA6C45"/>
    <w:rsid w:val="00DA6CD1"/>
    <w:rsid w:val="00DA6CEC"/>
    <w:rsid w:val="00DA6F41"/>
    <w:rsid w:val="00DA6FFB"/>
    <w:rsid w:val="00DA71FF"/>
    <w:rsid w:val="00DA7487"/>
    <w:rsid w:val="00DA76E8"/>
    <w:rsid w:val="00DA7B64"/>
    <w:rsid w:val="00DA7C3F"/>
    <w:rsid w:val="00DA7CC5"/>
    <w:rsid w:val="00DA7FC7"/>
    <w:rsid w:val="00DB010A"/>
    <w:rsid w:val="00DB01DC"/>
    <w:rsid w:val="00DB023A"/>
    <w:rsid w:val="00DB0375"/>
    <w:rsid w:val="00DB03B9"/>
    <w:rsid w:val="00DB09B1"/>
    <w:rsid w:val="00DB10C6"/>
    <w:rsid w:val="00DB1599"/>
    <w:rsid w:val="00DB18B3"/>
    <w:rsid w:val="00DB2524"/>
    <w:rsid w:val="00DB2ECD"/>
    <w:rsid w:val="00DB311D"/>
    <w:rsid w:val="00DB31F4"/>
    <w:rsid w:val="00DB3C08"/>
    <w:rsid w:val="00DB3DCE"/>
    <w:rsid w:val="00DB3E9E"/>
    <w:rsid w:val="00DB40AD"/>
    <w:rsid w:val="00DB43FC"/>
    <w:rsid w:val="00DB4722"/>
    <w:rsid w:val="00DB492E"/>
    <w:rsid w:val="00DB4932"/>
    <w:rsid w:val="00DB4AD3"/>
    <w:rsid w:val="00DB4AED"/>
    <w:rsid w:val="00DB4D95"/>
    <w:rsid w:val="00DB4E0A"/>
    <w:rsid w:val="00DB4ECD"/>
    <w:rsid w:val="00DB51F0"/>
    <w:rsid w:val="00DB57A3"/>
    <w:rsid w:val="00DB586B"/>
    <w:rsid w:val="00DB5DC3"/>
    <w:rsid w:val="00DB5EEC"/>
    <w:rsid w:val="00DB5FA0"/>
    <w:rsid w:val="00DB6044"/>
    <w:rsid w:val="00DB6157"/>
    <w:rsid w:val="00DB643C"/>
    <w:rsid w:val="00DB66EE"/>
    <w:rsid w:val="00DB67EC"/>
    <w:rsid w:val="00DB6968"/>
    <w:rsid w:val="00DB6C82"/>
    <w:rsid w:val="00DB6D5B"/>
    <w:rsid w:val="00DB7403"/>
    <w:rsid w:val="00DB7891"/>
    <w:rsid w:val="00DB7B44"/>
    <w:rsid w:val="00DB7EAA"/>
    <w:rsid w:val="00DB7F0C"/>
    <w:rsid w:val="00DC00F5"/>
    <w:rsid w:val="00DC0374"/>
    <w:rsid w:val="00DC0859"/>
    <w:rsid w:val="00DC08F8"/>
    <w:rsid w:val="00DC091F"/>
    <w:rsid w:val="00DC10B4"/>
    <w:rsid w:val="00DC1188"/>
    <w:rsid w:val="00DC14AC"/>
    <w:rsid w:val="00DC1B3F"/>
    <w:rsid w:val="00DC1F6F"/>
    <w:rsid w:val="00DC2417"/>
    <w:rsid w:val="00DC2468"/>
    <w:rsid w:val="00DC25B8"/>
    <w:rsid w:val="00DC2764"/>
    <w:rsid w:val="00DC2785"/>
    <w:rsid w:val="00DC2F46"/>
    <w:rsid w:val="00DC33DD"/>
    <w:rsid w:val="00DC35F3"/>
    <w:rsid w:val="00DC3855"/>
    <w:rsid w:val="00DC3A70"/>
    <w:rsid w:val="00DC3B05"/>
    <w:rsid w:val="00DC3F90"/>
    <w:rsid w:val="00DC41A7"/>
    <w:rsid w:val="00DC446A"/>
    <w:rsid w:val="00DC44E0"/>
    <w:rsid w:val="00DC45A1"/>
    <w:rsid w:val="00DC45C1"/>
    <w:rsid w:val="00DC47D2"/>
    <w:rsid w:val="00DC4835"/>
    <w:rsid w:val="00DC493A"/>
    <w:rsid w:val="00DC4A3E"/>
    <w:rsid w:val="00DC4A9B"/>
    <w:rsid w:val="00DC4CD1"/>
    <w:rsid w:val="00DC4DEA"/>
    <w:rsid w:val="00DC5A5C"/>
    <w:rsid w:val="00DC5CBC"/>
    <w:rsid w:val="00DC5E20"/>
    <w:rsid w:val="00DC5ECC"/>
    <w:rsid w:val="00DC63BC"/>
    <w:rsid w:val="00DC6B5E"/>
    <w:rsid w:val="00DC6BF3"/>
    <w:rsid w:val="00DC6D0B"/>
    <w:rsid w:val="00DC6EC5"/>
    <w:rsid w:val="00DC71F0"/>
    <w:rsid w:val="00DC73A6"/>
    <w:rsid w:val="00DC784C"/>
    <w:rsid w:val="00DC7884"/>
    <w:rsid w:val="00DC7B0E"/>
    <w:rsid w:val="00DC7CBB"/>
    <w:rsid w:val="00DC7E4D"/>
    <w:rsid w:val="00DD01BD"/>
    <w:rsid w:val="00DD02B7"/>
    <w:rsid w:val="00DD0383"/>
    <w:rsid w:val="00DD03F0"/>
    <w:rsid w:val="00DD045D"/>
    <w:rsid w:val="00DD05EF"/>
    <w:rsid w:val="00DD0607"/>
    <w:rsid w:val="00DD07E1"/>
    <w:rsid w:val="00DD09A8"/>
    <w:rsid w:val="00DD0C74"/>
    <w:rsid w:val="00DD0D9C"/>
    <w:rsid w:val="00DD10E8"/>
    <w:rsid w:val="00DD13C3"/>
    <w:rsid w:val="00DD1485"/>
    <w:rsid w:val="00DD1C95"/>
    <w:rsid w:val="00DD1DFE"/>
    <w:rsid w:val="00DD2148"/>
    <w:rsid w:val="00DD2170"/>
    <w:rsid w:val="00DD2682"/>
    <w:rsid w:val="00DD26DC"/>
    <w:rsid w:val="00DD2879"/>
    <w:rsid w:val="00DD2C5B"/>
    <w:rsid w:val="00DD2FED"/>
    <w:rsid w:val="00DD3324"/>
    <w:rsid w:val="00DD349A"/>
    <w:rsid w:val="00DD372E"/>
    <w:rsid w:val="00DD38B0"/>
    <w:rsid w:val="00DD3C2D"/>
    <w:rsid w:val="00DD3FC6"/>
    <w:rsid w:val="00DD40A4"/>
    <w:rsid w:val="00DD4230"/>
    <w:rsid w:val="00DD4285"/>
    <w:rsid w:val="00DD43F3"/>
    <w:rsid w:val="00DD44CA"/>
    <w:rsid w:val="00DD45AA"/>
    <w:rsid w:val="00DD45DC"/>
    <w:rsid w:val="00DD4851"/>
    <w:rsid w:val="00DD4CEC"/>
    <w:rsid w:val="00DD4F0A"/>
    <w:rsid w:val="00DD546A"/>
    <w:rsid w:val="00DD54D4"/>
    <w:rsid w:val="00DD5C2D"/>
    <w:rsid w:val="00DD60AE"/>
    <w:rsid w:val="00DD690C"/>
    <w:rsid w:val="00DD6D73"/>
    <w:rsid w:val="00DD6F59"/>
    <w:rsid w:val="00DD71C2"/>
    <w:rsid w:val="00DD7221"/>
    <w:rsid w:val="00DD7F1B"/>
    <w:rsid w:val="00DE02BA"/>
    <w:rsid w:val="00DE0367"/>
    <w:rsid w:val="00DE0500"/>
    <w:rsid w:val="00DE0718"/>
    <w:rsid w:val="00DE0808"/>
    <w:rsid w:val="00DE0E80"/>
    <w:rsid w:val="00DE0E8B"/>
    <w:rsid w:val="00DE1101"/>
    <w:rsid w:val="00DE1263"/>
    <w:rsid w:val="00DE15AE"/>
    <w:rsid w:val="00DE17DE"/>
    <w:rsid w:val="00DE1B66"/>
    <w:rsid w:val="00DE1BD9"/>
    <w:rsid w:val="00DE1EBA"/>
    <w:rsid w:val="00DE1FBE"/>
    <w:rsid w:val="00DE258F"/>
    <w:rsid w:val="00DE280C"/>
    <w:rsid w:val="00DE2A4B"/>
    <w:rsid w:val="00DE301F"/>
    <w:rsid w:val="00DE304F"/>
    <w:rsid w:val="00DE3122"/>
    <w:rsid w:val="00DE3464"/>
    <w:rsid w:val="00DE34D1"/>
    <w:rsid w:val="00DE368F"/>
    <w:rsid w:val="00DE3714"/>
    <w:rsid w:val="00DE3AF2"/>
    <w:rsid w:val="00DE3CDD"/>
    <w:rsid w:val="00DE3F83"/>
    <w:rsid w:val="00DE43B5"/>
    <w:rsid w:val="00DE45B0"/>
    <w:rsid w:val="00DE4621"/>
    <w:rsid w:val="00DE4B5A"/>
    <w:rsid w:val="00DE4DAE"/>
    <w:rsid w:val="00DE4FD8"/>
    <w:rsid w:val="00DE5483"/>
    <w:rsid w:val="00DE590E"/>
    <w:rsid w:val="00DE59EB"/>
    <w:rsid w:val="00DE6140"/>
    <w:rsid w:val="00DE6634"/>
    <w:rsid w:val="00DE66C2"/>
    <w:rsid w:val="00DE6A1C"/>
    <w:rsid w:val="00DE6BE3"/>
    <w:rsid w:val="00DE6C0B"/>
    <w:rsid w:val="00DE6E44"/>
    <w:rsid w:val="00DE75BF"/>
    <w:rsid w:val="00DE777B"/>
    <w:rsid w:val="00DE77D7"/>
    <w:rsid w:val="00DE79AF"/>
    <w:rsid w:val="00DE7DEB"/>
    <w:rsid w:val="00DE7E99"/>
    <w:rsid w:val="00DE7EB1"/>
    <w:rsid w:val="00DE7FD9"/>
    <w:rsid w:val="00DF0367"/>
    <w:rsid w:val="00DF0C75"/>
    <w:rsid w:val="00DF0CA6"/>
    <w:rsid w:val="00DF14DD"/>
    <w:rsid w:val="00DF1B0E"/>
    <w:rsid w:val="00DF1F0B"/>
    <w:rsid w:val="00DF2101"/>
    <w:rsid w:val="00DF2114"/>
    <w:rsid w:val="00DF23FE"/>
    <w:rsid w:val="00DF267F"/>
    <w:rsid w:val="00DF284E"/>
    <w:rsid w:val="00DF2C34"/>
    <w:rsid w:val="00DF2E25"/>
    <w:rsid w:val="00DF2FD6"/>
    <w:rsid w:val="00DF2FD9"/>
    <w:rsid w:val="00DF31B5"/>
    <w:rsid w:val="00DF393E"/>
    <w:rsid w:val="00DF3BCE"/>
    <w:rsid w:val="00DF41DC"/>
    <w:rsid w:val="00DF4520"/>
    <w:rsid w:val="00DF453B"/>
    <w:rsid w:val="00DF4595"/>
    <w:rsid w:val="00DF4D42"/>
    <w:rsid w:val="00DF4D5C"/>
    <w:rsid w:val="00DF504E"/>
    <w:rsid w:val="00DF5190"/>
    <w:rsid w:val="00DF51D2"/>
    <w:rsid w:val="00DF51F4"/>
    <w:rsid w:val="00DF53A6"/>
    <w:rsid w:val="00DF5A99"/>
    <w:rsid w:val="00DF5DC3"/>
    <w:rsid w:val="00DF5E3D"/>
    <w:rsid w:val="00DF5E88"/>
    <w:rsid w:val="00DF6009"/>
    <w:rsid w:val="00DF600A"/>
    <w:rsid w:val="00DF6296"/>
    <w:rsid w:val="00DF653E"/>
    <w:rsid w:val="00DF69A1"/>
    <w:rsid w:val="00DF6FF0"/>
    <w:rsid w:val="00DF70D8"/>
    <w:rsid w:val="00DF7294"/>
    <w:rsid w:val="00DF757D"/>
    <w:rsid w:val="00DF76C9"/>
    <w:rsid w:val="00DF77FC"/>
    <w:rsid w:val="00DF7A13"/>
    <w:rsid w:val="00DF7A65"/>
    <w:rsid w:val="00DF7D37"/>
    <w:rsid w:val="00DF7E81"/>
    <w:rsid w:val="00DF7F9E"/>
    <w:rsid w:val="00E005C4"/>
    <w:rsid w:val="00E006DB"/>
    <w:rsid w:val="00E00CB3"/>
    <w:rsid w:val="00E012E2"/>
    <w:rsid w:val="00E013A3"/>
    <w:rsid w:val="00E015D0"/>
    <w:rsid w:val="00E016D9"/>
    <w:rsid w:val="00E019BF"/>
    <w:rsid w:val="00E01AD2"/>
    <w:rsid w:val="00E0236F"/>
    <w:rsid w:val="00E02446"/>
    <w:rsid w:val="00E0263F"/>
    <w:rsid w:val="00E02910"/>
    <w:rsid w:val="00E02D58"/>
    <w:rsid w:val="00E02D65"/>
    <w:rsid w:val="00E032B0"/>
    <w:rsid w:val="00E03477"/>
    <w:rsid w:val="00E03582"/>
    <w:rsid w:val="00E038A7"/>
    <w:rsid w:val="00E03A90"/>
    <w:rsid w:val="00E03AAD"/>
    <w:rsid w:val="00E03AD3"/>
    <w:rsid w:val="00E03BB6"/>
    <w:rsid w:val="00E03E7F"/>
    <w:rsid w:val="00E0418A"/>
    <w:rsid w:val="00E04329"/>
    <w:rsid w:val="00E0464B"/>
    <w:rsid w:val="00E047E1"/>
    <w:rsid w:val="00E0482C"/>
    <w:rsid w:val="00E04F91"/>
    <w:rsid w:val="00E05255"/>
    <w:rsid w:val="00E053EC"/>
    <w:rsid w:val="00E0542C"/>
    <w:rsid w:val="00E054A9"/>
    <w:rsid w:val="00E056B6"/>
    <w:rsid w:val="00E06072"/>
    <w:rsid w:val="00E0635D"/>
    <w:rsid w:val="00E066E2"/>
    <w:rsid w:val="00E06772"/>
    <w:rsid w:val="00E0726B"/>
    <w:rsid w:val="00E07579"/>
    <w:rsid w:val="00E07740"/>
    <w:rsid w:val="00E07967"/>
    <w:rsid w:val="00E07D02"/>
    <w:rsid w:val="00E101F4"/>
    <w:rsid w:val="00E1058E"/>
    <w:rsid w:val="00E10FB5"/>
    <w:rsid w:val="00E11000"/>
    <w:rsid w:val="00E1153A"/>
    <w:rsid w:val="00E11858"/>
    <w:rsid w:val="00E11BB2"/>
    <w:rsid w:val="00E11D2B"/>
    <w:rsid w:val="00E122A9"/>
    <w:rsid w:val="00E1256C"/>
    <w:rsid w:val="00E127AC"/>
    <w:rsid w:val="00E128D1"/>
    <w:rsid w:val="00E12CFE"/>
    <w:rsid w:val="00E12EB2"/>
    <w:rsid w:val="00E12FE3"/>
    <w:rsid w:val="00E130A0"/>
    <w:rsid w:val="00E13802"/>
    <w:rsid w:val="00E13A86"/>
    <w:rsid w:val="00E14B31"/>
    <w:rsid w:val="00E150E1"/>
    <w:rsid w:val="00E15172"/>
    <w:rsid w:val="00E1526B"/>
    <w:rsid w:val="00E15B87"/>
    <w:rsid w:val="00E15BD7"/>
    <w:rsid w:val="00E164EF"/>
    <w:rsid w:val="00E167A3"/>
    <w:rsid w:val="00E17464"/>
    <w:rsid w:val="00E17B51"/>
    <w:rsid w:val="00E17C6A"/>
    <w:rsid w:val="00E201D5"/>
    <w:rsid w:val="00E20952"/>
    <w:rsid w:val="00E21523"/>
    <w:rsid w:val="00E21699"/>
    <w:rsid w:val="00E21897"/>
    <w:rsid w:val="00E21B80"/>
    <w:rsid w:val="00E22397"/>
    <w:rsid w:val="00E22726"/>
    <w:rsid w:val="00E22CEB"/>
    <w:rsid w:val="00E22FF3"/>
    <w:rsid w:val="00E23058"/>
    <w:rsid w:val="00E23101"/>
    <w:rsid w:val="00E23161"/>
    <w:rsid w:val="00E23878"/>
    <w:rsid w:val="00E238D0"/>
    <w:rsid w:val="00E23F0E"/>
    <w:rsid w:val="00E2450D"/>
    <w:rsid w:val="00E24998"/>
    <w:rsid w:val="00E24FB2"/>
    <w:rsid w:val="00E25287"/>
    <w:rsid w:val="00E25356"/>
    <w:rsid w:val="00E2564F"/>
    <w:rsid w:val="00E25C1B"/>
    <w:rsid w:val="00E25CE0"/>
    <w:rsid w:val="00E260D5"/>
    <w:rsid w:val="00E26316"/>
    <w:rsid w:val="00E26840"/>
    <w:rsid w:val="00E26C26"/>
    <w:rsid w:val="00E270E3"/>
    <w:rsid w:val="00E27A2D"/>
    <w:rsid w:val="00E27C15"/>
    <w:rsid w:val="00E27C34"/>
    <w:rsid w:val="00E27DC8"/>
    <w:rsid w:val="00E27E3F"/>
    <w:rsid w:val="00E27E43"/>
    <w:rsid w:val="00E300D7"/>
    <w:rsid w:val="00E305B1"/>
    <w:rsid w:val="00E305D6"/>
    <w:rsid w:val="00E305DA"/>
    <w:rsid w:val="00E30778"/>
    <w:rsid w:val="00E308A0"/>
    <w:rsid w:val="00E309DE"/>
    <w:rsid w:val="00E30DEA"/>
    <w:rsid w:val="00E3120A"/>
    <w:rsid w:val="00E31265"/>
    <w:rsid w:val="00E31613"/>
    <w:rsid w:val="00E31B27"/>
    <w:rsid w:val="00E31BDA"/>
    <w:rsid w:val="00E32300"/>
    <w:rsid w:val="00E3236B"/>
    <w:rsid w:val="00E33249"/>
    <w:rsid w:val="00E33370"/>
    <w:rsid w:val="00E33604"/>
    <w:rsid w:val="00E3395E"/>
    <w:rsid w:val="00E33BEA"/>
    <w:rsid w:val="00E33CE9"/>
    <w:rsid w:val="00E34033"/>
    <w:rsid w:val="00E3437E"/>
    <w:rsid w:val="00E3482E"/>
    <w:rsid w:val="00E349FB"/>
    <w:rsid w:val="00E353ED"/>
    <w:rsid w:val="00E35546"/>
    <w:rsid w:val="00E3564B"/>
    <w:rsid w:val="00E35813"/>
    <w:rsid w:val="00E36085"/>
    <w:rsid w:val="00E36458"/>
    <w:rsid w:val="00E3664B"/>
    <w:rsid w:val="00E36802"/>
    <w:rsid w:val="00E36C86"/>
    <w:rsid w:val="00E36E77"/>
    <w:rsid w:val="00E372C9"/>
    <w:rsid w:val="00E37632"/>
    <w:rsid w:val="00E378E0"/>
    <w:rsid w:val="00E37B81"/>
    <w:rsid w:val="00E37C82"/>
    <w:rsid w:val="00E37F00"/>
    <w:rsid w:val="00E403EF"/>
    <w:rsid w:val="00E4067E"/>
    <w:rsid w:val="00E40DAB"/>
    <w:rsid w:val="00E41054"/>
    <w:rsid w:val="00E41610"/>
    <w:rsid w:val="00E416D4"/>
    <w:rsid w:val="00E4191C"/>
    <w:rsid w:val="00E41A7F"/>
    <w:rsid w:val="00E42514"/>
    <w:rsid w:val="00E42D23"/>
    <w:rsid w:val="00E4487B"/>
    <w:rsid w:val="00E44F8B"/>
    <w:rsid w:val="00E452CD"/>
    <w:rsid w:val="00E457CB"/>
    <w:rsid w:val="00E45996"/>
    <w:rsid w:val="00E45BF9"/>
    <w:rsid w:val="00E45D4D"/>
    <w:rsid w:val="00E46833"/>
    <w:rsid w:val="00E46ECE"/>
    <w:rsid w:val="00E46F8B"/>
    <w:rsid w:val="00E47069"/>
    <w:rsid w:val="00E471F3"/>
    <w:rsid w:val="00E47261"/>
    <w:rsid w:val="00E47424"/>
    <w:rsid w:val="00E4759A"/>
    <w:rsid w:val="00E477D5"/>
    <w:rsid w:val="00E47996"/>
    <w:rsid w:val="00E479B2"/>
    <w:rsid w:val="00E47BAE"/>
    <w:rsid w:val="00E47CFB"/>
    <w:rsid w:val="00E47D14"/>
    <w:rsid w:val="00E50BA7"/>
    <w:rsid w:val="00E50C98"/>
    <w:rsid w:val="00E5118F"/>
    <w:rsid w:val="00E516AC"/>
    <w:rsid w:val="00E517A4"/>
    <w:rsid w:val="00E51C4F"/>
    <w:rsid w:val="00E5203A"/>
    <w:rsid w:val="00E527CC"/>
    <w:rsid w:val="00E527E6"/>
    <w:rsid w:val="00E52A01"/>
    <w:rsid w:val="00E52C16"/>
    <w:rsid w:val="00E52F25"/>
    <w:rsid w:val="00E52F69"/>
    <w:rsid w:val="00E5300E"/>
    <w:rsid w:val="00E533CD"/>
    <w:rsid w:val="00E53460"/>
    <w:rsid w:val="00E536E4"/>
    <w:rsid w:val="00E53920"/>
    <w:rsid w:val="00E53A28"/>
    <w:rsid w:val="00E53BCA"/>
    <w:rsid w:val="00E543AB"/>
    <w:rsid w:val="00E54463"/>
    <w:rsid w:val="00E544DD"/>
    <w:rsid w:val="00E54614"/>
    <w:rsid w:val="00E54A61"/>
    <w:rsid w:val="00E54D69"/>
    <w:rsid w:val="00E54EB5"/>
    <w:rsid w:val="00E54F58"/>
    <w:rsid w:val="00E553B5"/>
    <w:rsid w:val="00E553FF"/>
    <w:rsid w:val="00E55562"/>
    <w:rsid w:val="00E55596"/>
    <w:rsid w:val="00E557F2"/>
    <w:rsid w:val="00E559C8"/>
    <w:rsid w:val="00E55C46"/>
    <w:rsid w:val="00E55C60"/>
    <w:rsid w:val="00E55D5F"/>
    <w:rsid w:val="00E55D7B"/>
    <w:rsid w:val="00E561BE"/>
    <w:rsid w:val="00E562C1"/>
    <w:rsid w:val="00E563C8"/>
    <w:rsid w:val="00E56C2A"/>
    <w:rsid w:val="00E56EC4"/>
    <w:rsid w:val="00E56F8B"/>
    <w:rsid w:val="00E56FD0"/>
    <w:rsid w:val="00E570C8"/>
    <w:rsid w:val="00E5723D"/>
    <w:rsid w:val="00E5760E"/>
    <w:rsid w:val="00E57A07"/>
    <w:rsid w:val="00E57FB4"/>
    <w:rsid w:val="00E60027"/>
    <w:rsid w:val="00E60BBF"/>
    <w:rsid w:val="00E60FF6"/>
    <w:rsid w:val="00E6109C"/>
    <w:rsid w:val="00E6140B"/>
    <w:rsid w:val="00E615DF"/>
    <w:rsid w:val="00E61AAE"/>
    <w:rsid w:val="00E62490"/>
    <w:rsid w:val="00E6274B"/>
    <w:rsid w:val="00E63282"/>
    <w:rsid w:val="00E6338E"/>
    <w:rsid w:val="00E636A2"/>
    <w:rsid w:val="00E63AEE"/>
    <w:rsid w:val="00E63C94"/>
    <w:rsid w:val="00E63F4C"/>
    <w:rsid w:val="00E64870"/>
    <w:rsid w:val="00E64AD2"/>
    <w:rsid w:val="00E64AE2"/>
    <w:rsid w:val="00E64F82"/>
    <w:rsid w:val="00E650D8"/>
    <w:rsid w:val="00E6520C"/>
    <w:rsid w:val="00E65783"/>
    <w:rsid w:val="00E6593D"/>
    <w:rsid w:val="00E65964"/>
    <w:rsid w:val="00E65AEC"/>
    <w:rsid w:val="00E6635B"/>
    <w:rsid w:val="00E665E4"/>
    <w:rsid w:val="00E66A15"/>
    <w:rsid w:val="00E66A6B"/>
    <w:rsid w:val="00E66B1F"/>
    <w:rsid w:val="00E67557"/>
    <w:rsid w:val="00E67A17"/>
    <w:rsid w:val="00E67D91"/>
    <w:rsid w:val="00E70082"/>
    <w:rsid w:val="00E70835"/>
    <w:rsid w:val="00E70B23"/>
    <w:rsid w:val="00E70C12"/>
    <w:rsid w:val="00E70C9C"/>
    <w:rsid w:val="00E71215"/>
    <w:rsid w:val="00E712CE"/>
    <w:rsid w:val="00E71451"/>
    <w:rsid w:val="00E71546"/>
    <w:rsid w:val="00E71895"/>
    <w:rsid w:val="00E7193D"/>
    <w:rsid w:val="00E7197E"/>
    <w:rsid w:val="00E72219"/>
    <w:rsid w:val="00E72C77"/>
    <w:rsid w:val="00E7307C"/>
    <w:rsid w:val="00E7308A"/>
    <w:rsid w:val="00E732BA"/>
    <w:rsid w:val="00E736CD"/>
    <w:rsid w:val="00E73E02"/>
    <w:rsid w:val="00E74019"/>
    <w:rsid w:val="00E74027"/>
    <w:rsid w:val="00E740E8"/>
    <w:rsid w:val="00E74479"/>
    <w:rsid w:val="00E74630"/>
    <w:rsid w:val="00E74A19"/>
    <w:rsid w:val="00E74AF1"/>
    <w:rsid w:val="00E74DF1"/>
    <w:rsid w:val="00E74E9B"/>
    <w:rsid w:val="00E752FA"/>
    <w:rsid w:val="00E7541F"/>
    <w:rsid w:val="00E75575"/>
    <w:rsid w:val="00E75CBA"/>
    <w:rsid w:val="00E75CDF"/>
    <w:rsid w:val="00E75D04"/>
    <w:rsid w:val="00E75DBC"/>
    <w:rsid w:val="00E75F1B"/>
    <w:rsid w:val="00E76DA1"/>
    <w:rsid w:val="00E76F42"/>
    <w:rsid w:val="00E77125"/>
    <w:rsid w:val="00E77573"/>
    <w:rsid w:val="00E77587"/>
    <w:rsid w:val="00E77661"/>
    <w:rsid w:val="00E7767A"/>
    <w:rsid w:val="00E777A1"/>
    <w:rsid w:val="00E77E1B"/>
    <w:rsid w:val="00E77FA7"/>
    <w:rsid w:val="00E80588"/>
    <w:rsid w:val="00E80A82"/>
    <w:rsid w:val="00E81496"/>
    <w:rsid w:val="00E8167D"/>
    <w:rsid w:val="00E81898"/>
    <w:rsid w:val="00E81A2E"/>
    <w:rsid w:val="00E81BFA"/>
    <w:rsid w:val="00E81CA9"/>
    <w:rsid w:val="00E82148"/>
    <w:rsid w:val="00E8292A"/>
    <w:rsid w:val="00E82E0C"/>
    <w:rsid w:val="00E82E2F"/>
    <w:rsid w:val="00E82F4C"/>
    <w:rsid w:val="00E82F56"/>
    <w:rsid w:val="00E8301F"/>
    <w:rsid w:val="00E83242"/>
    <w:rsid w:val="00E83435"/>
    <w:rsid w:val="00E8352F"/>
    <w:rsid w:val="00E8354F"/>
    <w:rsid w:val="00E8374C"/>
    <w:rsid w:val="00E83A2C"/>
    <w:rsid w:val="00E83D60"/>
    <w:rsid w:val="00E83EC6"/>
    <w:rsid w:val="00E84041"/>
    <w:rsid w:val="00E844D8"/>
    <w:rsid w:val="00E84567"/>
    <w:rsid w:val="00E846A0"/>
    <w:rsid w:val="00E84837"/>
    <w:rsid w:val="00E84B1C"/>
    <w:rsid w:val="00E84E0A"/>
    <w:rsid w:val="00E8507B"/>
    <w:rsid w:val="00E85338"/>
    <w:rsid w:val="00E85357"/>
    <w:rsid w:val="00E85A26"/>
    <w:rsid w:val="00E85AC3"/>
    <w:rsid w:val="00E85CA7"/>
    <w:rsid w:val="00E8616D"/>
    <w:rsid w:val="00E8618E"/>
    <w:rsid w:val="00E865F6"/>
    <w:rsid w:val="00E868D4"/>
    <w:rsid w:val="00E8696B"/>
    <w:rsid w:val="00E86C79"/>
    <w:rsid w:val="00E87712"/>
    <w:rsid w:val="00E877AB"/>
    <w:rsid w:val="00E87A22"/>
    <w:rsid w:val="00E87B3D"/>
    <w:rsid w:val="00E87C6E"/>
    <w:rsid w:val="00E87C78"/>
    <w:rsid w:val="00E87D6C"/>
    <w:rsid w:val="00E87FC1"/>
    <w:rsid w:val="00E9006D"/>
    <w:rsid w:val="00E90331"/>
    <w:rsid w:val="00E9099E"/>
    <w:rsid w:val="00E90F8F"/>
    <w:rsid w:val="00E91471"/>
    <w:rsid w:val="00E91DEC"/>
    <w:rsid w:val="00E91DFA"/>
    <w:rsid w:val="00E91F38"/>
    <w:rsid w:val="00E91F53"/>
    <w:rsid w:val="00E920FF"/>
    <w:rsid w:val="00E92236"/>
    <w:rsid w:val="00E924A8"/>
    <w:rsid w:val="00E92690"/>
    <w:rsid w:val="00E92B24"/>
    <w:rsid w:val="00E931BB"/>
    <w:rsid w:val="00E93A75"/>
    <w:rsid w:val="00E93CE2"/>
    <w:rsid w:val="00E94487"/>
    <w:rsid w:val="00E957A6"/>
    <w:rsid w:val="00E9580B"/>
    <w:rsid w:val="00E95A6C"/>
    <w:rsid w:val="00E95D88"/>
    <w:rsid w:val="00E966C6"/>
    <w:rsid w:val="00E969A7"/>
    <w:rsid w:val="00E96A13"/>
    <w:rsid w:val="00E96A1C"/>
    <w:rsid w:val="00E97027"/>
    <w:rsid w:val="00E97234"/>
    <w:rsid w:val="00E97308"/>
    <w:rsid w:val="00E974F6"/>
    <w:rsid w:val="00E9778C"/>
    <w:rsid w:val="00E97859"/>
    <w:rsid w:val="00E97B11"/>
    <w:rsid w:val="00E97EE7"/>
    <w:rsid w:val="00EA0123"/>
    <w:rsid w:val="00EA05D7"/>
    <w:rsid w:val="00EA05EB"/>
    <w:rsid w:val="00EA06D7"/>
    <w:rsid w:val="00EA0F35"/>
    <w:rsid w:val="00EA116A"/>
    <w:rsid w:val="00EA176C"/>
    <w:rsid w:val="00EA17A2"/>
    <w:rsid w:val="00EA18AB"/>
    <w:rsid w:val="00EA1ACD"/>
    <w:rsid w:val="00EA1C03"/>
    <w:rsid w:val="00EA2389"/>
    <w:rsid w:val="00EA244F"/>
    <w:rsid w:val="00EA2A85"/>
    <w:rsid w:val="00EA2D1E"/>
    <w:rsid w:val="00EA2ED6"/>
    <w:rsid w:val="00EA3372"/>
    <w:rsid w:val="00EA385F"/>
    <w:rsid w:val="00EA3C10"/>
    <w:rsid w:val="00EA4407"/>
    <w:rsid w:val="00EA45CE"/>
    <w:rsid w:val="00EA5202"/>
    <w:rsid w:val="00EA53CD"/>
    <w:rsid w:val="00EA5576"/>
    <w:rsid w:val="00EA56F1"/>
    <w:rsid w:val="00EA5764"/>
    <w:rsid w:val="00EA57BA"/>
    <w:rsid w:val="00EA5981"/>
    <w:rsid w:val="00EA59AE"/>
    <w:rsid w:val="00EA5B60"/>
    <w:rsid w:val="00EA64E8"/>
    <w:rsid w:val="00EA6733"/>
    <w:rsid w:val="00EA67D4"/>
    <w:rsid w:val="00EA6B97"/>
    <w:rsid w:val="00EA704B"/>
    <w:rsid w:val="00EA70BA"/>
    <w:rsid w:val="00EA71A0"/>
    <w:rsid w:val="00EA75C3"/>
    <w:rsid w:val="00EA7A22"/>
    <w:rsid w:val="00EA7DF4"/>
    <w:rsid w:val="00EA7FA7"/>
    <w:rsid w:val="00EB0169"/>
    <w:rsid w:val="00EB01B7"/>
    <w:rsid w:val="00EB02CC"/>
    <w:rsid w:val="00EB05CB"/>
    <w:rsid w:val="00EB0AC8"/>
    <w:rsid w:val="00EB0BF3"/>
    <w:rsid w:val="00EB10DE"/>
    <w:rsid w:val="00EB1334"/>
    <w:rsid w:val="00EB15C6"/>
    <w:rsid w:val="00EB1713"/>
    <w:rsid w:val="00EB180C"/>
    <w:rsid w:val="00EB1B9C"/>
    <w:rsid w:val="00EB2236"/>
    <w:rsid w:val="00EB24B1"/>
    <w:rsid w:val="00EB2C7B"/>
    <w:rsid w:val="00EB2C88"/>
    <w:rsid w:val="00EB2DA1"/>
    <w:rsid w:val="00EB312B"/>
    <w:rsid w:val="00EB3726"/>
    <w:rsid w:val="00EB3876"/>
    <w:rsid w:val="00EB4ADF"/>
    <w:rsid w:val="00EB4C23"/>
    <w:rsid w:val="00EB5496"/>
    <w:rsid w:val="00EB54FF"/>
    <w:rsid w:val="00EB55CC"/>
    <w:rsid w:val="00EB57A2"/>
    <w:rsid w:val="00EB6550"/>
    <w:rsid w:val="00EB65FD"/>
    <w:rsid w:val="00EB672D"/>
    <w:rsid w:val="00EB68A6"/>
    <w:rsid w:val="00EB6955"/>
    <w:rsid w:val="00EB6CF5"/>
    <w:rsid w:val="00EB761D"/>
    <w:rsid w:val="00EB7836"/>
    <w:rsid w:val="00EB791D"/>
    <w:rsid w:val="00EB7C28"/>
    <w:rsid w:val="00EB7DE2"/>
    <w:rsid w:val="00EB7DF1"/>
    <w:rsid w:val="00EC03A4"/>
    <w:rsid w:val="00EC045B"/>
    <w:rsid w:val="00EC0AF4"/>
    <w:rsid w:val="00EC0B41"/>
    <w:rsid w:val="00EC0CB4"/>
    <w:rsid w:val="00EC0CEC"/>
    <w:rsid w:val="00EC12EE"/>
    <w:rsid w:val="00EC1549"/>
    <w:rsid w:val="00EC195F"/>
    <w:rsid w:val="00EC1F08"/>
    <w:rsid w:val="00EC21AD"/>
    <w:rsid w:val="00EC2449"/>
    <w:rsid w:val="00EC26AC"/>
    <w:rsid w:val="00EC28C2"/>
    <w:rsid w:val="00EC3112"/>
    <w:rsid w:val="00EC362D"/>
    <w:rsid w:val="00EC387A"/>
    <w:rsid w:val="00EC4AA2"/>
    <w:rsid w:val="00EC4B57"/>
    <w:rsid w:val="00EC4D0E"/>
    <w:rsid w:val="00EC4DB0"/>
    <w:rsid w:val="00EC52F7"/>
    <w:rsid w:val="00EC5324"/>
    <w:rsid w:val="00EC5354"/>
    <w:rsid w:val="00EC56FB"/>
    <w:rsid w:val="00EC5E14"/>
    <w:rsid w:val="00EC60ED"/>
    <w:rsid w:val="00EC614D"/>
    <w:rsid w:val="00EC631F"/>
    <w:rsid w:val="00EC6B47"/>
    <w:rsid w:val="00EC6BA5"/>
    <w:rsid w:val="00EC7438"/>
    <w:rsid w:val="00EC765B"/>
    <w:rsid w:val="00EC778D"/>
    <w:rsid w:val="00EC7AF8"/>
    <w:rsid w:val="00EC7B55"/>
    <w:rsid w:val="00EC7F46"/>
    <w:rsid w:val="00ED05C4"/>
    <w:rsid w:val="00ED0F05"/>
    <w:rsid w:val="00ED1060"/>
    <w:rsid w:val="00ED1D2E"/>
    <w:rsid w:val="00ED1F7B"/>
    <w:rsid w:val="00ED2A77"/>
    <w:rsid w:val="00ED2A7F"/>
    <w:rsid w:val="00ED2D46"/>
    <w:rsid w:val="00ED2F5F"/>
    <w:rsid w:val="00ED353B"/>
    <w:rsid w:val="00ED3880"/>
    <w:rsid w:val="00ED3A83"/>
    <w:rsid w:val="00ED3BE6"/>
    <w:rsid w:val="00ED3C12"/>
    <w:rsid w:val="00ED4252"/>
    <w:rsid w:val="00ED4381"/>
    <w:rsid w:val="00ED4908"/>
    <w:rsid w:val="00ED4C0A"/>
    <w:rsid w:val="00ED51A1"/>
    <w:rsid w:val="00ED5597"/>
    <w:rsid w:val="00ED55BC"/>
    <w:rsid w:val="00ED5704"/>
    <w:rsid w:val="00ED571D"/>
    <w:rsid w:val="00ED598B"/>
    <w:rsid w:val="00ED5D1A"/>
    <w:rsid w:val="00ED605C"/>
    <w:rsid w:val="00ED60B3"/>
    <w:rsid w:val="00ED65B1"/>
    <w:rsid w:val="00ED6666"/>
    <w:rsid w:val="00ED67EE"/>
    <w:rsid w:val="00ED6878"/>
    <w:rsid w:val="00ED6B6A"/>
    <w:rsid w:val="00ED71EB"/>
    <w:rsid w:val="00ED7651"/>
    <w:rsid w:val="00ED7A1A"/>
    <w:rsid w:val="00EE0112"/>
    <w:rsid w:val="00EE02E5"/>
    <w:rsid w:val="00EE07DD"/>
    <w:rsid w:val="00EE09F6"/>
    <w:rsid w:val="00EE0BCA"/>
    <w:rsid w:val="00EE10CE"/>
    <w:rsid w:val="00EE11DF"/>
    <w:rsid w:val="00EE144C"/>
    <w:rsid w:val="00EE153B"/>
    <w:rsid w:val="00EE15E8"/>
    <w:rsid w:val="00EE1715"/>
    <w:rsid w:val="00EE1EDE"/>
    <w:rsid w:val="00EE2169"/>
    <w:rsid w:val="00EE298F"/>
    <w:rsid w:val="00EE2C83"/>
    <w:rsid w:val="00EE331A"/>
    <w:rsid w:val="00EE36B2"/>
    <w:rsid w:val="00EE3B10"/>
    <w:rsid w:val="00EE3DF3"/>
    <w:rsid w:val="00EE41DF"/>
    <w:rsid w:val="00EE4508"/>
    <w:rsid w:val="00EE47B7"/>
    <w:rsid w:val="00EE4CB0"/>
    <w:rsid w:val="00EE4EB8"/>
    <w:rsid w:val="00EE5781"/>
    <w:rsid w:val="00EE57C1"/>
    <w:rsid w:val="00EE5BA9"/>
    <w:rsid w:val="00EE5BEC"/>
    <w:rsid w:val="00EE627E"/>
    <w:rsid w:val="00EE694C"/>
    <w:rsid w:val="00EE6AA8"/>
    <w:rsid w:val="00EE7090"/>
    <w:rsid w:val="00EE72F8"/>
    <w:rsid w:val="00EE7558"/>
    <w:rsid w:val="00EE76C3"/>
    <w:rsid w:val="00EE77EE"/>
    <w:rsid w:val="00EE79E6"/>
    <w:rsid w:val="00EE7B43"/>
    <w:rsid w:val="00EE7BC3"/>
    <w:rsid w:val="00EE7E36"/>
    <w:rsid w:val="00EF0069"/>
    <w:rsid w:val="00EF014B"/>
    <w:rsid w:val="00EF042A"/>
    <w:rsid w:val="00EF0ABB"/>
    <w:rsid w:val="00EF0BAA"/>
    <w:rsid w:val="00EF0C36"/>
    <w:rsid w:val="00EF0D25"/>
    <w:rsid w:val="00EF1432"/>
    <w:rsid w:val="00EF156A"/>
    <w:rsid w:val="00EF18AE"/>
    <w:rsid w:val="00EF1A81"/>
    <w:rsid w:val="00EF1B9C"/>
    <w:rsid w:val="00EF1D17"/>
    <w:rsid w:val="00EF260B"/>
    <w:rsid w:val="00EF2865"/>
    <w:rsid w:val="00EF2ACA"/>
    <w:rsid w:val="00EF2B1E"/>
    <w:rsid w:val="00EF2B58"/>
    <w:rsid w:val="00EF2B8A"/>
    <w:rsid w:val="00EF2D8D"/>
    <w:rsid w:val="00EF32E4"/>
    <w:rsid w:val="00EF339B"/>
    <w:rsid w:val="00EF389C"/>
    <w:rsid w:val="00EF39DE"/>
    <w:rsid w:val="00EF3A65"/>
    <w:rsid w:val="00EF3B43"/>
    <w:rsid w:val="00EF3B5E"/>
    <w:rsid w:val="00EF4379"/>
    <w:rsid w:val="00EF46B0"/>
    <w:rsid w:val="00EF5558"/>
    <w:rsid w:val="00EF55F6"/>
    <w:rsid w:val="00EF5DE7"/>
    <w:rsid w:val="00EF5E0C"/>
    <w:rsid w:val="00EF5F21"/>
    <w:rsid w:val="00EF64B9"/>
    <w:rsid w:val="00EF66B6"/>
    <w:rsid w:val="00EF7371"/>
    <w:rsid w:val="00EF73ED"/>
    <w:rsid w:val="00EF74A4"/>
    <w:rsid w:val="00EF7928"/>
    <w:rsid w:val="00EF7953"/>
    <w:rsid w:val="00EF7DB0"/>
    <w:rsid w:val="00EF7EE7"/>
    <w:rsid w:val="00F000C7"/>
    <w:rsid w:val="00F000C8"/>
    <w:rsid w:val="00F012AA"/>
    <w:rsid w:val="00F01D25"/>
    <w:rsid w:val="00F024FF"/>
    <w:rsid w:val="00F02682"/>
    <w:rsid w:val="00F026E7"/>
    <w:rsid w:val="00F02830"/>
    <w:rsid w:val="00F0283B"/>
    <w:rsid w:val="00F0285A"/>
    <w:rsid w:val="00F02B17"/>
    <w:rsid w:val="00F02FEE"/>
    <w:rsid w:val="00F0333B"/>
    <w:rsid w:val="00F0354F"/>
    <w:rsid w:val="00F035F5"/>
    <w:rsid w:val="00F035FA"/>
    <w:rsid w:val="00F03888"/>
    <w:rsid w:val="00F03DEC"/>
    <w:rsid w:val="00F043A4"/>
    <w:rsid w:val="00F0508F"/>
    <w:rsid w:val="00F05174"/>
    <w:rsid w:val="00F0523F"/>
    <w:rsid w:val="00F05272"/>
    <w:rsid w:val="00F05304"/>
    <w:rsid w:val="00F061D4"/>
    <w:rsid w:val="00F06382"/>
    <w:rsid w:val="00F06E06"/>
    <w:rsid w:val="00F06E4B"/>
    <w:rsid w:val="00F06E77"/>
    <w:rsid w:val="00F06FF1"/>
    <w:rsid w:val="00F07246"/>
    <w:rsid w:val="00F07896"/>
    <w:rsid w:val="00F07FD0"/>
    <w:rsid w:val="00F106B3"/>
    <w:rsid w:val="00F107AB"/>
    <w:rsid w:val="00F10955"/>
    <w:rsid w:val="00F109C2"/>
    <w:rsid w:val="00F10E64"/>
    <w:rsid w:val="00F111B1"/>
    <w:rsid w:val="00F113E3"/>
    <w:rsid w:val="00F11495"/>
    <w:rsid w:val="00F11B59"/>
    <w:rsid w:val="00F11B96"/>
    <w:rsid w:val="00F11CD9"/>
    <w:rsid w:val="00F12632"/>
    <w:rsid w:val="00F12736"/>
    <w:rsid w:val="00F129C2"/>
    <w:rsid w:val="00F12C4B"/>
    <w:rsid w:val="00F12D36"/>
    <w:rsid w:val="00F12E55"/>
    <w:rsid w:val="00F13053"/>
    <w:rsid w:val="00F13113"/>
    <w:rsid w:val="00F132EB"/>
    <w:rsid w:val="00F13D81"/>
    <w:rsid w:val="00F1462D"/>
    <w:rsid w:val="00F14FE8"/>
    <w:rsid w:val="00F15556"/>
    <w:rsid w:val="00F15744"/>
    <w:rsid w:val="00F159BD"/>
    <w:rsid w:val="00F15D42"/>
    <w:rsid w:val="00F1604B"/>
    <w:rsid w:val="00F160FE"/>
    <w:rsid w:val="00F161DF"/>
    <w:rsid w:val="00F1681C"/>
    <w:rsid w:val="00F179BC"/>
    <w:rsid w:val="00F17A33"/>
    <w:rsid w:val="00F17DE0"/>
    <w:rsid w:val="00F2069E"/>
    <w:rsid w:val="00F206D1"/>
    <w:rsid w:val="00F206DB"/>
    <w:rsid w:val="00F20AB4"/>
    <w:rsid w:val="00F21241"/>
    <w:rsid w:val="00F2179F"/>
    <w:rsid w:val="00F217E8"/>
    <w:rsid w:val="00F21A88"/>
    <w:rsid w:val="00F21B80"/>
    <w:rsid w:val="00F21D4B"/>
    <w:rsid w:val="00F21D9B"/>
    <w:rsid w:val="00F2252D"/>
    <w:rsid w:val="00F22971"/>
    <w:rsid w:val="00F2368E"/>
    <w:rsid w:val="00F236F9"/>
    <w:rsid w:val="00F2380D"/>
    <w:rsid w:val="00F23D55"/>
    <w:rsid w:val="00F24589"/>
    <w:rsid w:val="00F24756"/>
    <w:rsid w:val="00F247AA"/>
    <w:rsid w:val="00F247CC"/>
    <w:rsid w:val="00F24AD5"/>
    <w:rsid w:val="00F253DD"/>
    <w:rsid w:val="00F25E93"/>
    <w:rsid w:val="00F2674B"/>
    <w:rsid w:val="00F2679D"/>
    <w:rsid w:val="00F26940"/>
    <w:rsid w:val="00F26A01"/>
    <w:rsid w:val="00F26FC6"/>
    <w:rsid w:val="00F27371"/>
    <w:rsid w:val="00F2737F"/>
    <w:rsid w:val="00F276EE"/>
    <w:rsid w:val="00F2791F"/>
    <w:rsid w:val="00F279FC"/>
    <w:rsid w:val="00F27B63"/>
    <w:rsid w:val="00F27C4F"/>
    <w:rsid w:val="00F27F34"/>
    <w:rsid w:val="00F27FCA"/>
    <w:rsid w:val="00F306BE"/>
    <w:rsid w:val="00F307B7"/>
    <w:rsid w:val="00F30BE9"/>
    <w:rsid w:val="00F30D99"/>
    <w:rsid w:val="00F30E70"/>
    <w:rsid w:val="00F30F47"/>
    <w:rsid w:val="00F31232"/>
    <w:rsid w:val="00F3132B"/>
    <w:rsid w:val="00F316B4"/>
    <w:rsid w:val="00F31755"/>
    <w:rsid w:val="00F319C2"/>
    <w:rsid w:val="00F31ED1"/>
    <w:rsid w:val="00F3213E"/>
    <w:rsid w:val="00F32708"/>
    <w:rsid w:val="00F32AAB"/>
    <w:rsid w:val="00F32D0D"/>
    <w:rsid w:val="00F32E5F"/>
    <w:rsid w:val="00F32F46"/>
    <w:rsid w:val="00F33041"/>
    <w:rsid w:val="00F334B2"/>
    <w:rsid w:val="00F335ED"/>
    <w:rsid w:val="00F33704"/>
    <w:rsid w:val="00F3379F"/>
    <w:rsid w:val="00F34778"/>
    <w:rsid w:val="00F34C8C"/>
    <w:rsid w:val="00F34CBD"/>
    <w:rsid w:val="00F34E4A"/>
    <w:rsid w:val="00F34F59"/>
    <w:rsid w:val="00F35044"/>
    <w:rsid w:val="00F3550D"/>
    <w:rsid w:val="00F35591"/>
    <w:rsid w:val="00F35A0F"/>
    <w:rsid w:val="00F35DCD"/>
    <w:rsid w:val="00F35DF4"/>
    <w:rsid w:val="00F35EF1"/>
    <w:rsid w:val="00F362A5"/>
    <w:rsid w:val="00F363F3"/>
    <w:rsid w:val="00F3683E"/>
    <w:rsid w:val="00F36BED"/>
    <w:rsid w:val="00F36CF8"/>
    <w:rsid w:val="00F3786E"/>
    <w:rsid w:val="00F379DE"/>
    <w:rsid w:val="00F37CC8"/>
    <w:rsid w:val="00F402B5"/>
    <w:rsid w:val="00F40D57"/>
    <w:rsid w:val="00F410AC"/>
    <w:rsid w:val="00F4116C"/>
    <w:rsid w:val="00F4150F"/>
    <w:rsid w:val="00F4154C"/>
    <w:rsid w:val="00F41655"/>
    <w:rsid w:val="00F41676"/>
    <w:rsid w:val="00F41DAA"/>
    <w:rsid w:val="00F41DD9"/>
    <w:rsid w:val="00F4238E"/>
    <w:rsid w:val="00F42714"/>
    <w:rsid w:val="00F42BC8"/>
    <w:rsid w:val="00F42DDB"/>
    <w:rsid w:val="00F43571"/>
    <w:rsid w:val="00F44272"/>
    <w:rsid w:val="00F448AC"/>
    <w:rsid w:val="00F44A4E"/>
    <w:rsid w:val="00F4583D"/>
    <w:rsid w:val="00F45F71"/>
    <w:rsid w:val="00F460DE"/>
    <w:rsid w:val="00F46230"/>
    <w:rsid w:val="00F46791"/>
    <w:rsid w:val="00F46802"/>
    <w:rsid w:val="00F46DAC"/>
    <w:rsid w:val="00F47132"/>
    <w:rsid w:val="00F471B2"/>
    <w:rsid w:val="00F472AD"/>
    <w:rsid w:val="00F477B4"/>
    <w:rsid w:val="00F47B47"/>
    <w:rsid w:val="00F47B5F"/>
    <w:rsid w:val="00F502A2"/>
    <w:rsid w:val="00F5072B"/>
    <w:rsid w:val="00F50742"/>
    <w:rsid w:val="00F5074B"/>
    <w:rsid w:val="00F5077B"/>
    <w:rsid w:val="00F51215"/>
    <w:rsid w:val="00F514EF"/>
    <w:rsid w:val="00F518D5"/>
    <w:rsid w:val="00F51A0D"/>
    <w:rsid w:val="00F51BC4"/>
    <w:rsid w:val="00F520D4"/>
    <w:rsid w:val="00F520F1"/>
    <w:rsid w:val="00F524A8"/>
    <w:rsid w:val="00F524E8"/>
    <w:rsid w:val="00F525C0"/>
    <w:rsid w:val="00F52949"/>
    <w:rsid w:val="00F52CD5"/>
    <w:rsid w:val="00F52D8C"/>
    <w:rsid w:val="00F52FF8"/>
    <w:rsid w:val="00F531E6"/>
    <w:rsid w:val="00F53863"/>
    <w:rsid w:val="00F538D7"/>
    <w:rsid w:val="00F538DC"/>
    <w:rsid w:val="00F53ADD"/>
    <w:rsid w:val="00F53AFE"/>
    <w:rsid w:val="00F53B9C"/>
    <w:rsid w:val="00F5400A"/>
    <w:rsid w:val="00F54F66"/>
    <w:rsid w:val="00F5524C"/>
    <w:rsid w:val="00F55424"/>
    <w:rsid w:val="00F55632"/>
    <w:rsid w:val="00F55693"/>
    <w:rsid w:val="00F558FE"/>
    <w:rsid w:val="00F55B28"/>
    <w:rsid w:val="00F55F0C"/>
    <w:rsid w:val="00F566D2"/>
    <w:rsid w:val="00F566F8"/>
    <w:rsid w:val="00F5696E"/>
    <w:rsid w:val="00F56A2E"/>
    <w:rsid w:val="00F56C3B"/>
    <w:rsid w:val="00F56E98"/>
    <w:rsid w:val="00F570CF"/>
    <w:rsid w:val="00F57438"/>
    <w:rsid w:val="00F57901"/>
    <w:rsid w:val="00F57F58"/>
    <w:rsid w:val="00F60D6A"/>
    <w:rsid w:val="00F60DB3"/>
    <w:rsid w:val="00F60EC8"/>
    <w:rsid w:val="00F6108A"/>
    <w:rsid w:val="00F61211"/>
    <w:rsid w:val="00F614B2"/>
    <w:rsid w:val="00F6168D"/>
    <w:rsid w:val="00F61B62"/>
    <w:rsid w:val="00F61BA7"/>
    <w:rsid w:val="00F61BEA"/>
    <w:rsid w:val="00F61E14"/>
    <w:rsid w:val="00F62182"/>
    <w:rsid w:val="00F62AB2"/>
    <w:rsid w:val="00F6300D"/>
    <w:rsid w:val="00F63803"/>
    <w:rsid w:val="00F6381E"/>
    <w:rsid w:val="00F63E4E"/>
    <w:rsid w:val="00F6444D"/>
    <w:rsid w:val="00F64A39"/>
    <w:rsid w:val="00F64ACB"/>
    <w:rsid w:val="00F65824"/>
    <w:rsid w:val="00F65DCB"/>
    <w:rsid w:val="00F65E53"/>
    <w:rsid w:val="00F66179"/>
    <w:rsid w:val="00F6664E"/>
    <w:rsid w:val="00F66E13"/>
    <w:rsid w:val="00F67070"/>
    <w:rsid w:val="00F674DF"/>
    <w:rsid w:val="00F67AFA"/>
    <w:rsid w:val="00F70C43"/>
    <w:rsid w:val="00F70D60"/>
    <w:rsid w:val="00F70E62"/>
    <w:rsid w:val="00F70FD5"/>
    <w:rsid w:val="00F7125F"/>
    <w:rsid w:val="00F71ACE"/>
    <w:rsid w:val="00F722AD"/>
    <w:rsid w:val="00F724C0"/>
    <w:rsid w:val="00F72B82"/>
    <w:rsid w:val="00F73106"/>
    <w:rsid w:val="00F7319C"/>
    <w:rsid w:val="00F73791"/>
    <w:rsid w:val="00F738D8"/>
    <w:rsid w:val="00F73A4E"/>
    <w:rsid w:val="00F73DCB"/>
    <w:rsid w:val="00F74524"/>
    <w:rsid w:val="00F751F5"/>
    <w:rsid w:val="00F75553"/>
    <w:rsid w:val="00F7599E"/>
    <w:rsid w:val="00F75B3B"/>
    <w:rsid w:val="00F75B42"/>
    <w:rsid w:val="00F75DA5"/>
    <w:rsid w:val="00F75DC3"/>
    <w:rsid w:val="00F7613C"/>
    <w:rsid w:val="00F761EF"/>
    <w:rsid w:val="00F7697B"/>
    <w:rsid w:val="00F76C4F"/>
    <w:rsid w:val="00F76E39"/>
    <w:rsid w:val="00F7719D"/>
    <w:rsid w:val="00F7739B"/>
    <w:rsid w:val="00F7787C"/>
    <w:rsid w:val="00F77906"/>
    <w:rsid w:val="00F77AFD"/>
    <w:rsid w:val="00F77E2B"/>
    <w:rsid w:val="00F77E47"/>
    <w:rsid w:val="00F77FD4"/>
    <w:rsid w:val="00F80576"/>
    <w:rsid w:val="00F8068E"/>
    <w:rsid w:val="00F8091F"/>
    <w:rsid w:val="00F80A9A"/>
    <w:rsid w:val="00F8139D"/>
    <w:rsid w:val="00F81664"/>
    <w:rsid w:val="00F81E6A"/>
    <w:rsid w:val="00F8223E"/>
    <w:rsid w:val="00F826D0"/>
    <w:rsid w:val="00F82A7B"/>
    <w:rsid w:val="00F82E99"/>
    <w:rsid w:val="00F82FFA"/>
    <w:rsid w:val="00F8303E"/>
    <w:rsid w:val="00F8344C"/>
    <w:rsid w:val="00F83950"/>
    <w:rsid w:val="00F83D03"/>
    <w:rsid w:val="00F840C1"/>
    <w:rsid w:val="00F8415B"/>
    <w:rsid w:val="00F84478"/>
    <w:rsid w:val="00F84C10"/>
    <w:rsid w:val="00F84DC5"/>
    <w:rsid w:val="00F85111"/>
    <w:rsid w:val="00F85E92"/>
    <w:rsid w:val="00F85F94"/>
    <w:rsid w:val="00F8670A"/>
    <w:rsid w:val="00F86B9B"/>
    <w:rsid w:val="00F86FCD"/>
    <w:rsid w:val="00F87557"/>
    <w:rsid w:val="00F876A8"/>
    <w:rsid w:val="00F877F1"/>
    <w:rsid w:val="00F87D65"/>
    <w:rsid w:val="00F87F00"/>
    <w:rsid w:val="00F90013"/>
    <w:rsid w:val="00F9040D"/>
    <w:rsid w:val="00F90685"/>
    <w:rsid w:val="00F907D3"/>
    <w:rsid w:val="00F915FD"/>
    <w:rsid w:val="00F91B54"/>
    <w:rsid w:val="00F91C79"/>
    <w:rsid w:val="00F91DD7"/>
    <w:rsid w:val="00F92265"/>
    <w:rsid w:val="00F92272"/>
    <w:rsid w:val="00F92647"/>
    <w:rsid w:val="00F928DC"/>
    <w:rsid w:val="00F92BAE"/>
    <w:rsid w:val="00F92DEC"/>
    <w:rsid w:val="00F93159"/>
    <w:rsid w:val="00F93B65"/>
    <w:rsid w:val="00F93F9D"/>
    <w:rsid w:val="00F9425C"/>
    <w:rsid w:val="00F9442E"/>
    <w:rsid w:val="00F9451B"/>
    <w:rsid w:val="00F94632"/>
    <w:rsid w:val="00F949B9"/>
    <w:rsid w:val="00F94A21"/>
    <w:rsid w:val="00F94BB2"/>
    <w:rsid w:val="00F94FD7"/>
    <w:rsid w:val="00F9501E"/>
    <w:rsid w:val="00F9518B"/>
    <w:rsid w:val="00F95914"/>
    <w:rsid w:val="00F95DD9"/>
    <w:rsid w:val="00F95E1F"/>
    <w:rsid w:val="00F96022"/>
    <w:rsid w:val="00F960C5"/>
    <w:rsid w:val="00F961C0"/>
    <w:rsid w:val="00F965D2"/>
    <w:rsid w:val="00F9664F"/>
    <w:rsid w:val="00F96669"/>
    <w:rsid w:val="00F966E7"/>
    <w:rsid w:val="00F969EA"/>
    <w:rsid w:val="00F96C73"/>
    <w:rsid w:val="00F96D93"/>
    <w:rsid w:val="00F96E2F"/>
    <w:rsid w:val="00F96E3D"/>
    <w:rsid w:val="00F979D7"/>
    <w:rsid w:val="00F97CBF"/>
    <w:rsid w:val="00FA0337"/>
    <w:rsid w:val="00FA08EF"/>
    <w:rsid w:val="00FA0CDB"/>
    <w:rsid w:val="00FA1420"/>
    <w:rsid w:val="00FA1464"/>
    <w:rsid w:val="00FA2937"/>
    <w:rsid w:val="00FA2C35"/>
    <w:rsid w:val="00FA37CB"/>
    <w:rsid w:val="00FA38D2"/>
    <w:rsid w:val="00FA3997"/>
    <w:rsid w:val="00FA4120"/>
    <w:rsid w:val="00FA44C5"/>
    <w:rsid w:val="00FA4517"/>
    <w:rsid w:val="00FA498B"/>
    <w:rsid w:val="00FA4F41"/>
    <w:rsid w:val="00FA5086"/>
    <w:rsid w:val="00FA5311"/>
    <w:rsid w:val="00FA54EE"/>
    <w:rsid w:val="00FA5D03"/>
    <w:rsid w:val="00FA5FA0"/>
    <w:rsid w:val="00FA60C2"/>
    <w:rsid w:val="00FA6363"/>
    <w:rsid w:val="00FA67DD"/>
    <w:rsid w:val="00FA686D"/>
    <w:rsid w:val="00FA6DF1"/>
    <w:rsid w:val="00FA6E00"/>
    <w:rsid w:val="00FA6F59"/>
    <w:rsid w:val="00FA71D1"/>
    <w:rsid w:val="00FA7B9D"/>
    <w:rsid w:val="00FB039E"/>
    <w:rsid w:val="00FB09C5"/>
    <w:rsid w:val="00FB0C86"/>
    <w:rsid w:val="00FB1006"/>
    <w:rsid w:val="00FB10D6"/>
    <w:rsid w:val="00FB1139"/>
    <w:rsid w:val="00FB1493"/>
    <w:rsid w:val="00FB153D"/>
    <w:rsid w:val="00FB1554"/>
    <w:rsid w:val="00FB1945"/>
    <w:rsid w:val="00FB2106"/>
    <w:rsid w:val="00FB22AD"/>
    <w:rsid w:val="00FB29FA"/>
    <w:rsid w:val="00FB2B5E"/>
    <w:rsid w:val="00FB2CE2"/>
    <w:rsid w:val="00FB3810"/>
    <w:rsid w:val="00FB3DCD"/>
    <w:rsid w:val="00FB3F30"/>
    <w:rsid w:val="00FB4157"/>
    <w:rsid w:val="00FB446A"/>
    <w:rsid w:val="00FB451A"/>
    <w:rsid w:val="00FB4D6E"/>
    <w:rsid w:val="00FB4FA5"/>
    <w:rsid w:val="00FB57BA"/>
    <w:rsid w:val="00FB57BF"/>
    <w:rsid w:val="00FB5B29"/>
    <w:rsid w:val="00FB5FB6"/>
    <w:rsid w:val="00FB5FDF"/>
    <w:rsid w:val="00FB6753"/>
    <w:rsid w:val="00FB695F"/>
    <w:rsid w:val="00FB69B6"/>
    <w:rsid w:val="00FB6B0C"/>
    <w:rsid w:val="00FB7157"/>
    <w:rsid w:val="00FB71A3"/>
    <w:rsid w:val="00FB76B1"/>
    <w:rsid w:val="00FB7DBE"/>
    <w:rsid w:val="00FC0000"/>
    <w:rsid w:val="00FC0744"/>
    <w:rsid w:val="00FC0EFF"/>
    <w:rsid w:val="00FC106C"/>
    <w:rsid w:val="00FC1E30"/>
    <w:rsid w:val="00FC1E58"/>
    <w:rsid w:val="00FC1F92"/>
    <w:rsid w:val="00FC21FE"/>
    <w:rsid w:val="00FC2352"/>
    <w:rsid w:val="00FC23A3"/>
    <w:rsid w:val="00FC27DD"/>
    <w:rsid w:val="00FC2ABB"/>
    <w:rsid w:val="00FC2D67"/>
    <w:rsid w:val="00FC2FF3"/>
    <w:rsid w:val="00FC33C0"/>
    <w:rsid w:val="00FC355C"/>
    <w:rsid w:val="00FC423B"/>
    <w:rsid w:val="00FC455F"/>
    <w:rsid w:val="00FC47F6"/>
    <w:rsid w:val="00FC4B6E"/>
    <w:rsid w:val="00FC4BD1"/>
    <w:rsid w:val="00FC510A"/>
    <w:rsid w:val="00FC5110"/>
    <w:rsid w:val="00FC53A5"/>
    <w:rsid w:val="00FC58FD"/>
    <w:rsid w:val="00FC5B57"/>
    <w:rsid w:val="00FC5D2E"/>
    <w:rsid w:val="00FC5D69"/>
    <w:rsid w:val="00FC6B47"/>
    <w:rsid w:val="00FC6CE0"/>
    <w:rsid w:val="00FC6F13"/>
    <w:rsid w:val="00FC7635"/>
    <w:rsid w:val="00FC7858"/>
    <w:rsid w:val="00FC7C05"/>
    <w:rsid w:val="00FD021C"/>
    <w:rsid w:val="00FD0E24"/>
    <w:rsid w:val="00FD121B"/>
    <w:rsid w:val="00FD14C4"/>
    <w:rsid w:val="00FD17B2"/>
    <w:rsid w:val="00FD1C37"/>
    <w:rsid w:val="00FD1F83"/>
    <w:rsid w:val="00FD1F92"/>
    <w:rsid w:val="00FD20EE"/>
    <w:rsid w:val="00FD2B1B"/>
    <w:rsid w:val="00FD2BE7"/>
    <w:rsid w:val="00FD2E0B"/>
    <w:rsid w:val="00FD2F9B"/>
    <w:rsid w:val="00FD306C"/>
    <w:rsid w:val="00FD318E"/>
    <w:rsid w:val="00FD31E1"/>
    <w:rsid w:val="00FD37B7"/>
    <w:rsid w:val="00FD3DAB"/>
    <w:rsid w:val="00FD3E23"/>
    <w:rsid w:val="00FD46A1"/>
    <w:rsid w:val="00FD48DA"/>
    <w:rsid w:val="00FD4BE8"/>
    <w:rsid w:val="00FD5030"/>
    <w:rsid w:val="00FD5A3B"/>
    <w:rsid w:val="00FD5B5A"/>
    <w:rsid w:val="00FD5C2B"/>
    <w:rsid w:val="00FD5C44"/>
    <w:rsid w:val="00FD5CD2"/>
    <w:rsid w:val="00FD5E83"/>
    <w:rsid w:val="00FD6706"/>
    <w:rsid w:val="00FD6BCF"/>
    <w:rsid w:val="00FD6C54"/>
    <w:rsid w:val="00FE0226"/>
    <w:rsid w:val="00FE0238"/>
    <w:rsid w:val="00FE02EA"/>
    <w:rsid w:val="00FE06A0"/>
    <w:rsid w:val="00FE076B"/>
    <w:rsid w:val="00FE0A11"/>
    <w:rsid w:val="00FE0AF2"/>
    <w:rsid w:val="00FE11AA"/>
    <w:rsid w:val="00FE11B2"/>
    <w:rsid w:val="00FE1551"/>
    <w:rsid w:val="00FE1BAE"/>
    <w:rsid w:val="00FE1E3B"/>
    <w:rsid w:val="00FE2607"/>
    <w:rsid w:val="00FE2801"/>
    <w:rsid w:val="00FE287E"/>
    <w:rsid w:val="00FE295F"/>
    <w:rsid w:val="00FE2ED5"/>
    <w:rsid w:val="00FE3173"/>
    <w:rsid w:val="00FE3608"/>
    <w:rsid w:val="00FE3CC9"/>
    <w:rsid w:val="00FE3E34"/>
    <w:rsid w:val="00FE42CD"/>
    <w:rsid w:val="00FE452C"/>
    <w:rsid w:val="00FE500D"/>
    <w:rsid w:val="00FE5779"/>
    <w:rsid w:val="00FE58A8"/>
    <w:rsid w:val="00FE5DAB"/>
    <w:rsid w:val="00FE5F24"/>
    <w:rsid w:val="00FE62DE"/>
    <w:rsid w:val="00FE655F"/>
    <w:rsid w:val="00FE6A3D"/>
    <w:rsid w:val="00FE6A45"/>
    <w:rsid w:val="00FE6A60"/>
    <w:rsid w:val="00FE6D8F"/>
    <w:rsid w:val="00FE7990"/>
    <w:rsid w:val="00FE7AC2"/>
    <w:rsid w:val="00FE7B71"/>
    <w:rsid w:val="00FE7F2D"/>
    <w:rsid w:val="00FE7F7A"/>
    <w:rsid w:val="00FF07FB"/>
    <w:rsid w:val="00FF1231"/>
    <w:rsid w:val="00FF235D"/>
    <w:rsid w:val="00FF2442"/>
    <w:rsid w:val="00FF2510"/>
    <w:rsid w:val="00FF274E"/>
    <w:rsid w:val="00FF29A4"/>
    <w:rsid w:val="00FF2A92"/>
    <w:rsid w:val="00FF321B"/>
    <w:rsid w:val="00FF336D"/>
    <w:rsid w:val="00FF3637"/>
    <w:rsid w:val="00FF3645"/>
    <w:rsid w:val="00FF396F"/>
    <w:rsid w:val="00FF3AB0"/>
    <w:rsid w:val="00FF4216"/>
    <w:rsid w:val="00FF4954"/>
    <w:rsid w:val="00FF4F2F"/>
    <w:rsid w:val="00FF5035"/>
    <w:rsid w:val="00FF51DF"/>
    <w:rsid w:val="00FF546C"/>
    <w:rsid w:val="00FF54A6"/>
    <w:rsid w:val="00FF5BB6"/>
    <w:rsid w:val="00FF5CEF"/>
    <w:rsid w:val="00FF605C"/>
    <w:rsid w:val="00FF629A"/>
    <w:rsid w:val="00FF6383"/>
    <w:rsid w:val="00FF6B40"/>
    <w:rsid w:val="00FF6DF2"/>
    <w:rsid w:val="00FF729E"/>
    <w:rsid w:val="00FF73EF"/>
    <w:rsid w:val="00FF7898"/>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45C76F"/>
  <w15:docId w15:val="{F1FAD17C-3ECC-42CC-AC36-36878B3A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094"/>
    <w:pPr>
      <w:widowControl w:val="0"/>
      <w:jc w:val="both"/>
    </w:pPr>
    <w:rPr>
      <w:rFonts w:ascii="Century" w:eastAsia="ＭＳ 明朝" w:hAnsi="Century" w:cs="Times New Roman"/>
      <w:szCs w:val="20"/>
    </w:rPr>
  </w:style>
  <w:style w:type="paragraph" w:styleId="3">
    <w:name w:val="heading 3"/>
    <w:basedOn w:val="a"/>
    <w:link w:val="30"/>
    <w:uiPriority w:val="9"/>
    <w:qFormat/>
    <w:rsid w:val="00184D39"/>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next w:val="a"/>
    <w:link w:val="40"/>
    <w:uiPriority w:val="9"/>
    <w:semiHidden/>
    <w:unhideWhenUsed/>
    <w:qFormat/>
    <w:rsid w:val="009657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9FB"/>
    <w:pPr>
      <w:tabs>
        <w:tab w:val="center" w:pos="4252"/>
        <w:tab w:val="right" w:pos="8504"/>
      </w:tabs>
      <w:snapToGrid w:val="0"/>
    </w:pPr>
  </w:style>
  <w:style w:type="character" w:customStyle="1" w:styleId="a4">
    <w:name w:val="ヘッダー (文字)"/>
    <w:basedOn w:val="a0"/>
    <w:link w:val="a3"/>
    <w:uiPriority w:val="99"/>
    <w:rsid w:val="005419FB"/>
  </w:style>
  <w:style w:type="paragraph" w:styleId="a5">
    <w:name w:val="footer"/>
    <w:basedOn w:val="a"/>
    <w:link w:val="a6"/>
    <w:uiPriority w:val="99"/>
    <w:unhideWhenUsed/>
    <w:rsid w:val="005419FB"/>
    <w:pPr>
      <w:tabs>
        <w:tab w:val="center" w:pos="4252"/>
        <w:tab w:val="right" w:pos="8504"/>
      </w:tabs>
      <w:snapToGrid w:val="0"/>
    </w:pPr>
  </w:style>
  <w:style w:type="character" w:customStyle="1" w:styleId="a6">
    <w:name w:val="フッター (文字)"/>
    <w:basedOn w:val="a0"/>
    <w:link w:val="a5"/>
    <w:uiPriority w:val="99"/>
    <w:rsid w:val="005419FB"/>
  </w:style>
  <w:style w:type="paragraph" w:customStyle="1" w:styleId="Default">
    <w:name w:val="Default"/>
    <w:rsid w:val="007521AC"/>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4B7D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7DDB"/>
    <w:rPr>
      <w:rFonts w:asciiTheme="majorHAnsi" w:eastAsiaTheme="majorEastAsia" w:hAnsiTheme="majorHAnsi" w:cstheme="majorBidi"/>
      <w:sz w:val="18"/>
      <w:szCs w:val="18"/>
    </w:rPr>
  </w:style>
  <w:style w:type="character" w:styleId="a9">
    <w:name w:val="Hyperlink"/>
    <w:basedOn w:val="a0"/>
    <w:uiPriority w:val="99"/>
    <w:unhideWhenUsed/>
    <w:rsid w:val="00407C81"/>
    <w:rPr>
      <w:color w:val="0000FF" w:themeColor="hyperlink"/>
      <w:u w:val="single"/>
    </w:rPr>
  </w:style>
  <w:style w:type="character" w:styleId="aa">
    <w:name w:val="FollowedHyperlink"/>
    <w:basedOn w:val="a0"/>
    <w:uiPriority w:val="99"/>
    <w:semiHidden/>
    <w:unhideWhenUsed/>
    <w:rsid w:val="005935AE"/>
    <w:rPr>
      <w:color w:val="800080" w:themeColor="followedHyperlink"/>
      <w:u w:val="single"/>
    </w:rPr>
  </w:style>
  <w:style w:type="paragraph" w:styleId="ab">
    <w:name w:val="List Paragraph"/>
    <w:basedOn w:val="a"/>
    <w:uiPriority w:val="34"/>
    <w:qFormat/>
    <w:rsid w:val="005B1CCB"/>
    <w:pPr>
      <w:ind w:leftChars="400" w:left="840"/>
    </w:pPr>
  </w:style>
  <w:style w:type="character" w:customStyle="1" w:styleId="alytxs">
    <w:name w:val="aly_tx_s"/>
    <w:basedOn w:val="a0"/>
    <w:rsid w:val="00480738"/>
    <w:rPr>
      <w:sz w:val="19"/>
      <w:szCs w:val="19"/>
    </w:rPr>
  </w:style>
  <w:style w:type="paragraph" w:styleId="ac">
    <w:name w:val="Date"/>
    <w:basedOn w:val="a"/>
    <w:next w:val="a"/>
    <w:link w:val="ad"/>
    <w:unhideWhenUsed/>
    <w:rsid w:val="006158FC"/>
  </w:style>
  <w:style w:type="character" w:customStyle="1" w:styleId="ad">
    <w:name w:val="日付 (文字)"/>
    <w:basedOn w:val="a0"/>
    <w:link w:val="ac"/>
    <w:rsid w:val="006158FC"/>
    <w:rPr>
      <w:rFonts w:ascii="Century" w:eastAsia="ＭＳ 明朝" w:hAnsi="Century" w:cs="Times New Roman"/>
      <w:szCs w:val="20"/>
    </w:rPr>
  </w:style>
  <w:style w:type="paragraph" w:styleId="Web">
    <w:name w:val="Normal (Web)"/>
    <w:basedOn w:val="a"/>
    <w:uiPriority w:val="99"/>
    <w:semiHidden/>
    <w:unhideWhenUsed/>
    <w:rsid w:val="004D7A32"/>
    <w:pPr>
      <w:widowControl/>
      <w:jc w:val="left"/>
    </w:pPr>
    <w:rPr>
      <w:rFonts w:ascii="ＭＳ Ｐゴシック" w:eastAsia="ＭＳ Ｐゴシック" w:hAnsi="ＭＳ Ｐゴシック" w:cs="ＭＳ Ｐゴシック"/>
      <w:kern w:val="0"/>
      <w:sz w:val="24"/>
      <w:szCs w:val="24"/>
    </w:rPr>
  </w:style>
  <w:style w:type="character" w:customStyle="1" w:styleId="alytxl">
    <w:name w:val="aly_tx_l"/>
    <w:basedOn w:val="a0"/>
    <w:rsid w:val="00184D39"/>
    <w:rPr>
      <w:sz w:val="29"/>
      <w:szCs w:val="29"/>
    </w:rPr>
  </w:style>
  <w:style w:type="character" w:customStyle="1" w:styleId="30">
    <w:name w:val="見出し 3 (文字)"/>
    <w:basedOn w:val="a0"/>
    <w:link w:val="3"/>
    <w:uiPriority w:val="9"/>
    <w:rsid w:val="00184D39"/>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184D39"/>
    <w:rPr>
      <w:b/>
      <w:bCs/>
    </w:rPr>
  </w:style>
  <w:style w:type="paragraph" w:customStyle="1" w:styleId="mab106">
    <w:name w:val="mab106"/>
    <w:basedOn w:val="a"/>
    <w:rsid w:val="00306DCD"/>
    <w:pPr>
      <w:widowControl/>
      <w:spacing w:after="240" w:line="300" w:lineRule="auto"/>
      <w:jc w:val="left"/>
    </w:pPr>
    <w:rPr>
      <w:rFonts w:ascii="ＭＳ Ｐゴシック" w:eastAsia="ＭＳ Ｐゴシック" w:hAnsi="ＭＳ Ｐゴシック" w:cs="ＭＳ Ｐゴシック"/>
      <w:kern w:val="0"/>
      <w:sz w:val="24"/>
      <w:szCs w:val="24"/>
    </w:rPr>
  </w:style>
  <w:style w:type="character" w:customStyle="1" w:styleId="fz--small">
    <w:name w:val="fz--small"/>
    <w:basedOn w:val="a0"/>
    <w:rsid w:val="008E1CEF"/>
  </w:style>
  <w:style w:type="paragraph" w:customStyle="1" w:styleId="ml101">
    <w:name w:val="ml101"/>
    <w:basedOn w:val="a"/>
    <w:rsid w:val="009F779D"/>
    <w:pPr>
      <w:widowControl/>
      <w:spacing w:after="150"/>
      <w:ind w:left="150"/>
      <w:jc w:val="left"/>
    </w:pPr>
    <w:rPr>
      <w:rFonts w:ascii="ＭＳ Ｐゴシック" w:eastAsia="ＭＳ Ｐゴシック" w:hAnsi="ＭＳ Ｐゴシック" w:cs="ＭＳ Ｐゴシック"/>
      <w:kern w:val="0"/>
      <w:sz w:val="34"/>
      <w:szCs w:val="34"/>
    </w:rPr>
  </w:style>
  <w:style w:type="paragraph" w:styleId="af">
    <w:name w:val="Plain Text"/>
    <w:basedOn w:val="a"/>
    <w:link w:val="af0"/>
    <w:unhideWhenUsed/>
    <w:rsid w:val="008F63D7"/>
    <w:rPr>
      <w:rFonts w:ascii="ＭＳ 明朝" w:hAnsi="Courier New"/>
    </w:rPr>
  </w:style>
  <w:style w:type="character" w:customStyle="1" w:styleId="af0">
    <w:name w:val="書式なし (文字)"/>
    <w:basedOn w:val="a0"/>
    <w:link w:val="af"/>
    <w:rsid w:val="008F63D7"/>
    <w:rPr>
      <w:rFonts w:ascii="ＭＳ 明朝" w:eastAsia="ＭＳ 明朝" w:hAnsi="Courier New" w:cs="Times New Roman"/>
      <w:szCs w:val="20"/>
    </w:rPr>
  </w:style>
  <w:style w:type="table" w:styleId="af1">
    <w:name w:val="Table Grid"/>
    <w:basedOn w:val="a1"/>
    <w:uiPriority w:val="39"/>
    <w:rsid w:val="008E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semiHidden/>
    <w:rsid w:val="00965723"/>
    <w:rPr>
      <w:rFonts w:ascii="Century" w:eastAsia="ＭＳ 明朝" w:hAnsi="Century" w:cs="Times New Roman"/>
      <w:b/>
      <w:bCs/>
      <w:szCs w:val="20"/>
    </w:rPr>
  </w:style>
  <w:style w:type="paragraph" w:customStyle="1" w:styleId="headline1">
    <w:name w:val="headline1"/>
    <w:basedOn w:val="a"/>
    <w:rsid w:val="007272C6"/>
    <w:pPr>
      <w:widowControl/>
      <w:spacing w:after="120"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styleId="HTML">
    <w:name w:val="HTML Typewriter"/>
    <w:basedOn w:val="a0"/>
    <w:uiPriority w:val="99"/>
    <w:semiHidden/>
    <w:unhideWhenUsed/>
    <w:rsid w:val="00256C5A"/>
    <w:rPr>
      <w:rFonts w:ascii="ＭＳ ゴシック" w:eastAsia="ＭＳ ゴシック" w:hAnsi="ＭＳ ゴシック" w:cs="ＭＳ ゴシック"/>
      <w:sz w:val="24"/>
      <w:szCs w:val="24"/>
    </w:rPr>
  </w:style>
  <w:style w:type="paragraph" w:customStyle="1" w:styleId="af2">
    <w:name w:val="標準(太郎文書スタイル)"/>
    <w:uiPriority w:val="99"/>
    <w:rsid w:val="00EF7DB0"/>
    <w:pPr>
      <w:widowControl w:val="0"/>
      <w:overflowPunct w:val="0"/>
      <w:adjustRightInd w:val="0"/>
      <w:jc w:val="both"/>
      <w:textAlignment w:val="baseline"/>
    </w:pPr>
    <w:rPr>
      <w:rFonts w:ascii="Times New Roman" w:eastAsia="HG丸ｺﾞｼｯｸM-PRO" w:hAnsi="Times New Roman" w:cs="HG丸ｺﾞｼｯｸM-PRO"/>
      <w:color w:val="000000"/>
      <w:kern w:val="0"/>
      <w:sz w:val="24"/>
      <w:szCs w:val="24"/>
    </w:rPr>
  </w:style>
  <w:style w:type="character" w:customStyle="1" w:styleId="alytxfred">
    <w:name w:val="aly_tx_f_red"/>
    <w:basedOn w:val="a0"/>
    <w:rsid w:val="00A1605C"/>
    <w:rPr>
      <w:color w:val="FF0000"/>
    </w:rPr>
  </w:style>
  <w:style w:type="table" w:customStyle="1" w:styleId="1">
    <w:name w:val="表 (格子)1"/>
    <w:basedOn w:val="a1"/>
    <w:next w:val="af1"/>
    <w:uiPriority w:val="59"/>
    <w:rsid w:val="00C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016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73A4E"/>
    <w:pPr>
      <w:jc w:val="center"/>
    </w:pPr>
    <w:rPr>
      <w:rFonts w:ascii="HGｺﾞｼｯｸM" w:eastAsia="HGｺﾞｼｯｸM"/>
      <w:sz w:val="22"/>
      <w:szCs w:val="22"/>
    </w:rPr>
  </w:style>
  <w:style w:type="character" w:customStyle="1" w:styleId="af4">
    <w:name w:val="記 (文字)"/>
    <w:basedOn w:val="a0"/>
    <w:link w:val="af3"/>
    <w:uiPriority w:val="99"/>
    <w:rsid w:val="00F73A4E"/>
    <w:rPr>
      <w:rFonts w:ascii="HGｺﾞｼｯｸM" w:eastAsia="HGｺﾞｼｯｸM" w:hAnsi="Century" w:cs="Times New Roman"/>
      <w:sz w:val="22"/>
    </w:rPr>
  </w:style>
  <w:style w:type="paragraph" w:styleId="af5">
    <w:name w:val="Closing"/>
    <w:basedOn w:val="a"/>
    <w:link w:val="af6"/>
    <w:uiPriority w:val="99"/>
    <w:unhideWhenUsed/>
    <w:rsid w:val="00F73A4E"/>
    <w:pPr>
      <w:jc w:val="right"/>
    </w:pPr>
    <w:rPr>
      <w:rFonts w:ascii="HGｺﾞｼｯｸM" w:eastAsia="HGｺﾞｼｯｸM"/>
      <w:sz w:val="22"/>
      <w:szCs w:val="22"/>
    </w:rPr>
  </w:style>
  <w:style w:type="character" w:customStyle="1" w:styleId="af6">
    <w:name w:val="結語 (文字)"/>
    <w:basedOn w:val="a0"/>
    <w:link w:val="af5"/>
    <w:uiPriority w:val="99"/>
    <w:rsid w:val="00F73A4E"/>
    <w:rPr>
      <w:rFonts w:ascii="HGｺﾞｼｯｸM" w:eastAsia="HGｺﾞｼｯｸM" w:hAnsi="Century" w:cs="Times New Roman"/>
      <w:sz w:val="22"/>
    </w:rPr>
  </w:style>
  <w:style w:type="character" w:styleId="af7">
    <w:name w:val="annotation reference"/>
    <w:basedOn w:val="a0"/>
    <w:uiPriority w:val="99"/>
    <w:semiHidden/>
    <w:unhideWhenUsed/>
    <w:rsid w:val="00FB7157"/>
    <w:rPr>
      <w:sz w:val="18"/>
      <w:szCs w:val="18"/>
    </w:rPr>
  </w:style>
  <w:style w:type="paragraph" w:styleId="af8">
    <w:name w:val="annotation text"/>
    <w:basedOn w:val="a"/>
    <w:link w:val="af9"/>
    <w:uiPriority w:val="99"/>
    <w:semiHidden/>
    <w:unhideWhenUsed/>
    <w:rsid w:val="00FB7157"/>
    <w:pPr>
      <w:jc w:val="left"/>
    </w:pPr>
  </w:style>
  <w:style w:type="character" w:customStyle="1" w:styleId="af9">
    <w:name w:val="コメント文字列 (文字)"/>
    <w:basedOn w:val="a0"/>
    <w:link w:val="af8"/>
    <w:uiPriority w:val="99"/>
    <w:semiHidden/>
    <w:rsid w:val="00FB7157"/>
    <w:rPr>
      <w:rFonts w:ascii="Century" w:eastAsia="ＭＳ 明朝" w:hAnsi="Century" w:cs="Times New Roman"/>
      <w:szCs w:val="20"/>
    </w:rPr>
  </w:style>
  <w:style w:type="paragraph" w:styleId="afa">
    <w:name w:val="annotation subject"/>
    <w:basedOn w:val="af8"/>
    <w:next w:val="af8"/>
    <w:link w:val="afb"/>
    <w:uiPriority w:val="99"/>
    <w:semiHidden/>
    <w:unhideWhenUsed/>
    <w:rsid w:val="00FB7157"/>
    <w:rPr>
      <w:b/>
      <w:bCs/>
    </w:rPr>
  </w:style>
  <w:style w:type="character" w:customStyle="1" w:styleId="afb">
    <w:name w:val="コメント内容 (文字)"/>
    <w:basedOn w:val="af9"/>
    <w:link w:val="afa"/>
    <w:uiPriority w:val="99"/>
    <w:semiHidden/>
    <w:rsid w:val="00FB7157"/>
    <w:rPr>
      <w:rFonts w:ascii="Century" w:eastAsia="ＭＳ 明朝" w:hAnsi="Century" w:cs="Times New Roman"/>
      <w:b/>
      <w:bCs/>
      <w:szCs w:val="20"/>
    </w:rPr>
  </w:style>
  <w:style w:type="paragraph" w:customStyle="1" w:styleId="flimgl">
    <w:name w:val="flimgl"/>
    <w:basedOn w:val="a"/>
    <w:rsid w:val="008472BC"/>
    <w:pPr>
      <w:widowControl/>
      <w:spacing w:after="75"/>
      <w:ind w:right="300"/>
      <w:jc w:val="center"/>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932">
      <w:bodyDiv w:val="1"/>
      <w:marLeft w:val="0"/>
      <w:marRight w:val="0"/>
      <w:marTop w:val="0"/>
      <w:marBottom w:val="0"/>
      <w:divBdr>
        <w:top w:val="none" w:sz="0" w:space="0" w:color="auto"/>
        <w:left w:val="none" w:sz="0" w:space="0" w:color="auto"/>
        <w:bottom w:val="none" w:sz="0" w:space="0" w:color="auto"/>
        <w:right w:val="none" w:sz="0" w:space="0" w:color="auto"/>
      </w:divBdr>
      <w:divsChild>
        <w:div w:id="880481481">
          <w:marLeft w:val="0"/>
          <w:marRight w:val="0"/>
          <w:marTop w:val="0"/>
          <w:marBottom w:val="0"/>
          <w:divBdr>
            <w:top w:val="none" w:sz="0" w:space="0" w:color="auto"/>
            <w:left w:val="none" w:sz="0" w:space="0" w:color="auto"/>
            <w:bottom w:val="none" w:sz="0" w:space="0" w:color="auto"/>
            <w:right w:val="none" w:sz="0" w:space="0" w:color="auto"/>
          </w:divBdr>
          <w:divsChild>
            <w:div w:id="1252424584">
              <w:marLeft w:val="0"/>
              <w:marRight w:val="0"/>
              <w:marTop w:val="0"/>
              <w:marBottom w:val="0"/>
              <w:divBdr>
                <w:top w:val="none" w:sz="0" w:space="0" w:color="auto"/>
                <w:left w:val="none" w:sz="0" w:space="0" w:color="auto"/>
                <w:bottom w:val="none" w:sz="0" w:space="0" w:color="auto"/>
                <w:right w:val="none" w:sz="0" w:space="0" w:color="auto"/>
              </w:divBdr>
              <w:divsChild>
                <w:div w:id="2080790122">
                  <w:marLeft w:val="0"/>
                  <w:marRight w:val="0"/>
                  <w:marTop w:val="0"/>
                  <w:marBottom w:val="0"/>
                  <w:divBdr>
                    <w:top w:val="none" w:sz="0" w:space="0" w:color="auto"/>
                    <w:left w:val="none" w:sz="0" w:space="0" w:color="auto"/>
                    <w:bottom w:val="none" w:sz="0" w:space="0" w:color="auto"/>
                    <w:right w:val="none" w:sz="0" w:space="0" w:color="auto"/>
                  </w:divBdr>
                  <w:divsChild>
                    <w:div w:id="1205407521">
                      <w:marLeft w:val="0"/>
                      <w:marRight w:val="-3600"/>
                      <w:marTop w:val="0"/>
                      <w:marBottom w:val="0"/>
                      <w:divBdr>
                        <w:top w:val="none" w:sz="0" w:space="0" w:color="auto"/>
                        <w:left w:val="none" w:sz="0" w:space="0" w:color="auto"/>
                        <w:bottom w:val="none" w:sz="0" w:space="0" w:color="auto"/>
                        <w:right w:val="none" w:sz="0" w:space="0" w:color="auto"/>
                      </w:divBdr>
                      <w:divsChild>
                        <w:div w:id="1233924441">
                          <w:marLeft w:val="-15"/>
                          <w:marRight w:val="3585"/>
                          <w:marTop w:val="0"/>
                          <w:marBottom w:val="0"/>
                          <w:divBdr>
                            <w:top w:val="none" w:sz="0" w:space="0" w:color="auto"/>
                            <w:left w:val="none" w:sz="0" w:space="0" w:color="auto"/>
                            <w:bottom w:val="none" w:sz="0" w:space="0" w:color="auto"/>
                            <w:right w:val="none" w:sz="0" w:space="0" w:color="auto"/>
                          </w:divBdr>
                          <w:divsChild>
                            <w:div w:id="2054109483">
                              <w:marLeft w:val="-210"/>
                              <w:marRight w:val="-210"/>
                              <w:marTop w:val="0"/>
                              <w:marBottom w:val="540"/>
                              <w:divBdr>
                                <w:top w:val="none" w:sz="0" w:space="0" w:color="auto"/>
                                <w:left w:val="none" w:sz="0" w:space="0" w:color="auto"/>
                                <w:bottom w:val="none" w:sz="0" w:space="0" w:color="auto"/>
                                <w:right w:val="none" w:sz="0" w:space="0" w:color="auto"/>
                              </w:divBdr>
                              <w:divsChild>
                                <w:div w:id="141314323">
                                  <w:marLeft w:val="0"/>
                                  <w:marRight w:val="0"/>
                                  <w:marTop w:val="0"/>
                                  <w:marBottom w:val="0"/>
                                  <w:divBdr>
                                    <w:top w:val="none" w:sz="0" w:space="0" w:color="auto"/>
                                    <w:left w:val="none" w:sz="0" w:space="0" w:color="auto"/>
                                    <w:bottom w:val="none" w:sz="0" w:space="0" w:color="auto"/>
                                    <w:right w:val="none" w:sz="0" w:space="0" w:color="auto"/>
                                  </w:divBdr>
                                  <w:divsChild>
                                    <w:div w:id="1114249114">
                                      <w:marLeft w:val="0"/>
                                      <w:marRight w:val="0"/>
                                      <w:marTop w:val="0"/>
                                      <w:marBottom w:val="0"/>
                                      <w:divBdr>
                                        <w:top w:val="none" w:sz="0" w:space="0" w:color="auto"/>
                                        <w:left w:val="none" w:sz="0" w:space="0" w:color="auto"/>
                                        <w:bottom w:val="none" w:sz="0" w:space="0" w:color="auto"/>
                                        <w:right w:val="none" w:sz="0" w:space="0" w:color="auto"/>
                                      </w:divBdr>
                                      <w:divsChild>
                                        <w:div w:id="296571928">
                                          <w:marLeft w:val="0"/>
                                          <w:marRight w:val="0"/>
                                          <w:marTop w:val="0"/>
                                          <w:marBottom w:val="0"/>
                                          <w:divBdr>
                                            <w:top w:val="none" w:sz="0" w:space="0" w:color="auto"/>
                                            <w:left w:val="none" w:sz="0" w:space="0" w:color="auto"/>
                                            <w:bottom w:val="none" w:sz="0" w:space="0" w:color="auto"/>
                                            <w:right w:val="none" w:sz="0" w:space="0" w:color="auto"/>
                                          </w:divBdr>
                                          <w:divsChild>
                                            <w:div w:id="1225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8602">
      <w:bodyDiv w:val="1"/>
      <w:marLeft w:val="0"/>
      <w:marRight w:val="0"/>
      <w:marTop w:val="0"/>
      <w:marBottom w:val="0"/>
      <w:divBdr>
        <w:top w:val="none" w:sz="0" w:space="0" w:color="auto"/>
        <w:left w:val="none" w:sz="0" w:space="0" w:color="auto"/>
        <w:bottom w:val="none" w:sz="0" w:space="0" w:color="auto"/>
        <w:right w:val="none" w:sz="0" w:space="0" w:color="auto"/>
      </w:divBdr>
    </w:div>
    <w:div w:id="19670418">
      <w:bodyDiv w:val="1"/>
      <w:marLeft w:val="0"/>
      <w:marRight w:val="0"/>
      <w:marTop w:val="0"/>
      <w:marBottom w:val="0"/>
      <w:divBdr>
        <w:top w:val="none" w:sz="0" w:space="0" w:color="auto"/>
        <w:left w:val="none" w:sz="0" w:space="0" w:color="auto"/>
        <w:bottom w:val="none" w:sz="0" w:space="0" w:color="auto"/>
        <w:right w:val="none" w:sz="0" w:space="0" w:color="auto"/>
      </w:divBdr>
      <w:divsChild>
        <w:div w:id="500702170">
          <w:marLeft w:val="0"/>
          <w:marRight w:val="0"/>
          <w:marTop w:val="0"/>
          <w:marBottom w:val="0"/>
          <w:divBdr>
            <w:top w:val="none" w:sz="0" w:space="0" w:color="auto"/>
            <w:left w:val="none" w:sz="0" w:space="0" w:color="auto"/>
            <w:bottom w:val="none" w:sz="0" w:space="0" w:color="auto"/>
            <w:right w:val="none" w:sz="0" w:space="0" w:color="auto"/>
          </w:divBdr>
          <w:divsChild>
            <w:div w:id="2084328454">
              <w:marLeft w:val="0"/>
              <w:marRight w:val="0"/>
              <w:marTop w:val="0"/>
              <w:marBottom w:val="0"/>
              <w:divBdr>
                <w:top w:val="none" w:sz="0" w:space="0" w:color="auto"/>
                <w:left w:val="none" w:sz="0" w:space="0" w:color="auto"/>
                <w:bottom w:val="none" w:sz="0" w:space="0" w:color="auto"/>
                <w:right w:val="none" w:sz="0" w:space="0" w:color="auto"/>
              </w:divBdr>
              <w:divsChild>
                <w:div w:id="1099985337">
                  <w:marLeft w:val="0"/>
                  <w:marRight w:val="0"/>
                  <w:marTop w:val="0"/>
                  <w:marBottom w:val="0"/>
                  <w:divBdr>
                    <w:top w:val="none" w:sz="0" w:space="0" w:color="auto"/>
                    <w:left w:val="none" w:sz="0" w:space="0" w:color="auto"/>
                    <w:bottom w:val="none" w:sz="0" w:space="0" w:color="auto"/>
                    <w:right w:val="none" w:sz="0" w:space="0" w:color="auto"/>
                  </w:divBdr>
                  <w:divsChild>
                    <w:div w:id="1681274508">
                      <w:marLeft w:val="0"/>
                      <w:marRight w:val="-3600"/>
                      <w:marTop w:val="0"/>
                      <w:marBottom w:val="0"/>
                      <w:divBdr>
                        <w:top w:val="none" w:sz="0" w:space="0" w:color="auto"/>
                        <w:left w:val="none" w:sz="0" w:space="0" w:color="auto"/>
                        <w:bottom w:val="none" w:sz="0" w:space="0" w:color="auto"/>
                        <w:right w:val="none" w:sz="0" w:space="0" w:color="auto"/>
                      </w:divBdr>
                      <w:divsChild>
                        <w:div w:id="906767659">
                          <w:marLeft w:val="-15"/>
                          <w:marRight w:val="3585"/>
                          <w:marTop w:val="0"/>
                          <w:marBottom w:val="0"/>
                          <w:divBdr>
                            <w:top w:val="none" w:sz="0" w:space="0" w:color="auto"/>
                            <w:left w:val="none" w:sz="0" w:space="0" w:color="auto"/>
                            <w:bottom w:val="none" w:sz="0" w:space="0" w:color="auto"/>
                            <w:right w:val="none" w:sz="0" w:space="0" w:color="auto"/>
                          </w:divBdr>
                          <w:divsChild>
                            <w:div w:id="836270367">
                              <w:marLeft w:val="-210"/>
                              <w:marRight w:val="-210"/>
                              <w:marTop w:val="0"/>
                              <w:marBottom w:val="540"/>
                              <w:divBdr>
                                <w:top w:val="none" w:sz="0" w:space="0" w:color="auto"/>
                                <w:left w:val="none" w:sz="0" w:space="0" w:color="auto"/>
                                <w:bottom w:val="none" w:sz="0" w:space="0" w:color="auto"/>
                                <w:right w:val="none" w:sz="0" w:space="0" w:color="auto"/>
                              </w:divBdr>
                              <w:divsChild>
                                <w:div w:id="220024025">
                                  <w:marLeft w:val="0"/>
                                  <w:marRight w:val="0"/>
                                  <w:marTop w:val="0"/>
                                  <w:marBottom w:val="0"/>
                                  <w:divBdr>
                                    <w:top w:val="none" w:sz="0" w:space="0" w:color="auto"/>
                                    <w:left w:val="none" w:sz="0" w:space="0" w:color="auto"/>
                                    <w:bottom w:val="none" w:sz="0" w:space="0" w:color="auto"/>
                                    <w:right w:val="none" w:sz="0" w:space="0" w:color="auto"/>
                                  </w:divBdr>
                                  <w:divsChild>
                                    <w:div w:id="1660231415">
                                      <w:marLeft w:val="0"/>
                                      <w:marRight w:val="0"/>
                                      <w:marTop w:val="0"/>
                                      <w:marBottom w:val="0"/>
                                      <w:divBdr>
                                        <w:top w:val="none" w:sz="0" w:space="0" w:color="auto"/>
                                        <w:left w:val="none" w:sz="0" w:space="0" w:color="auto"/>
                                        <w:bottom w:val="none" w:sz="0" w:space="0" w:color="auto"/>
                                        <w:right w:val="none" w:sz="0" w:space="0" w:color="auto"/>
                                      </w:divBdr>
                                      <w:divsChild>
                                        <w:div w:id="39480730">
                                          <w:marLeft w:val="0"/>
                                          <w:marRight w:val="0"/>
                                          <w:marTop w:val="0"/>
                                          <w:marBottom w:val="0"/>
                                          <w:divBdr>
                                            <w:top w:val="none" w:sz="0" w:space="0" w:color="auto"/>
                                            <w:left w:val="none" w:sz="0" w:space="0" w:color="auto"/>
                                            <w:bottom w:val="none" w:sz="0" w:space="0" w:color="auto"/>
                                            <w:right w:val="none" w:sz="0" w:space="0" w:color="auto"/>
                                          </w:divBdr>
                                          <w:divsChild>
                                            <w:div w:id="708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4899">
      <w:bodyDiv w:val="1"/>
      <w:marLeft w:val="0"/>
      <w:marRight w:val="0"/>
      <w:marTop w:val="0"/>
      <w:marBottom w:val="0"/>
      <w:divBdr>
        <w:top w:val="none" w:sz="0" w:space="0" w:color="auto"/>
        <w:left w:val="none" w:sz="0" w:space="0" w:color="auto"/>
        <w:bottom w:val="none" w:sz="0" w:space="0" w:color="auto"/>
        <w:right w:val="none" w:sz="0" w:space="0" w:color="auto"/>
      </w:divBdr>
    </w:div>
    <w:div w:id="64760835">
      <w:bodyDiv w:val="1"/>
      <w:marLeft w:val="0"/>
      <w:marRight w:val="0"/>
      <w:marTop w:val="0"/>
      <w:marBottom w:val="0"/>
      <w:divBdr>
        <w:top w:val="none" w:sz="0" w:space="0" w:color="auto"/>
        <w:left w:val="none" w:sz="0" w:space="0" w:color="auto"/>
        <w:bottom w:val="none" w:sz="0" w:space="0" w:color="auto"/>
        <w:right w:val="none" w:sz="0" w:space="0" w:color="auto"/>
      </w:divBdr>
      <w:divsChild>
        <w:div w:id="1633292316">
          <w:marLeft w:val="0"/>
          <w:marRight w:val="0"/>
          <w:marTop w:val="0"/>
          <w:marBottom w:val="0"/>
          <w:divBdr>
            <w:top w:val="none" w:sz="0" w:space="0" w:color="auto"/>
            <w:left w:val="none" w:sz="0" w:space="0" w:color="auto"/>
            <w:bottom w:val="none" w:sz="0" w:space="0" w:color="auto"/>
            <w:right w:val="none" w:sz="0" w:space="0" w:color="auto"/>
          </w:divBdr>
          <w:divsChild>
            <w:div w:id="154878940">
              <w:marLeft w:val="0"/>
              <w:marRight w:val="0"/>
              <w:marTop w:val="0"/>
              <w:marBottom w:val="420"/>
              <w:divBdr>
                <w:top w:val="none" w:sz="0" w:space="0" w:color="auto"/>
                <w:left w:val="none" w:sz="0" w:space="0" w:color="auto"/>
                <w:bottom w:val="none" w:sz="0" w:space="0" w:color="auto"/>
                <w:right w:val="none" w:sz="0" w:space="0" w:color="auto"/>
              </w:divBdr>
              <w:divsChild>
                <w:div w:id="20347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1494">
      <w:bodyDiv w:val="1"/>
      <w:marLeft w:val="0"/>
      <w:marRight w:val="0"/>
      <w:marTop w:val="0"/>
      <w:marBottom w:val="0"/>
      <w:divBdr>
        <w:top w:val="none" w:sz="0" w:space="0" w:color="auto"/>
        <w:left w:val="none" w:sz="0" w:space="0" w:color="auto"/>
        <w:bottom w:val="none" w:sz="0" w:space="0" w:color="auto"/>
        <w:right w:val="none" w:sz="0" w:space="0" w:color="auto"/>
      </w:divBdr>
      <w:divsChild>
        <w:div w:id="30882263">
          <w:marLeft w:val="0"/>
          <w:marRight w:val="0"/>
          <w:marTop w:val="0"/>
          <w:marBottom w:val="375"/>
          <w:divBdr>
            <w:top w:val="none" w:sz="0" w:space="0" w:color="auto"/>
            <w:left w:val="none" w:sz="0" w:space="0" w:color="auto"/>
            <w:bottom w:val="none" w:sz="0" w:space="0" w:color="auto"/>
            <w:right w:val="none" w:sz="0" w:space="0" w:color="auto"/>
          </w:divBdr>
          <w:divsChild>
            <w:div w:id="205796112">
              <w:marLeft w:val="0"/>
              <w:marRight w:val="0"/>
              <w:marTop w:val="0"/>
              <w:marBottom w:val="270"/>
              <w:divBdr>
                <w:top w:val="none" w:sz="0" w:space="0" w:color="auto"/>
                <w:left w:val="none" w:sz="0" w:space="0" w:color="auto"/>
                <w:bottom w:val="single" w:sz="12" w:space="0" w:color="0D849D"/>
                <w:right w:val="none" w:sz="0" w:space="0" w:color="auto"/>
              </w:divBdr>
              <w:divsChild>
                <w:div w:id="1939874298">
                  <w:marLeft w:val="0"/>
                  <w:marRight w:val="0"/>
                  <w:marTop w:val="0"/>
                  <w:marBottom w:val="0"/>
                  <w:divBdr>
                    <w:top w:val="single" w:sz="6" w:space="10" w:color="CCCCCC"/>
                    <w:left w:val="single" w:sz="6" w:space="8" w:color="CCCCCC"/>
                    <w:bottom w:val="none" w:sz="0" w:space="0" w:color="auto"/>
                    <w:right w:val="single" w:sz="6" w:space="8" w:color="CCCCCC"/>
                  </w:divBdr>
                </w:div>
              </w:divsChild>
            </w:div>
          </w:divsChild>
        </w:div>
      </w:divsChild>
    </w:div>
    <w:div w:id="80874333">
      <w:bodyDiv w:val="1"/>
      <w:marLeft w:val="0"/>
      <w:marRight w:val="0"/>
      <w:marTop w:val="0"/>
      <w:marBottom w:val="0"/>
      <w:divBdr>
        <w:top w:val="none" w:sz="0" w:space="0" w:color="auto"/>
        <w:left w:val="none" w:sz="0" w:space="0" w:color="auto"/>
        <w:bottom w:val="none" w:sz="0" w:space="0" w:color="auto"/>
        <w:right w:val="none" w:sz="0" w:space="0" w:color="auto"/>
      </w:divBdr>
      <w:divsChild>
        <w:div w:id="397676455">
          <w:marLeft w:val="0"/>
          <w:marRight w:val="0"/>
          <w:marTop w:val="150"/>
          <w:marBottom w:val="0"/>
          <w:divBdr>
            <w:top w:val="none" w:sz="0" w:space="0" w:color="auto"/>
            <w:left w:val="none" w:sz="0" w:space="0" w:color="auto"/>
            <w:bottom w:val="none" w:sz="0" w:space="0" w:color="auto"/>
            <w:right w:val="none" w:sz="0" w:space="0" w:color="auto"/>
          </w:divBdr>
          <w:divsChild>
            <w:div w:id="1286883751">
              <w:marLeft w:val="0"/>
              <w:marRight w:val="150"/>
              <w:marTop w:val="0"/>
              <w:marBottom w:val="450"/>
              <w:divBdr>
                <w:top w:val="none" w:sz="0" w:space="0" w:color="auto"/>
                <w:left w:val="none" w:sz="0" w:space="0" w:color="auto"/>
                <w:bottom w:val="none" w:sz="0" w:space="0" w:color="auto"/>
                <w:right w:val="none" w:sz="0" w:space="0" w:color="auto"/>
              </w:divBdr>
              <w:divsChild>
                <w:div w:id="2108305954">
                  <w:marLeft w:val="0"/>
                  <w:marRight w:val="0"/>
                  <w:marTop w:val="0"/>
                  <w:marBottom w:val="0"/>
                  <w:divBdr>
                    <w:top w:val="none" w:sz="0" w:space="0" w:color="auto"/>
                    <w:left w:val="none" w:sz="0" w:space="0" w:color="auto"/>
                    <w:bottom w:val="none" w:sz="0" w:space="0" w:color="auto"/>
                    <w:right w:val="none" w:sz="0" w:space="0" w:color="auto"/>
                  </w:divBdr>
                  <w:divsChild>
                    <w:div w:id="1352759104">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719760">
      <w:bodyDiv w:val="1"/>
      <w:marLeft w:val="0"/>
      <w:marRight w:val="0"/>
      <w:marTop w:val="0"/>
      <w:marBottom w:val="0"/>
      <w:divBdr>
        <w:top w:val="none" w:sz="0" w:space="0" w:color="auto"/>
        <w:left w:val="none" w:sz="0" w:space="0" w:color="auto"/>
        <w:bottom w:val="none" w:sz="0" w:space="0" w:color="auto"/>
        <w:right w:val="none" w:sz="0" w:space="0" w:color="auto"/>
      </w:divBdr>
    </w:div>
    <w:div w:id="106314561">
      <w:bodyDiv w:val="1"/>
      <w:marLeft w:val="0"/>
      <w:marRight w:val="0"/>
      <w:marTop w:val="0"/>
      <w:marBottom w:val="0"/>
      <w:divBdr>
        <w:top w:val="none" w:sz="0" w:space="0" w:color="auto"/>
        <w:left w:val="none" w:sz="0" w:space="0" w:color="auto"/>
        <w:bottom w:val="none" w:sz="0" w:space="0" w:color="auto"/>
        <w:right w:val="none" w:sz="0" w:space="0" w:color="auto"/>
      </w:divBdr>
    </w:div>
    <w:div w:id="123424623">
      <w:bodyDiv w:val="1"/>
      <w:marLeft w:val="0"/>
      <w:marRight w:val="0"/>
      <w:marTop w:val="0"/>
      <w:marBottom w:val="0"/>
      <w:divBdr>
        <w:top w:val="none" w:sz="0" w:space="0" w:color="auto"/>
        <w:left w:val="none" w:sz="0" w:space="0" w:color="auto"/>
        <w:bottom w:val="none" w:sz="0" w:space="0" w:color="auto"/>
        <w:right w:val="none" w:sz="0" w:space="0" w:color="auto"/>
      </w:divBdr>
    </w:div>
    <w:div w:id="182791235">
      <w:bodyDiv w:val="1"/>
      <w:marLeft w:val="0"/>
      <w:marRight w:val="0"/>
      <w:marTop w:val="0"/>
      <w:marBottom w:val="0"/>
      <w:divBdr>
        <w:top w:val="none" w:sz="0" w:space="0" w:color="auto"/>
        <w:left w:val="none" w:sz="0" w:space="0" w:color="auto"/>
        <w:bottom w:val="none" w:sz="0" w:space="0" w:color="auto"/>
        <w:right w:val="none" w:sz="0" w:space="0" w:color="auto"/>
      </w:divBdr>
      <w:divsChild>
        <w:div w:id="1496845273">
          <w:marLeft w:val="0"/>
          <w:marRight w:val="0"/>
          <w:marTop w:val="0"/>
          <w:marBottom w:val="0"/>
          <w:divBdr>
            <w:top w:val="none" w:sz="0" w:space="0" w:color="auto"/>
            <w:left w:val="none" w:sz="0" w:space="0" w:color="auto"/>
            <w:bottom w:val="none" w:sz="0" w:space="0" w:color="auto"/>
            <w:right w:val="none" w:sz="0" w:space="0" w:color="auto"/>
          </w:divBdr>
          <w:divsChild>
            <w:div w:id="62487853">
              <w:marLeft w:val="0"/>
              <w:marRight w:val="0"/>
              <w:marTop w:val="0"/>
              <w:marBottom w:val="0"/>
              <w:divBdr>
                <w:top w:val="none" w:sz="0" w:space="0" w:color="auto"/>
                <w:left w:val="none" w:sz="0" w:space="0" w:color="auto"/>
                <w:bottom w:val="none" w:sz="0" w:space="0" w:color="auto"/>
                <w:right w:val="none" w:sz="0" w:space="0" w:color="auto"/>
              </w:divBdr>
              <w:divsChild>
                <w:div w:id="1023358916">
                  <w:marLeft w:val="0"/>
                  <w:marRight w:val="0"/>
                  <w:marTop w:val="0"/>
                  <w:marBottom w:val="0"/>
                  <w:divBdr>
                    <w:top w:val="none" w:sz="0" w:space="0" w:color="auto"/>
                    <w:left w:val="none" w:sz="0" w:space="0" w:color="auto"/>
                    <w:bottom w:val="none" w:sz="0" w:space="0" w:color="auto"/>
                    <w:right w:val="none" w:sz="0" w:space="0" w:color="auto"/>
                  </w:divBdr>
                  <w:divsChild>
                    <w:div w:id="722412725">
                      <w:marLeft w:val="0"/>
                      <w:marRight w:val="-3600"/>
                      <w:marTop w:val="0"/>
                      <w:marBottom w:val="0"/>
                      <w:divBdr>
                        <w:top w:val="none" w:sz="0" w:space="0" w:color="auto"/>
                        <w:left w:val="none" w:sz="0" w:space="0" w:color="auto"/>
                        <w:bottom w:val="none" w:sz="0" w:space="0" w:color="auto"/>
                        <w:right w:val="none" w:sz="0" w:space="0" w:color="auto"/>
                      </w:divBdr>
                      <w:divsChild>
                        <w:div w:id="37364699">
                          <w:marLeft w:val="-15"/>
                          <w:marRight w:val="3585"/>
                          <w:marTop w:val="0"/>
                          <w:marBottom w:val="0"/>
                          <w:divBdr>
                            <w:top w:val="none" w:sz="0" w:space="0" w:color="auto"/>
                            <w:left w:val="none" w:sz="0" w:space="0" w:color="auto"/>
                            <w:bottom w:val="none" w:sz="0" w:space="0" w:color="auto"/>
                            <w:right w:val="none" w:sz="0" w:space="0" w:color="auto"/>
                          </w:divBdr>
                          <w:divsChild>
                            <w:div w:id="2080712777">
                              <w:marLeft w:val="-210"/>
                              <w:marRight w:val="-210"/>
                              <w:marTop w:val="0"/>
                              <w:marBottom w:val="540"/>
                              <w:divBdr>
                                <w:top w:val="none" w:sz="0" w:space="0" w:color="auto"/>
                                <w:left w:val="none" w:sz="0" w:space="0" w:color="auto"/>
                                <w:bottom w:val="none" w:sz="0" w:space="0" w:color="auto"/>
                                <w:right w:val="none" w:sz="0" w:space="0" w:color="auto"/>
                              </w:divBdr>
                              <w:divsChild>
                                <w:div w:id="322392546">
                                  <w:marLeft w:val="0"/>
                                  <w:marRight w:val="0"/>
                                  <w:marTop w:val="0"/>
                                  <w:marBottom w:val="0"/>
                                  <w:divBdr>
                                    <w:top w:val="none" w:sz="0" w:space="0" w:color="auto"/>
                                    <w:left w:val="none" w:sz="0" w:space="0" w:color="auto"/>
                                    <w:bottom w:val="none" w:sz="0" w:space="0" w:color="auto"/>
                                    <w:right w:val="none" w:sz="0" w:space="0" w:color="auto"/>
                                  </w:divBdr>
                                  <w:divsChild>
                                    <w:div w:id="867832500">
                                      <w:marLeft w:val="0"/>
                                      <w:marRight w:val="0"/>
                                      <w:marTop w:val="0"/>
                                      <w:marBottom w:val="0"/>
                                      <w:divBdr>
                                        <w:top w:val="none" w:sz="0" w:space="0" w:color="auto"/>
                                        <w:left w:val="none" w:sz="0" w:space="0" w:color="auto"/>
                                        <w:bottom w:val="none" w:sz="0" w:space="0" w:color="auto"/>
                                        <w:right w:val="none" w:sz="0" w:space="0" w:color="auto"/>
                                      </w:divBdr>
                                      <w:divsChild>
                                        <w:div w:id="2000965449">
                                          <w:marLeft w:val="0"/>
                                          <w:marRight w:val="0"/>
                                          <w:marTop w:val="0"/>
                                          <w:marBottom w:val="0"/>
                                          <w:divBdr>
                                            <w:top w:val="none" w:sz="0" w:space="0" w:color="auto"/>
                                            <w:left w:val="none" w:sz="0" w:space="0" w:color="auto"/>
                                            <w:bottom w:val="none" w:sz="0" w:space="0" w:color="auto"/>
                                            <w:right w:val="none" w:sz="0" w:space="0" w:color="auto"/>
                                          </w:divBdr>
                                          <w:divsChild>
                                            <w:div w:id="1130049719">
                                              <w:marLeft w:val="0"/>
                                              <w:marRight w:val="0"/>
                                              <w:marTop w:val="0"/>
                                              <w:marBottom w:val="240"/>
                                              <w:divBdr>
                                                <w:top w:val="none" w:sz="0" w:space="0" w:color="auto"/>
                                                <w:left w:val="none" w:sz="0" w:space="0" w:color="auto"/>
                                                <w:bottom w:val="none" w:sz="0" w:space="0" w:color="auto"/>
                                                <w:right w:val="none" w:sz="0" w:space="0" w:color="auto"/>
                                              </w:divBdr>
                                              <w:divsChild>
                                                <w:div w:id="1826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72238">
      <w:bodyDiv w:val="1"/>
      <w:marLeft w:val="0"/>
      <w:marRight w:val="0"/>
      <w:marTop w:val="0"/>
      <w:marBottom w:val="0"/>
      <w:divBdr>
        <w:top w:val="none" w:sz="0" w:space="0" w:color="auto"/>
        <w:left w:val="none" w:sz="0" w:space="0" w:color="auto"/>
        <w:bottom w:val="none" w:sz="0" w:space="0" w:color="auto"/>
        <w:right w:val="none" w:sz="0" w:space="0" w:color="auto"/>
      </w:divBdr>
    </w:div>
    <w:div w:id="207764652">
      <w:bodyDiv w:val="1"/>
      <w:marLeft w:val="0"/>
      <w:marRight w:val="0"/>
      <w:marTop w:val="0"/>
      <w:marBottom w:val="0"/>
      <w:divBdr>
        <w:top w:val="none" w:sz="0" w:space="0" w:color="auto"/>
        <w:left w:val="none" w:sz="0" w:space="0" w:color="auto"/>
        <w:bottom w:val="none" w:sz="0" w:space="0" w:color="auto"/>
        <w:right w:val="none" w:sz="0" w:space="0" w:color="auto"/>
      </w:divBdr>
      <w:divsChild>
        <w:div w:id="1683509734">
          <w:marLeft w:val="0"/>
          <w:marRight w:val="0"/>
          <w:marTop w:val="0"/>
          <w:marBottom w:val="0"/>
          <w:divBdr>
            <w:top w:val="none" w:sz="0" w:space="0" w:color="auto"/>
            <w:left w:val="none" w:sz="0" w:space="0" w:color="auto"/>
            <w:bottom w:val="none" w:sz="0" w:space="0" w:color="auto"/>
            <w:right w:val="none" w:sz="0" w:space="0" w:color="auto"/>
          </w:divBdr>
          <w:divsChild>
            <w:div w:id="1374959699">
              <w:marLeft w:val="0"/>
              <w:marRight w:val="0"/>
              <w:marTop w:val="0"/>
              <w:marBottom w:val="0"/>
              <w:divBdr>
                <w:top w:val="none" w:sz="0" w:space="0" w:color="auto"/>
                <w:left w:val="none" w:sz="0" w:space="0" w:color="auto"/>
                <w:bottom w:val="none" w:sz="0" w:space="0" w:color="auto"/>
                <w:right w:val="none" w:sz="0" w:space="0" w:color="auto"/>
              </w:divBdr>
              <w:divsChild>
                <w:div w:id="352458756">
                  <w:marLeft w:val="0"/>
                  <w:marRight w:val="0"/>
                  <w:marTop w:val="0"/>
                  <w:marBottom w:val="0"/>
                  <w:divBdr>
                    <w:top w:val="none" w:sz="0" w:space="0" w:color="auto"/>
                    <w:left w:val="none" w:sz="0" w:space="0" w:color="auto"/>
                    <w:bottom w:val="none" w:sz="0" w:space="0" w:color="auto"/>
                    <w:right w:val="none" w:sz="0" w:space="0" w:color="auto"/>
                  </w:divBdr>
                  <w:divsChild>
                    <w:div w:id="1487935327">
                      <w:marLeft w:val="0"/>
                      <w:marRight w:val="-3600"/>
                      <w:marTop w:val="0"/>
                      <w:marBottom w:val="0"/>
                      <w:divBdr>
                        <w:top w:val="none" w:sz="0" w:space="0" w:color="auto"/>
                        <w:left w:val="none" w:sz="0" w:space="0" w:color="auto"/>
                        <w:bottom w:val="none" w:sz="0" w:space="0" w:color="auto"/>
                        <w:right w:val="none" w:sz="0" w:space="0" w:color="auto"/>
                      </w:divBdr>
                      <w:divsChild>
                        <w:div w:id="855070995">
                          <w:marLeft w:val="-15"/>
                          <w:marRight w:val="3585"/>
                          <w:marTop w:val="0"/>
                          <w:marBottom w:val="0"/>
                          <w:divBdr>
                            <w:top w:val="none" w:sz="0" w:space="0" w:color="auto"/>
                            <w:left w:val="none" w:sz="0" w:space="0" w:color="auto"/>
                            <w:bottom w:val="none" w:sz="0" w:space="0" w:color="auto"/>
                            <w:right w:val="none" w:sz="0" w:space="0" w:color="auto"/>
                          </w:divBdr>
                          <w:divsChild>
                            <w:div w:id="575406455">
                              <w:marLeft w:val="0"/>
                              <w:marRight w:val="0"/>
                              <w:marTop w:val="0"/>
                              <w:marBottom w:val="600"/>
                              <w:divBdr>
                                <w:top w:val="none" w:sz="0" w:space="0" w:color="auto"/>
                                <w:left w:val="none" w:sz="0" w:space="0" w:color="auto"/>
                                <w:bottom w:val="none" w:sz="0" w:space="0" w:color="auto"/>
                                <w:right w:val="none" w:sz="0" w:space="0" w:color="auto"/>
                              </w:divBdr>
                              <w:divsChild>
                                <w:div w:id="1916278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740833">
      <w:bodyDiv w:val="1"/>
      <w:marLeft w:val="0"/>
      <w:marRight w:val="0"/>
      <w:marTop w:val="0"/>
      <w:marBottom w:val="0"/>
      <w:divBdr>
        <w:top w:val="none" w:sz="0" w:space="0" w:color="auto"/>
        <w:left w:val="none" w:sz="0" w:space="0" w:color="auto"/>
        <w:bottom w:val="none" w:sz="0" w:space="0" w:color="auto"/>
        <w:right w:val="none" w:sz="0" w:space="0" w:color="auto"/>
      </w:divBdr>
    </w:div>
    <w:div w:id="225772332">
      <w:bodyDiv w:val="1"/>
      <w:marLeft w:val="0"/>
      <w:marRight w:val="0"/>
      <w:marTop w:val="0"/>
      <w:marBottom w:val="0"/>
      <w:divBdr>
        <w:top w:val="none" w:sz="0" w:space="0" w:color="auto"/>
        <w:left w:val="none" w:sz="0" w:space="0" w:color="auto"/>
        <w:bottom w:val="none" w:sz="0" w:space="0" w:color="auto"/>
        <w:right w:val="none" w:sz="0" w:space="0" w:color="auto"/>
      </w:divBdr>
    </w:div>
    <w:div w:id="233202124">
      <w:bodyDiv w:val="1"/>
      <w:marLeft w:val="0"/>
      <w:marRight w:val="0"/>
      <w:marTop w:val="0"/>
      <w:marBottom w:val="0"/>
      <w:divBdr>
        <w:top w:val="none" w:sz="0" w:space="0" w:color="auto"/>
        <w:left w:val="none" w:sz="0" w:space="0" w:color="auto"/>
        <w:bottom w:val="none" w:sz="0" w:space="0" w:color="auto"/>
        <w:right w:val="none" w:sz="0" w:space="0" w:color="auto"/>
      </w:divBdr>
    </w:div>
    <w:div w:id="285163620">
      <w:bodyDiv w:val="1"/>
      <w:marLeft w:val="0"/>
      <w:marRight w:val="0"/>
      <w:marTop w:val="0"/>
      <w:marBottom w:val="0"/>
      <w:divBdr>
        <w:top w:val="none" w:sz="0" w:space="0" w:color="auto"/>
        <w:left w:val="none" w:sz="0" w:space="0" w:color="auto"/>
        <w:bottom w:val="none" w:sz="0" w:space="0" w:color="auto"/>
        <w:right w:val="none" w:sz="0" w:space="0" w:color="auto"/>
      </w:divBdr>
    </w:div>
    <w:div w:id="292448534">
      <w:bodyDiv w:val="1"/>
      <w:marLeft w:val="0"/>
      <w:marRight w:val="0"/>
      <w:marTop w:val="0"/>
      <w:marBottom w:val="0"/>
      <w:divBdr>
        <w:top w:val="none" w:sz="0" w:space="0" w:color="auto"/>
        <w:left w:val="none" w:sz="0" w:space="0" w:color="auto"/>
        <w:bottom w:val="none" w:sz="0" w:space="0" w:color="auto"/>
        <w:right w:val="none" w:sz="0" w:space="0" w:color="auto"/>
      </w:divBdr>
      <w:divsChild>
        <w:div w:id="1469786249">
          <w:marLeft w:val="0"/>
          <w:marRight w:val="0"/>
          <w:marTop w:val="0"/>
          <w:marBottom w:val="0"/>
          <w:divBdr>
            <w:top w:val="none" w:sz="0" w:space="0" w:color="auto"/>
            <w:left w:val="none" w:sz="0" w:space="0" w:color="auto"/>
            <w:bottom w:val="none" w:sz="0" w:space="0" w:color="auto"/>
            <w:right w:val="none" w:sz="0" w:space="0" w:color="auto"/>
          </w:divBdr>
          <w:divsChild>
            <w:div w:id="1958637855">
              <w:marLeft w:val="0"/>
              <w:marRight w:val="0"/>
              <w:marTop w:val="0"/>
              <w:marBottom w:val="0"/>
              <w:divBdr>
                <w:top w:val="none" w:sz="0" w:space="0" w:color="auto"/>
                <w:left w:val="none" w:sz="0" w:space="0" w:color="auto"/>
                <w:bottom w:val="none" w:sz="0" w:space="0" w:color="auto"/>
                <w:right w:val="none" w:sz="0" w:space="0" w:color="auto"/>
              </w:divBdr>
              <w:divsChild>
                <w:div w:id="1846506410">
                  <w:marLeft w:val="0"/>
                  <w:marRight w:val="0"/>
                  <w:marTop w:val="0"/>
                  <w:marBottom w:val="0"/>
                  <w:divBdr>
                    <w:top w:val="none" w:sz="0" w:space="0" w:color="auto"/>
                    <w:left w:val="none" w:sz="0" w:space="0" w:color="auto"/>
                    <w:bottom w:val="none" w:sz="0" w:space="0" w:color="auto"/>
                    <w:right w:val="none" w:sz="0" w:space="0" w:color="auto"/>
                  </w:divBdr>
                  <w:divsChild>
                    <w:div w:id="4135190">
                      <w:marLeft w:val="0"/>
                      <w:marRight w:val="-3600"/>
                      <w:marTop w:val="0"/>
                      <w:marBottom w:val="0"/>
                      <w:divBdr>
                        <w:top w:val="none" w:sz="0" w:space="0" w:color="auto"/>
                        <w:left w:val="none" w:sz="0" w:space="0" w:color="auto"/>
                        <w:bottom w:val="none" w:sz="0" w:space="0" w:color="auto"/>
                        <w:right w:val="none" w:sz="0" w:space="0" w:color="auto"/>
                      </w:divBdr>
                      <w:divsChild>
                        <w:div w:id="1648701587">
                          <w:marLeft w:val="-15"/>
                          <w:marRight w:val="3585"/>
                          <w:marTop w:val="0"/>
                          <w:marBottom w:val="0"/>
                          <w:divBdr>
                            <w:top w:val="none" w:sz="0" w:space="0" w:color="auto"/>
                            <w:left w:val="none" w:sz="0" w:space="0" w:color="auto"/>
                            <w:bottom w:val="none" w:sz="0" w:space="0" w:color="auto"/>
                            <w:right w:val="none" w:sz="0" w:space="0" w:color="auto"/>
                          </w:divBdr>
                          <w:divsChild>
                            <w:div w:id="760953365">
                              <w:marLeft w:val="0"/>
                              <w:marRight w:val="0"/>
                              <w:marTop w:val="0"/>
                              <w:marBottom w:val="600"/>
                              <w:divBdr>
                                <w:top w:val="none" w:sz="0" w:space="0" w:color="auto"/>
                                <w:left w:val="none" w:sz="0" w:space="0" w:color="auto"/>
                                <w:bottom w:val="none" w:sz="0" w:space="0" w:color="auto"/>
                                <w:right w:val="none" w:sz="0" w:space="0" w:color="auto"/>
                              </w:divBdr>
                              <w:divsChild>
                                <w:div w:id="2141067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84390">
      <w:bodyDiv w:val="1"/>
      <w:marLeft w:val="0"/>
      <w:marRight w:val="0"/>
      <w:marTop w:val="0"/>
      <w:marBottom w:val="0"/>
      <w:divBdr>
        <w:top w:val="none" w:sz="0" w:space="0" w:color="auto"/>
        <w:left w:val="none" w:sz="0" w:space="0" w:color="auto"/>
        <w:bottom w:val="none" w:sz="0" w:space="0" w:color="auto"/>
        <w:right w:val="none" w:sz="0" w:space="0" w:color="auto"/>
      </w:divBdr>
      <w:divsChild>
        <w:div w:id="763451105">
          <w:marLeft w:val="0"/>
          <w:marRight w:val="0"/>
          <w:marTop w:val="0"/>
          <w:marBottom w:val="0"/>
          <w:divBdr>
            <w:top w:val="none" w:sz="0" w:space="0" w:color="auto"/>
            <w:left w:val="none" w:sz="0" w:space="0" w:color="auto"/>
            <w:bottom w:val="none" w:sz="0" w:space="0" w:color="auto"/>
            <w:right w:val="none" w:sz="0" w:space="0" w:color="auto"/>
          </w:divBdr>
          <w:divsChild>
            <w:div w:id="1364937060">
              <w:marLeft w:val="0"/>
              <w:marRight w:val="0"/>
              <w:marTop w:val="0"/>
              <w:marBottom w:val="0"/>
              <w:divBdr>
                <w:top w:val="none" w:sz="0" w:space="0" w:color="auto"/>
                <w:left w:val="none" w:sz="0" w:space="0" w:color="auto"/>
                <w:bottom w:val="none" w:sz="0" w:space="0" w:color="auto"/>
                <w:right w:val="none" w:sz="0" w:space="0" w:color="auto"/>
              </w:divBdr>
              <w:divsChild>
                <w:div w:id="27072749">
                  <w:marLeft w:val="0"/>
                  <w:marRight w:val="0"/>
                  <w:marTop w:val="0"/>
                  <w:marBottom w:val="0"/>
                  <w:divBdr>
                    <w:top w:val="none" w:sz="0" w:space="0" w:color="auto"/>
                    <w:left w:val="none" w:sz="0" w:space="0" w:color="auto"/>
                    <w:bottom w:val="none" w:sz="0" w:space="0" w:color="auto"/>
                    <w:right w:val="none" w:sz="0" w:space="0" w:color="auto"/>
                  </w:divBdr>
                  <w:divsChild>
                    <w:div w:id="1911886469">
                      <w:marLeft w:val="0"/>
                      <w:marRight w:val="0"/>
                      <w:marTop w:val="0"/>
                      <w:marBottom w:val="300"/>
                      <w:divBdr>
                        <w:top w:val="none" w:sz="0" w:space="0" w:color="auto"/>
                        <w:left w:val="none" w:sz="0" w:space="0" w:color="auto"/>
                        <w:bottom w:val="none" w:sz="0" w:space="0" w:color="auto"/>
                        <w:right w:val="none" w:sz="0" w:space="0" w:color="auto"/>
                      </w:divBdr>
                      <w:divsChild>
                        <w:div w:id="1669744304">
                          <w:marLeft w:val="0"/>
                          <w:marRight w:val="0"/>
                          <w:marTop w:val="0"/>
                          <w:marBottom w:val="0"/>
                          <w:divBdr>
                            <w:top w:val="none" w:sz="0" w:space="0" w:color="auto"/>
                            <w:left w:val="none" w:sz="0" w:space="0" w:color="auto"/>
                            <w:bottom w:val="none" w:sz="0" w:space="0" w:color="auto"/>
                            <w:right w:val="none" w:sz="0" w:space="0" w:color="auto"/>
                          </w:divBdr>
                          <w:divsChild>
                            <w:div w:id="387651905">
                              <w:marLeft w:val="0"/>
                              <w:marRight w:val="0"/>
                              <w:marTop w:val="0"/>
                              <w:marBottom w:val="0"/>
                              <w:divBdr>
                                <w:top w:val="none" w:sz="0" w:space="0" w:color="auto"/>
                                <w:left w:val="none" w:sz="0" w:space="0" w:color="auto"/>
                                <w:bottom w:val="none" w:sz="0" w:space="0" w:color="auto"/>
                                <w:right w:val="none" w:sz="0" w:space="0" w:color="auto"/>
                              </w:divBdr>
                              <w:divsChild>
                                <w:div w:id="1468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300198">
      <w:bodyDiv w:val="1"/>
      <w:marLeft w:val="0"/>
      <w:marRight w:val="0"/>
      <w:marTop w:val="0"/>
      <w:marBottom w:val="0"/>
      <w:divBdr>
        <w:top w:val="none" w:sz="0" w:space="0" w:color="auto"/>
        <w:left w:val="none" w:sz="0" w:space="0" w:color="auto"/>
        <w:bottom w:val="none" w:sz="0" w:space="0" w:color="auto"/>
        <w:right w:val="none" w:sz="0" w:space="0" w:color="auto"/>
      </w:divBdr>
    </w:div>
    <w:div w:id="349070862">
      <w:bodyDiv w:val="1"/>
      <w:marLeft w:val="0"/>
      <w:marRight w:val="0"/>
      <w:marTop w:val="0"/>
      <w:marBottom w:val="0"/>
      <w:divBdr>
        <w:top w:val="none" w:sz="0" w:space="0" w:color="auto"/>
        <w:left w:val="none" w:sz="0" w:space="0" w:color="auto"/>
        <w:bottom w:val="none" w:sz="0" w:space="0" w:color="auto"/>
        <w:right w:val="none" w:sz="0" w:space="0" w:color="auto"/>
      </w:divBdr>
    </w:div>
    <w:div w:id="352388649">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830609313">
          <w:marLeft w:val="0"/>
          <w:marRight w:val="0"/>
          <w:marTop w:val="0"/>
          <w:marBottom w:val="0"/>
          <w:divBdr>
            <w:top w:val="none" w:sz="0" w:space="0" w:color="auto"/>
            <w:left w:val="none" w:sz="0" w:space="0" w:color="auto"/>
            <w:bottom w:val="none" w:sz="0" w:space="0" w:color="auto"/>
            <w:right w:val="none" w:sz="0" w:space="0" w:color="auto"/>
          </w:divBdr>
          <w:divsChild>
            <w:div w:id="1186287359">
              <w:marLeft w:val="0"/>
              <w:marRight w:val="0"/>
              <w:marTop w:val="0"/>
              <w:marBottom w:val="0"/>
              <w:divBdr>
                <w:top w:val="none" w:sz="0" w:space="0" w:color="auto"/>
                <w:left w:val="none" w:sz="0" w:space="0" w:color="auto"/>
                <w:bottom w:val="none" w:sz="0" w:space="0" w:color="auto"/>
                <w:right w:val="none" w:sz="0" w:space="0" w:color="auto"/>
              </w:divBdr>
              <w:divsChild>
                <w:div w:id="343938178">
                  <w:marLeft w:val="0"/>
                  <w:marRight w:val="0"/>
                  <w:marTop w:val="0"/>
                  <w:marBottom w:val="0"/>
                  <w:divBdr>
                    <w:top w:val="none" w:sz="0" w:space="0" w:color="auto"/>
                    <w:left w:val="none" w:sz="0" w:space="0" w:color="auto"/>
                    <w:bottom w:val="none" w:sz="0" w:space="0" w:color="auto"/>
                    <w:right w:val="none" w:sz="0" w:space="0" w:color="auto"/>
                  </w:divBdr>
                  <w:divsChild>
                    <w:div w:id="1266578310">
                      <w:marLeft w:val="0"/>
                      <w:marRight w:val="-3600"/>
                      <w:marTop w:val="0"/>
                      <w:marBottom w:val="0"/>
                      <w:divBdr>
                        <w:top w:val="none" w:sz="0" w:space="0" w:color="auto"/>
                        <w:left w:val="none" w:sz="0" w:space="0" w:color="auto"/>
                        <w:bottom w:val="none" w:sz="0" w:space="0" w:color="auto"/>
                        <w:right w:val="none" w:sz="0" w:space="0" w:color="auto"/>
                      </w:divBdr>
                      <w:divsChild>
                        <w:div w:id="721099713">
                          <w:marLeft w:val="-15"/>
                          <w:marRight w:val="3585"/>
                          <w:marTop w:val="0"/>
                          <w:marBottom w:val="0"/>
                          <w:divBdr>
                            <w:top w:val="none" w:sz="0" w:space="0" w:color="auto"/>
                            <w:left w:val="none" w:sz="0" w:space="0" w:color="auto"/>
                            <w:bottom w:val="none" w:sz="0" w:space="0" w:color="auto"/>
                            <w:right w:val="none" w:sz="0" w:space="0" w:color="auto"/>
                          </w:divBdr>
                          <w:divsChild>
                            <w:div w:id="411315167">
                              <w:marLeft w:val="0"/>
                              <w:marRight w:val="0"/>
                              <w:marTop w:val="0"/>
                              <w:marBottom w:val="600"/>
                              <w:divBdr>
                                <w:top w:val="none" w:sz="0" w:space="0" w:color="auto"/>
                                <w:left w:val="none" w:sz="0" w:space="0" w:color="auto"/>
                                <w:bottom w:val="none" w:sz="0" w:space="0" w:color="auto"/>
                                <w:right w:val="none" w:sz="0" w:space="0" w:color="auto"/>
                              </w:divBdr>
                              <w:divsChild>
                                <w:div w:id="1204512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039341">
      <w:bodyDiv w:val="1"/>
      <w:marLeft w:val="0"/>
      <w:marRight w:val="0"/>
      <w:marTop w:val="0"/>
      <w:marBottom w:val="0"/>
      <w:divBdr>
        <w:top w:val="none" w:sz="0" w:space="0" w:color="auto"/>
        <w:left w:val="none" w:sz="0" w:space="0" w:color="auto"/>
        <w:bottom w:val="none" w:sz="0" w:space="0" w:color="auto"/>
        <w:right w:val="none" w:sz="0" w:space="0" w:color="auto"/>
      </w:divBdr>
    </w:div>
    <w:div w:id="383870295">
      <w:bodyDiv w:val="1"/>
      <w:marLeft w:val="0"/>
      <w:marRight w:val="0"/>
      <w:marTop w:val="0"/>
      <w:marBottom w:val="0"/>
      <w:divBdr>
        <w:top w:val="none" w:sz="0" w:space="0" w:color="auto"/>
        <w:left w:val="none" w:sz="0" w:space="0" w:color="auto"/>
        <w:bottom w:val="none" w:sz="0" w:space="0" w:color="auto"/>
        <w:right w:val="none" w:sz="0" w:space="0" w:color="auto"/>
      </w:divBdr>
    </w:div>
    <w:div w:id="406532558">
      <w:bodyDiv w:val="1"/>
      <w:marLeft w:val="0"/>
      <w:marRight w:val="0"/>
      <w:marTop w:val="0"/>
      <w:marBottom w:val="0"/>
      <w:divBdr>
        <w:top w:val="none" w:sz="0" w:space="0" w:color="auto"/>
        <w:left w:val="none" w:sz="0" w:space="0" w:color="auto"/>
        <w:bottom w:val="none" w:sz="0" w:space="0" w:color="auto"/>
        <w:right w:val="none" w:sz="0" w:space="0" w:color="auto"/>
      </w:divBdr>
    </w:div>
    <w:div w:id="415710141">
      <w:bodyDiv w:val="1"/>
      <w:marLeft w:val="0"/>
      <w:marRight w:val="0"/>
      <w:marTop w:val="0"/>
      <w:marBottom w:val="0"/>
      <w:divBdr>
        <w:top w:val="none" w:sz="0" w:space="0" w:color="auto"/>
        <w:left w:val="none" w:sz="0" w:space="0" w:color="auto"/>
        <w:bottom w:val="none" w:sz="0" w:space="0" w:color="auto"/>
        <w:right w:val="none" w:sz="0" w:space="0" w:color="auto"/>
      </w:divBdr>
      <w:divsChild>
        <w:div w:id="1975451729">
          <w:marLeft w:val="0"/>
          <w:marRight w:val="0"/>
          <w:marTop w:val="0"/>
          <w:marBottom w:val="0"/>
          <w:divBdr>
            <w:top w:val="none" w:sz="0" w:space="0" w:color="auto"/>
            <w:left w:val="none" w:sz="0" w:space="0" w:color="auto"/>
            <w:bottom w:val="none" w:sz="0" w:space="0" w:color="auto"/>
            <w:right w:val="none" w:sz="0" w:space="0" w:color="auto"/>
          </w:divBdr>
          <w:divsChild>
            <w:div w:id="279185882">
              <w:marLeft w:val="0"/>
              <w:marRight w:val="0"/>
              <w:marTop w:val="0"/>
              <w:marBottom w:val="0"/>
              <w:divBdr>
                <w:top w:val="none" w:sz="0" w:space="0" w:color="auto"/>
                <w:left w:val="none" w:sz="0" w:space="0" w:color="auto"/>
                <w:bottom w:val="none" w:sz="0" w:space="0" w:color="auto"/>
                <w:right w:val="none" w:sz="0" w:space="0" w:color="auto"/>
              </w:divBdr>
              <w:divsChild>
                <w:div w:id="1462458525">
                  <w:marLeft w:val="0"/>
                  <w:marRight w:val="0"/>
                  <w:marTop w:val="0"/>
                  <w:marBottom w:val="0"/>
                  <w:divBdr>
                    <w:top w:val="none" w:sz="0" w:space="0" w:color="auto"/>
                    <w:left w:val="none" w:sz="0" w:space="0" w:color="auto"/>
                    <w:bottom w:val="none" w:sz="0" w:space="0" w:color="auto"/>
                    <w:right w:val="none" w:sz="0" w:space="0" w:color="auto"/>
                  </w:divBdr>
                  <w:divsChild>
                    <w:div w:id="1701587900">
                      <w:marLeft w:val="0"/>
                      <w:marRight w:val="-3600"/>
                      <w:marTop w:val="0"/>
                      <w:marBottom w:val="0"/>
                      <w:divBdr>
                        <w:top w:val="none" w:sz="0" w:space="0" w:color="auto"/>
                        <w:left w:val="none" w:sz="0" w:space="0" w:color="auto"/>
                        <w:bottom w:val="none" w:sz="0" w:space="0" w:color="auto"/>
                        <w:right w:val="none" w:sz="0" w:space="0" w:color="auto"/>
                      </w:divBdr>
                      <w:divsChild>
                        <w:div w:id="1732381379">
                          <w:marLeft w:val="-15"/>
                          <w:marRight w:val="3585"/>
                          <w:marTop w:val="0"/>
                          <w:marBottom w:val="0"/>
                          <w:divBdr>
                            <w:top w:val="none" w:sz="0" w:space="0" w:color="auto"/>
                            <w:left w:val="none" w:sz="0" w:space="0" w:color="auto"/>
                            <w:bottom w:val="none" w:sz="0" w:space="0" w:color="auto"/>
                            <w:right w:val="none" w:sz="0" w:space="0" w:color="auto"/>
                          </w:divBdr>
                          <w:divsChild>
                            <w:div w:id="419329375">
                              <w:marLeft w:val="-210"/>
                              <w:marRight w:val="-210"/>
                              <w:marTop w:val="0"/>
                              <w:marBottom w:val="540"/>
                              <w:divBdr>
                                <w:top w:val="none" w:sz="0" w:space="0" w:color="auto"/>
                                <w:left w:val="none" w:sz="0" w:space="0" w:color="auto"/>
                                <w:bottom w:val="none" w:sz="0" w:space="0" w:color="auto"/>
                                <w:right w:val="none" w:sz="0" w:space="0" w:color="auto"/>
                              </w:divBdr>
                              <w:divsChild>
                                <w:div w:id="1379015933">
                                  <w:marLeft w:val="0"/>
                                  <w:marRight w:val="0"/>
                                  <w:marTop w:val="0"/>
                                  <w:marBottom w:val="0"/>
                                  <w:divBdr>
                                    <w:top w:val="none" w:sz="0" w:space="0" w:color="auto"/>
                                    <w:left w:val="none" w:sz="0" w:space="0" w:color="auto"/>
                                    <w:bottom w:val="none" w:sz="0" w:space="0" w:color="auto"/>
                                    <w:right w:val="none" w:sz="0" w:space="0" w:color="auto"/>
                                  </w:divBdr>
                                  <w:divsChild>
                                    <w:div w:id="1541817467">
                                      <w:marLeft w:val="0"/>
                                      <w:marRight w:val="0"/>
                                      <w:marTop w:val="0"/>
                                      <w:marBottom w:val="0"/>
                                      <w:divBdr>
                                        <w:top w:val="none" w:sz="0" w:space="0" w:color="auto"/>
                                        <w:left w:val="none" w:sz="0" w:space="0" w:color="auto"/>
                                        <w:bottom w:val="none" w:sz="0" w:space="0" w:color="auto"/>
                                        <w:right w:val="none" w:sz="0" w:space="0" w:color="auto"/>
                                      </w:divBdr>
                                      <w:divsChild>
                                        <w:div w:id="927810167">
                                          <w:marLeft w:val="0"/>
                                          <w:marRight w:val="0"/>
                                          <w:marTop w:val="0"/>
                                          <w:marBottom w:val="0"/>
                                          <w:divBdr>
                                            <w:top w:val="none" w:sz="0" w:space="0" w:color="auto"/>
                                            <w:left w:val="none" w:sz="0" w:space="0" w:color="auto"/>
                                            <w:bottom w:val="none" w:sz="0" w:space="0" w:color="auto"/>
                                            <w:right w:val="none" w:sz="0" w:space="0" w:color="auto"/>
                                          </w:divBdr>
                                          <w:divsChild>
                                            <w:div w:id="558831692">
                                              <w:marLeft w:val="0"/>
                                              <w:marRight w:val="0"/>
                                              <w:marTop w:val="0"/>
                                              <w:marBottom w:val="240"/>
                                              <w:divBdr>
                                                <w:top w:val="none" w:sz="0" w:space="0" w:color="auto"/>
                                                <w:left w:val="none" w:sz="0" w:space="0" w:color="auto"/>
                                                <w:bottom w:val="none" w:sz="0" w:space="0" w:color="auto"/>
                                                <w:right w:val="none" w:sz="0" w:space="0" w:color="auto"/>
                                              </w:divBdr>
                                              <w:divsChild>
                                                <w:div w:id="1167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7125">
      <w:bodyDiv w:val="1"/>
      <w:marLeft w:val="0"/>
      <w:marRight w:val="0"/>
      <w:marTop w:val="0"/>
      <w:marBottom w:val="0"/>
      <w:divBdr>
        <w:top w:val="none" w:sz="0" w:space="0" w:color="auto"/>
        <w:left w:val="none" w:sz="0" w:space="0" w:color="auto"/>
        <w:bottom w:val="none" w:sz="0" w:space="0" w:color="auto"/>
        <w:right w:val="none" w:sz="0" w:space="0" w:color="auto"/>
      </w:divBdr>
    </w:div>
    <w:div w:id="498083399">
      <w:bodyDiv w:val="1"/>
      <w:marLeft w:val="0"/>
      <w:marRight w:val="0"/>
      <w:marTop w:val="0"/>
      <w:marBottom w:val="0"/>
      <w:divBdr>
        <w:top w:val="none" w:sz="0" w:space="0" w:color="auto"/>
        <w:left w:val="none" w:sz="0" w:space="0" w:color="auto"/>
        <w:bottom w:val="none" w:sz="0" w:space="0" w:color="auto"/>
        <w:right w:val="none" w:sz="0" w:space="0" w:color="auto"/>
      </w:divBdr>
    </w:div>
    <w:div w:id="525868816">
      <w:bodyDiv w:val="1"/>
      <w:marLeft w:val="0"/>
      <w:marRight w:val="0"/>
      <w:marTop w:val="0"/>
      <w:marBottom w:val="0"/>
      <w:divBdr>
        <w:top w:val="none" w:sz="0" w:space="0" w:color="auto"/>
        <w:left w:val="none" w:sz="0" w:space="0" w:color="auto"/>
        <w:bottom w:val="none" w:sz="0" w:space="0" w:color="auto"/>
        <w:right w:val="none" w:sz="0" w:space="0" w:color="auto"/>
      </w:divBdr>
      <w:divsChild>
        <w:div w:id="995382499">
          <w:marLeft w:val="0"/>
          <w:marRight w:val="0"/>
          <w:marTop w:val="0"/>
          <w:marBottom w:val="0"/>
          <w:divBdr>
            <w:top w:val="none" w:sz="0" w:space="0" w:color="auto"/>
            <w:left w:val="none" w:sz="0" w:space="0" w:color="auto"/>
            <w:bottom w:val="none" w:sz="0" w:space="0" w:color="auto"/>
            <w:right w:val="none" w:sz="0" w:space="0" w:color="auto"/>
          </w:divBdr>
          <w:divsChild>
            <w:div w:id="261181474">
              <w:marLeft w:val="0"/>
              <w:marRight w:val="0"/>
              <w:marTop w:val="0"/>
              <w:marBottom w:val="0"/>
              <w:divBdr>
                <w:top w:val="none" w:sz="0" w:space="0" w:color="auto"/>
                <w:left w:val="none" w:sz="0" w:space="0" w:color="auto"/>
                <w:bottom w:val="none" w:sz="0" w:space="0" w:color="auto"/>
                <w:right w:val="none" w:sz="0" w:space="0" w:color="auto"/>
              </w:divBdr>
              <w:divsChild>
                <w:div w:id="1518546184">
                  <w:marLeft w:val="0"/>
                  <w:marRight w:val="0"/>
                  <w:marTop w:val="0"/>
                  <w:marBottom w:val="0"/>
                  <w:divBdr>
                    <w:top w:val="none" w:sz="0" w:space="0" w:color="auto"/>
                    <w:left w:val="none" w:sz="0" w:space="0" w:color="auto"/>
                    <w:bottom w:val="none" w:sz="0" w:space="0" w:color="auto"/>
                    <w:right w:val="none" w:sz="0" w:space="0" w:color="auto"/>
                  </w:divBdr>
                  <w:divsChild>
                    <w:div w:id="1888101261">
                      <w:marLeft w:val="0"/>
                      <w:marRight w:val="-3600"/>
                      <w:marTop w:val="0"/>
                      <w:marBottom w:val="0"/>
                      <w:divBdr>
                        <w:top w:val="none" w:sz="0" w:space="0" w:color="auto"/>
                        <w:left w:val="none" w:sz="0" w:space="0" w:color="auto"/>
                        <w:bottom w:val="none" w:sz="0" w:space="0" w:color="auto"/>
                        <w:right w:val="none" w:sz="0" w:space="0" w:color="auto"/>
                      </w:divBdr>
                      <w:divsChild>
                        <w:div w:id="1389691163">
                          <w:marLeft w:val="-15"/>
                          <w:marRight w:val="3585"/>
                          <w:marTop w:val="0"/>
                          <w:marBottom w:val="0"/>
                          <w:divBdr>
                            <w:top w:val="none" w:sz="0" w:space="0" w:color="auto"/>
                            <w:left w:val="none" w:sz="0" w:space="0" w:color="auto"/>
                            <w:bottom w:val="none" w:sz="0" w:space="0" w:color="auto"/>
                            <w:right w:val="none" w:sz="0" w:space="0" w:color="auto"/>
                          </w:divBdr>
                          <w:divsChild>
                            <w:div w:id="1998028080">
                              <w:marLeft w:val="-210"/>
                              <w:marRight w:val="-210"/>
                              <w:marTop w:val="0"/>
                              <w:marBottom w:val="540"/>
                              <w:divBdr>
                                <w:top w:val="none" w:sz="0" w:space="0" w:color="auto"/>
                                <w:left w:val="none" w:sz="0" w:space="0" w:color="auto"/>
                                <w:bottom w:val="none" w:sz="0" w:space="0" w:color="auto"/>
                                <w:right w:val="none" w:sz="0" w:space="0" w:color="auto"/>
                              </w:divBdr>
                              <w:divsChild>
                                <w:div w:id="115950690">
                                  <w:marLeft w:val="0"/>
                                  <w:marRight w:val="0"/>
                                  <w:marTop w:val="0"/>
                                  <w:marBottom w:val="0"/>
                                  <w:divBdr>
                                    <w:top w:val="none" w:sz="0" w:space="0" w:color="auto"/>
                                    <w:left w:val="none" w:sz="0" w:space="0" w:color="auto"/>
                                    <w:bottom w:val="none" w:sz="0" w:space="0" w:color="auto"/>
                                    <w:right w:val="none" w:sz="0" w:space="0" w:color="auto"/>
                                  </w:divBdr>
                                  <w:divsChild>
                                    <w:div w:id="1633555194">
                                      <w:marLeft w:val="0"/>
                                      <w:marRight w:val="0"/>
                                      <w:marTop w:val="0"/>
                                      <w:marBottom w:val="0"/>
                                      <w:divBdr>
                                        <w:top w:val="none" w:sz="0" w:space="0" w:color="auto"/>
                                        <w:left w:val="none" w:sz="0" w:space="0" w:color="auto"/>
                                        <w:bottom w:val="none" w:sz="0" w:space="0" w:color="auto"/>
                                        <w:right w:val="none" w:sz="0" w:space="0" w:color="auto"/>
                                      </w:divBdr>
                                      <w:divsChild>
                                        <w:div w:id="556161376">
                                          <w:marLeft w:val="0"/>
                                          <w:marRight w:val="0"/>
                                          <w:marTop w:val="0"/>
                                          <w:marBottom w:val="0"/>
                                          <w:divBdr>
                                            <w:top w:val="none" w:sz="0" w:space="0" w:color="auto"/>
                                            <w:left w:val="none" w:sz="0" w:space="0" w:color="auto"/>
                                            <w:bottom w:val="none" w:sz="0" w:space="0" w:color="auto"/>
                                            <w:right w:val="none" w:sz="0" w:space="0" w:color="auto"/>
                                          </w:divBdr>
                                          <w:divsChild>
                                            <w:div w:id="13315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778395">
      <w:bodyDiv w:val="1"/>
      <w:marLeft w:val="0"/>
      <w:marRight w:val="0"/>
      <w:marTop w:val="0"/>
      <w:marBottom w:val="0"/>
      <w:divBdr>
        <w:top w:val="none" w:sz="0" w:space="0" w:color="auto"/>
        <w:left w:val="none" w:sz="0" w:space="0" w:color="auto"/>
        <w:bottom w:val="none" w:sz="0" w:space="0" w:color="auto"/>
        <w:right w:val="none" w:sz="0" w:space="0" w:color="auto"/>
      </w:divBdr>
    </w:div>
    <w:div w:id="558786858">
      <w:bodyDiv w:val="1"/>
      <w:marLeft w:val="0"/>
      <w:marRight w:val="0"/>
      <w:marTop w:val="0"/>
      <w:marBottom w:val="0"/>
      <w:divBdr>
        <w:top w:val="none" w:sz="0" w:space="0" w:color="auto"/>
        <w:left w:val="none" w:sz="0" w:space="0" w:color="auto"/>
        <w:bottom w:val="none" w:sz="0" w:space="0" w:color="auto"/>
        <w:right w:val="none" w:sz="0" w:space="0" w:color="auto"/>
      </w:divBdr>
      <w:divsChild>
        <w:div w:id="2017879692">
          <w:marLeft w:val="0"/>
          <w:marRight w:val="0"/>
          <w:marTop w:val="0"/>
          <w:marBottom w:val="0"/>
          <w:divBdr>
            <w:top w:val="none" w:sz="0" w:space="0" w:color="auto"/>
            <w:left w:val="none" w:sz="0" w:space="0" w:color="auto"/>
            <w:bottom w:val="none" w:sz="0" w:space="0" w:color="auto"/>
            <w:right w:val="none" w:sz="0" w:space="0" w:color="auto"/>
          </w:divBdr>
          <w:divsChild>
            <w:div w:id="428819737">
              <w:marLeft w:val="0"/>
              <w:marRight w:val="0"/>
              <w:marTop w:val="0"/>
              <w:marBottom w:val="0"/>
              <w:divBdr>
                <w:top w:val="none" w:sz="0" w:space="0" w:color="auto"/>
                <w:left w:val="none" w:sz="0" w:space="0" w:color="auto"/>
                <w:bottom w:val="none" w:sz="0" w:space="0" w:color="auto"/>
                <w:right w:val="none" w:sz="0" w:space="0" w:color="auto"/>
              </w:divBdr>
              <w:divsChild>
                <w:div w:id="77480118">
                  <w:marLeft w:val="0"/>
                  <w:marRight w:val="0"/>
                  <w:marTop w:val="0"/>
                  <w:marBottom w:val="0"/>
                  <w:divBdr>
                    <w:top w:val="none" w:sz="0" w:space="0" w:color="auto"/>
                    <w:left w:val="none" w:sz="0" w:space="0" w:color="auto"/>
                    <w:bottom w:val="none" w:sz="0" w:space="0" w:color="auto"/>
                    <w:right w:val="none" w:sz="0" w:space="0" w:color="auto"/>
                  </w:divBdr>
                  <w:divsChild>
                    <w:div w:id="401028366">
                      <w:marLeft w:val="0"/>
                      <w:marRight w:val="-3600"/>
                      <w:marTop w:val="0"/>
                      <w:marBottom w:val="0"/>
                      <w:divBdr>
                        <w:top w:val="none" w:sz="0" w:space="0" w:color="auto"/>
                        <w:left w:val="none" w:sz="0" w:space="0" w:color="auto"/>
                        <w:bottom w:val="none" w:sz="0" w:space="0" w:color="auto"/>
                        <w:right w:val="none" w:sz="0" w:space="0" w:color="auto"/>
                      </w:divBdr>
                      <w:divsChild>
                        <w:div w:id="1724135662">
                          <w:marLeft w:val="-15"/>
                          <w:marRight w:val="3585"/>
                          <w:marTop w:val="0"/>
                          <w:marBottom w:val="0"/>
                          <w:divBdr>
                            <w:top w:val="none" w:sz="0" w:space="0" w:color="auto"/>
                            <w:left w:val="none" w:sz="0" w:space="0" w:color="auto"/>
                            <w:bottom w:val="none" w:sz="0" w:space="0" w:color="auto"/>
                            <w:right w:val="none" w:sz="0" w:space="0" w:color="auto"/>
                          </w:divBdr>
                          <w:divsChild>
                            <w:div w:id="574897696">
                              <w:marLeft w:val="-210"/>
                              <w:marRight w:val="-210"/>
                              <w:marTop w:val="0"/>
                              <w:marBottom w:val="540"/>
                              <w:divBdr>
                                <w:top w:val="none" w:sz="0" w:space="0" w:color="auto"/>
                                <w:left w:val="none" w:sz="0" w:space="0" w:color="auto"/>
                                <w:bottom w:val="none" w:sz="0" w:space="0" w:color="auto"/>
                                <w:right w:val="none" w:sz="0" w:space="0" w:color="auto"/>
                              </w:divBdr>
                              <w:divsChild>
                                <w:div w:id="1678923126">
                                  <w:marLeft w:val="0"/>
                                  <w:marRight w:val="0"/>
                                  <w:marTop w:val="0"/>
                                  <w:marBottom w:val="0"/>
                                  <w:divBdr>
                                    <w:top w:val="none" w:sz="0" w:space="0" w:color="auto"/>
                                    <w:left w:val="none" w:sz="0" w:space="0" w:color="auto"/>
                                    <w:bottom w:val="none" w:sz="0" w:space="0" w:color="auto"/>
                                    <w:right w:val="none" w:sz="0" w:space="0" w:color="auto"/>
                                  </w:divBdr>
                                  <w:divsChild>
                                    <w:div w:id="1691487052">
                                      <w:marLeft w:val="0"/>
                                      <w:marRight w:val="0"/>
                                      <w:marTop w:val="0"/>
                                      <w:marBottom w:val="0"/>
                                      <w:divBdr>
                                        <w:top w:val="none" w:sz="0" w:space="0" w:color="auto"/>
                                        <w:left w:val="none" w:sz="0" w:space="0" w:color="auto"/>
                                        <w:bottom w:val="none" w:sz="0" w:space="0" w:color="auto"/>
                                        <w:right w:val="none" w:sz="0" w:space="0" w:color="auto"/>
                                      </w:divBdr>
                                      <w:divsChild>
                                        <w:div w:id="1019166283">
                                          <w:marLeft w:val="0"/>
                                          <w:marRight w:val="0"/>
                                          <w:marTop w:val="0"/>
                                          <w:marBottom w:val="0"/>
                                          <w:divBdr>
                                            <w:top w:val="none" w:sz="0" w:space="0" w:color="auto"/>
                                            <w:left w:val="none" w:sz="0" w:space="0" w:color="auto"/>
                                            <w:bottom w:val="none" w:sz="0" w:space="0" w:color="auto"/>
                                            <w:right w:val="none" w:sz="0" w:space="0" w:color="auto"/>
                                          </w:divBdr>
                                          <w:divsChild>
                                            <w:div w:id="1128350936">
                                              <w:marLeft w:val="0"/>
                                              <w:marRight w:val="0"/>
                                              <w:marTop w:val="0"/>
                                              <w:marBottom w:val="240"/>
                                              <w:divBdr>
                                                <w:top w:val="none" w:sz="0" w:space="0" w:color="auto"/>
                                                <w:left w:val="none" w:sz="0" w:space="0" w:color="auto"/>
                                                <w:bottom w:val="none" w:sz="0" w:space="0" w:color="auto"/>
                                                <w:right w:val="none" w:sz="0" w:space="0" w:color="auto"/>
                                              </w:divBdr>
                                              <w:divsChild>
                                                <w:div w:id="4402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947326">
      <w:bodyDiv w:val="1"/>
      <w:marLeft w:val="0"/>
      <w:marRight w:val="0"/>
      <w:marTop w:val="0"/>
      <w:marBottom w:val="0"/>
      <w:divBdr>
        <w:top w:val="none" w:sz="0" w:space="0" w:color="auto"/>
        <w:left w:val="none" w:sz="0" w:space="0" w:color="auto"/>
        <w:bottom w:val="none" w:sz="0" w:space="0" w:color="auto"/>
        <w:right w:val="none" w:sz="0" w:space="0" w:color="auto"/>
      </w:divBdr>
    </w:div>
    <w:div w:id="564605469">
      <w:bodyDiv w:val="1"/>
      <w:marLeft w:val="0"/>
      <w:marRight w:val="0"/>
      <w:marTop w:val="0"/>
      <w:marBottom w:val="0"/>
      <w:divBdr>
        <w:top w:val="none" w:sz="0" w:space="0" w:color="auto"/>
        <w:left w:val="none" w:sz="0" w:space="0" w:color="auto"/>
        <w:bottom w:val="none" w:sz="0" w:space="0" w:color="auto"/>
        <w:right w:val="none" w:sz="0" w:space="0" w:color="auto"/>
      </w:divBdr>
      <w:divsChild>
        <w:div w:id="14424904">
          <w:marLeft w:val="0"/>
          <w:marRight w:val="0"/>
          <w:marTop w:val="0"/>
          <w:marBottom w:val="0"/>
          <w:divBdr>
            <w:top w:val="none" w:sz="0" w:space="0" w:color="auto"/>
            <w:left w:val="none" w:sz="0" w:space="0" w:color="auto"/>
            <w:bottom w:val="none" w:sz="0" w:space="0" w:color="auto"/>
            <w:right w:val="none" w:sz="0" w:space="0" w:color="auto"/>
          </w:divBdr>
          <w:divsChild>
            <w:div w:id="995188022">
              <w:marLeft w:val="0"/>
              <w:marRight w:val="0"/>
              <w:marTop w:val="0"/>
              <w:marBottom w:val="0"/>
              <w:divBdr>
                <w:top w:val="none" w:sz="0" w:space="0" w:color="auto"/>
                <w:left w:val="none" w:sz="0" w:space="0" w:color="auto"/>
                <w:bottom w:val="none" w:sz="0" w:space="0" w:color="auto"/>
                <w:right w:val="none" w:sz="0" w:space="0" w:color="auto"/>
              </w:divBdr>
              <w:divsChild>
                <w:div w:id="420492990">
                  <w:marLeft w:val="0"/>
                  <w:marRight w:val="0"/>
                  <w:marTop w:val="0"/>
                  <w:marBottom w:val="0"/>
                  <w:divBdr>
                    <w:top w:val="none" w:sz="0" w:space="0" w:color="auto"/>
                    <w:left w:val="none" w:sz="0" w:space="0" w:color="auto"/>
                    <w:bottom w:val="none" w:sz="0" w:space="0" w:color="auto"/>
                    <w:right w:val="none" w:sz="0" w:space="0" w:color="auto"/>
                  </w:divBdr>
                  <w:divsChild>
                    <w:div w:id="225186671">
                      <w:marLeft w:val="0"/>
                      <w:marRight w:val="-3600"/>
                      <w:marTop w:val="0"/>
                      <w:marBottom w:val="0"/>
                      <w:divBdr>
                        <w:top w:val="none" w:sz="0" w:space="0" w:color="auto"/>
                        <w:left w:val="none" w:sz="0" w:space="0" w:color="auto"/>
                        <w:bottom w:val="none" w:sz="0" w:space="0" w:color="auto"/>
                        <w:right w:val="none" w:sz="0" w:space="0" w:color="auto"/>
                      </w:divBdr>
                      <w:divsChild>
                        <w:div w:id="1323268829">
                          <w:marLeft w:val="-15"/>
                          <w:marRight w:val="3585"/>
                          <w:marTop w:val="0"/>
                          <w:marBottom w:val="0"/>
                          <w:divBdr>
                            <w:top w:val="none" w:sz="0" w:space="0" w:color="auto"/>
                            <w:left w:val="none" w:sz="0" w:space="0" w:color="auto"/>
                            <w:bottom w:val="none" w:sz="0" w:space="0" w:color="auto"/>
                            <w:right w:val="none" w:sz="0" w:space="0" w:color="auto"/>
                          </w:divBdr>
                          <w:divsChild>
                            <w:div w:id="1634872011">
                              <w:marLeft w:val="-210"/>
                              <w:marRight w:val="-210"/>
                              <w:marTop w:val="0"/>
                              <w:marBottom w:val="540"/>
                              <w:divBdr>
                                <w:top w:val="none" w:sz="0" w:space="0" w:color="auto"/>
                                <w:left w:val="none" w:sz="0" w:space="0" w:color="auto"/>
                                <w:bottom w:val="none" w:sz="0" w:space="0" w:color="auto"/>
                                <w:right w:val="none" w:sz="0" w:space="0" w:color="auto"/>
                              </w:divBdr>
                              <w:divsChild>
                                <w:div w:id="377356821">
                                  <w:marLeft w:val="0"/>
                                  <w:marRight w:val="0"/>
                                  <w:marTop w:val="0"/>
                                  <w:marBottom w:val="0"/>
                                  <w:divBdr>
                                    <w:top w:val="none" w:sz="0" w:space="0" w:color="auto"/>
                                    <w:left w:val="none" w:sz="0" w:space="0" w:color="auto"/>
                                    <w:bottom w:val="none" w:sz="0" w:space="0" w:color="auto"/>
                                    <w:right w:val="none" w:sz="0" w:space="0" w:color="auto"/>
                                  </w:divBdr>
                                  <w:divsChild>
                                    <w:div w:id="1853060555">
                                      <w:marLeft w:val="0"/>
                                      <w:marRight w:val="0"/>
                                      <w:marTop w:val="0"/>
                                      <w:marBottom w:val="0"/>
                                      <w:divBdr>
                                        <w:top w:val="none" w:sz="0" w:space="0" w:color="auto"/>
                                        <w:left w:val="none" w:sz="0" w:space="0" w:color="auto"/>
                                        <w:bottom w:val="none" w:sz="0" w:space="0" w:color="auto"/>
                                        <w:right w:val="none" w:sz="0" w:space="0" w:color="auto"/>
                                      </w:divBdr>
                                      <w:divsChild>
                                        <w:div w:id="858201416">
                                          <w:marLeft w:val="0"/>
                                          <w:marRight w:val="0"/>
                                          <w:marTop w:val="0"/>
                                          <w:marBottom w:val="0"/>
                                          <w:divBdr>
                                            <w:top w:val="none" w:sz="0" w:space="0" w:color="auto"/>
                                            <w:left w:val="none" w:sz="0" w:space="0" w:color="auto"/>
                                            <w:bottom w:val="none" w:sz="0" w:space="0" w:color="auto"/>
                                            <w:right w:val="none" w:sz="0" w:space="0" w:color="auto"/>
                                          </w:divBdr>
                                          <w:divsChild>
                                            <w:div w:id="593324458">
                                              <w:marLeft w:val="0"/>
                                              <w:marRight w:val="0"/>
                                              <w:marTop w:val="0"/>
                                              <w:marBottom w:val="240"/>
                                              <w:divBdr>
                                                <w:top w:val="none" w:sz="0" w:space="0" w:color="auto"/>
                                                <w:left w:val="none" w:sz="0" w:space="0" w:color="auto"/>
                                                <w:bottom w:val="none" w:sz="0" w:space="0" w:color="auto"/>
                                                <w:right w:val="none" w:sz="0" w:space="0" w:color="auto"/>
                                              </w:divBdr>
                                              <w:divsChild>
                                                <w:div w:id="16214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920267">
      <w:bodyDiv w:val="1"/>
      <w:marLeft w:val="0"/>
      <w:marRight w:val="0"/>
      <w:marTop w:val="0"/>
      <w:marBottom w:val="0"/>
      <w:divBdr>
        <w:top w:val="none" w:sz="0" w:space="0" w:color="auto"/>
        <w:left w:val="none" w:sz="0" w:space="0" w:color="auto"/>
        <w:bottom w:val="none" w:sz="0" w:space="0" w:color="auto"/>
        <w:right w:val="none" w:sz="0" w:space="0" w:color="auto"/>
      </w:divBdr>
    </w:div>
    <w:div w:id="602539262">
      <w:bodyDiv w:val="1"/>
      <w:marLeft w:val="0"/>
      <w:marRight w:val="0"/>
      <w:marTop w:val="0"/>
      <w:marBottom w:val="0"/>
      <w:divBdr>
        <w:top w:val="none" w:sz="0" w:space="0" w:color="auto"/>
        <w:left w:val="none" w:sz="0" w:space="0" w:color="auto"/>
        <w:bottom w:val="none" w:sz="0" w:space="0" w:color="auto"/>
        <w:right w:val="none" w:sz="0" w:space="0" w:color="auto"/>
      </w:divBdr>
    </w:div>
    <w:div w:id="647588498">
      <w:bodyDiv w:val="1"/>
      <w:marLeft w:val="0"/>
      <w:marRight w:val="0"/>
      <w:marTop w:val="0"/>
      <w:marBottom w:val="0"/>
      <w:divBdr>
        <w:top w:val="none" w:sz="0" w:space="0" w:color="auto"/>
        <w:left w:val="none" w:sz="0" w:space="0" w:color="auto"/>
        <w:bottom w:val="none" w:sz="0" w:space="0" w:color="auto"/>
        <w:right w:val="none" w:sz="0" w:space="0" w:color="auto"/>
      </w:divBdr>
    </w:div>
    <w:div w:id="664436322">
      <w:bodyDiv w:val="1"/>
      <w:marLeft w:val="0"/>
      <w:marRight w:val="0"/>
      <w:marTop w:val="0"/>
      <w:marBottom w:val="0"/>
      <w:divBdr>
        <w:top w:val="none" w:sz="0" w:space="0" w:color="auto"/>
        <w:left w:val="none" w:sz="0" w:space="0" w:color="auto"/>
        <w:bottom w:val="none" w:sz="0" w:space="0" w:color="auto"/>
        <w:right w:val="none" w:sz="0" w:space="0" w:color="auto"/>
      </w:divBdr>
    </w:div>
    <w:div w:id="677001657">
      <w:bodyDiv w:val="1"/>
      <w:marLeft w:val="0"/>
      <w:marRight w:val="0"/>
      <w:marTop w:val="0"/>
      <w:marBottom w:val="0"/>
      <w:divBdr>
        <w:top w:val="none" w:sz="0" w:space="0" w:color="auto"/>
        <w:left w:val="none" w:sz="0" w:space="0" w:color="auto"/>
        <w:bottom w:val="none" w:sz="0" w:space="0" w:color="auto"/>
        <w:right w:val="none" w:sz="0" w:space="0" w:color="auto"/>
      </w:divBdr>
    </w:div>
    <w:div w:id="681510563">
      <w:bodyDiv w:val="1"/>
      <w:marLeft w:val="0"/>
      <w:marRight w:val="0"/>
      <w:marTop w:val="0"/>
      <w:marBottom w:val="0"/>
      <w:divBdr>
        <w:top w:val="none" w:sz="0" w:space="0" w:color="auto"/>
        <w:left w:val="none" w:sz="0" w:space="0" w:color="auto"/>
        <w:bottom w:val="none" w:sz="0" w:space="0" w:color="auto"/>
        <w:right w:val="none" w:sz="0" w:space="0" w:color="auto"/>
      </w:divBdr>
    </w:div>
    <w:div w:id="707336326">
      <w:bodyDiv w:val="1"/>
      <w:marLeft w:val="0"/>
      <w:marRight w:val="0"/>
      <w:marTop w:val="0"/>
      <w:marBottom w:val="0"/>
      <w:divBdr>
        <w:top w:val="none" w:sz="0" w:space="0" w:color="auto"/>
        <w:left w:val="none" w:sz="0" w:space="0" w:color="auto"/>
        <w:bottom w:val="none" w:sz="0" w:space="0" w:color="auto"/>
        <w:right w:val="none" w:sz="0" w:space="0" w:color="auto"/>
      </w:divBdr>
    </w:div>
    <w:div w:id="720132845">
      <w:bodyDiv w:val="1"/>
      <w:marLeft w:val="0"/>
      <w:marRight w:val="0"/>
      <w:marTop w:val="0"/>
      <w:marBottom w:val="0"/>
      <w:divBdr>
        <w:top w:val="none" w:sz="0" w:space="0" w:color="auto"/>
        <w:left w:val="none" w:sz="0" w:space="0" w:color="auto"/>
        <w:bottom w:val="none" w:sz="0" w:space="0" w:color="auto"/>
        <w:right w:val="none" w:sz="0" w:space="0" w:color="auto"/>
      </w:divBdr>
    </w:div>
    <w:div w:id="722170068">
      <w:bodyDiv w:val="1"/>
      <w:marLeft w:val="0"/>
      <w:marRight w:val="0"/>
      <w:marTop w:val="0"/>
      <w:marBottom w:val="0"/>
      <w:divBdr>
        <w:top w:val="none" w:sz="0" w:space="0" w:color="auto"/>
        <w:left w:val="none" w:sz="0" w:space="0" w:color="auto"/>
        <w:bottom w:val="none" w:sz="0" w:space="0" w:color="auto"/>
        <w:right w:val="none" w:sz="0" w:space="0" w:color="auto"/>
      </w:divBdr>
      <w:divsChild>
        <w:div w:id="1203788234">
          <w:marLeft w:val="0"/>
          <w:marRight w:val="0"/>
          <w:marTop w:val="0"/>
          <w:marBottom w:val="375"/>
          <w:divBdr>
            <w:top w:val="none" w:sz="0" w:space="0" w:color="auto"/>
            <w:left w:val="none" w:sz="0" w:space="0" w:color="auto"/>
            <w:bottom w:val="none" w:sz="0" w:space="0" w:color="auto"/>
            <w:right w:val="none" w:sz="0" w:space="0" w:color="auto"/>
          </w:divBdr>
          <w:divsChild>
            <w:div w:id="1150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8430">
      <w:bodyDiv w:val="1"/>
      <w:marLeft w:val="0"/>
      <w:marRight w:val="0"/>
      <w:marTop w:val="0"/>
      <w:marBottom w:val="0"/>
      <w:divBdr>
        <w:top w:val="none" w:sz="0" w:space="0" w:color="auto"/>
        <w:left w:val="none" w:sz="0" w:space="0" w:color="auto"/>
        <w:bottom w:val="none" w:sz="0" w:space="0" w:color="auto"/>
        <w:right w:val="none" w:sz="0" w:space="0" w:color="auto"/>
      </w:divBdr>
      <w:divsChild>
        <w:div w:id="663627016">
          <w:marLeft w:val="0"/>
          <w:marRight w:val="0"/>
          <w:marTop w:val="0"/>
          <w:marBottom w:val="0"/>
          <w:divBdr>
            <w:top w:val="none" w:sz="0" w:space="0" w:color="auto"/>
            <w:left w:val="none" w:sz="0" w:space="0" w:color="auto"/>
            <w:bottom w:val="none" w:sz="0" w:space="0" w:color="auto"/>
            <w:right w:val="none" w:sz="0" w:space="0" w:color="auto"/>
          </w:divBdr>
          <w:divsChild>
            <w:div w:id="1481536104">
              <w:marLeft w:val="0"/>
              <w:marRight w:val="0"/>
              <w:marTop w:val="0"/>
              <w:marBottom w:val="0"/>
              <w:divBdr>
                <w:top w:val="none" w:sz="0" w:space="0" w:color="auto"/>
                <w:left w:val="none" w:sz="0" w:space="0" w:color="auto"/>
                <w:bottom w:val="none" w:sz="0" w:space="0" w:color="auto"/>
                <w:right w:val="none" w:sz="0" w:space="0" w:color="auto"/>
              </w:divBdr>
              <w:divsChild>
                <w:div w:id="549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2488">
      <w:bodyDiv w:val="1"/>
      <w:marLeft w:val="0"/>
      <w:marRight w:val="0"/>
      <w:marTop w:val="0"/>
      <w:marBottom w:val="0"/>
      <w:divBdr>
        <w:top w:val="none" w:sz="0" w:space="0" w:color="auto"/>
        <w:left w:val="none" w:sz="0" w:space="0" w:color="auto"/>
        <w:bottom w:val="none" w:sz="0" w:space="0" w:color="auto"/>
        <w:right w:val="none" w:sz="0" w:space="0" w:color="auto"/>
      </w:divBdr>
    </w:div>
    <w:div w:id="758142991">
      <w:bodyDiv w:val="1"/>
      <w:marLeft w:val="0"/>
      <w:marRight w:val="0"/>
      <w:marTop w:val="0"/>
      <w:marBottom w:val="0"/>
      <w:divBdr>
        <w:top w:val="none" w:sz="0" w:space="0" w:color="auto"/>
        <w:left w:val="none" w:sz="0" w:space="0" w:color="auto"/>
        <w:bottom w:val="none" w:sz="0" w:space="0" w:color="auto"/>
        <w:right w:val="none" w:sz="0" w:space="0" w:color="auto"/>
      </w:divBdr>
      <w:divsChild>
        <w:div w:id="1056009228">
          <w:marLeft w:val="0"/>
          <w:marRight w:val="0"/>
          <w:marTop w:val="0"/>
          <w:marBottom w:val="0"/>
          <w:divBdr>
            <w:top w:val="none" w:sz="0" w:space="0" w:color="auto"/>
            <w:left w:val="none" w:sz="0" w:space="0" w:color="auto"/>
            <w:bottom w:val="none" w:sz="0" w:space="0" w:color="auto"/>
            <w:right w:val="none" w:sz="0" w:space="0" w:color="auto"/>
          </w:divBdr>
          <w:divsChild>
            <w:div w:id="1889681160">
              <w:marLeft w:val="0"/>
              <w:marRight w:val="0"/>
              <w:marTop w:val="0"/>
              <w:marBottom w:val="0"/>
              <w:divBdr>
                <w:top w:val="none" w:sz="0" w:space="0" w:color="auto"/>
                <w:left w:val="none" w:sz="0" w:space="0" w:color="auto"/>
                <w:bottom w:val="none" w:sz="0" w:space="0" w:color="auto"/>
                <w:right w:val="none" w:sz="0" w:space="0" w:color="auto"/>
              </w:divBdr>
              <w:divsChild>
                <w:div w:id="1948075523">
                  <w:marLeft w:val="0"/>
                  <w:marRight w:val="0"/>
                  <w:marTop w:val="0"/>
                  <w:marBottom w:val="0"/>
                  <w:divBdr>
                    <w:top w:val="none" w:sz="0" w:space="0" w:color="auto"/>
                    <w:left w:val="none" w:sz="0" w:space="0" w:color="auto"/>
                    <w:bottom w:val="none" w:sz="0" w:space="0" w:color="auto"/>
                    <w:right w:val="none" w:sz="0" w:space="0" w:color="auto"/>
                  </w:divBdr>
                  <w:divsChild>
                    <w:div w:id="426999283">
                      <w:marLeft w:val="0"/>
                      <w:marRight w:val="-3600"/>
                      <w:marTop w:val="0"/>
                      <w:marBottom w:val="0"/>
                      <w:divBdr>
                        <w:top w:val="none" w:sz="0" w:space="0" w:color="auto"/>
                        <w:left w:val="none" w:sz="0" w:space="0" w:color="auto"/>
                        <w:bottom w:val="none" w:sz="0" w:space="0" w:color="auto"/>
                        <w:right w:val="none" w:sz="0" w:space="0" w:color="auto"/>
                      </w:divBdr>
                      <w:divsChild>
                        <w:div w:id="1024869692">
                          <w:marLeft w:val="-15"/>
                          <w:marRight w:val="3585"/>
                          <w:marTop w:val="0"/>
                          <w:marBottom w:val="0"/>
                          <w:divBdr>
                            <w:top w:val="none" w:sz="0" w:space="0" w:color="auto"/>
                            <w:left w:val="none" w:sz="0" w:space="0" w:color="auto"/>
                            <w:bottom w:val="none" w:sz="0" w:space="0" w:color="auto"/>
                            <w:right w:val="none" w:sz="0" w:space="0" w:color="auto"/>
                          </w:divBdr>
                          <w:divsChild>
                            <w:div w:id="724059589">
                              <w:marLeft w:val="-210"/>
                              <w:marRight w:val="-210"/>
                              <w:marTop w:val="0"/>
                              <w:marBottom w:val="540"/>
                              <w:divBdr>
                                <w:top w:val="none" w:sz="0" w:space="0" w:color="auto"/>
                                <w:left w:val="none" w:sz="0" w:space="0" w:color="auto"/>
                                <w:bottom w:val="none" w:sz="0" w:space="0" w:color="auto"/>
                                <w:right w:val="none" w:sz="0" w:space="0" w:color="auto"/>
                              </w:divBdr>
                              <w:divsChild>
                                <w:div w:id="1717389945">
                                  <w:marLeft w:val="0"/>
                                  <w:marRight w:val="0"/>
                                  <w:marTop w:val="0"/>
                                  <w:marBottom w:val="0"/>
                                  <w:divBdr>
                                    <w:top w:val="none" w:sz="0" w:space="0" w:color="auto"/>
                                    <w:left w:val="none" w:sz="0" w:space="0" w:color="auto"/>
                                    <w:bottom w:val="none" w:sz="0" w:space="0" w:color="auto"/>
                                    <w:right w:val="none" w:sz="0" w:space="0" w:color="auto"/>
                                  </w:divBdr>
                                  <w:divsChild>
                                    <w:div w:id="965306688">
                                      <w:marLeft w:val="0"/>
                                      <w:marRight w:val="0"/>
                                      <w:marTop w:val="0"/>
                                      <w:marBottom w:val="0"/>
                                      <w:divBdr>
                                        <w:top w:val="none" w:sz="0" w:space="0" w:color="auto"/>
                                        <w:left w:val="none" w:sz="0" w:space="0" w:color="auto"/>
                                        <w:bottom w:val="none" w:sz="0" w:space="0" w:color="auto"/>
                                        <w:right w:val="none" w:sz="0" w:space="0" w:color="auto"/>
                                      </w:divBdr>
                                      <w:divsChild>
                                        <w:div w:id="265577424">
                                          <w:marLeft w:val="0"/>
                                          <w:marRight w:val="0"/>
                                          <w:marTop w:val="0"/>
                                          <w:marBottom w:val="0"/>
                                          <w:divBdr>
                                            <w:top w:val="none" w:sz="0" w:space="0" w:color="auto"/>
                                            <w:left w:val="none" w:sz="0" w:space="0" w:color="auto"/>
                                            <w:bottom w:val="none" w:sz="0" w:space="0" w:color="auto"/>
                                            <w:right w:val="none" w:sz="0" w:space="0" w:color="auto"/>
                                          </w:divBdr>
                                          <w:divsChild>
                                            <w:div w:id="5062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599117">
      <w:bodyDiv w:val="1"/>
      <w:marLeft w:val="0"/>
      <w:marRight w:val="0"/>
      <w:marTop w:val="0"/>
      <w:marBottom w:val="0"/>
      <w:divBdr>
        <w:top w:val="none" w:sz="0" w:space="0" w:color="auto"/>
        <w:left w:val="none" w:sz="0" w:space="0" w:color="auto"/>
        <w:bottom w:val="none" w:sz="0" w:space="0" w:color="auto"/>
        <w:right w:val="none" w:sz="0" w:space="0" w:color="auto"/>
      </w:divBdr>
      <w:divsChild>
        <w:div w:id="1536654951">
          <w:marLeft w:val="0"/>
          <w:marRight w:val="0"/>
          <w:marTop w:val="150"/>
          <w:marBottom w:val="0"/>
          <w:divBdr>
            <w:top w:val="none" w:sz="0" w:space="0" w:color="auto"/>
            <w:left w:val="none" w:sz="0" w:space="0" w:color="auto"/>
            <w:bottom w:val="none" w:sz="0" w:space="0" w:color="auto"/>
            <w:right w:val="none" w:sz="0" w:space="0" w:color="auto"/>
          </w:divBdr>
          <w:divsChild>
            <w:div w:id="659580467">
              <w:marLeft w:val="0"/>
              <w:marRight w:val="150"/>
              <w:marTop w:val="0"/>
              <w:marBottom w:val="450"/>
              <w:divBdr>
                <w:top w:val="none" w:sz="0" w:space="0" w:color="auto"/>
                <w:left w:val="none" w:sz="0" w:space="0" w:color="auto"/>
                <w:bottom w:val="none" w:sz="0" w:space="0" w:color="auto"/>
                <w:right w:val="none" w:sz="0" w:space="0" w:color="auto"/>
              </w:divBdr>
              <w:divsChild>
                <w:div w:id="662584148">
                  <w:marLeft w:val="0"/>
                  <w:marRight w:val="0"/>
                  <w:marTop w:val="0"/>
                  <w:marBottom w:val="0"/>
                  <w:divBdr>
                    <w:top w:val="none" w:sz="0" w:space="0" w:color="auto"/>
                    <w:left w:val="none" w:sz="0" w:space="0" w:color="auto"/>
                    <w:bottom w:val="none" w:sz="0" w:space="0" w:color="auto"/>
                    <w:right w:val="none" w:sz="0" w:space="0" w:color="auto"/>
                  </w:divBdr>
                  <w:divsChild>
                    <w:div w:id="1058436425">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827988">
      <w:bodyDiv w:val="1"/>
      <w:marLeft w:val="0"/>
      <w:marRight w:val="0"/>
      <w:marTop w:val="0"/>
      <w:marBottom w:val="0"/>
      <w:divBdr>
        <w:top w:val="none" w:sz="0" w:space="0" w:color="auto"/>
        <w:left w:val="none" w:sz="0" w:space="0" w:color="auto"/>
        <w:bottom w:val="none" w:sz="0" w:space="0" w:color="auto"/>
        <w:right w:val="none" w:sz="0" w:space="0" w:color="auto"/>
      </w:divBdr>
    </w:div>
    <w:div w:id="800878634">
      <w:bodyDiv w:val="1"/>
      <w:marLeft w:val="0"/>
      <w:marRight w:val="0"/>
      <w:marTop w:val="0"/>
      <w:marBottom w:val="0"/>
      <w:divBdr>
        <w:top w:val="none" w:sz="0" w:space="0" w:color="auto"/>
        <w:left w:val="none" w:sz="0" w:space="0" w:color="auto"/>
        <w:bottom w:val="none" w:sz="0" w:space="0" w:color="auto"/>
        <w:right w:val="none" w:sz="0" w:space="0" w:color="auto"/>
      </w:divBdr>
    </w:div>
    <w:div w:id="815797966">
      <w:bodyDiv w:val="1"/>
      <w:marLeft w:val="0"/>
      <w:marRight w:val="0"/>
      <w:marTop w:val="0"/>
      <w:marBottom w:val="0"/>
      <w:divBdr>
        <w:top w:val="none" w:sz="0" w:space="0" w:color="auto"/>
        <w:left w:val="none" w:sz="0" w:space="0" w:color="auto"/>
        <w:bottom w:val="none" w:sz="0" w:space="0" w:color="auto"/>
        <w:right w:val="none" w:sz="0" w:space="0" w:color="auto"/>
      </w:divBdr>
      <w:divsChild>
        <w:div w:id="1775444690">
          <w:marLeft w:val="0"/>
          <w:marRight w:val="0"/>
          <w:marTop w:val="150"/>
          <w:marBottom w:val="0"/>
          <w:divBdr>
            <w:top w:val="none" w:sz="0" w:space="0" w:color="auto"/>
            <w:left w:val="none" w:sz="0" w:space="0" w:color="auto"/>
            <w:bottom w:val="none" w:sz="0" w:space="0" w:color="auto"/>
            <w:right w:val="none" w:sz="0" w:space="0" w:color="auto"/>
          </w:divBdr>
          <w:divsChild>
            <w:div w:id="1828277506">
              <w:marLeft w:val="0"/>
              <w:marRight w:val="150"/>
              <w:marTop w:val="0"/>
              <w:marBottom w:val="450"/>
              <w:divBdr>
                <w:top w:val="none" w:sz="0" w:space="0" w:color="auto"/>
                <w:left w:val="none" w:sz="0" w:space="0" w:color="auto"/>
                <w:bottom w:val="none" w:sz="0" w:space="0" w:color="auto"/>
                <w:right w:val="none" w:sz="0" w:space="0" w:color="auto"/>
              </w:divBdr>
              <w:divsChild>
                <w:div w:id="1995334522">
                  <w:marLeft w:val="0"/>
                  <w:marRight w:val="0"/>
                  <w:marTop w:val="0"/>
                  <w:marBottom w:val="0"/>
                  <w:divBdr>
                    <w:top w:val="none" w:sz="0" w:space="0" w:color="auto"/>
                    <w:left w:val="none" w:sz="0" w:space="0" w:color="auto"/>
                    <w:bottom w:val="none" w:sz="0" w:space="0" w:color="auto"/>
                    <w:right w:val="none" w:sz="0" w:space="0" w:color="auto"/>
                  </w:divBdr>
                  <w:divsChild>
                    <w:div w:id="935767">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714945">
      <w:bodyDiv w:val="1"/>
      <w:marLeft w:val="0"/>
      <w:marRight w:val="0"/>
      <w:marTop w:val="0"/>
      <w:marBottom w:val="0"/>
      <w:divBdr>
        <w:top w:val="none" w:sz="0" w:space="0" w:color="auto"/>
        <w:left w:val="none" w:sz="0" w:space="0" w:color="auto"/>
        <w:bottom w:val="none" w:sz="0" w:space="0" w:color="auto"/>
        <w:right w:val="none" w:sz="0" w:space="0" w:color="auto"/>
      </w:divBdr>
    </w:div>
    <w:div w:id="836577475">
      <w:bodyDiv w:val="1"/>
      <w:marLeft w:val="0"/>
      <w:marRight w:val="0"/>
      <w:marTop w:val="0"/>
      <w:marBottom w:val="0"/>
      <w:divBdr>
        <w:top w:val="none" w:sz="0" w:space="0" w:color="auto"/>
        <w:left w:val="none" w:sz="0" w:space="0" w:color="auto"/>
        <w:bottom w:val="none" w:sz="0" w:space="0" w:color="auto"/>
        <w:right w:val="none" w:sz="0" w:space="0" w:color="auto"/>
      </w:divBdr>
    </w:div>
    <w:div w:id="856502071">
      <w:bodyDiv w:val="1"/>
      <w:marLeft w:val="0"/>
      <w:marRight w:val="0"/>
      <w:marTop w:val="0"/>
      <w:marBottom w:val="0"/>
      <w:divBdr>
        <w:top w:val="none" w:sz="0" w:space="0" w:color="auto"/>
        <w:left w:val="none" w:sz="0" w:space="0" w:color="auto"/>
        <w:bottom w:val="none" w:sz="0" w:space="0" w:color="auto"/>
        <w:right w:val="none" w:sz="0" w:space="0" w:color="auto"/>
      </w:divBdr>
      <w:divsChild>
        <w:div w:id="1989823545">
          <w:marLeft w:val="0"/>
          <w:marRight w:val="0"/>
          <w:marTop w:val="0"/>
          <w:marBottom w:val="0"/>
          <w:divBdr>
            <w:top w:val="none" w:sz="0" w:space="0" w:color="auto"/>
            <w:left w:val="none" w:sz="0" w:space="0" w:color="auto"/>
            <w:bottom w:val="none" w:sz="0" w:space="0" w:color="auto"/>
            <w:right w:val="none" w:sz="0" w:space="0" w:color="auto"/>
          </w:divBdr>
          <w:divsChild>
            <w:div w:id="1423985639">
              <w:marLeft w:val="0"/>
              <w:marRight w:val="0"/>
              <w:marTop w:val="0"/>
              <w:marBottom w:val="0"/>
              <w:divBdr>
                <w:top w:val="none" w:sz="0" w:space="0" w:color="auto"/>
                <w:left w:val="none" w:sz="0" w:space="0" w:color="auto"/>
                <w:bottom w:val="none" w:sz="0" w:space="0" w:color="auto"/>
                <w:right w:val="none" w:sz="0" w:space="0" w:color="auto"/>
              </w:divBdr>
              <w:divsChild>
                <w:div w:id="949971644">
                  <w:marLeft w:val="0"/>
                  <w:marRight w:val="0"/>
                  <w:marTop w:val="0"/>
                  <w:marBottom w:val="0"/>
                  <w:divBdr>
                    <w:top w:val="none" w:sz="0" w:space="0" w:color="auto"/>
                    <w:left w:val="none" w:sz="0" w:space="0" w:color="auto"/>
                    <w:bottom w:val="none" w:sz="0" w:space="0" w:color="auto"/>
                    <w:right w:val="none" w:sz="0" w:space="0" w:color="auto"/>
                  </w:divBdr>
                  <w:divsChild>
                    <w:div w:id="1145781827">
                      <w:marLeft w:val="0"/>
                      <w:marRight w:val="-3600"/>
                      <w:marTop w:val="0"/>
                      <w:marBottom w:val="0"/>
                      <w:divBdr>
                        <w:top w:val="none" w:sz="0" w:space="0" w:color="auto"/>
                        <w:left w:val="none" w:sz="0" w:space="0" w:color="auto"/>
                        <w:bottom w:val="none" w:sz="0" w:space="0" w:color="auto"/>
                        <w:right w:val="none" w:sz="0" w:space="0" w:color="auto"/>
                      </w:divBdr>
                      <w:divsChild>
                        <w:div w:id="1781610468">
                          <w:marLeft w:val="-15"/>
                          <w:marRight w:val="3585"/>
                          <w:marTop w:val="0"/>
                          <w:marBottom w:val="0"/>
                          <w:divBdr>
                            <w:top w:val="none" w:sz="0" w:space="0" w:color="auto"/>
                            <w:left w:val="none" w:sz="0" w:space="0" w:color="auto"/>
                            <w:bottom w:val="none" w:sz="0" w:space="0" w:color="auto"/>
                            <w:right w:val="none" w:sz="0" w:space="0" w:color="auto"/>
                          </w:divBdr>
                          <w:divsChild>
                            <w:div w:id="1306469214">
                              <w:marLeft w:val="-210"/>
                              <w:marRight w:val="-210"/>
                              <w:marTop w:val="0"/>
                              <w:marBottom w:val="540"/>
                              <w:divBdr>
                                <w:top w:val="none" w:sz="0" w:space="0" w:color="auto"/>
                                <w:left w:val="none" w:sz="0" w:space="0" w:color="auto"/>
                                <w:bottom w:val="none" w:sz="0" w:space="0" w:color="auto"/>
                                <w:right w:val="none" w:sz="0" w:space="0" w:color="auto"/>
                              </w:divBdr>
                              <w:divsChild>
                                <w:div w:id="1893080832">
                                  <w:marLeft w:val="0"/>
                                  <w:marRight w:val="0"/>
                                  <w:marTop w:val="0"/>
                                  <w:marBottom w:val="0"/>
                                  <w:divBdr>
                                    <w:top w:val="none" w:sz="0" w:space="0" w:color="auto"/>
                                    <w:left w:val="none" w:sz="0" w:space="0" w:color="auto"/>
                                    <w:bottom w:val="none" w:sz="0" w:space="0" w:color="auto"/>
                                    <w:right w:val="none" w:sz="0" w:space="0" w:color="auto"/>
                                  </w:divBdr>
                                  <w:divsChild>
                                    <w:div w:id="390421633">
                                      <w:marLeft w:val="0"/>
                                      <w:marRight w:val="0"/>
                                      <w:marTop w:val="0"/>
                                      <w:marBottom w:val="0"/>
                                      <w:divBdr>
                                        <w:top w:val="none" w:sz="0" w:space="0" w:color="auto"/>
                                        <w:left w:val="none" w:sz="0" w:space="0" w:color="auto"/>
                                        <w:bottom w:val="none" w:sz="0" w:space="0" w:color="auto"/>
                                        <w:right w:val="none" w:sz="0" w:space="0" w:color="auto"/>
                                      </w:divBdr>
                                      <w:divsChild>
                                        <w:div w:id="1524319417">
                                          <w:marLeft w:val="0"/>
                                          <w:marRight w:val="0"/>
                                          <w:marTop w:val="0"/>
                                          <w:marBottom w:val="0"/>
                                          <w:divBdr>
                                            <w:top w:val="none" w:sz="0" w:space="0" w:color="auto"/>
                                            <w:left w:val="none" w:sz="0" w:space="0" w:color="auto"/>
                                            <w:bottom w:val="none" w:sz="0" w:space="0" w:color="auto"/>
                                            <w:right w:val="none" w:sz="0" w:space="0" w:color="auto"/>
                                          </w:divBdr>
                                          <w:divsChild>
                                            <w:div w:id="962273678">
                                              <w:marLeft w:val="0"/>
                                              <w:marRight w:val="0"/>
                                              <w:marTop w:val="0"/>
                                              <w:marBottom w:val="240"/>
                                              <w:divBdr>
                                                <w:top w:val="none" w:sz="0" w:space="0" w:color="auto"/>
                                                <w:left w:val="none" w:sz="0" w:space="0" w:color="auto"/>
                                                <w:bottom w:val="none" w:sz="0" w:space="0" w:color="auto"/>
                                                <w:right w:val="none" w:sz="0" w:space="0" w:color="auto"/>
                                              </w:divBdr>
                                              <w:divsChild>
                                                <w:div w:id="1322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78238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606502225">
          <w:marLeft w:val="0"/>
          <w:marRight w:val="0"/>
          <w:marTop w:val="0"/>
          <w:marBottom w:val="0"/>
          <w:divBdr>
            <w:top w:val="none" w:sz="0" w:space="0" w:color="auto"/>
            <w:left w:val="none" w:sz="0" w:space="0" w:color="auto"/>
            <w:bottom w:val="none" w:sz="0" w:space="0" w:color="auto"/>
            <w:right w:val="none" w:sz="0" w:space="0" w:color="auto"/>
          </w:divBdr>
          <w:divsChild>
            <w:div w:id="1372611662">
              <w:marLeft w:val="0"/>
              <w:marRight w:val="0"/>
              <w:marTop w:val="0"/>
              <w:marBottom w:val="0"/>
              <w:divBdr>
                <w:top w:val="none" w:sz="0" w:space="0" w:color="auto"/>
                <w:left w:val="none" w:sz="0" w:space="0" w:color="auto"/>
                <w:bottom w:val="none" w:sz="0" w:space="0" w:color="auto"/>
                <w:right w:val="none" w:sz="0" w:space="0" w:color="auto"/>
              </w:divBdr>
              <w:divsChild>
                <w:div w:id="1151868141">
                  <w:marLeft w:val="0"/>
                  <w:marRight w:val="0"/>
                  <w:marTop w:val="0"/>
                  <w:marBottom w:val="0"/>
                  <w:divBdr>
                    <w:top w:val="none" w:sz="0" w:space="0" w:color="auto"/>
                    <w:left w:val="none" w:sz="0" w:space="0" w:color="auto"/>
                    <w:bottom w:val="none" w:sz="0" w:space="0" w:color="auto"/>
                    <w:right w:val="none" w:sz="0" w:space="0" w:color="auto"/>
                  </w:divBdr>
                  <w:divsChild>
                    <w:div w:id="1899710344">
                      <w:marLeft w:val="0"/>
                      <w:marRight w:val="-3600"/>
                      <w:marTop w:val="0"/>
                      <w:marBottom w:val="0"/>
                      <w:divBdr>
                        <w:top w:val="none" w:sz="0" w:space="0" w:color="auto"/>
                        <w:left w:val="none" w:sz="0" w:space="0" w:color="auto"/>
                        <w:bottom w:val="none" w:sz="0" w:space="0" w:color="auto"/>
                        <w:right w:val="none" w:sz="0" w:space="0" w:color="auto"/>
                      </w:divBdr>
                      <w:divsChild>
                        <w:div w:id="1418747753">
                          <w:marLeft w:val="-15"/>
                          <w:marRight w:val="3585"/>
                          <w:marTop w:val="0"/>
                          <w:marBottom w:val="0"/>
                          <w:divBdr>
                            <w:top w:val="none" w:sz="0" w:space="0" w:color="auto"/>
                            <w:left w:val="none" w:sz="0" w:space="0" w:color="auto"/>
                            <w:bottom w:val="none" w:sz="0" w:space="0" w:color="auto"/>
                            <w:right w:val="none" w:sz="0" w:space="0" w:color="auto"/>
                          </w:divBdr>
                          <w:divsChild>
                            <w:div w:id="1885016060">
                              <w:marLeft w:val="-210"/>
                              <w:marRight w:val="-210"/>
                              <w:marTop w:val="0"/>
                              <w:marBottom w:val="540"/>
                              <w:divBdr>
                                <w:top w:val="none" w:sz="0" w:space="0" w:color="auto"/>
                                <w:left w:val="none" w:sz="0" w:space="0" w:color="auto"/>
                                <w:bottom w:val="none" w:sz="0" w:space="0" w:color="auto"/>
                                <w:right w:val="none" w:sz="0" w:space="0" w:color="auto"/>
                              </w:divBdr>
                              <w:divsChild>
                                <w:div w:id="1026951168">
                                  <w:marLeft w:val="0"/>
                                  <w:marRight w:val="0"/>
                                  <w:marTop w:val="0"/>
                                  <w:marBottom w:val="0"/>
                                  <w:divBdr>
                                    <w:top w:val="none" w:sz="0" w:space="0" w:color="auto"/>
                                    <w:left w:val="none" w:sz="0" w:space="0" w:color="auto"/>
                                    <w:bottom w:val="none" w:sz="0" w:space="0" w:color="auto"/>
                                    <w:right w:val="none" w:sz="0" w:space="0" w:color="auto"/>
                                  </w:divBdr>
                                  <w:divsChild>
                                    <w:div w:id="858742452">
                                      <w:marLeft w:val="0"/>
                                      <w:marRight w:val="0"/>
                                      <w:marTop w:val="0"/>
                                      <w:marBottom w:val="0"/>
                                      <w:divBdr>
                                        <w:top w:val="none" w:sz="0" w:space="0" w:color="auto"/>
                                        <w:left w:val="none" w:sz="0" w:space="0" w:color="auto"/>
                                        <w:bottom w:val="none" w:sz="0" w:space="0" w:color="auto"/>
                                        <w:right w:val="none" w:sz="0" w:space="0" w:color="auto"/>
                                      </w:divBdr>
                                      <w:divsChild>
                                        <w:div w:id="5789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780791">
      <w:bodyDiv w:val="1"/>
      <w:marLeft w:val="0"/>
      <w:marRight w:val="0"/>
      <w:marTop w:val="0"/>
      <w:marBottom w:val="0"/>
      <w:divBdr>
        <w:top w:val="none" w:sz="0" w:space="0" w:color="auto"/>
        <w:left w:val="none" w:sz="0" w:space="0" w:color="auto"/>
        <w:bottom w:val="none" w:sz="0" w:space="0" w:color="auto"/>
        <w:right w:val="none" w:sz="0" w:space="0" w:color="auto"/>
      </w:divBdr>
    </w:div>
    <w:div w:id="908543448">
      <w:bodyDiv w:val="1"/>
      <w:marLeft w:val="0"/>
      <w:marRight w:val="0"/>
      <w:marTop w:val="0"/>
      <w:marBottom w:val="0"/>
      <w:divBdr>
        <w:top w:val="none" w:sz="0" w:space="0" w:color="auto"/>
        <w:left w:val="none" w:sz="0" w:space="0" w:color="auto"/>
        <w:bottom w:val="none" w:sz="0" w:space="0" w:color="auto"/>
        <w:right w:val="none" w:sz="0" w:space="0" w:color="auto"/>
      </w:divBdr>
      <w:divsChild>
        <w:div w:id="391660296">
          <w:marLeft w:val="0"/>
          <w:marRight w:val="0"/>
          <w:marTop w:val="0"/>
          <w:marBottom w:val="0"/>
          <w:divBdr>
            <w:top w:val="none" w:sz="0" w:space="0" w:color="auto"/>
            <w:left w:val="none" w:sz="0" w:space="0" w:color="auto"/>
            <w:bottom w:val="none" w:sz="0" w:space="0" w:color="auto"/>
            <w:right w:val="none" w:sz="0" w:space="0" w:color="auto"/>
          </w:divBdr>
          <w:divsChild>
            <w:div w:id="1225066333">
              <w:marLeft w:val="600"/>
              <w:marRight w:val="600"/>
              <w:marTop w:val="0"/>
              <w:marBottom w:val="0"/>
              <w:divBdr>
                <w:top w:val="none" w:sz="0" w:space="0" w:color="auto"/>
                <w:left w:val="none" w:sz="0" w:space="0" w:color="auto"/>
                <w:bottom w:val="none" w:sz="0" w:space="0" w:color="auto"/>
                <w:right w:val="none" w:sz="0" w:space="0" w:color="auto"/>
              </w:divBdr>
              <w:divsChild>
                <w:div w:id="562449005">
                  <w:marLeft w:val="0"/>
                  <w:marRight w:val="0"/>
                  <w:marTop w:val="0"/>
                  <w:marBottom w:val="0"/>
                  <w:divBdr>
                    <w:top w:val="none" w:sz="0" w:space="0" w:color="auto"/>
                    <w:left w:val="none" w:sz="0" w:space="0" w:color="auto"/>
                    <w:bottom w:val="none" w:sz="0" w:space="0" w:color="auto"/>
                    <w:right w:val="none" w:sz="0" w:space="0" w:color="auto"/>
                  </w:divBdr>
                  <w:divsChild>
                    <w:div w:id="1063799891">
                      <w:marLeft w:val="0"/>
                      <w:marRight w:val="0"/>
                      <w:marTop w:val="0"/>
                      <w:marBottom w:val="0"/>
                      <w:divBdr>
                        <w:top w:val="none" w:sz="0" w:space="0" w:color="auto"/>
                        <w:left w:val="none" w:sz="0" w:space="0" w:color="auto"/>
                        <w:bottom w:val="none" w:sz="0" w:space="0" w:color="auto"/>
                        <w:right w:val="none" w:sz="0" w:space="0" w:color="auto"/>
                      </w:divBdr>
                      <w:divsChild>
                        <w:div w:id="71331324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4265">
      <w:bodyDiv w:val="1"/>
      <w:marLeft w:val="0"/>
      <w:marRight w:val="0"/>
      <w:marTop w:val="0"/>
      <w:marBottom w:val="0"/>
      <w:divBdr>
        <w:top w:val="none" w:sz="0" w:space="0" w:color="auto"/>
        <w:left w:val="none" w:sz="0" w:space="0" w:color="auto"/>
        <w:bottom w:val="none" w:sz="0" w:space="0" w:color="auto"/>
        <w:right w:val="none" w:sz="0" w:space="0" w:color="auto"/>
      </w:divBdr>
      <w:divsChild>
        <w:div w:id="2077047830">
          <w:marLeft w:val="0"/>
          <w:marRight w:val="0"/>
          <w:marTop w:val="0"/>
          <w:marBottom w:val="0"/>
          <w:divBdr>
            <w:top w:val="none" w:sz="0" w:space="0" w:color="auto"/>
            <w:left w:val="none" w:sz="0" w:space="0" w:color="auto"/>
            <w:bottom w:val="none" w:sz="0" w:space="0" w:color="auto"/>
            <w:right w:val="none" w:sz="0" w:space="0" w:color="auto"/>
          </w:divBdr>
          <w:divsChild>
            <w:div w:id="295376997">
              <w:marLeft w:val="0"/>
              <w:marRight w:val="0"/>
              <w:marTop w:val="0"/>
              <w:marBottom w:val="0"/>
              <w:divBdr>
                <w:top w:val="none" w:sz="0" w:space="0" w:color="auto"/>
                <w:left w:val="none" w:sz="0" w:space="0" w:color="auto"/>
                <w:bottom w:val="none" w:sz="0" w:space="0" w:color="auto"/>
                <w:right w:val="none" w:sz="0" w:space="0" w:color="auto"/>
              </w:divBdr>
              <w:divsChild>
                <w:div w:id="1755936867">
                  <w:marLeft w:val="0"/>
                  <w:marRight w:val="0"/>
                  <w:marTop w:val="0"/>
                  <w:marBottom w:val="0"/>
                  <w:divBdr>
                    <w:top w:val="none" w:sz="0" w:space="0" w:color="auto"/>
                    <w:left w:val="none" w:sz="0" w:space="0" w:color="auto"/>
                    <w:bottom w:val="none" w:sz="0" w:space="0" w:color="auto"/>
                    <w:right w:val="none" w:sz="0" w:space="0" w:color="auto"/>
                  </w:divBdr>
                  <w:divsChild>
                    <w:div w:id="32465793">
                      <w:marLeft w:val="0"/>
                      <w:marRight w:val="-3600"/>
                      <w:marTop w:val="0"/>
                      <w:marBottom w:val="0"/>
                      <w:divBdr>
                        <w:top w:val="none" w:sz="0" w:space="0" w:color="auto"/>
                        <w:left w:val="none" w:sz="0" w:space="0" w:color="auto"/>
                        <w:bottom w:val="none" w:sz="0" w:space="0" w:color="auto"/>
                        <w:right w:val="none" w:sz="0" w:space="0" w:color="auto"/>
                      </w:divBdr>
                      <w:divsChild>
                        <w:div w:id="302514600">
                          <w:marLeft w:val="-15"/>
                          <w:marRight w:val="3585"/>
                          <w:marTop w:val="0"/>
                          <w:marBottom w:val="0"/>
                          <w:divBdr>
                            <w:top w:val="none" w:sz="0" w:space="0" w:color="auto"/>
                            <w:left w:val="none" w:sz="0" w:space="0" w:color="auto"/>
                            <w:bottom w:val="none" w:sz="0" w:space="0" w:color="auto"/>
                            <w:right w:val="none" w:sz="0" w:space="0" w:color="auto"/>
                          </w:divBdr>
                          <w:divsChild>
                            <w:div w:id="1180005311">
                              <w:marLeft w:val="-210"/>
                              <w:marRight w:val="-210"/>
                              <w:marTop w:val="0"/>
                              <w:marBottom w:val="540"/>
                              <w:divBdr>
                                <w:top w:val="none" w:sz="0" w:space="0" w:color="auto"/>
                                <w:left w:val="none" w:sz="0" w:space="0" w:color="auto"/>
                                <w:bottom w:val="none" w:sz="0" w:space="0" w:color="auto"/>
                                <w:right w:val="none" w:sz="0" w:space="0" w:color="auto"/>
                              </w:divBdr>
                              <w:divsChild>
                                <w:div w:id="395444603">
                                  <w:marLeft w:val="0"/>
                                  <w:marRight w:val="0"/>
                                  <w:marTop w:val="0"/>
                                  <w:marBottom w:val="0"/>
                                  <w:divBdr>
                                    <w:top w:val="none" w:sz="0" w:space="0" w:color="auto"/>
                                    <w:left w:val="none" w:sz="0" w:space="0" w:color="auto"/>
                                    <w:bottom w:val="none" w:sz="0" w:space="0" w:color="auto"/>
                                    <w:right w:val="none" w:sz="0" w:space="0" w:color="auto"/>
                                  </w:divBdr>
                                  <w:divsChild>
                                    <w:div w:id="1220940738">
                                      <w:marLeft w:val="0"/>
                                      <w:marRight w:val="0"/>
                                      <w:marTop w:val="0"/>
                                      <w:marBottom w:val="0"/>
                                      <w:divBdr>
                                        <w:top w:val="none" w:sz="0" w:space="0" w:color="auto"/>
                                        <w:left w:val="none" w:sz="0" w:space="0" w:color="auto"/>
                                        <w:bottom w:val="none" w:sz="0" w:space="0" w:color="auto"/>
                                        <w:right w:val="none" w:sz="0" w:space="0" w:color="auto"/>
                                      </w:divBdr>
                                      <w:divsChild>
                                        <w:div w:id="1838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70385">
      <w:bodyDiv w:val="1"/>
      <w:marLeft w:val="0"/>
      <w:marRight w:val="0"/>
      <w:marTop w:val="0"/>
      <w:marBottom w:val="0"/>
      <w:divBdr>
        <w:top w:val="none" w:sz="0" w:space="0" w:color="auto"/>
        <w:left w:val="none" w:sz="0" w:space="0" w:color="auto"/>
        <w:bottom w:val="none" w:sz="0" w:space="0" w:color="auto"/>
        <w:right w:val="none" w:sz="0" w:space="0" w:color="auto"/>
      </w:divBdr>
      <w:divsChild>
        <w:div w:id="1119448900">
          <w:marLeft w:val="0"/>
          <w:marRight w:val="0"/>
          <w:marTop w:val="0"/>
          <w:marBottom w:val="0"/>
          <w:divBdr>
            <w:top w:val="none" w:sz="0" w:space="0" w:color="auto"/>
            <w:left w:val="none" w:sz="0" w:space="0" w:color="auto"/>
            <w:bottom w:val="none" w:sz="0" w:space="0" w:color="auto"/>
            <w:right w:val="none" w:sz="0" w:space="0" w:color="auto"/>
          </w:divBdr>
          <w:divsChild>
            <w:div w:id="936325645">
              <w:marLeft w:val="0"/>
              <w:marRight w:val="0"/>
              <w:marTop w:val="0"/>
              <w:marBottom w:val="0"/>
              <w:divBdr>
                <w:top w:val="none" w:sz="0" w:space="0" w:color="auto"/>
                <w:left w:val="none" w:sz="0" w:space="0" w:color="auto"/>
                <w:bottom w:val="none" w:sz="0" w:space="0" w:color="auto"/>
                <w:right w:val="none" w:sz="0" w:space="0" w:color="auto"/>
              </w:divBdr>
              <w:divsChild>
                <w:div w:id="1040588990">
                  <w:marLeft w:val="0"/>
                  <w:marRight w:val="0"/>
                  <w:marTop w:val="0"/>
                  <w:marBottom w:val="0"/>
                  <w:divBdr>
                    <w:top w:val="none" w:sz="0" w:space="0" w:color="auto"/>
                    <w:left w:val="none" w:sz="0" w:space="0" w:color="auto"/>
                    <w:bottom w:val="none" w:sz="0" w:space="0" w:color="auto"/>
                    <w:right w:val="none" w:sz="0" w:space="0" w:color="auto"/>
                  </w:divBdr>
                  <w:divsChild>
                    <w:div w:id="1877500406">
                      <w:marLeft w:val="0"/>
                      <w:marRight w:val="-3600"/>
                      <w:marTop w:val="0"/>
                      <w:marBottom w:val="0"/>
                      <w:divBdr>
                        <w:top w:val="none" w:sz="0" w:space="0" w:color="auto"/>
                        <w:left w:val="none" w:sz="0" w:space="0" w:color="auto"/>
                        <w:bottom w:val="none" w:sz="0" w:space="0" w:color="auto"/>
                        <w:right w:val="none" w:sz="0" w:space="0" w:color="auto"/>
                      </w:divBdr>
                      <w:divsChild>
                        <w:div w:id="1031804629">
                          <w:marLeft w:val="-15"/>
                          <w:marRight w:val="3585"/>
                          <w:marTop w:val="0"/>
                          <w:marBottom w:val="0"/>
                          <w:divBdr>
                            <w:top w:val="none" w:sz="0" w:space="0" w:color="auto"/>
                            <w:left w:val="none" w:sz="0" w:space="0" w:color="auto"/>
                            <w:bottom w:val="none" w:sz="0" w:space="0" w:color="auto"/>
                            <w:right w:val="none" w:sz="0" w:space="0" w:color="auto"/>
                          </w:divBdr>
                          <w:divsChild>
                            <w:div w:id="996880135">
                              <w:marLeft w:val="-210"/>
                              <w:marRight w:val="-210"/>
                              <w:marTop w:val="0"/>
                              <w:marBottom w:val="540"/>
                              <w:divBdr>
                                <w:top w:val="none" w:sz="0" w:space="0" w:color="auto"/>
                                <w:left w:val="none" w:sz="0" w:space="0" w:color="auto"/>
                                <w:bottom w:val="none" w:sz="0" w:space="0" w:color="auto"/>
                                <w:right w:val="none" w:sz="0" w:space="0" w:color="auto"/>
                              </w:divBdr>
                              <w:divsChild>
                                <w:div w:id="1269895658">
                                  <w:marLeft w:val="0"/>
                                  <w:marRight w:val="0"/>
                                  <w:marTop w:val="0"/>
                                  <w:marBottom w:val="0"/>
                                  <w:divBdr>
                                    <w:top w:val="none" w:sz="0" w:space="0" w:color="auto"/>
                                    <w:left w:val="none" w:sz="0" w:space="0" w:color="auto"/>
                                    <w:bottom w:val="none" w:sz="0" w:space="0" w:color="auto"/>
                                    <w:right w:val="none" w:sz="0" w:space="0" w:color="auto"/>
                                  </w:divBdr>
                                  <w:divsChild>
                                    <w:div w:id="316539562">
                                      <w:marLeft w:val="0"/>
                                      <w:marRight w:val="0"/>
                                      <w:marTop w:val="0"/>
                                      <w:marBottom w:val="0"/>
                                      <w:divBdr>
                                        <w:top w:val="none" w:sz="0" w:space="0" w:color="auto"/>
                                        <w:left w:val="none" w:sz="0" w:space="0" w:color="auto"/>
                                        <w:bottom w:val="none" w:sz="0" w:space="0" w:color="auto"/>
                                        <w:right w:val="none" w:sz="0" w:space="0" w:color="auto"/>
                                      </w:divBdr>
                                      <w:divsChild>
                                        <w:div w:id="916212141">
                                          <w:marLeft w:val="0"/>
                                          <w:marRight w:val="0"/>
                                          <w:marTop w:val="0"/>
                                          <w:marBottom w:val="0"/>
                                          <w:divBdr>
                                            <w:top w:val="none" w:sz="0" w:space="0" w:color="auto"/>
                                            <w:left w:val="none" w:sz="0" w:space="0" w:color="auto"/>
                                            <w:bottom w:val="none" w:sz="0" w:space="0" w:color="auto"/>
                                            <w:right w:val="none" w:sz="0" w:space="0" w:color="auto"/>
                                          </w:divBdr>
                                          <w:divsChild>
                                            <w:div w:id="1782335211">
                                              <w:marLeft w:val="0"/>
                                              <w:marRight w:val="0"/>
                                              <w:marTop w:val="0"/>
                                              <w:marBottom w:val="240"/>
                                              <w:divBdr>
                                                <w:top w:val="none" w:sz="0" w:space="0" w:color="auto"/>
                                                <w:left w:val="none" w:sz="0" w:space="0" w:color="auto"/>
                                                <w:bottom w:val="none" w:sz="0" w:space="0" w:color="auto"/>
                                                <w:right w:val="none" w:sz="0" w:space="0" w:color="auto"/>
                                              </w:divBdr>
                                              <w:divsChild>
                                                <w:div w:id="603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551371">
      <w:bodyDiv w:val="1"/>
      <w:marLeft w:val="0"/>
      <w:marRight w:val="0"/>
      <w:marTop w:val="0"/>
      <w:marBottom w:val="0"/>
      <w:divBdr>
        <w:top w:val="none" w:sz="0" w:space="0" w:color="auto"/>
        <w:left w:val="none" w:sz="0" w:space="0" w:color="auto"/>
        <w:bottom w:val="none" w:sz="0" w:space="0" w:color="auto"/>
        <w:right w:val="none" w:sz="0" w:space="0" w:color="auto"/>
      </w:divBdr>
    </w:div>
    <w:div w:id="1003631601">
      <w:bodyDiv w:val="1"/>
      <w:marLeft w:val="0"/>
      <w:marRight w:val="0"/>
      <w:marTop w:val="0"/>
      <w:marBottom w:val="0"/>
      <w:divBdr>
        <w:top w:val="none" w:sz="0" w:space="0" w:color="auto"/>
        <w:left w:val="none" w:sz="0" w:space="0" w:color="auto"/>
        <w:bottom w:val="none" w:sz="0" w:space="0" w:color="auto"/>
        <w:right w:val="none" w:sz="0" w:space="0" w:color="auto"/>
      </w:divBdr>
    </w:div>
    <w:div w:id="1019312795">
      <w:bodyDiv w:val="1"/>
      <w:marLeft w:val="0"/>
      <w:marRight w:val="0"/>
      <w:marTop w:val="0"/>
      <w:marBottom w:val="0"/>
      <w:divBdr>
        <w:top w:val="none" w:sz="0" w:space="0" w:color="auto"/>
        <w:left w:val="none" w:sz="0" w:space="0" w:color="auto"/>
        <w:bottom w:val="none" w:sz="0" w:space="0" w:color="auto"/>
        <w:right w:val="none" w:sz="0" w:space="0" w:color="auto"/>
      </w:divBdr>
    </w:div>
    <w:div w:id="1062412748">
      <w:bodyDiv w:val="1"/>
      <w:marLeft w:val="0"/>
      <w:marRight w:val="0"/>
      <w:marTop w:val="0"/>
      <w:marBottom w:val="0"/>
      <w:divBdr>
        <w:top w:val="none" w:sz="0" w:space="0" w:color="auto"/>
        <w:left w:val="none" w:sz="0" w:space="0" w:color="auto"/>
        <w:bottom w:val="none" w:sz="0" w:space="0" w:color="auto"/>
        <w:right w:val="none" w:sz="0" w:space="0" w:color="auto"/>
      </w:divBdr>
    </w:div>
    <w:div w:id="1064137715">
      <w:bodyDiv w:val="1"/>
      <w:marLeft w:val="0"/>
      <w:marRight w:val="0"/>
      <w:marTop w:val="0"/>
      <w:marBottom w:val="0"/>
      <w:divBdr>
        <w:top w:val="none" w:sz="0" w:space="0" w:color="auto"/>
        <w:left w:val="none" w:sz="0" w:space="0" w:color="auto"/>
        <w:bottom w:val="none" w:sz="0" w:space="0" w:color="auto"/>
        <w:right w:val="none" w:sz="0" w:space="0" w:color="auto"/>
      </w:divBdr>
      <w:divsChild>
        <w:div w:id="1175803341">
          <w:marLeft w:val="0"/>
          <w:marRight w:val="0"/>
          <w:marTop w:val="150"/>
          <w:marBottom w:val="0"/>
          <w:divBdr>
            <w:top w:val="none" w:sz="0" w:space="0" w:color="auto"/>
            <w:left w:val="none" w:sz="0" w:space="0" w:color="auto"/>
            <w:bottom w:val="none" w:sz="0" w:space="0" w:color="auto"/>
            <w:right w:val="none" w:sz="0" w:space="0" w:color="auto"/>
          </w:divBdr>
          <w:divsChild>
            <w:div w:id="2047365304">
              <w:marLeft w:val="0"/>
              <w:marRight w:val="150"/>
              <w:marTop w:val="0"/>
              <w:marBottom w:val="450"/>
              <w:divBdr>
                <w:top w:val="none" w:sz="0" w:space="0" w:color="auto"/>
                <w:left w:val="none" w:sz="0" w:space="0" w:color="auto"/>
                <w:bottom w:val="none" w:sz="0" w:space="0" w:color="auto"/>
                <w:right w:val="none" w:sz="0" w:space="0" w:color="auto"/>
              </w:divBdr>
              <w:divsChild>
                <w:div w:id="1766605832">
                  <w:marLeft w:val="0"/>
                  <w:marRight w:val="0"/>
                  <w:marTop w:val="0"/>
                  <w:marBottom w:val="0"/>
                  <w:divBdr>
                    <w:top w:val="none" w:sz="0" w:space="0" w:color="auto"/>
                    <w:left w:val="none" w:sz="0" w:space="0" w:color="auto"/>
                    <w:bottom w:val="none" w:sz="0" w:space="0" w:color="auto"/>
                    <w:right w:val="none" w:sz="0" w:space="0" w:color="auto"/>
                  </w:divBdr>
                  <w:divsChild>
                    <w:div w:id="473639371">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0200949">
      <w:bodyDiv w:val="1"/>
      <w:marLeft w:val="0"/>
      <w:marRight w:val="0"/>
      <w:marTop w:val="0"/>
      <w:marBottom w:val="0"/>
      <w:divBdr>
        <w:top w:val="none" w:sz="0" w:space="0" w:color="auto"/>
        <w:left w:val="none" w:sz="0" w:space="0" w:color="auto"/>
        <w:bottom w:val="none" w:sz="0" w:space="0" w:color="auto"/>
        <w:right w:val="none" w:sz="0" w:space="0" w:color="auto"/>
      </w:divBdr>
      <w:divsChild>
        <w:div w:id="1931035572">
          <w:marLeft w:val="0"/>
          <w:marRight w:val="0"/>
          <w:marTop w:val="150"/>
          <w:marBottom w:val="0"/>
          <w:divBdr>
            <w:top w:val="none" w:sz="0" w:space="0" w:color="auto"/>
            <w:left w:val="none" w:sz="0" w:space="0" w:color="auto"/>
            <w:bottom w:val="none" w:sz="0" w:space="0" w:color="auto"/>
            <w:right w:val="none" w:sz="0" w:space="0" w:color="auto"/>
          </w:divBdr>
          <w:divsChild>
            <w:div w:id="1199702226">
              <w:marLeft w:val="0"/>
              <w:marRight w:val="150"/>
              <w:marTop w:val="0"/>
              <w:marBottom w:val="450"/>
              <w:divBdr>
                <w:top w:val="none" w:sz="0" w:space="0" w:color="auto"/>
                <w:left w:val="none" w:sz="0" w:space="0" w:color="auto"/>
                <w:bottom w:val="none" w:sz="0" w:space="0" w:color="auto"/>
                <w:right w:val="none" w:sz="0" w:space="0" w:color="auto"/>
              </w:divBdr>
              <w:divsChild>
                <w:div w:id="1648125067">
                  <w:marLeft w:val="0"/>
                  <w:marRight w:val="0"/>
                  <w:marTop w:val="0"/>
                  <w:marBottom w:val="0"/>
                  <w:divBdr>
                    <w:top w:val="none" w:sz="0" w:space="0" w:color="auto"/>
                    <w:left w:val="none" w:sz="0" w:space="0" w:color="auto"/>
                    <w:bottom w:val="none" w:sz="0" w:space="0" w:color="auto"/>
                    <w:right w:val="none" w:sz="0" w:space="0" w:color="auto"/>
                  </w:divBdr>
                  <w:divsChild>
                    <w:div w:id="1476679038">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437504">
      <w:bodyDiv w:val="1"/>
      <w:marLeft w:val="0"/>
      <w:marRight w:val="0"/>
      <w:marTop w:val="0"/>
      <w:marBottom w:val="0"/>
      <w:divBdr>
        <w:top w:val="none" w:sz="0" w:space="0" w:color="auto"/>
        <w:left w:val="none" w:sz="0" w:space="0" w:color="auto"/>
        <w:bottom w:val="none" w:sz="0" w:space="0" w:color="auto"/>
        <w:right w:val="none" w:sz="0" w:space="0" w:color="auto"/>
      </w:divBdr>
      <w:divsChild>
        <w:div w:id="1349209649">
          <w:marLeft w:val="0"/>
          <w:marRight w:val="0"/>
          <w:marTop w:val="0"/>
          <w:marBottom w:val="0"/>
          <w:divBdr>
            <w:top w:val="none" w:sz="0" w:space="0" w:color="auto"/>
            <w:left w:val="none" w:sz="0" w:space="0" w:color="auto"/>
            <w:bottom w:val="none" w:sz="0" w:space="0" w:color="auto"/>
            <w:right w:val="none" w:sz="0" w:space="0" w:color="auto"/>
          </w:divBdr>
          <w:divsChild>
            <w:div w:id="1466436320">
              <w:marLeft w:val="0"/>
              <w:marRight w:val="0"/>
              <w:marTop w:val="0"/>
              <w:marBottom w:val="0"/>
              <w:divBdr>
                <w:top w:val="none" w:sz="0" w:space="0" w:color="auto"/>
                <w:left w:val="none" w:sz="0" w:space="0" w:color="auto"/>
                <w:bottom w:val="none" w:sz="0" w:space="0" w:color="auto"/>
                <w:right w:val="none" w:sz="0" w:space="0" w:color="auto"/>
              </w:divBdr>
              <w:divsChild>
                <w:div w:id="1519810414">
                  <w:marLeft w:val="0"/>
                  <w:marRight w:val="0"/>
                  <w:marTop w:val="0"/>
                  <w:marBottom w:val="0"/>
                  <w:divBdr>
                    <w:top w:val="none" w:sz="0" w:space="0" w:color="auto"/>
                    <w:left w:val="none" w:sz="0" w:space="0" w:color="auto"/>
                    <w:bottom w:val="none" w:sz="0" w:space="0" w:color="auto"/>
                    <w:right w:val="none" w:sz="0" w:space="0" w:color="auto"/>
                  </w:divBdr>
                  <w:divsChild>
                    <w:div w:id="483161112">
                      <w:marLeft w:val="0"/>
                      <w:marRight w:val="-3600"/>
                      <w:marTop w:val="0"/>
                      <w:marBottom w:val="0"/>
                      <w:divBdr>
                        <w:top w:val="none" w:sz="0" w:space="0" w:color="auto"/>
                        <w:left w:val="none" w:sz="0" w:space="0" w:color="auto"/>
                        <w:bottom w:val="none" w:sz="0" w:space="0" w:color="auto"/>
                        <w:right w:val="none" w:sz="0" w:space="0" w:color="auto"/>
                      </w:divBdr>
                      <w:divsChild>
                        <w:div w:id="1195996746">
                          <w:marLeft w:val="-15"/>
                          <w:marRight w:val="3585"/>
                          <w:marTop w:val="0"/>
                          <w:marBottom w:val="0"/>
                          <w:divBdr>
                            <w:top w:val="none" w:sz="0" w:space="0" w:color="auto"/>
                            <w:left w:val="none" w:sz="0" w:space="0" w:color="auto"/>
                            <w:bottom w:val="none" w:sz="0" w:space="0" w:color="auto"/>
                            <w:right w:val="none" w:sz="0" w:space="0" w:color="auto"/>
                          </w:divBdr>
                          <w:divsChild>
                            <w:div w:id="1109474273">
                              <w:marLeft w:val="-210"/>
                              <w:marRight w:val="-210"/>
                              <w:marTop w:val="0"/>
                              <w:marBottom w:val="540"/>
                              <w:divBdr>
                                <w:top w:val="none" w:sz="0" w:space="0" w:color="auto"/>
                                <w:left w:val="none" w:sz="0" w:space="0" w:color="auto"/>
                                <w:bottom w:val="none" w:sz="0" w:space="0" w:color="auto"/>
                                <w:right w:val="none" w:sz="0" w:space="0" w:color="auto"/>
                              </w:divBdr>
                              <w:divsChild>
                                <w:div w:id="1312519738">
                                  <w:marLeft w:val="0"/>
                                  <w:marRight w:val="0"/>
                                  <w:marTop w:val="0"/>
                                  <w:marBottom w:val="0"/>
                                  <w:divBdr>
                                    <w:top w:val="none" w:sz="0" w:space="0" w:color="auto"/>
                                    <w:left w:val="none" w:sz="0" w:space="0" w:color="auto"/>
                                    <w:bottom w:val="none" w:sz="0" w:space="0" w:color="auto"/>
                                    <w:right w:val="none" w:sz="0" w:space="0" w:color="auto"/>
                                  </w:divBdr>
                                  <w:divsChild>
                                    <w:div w:id="1066762077">
                                      <w:marLeft w:val="0"/>
                                      <w:marRight w:val="0"/>
                                      <w:marTop w:val="0"/>
                                      <w:marBottom w:val="0"/>
                                      <w:divBdr>
                                        <w:top w:val="none" w:sz="0" w:space="0" w:color="auto"/>
                                        <w:left w:val="none" w:sz="0" w:space="0" w:color="auto"/>
                                        <w:bottom w:val="none" w:sz="0" w:space="0" w:color="auto"/>
                                        <w:right w:val="none" w:sz="0" w:space="0" w:color="auto"/>
                                      </w:divBdr>
                                      <w:divsChild>
                                        <w:div w:id="313263283">
                                          <w:marLeft w:val="0"/>
                                          <w:marRight w:val="0"/>
                                          <w:marTop w:val="0"/>
                                          <w:marBottom w:val="0"/>
                                          <w:divBdr>
                                            <w:top w:val="none" w:sz="0" w:space="0" w:color="auto"/>
                                            <w:left w:val="none" w:sz="0" w:space="0" w:color="auto"/>
                                            <w:bottom w:val="none" w:sz="0" w:space="0" w:color="auto"/>
                                            <w:right w:val="none" w:sz="0" w:space="0" w:color="auto"/>
                                          </w:divBdr>
                                          <w:divsChild>
                                            <w:div w:id="415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952807">
      <w:bodyDiv w:val="1"/>
      <w:marLeft w:val="0"/>
      <w:marRight w:val="0"/>
      <w:marTop w:val="0"/>
      <w:marBottom w:val="0"/>
      <w:divBdr>
        <w:top w:val="none" w:sz="0" w:space="0" w:color="auto"/>
        <w:left w:val="none" w:sz="0" w:space="0" w:color="auto"/>
        <w:bottom w:val="none" w:sz="0" w:space="0" w:color="auto"/>
        <w:right w:val="none" w:sz="0" w:space="0" w:color="auto"/>
      </w:divBdr>
    </w:div>
    <w:div w:id="1107770480">
      <w:bodyDiv w:val="1"/>
      <w:marLeft w:val="0"/>
      <w:marRight w:val="0"/>
      <w:marTop w:val="0"/>
      <w:marBottom w:val="0"/>
      <w:divBdr>
        <w:top w:val="none" w:sz="0" w:space="0" w:color="auto"/>
        <w:left w:val="none" w:sz="0" w:space="0" w:color="auto"/>
        <w:bottom w:val="none" w:sz="0" w:space="0" w:color="auto"/>
        <w:right w:val="none" w:sz="0" w:space="0" w:color="auto"/>
      </w:divBdr>
    </w:div>
    <w:div w:id="1121220733">
      <w:bodyDiv w:val="1"/>
      <w:marLeft w:val="0"/>
      <w:marRight w:val="0"/>
      <w:marTop w:val="0"/>
      <w:marBottom w:val="0"/>
      <w:divBdr>
        <w:top w:val="none" w:sz="0" w:space="0" w:color="auto"/>
        <w:left w:val="none" w:sz="0" w:space="0" w:color="auto"/>
        <w:bottom w:val="none" w:sz="0" w:space="0" w:color="auto"/>
        <w:right w:val="none" w:sz="0" w:space="0" w:color="auto"/>
      </w:divBdr>
    </w:div>
    <w:div w:id="1136992088">
      <w:bodyDiv w:val="1"/>
      <w:marLeft w:val="0"/>
      <w:marRight w:val="0"/>
      <w:marTop w:val="0"/>
      <w:marBottom w:val="0"/>
      <w:divBdr>
        <w:top w:val="none" w:sz="0" w:space="0" w:color="auto"/>
        <w:left w:val="none" w:sz="0" w:space="0" w:color="auto"/>
        <w:bottom w:val="none" w:sz="0" w:space="0" w:color="auto"/>
        <w:right w:val="none" w:sz="0" w:space="0" w:color="auto"/>
      </w:divBdr>
    </w:div>
    <w:div w:id="1160925241">
      <w:bodyDiv w:val="1"/>
      <w:marLeft w:val="0"/>
      <w:marRight w:val="0"/>
      <w:marTop w:val="0"/>
      <w:marBottom w:val="0"/>
      <w:divBdr>
        <w:top w:val="none" w:sz="0" w:space="0" w:color="auto"/>
        <w:left w:val="none" w:sz="0" w:space="0" w:color="auto"/>
        <w:bottom w:val="none" w:sz="0" w:space="0" w:color="auto"/>
        <w:right w:val="none" w:sz="0" w:space="0" w:color="auto"/>
      </w:divBdr>
      <w:divsChild>
        <w:div w:id="377438835">
          <w:marLeft w:val="0"/>
          <w:marRight w:val="0"/>
          <w:marTop w:val="150"/>
          <w:marBottom w:val="0"/>
          <w:divBdr>
            <w:top w:val="none" w:sz="0" w:space="0" w:color="auto"/>
            <w:left w:val="none" w:sz="0" w:space="0" w:color="auto"/>
            <w:bottom w:val="none" w:sz="0" w:space="0" w:color="auto"/>
            <w:right w:val="none" w:sz="0" w:space="0" w:color="auto"/>
          </w:divBdr>
          <w:divsChild>
            <w:div w:id="269359446">
              <w:marLeft w:val="0"/>
              <w:marRight w:val="150"/>
              <w:marTop w:val="0"/>
              <w:marBottom w:val="450"/>
              <w:divBdr>
                <w:top w:val="none" w:sz="0" w:space="0" w:color="auto"/>
                <w:left w:val="none" w:sz="0" w:space="0" w:color="auto"/>
                <w:bottom w:val="none" w:sz="0" w:space="0" w:color="auto"/>
                <w:right w:val="none" w:sz="0" w:space="0" w:color="auto"/>
              </w:divBdr>
              <w:divsChild>
                <w:div w:id="1440105804">
                  <w:marLeft w:val="0"/>
                  <w:marRight w:val="0"/>
                  <w:marTop w:val="0"/>
                  <w:marBottom w:val="0"/>
                  <w:divBdr>
                    <w:top w:val="none" w:sz="0" w:space="0" w:color="auto"/>
                    <w:left w:val="none" w:sz="0" w:space="0" w:color="auto"/>
                    <w:bottom w:val="none" w:sz="0" w:space="0" w:color="auto"/>
                    <w:right w:val="none" w:sz="0" w:space="0" w:color="auto"/>
                  </w:divBdr>
                  <w:divsChild>
                    <w:div w:id="2116167645">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8421766">
      <w:bodyDiv w:val="1"/>
      <w:marLeft w:val="0"/>
      <w:marRight w:val="0"/>
      <w:marTop w:val="0"/>
      <w:marBottom w:val="0"/>
      <w:divBdr>
        <w:top w:val="none" w:sz="0" w:space="0" w:color="auto"/>
        <w:left w:val="none" w:sz="0" w:space="0" w:color="auto"/>
        <w:bottom w:val="none" w:sz="0" w:space="0" w:color="auto"/>
        <w:right w:val="none" w:sz="0" w:space="0" w:color="auto"/>
      </w:divBdr>
    </w:div>
    <w:div w:id="1184784510">
      <w:bodyDiv w:val="1"/>
      <w:marLeft w:val="0"/>
      <w:marRight w:val="0"/>
      <w:marTop w:val="0"/>
      <w:marBottom w:val="0"/>
      <w:divBdr>
        <w:top w:val="none" w:sz="0" w:space="0" w:color="auto"/>
        <w:left w:val="none" w:sz="0" w:space="0" w:color="auto"/>
        <w:bottom w:val="none" w:sz="0" w:space="0" w:color="auto"/>
        <w:right w:val="none" w:sz="0" w:space="0" w:color="auto"/>
      </w:divBdr>
      <w:divsChild>
        <w:div w:id="879707863">
          <w:marLeft w:val="0"/>
          <w:marRight w:val="0"/>
          <w:marTop w:val="0"/>
          <w:marBottom w:val="0"/>
          <w:divBdr>
            <w:top w:val="none" w:sz="0" w:space="0" w:color="auto"/>
            <w:left w:val="none" w:sz="0" w:space="0" w:color="auto"/>
            <w:bottom w:val="none" w:sz="0" w:space="0" w:color="auto"/>
            <w:right w:val="none" w:sz="0" w:space="0" w:color="auto"/>
          </w:divBdr>
          <w:divsChild>
            <w:div w:id="464391243">
              <w:marLeft w:val="0"/>
              <w:marRight w:val="0"/>
              <w:marTop w:val="0"/>
              <w:marBottom w:val="0"/>
              <w:divBdr>
                <w:top w:val="none" w:sz="0" w:space="0" w:color="auto"/>
                <w:left w:val="none" w:sz="0" w:space="0" w:color="auto"/>
                <w:bottom w:val="none" w:sz="0" w:space="0" w:color="auto"/>
                <w:right w:val="none" w:sz="0" w:space="0" w:color="auto"/>
              </w:divBdr>
              <w:divsChild>
                <w:div w:id="846334874">
                  <w:marLeft w:val="0"/>
                  <w:marRight w:val="0"/>
                  <w:marTop w:val="0"/>
                  <w:marBottom w:val="0"/>
                  <w:divBdr>
                    <w:top w:val="none" w:sz="0" w:space="0" w:color="auto"/>
                    <w:left w:val="none" w:sz="0" w:space="0" w:color="auto"/>
                    <w:bottom w:val="none" w:sz="0" w:space="0" w:color="auto"/>
                    <w:right w:val="none" w:sz="0" w:space="0" w:color="auto"/>
                  </w:divBdr>
                  <w:divsChild>
                    <w:div w:id="179129287">
                      <w:marLeft w:val="0"/>
                      <w:marRight w:val="-3600"/>
                      <w:marTop w:val="0"/>
                      <w:marBottom w:val="0"/>
                      <w:divBdr>
                        <w:top w:val="none" w:sz="0" w:space="0" w:color="auto"/>
                        <w:left w:val="none" w:sz="0" w:space="0" w:color="auto"/>
                        <w:bottom w:val="none" w:sz="0" w:space="0" w:color="auto"/>
                        <w:right w:val="none" w:sz="0" w:space="0" w:color="auto"/>
                      </w:divBdr>
                      <w:divsChild>
                        <w:div w:id="1665282048">
                          <w:marLeft w:val="-15"/>
                          <w:marRight w:val="3585"/>
                          <w:marTop w:val="0"/>
                          <w:marBottom w:val="0"/>
                          <w:divBdr>
                            <w:top w:val="none" w:sz="0" w:space="0" w:color="auto"/>
                            <w:left w:val="none" w:sz="0" w:space="0" w:color="auto"/>
                            <w:bottom w:val="none" w:sz="0" w:space="0" w:color="auto"/>
                            <w:right w:val="none" w:sz="0" w:space="0" w:color="auto"/>
                          </w:divBdr>
                          <w:divsChild>
                            <w:div w:id="774985817">
                              <w:marLeft w:val="-210"/>
                              <w:marRight w:val="-210"/>
                              <w:marTop w:val="0"/>
                              <w:marBottom w:val="540"/>
                              <w:divBdr>
                                <w:top w:val="none" w:sz="0" w:space="0" w:color="auto"/>
                                <w:left w:val="none" w:sz="0" w:space="0" w:color="auto"/>
                                <w:bottom w:val="none" w:sz="0" w:space="0" w:color="auto"/>
                                <w:right w:val="none" w:sz="0" w:space="0" w:color="auto"/>
                              </w:divBdr>
                              <w:divsChild>
                                <w:div w:id="641883467">
                                  <w:marLeft w:val="0"/>
                                  <w:marRight w:val="0"/>
                                  <w:marTop w:val="0"/>
                                  <w:marBottom w:val="0"/>
                                  <w:divBdr>
                                    <w:top w:val="none" w:sz="0" w:space="0" w:color="auto"/>
                                    <w:left w:val="none" w:sz="0" w:space="0" w:color="auto"/>
                                    <w:bottom w:val="none" w:sz="0" w:space="0" w:color="auto"/>
                                    <w:right w:val="none" w:sz="0" w:space="0" w:color="auto"/>
                                  </w:divBdr>
                                  <w:divsChild>
                                    <w:div w:id="905528466">
                                      <w:marLeft w:val="0"/>
                                      <w:marRight w:val="0"/>
                                      <w:marTop w:val="0"/>
                                      <w:marBottom w:val="0"/>
                                      <w:divBdr>
                                        <w:top w:val="none" w:sz="0" w:space="0" w:color="auto"/>
                                        <w:left w:val="none" w:sz="0" w:space="0" w:color="auto"/>
                                        <w:bottom w:val="none" w:sz="0" w:space="0" w:color="auto"/>
                                        <w:right w:val="none" w:sz="0" w:space="0" w:color="auto"/>
                                      </w:divBdr>
                                      <w:divsChild>
                                        <w:div w:id="239222303">
                                          <w:marLeft w:val="0"/>
                                          <w:marRight w:val="0"/>
                                          <w:marTop w:val="0"/>
                                          <w:marBottom w:val="0"/>
                                          <w:divBdr>
                                            <w:top w:val="none" w:sz="0" w:space="0" w:color="auto"/>
                                            <w:left w:val="none" w:sz="0" w:space="0" w:color="auto"/>
                                            <w:bottom w:val="none" w:sz="0" w:space="0" w:color="auto"/>
                                            <w:right w:val="none" w:sz="0" w:space="0" w:color="auto"/>
                                          </w:divBdr>
                                          <w:divsChild>
                                            <w:div w:id="575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762132">
      <w:bodyDiv w:val="1"/>
      <w:marLeft w:val="0"/>
      <w:marRight w:val="0"/>
      <w:marTop w:val="0"/>
      <w:marBottom w:val="0"/>
      <w:divBdr>
        <w:top w:val="none" w:sz="0" w:space="0" w:color="auto"/>
        <w:left w:val="none" w:sz="0" w:space="0" w:color="auto"/>
        <w:bottom w:val="none" w:sz="0" w:space="0" w:color="auto"/>
        <w:right w:val="none" w:sz="0" w:space="0" w:color="auto"/>
      </w:divBdr>
      <w:divsChild>
        <w:div w:id="608200580">
          <w:marLeft w:val="0"/>
          <w:marRight w:val="0"/>
          <w:marTop w:val="0"/>
          <w:marBottom w:val="0"/>
          <w:divBdr>
            <w:top w:val="none" w:sz="0" w:space="0" w:color="auto"/>
            <w:left w:val="none" w:sz="0" w:space="0" w:color="auto"/>
            <w:bottom w:val="none" w:sz="0" w:space="0" w:color="auto"/>
            <w:right w:val="none" w:sz="0" w:space="0" w:color="auto"/>
          </w:divBdr>
          <w:divsChild>
            <w:div w:id="1335497510">
              <w:marLeft w:val="0"/>
              <w:marRight w:val="0"/>
              <w:marTop w:val="0"/>
              <w:marBottom w:val="0"/>
              <w:divBdr>
                <w:top w:val="none" w:sz="0" w:space="0" w:color="auto"/>
                <w:left w:val="none" w:sz="0" w:space="0" w:color="auto"/>
                <w:bottom w:val="none" w:sz="0" w:space="0" w:color="auto"/>
                <w:right w:val="none" w:sz="0" w:space="0" w:color="auto"/>
              </w:divBdr>
              <w:divsChild>
                <w:div w:id="857087397">
                  <w:marLeft w:val="0"/>
                  <w:marRight w:val="0"/>
                  <w:marTop w:val="0"/>
                  <w:marBottom w:val="150"/>
                  <w:divBdr>
                    <w:top w:val="none" w:sz="0" w:space="0" w:color="auto"/>
                    <w:left w:val="none" w:sz="0" w:space="0" w:color="auto"/>
                    <w:bottom w:val="none" w:sz="0" w:space="0" w:color="auto"/>
                    <w:right w:val="none" w:sz="0" w:space="0" w:color="auto"/>
                  </w:divBdr>
                  <w:divsChild>
                    <w:div w:id="1433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37286">
      <w:bodyDiv w:val="1"/>
      <w:marLeft w:val="0"/>
      <w:marRight w:val="0"/>
      <w:marTop w:val="0"/>
      <w:marBottom w:val="0"/>
      <w:divBdr>
        <w:top w:val="none" w:sz="0" w:space="0" w:color="auto"/>
        <w:left w:val="none" w:sz="0" w:space="0" w:color="auto"/>
        <w:bottom w:val="none" w:sz="0" w:space="0" w:color="auto"/>
        <w:right w:val="none" w:sz="0" w:space="0" w:color="auto"/>
      </w:divBdr>
      <w:divsChild>
        <w:div w:id="1196500433">
          <w:marLeft w:val="0"/>
          <w:marRight w:val="0"/>
          <w:marTop w:val="0"/>
          <w:marBottom w:val="0"/>
          <w:divBdr>
            <w:top w:val="none" w:sz="0" w:space="0" w:color="auto"/>
            <w:left w:val="none" w:sz="0" w:space="0" w:color="auto"/>
            <w:bottom w:val="none" w:sz="0" w:space="0" w:color="auto"/>
            <w:right w:val="none" w:sz="0" w:space="0" w:color="auto"/>
          </w:divBdr>
          <w:divsChild>
            <w:div w:id="893128423">
              <w:marLeft w:val="0"/>
              <w:marRight w:val="0"/>
              <w:marTop w:val="0"/>
              <w:marBottom w:val="0"/>
              <w:divBdr>
                <w:top w:val="none" w:sz="0" w:space="0" w:color="auto"/>
                <w:left w:val="none" w:sz="0" w:space="0" w:color="auto"/>
                <w:bottom w:val="none" w:sz="0" w:space="0" w:color="auto"/>
                <w:right w:val="none" w:sz="0" w:space="0" w:color="auto"/>
              </w:divBdr>
              <w:divsChild>
                <w:div w:id="1438061184">
                  <w:marLeft w:val="0"/>
                  <w:marRight w:val="0"/>
                  <w:marTop w:val="0"/>
                  <w:marBottom w:val="0"/>
                  <w:divBdr>
                    <w:top w:val="none" w:sz="0" w:space="0" w:color="auto"/>
                    <w:left w:val="none" w:sz="0" w:space="0" w:color="auto"/>
                    <w:bottom w:val="none" w:sz="0" w:space="0" w:color="auto"/>
                    <w:right w:val="none" w:sz="0" w:space="0" w:color="auto"/>
                  </w:divBdr>
                  <w:divsChild>
                    <w:div w:id="1603805839">
                      <w:marLeft w:val="0"/>
                      <w:marRight w:val="-3600"/>
                      <w:marTop w:val="0"/>
                      <w:marBottom w:val="0"/>
                      <w:divBdr>
                        <w:top w:val="none" w:sz="0" w:space="0" w:color="auto"/>
                        <w:left w:val="none" w:sz="0" w:space="0" w:color="auto"/>
                        <w:bottom w:val="none" w:sz="0" w:space="0" w:color="auto"/>
                        <w:right w:val="none" w:sz="0" w:space="0" w:color="auto"/>
                      </w:divBdr>
                      <w:divsChild>
                        <w:div w:id="161823871">
                          <w:marLeft w:val="-15"/>
                          <w:marRight w:val="3585"/>
                          <w:marTop w:val="0"/>
                          <w:marBottom w:val="0"/>
                          <w:divBdr>
                            <w:top w:val="none" w:sz="0" w:space="0" w:color="auto"/>
                            <w:left w:val="none" w:sz="0" w:space="0" w:color="auto"/>
                            <w:bottom w:val="none" w:sz="0" w:space="0" w:color="auto"/>
                            <w:right w:val="none" w:sz="0" w:space="0" w:color="auto"/>
                          </w:divBdr>
                          <w:divsChild>
                            <w:div w:id="1564828389">
                              <w:marLeft w:val="-210"/>
                              <w:marRight w:val="-210"/>
                              <w:marTop w:val="0"/>
                              <w:marBottom w:val="540"/>
                              <w:divBdr>
                                <w:top w:val="none" w:sz="0" w:space="0" w:color="auto"/>
                                <w:left w:val="none" w:sz="0" w:space="0" w:color="auto"/>
                                <w:bottom w:val="none" w:sz="0" w:space="0" w:color="auto"/>
                                <w:right w:val="none" w:sz="0" w:space="0" w:color="auto"/>
                              </w:divBdr>
                              <w:divsChild>
                                <w:div w:id="56439133">
                                  <w:marLeft w:val="0"/>
                                  <w:marRight w:val="0"/>
                                  <w:marTop w:val="0"/>
                                  <w:marBottom w:val="0"/>
                                  <w:divBdr>
                                    <w:top w:val="none" w:sz="0" w:space="0" w:color="auto"/>
                                    <w:left w:val="none" w:sz="0" w:space="0" w:color="auto"/>
                                    <w:bottom w:val="none" w:sz="0" w:space="0" w:color="auto"/>
                                    <w:right w:val="none" w:sz="0" w:space="0" w:color="auto"/>
                                  </w:divBdr>
                                  <w:divsChild>
                                    <w:div w:id="1432435376">
                                      <w:marLeft w:val="0"/>
                                      <w:marRight w:val="0"/>
                                      <w:marTop w:val="0"/>
                                      <w:marBottom w:val="0"/>
                                      <w:divBdr>
                                        <w:top w:val="none" w:sz="0" w:space="0" w:color="auto"/>
                                        <w:left w:val="none" w:sz="0" w:space="0" w:color="auto"/>
                                        <w:bottom w:val="none" w:sz="0" w:space="0" w:color="auto"/>
                                        <w:right w:val="none" w:sz="0" w:space="0" w:color="auto"/>
                                      </w:divBdr>
                                      <w:divsChild>
                                        <w:div w:id="1809056550">
                                          <w:marLeft w:val="0"/>
                                          <w:marRight w:val="0"/>
                                          <w:marTop w:val="0"/>
                                          <w:marBottom w:val="0"/>
                                          <w:divBdr>
                                            <w:top w:val="none" w:sz="0" w:space="0" w:color="auto"/>
                                            <w:left w:val="none" w:sz="0" w:space="0" w:color="auto"/>
                                            <w:bottom w:val="none" w:sz="0" w:space="0" w:color="auto"/>
                                            <w:right w:val="none" w:sz="0" w:space="0" w:color="auto"/>
                                          </w:divBdr>
                                          <w:divsChild>
                                            <w:div w:id="1985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094141">
      <w:bodyDiv w:val="1"/>
      <w:marLeft w:val="0"/>
      <w:marRight w:val="0"/>
      <w:marTop w:val="0"/>
      <w:marBottom w:val="0"/>
      <w:divBdr>
        <w:top w:val="none" w:sz="0" w:space="0" w:color="auto"/>
        <w:left w:val="none" w:sz="0" w:space="0" w:color="auto"/>
        <w:bottom w:val="none" w:sz="0" w:space="0" w:color="auto"/>
        <w:right w:val="none" w:sz="0" w:space="0" w:color="auto"/>
      </w:divBdr>
    </w:div>
    <w:div w:id="1262880181">
      <w:bodyDiv w:val="1"/>
      <w:marLeft w:val="0"/>
      <w:marRight w:val="0"/>
      <w:marTop w:val="0"/>
      <w:marBottom w:val="0"/>
      <w:divBdr>
        <w:top w:val="none" w:sz="0" w:space="0" w:color="auto"/>
        <w:left w:val="none" w:sz="0" w:space="0" w:color="auto"/>
        <w:bottom w:val="none" w:sz="0" w:space="0" w:color="auto"/>
        <w:right w:val="none" w:sz="0" w:space="0" w:color="auto"/>
      </w:divBdr>
    </w:div>
    <w:div w:id="1344673490">
      <w:bodyDiv w:val="1"/>
      <w:marLeft w:val="0"/>
      <w:marRight w:val="0"/>
      <w:marTop w:val="0"/>
      <w:marBottom w:val="0"/>
      <w:divBdr>
        <w:top w:val="none" w:sz="0" w:space="0" w:color="auto"/>
        <w:left w:val="none" w:sz="0" w:space="0" w:color="auto"/>
        <w:bottom w:val="none" w:sz="0" w:space="0" w:color="auto"/>
        <w:right w:val="none" w:sz="0" w:space="0" w:color="auto"/>
      </w:divBdr>
    </w:div>
    <w:div w:id="1349142929">
      <w:bodyDiv w:val="1"/>
      <w:marLeft w:val="0"/>
      <w:marRight w:val="0"/>
      <w:marTop w:val="0"/>
      <w:marBottom w:val="0"/>
      <w:divBdr>
        <w:top w:val="none" w:sz="0" w:space="0" w:color="auto"/>
        <w:left w:val="none" w:sz="0" w:space="0" w:color="auto"/>
        <w:bottom w:val="none" w:sz="0" w:space="0" w:color="auto"/>
        <w:right w:val="none" w:sz="0" w:space="0" w:color="auto"/>
      </w:divBdr>
      <w:divsChild>
        <w:div w:id="1893348413">
          <w:marLeft w:val="0"/>
          <w:marRight w:val="0"/>
          <w:marTop w:val="150"/>
          <w:marBottom w:val="0"/>
          <w:divBdr>
            <w:top w:val="none" w:sz="0" w:space="0" w:color="auto"/>
            <w:left w:val="none" w:sz="0" w:space="0" w:color="auto"/>
            <w:bottom w:val="none" w:sz="0" w:space="0" w:color="auto"/>
            <w:right w:val="none" w:sz="0" w:space="0" w:color="auto"/>
          </w:divBdr>
          <w:divsChild>
            <w:div w:id="1086456578">
              <w:marLeft w:val="0"/>
              <w:marRight w:val="150"/>
              <w:marTop w:val="0"/>
              <w:marBottom w:val="450"/>
              <w:divBdr>
                <w:top w:val="none" w:sz="0" w:space="0" w:color="auto"/>
                <w:left w:val="none" w:sz="0" w:space="0" w:color="auto"/>
                <w:bottom w:val="none" w:sz="0" w:space="0" w:color="auto"/>
                <w:right w:val="none" w:sz="0" w:space="0" w:color="auto"/>
              </w:divBdr>
              <w:divsChild>
                <w:div w:id="935287736">
                  <w:marLeft w:val="0"/>
                  <w:marRight w:val="0"/>
                  <w:marTop w:val="0"/>
                  <w:marBottom w:val="0"/>
                  <w:divBdr>
                    <w:top w:val="none" w:sz="0" w:space="0" w:color="auto"/>
                    <w:left w:val="none" w:sz="0" w:space="0" w:color="auto"/>
                    <w:bottom w:val="none" w:sz="0" w:space="0" w:color="auto"/>
                    <w:right w:val="none" w:sz="0" w:space="0" w:color="auto"/>
                  </w:divBdr>
                  <w:divsChild>
                    <w:div w:id="1867669856">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6762360">
      <w:bodyDiv w:val="1"/>
      <w:marLeft w:val="0"/>
      <w:marRight w:val="0"/>
      <w:marTop w:val="0"/>
      <w:marBottom w:val="0"/>
      <w:divBdr>
        <w:top w:val="none" w:sz="0" w:space="0" w:color="auto"/>
        <w:left w:val="none" w:sz="0" w:space="0" w:color="auto"/>
        <w:bottom w:val="none" w:sz="0" w:space="0" w:color="auto"/>
        <w:right w:val="none" w:sz="0" w:space="0" w:color="auto"/>
      </w:divBdr>
      <w:divsChild>
        <w:div w:id="1521967499">
          <w:marLeft w:val="0"/>
          <w:marRight w:val="0"/>
          <w:marTop w:val="150"/>
          <w:marBottom w:val="0"/>
          <w:divBdr>
            <w:top w:val="none" w:sz="0" w:space="0" w:color="auto"/>
            <w:left w:val="none" w:sz="0" w:space="0" w:color="auto"/>
            <w:bottom w:val="none" w:sz="0" w:space="0" w:color="auto"/>
            <w:right w:val="none" w:sz="0" w:space="0" w:color="auto"/>
          </w:divBdr>
          <w:divsChild>
            <w:div w:id="189537141">
              <w:marLeft w:val="0"/>
              <w:marRight w:val="150"/>
              <w:marTop w:val="0"/>
              <w:marBottom w:val="450"/>
              <w:divBdr>
                <w:top w:val="none" w:sz="0" w:space="0" w:color="auto"/>
                <w:left w:val="none" w:sz="0" w:space="0" w:color="auto"/>
                <w:bottom w:val="none" w:sz="0" w:space="0" w:color="auto"/>
                <w:right w:val="none" w:sz="0" w:space="0" w:color="auto"/>
              </w:divBdr>
              <w:divsChild>
                <w:div w:id="443312379">
                  <w:marLeft w:val="0"/>
                  <w:marRight w:val="0"/>
                  <w:marTop w:val="0"/>
                  <w:marBottom w:val="0"/>
                  <w:divBdr>
                    <w:top w:val="none" w:sz="0" w:space="0" w:color="auto"/>
                    <w:left w:val="none" w:sz="0" w:space="0" w:color="auto"/>
                    <w:bottom w:val="none" w:sz="0" w:space="0" w:color="auto"/>
                    <w:right w:val="none" w:sz="0" w:space="0" w:color="auto"/>
                  </w:divBdr>
                  <w:divsChild>
                    <w:div w:id="1880782643">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2409520">
      <w:bodyDiv w:val="1"/>
      <w:marLeft w:val="0"/>
      <w:marRight w:val="0"/>
      <w:marTop w:val="0"/>
      <w:marBottom w:val="0"/>
      <w:divBdr>
        <w:top w:val="none" w:sz="0" w:space="0" w:color="auto"/>
        <w:left w:val="none" w:sz="0" w:space="0" w:color="auto"/>
        <w:bottom w:val="none" w:sz="0" w:space="0" w:color="auto"/>
        <w:right w:val="none" w:sz="0" w:space="0" w:color="auto"/>
      </w:divBdr>
    </w:div>
    <w:div w:id="1423991550">
      <w:bodyDiv w:val="1"/>
      <w:marLeft w:val="0"/>
      <w:marRight w:val="0"/>
      <w:marTop w:val="0"/>
      <w:marBottom w:val="0"/>
      <w:divBdr>
        <w:top w:val="none" w:sz="0" w:space="0" w:color="auto"/>
        <w:left w:val="none" w:sz="0" w:space="0" w:color="auto"/>
        <w:bottom w:val="none" w:sz="0" w:space="0" w:color="auto"/>
        <w:right w:val="none" w:sz="0" w:space="0" w:color="auto"/>
      </w:divBdr>
    </w:div>
    <w:div w:id="1450201324">
      <w:bodyDiv w:val="1"/>
      <w:marLeft w:val="0"/>
      <w:marRight w:val="0"/>
      <w:marTop w:val="0"/>
      <w:marBottom w:val="0"/>
      <w:divBdr>
        <w:top w:val="none" w:sz="0" w:space="0" w:color="auto"/>
        <w:left w:val="none" w:sz="0" w:space="0" w:color="auto"/>
        <w:bottom w:val="none" w:sz="0" w:space="0" w:color="auto"/>
        <w:right w:val="none" w:sz="0" w:space="0" w:color="auto"/>
      </w:divBdr>
    </w:div>
    <w:div w:id="1459447216">
      <w:bodyDiv w:val="1"/>
      <w:marLeft w:val="0"/>
      <w:marRight w:val="0"/>
      <w:marTop w:val="0"/>
      <w:marBottom w:val="0"/>
      <w:divBdr>
        <w:top w:val="none" w:sz="0" w:space="0" w:color="auto"/>
        <w:left w:val="none" w:sz="0" w:space="0" w:color="auto"/>
        <w:bottom w:val="none" w:sz="0" w:space="0" w:color="auto"/>
        <w:right w:val="none" w:sz="0" w:space="0" w:color="auto"/>
      </w:divBdr>
      <w:divsChild>
        <w:div w:id="93284001">
          <w:marLeft w:val="0"/>
          <w:marRight w:val="0"/>
          <w:marTop w:val="150"/>
          <w:marBottom w:val="0"/>
          <w:divBdr>
            <w:top w:val="none" w:sz="0" w:space="0" w:color="auto"/>
            <w:left w:val="none" w:sz="0" w:space="0" w:color="auto"/>
            <w:bottom w:val="none" w:sz="0" w:space="0" w:color="auto"/>
            <w:right w:val="none" w:sz="0" w:space="0" w:color="auto"/>
          </w:divBdr>
          <w:divsChild>
            <w:div w:id="789320348">
              <w:marLeft w:val="0"/>
              <w:marRight w:val="150"/>
              <w:marTop w:val="0"/>
              <w:marBottom w:val="450"/>
              <w:divBdr>
                <w:top w:val="none" w:sz="0" w:space="0" w:color="auto"/>
                <w:left w:val="none" w:sz="0" w:space="0" w:color="auto"/>
                <w:bottom w:val="none" w:sz="0" w:space="0" w:color="auto"/>
                <w:right w:val="none" w:sz="0" w:space="0" w:color="auto"/>
              </w:divBdr>
              <w:divsChild>
                <w:div w:id="81730873">
                  <w:marLeft w:val="0"/>
                  <w:marRight w:val="0"/>
                  <w:marTop w:val="0"/>
                  <w:marBottom w:val="0"/>
                  <w:divBdr>
                    <w:top w:val="none" w:sz="0" w:space="0" w:color="auto"/>
                    <w:left w:val="none" w:sz="0" w:space="0" w:color="auto"/>
                    <w:bottom w:val="none" w:sz="0" w:space="0" w:color="auto"/>
                    <w:right w:val="none" w:sz="0" w:space="0" w:color="auto"/>
                  </w:divBdr>
                  <w:divsChild>
                    <w:div w:id="752288301">
                      <w:marLeft w:val="17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0131005">
      <w:bodyDiv w:val="1"/>
      <w:marLeft w:val="0"/>
      <w:marRight w:val="0"/>
      <w:marTop w:val="0"/>
      <w:marBottom w:val="0"/>
      <w:divBdr>
        <w:top w:val="none" w:sz="0" w:space="0" w:color="auto"/>
        <w:left w:val="none" w:sz="0" w:space="0" w:color="auto"/>
        <w:bottom w:val="none" w:sz="0" w:space="0" w:color="auto"/>
        <w:right w:val="none" w:sz="0" w:space="0" w:color="auto"/>
      </w:divBdr>
    </w:div>
    <w:div w:id="1505050945">
      <w:bodyDiv w:val="1"/>
      <w:marLeft w:val="0"/>
      <w:marRight w:val="0"/>
      <w:marTop w:val="0"/>
      <w:marBottom w:val="0"/>
      <w:divBdr>
        <w:top w:val="none" w:sz="0" w:space="0" w:color="auto"/>
        <w:left w:val="none" w:sz="0" w:space="0" w:color="auto"/>
        <w:bottom w:val="none" w:sz="0" w:space="0" w:color="auto"/>
        <w:right w:val="none" w:sz="0" w:space="0" w:color="auto"/>
      </w:divBdr>
    </w:div>
    <w:div w:id="1510218339">
      <w:bodyDiv w:val="1"/>
      <w:marLeft w:val="0"/>
      <w:marRight w:val="0"/>
      <w:marTop w:val="0"/>
      <w:marBottom w:val="0"/>
      <w:divBdr>
        <w:top w:val="none" w:sz="0" w:space="0" w:color="auto"/>
        <w:left w:val="none" w:sz="0" w:space="0" w:color="auto"/>
        <w:bottom w:val="none" w:sz="0" w:space="0" w:color="auto"/>
        <w:right w:val="none" w:sz="0" w:space="0" w:color="auto"/>
      </w:divBdr>
      <w:divsChild>
        <w:div w:id="1014461043">
          <w:marLeft w:val="0"/>
          <w:marRight w:val="0"/>
          <w:marTop w:val="0"/>
          <w:marBottom w:val="0"/>
          <w:divBdr>
            <w:top w:val="none" w:sz="0" w:space="0" w:color="auto"/>
            <w:left w:val="none" w:sz="0" w:space="0" w:color="auto"/>
            <w:bottom w:val="none" w:sz="0" w:space="0" w:color="auto"/>
            <w:right w:val="none" w:sz="0" w:space="0" w:color="auto"/>
          </w:divBdr>
          <w:divsChild>
            <w:div w:id="1005593871">
              <w:marLeft w:val="0"/>
              <w:marRight w:val="0"/>
              <w:marTop w:val="0"/>
              <w:marBottom w:val="0"/>
              <w:divBdr>
                <w:top w:val="none" w:sz="0" w:space="0" w:color="auto"/>
                <w:left w:val="none" w:sz="0" w:space="0" w:color="auto"/>
                <w:bottom w:val="none" w:sz="0" w:space="0" w:color="auto"/>
                <w:right w:val="none" w:sz="0" w:space="0" w:color="auto"/>
              </w:divBdr>
              <w:divsChild>
                <w:div w:id="1092821950">
                  <w:marLeft w:val="0"/>
                  <w:marRight w:val="0"/>
                  <w:marTop w:val="0"/>
                  <w:marBottom w:val="0"/>
                  <w:divBdr>
                    <w:top w:val="none" w:sz="0" w:space="0" w:color="auto"/>
                    <w:left w:val="none" w:sz="0" w:space="0" w:color="auto"/>
                    <w:bottom w:val="none" w:sz="0" w:space="0" w:color="auto"/>
                    <w:right w:val="none" w:sz="0" w:space="0" w:color="auto"/>
                  </w:divBdr>
                  <w:divsChild>
                    <w:div w:id="516308040">
                      <w:marLeft w:val="0"/>
                      <w:marRight w:val="-3600"/>
                      <w:marTop w:val="0"/>
                      <w:marBottom w:val="0"/>
                      <w:divBdr>
                        <w:top w:val="none" w:sz="0" w:space="0" w:color="auto"/>
                        <w:left w:val="none" w:sz="0" w:space="0" w:color="auto"/>
                        <w:bottom w:val="none" w:sz="0" w:space="0" w:color="auto"/>
                        <w:right w:val="none" w:sz="0" w:space="0" w:color="auto"/>
                      </w:divBdr>
                      <w:divsChild>
                        <w:div w:id="1869446050">
                          <w:marLeft w:val="-15"/>
                          <w:marRight w:val="3585"/>
                          <w:marTop w:val="0"/>
                          <w:marBottom w:val="0"/>
                          <w:divBdr>
                            <w:top w:val="none" w:sz="0" w:space="0" w:color="auto"/>
                            <w:left w:val="none" w:sz="0" w:space="0" w:color="auto"/>
                            <w:bottom w:val="none" w:sz="0" w:space="0" w:color="auto"/>
                            <w:right w:val="none" w:sz="0" w:space="0" w:color="auto"/>
                          </w:divBdr>
                          <w:divsChild>
                            <w:div w:id="1391803472">
                              <w:marLeft w:val="-210"/>
                              <w:marRight w:val="-210"/>
                              <w:marTop w:val="0"/>
                              <w:marBottom w:val="540"/>
                              <w:divBdr>
                                <w:top w:val="none" w:sz="0" w:space="0" w:color="auto"/>
                                <w:left w:val="none" w:sz="0" w:space="0" w:color="auto"/>
                                <w:bottom w:val="none" w:sz="0" w:space="0" w:color="auto"/>
                                <w:right w:val="none" w:sz="0" w:space="0" w:color="auto"/>
                              </w:divBdr>
                              <w:divsChild>
                                <w:div w:id="820467066">
                                  <w:marLeft w:val="0"/>
                                  <w:marRight w:val="0"/>
                                  <w:marTop w:val="0"/>
                                  <w:marBottom w:val="0"/>
                                  <w:divBdr>
                                    <w:top w:val="none" w:sz="0" w:space="0" w:color="auto"/>
                                    <w:left w:val="none" w:sz="0" w:space="0" w:color="auto"/>
                                    <w:bottom w:val="none" w:sz="0" w:space="0" w:color="auto"/>
                                    <w:right w:val="none" w:sz="0" w:space="0" w:color="auto"/>
                                  </w:divBdr>
                                  <w:divsChild>
                                    <w:div w:id="1127285625">
                                      <w:marLeft w:val="0"/>
                                      <w:marRight w:val="0"/>
                                      <w:marTop w:val="0"/>
                                      <w:marBottom w:val="0"/>
                                      <w:divBdr>
                                        <w:top w:val="none" w:sz="0" w:space="0" w:color="auto"/>
                                        <w:left w:val="none" w:sz="0" w:space="0" w:color="auto"/>
                                        <w:bottom w:val="none" w:sz="0" w:space="0" w:color="auto"/>
                                        <w:right w:val="none" w:sz="0" w:space="0" w:color="auto"/>
                                      </w:divBdr>
                                      <w:divsChild>
                                        <w:div w:id="99493325">
                                          <w:marLeft w:val="0"/>
                                          <w:marRight w:val="0"/>
                                          <w:marTop w:val="0"/>
                                          <w:marBottom w:val="0"/>
                                          <w:divBdr>
                                            <w:top w:val="none" w:sz="0" w:space="0" w:color="auto"/>
                                            <w:left w:val="none" w:sz="0" w:space="0" w:color="auto"/>
                                            <w:bottom w:val="none" w:sz="0" w:space="0" w:color="auto"/>
                                            <w:right w:val="none" w:sz="0" w:space="0" w:color="auto"/>
                                          </w:divBdr>
                                          <w:divsChild>
                                            <w:div w:id="973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151701">
      <w:bodyDiv w:val="1"/>
      <w:marLeft w:val="0"/>
      <w:marRight w:val="0"/>
      <w:marTop w:val="0"/>
      <w:marBottom w:val="0"/>
      <w:divBdr>
        <w:top w:val="none" w:sz="0" w:space="0" w:color="auto"/>
        <w:left w:val="none" w:sz="0" w:space="0" w:color="auto"/>
        <w:bottom w:val="none" w:sz="0" w:space="0" w:color="auto"/>
        <w:right w:val="none" w:sz="0" w:space="0" w:color="auto"/>
      </w:divBdr>
      <w:divsChild>
        <w:div w:id="1096636598">
          <w:marLeft w:val="0"/>
          <w:marRight w:val="0"/>
          <w:marTop w:val="0"/>
          <w:marBottom w:val="0"/>
          <w:divBdr>
            <w:top w:val="none" w:sz="0" w:space="0" w:color="auto"/>
            <w:left w:val="none" w:sz="0" w:space="0" w:color="auto"/>
            <w:bottom w:val="none" w:sz="0" w:space="0" w:color="auto"/>
            <w:right w:val="none" w:sz="0" w:space="0" w:color="auto"/>
          </w:divBdr>
          <w:divsChild>
            <w:div w:id="4557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077">
      <w:bodyDiv w:val="1"/>
      <w:marLeft w:val="0"/>
      <w:marRight w:val="0"/>
      <w:marTop w:val="0"/>
      <w:marBottom w:val="0"/>
      <w:divBdr>
        <w:top w:val="none" w:sz="0" w:space="0" w:color="auto"/>
        <w:left w:val="none" w:sz="0" w:space="0" w:color="auto"/>
        <w:bottom w:val="none" w:sz="0" w:space="0" w:color="auto"/>
        <w:right w:val="none" w:sz="0" w:space="0" w:color="auto"/>
      </w:divBdr>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1200387740">
          <w:marLeft w:val="0"/>
          <w:marRight w:val="0"/>
          <w:marTop w:val="0"/>
          <w:marBottom w:val="0"/>
          <w:divBdr>
            <w:top w:val="none" w:sz="0" w:space="0" w:color="auto"/>
            <w:left w:val="none" w:sz="0" w:space="0" w:color="auto"/>
            <w:bottom w:val="none" w:sz="0" w:space="0" w:color="auto"/>
            <w:right w:val="none" w:sz="0" w:space="0" w:color="auto"/>
          </w:divBdr>
          <w:divsChild>
            <w:div w:id="102306686">
              <w:marLeft w:val="0"/>
              <w:marRight w:val="0"/>
              <w:marTop w:val="0"/>
              <w:marBottom w:val="0"/>
              <w:divBdr>
                <w:top w:val="none" w:sz="0" w:space="0" w:color="auto"/>
                <w:left w:val="none" w:sz="0" w:space="0" w:color="auto"/>
                <w:bottom w:val="none" w:sz="0" w:space="0" w:color="auto"/>
                <w:right w:val="none" w:sz="0" w:space="0" w:color="auto"/>
              </w:divBdr>
              <w:divsChild>
                <w:div w:id="183323109">
                  <w:marLeft w:val="0"/>
                  <w:marRight w:val="0"/>
                  <w:marTop w:val="0"/>
                  <w:marBottom w:val="0"/>
                  <w:divBdr>
                    <w:top w:val="none" w:sz="0" w:space="0" w:color="auto"/>
                    <w:left w:val="none" w:sz="0" w:space="0" w:color="auto"/>
                    <w:bottom w:val="none" w:sz="0" w:space="0" w:color="auto"/>
                    <w:right w:val="none" w:sz="0" w:space="0" w:color="auto"/>
                  </w:divBdr>
                  <w:divsChild>
                    <w:div w:id="2055887502">
                      <w:marLeft w:val="0"/>
                      <w:marRight w:val="-3600"/>
                      <w:marTop w:val="0"/>
                      <w:marBottom w:val="0"/>
                      <w:divBdr>
                        <w:top w:val="none" w:sz="0" w:space="0" w:color="auto"/>
                        <w:left w:val="none" w:sz="0" w:space="0" w:color="auto"/>
                        <w:bottom w:val="none" w:sz="0" w:space="0" w:color="auto"/>
                        <w:right w:val="none" w:sz="0" w:space="0" w:color="auto"/>
                      </w:divBdr>
                      <w:divsChild>
                        <w:div w:id="770011450">
                          <w:marLeft w:val="-15"/>
                          <w:marRight w:val="3585"/>
                          <w:marTop w:val="0"/>
                          <w:marBottom w:val="0"/>
                          <w:divBdr>
                            <w:top w:val="none" w:sz="0" w:space="0" w:color="auto"/>
                            <w:left w:val="none" w:sz="0" w:space="0" w:color="auto"/>
                            <w:bottom w:val="none" w:sz="0" w:space="0" w:color="auto"/>
                            <w:right w:val="none" w:sz="0" w:space="0" w:color="auto"/>
                          </w:divBdr>
                          <w:divsChild>
                            <w:div w:id="1309287374">
                              <w:marLeft w:val="0"/>
                              <w:marRight w:val="0"/>
                              <w:marTop w:val="0"/>
                              <w:marBottom w:val="600"/>
                              <w:divBdr>
                                <w:top w:val="none" w:sz="0" w:space="0" w:color="auto"/>
                                <w:left w:val="none" w:sz="0" w:space="0" w:color="auto"/>
                                <w:bottom w:val="none" w:sz="0" w:space="0" w:color="auto"/>
                                <w:right w:val="none" w:sz="0" w:space="0" w:color="auto"/>
                              </w:divBdr>
                              <w:divsChild>
                                <w:div w:id="1553350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462549">
      <w:bodyDiv w:val="1"/>
      <w:marLeft w:val="0"/>
      <w:marRight w:val="0"/>
      <w:marTop w:val="0"/>
      <w:marBottom w:val="0"/>
      <w:divBdr>
        <w:top w:val="none" w:sz="0" w:space="0" w:color="auto"/>
        <w:left w:val="none" w:sz="0" w:space="0" w:color="auto"/>
        <w:bottom w:val="none" w:sz="0" w:space="0" w:color="auto"/>
        <w:right w:val="none" w:sz="0" w:space="0" w:color="auto"/>
      </w:divBdr>
    </w:div>
    <w:div w:id="1624538397">
      <w:bodyDiv w:val="1"/>
      <w:marLeft w:val="0"/>
      <w:marRight w:val="0"/>
      <w:marTop w:val="0"/>
      <w:marBottom w:val="0"/>
      <w:divBdr>
        <w:top w:val="none" w:sz="0" w:space="0" w:color="auto"/>
        <w:left w:val="none" w:sz="0" w:space="0" w:color="auto"/>
        <w:bottom w:val="none" w:sz="0" w:space="0" w:color="auto"/>
        <w:right w:val="none" w:sz="0" w:space="0" w:color="auto"/>
      </w:divBdr>
    </w:div>
    <w:div w:id="1641878752">
      <w:bodyDiv w:val="1"/>
      <w:marLeft w:val="0"/>
      <w:marRight w:val="0"/>
      <w:marTop w:val="0"/>
      <w:marBottom w:val="0"/>
      <w:divBdr>
        <w:top w:val="none" w:sz="0" w:space="0" w:color="auto"/>
        <w:left w:val="none" w:sz="0" w:space="0" w:color="auto"/>
        <w:bottom w:val="none" w:sz="0" w:space="0" w:color="auto"/>
        <w:right w:val="none" w:sz="0" w:space="0" w:color="auto"/>
      </w:divBdr>
    </w:div>
    <w:div w:id="1659840480">
      <w:bodyDiv w:val="1"/>
      <w:marLeft w:val="0"/>
      <w:marRight w:val="0"/>
      <w:marTop w:val="0"/>
      <w:marBottom w:val="0"/>
      <w:divBdr>
        <w:top w:val="none" w:sz="0" w:space="0" w:color="auto"/>
        <w:left w:val="none" w:sz="0" w:space="0" w:color="auto"/>
        <w:bottom w:val="none" w:sz="0" w:space="0" w:color="auto"/>
        <w:right w:val="none" w:sz="0" w:space="0" w:color="auto"/>
      </w:divBdr>
    </w:div>
    <w:div w:id="1680351803">
      <w:bodyDiv w:val="1"/>
      <w:marLeft w:val="0"/>
      <w:marRight w:val="0"/>
      <w:marTop w:val="0"/>
      <w:marBottom w:val="0"/>
      <w:divBdr>
        <w:top w:val="none" w:sz="0" w:space="0" w:color="auto"/>
        <w:left w:val="none" w:sz="0" w:space="0" w:color="auto"/>
        <w:bottom w:val="none" w:sz="0" w:space="0" w:color="auto"/>
        <w:right w:val="none" w:sz="0" w:space="0" w:color="auto"/>
      </w:divBdr>
    </w:div>
    <w:div w:id="1683556235">
      <w:bodyDiv w:val="1"/>
      <w:marLeft w:val="0"/>
      <w:marRight w:val="0"/>
      <w:marTop w:val="0"/>
      <w:marBottom w:val="0"/>
      <w:divBdr>
        <w:top w:val="none" w:sz="0" w:space="0" w:color="auto"/>
        <w:left w:val="none" w:sz="0" w:space="0" w:color="auto"/>
        <w:bottom w:val="none" w:sz="0" w:space="0" w:color="auto"/>
        <w:right w:val="none" w:sz="0" w:space="0" w:color="auto"/>
      </w:divBdr>
      <w:divsChild>
        <w:div w:id="2068530493">
          <w:marLeft w:val="0"/>
          <w:marRight w:val="0"/>
          <w:marTop w:val="0"/>
          <w:marBottom w:val="0"/>
          <w:divBdr>
            <w:top w:val="none" w:sz="0" w:space="0" w:color="auto"/>
            <w:left w:val="none" w:sz="0" w:space="0" w:color="auto"/>
            <w:bottom w:val="none" w:sz="0" w:space="0" w:color="auto"/>
            <w:right w:val="none" w:sz="0" w:space="0" w:color="auto"/>
          </w:divBdr>
          <w:divsChild>
            <w:div w:id="2051226324">
              <w:marLeft w:val="600"/>
              <w:marRight w:val="600"/>
              <w:marTop w:val="0"/>
              <w:marBottom w:val="0"/>
              <w:divBdr>
                <w:top w:val="none" w:sz="0" w:space="0" w:color="auto"/>
                <w:left w:val="none" w:sz="0" w:space="0" w:color="auto"/>
                <w:bottom w:val="none" w:sz="0" w:space="0" w:color="auto"/>
                <w:right w:val="none" w:sz="0" w:space="0" w:color="auto"/>
              </w:divBdr>
              <w:divsChild>
                <w:div w:id="1074625701">
                  <w:marLeft w:val="0"/>
                  <w:marRight w:val="0"/>
                  <w:marTop w:val="0"/>
                  <w:marBottom w:val="0"/>
                  <w:divBdr>
                    <w:top w:val="none" w:sz="0" w:space="0" w:color="auto"/>
                    <w:left w:val="none" w:sz="0" w:space="0" w:color="auto"/>
                    <w:bottom w:val="none" w:sz="0" w:space="0" w:color="auto"/>
                    <w:right w:val="none" w:sz="0" w:space="0" w:color="auto"/>
                  </w:divBdr>
                  <w:divsChild>
                    <w:div w:id="1617983191">
                      <w:marLeft w:val="0"/>
                      <w:marRight w:val="0"/>
                      <w:marTop w:val="0"/>
                      <w:marBottom w:val="0"/>
                      <w:divBdr>
                        <w:top w:val="none" w:sz="0" w:space="0" w:color="auto"/>
                        <w:left w:val="none" w:sz="0" w:space="0" w:color="auto"/>
                        <w:bottom w:val="none" w:sz="0" w:space="0" w:color="auto"/>
                        <w:right w:val="none" w:sz="0" w:space="0" w:color="auto"/>
                      </w:divBdr>
                      <w:divsChild>
                        <w:div w:id="159535744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4190">
      <w:bodyDiv w:val="1"/>
      <w:marLeft w:val="0"/>
      <w:marRight w:val="0"/>
      <w:marTop w:val="0"/>
      <w:marBottom w:val="0"/>
      <w:divBdr>
        <w:top w:val="none" w:sz="0" w:space="0" w:color="auto"/>
        <w:left w:val="none" w:sz="0" w:space="0" w:color="auto"/>
        <w:bottom w:val="none" w:sz="0" w:space="0" w:color="auto"/>
        <w:right w:val="none" w:sz="0" w:space="0" w:color="auto"/>
      </w:divBdr>
    </w:div>
    <w:div w:id="1717658992">
      <w:bodyDiv w:val="1"/>
      <w:marLeft w:val="0"/>
      <w:marRight w:val="0"/>
      <w:marTop w:val="0"/>
      <w:marBottom w:val="0"/>
      <w:divBdr>
        <w:top w:val="none" w:sz="0" w:space="0" w:color="auto"/>
        <w:left w:val="none" w:sz="0" w:space="0" w:color="auto"/>
        <w:bottom w:val="none" w:sz="0" w:space="0" w:color="auto"/>
        <w:right w:val="none" w:sz="0" w:space="0" w:color="auto"/>
      </w:divBdr>
    </w:div>
    <w:div w:id="1735274532">
      <w:bodyDiv w:val="1"/>
      <w:marLeft w:val="0"/>
      <w:marRight w:val="0"/>
      <w:marTop w:val="0"/>
      <w:marBottom w:val="0"/>
      <w:divBdr>
        <w:top w:val="none" w:sz="0" w:space="0" w:color="auto"/>
        <w:left w:val="none" w:sz="0" w:space="0" w:color="auto"/>
        <w:bottom w:val="none" w:sz="0" w:space="0" w:color="auto"/>
        <w:right w:val="none" w:sz="0" w:space="0" w:color="auto"/>
      </w:divBdr>
      <w:divsChild>
        <w:div w:id="473180592">
          <w:marLeft w:val="0"/>
          <w:marRight w:val="0"/>
          <w:marTop w:val="0"/>
          <w:marBottom w:val="0"/>
          <w:divBdr>
            <w:top w:val="none" w:sz="0" w:space="0" w:color="auto"/>
            <w:left w:val="none" w:sz="0" w:space="0" w:color="auto"/>
            <w:bottom w:val="none" w:sz="0" w:space="0" w:color="auto"/>
            <w:right w:val="none" w:sz="0" w:space="0" w:color="auto"/>
          </w:divBdr>
          <w:divsChild>
            <w:div w:id="241528500">
              <w:marLeft w:val="0"/>
              <w:marRight w:val="0"/>
              <w:marTop w:val="0"/>
              <w:marBottom w:val="0"/>
              <w:divBdr>
                <w:top w:val="none" w:sz="0" w:space="0" w:color="auto"/>
                <w:left w:val="none" w:sz="0" w:space="0" w:color="auto"/>
                <w:bottom w:val="none" w:sz="0" w:space="0" w:color="auto"/>
                <w:right w:val="none" w:sz="0" w:space="0" w:color="auto"/>
              </w:divBdr>
              <w:divsChild>
                <w:div w:id="1184245760">
                  <w:marLeft w:val="0"/>
                  <w:marRight w:val="0"/>
                  <w:marTop w:val="0"/>
                  <w:marBottom w:val="0"/>
                  <w:divBdr>
                    <w:top w:val="none" w:sz="0" w:space="0" w:color="auto"/>
                    <w:left w:val="none" w:sz="0" w:space="0" w:color="auto"/>
                    <w:bottom w:val="none" w:sz="0" w:space="0" w:color="auto"/>
                    <w:right w:val="none" w:sz="0" w:space="0" w:color="auto"/>
                  </w:divBdr>
                  <w:divsChild>
                    <w:div w:id="2128426723">
                      <w:marLeft w:val="0"/>
                      <w:marRight w:val="-3600"/>
                      <w:marTop w:val="0"/>
                      <w:marBottom w:val="0"/>
                      <w:divBdr>
                        <w:top w:val="none" w:sz="0" w:space="0" w:color="auto"/>
                        <w:left w:val="none" w:sz="0" w:space="0" w:color="auto"/>
                        <w:bottom w:val="none" w:sz="0" w:space="0" w:color="auto"/>
                        <w:right w:val="none" w:sz="0" w:space="0" w:color="auto"/>
                      </w:divBdr>
                      <w:divsChild>
                        <w:div w:id="1857041965">
                          <w:marLeft w:val="-15"/>
                          <w:marRight w:val="3585"/>
                          <w:marTop w:val="0"/>
                          <w:marBottom w:val="0"/>
                          <w:divBdr>
                            <w:top w:val="none" w:sz="0" w:space="0" w:color="auto"/>
                            <w:left w:val="none" w:sz="0" w:space="0" w:color="auto"/>
                            <w:bottom w:val="none" w:sz="0" w:space="0" w:color="auto"/>
                            <w:right w:val="none" w:sz="0" w:space="0" w:color="auto"/>
                          </w:divBdr>
                          <w:divsChild>
                            <w:div w:id="1430392529">
                              <w:marLeft w:val="0"/>
                              <w:marRight w:val="0"/>
                              <w:marTop w:val="0"/>
                              <w:marBottom w:val="600"/>
                              <w:divBdr>
                                <w:top w:val="none" w:sz="0" w:space="0" w:color="auto"/>
                                <w:left w:val="none" w:sz="0" w:space="0" w:color="auto"/>
                                <w:bottom w:val="none" w:sz="0" w:space="0" w:color="auto"/>
                                <w:right w:val="none" w:sz="0" w:space="0" w:color="auto"/>
                              </w:divBdr>
                              <w:divsChild>
                                <w:div w:id="1262642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7026">
      <w:bodyDiv w:val="1"/>
      <w:marLeft w:val="0"/>
      <w:marRight w:val="0"/>
      <w:marTop w:val="0"/>
      <w:marBottom w:val="0"/>
      <w:divBdr>
        <w:top w:val="none" w:sz="0" w:space="0" w:color="auto"/>
        <w:left w:val="none" w:sz="0" w:space="0" w:color="auto"/>
        <w:bottom w:val="none" w:sz="0" w:space="0" w:color="auto"/>
        <w:right w:val="none" w:sz="0" w:space="0" w:color="auto"/>
      </w:divBdr>
      <w:divsChild>
        <w:div w:id="912858217">
          <w:marLeft w:val="0"/>
          <w:marRight w:val="0"/>
          <w:marTop w:val="0"/>
          <w:marBottom w:val="0"/>
          <w:divBdr>
            <w:top w:val="none" w:sz="0" w:space="0" w:color="auto"/>
            <w:left w:val="none" w:sz="0" w:space="0" w:color="auto"/>
            <w:bottom w:val="none" w:sz="0" w:space="0" w:color="auto"/>
            <w:right w:val="none" w:sz="0" w:space="0" w:color="auto"/>
          </w:divBdr>
          <w:divsChild>
            <w:div w:id="1508206410">
              <w:marLeft w:val="0"/>
              <w:marRight w:val="0"/>
              <w:marTop w:val="0"/>
              <w:marBottom w:val="0"/>
              <w:divBdr>
                <w:top w:val="none" w:sz="0" w:space="0" w:color="auto"/>
                <w:left w:val="none" w:sz="0" w:space="0" w:color="auto"/>
                <w:bottom w:val="none" w:sz="0" w:space="0" w:color="auto"/>
                <w:right w:val="none" w:sz="0" w:space="0" w:color="auto"/>
              </w:divBdr>
              <w:divsChild>
                <w:div w:id="1556040471">
                  <w:marLeft w:val="0"/>
                  <w:marRight w:val="0"/>
                  <w:marTop w:val="0"/>
                  <w:marBottom w:val="0"/>
                  <w:divBdr>
                    <w:top w:val="none" w:sz="0" w:space="0" w:color="auto"/>
                    <w:left w:val="none" w:sz="0" w:space="0" w:color="auto"/>
                    <w:bottom w:val="none" w:sz="0" w:space="0" w:color="auto"/>
                    <w:right w:val="none" w:sz="0" w:space="0" w:color="auto"/>
                  </w:divBdr>
                  <w:divsChild>
                    <w:div w:id="1253704670">
                      <w:marLeft w:val="0"/>
                      <w:marRight w:val="-3600"/>
                      <w:marTop w:val="0"/>
                      <w:marBottom w:val="0"/>
                      <w:divBdr>
                        <w:top w:val="none" w:sz="0" w:space="0" w:color="auto"/>
                        <w:left w:val="none" w:sz="0" w:space="0" w:color="auto"/>
                        <w:bottom w:val="none" w:sz="0" w:space="0" w:color="auto"/>
                        <w:right w:val="none" w:sz="0" w:space="0" w:color="auto"/>
                      </w:divBdr>
                      <w:divsChild>
                        <w:div w:id="204607731">
                          <w:marLeft w:val="-15"/>
                          <w:marRight w:val="3585"/>
                          <w:marTop w:val="0"/>
                          <w:marBottom w:val="0"/>
                          <w:divBdr>
                            <w:top w:val="none" w:sz="0" w:space="0" w:color="auto"/>
                            <w:left w:val="none" w:sz="0" w:space="0" w:color="auto"/>
                            <w:bottom w:val="none" w:sz="0" w:space="0" w:color="auto"/>
                            <w:right w:val="none" w:sz="0" w:space="0" w:color="auto"/>
                          </w:divBdr>
                          <w:divsChild>
                            <w:div w:id="1486582265">
                              <w:marLeft w:val="0"/>
                              <w:marRight w:val="0"/>
                              <w:marTop w:val="0"/>
                              <w:marBottom w:val="600"/>
                              <w:divBdr>
                                <w:top w:val="none" w:sz="0" w:space="0" w:color="auto"/>
                                <w:left w:val="none" w:sz="0" w:space="0" w:color="auto"/>
                                <w:bottom w:val="none" w:sz="0" w:space="0" w:color="auto"/>
                                <w:right w:val="none" w:sz="0" w:space="0" w:color="auto"/>
                              </w:divBdr>
                              <w:divsChild>
                                <w:div w:id="11742280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54239">
      <w:bodyDiv w:val="1"/>
      <w:marLeft w:val="0"/>
      <w:marRight w:val="0"/>
      <w:marTop w:val="0"/>
      <w:marBottom w:val="0"/>
      <w:divBdr>
        <w:top w:val="none" w:sz="0" w:space="0" w:color="auto"/>
        <w:left w:val="none" w:sz="0" w:space="0" w:color="auto"/>
        <w:bottom w:val="none" w:sz="0" w:space="0" w:color="auto"/>
        <w:right w:val="none" w:sz="0" w:space="0" w:color="auto"/>
      </w:divBdr>
    </w:div>
    <w:div w:id="1817608170">
      <w:bodyDiv w:val="1"/>
      <w:marLeft w:val="0"/>
      <w:marRight w:val="0"/>
      <w:marTop w:val="0"/>
      <w:marBottom w:val="0"/>
      <w:divBdr>
        <w:top w:val="none" w:sz="0" w:space="0" w:color="auto"/>
        <w:left w:val="none" w:sz="0" w:space="0" w:color="auto"/>
        <w:bottom w:val="none" w:sz="0" w:space="0" w:color="auto"/>
        <w:right w:val="none" w:sz="0" w:space="0" w:color="auto"/>
      </w:divBdr>
    </w:div>
    <w:div w:id="1843157848">
      <w:bodyDiv w:val="1"/>
      <w:marLeft w:val="0"/>
      <w:marRight w:val="0"/>
      <w:marTop w:val="0"/>
      <w:marBottom w:val="0"/>
      <w:divBdr>
        <w:top w:val="none" w:sz="0" w:space="0" w:color="auto"/>
        <w:left w:val="none" w:sz="0" w:space="0" w:color="auto"/>
        <w:bottom w:val="none" w:sz="0" w:space="0" w:color="auto"/>
        <w:right w:val="none" w:sz="0" w:space="0" w:color="auto"/>
      </w:divBdr>
    </w:div>
    <w:div w:id="1844389769">
      <w:bodyDiv w:val="1"/>
      <w:marLeft w:val="0"/>
      <w:marRight w:val="0"/>
      <w:marTop w:val="0"/>
      <w:marBottom w:val="0"/>
      <w:divBdr>
        <w:top w:val="none" w:sz="0" w:space="0" w:color="auto"/>
        <w:left w:val="none" w:sz="0" w:space="0" w:color="auto"/>
        <w:bottom w:val="none" w:sz="0" w:space="0" w:color="auto"/>
        <w:right w:val="none" w:sz="0" w:space="0" w:color="auto"/>
      </w:divBdr>
      <w:divsChild>
        <w:div w:id="1877812076">
          <w:marLeft w:val="0"/>
          <w:marRight w:val="0"/>
          <w:marTop w:val="0"/>
          <w:marBottom w:val="0"/>
          <w:divBdr>
            <w:top w:val="none" w:sz="0" w:space="0" w:color="auto"/>
            <w:left w:val="none" w:sz="0" w:space="0" w:color="auto"/>
            <w:bottom w:val="none" w:sz="0" w:space="0" w:color="auto"/>
            <w:right w:val="none" w:sz="0" w:space="0" w:color="auto"/>
          </w:divBdr>
          <w:divsChild>
            <w:div w:id="1966353584">
              <w:marLeft w:val="0"/>
              <w:marRight w:val="0"/>
              <w:marTop w:val="0"/>
              <w:marBottom w:val="0"/>
              <w:divBdr>
                <w:top w:val="none" w:sz="0" w:space="0" w:color="auto"/>
                <w:left w:val="none" w:sz="0" w:space="0" w:color="auto"/>
                <w:bottom w:val="none" w:sz="0" w:space="0" w:color="auto"/>
                <w:right w:val="none" w:sz="0" w:space="0" w:color="auto"/>
              </w:divBdr>
              <w:divsChild>
                <w:div w:id="1304848254">
                  <w:marLeft w:val="0"/>
                  <w:marRight w:val="0"/>
                  <w:marTop w:val="0"/>
                  <w:marBottom w:val="0"/>
                  <w:divBdr>
                    <w:top w:val="none" w:sz="0" w:space="0" w:color="auto"/>
                    <w:left w:val="none" w:sz="0" w:space="0" w:color="auto"/>
                    <w:bottom w:val="none" w:sz="0" w:space="0" w:color="auto"/>
                    <w:right w:val="none" w:sz="0" w:space="0" w:color="auto"/>
                  </w:divBdr>
                  <w:divsChild>
                    <w:div w:id="177433703">
                      <w:marLeft w:val="0"/>
                      <w:marRight w:val="-3600"/>
                      <w:marTop w:val="0"/>
                      <w:marBottom w:val="0"/>
                      <w:divBdr>
                        <w:top w:val="none" w:sz="0" w:space="0" w:color="auto"/>
                        <w:left w:val="none" w:sz="0" w:space="0" w:color="auto"/>
                        <w:bottom w:val="none" w:sz="0" w:space="0" w:color="auto"/>
                        <w:right w:val="none" w:sz="0" w:space="0" w:color="auto"/>
                      </w:divBdr>
                      <w:divsChild>
                        <w:div w:id="1216041723">
                          <w:marLeft w:val="-15"/>
                          <w:marRight w:val="3585"/>
                          <w:marTop w:val="0"/>
                          <w:marBottom w:val="0"/>
                          <w:divBdr>
                            <w:top w:val="none" w:sz="0" w:space="0" w:color="auto"/>
                            <w:left w:val="none" w:sz="0" w:space="0" w:color="auto"/>
                            <w:bottom w:val="none" w:sz="0" w:space="0" w:color="auto"/>
                            <w:right w:val="none" w:sz="0" w:space="0" w:color="auto"/>
                          </w:divBdr>
                          <w:divsChild>
                            <w:div w:id="397899573">
                              <w:marLeft w:val="-210"/>
                              <w:marRight w:val="-210"/>
                              <w:marTop w:val="0"/>
                              <w:marBottom w:val="540"/>
                              <w:divBdr>
                                <w:top w:val="none" w:sz="0" w:space="0" w:color="auto"/>
                                <w:left w:val="none" w:sz="0" w:space="0" w:color="auto"/>
                                <w:bottom w:val="none" w:sz="0" w:space="0" w:color="auto"/>
                                <w:right w:val="none" w:sz="0" w:space="0" w:color="auto"/>
                              </w:divBdr>
                              <w:divsChild>
                                <w:div w:id="217711587">
                                  <w:marLeft w:val="0"/>
                                  <w:marRight w:val="0"/>
                                  <w:marTop w:val="0"/>
                                  <w:marBottom w:val="0"/>
                                  <w:divBdr>
                                    <w:top w:val="none" w:sz="0" w:space="0" w:color="auto"/>
                                    <w:left w:val="none" w:sz="0" w:space="0" w:color="auto"/>
                                    <w:bottom w:val="none" w:sz="0" w:space="0" w:color="auto"/>
                                    <w:right w:val="none" w:sz="0" w:space="0" w:color="auto"/>
                                  </w:divBdr>
                                  <w:divsChild>
                                    <w:div w:id="622149083">
                                      <w:marLeft w:val="0"/>
                                      <w:marRight w:val="0"/>
                                      <w:marTop w:val="0"/>
                                      <w:marBottom w:val="0"/>
                                      <w:divBdr>
                                        <w:top w:val="none" w:sz="0" w:space="0" w:color="auto"/>
                                        <w:left w:val="none" w:sz="0" w:space="0" w:color="auto"/>
                                        <w:bottom w:val="none" w:sz="0" w:space="0" w:color="auto"/>
                                        <w:right w:val="none" w:sz="0" w:space="0" w:color="auto"/>
                                      </w:divBdr>
                                      <w:divsChild>
                                        <w:div w:id="1707636879">
                                          <w:marLeft w:val="0"/>
                                          <w:marRight w:val="0"/>
                                          <w:marTop w:val="0"/>
                                          <w:marBottom w:val="0"/>
                                          <w:divBdr>
                                            <w:top w:val="none" w:sz="0" w:space="0" w:color="auto"/>
                                            <w:left w:val="none" w:sz="0" w:space="0" w:color="auto"/>
                                            <w:bottom w:val="none" w:sz="0" w:space="0" w:color="auto"/>
                                            <w:right w:val="none" w:sz="0" w:space="0" w:color="auto"/>
                                          </w:divBdr>
                                          <w:divsChild>
                                            <w:div w:id="19000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30610">
      <w:bodyDiv w:val="1"/>
      <w:marLeft w:val="0"/>
      <w:marRight w:val="0"/>
      <w:marTop w:val="0"/>
      <w:marBottom w:val="0"/>
      <w:divBdr>
        <w:top w:val="none" w:sz="0" w:space="0" w:color="auto"/>
        <w:left w:val="none" w:sz="0" w:space="0" w:color="auto"/>
        <w:bottom w:val="none" w:sz="0" w:space="0" w:color="auto"/>
        <w:right w:val="none" w:sz="0" w:space="0" w:color="auto"/>
      </w:divBdr>
      <w:divsChild>
        <w:div w:id="1213689349">
          <w:marLeft w:val="0"/>
          <w:marRight w:val="0"/>
          <w:marTop w:val="0"/>
          <w:marBottom w:val="0"/>
          <w:divBdr>
            <w:top w:val="none" w:sz="0" w:space="0" w:color="auto"/>
            <w:left w:val="none" w:sz="0" w:space="0" w:color="auto"/>
            <w:bottom w:val="none" w:sz="0" w:space="0" w:color="auto"/>
            <w:right w:val="none" w:sz="0" w:space="0" w:color="auto"/>
          </w:divBdr>
          <w:divsChild>
            <w:div w:id="738869241">
              <w:marLeft w:val="0"/>
              <w:marRight w:val="0"/>
              <w:marTop w:val="0"/>
              <w:marBottom w:val="0"/>
              <w:divBdr>
                <w:top w:val="none" w:sz="0" w:space="0" w:color="auto"/>
                <w:left w:val="none" w:sz="0" w:space="0" w:color="auto"/>
                <w:bottom w:val="none" w:sz="0" w:space="0" w:color="auto"/>
                <w:right w:val="none" w:sz="0" w:space="0" w:color="auto"/>
              </w:divBdr>
              <w:divsChild>
                <w:div w:id="2054846860">
                  <w:marLeft w:val="0"/>
                  <w:marRight w:val="0"/>
                  <w:marTop w:val="0"/>
                  <w:marBottom w:val="0"/>
                  <w:divBdr>
                    <w:top w:val="none" w:sz="0" w:space="0" w:color="auto"/>
                    <w:left w:val="none" w:sz="0" w:space="0" w:color="auto"/>
                    <w:bottom w:val="none" w:sz="0" w:space="0" w:color="auto"/>
                    <w:right w:val="none" w:sz="0" w:space="0" w:color="auto"/>
                  </w:divBdr>
                  <w:divsChild>
                    <w:div w:id="1395818031">
                      <w:marLeft w:val="0"/>
                      <w:marRight w:val="-3600"/>
                      <w:marTop w:val="0"/>
                      <w:marBottom w:val="0"/>
                      <w:divBdr>
                        <w:top w:val="none" w:sz="0" w:space="0" w:color="auto"/>
                        <w:left w:val="none" w:sz="0" w:space="0" w:color="auto"/>
                        <w:bottom w:val="none" w:sz="0" w:space="0" w:color="auto"/>
                        <w:right w:val="none" w:sz="0" w:space="0" w:color="auto"/>
                      </w:divBdr>
                      <w:divsChild>
                        <w:div w:id="1767339926">
                          <w:marLeft w:val="-15"/>
                          <w:marRight w:val="3585"/>
                          <w:marTop w:val="0"/>
                          <w:marBottom w:val="0"/>
                          <w:divBdr>
                            <w:top w:val="none" w:sz="0" w:space="0" w:color="auto"/>
                            <w:left w:val="none" w:sz="0" w:space="0" w:color="auto"/>
                            <w:bottom w:val="none" w:sz="0" w:space="0" w:color="auto"/>
                            <w:right w:val="none" w:sz="0" w:space="0" w:color="auto"/>
                          </w:divBdr>
                          <w:divsChild>
                            <w:div w:id="457533894">
                              <w:marLeft w:val="-210"/>
                              <w:marRight w:val="-210"/>
                              <w:marTop w:val="0"/>
                              <w:marBottom w:val="540"/>
                              <w:divBdr>
                                <w:top w:val="none" w:sz="0" w:space="0" w:color="auto"/>
                                <w:left w:val="none" w:sz="0" w:space="0" w:color="auto"/>
                                <w:bottom w:val="none" w:sz="0" w:space="0" w:color="auto"/>
                                <w:right w:val="none" w:sz="0" w:space="0" w:color="auto"/>
                              </w:divBdr>
                              <w:divsChild>
                                <w:div w:id="934942228">
                                  <w:marLeft w:val="0"/>
                                  <w:marRight w:val="0"/>
                                  <w:marTop w:val="0"/>
                                  <w:marBottom w:val="0"/>
                                  <w:divBdr>
                                    <w:top w:val="none" w:sz="0" w:space="0" w:color="auto"/>
                                    <w:left w:val="none" w:sz="0" w:space="0" w:color="auto"/>
                                    <w:bottom w:val="none" w:sz="0" w:space="0" w:color="auto"/>
                                    <w:right w:val="none" w:sz="0" w:space="0" w:color="auto"/>
                                  </w:divBdr>
                                  <w:divsChild>
                                    <w:div w:id="1291934284">
                                      <w:marLeft w:val="0"/>
                                      <w:marRight w:val="0"/>
                                      <w:marTop w:val="0"/>
                                      <w:marBottom w:val="0"/>
                                      <w:divBdr>
                                        <w:top w:val="none" w:sz="0" w:space="0" w:color="auto"/>
                                        <w:left w:val="none" w:sz="0" w:space="0" w:color="auto"/>
                                        <w:bottom w:val="none" w:sz="0" w:space="0" w:color="auto"/>
                                        <w:right w:val="none" w:sz="0" w:space="0" w:color="auto"/>
                                      </w:divBdr>
                                      <w:divsChild>
                                        <w:div w:id="1076509932">
                                          <w:marLeft w:val="0"/>
                                          <w:marRight w:val="0"/>
                                          <w:marTop w:val="0"/>
                                          <w:marBottom w:val="0"/>
                                          <w:divBdr>
                                            <w:top w:val="none" w:sz="0" w:space="0" w:color="auto"/>
                                            <w:left w:val="none" w:sz="0" w:space="0" w:color="auto"/>
                                            <w:bottom w:val="none" w:sz="0" w:space="0" w:color="auto"/>
                                            <w:right w:val="none" w:sz="0" w:space="0" w:color="auto"/>
                                          </w:divBdr>
                                          <w:divsChild>
                                            <w:div w:id="3997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731788">
      <w:bodyDiv w:val="1"/>
      <w:marLeft w:val="0"/>
      <w:marRight w:val="0"/>
      <w:marTop w:val="0"/>
      <w:marBottom w:val="0"/>
      <w:divBdr>
        <w:top w:val="none" w:sz="0" w:space="0" w:color="auto"/>
        <w:left w:val="none" w:sz="0" w:space="0" w:color="auto"/>
        <w:bottom w:val="none" w:sz="0" w:space="0" w:color="auto"/>
        <w:right w:val="none" w:sz="0" w:space="0" w:color="auto"/>
      </w:divBdr>
    </w:div>
    <w:div w:id="1925915087">
      <w:bodyDiv w:val="1"/>
      <w:marLeft w:val="0"/>
      <w:marRight w:val="0"/>
      <w:marTop w:val="0"/>
      <w:marBottom w:val="0"/>
      <w:divBdr>
        <w:top w:val="none" w:sz="0" w:space="0" w:color="auto"/>
        <w:left w:val="none" w:sz="0" w:space="0" w:color="auto"/>
        <w:bottom w:val="none" w:sz="0" w:space="0" w:color="auto"/>
        <w:right w:val="none" w:sz="0" w:space="0" w:color="auto"/>
      </w:divBdr>
    </w:div>
    <w:div w:id="1941838589">
      <w:bodyDiv w:val="1"/>
      <w:marLeft w:val="0"/>
      <w:marRight w:val="0"/>
      <w:marTop w:val="0"/>
      <w:marBottom w:val="0"/>
      <w:divBdr>
        <w:top w:val="none" w:sz="0" w:space="0" w:color="auto"/>
        <w:left w:val="none" w:sz="0" w:space="0" w:color="auto"/>
        <w:bottom w:val="none" w:sz="0" w:space="0" w:color="auto"/>
        <w:right w:val="none" w:sz="0" w:space="0" w:color="auto"/>
      </w:divBdr>
    </w:div>
    <w:div w:id="1960650270">
      <w:bodyDiv w:val="1"/>
      <w:marLeft w:val="0"/>
      <w:marRight w:val="0"/>
      <w:marTop w:val="0"/>
      <w:marBottom w:val="0"/>
      <w:divBdr>
        <w:top w:val="none" w:sz="0" w:space="0" w:color="auto"/>
        <w:left w:val="none" w:sz="0" w:space="0" w:color="auto"/>
        <w:bottom w:val="none" w:sz="0" w:space="0" w:color="auto"/>
        <w:right w:val="none" w:sz="0" w:space="0" w:color="auto"/>
      </w:divBdr>
    </w:div>
    <w:div w:id="1984850260">
      <w:bodyDiv w:val="1"/>
      <w:marLeft w:val="0"/>
      <w:marRight w:val="0"/>
      <w:marTop w:val="0"/>
      <w:marBottom w:val="0"/>
      <w:divBdr>
        <w:top w:val="none" w:sz="0" w:space="0" w:color="auto"/>
        <w:left w:val="none" w:sz="0" w:space="0" w:color="auto"/>
        <w:bottom w:val="none" w:sz="0" w:space="0" w:color="auto"/>
        <w:right w:val="none" w:sz="0" w:space="0" w:color="auto"/>
      </w:divBdr>
      <w:divsChild>
        <w:div w:id="1465274794">
          <w:marLeft w:val="0"/>
          <w:marRight w:val="0"/>
          <w:marTop w:val="0"/>
          <w:marBottom w:val="0"/>
          <w:divBdr>
            <w:top w:val="none" w:sz="0" w:space="0" w:color="auto"/>
            <w:left w:val="none" w:sz="0" w:space="0" w:color="auto"/>
            <w:bottom w:val="none" w:sz="0" w:space="0" w:color="auto"/>
            <w:right w:val="none" w:sz="0" w:space="0" w:color="auto"/>
          </w:divBdr>
          <w:divsChild>
            <w:div w:id="2037852272">
              <w:marLeft w:val="0"/>
              <w:marRight w:val="0"/>
              <w:marTop w:val="0"/>
              <w:marBottom w:val="0"/>
              <w:divBdr>
                <w:top w:val="none" w:sz="0" w:space="0" w:color="auto"/>
                <w:left w:val="none" w:sz="0" w:space="0" w:color="auto"/>
                <w:bottom w:val="none" w:sz="0" w:space="0" w:color="auto"/>
                <w:right w:val="none" w:sz="0" w:space="0" w:color="auto"/>
              </w:divBdr>
              <w:divsChild>
                <w:div w:id="1615550306">
                  <w:marLeft w:val="0"/>
                  <w:marRight w:val="0"/>
                  <w:marTop w:val="0"/>
                  <w:marBottom w:val="0"/>
                  <w:divBdr>
                    <w:top w:val="none" w:sz="0" w:space="0" w:color="auto"/>
                    <w:left w:val="none" w:sz="0" w:space="0" w:color="auto"/>
                    <w:bottom w:val="none" w:sz="0" w:space="0" w:color="auto"/>
                    <w:right w:val="none" w:sz="0" w:space="0" w:color="auto"/>
                  </w:divBdr>
                  <w:divsChild>
                    <w:div w:id="92168361">
                      <w:marLeft w:val="0"/>
                      <w:marRight w:val="-3600"/>
                      <w:marTop w:val="0"/>
                      <w:marBottom w:val="0"/>
                      <w:divBdr>
                        <w:top w:val="none" w:sz="0" w:space="0" w:color="auto"/>
                        <w:left w:val="none" w:sz="0" w:space="0" w:color="auto"/>
                        <w:bottom w:val="none" w:sz="0" w:space="0" w:color="auto"/>
                        <w:right w:val="none" w:sz="0" w:space="0" w:color="auto"/>
                      </w:divBdr>
                      <w:divsChild>
                        <w:div w:id="416093462">
                          <w:marLeft w:val="-15"/>
                          <w:marRight w:val="3585"/>
                          <w:marTop w:val="0"/>
                          <w:marBottom w:val="0"/>
                          <w:divBdr>
                            <w:top w:val="none" w:sz="0" w:space="0" w:color="auto"/>
                            <w:left w:val="none" w:sz="0" w:space="0" w:color="auto"/>
                            <w:bottom w:val="none" w:sz="0" w:space="0" w:color="auto"/>
                            <w:right w:val="none" w:sz="0" w:space="0" w:color="auto"/>
                          </w:divBdr>
                          <w:divsChild>
                            <w:div w:id="1331714889">
                              <w:marLeft w:val="0"/>
                              <w:marRight w:val="0"/>
                              <w:marTop w:val="0"/>
                              <w:marBottom w:val="600"/>
                              <w:divBdr>
                                <w:top w:val="none" w:sz="0" w:space="0" w:color="auto"/>
                                <w:left w:val="none" w:sz="0" w:space="0" w:color="auto"/>
                                <w:bottom w:val="none" w:sz="0" w:space="0" w:color="auto"/>
                                <w:right w:val="none" w:sz="0" w:space="0" w:color="auto"/>
                              </w:divBdr>
                              <w:divsChild>
                                <w:div w:id="1617787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70933">
      <w:bodyDiv w:val="1"/>
      <w:marLeft w:val="0"/>
      <w:marRight w:val="0"/>
      <w:marTop w:val="0"/>
      <w:marBottom w:val="0"/>
      <w:divBdr>
        <w:top w:val="none" w:sz="0" w:space="0" w:color="auto"/>
        <w:left w:val="none" w:sz="0" w:space="0" w:color="auto"/>
        <w:bottom w:val="none" w:sz="0" w:space="0" w:color="auto"/>
        <w:right w:val="none" w:sz="0" w:space="0" w:color="auto"/>
      </w:divBdr>
    </w:div>
    <w:div w:id="2005358674">
      <w:bodyDiv w:val="1"/>
      <w:marLeft w:val="0"/>
      <w:marRight w:val="0"/>
      <w:marTop w:val="0"/>
      <w:marBottom w:val="0"/>
      <w:divBdr>
        <w:top w:val="none" w:sz="0" w:space="0" w:color="auto"/>
        <w:left w:val="none" w:sz="0" w:space="0" w:color="auto"/>
        <w:bottom w:val="none" w:sz="0" w:space="0" w:color="auto"/>
        <w:right w:val="none" w:sz="0" w:space="0" w:color="auto"/>
      </w:divBdr>
      <w:divsChild>
        <w:div w:id="994574419">
          <w:marLeft w:val="0"/>
          <w:marRight w:val="0"/>
          <w:marTop w:val="0"/>
          <w:marBottom w:val="0"/>
          <w:divBdr>
            <w:top w:val="none" w:sz="0" w:space="0" w:color="auto"/>
            <w:left w:val="none" w:sz="0" w:space="0" w:color="auto"/>
            <w:bottom w:val="none" w:sz="0" w:space="0" w:color="auto"/>
            <w:right w:val="none" w:sz="0" w:space="0" w:color="auto"/>
          </w:divBdr>
          <w:divsChild>
            <w:div w:id="878738492">
              <w:marLeft w:val="0"/>
              <w:marRight w:val="0"/>
              <w:marTop w:val="0"/>
              <w:marBottom w:val="0"/>
              <w:divBdr>
                <w:top w:val="none" w:sz="0" w:space="0" w:color="auto"/>
                <w:left w:val="none" w:sz="0" w:space="0" w:color="auto"/>
                <w:bottom w:val="none" w:sz="0" w:space="0" w:color="auto"/>
                <w:right w:val="none" w:sz="0" w:space="0" w:color="auto"/>
              </w:divBdr>
              <w:divsChild>
                <w:div w:id="1702971922">
                  <w:marLeft w:val="0"/>
                  <w:marRight w:val="0"/>
                  <w:marTop w:val="0"/>
                  <w:marBottom w:val="0"/>
                  <w:divBdr>
                    <w:top w:val="none" w:sz="0" w:space="0" w:color="auto"/>
                    <w:left w:val="none" w:sz="0" w:space="0" w:color="auto"/>
                    <w:bottom w:val="none" w:sz="0" w:space="0" w:color="auto"/>
                    <w:right w:val="none" w:sz="0" w:space="0" w:color="auto"/>
                  </w:divBdr>
                  <w:divsChild>
                    <w:div w:id="2109349859">
                      <w:marLeft w:val="0"/>
                      <w:marRight w:val="-3600"/>
                      <w:marTop w:val="0"/>
                      <w:marBottom w:val="0"/>
                      <w:divBdr>
                        <w:top w:val="none" w:sz="0" w:space="0" w:color="auto"/>
                        <w:left w:val="none" w:sz="0" w:space="0" w:color="auto"/>
                        <w:bottom w:val="none" w:sz="0" w:space="0" w:color="auto"/>
                        <w:right w:val="none" w:sz="0" w:space="0" w:color="auto"/>
                      </w:divBdr>
                      <w:divsChild>
                        <w:div w:id="739602390">
                          <w:marLeft w:val="-15"/>
                          <w:marRight w:val="3585"/>
                          <w:marTop w:val="0"/>
                          <w:marBottom w:val="0"/>
                          <w:divBdr>
                            <w:top w:val="none" w:sz="0" w:space="0" w:color="auto"/>
                            <w:left w:val="none" w:sz="0" w:space="0" w:color="auto"/>
                            <w:bottom w:val="none" w:sz="0" w:space="0" w:color="auto"/>
                            <w:right w:val="none" w:sz="0" w:space="0" w:color="auto"/>
                          </w:divBdr>
                          <w:divsChild>
                            <w:div w:id="1235700215">
                              <w:marLeft w:val="0"/>
                              <w:marRight w:val="0"/>
                              <w:marTop w:val="0"/>
                              <w:marBottom w:val="600"/>
                              <w:divBdr>
                                <w:top w:val="none" w:sz="0" w:space="0" w:color="auto"/>
                                <w:left w:val="none" w:sz="0" w:space="0" w:color="auto"/>
                                <w:bottom w:val="none" w:sz="0" w:space="0" w:color="auto"/>
                                <w:right w:val="none" w:sz="0" w:space="0" w:color="auto"/>
                              </w:divBdr>
                              <w:divsChild>
                                <w:div w:id="1654292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1534">
      <w:bodyDiv w:val="1"/>
      <w:marLeft w:val="0"/>
      <w:marRight w:val="0"/>
      <w:marTop w:val="0"/>
      <w:marBottom w:val="0"/>
      <w:divBdr>
        <w:top w:val="none" w:sz="0" w:space="0" w:color="auto"/>
        <w:left w:val="none" w:sz="0" w:space="0" w:color="auto"/>
        <w:bottom w:val="none" w:sz="0" w:space="0" w:color="auto"/>
        <w:right w:val="none" w:sz="0" w:space="0" w:color="auto"/>
      </w:divBdr>
      <w:divsChild>
        <w:div w:id="2078550856">
          <w:marLeft w:val="0"/>
          <w:marRight w:val="0"/>
          <w:marTop w:val="0"/>
          <w:marBottom w:val="0"/>
          <w:divBdr>
            <w:top w:val="none" w:sz="0" w:space="0" w:color="auto"/>
            <w:left w:val="none" w:sz="0" w:space="0" w:color="auto"/>
            <w:bottom w:val="none" w:sz="0" w:space="0" w:color="auto"/>
            <w:right w:val="none" w:sz="0" w:space="0" w:color="auto"/>
          </w:divBdr>
          <w:divsChild>
            <w:div w:id="354312415">
              <w:marLeft w:val="0"/>
              <w:marRight w:val="0"/>
              <w:marTop w:val="0"/>
              <w:marBottom w:val="0"/>
              <w:divBdr>
                <w:top w:val="none" w:sz="0" w:space="0" w:color="auto"/>
                <w:left w:val="none" w:sz="0" w:space="0" w:color="auto"/>
                <w:bottom w:val="none" w:sz="0" w:space="0" w:color="auto"/>
                <w:right w:val="none" w:sz="0" w:space="0" w:color="auto"/>
              </w:divBdr>
              <w:divsChild>
                <w:div w:id="334919786">
                  <w:marLeft w:val="0"/>
                  <w:marRight w:val="0"/>
                  <w:marTop w:val="0"/>
                  <w:marBottom w:val="0"/>
                  <w:divBdr>
                    <w:top w:val="none" w:sz="0" w:space="0" w:color="auto"/>
                    <w:left w:val="none" w:sz="0" w:space="0" w:color="auto"/>
                    <w:bottom w:val="none" w:sz="0" w:space="0" w:color="auto"/>
                    <w:right w:val="none" w:sz="0" w:space="0" w:color="auto"/>
                  </w:divBdr>
                  <w:divsChild>
                    <w:div w:id="787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544126">
      <w:bodyDiv w:val="1"/>
      <w:marLeft w:val="0"/>
      <w:marRight w:val="0"/>
      <w:marTop w:val="0"/>
      <w:marBottom w:val="0"/>
      <w:divBdr>
        <w:top w:val="none" w:sz="0" w:space="0" w:color="auto"/>
        <w:left w:val="none" w:sz="0" w:space="0" w:color="auto"/>
        <w:bottom w:val="none" w:sz="0" w:space="0" w:color="auto"/>
        <w:right w:val="none" w:sz="0" w:space="0" w:color="auto"/>
      </w:divBdr>
      <w:divsChild>
        <w:div w:id="933443771">
          <w:marLeft w:val="0"/>
          <w:marRight w:val="0"/>
          <w:marTop w:val="0"/>
          <w:marBottom w:val="0"/>
          <w:divBdr>
            <w:top w:val="none" w:sz="0" w:space="0" w:color="auto"/>
            <w:left w:val="none" w:sz="0" w:space="0" w:color="auto"/>
            <w:bottom w:val="none" w:sz="0" w:space="0" w:color="auto"/>
            <w:right w:val="none" w:sz="0" w:space="0" w:color="auto"/>
          </w:divBdr>
          <w:divsChild>
            <w:div w:id="1333946213">
              <w:marLeft w:val="0"/>
              <w:marRight w:val="0"/>
              <w:marTop w:val="0"/>
              <w:marBottom w:val="0"/>
              <w:divBdr>
                <w:top w:val="none" w:sz="0" w:space="0" w:color="auto"/>
                <w:left w:val="none" w:sz="0" w:space="0" w:color="auto"/>
                <w:bottom w:val="none" w:sz="0" w:space="0" w:color="auto"/>
                <w:right w:val="none" w:sz="0" w:space="0" w:color="auto"/>
              </w:divBdr>
              <w:divsChild>
                <w:div w:id="2043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4427">
      <w:bodyDiv w:val="1"/>
      <w:marLeft w:val="0"/>
      <w:marRight w:val="0"/>
      <w:marTop w:val="0"/>
      <w:marBottom w:val="0"/>
      <w:divBdr>
        <w:top w:val="none" w:sz="0" w:space="0" w:color="auto"/>
        <w:left w:val="none" w:sz="0" w:space="0" w:color="auto"/>
        <w:bottom w:val="none" w:sz="0" w:space="0" w:color="auto"/>
        <w:right w:val="none" w:sz="0" w:space="0" w:color="auto"/>
      </w:divBdr>
    </w:div>
    <w:div w:id="2037928754">
      <w:bodyDiv w:val="1"/>
      <w:marLeft w:val="0"/>
      <w:marRight w:val="0"/>
      <w:marTop w:val="0"/>
      <w:marBottom w:val="0"/>
      <w:divBdr>
        <w:top w:val="none" w:sz="0" w:space="0" w:color="auto"/>
        <w:left w:val="none" w:sz="0" w:space="0" w:color="auto"/>
        <w:bottom w:val="none" w:sz="0" w:space="0" w:color="auto"/>
        <w:right w:val="none" w:sz="0" w:space="0" w:color="auto"/>
      </w:divBdr>
      <w:divsChild>
        <w:div w:id="685709961">
          <w:marLeft w:val="0"/>
          <w:marRight w:val="0"/>
          <w:marTop w:val="0"/>
          <w:marBottom w:val="0"/>
          <w:divBdr>
            <w:top w:val="none" w:sz="0" w:space="0" w:color="auto"/>
            <w:left w:val="none" w:sz="0" w:space="0" w:color="auto"/>
            <w:bottom w:val="none" w:sz="0" w:space="0" w:color="auto"/>
            <w:right w:val="none" w:sz="0" w:space="0" w:color="auto"/>
          </w:divBdr>
          <w:divsChild>
            <w:div w:id="1487362015">
              <w:marLeft w:val="0"/>
              <w:marRight w:val="0"/>
              <w:marTop w:val="0"/>
              <w:marBottom w:val="0"/>
              <w:divBdr>
                <w:top w:val="none" w:sz="0" w:space="0" w:color="auto"/>
                <w:left w:val="none" w:sz="0" w:space="0" w:color="auto"/>
                <w:bottom w:val="none" w:sz="0" w:space="0" w:color="auto"/>
                <w:right w:val="none" w:sz="0" w:space="0" w:color="auto"/>
              </w:divBdr>
              <w:divsChild>
                <w:div w:id="893079667">
                  <w:marLeft w:val="0"/>
                  <w:marRight w:val="0"/>
                  <w:marTop w:val="0"/>
                  <w:marBottom w:val="0"/>
                  <w:divBdr>
                    <w:top w:val="none" w:sz="0" w:space="0" w:color="auto"/>
                    <w:left w:val="none" w:sz="0" w:space="0" w:color="auto"/>
                    <w:bottom w:val="none" w:sz="0" w:space="0" w:color="auto"/>
                    <w:right w:val="none" w:sz="0" w:space="0" w:color="auto"/>
                  </w:divBdr>
                  <w:divsChild>
                    <w:div w:id="255213283">
                      <w:marLeft w:val="0"/>
                      <w:marRight w:val="-3600"/>
                      <w:marTop w:val="0"/>
                      <w:marBottom w:val="0"/>
                      <w:divBdr>
                        <w:top w:val="none" w:sz="0" w:space="0" w:color="auto"/>
                        <w:left w:val="none" w:sz="0" w:space="0" w:color="auto"/>
                        <w:bottom w:val="none" w:sz="0" w:space="0" w:color="auto"/>
                        <w:right w:val="none" w:sz="0" w:space="0" w:color="auto"/>
                      </w:divBdr>
                      <w:divsChild>
                        <w:div w:id="567613549">
                          <w:marLeft w:val="-15"/>
                          <w:marRight w:val="3585"/>
                          <w:marTop w:val="0"/>
                          <w:marBottom w:val="0"/>
                          <w:divBdr>
                            <w:top w:val="none" w:sz="0" w:space="0" w:color="auto"/>
                            <w:left w:val="none" w:sz="0" w:space="0" w:color="auto"/>
                            <w:bottom w:val="none" w:sz="0" w:space="0" w:color="auto"/>
                            <w:right w:val="none" w:sz="0" w:space="0" w:color="auto"/>
                          </w:divBdr>
                          <w:divsChild>
                            <w:div w:id="1606687954">
                              <w:marLeft w:val="-210"/>
                              <w:marRight w:val="-210"/>
                              <w:marTop w:val="0"/>
                              <w:marBottom w:val="540"/>
                              <w:divBdr>
                                <w:top w:val="none" w:sz="0" w:space="0" w:color="auto"/>
                                <w:left w:val="none" w:sz="0" w:space="0" w:color="auto"/>
                                <w:bottom w:val="none" w:sz="0" w:space="0" w:color="auto"/>
                                <w:right w:val="none" w:sz="0" w:space="0" w:color="auto"/>
                              </w:divBdr>
                              <w:divsChild>
                                <w:div w:id="1473794326">
                                  <w:marLeft w:val="0"/>
                                  <w:marRight w:val="0"/>
                                  <w:marTop w:val="0"/>
                                  <w:marBottom w:val="0"/>
                                  <w:divBdr>
                                    <w:top w:val="none" w:sz="0" w:space="0" w:color="auto"/>
                                    <w:left w:val="none" w:sz="0" w:space="0" w:color="auto"/>
                                    <w:bottom w:val="none" w:sz="0" w:space="0" w:color="auto"/>
                                    <w:right w:val="none" w:sz="0" w:space="0" w:color="auto"/>
                                  </w:divBdr>
                                  <w:divsChild>
                                    <w:div w:id="1004404932">
                                      <w:marLeft w:val="0"/>
                                      <w:marRight w:val="0"/>
                                      <w:marTop w:val="0"/>
                                      <w:marBottom w:val="0"/>
                                      <w:divBdr>
                                        <w:top w:val="none" w:sz="0" w:space="0" w:color="auto"/>
                                        <w:left w:val="none" w:sz="0" w:space="0" w:color="auto"/>
                                        <w:bottom w:val="none" w:sz="0" w:space="0" w:color="auto"/>
                                        <w:right w:val="none" w:sz="0" w:space="0" w:color="auto"/>
                                      </w:divBdr>
                                      <w:divsChild>
                                        <w:div w:id="1843229912">
                                          <w:marLeft w:val="0"/>
                                          <w:marRight w:val="0"/>
                                          <w:marTop w:val="0"/>
                                          <w:marBottom w:val="0"/>
                                          <w:divBdr>
                                            <w:top w:val="none" w:sz="0" w:space="0" w:color="auto"/>
                                            <w:left w:val="none" w:sz="0" w:space="0" w:color="auto"/>
                                            <w:bottom w:val="none" w:sz="0" w:space="0" w:color="auto"/>
                                            <w:right w:val="none" w:sz="0" w:space="0" w:color="auto"/>
                                          </w:divBdr>
                                          <w:divsChild>
                                            <w:div w:id="594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5567">
      <w:bodyDiv w:val="1"/>
      <w:marLeft w:val="0"/>
      <w:marRight w:val="0"/>
      <w:marTop w:val="0"/>
      <w:marBottom w:val="0"/>
      <w:divBdr>
        <w:top w:val="none" w:sz="0" w:space="0" w:color="auto"/>
        <w:left w:val="none" w:sz="0" w:space="0" w:color="auto"/>
        <w:bottom w:val="none" w:sz="0" w:space="0" w:color="auto"/>
        <w:right w:val="none" w:sz="0" w:space="0" w:color="auto"/>
      </w:divBdr>
      <w:divsChild>
        <w:div w:id="321474709">
          <w:marLeft w:val="0"/>
          <w:marRight w:val="0"/>
          <w:marTop w:val="0"/>
          <w:marBottom w:val="0"/>
          <w:divBdr>
            <w:top w:val="none" w:sz="0" w:space="0" w:color="auto"/>
            <w:left w:val="none" w:sz="0" w:space="0" w:color="auto"/>
            <w:bottom w:val="none" w:sz="0" w:space="0" w:color="auto"/>
            <w:right w:val="none" w:sz="0" w:space="0" w:color="auto"/>
          </w:divBdr>
          <w:divsChild>
            <w:div w:id="797651552">
              <w:marLeft w:val="0"/>
              <w:marRight w:val="0"/>
              <w:marTop w:val="0"/>
              <w:marBottom w:val="0"/>
              <w:divBdr>
                <w:top w:val="none" w:sz="0" w:space="0" w:color="auto"/>
                <w:left w:val="none" w:sz="0" w:space="0" w:color="auto"/>
                <w:bottom w:val="none" w:sz="0" w:space="0" w:color="auto"/>
                <w:right w:val="none" w:sz="0" w:space="0" w:color="auto"/>
              </w:divBdr>
              <w:divsChild>
                <w:div w:id="888223892">
                  <w:marLeft w:val="0"/>
                  <w:marRight w:val="0"/>
                  <w:marTop w:val="0"/>
                  <w:marBottom w:val="0"/>
                  <w:divBdr>
                    <w:top w:val="none" w:sz="0" w:space="0" w:color="auto"/>
                    <w:left w:val="none" w:sz="0" w:space="0" w:color="auto"/>
                    <w:bottom w:val="none" w:sz="0" w:space="0" w:color="auto"/>
                    <w:right w:val="none" w:sz="0" w:space="0" w:color="auto"/>
                  </w:divBdr>
                  <w:divsChild>
                    <w:div w:id="1538082015">
                      <w:marLeft w:val="0"/>
                      <w:marRight w:val="-3600"/>
                      <w:marTop w:val="0"/>
                      <w:marBottom w:val="0"/>
                      <w:divBdr>
                        <w:top w:val="none" w:sz="0" w:space="0" w:color="auto"/>
                        <w:left w:val="none" w:sz="0" w:space="0" w:color="auto"/>
                        <w:bottom w:val="none" w:sz="0" w:space="0" w:color="auto"/>
                        <w:right w:val="none" w:sz="0" w:space="0" w:color="auto"/>
                      </w:divBdr>
                      <w:divsChild>
                        <w:div w:id="1738161629">
                          <w:marLeft w:val="-15"/>
                          <w:marRight w:val="3585"/>
                          <w:marTop w:val="0"/>
                          <w:marBottom w:val="0"/>
                          <w:divBdr>
                            <w:top w:val="none" w:sz="0" w:space="0" w:color="auto"/>
                            <w:left w:val="none" w:sz="0" w:space="0" w:color="auto"/>
                            <w:bottom w:val="none" w:sz="0" w:space="0" w:color="auto"/>
                            <w:right w:val="none" w:sz="0" w:space="0" w:color="auto"/>
                          </w:divBdr>
                          <w:divsChild>
                            <w:div w:id="2063677857">
                              <w:marLeft w:val="-210"/>
                              <w:marRight w:val="-210"/>
                              <w:marTop w:val="0"/>
                              <w:marBottom w:val="540"/>
                              <w:divBdr>
                                <w:top w:val="none" w:sz="0" w:space="0" w:color="auto"/>
                                <w:left w:val="none" w:sz="0" w:space="0" w:color="auto"/>
                                <w:bottom w:val="none" w:sz="0" w:space="0" w:color="auto"/>
                                <w:right w:val="none" w:sz="0" w:space="0" w:color="auto"/>
                              </w:divBdr>
                              <w:divsChild>
                                <w:div w:id="1299726023">
                                  <w:marLeft w:val="0"/>
                                  <w:marRight w:val="0"/>
                                  <w:marTop w:val="0"/>
                                  <w:marBottom w:val="0"/>
                                  <w:divBdr>
                                    <w:top w:val="none" w:sz="0" w:space="0" w:color="auto"/>
                                    <w:left w:val="none" w:sz="0" w:space="0" w:color="auto"/>
                                    <w:bottom w:val="none" w:sz="0" w:space="0" w:color="auto"/>
                                    <w:right w:val="none" w:sz="0" w:space="0" w:color="auto"/>
                                  </w:divBdr>
                                  <w:divsChild>
                                    <w:div w:id="888036250">
                                      <w:marLeft w:val="0"/>
                                      <w:marRight w:val="0"/>
                                      <w:marTop w:val="0"/>
                                      <w:marBottom w:val="0"/>
                                      <w:divBdr>
                                        <w:top w:val="none" w:sz="0" w:space="0" w:color="auto"/>
                                        <w:left w:val="none" w:sz="0" w:space="0" w:color="auto"/>
                                        <w:bottom w:val="none" w:sz="0" w:space="0" w:color="auto"/>
                                        <w:right w:val="none" w:sz="0" w:space="0" w:color="auto"/>
                                      </w:divBdr>
                                      <w:divsChild>
                                        <w:div w:id="1432044707">
                                          <w:marLeft w:val="0"/>
                                          <w:marRight w:val="0"/>
                                          <w:marTop w:val="0"/>
                                          <w:marBottom w:val="0"/>
                                          <w:divBdr>
                                            <w:top w:val="none" w:sz="0" w:space="0" w:color="auto"/>
                                            <w:left w:val="none" w:sz="0" w:space="0" w:color="auto"/>
                                            <w:bottom w:val="none" w:sz="0" w:space="0" w:color="auto"/>
                                            <w:right w:val="none" w:sz="0" w:space="0" w:color="auto"/>
                                          </w:divBdr>
                                          <w:divsChild>
                                            <w:div w:id="4407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977160">
      <w:bodyDiv w:val="1"/>
      <w:marLeft w:val="0"/>
      <w:marRight w:val="0"/>
      <w:marTop w:val="0"/>
      <w:marBottom w:val="0"/>
      <w:divBdr>
        <w:top w:val="none" w:sz="0" w:space="0" w:color="auto"/>
        <w:left w:val="none" w:sz="0" w:space="0" w:color="auto"/>
        <w:bottom w:val="none" w:sz="0" w:space="0" w:color="auto"/>
        <w:right w:val="none" w:sz="0" w:space="0" w:color="auto"/>
      </w:divBdr>
      <w:divsChild>
        <w:div w:id="1771244394">
          <w:marLeft w:val="0"/>
          <w:marRight w:val="0"/>
          <w:marTop w:val="0"/>
          <w:marBottom w:val="0"/>
          <w:divBdr>
            <w:top w:val="none" w:sz="0" w:space="0" w:color="auto"/>
            <w:left w:val="none" w:sz="0" w:space="0" w:color="auto"/>
            <w:bottom w:val="none" w:sz="0" w:space="0" w:color="auto"/>
            <w:right w:val="none" w:sz="0" w:space="0" w:color="auto"/>
          </w:divBdr>
          <w:divsChild>
            <w:div w:id="292830932">
              <w:marLeft w:val="0"/>
              <w:marRight w:val="0"/>
              <w:marTop w:val="0"/>
              <w:marBottom w:val="0"/>
              <w:divBdr>
                <w:top w:val="none" w:sz="0" w:space="0" w:color="auto"/>
                <w:left w:val="none" w:sz="0" w:space="0" w:color="auto"/>
                <w:bottom w:val="none" w:sz="0" w:space="0" w:color="auto"/>
                <w:right w:val="none" w:sz="0" w:space="0" w:color="auto"/>
              </w:divBdr>
              <w:divsChild>
                <w:div w:id="768622934">
                  <w:marLeft w:val="0"/>
                  <w:marRight w:val="0"/>
                  <w:marTop w:val="0"/>
                  <w:marBottom w:val="0"/>
                  <w:divBdr>
                    <w:top w:val="none" w:sz="0" w:space="0" w:color="auto"/>
                    <w:left w:val="none" w:sz="0" w:space="0" w:color="auto"/>
                    <w:bottom w:val="none" w:sz="0" w:space="0" w:color="auto"/>
                    <w:right w:val="none" w:sz="0" w:space="0" w:color="auto"/>
                  </w:divBdr>
                  <w:divsChild>
                    <w:div w:id="554925269">
                      <w:marLeft w:val="0"/>
                      <w:marRight w:val="-3600"/>
                      <w:marTop w:val="0"/>
                      <w:marBottom w:val="0"/>
                      <w:divBdr>
                        <w:top w:val="none" w:sz="0" w:space="0" w:color="auto"/>
                        <w:left w:val="none" w:sz="0" w:space="0" w:color="auto"/>
                        <w:bottom w:val="none" w:sz="0" w:space="0" w:color="auto"/>
                        <w:right w:val="none" w:sz="0" w:space="0" w:color="auto"/>
                      </w:divBdr>
                      <w:divsChild>
                        <w:div w:id="129251102">
                          <w:marLeft w:val="-15"/>
                          <w:marRight w:val="3585"/>
                          <w:marTop w:val="0"/>
                          <w:marBottom w:val="0"/>
                          <w:divBdr>
                            <w:top w:val="none" w:sz="0" w:space="0" w:color="auto"/>
                            <w:left w:val="none" w:sz="0" w:space="0" w:color="auto"/>
                            <w:bottom w:val="none" w:sz="0" w:space="0" w:color="auto"/>
                            <w:right w:val="none" w:sz="0" w:space="0" w:color="auto"/>
                          </w:divBdr>
                          <w:divsChild>
                            <w:div w:id="1021398565">
                              <w:marLeft w:val="-210"/>
                              <w:marRight w:val="-210"/>
                              <w:marTop w:val="0"/>
                              <w:marBottom w:val="540"/>
                              <w:divBdr>
                                <w:top w:val="none" w:sz="0" w:space="0" w:color="auto"/>
                                <w:left w:val="none" w:sz="0" w:space="0" w:color="auto"/>
                                <w:bottom w:val="none" w:sz="0" w:space="0" w:color="auto"/>
                                <w:right w:val="none" w:sz="0" w:space="0" w:color="auto"/>
                              </w:divBdr>
                              <w:divsChild>
                                <w:div w:id="1567758236">
                                  <w:marLeft w:val="0"/>
                                  <w:marRight w:val="0"/>
                                  <w:marTop w:val="0"/>
                                  <w:marBottom w:val="0"/>
                                  <w:divBdr>
                                    <w:top w:val="none" w:sz="0" w:space="0" w:color="auto"/>
                                    <w:left w:val="none" w:sz="0" w:space="0" w:color="auto"/>
                                    <w:bottom w:val="none" w:sz="0" w:space="0" w:color="auto"/>
                                    <w:right w:val="none" w:sz="0" w:space="0" w:color="auto"/>
                                  </w:divBdr>
                                  <w:divsChild>
                                    <w:div w:id="567149290">
                                      <w:marLeft w:val="0"/>
                                      <w:marRight w:val="0"/>
                                      <w:marTop w:val="0"/>
                                      <w:marBottom w:val="0"/>
                                      <w:divBdr>
                                        <w:top w:val="none" w:sz="0" w:space="0" w:color="auto"/>
                                        <w:left w:val="none" w:sz="0" w:space="0" w:color="auto"/>
                                        <w:bottom w:val="none" w:sz="0" w:space="0" w:color="auto"/>
                                        <w:right w:val="none" w:sz="0" w:space="0" w:color="auto"/>
                                      </w:divBdr>
                                      <w:divsChild>
                                        <w:div w:id="900556131">
                                          <w:marLeft w:val="0"/>
                                          <w:marRight w:val="0"/>
                                          <w:marTop w:val="0"/>
                                          <w:marBottom w:val="0"/>
                                          <w:divBdr>
                                            <w:top w:val="none" w:sz="0" w:space="0" w:color="auto"/>
                                            <w:left w:val="none" w:sz="0" w:space="0" w:color="auto"/>
                                            <w:bottom w:val="none" w:sz="0" w:space="0" w:color="auto"/>
                                            <w:right w:val="none" w:sz="0" w:space="0" w:color="auto"/>
                                          </w:divBdr>
                                          <w:divsChild>
                                            <w:div w:id="1118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45D1-1D0E-4986-ACA8-2F141335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7-05T01:15:00Z</cp:lastPrinted>
  <dcterms:created xsi:type="dcterms:W3CDTF">2021-08-26T00:58:00Z</dcterms:created>
  <dcterms:modified xsi:type="dcterms:W3CDTF">2021-08-26T00:58:00Z</dcterms:modified>
</cp:coreProperties>
</file>